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9007B" w:rsidRPr="00AE6AF5" w:rsidTr="0050135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9007B" w:rsidRPr="00AE6AF5" w:rsidRDefault="00C9007B" w:rsidP="0050135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9007B" w:rsidRPr="00AE6AF5" w:rsidRDefault="00C9007B" w:rsidP="00501357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AE6AF5">
              <w:rPr>
                <w:sz w:val="28"/>
                <w:szCs w:val="28"/>
              </w:rPr>
              <w:t>United</w:t>
            </w:r>
            <w:r w:rsidR="00512BF1">
              <w:rPr>
                <w:sz w:val="28"/>
                <w:szCs w:val="28"/>
              </w:rPr>
              <w:t xml:space="preserve"> </w:t>
            </w:r>
            <w:r w:rsidRPr="00AE6AF5"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C9007B" w:rsidRPr="00AE6AF5" w:rsidRDefault="003F1D5A" w:rsidP="003F1D5A">
            <w:pPr>
              <w:suppressAutoHyphens w:val="0"/>
              <w:spacing w:after="20"/>
              <w:jc w:val="right"/>
            </w:pPr>
            <w:r w:rsidRPr="00AE6AF5">
              <w:rPr>
                <w:sz w:val="40"/>
              </w:rPr>
              <w:t>CRPD</w:t>
            </w:r>
            <w:r w:rsidRPr="00AE6AF5">
              <w:t>/C/CYP/Q/1/Add.1</w:t>
            </w:r>
          </w:p>
        </w:tc>
      </w:tr>
      <w:tr w:rsidR="00C9007B" w:rsidRPr="00AE6AF5" w:rsidTr="0050135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C9007B" w:rsidRPr="00AE6AF5" w:rsidRDefault="00C9007B" w:rsidP="00501357">
            <w:pPr>
              <w:spacing w:before="120"/>
              <w:jc w:val="center"/>
            </w:pPr>
            <w:r w:rsidRPr="00AE6AF5">
              <w:rPr>
                <w:noProof/>
                <w:lang w:val="en-US" w:eastAsia="zh-CN"/>
              </w:rPr>
              <w:drawing>
                <wp:inline distT="0" distB="0" distL="0" distR="0" wp14:anchorId="0A02C402" wp14:editId="27263C7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9007B" w:rsidRPr="00AE6AF5" w:rsidRDefault="00C9007B" w:rsidP="00501357">
            <w:pPr>
              <w:spacing w:before="120" w:line="380" w:lineRule="exact"/>
              <w:rPr>
                <w:b/>
                <w:sz w:val="34"/>
                <w:szCs w:val="40"/>
              </w:rPr>
            </w:pPr>
            <w:r w:rsidRPr="00AE6AF5">
              <w:rPr>
                <w:b/>
                <w:sz w:val="34"/>
                <w:szCs w:val="40"/>
              </w:rPr>
              <w:t>Convention</w:t>
            </w:r>
            <w:r w:rsidR="00512BF1">
              <w:rPr>
                <w:b/>
                <w:sz w:val="34"/>
                <w:szCs w:val="40"/>
              </w:rPr>
              <w:t xml:space="preserve"> </w:t>
            </w:r>
            <w:r w:rsidRPr="00AE6AF5">
              <w:rPr>
                <w:b/>
                <w:sz w:val="34"/>
                <w:szCs w:val="40"/>
              </w:rPr>
              <w:t>on</w:t>
            </w:r>
            <w:r w:rsidR="00512BF1">
              <w:rPr>
                <w:b/>
                <w:sz w:val="34"/>
                <w:szCs w:val="40"/>
              </w:rPr>
              <w:t xml:space="preserve"> </w:t>
            </w:r>
            <w:r w:rsidRPr="00AE6AF5">
              <w:rPr>
                <w:b/>
                <w:sz w:val="34"/>
                <w:szCs w:val="40"/>
              </w:rPr>
              <w:t>the</w:t>
            </w:r>
            <w:r w:rsidR="00512BF1">
              <w:rPr>
                <w:b/>
                <w:sz w:val="34"/>
                <w:szCs w:val="40"/>
              </w:rPr>
              <w:t xml:space="preserve"> </w:t>
            </w:r>
            <w:r w:rsidRPr="00AE6AF5">
              <w:rPr>
                <w:b/>
                <w:sz w:val="34"/>
                <w:szCs w:val="40"/>
              </w:rPr>
              <w:t>Rights</w:t>
            </w:r>
            <w:r w:rsidRPr="00AE6AF5">
              <w:rPr>
                <w:b/>
                <w:sz w:val="34"/>
                <w:szCs w:val="40"/>
              </w:rPr>
              <w:br/>
              <w:t>of</w:t>
            </w:r>
            <w:r w:rsidR="00512BF1">
              <w:rPr>
                <w:b/>
                <w:sz w:val="34"/>
                <w:szCs w:val="40"/>
              </w:rPr>
              <w:t xml:space="preserve"> </w:t>
            </w:r>
            <w:r w:rsidRPr="00AE6AF5">
              <w:rPr>
                <w:b/>
                <w:sz w:val="34"/>
                <w:szCs w:val="40"/>
              </w:rPr>
              <w:t>Persons</w:t>
            </w:r>
            <w:r w:rsidR="00512BF1">
              <w:rPr>
                <w:b/>
                <w:sz w:val="34"/>
                <w:szCs w:val="40"/>
              </w:rPr>
              <w:t xml:space="preserve"> </w:t>
            </w:r>
            <w:r w:rsidRPr="00AE6AF5">
              <w:rPr>
                <w:b/>
                <w:sz w:val="34"/>
                <w:szCs w:val="40"/>
              </w:rPr>
              <w:t>with</w:t>
            </w:r>
            <w:r w:rsidR="00512BF1">
              <w:rPr>
                <w:b/>
                <w:sz w:val="34"/>
                <w:szCs w:val="40"/>
              </w:rPr>
              <w:t xml:space="preserve"> </w:t>
            </w:r>
            <w:r w:rsidRPr="00AE6AF5">
              <w:rPr>
                <w:b/>
                <w:sz w:val="34"/>
                <w:szCs w:val="40"/>
              </w:rPr>
              <w:t>Disabilities</w:t>
            </w:r>
          </w:p>
          <w:p w:rsidR="00C9007B" w:rsidRPr="00AE6AF5" w:rsidRDefault="00C9007B" w:rsidP="00501357">
            <w:pPr>
              <w:spacing w:before="120" w:line="42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C9007B" w:rsidRPr="00AE6AF5" w:rsidRDefault="003F1D5A" w:rsidP="003F1D5A">
            <w:pPr>
              <w:suppressAutoHyphens w:val="0"/>
              <w:spacing w:before="240" w:line="240" w:lineRule="exact"/>
            </w:pPr>
            <w:r w:rsidRPr="00AE6AF5">
              <w:t>Distr.:</w:t>
            </w:r>
            <w:r w:rsidR="00512BF1">
              <w:t xml:space="preserve"> </w:t>
            </w:r>
            <w:r w:rsidRPr="00AE6AF5">
              <w:t>General</w:t>
            </w:r>
          </w:p>
          <w:p w:rsidR="003F1D5A" w:rsidRPr="00AE6AF5" w:rsidRDefault="00837924" w:rsidP="003F1D5A">
            <w:pPr>
              <w:suppressAutoHyphens w:val="0"/>
            </w:pPr>
            <w:r>
              <w:t>6</w:t>
            </w:r>
            <w:r w:rsidR="00484B9E">
              <w:t xml:space="preserve"> January 2017</w:t>
            </w:r>
          </w:p>
          <w:p w:rsidR="003F1D5A" w:rsidRPr="00AE6AF5" w:rsidRDefault="003F1D5A" w:rsidP="003F1D5A">
            <w:pPr>
              <w:suppressAutoHyphens w:val="0"/>
            </w:pPr>
          </w:p>
          <w:p w:rsidR="003F1D5A" w:rsidRPr="00AE6AF5" w:rsidRDefault="003F1D5A" w:rsidP="003F1D5A">
            <w:pPr>
              <w:suppressAutoHyphens w:val="0"/>
            </w:pPr>
            <w:r w:rsidRPr="00AE6AF5">
              <w:t>Original:</w:t>
            </w:r>
            <w:r w:rsidR="00512BF1">
              <w:t xml:space="preserve"> </w:t>
            </w:r>
            <w:r w:rsidRPr="00AE6AF5">
              <w:t>English</w:t>
            </w:r>
          </w:p>
          <w:p w:rsidR="003F1D5A" w:rsidRPr="00AE6AF5" w:rsidRDefault="003F1D5A" w:rsidP="003F1D5A">
            <w:pPr>
              <w:suppressAutoHyphens w:val="0"/>
            </w:pPr>
            <w:r w:rsidRPr="00AE6AF5">
              <w:t>English,</w:t>
            </w:r>
            <w:r w:rsidR="00512BF1">
              <w:t xml:space="preserve"> </w:t>
            </w:r>
            <w:r w:rsidRPr="00AE6AF5">
              <w:t>French,</w:t>
            </w:r>
            <w:r w:rsidR="00512BF1">
              <w:t xml:space="preserve"> </w:t>
            </w:r>
            <w:r w:rsidRPr="00AE6AF5">
              <w:t>Russian</w:t>
            </w:r>
            <w:r w:rsidR="00512BF1">
              <w:t xml:space="preserve"> </w:t>
            </w:r>
            <w:r w:rsidRPr="00AE6AF5">
              <w:t>and</w:t>
            </w:r>
            <w:r w:rsidR="00512BF1">
              <w:t xml:space="preserve"> </w:t>
            </w:r>
            <w:r w:rsidRPr="00AE6AF5">
              <w:t>Spanish</w:t>
            </w:r>
            <w:r w:rsidR="00512BF1">
              <w:t xml:space="preserve"> </w:t>
            </w:r>
            <w:r w:rsidRPr="00AE6AF5">
              <w:t>only</w:t>
            </w:r>
          </w:p>
        </w:tc>
      </w:tr>
    </w:tbl>
    <w:p w:rsidR="003F1D5A" w:rsidRPr="00AE6AF5" w:rsidRDefault="003F1D5A" w:rsidP="003F1D5A">
      <w:pPr>
        <w:spacing w:before="120"/>
        <w:rPr>
          <w:b/>
          <w:bCs/>
          <w:sz w:val="24"/>
          <w:szCs w:val="24"/>
        </w:rPr>
      </w:pPr>
      <w:r w:rsidRPr="00AE6AF5">
        <w:rPr>
          <w:b/>
          <w:bCs/>
          <w:sz w:val="24"/>
          <w:szCs w:val="24"/>
        </w:rPr>
        <w:t>Committee</w:t>
      </w:r>
      <w:r w:rsidR="00512BF1">
        <w:rPr>
          <w:b/>
          <w:bCs/>
          <w:sz w:val="24"/>
          <w:szCs w:val="24"/>
        </w:rPr>
        <w:t xml:space="preserve"> </w:t>
      </w:r>
      <w:r w:rsidRPr="00AE6AF5">
        <w:rPr>
          <w:b/>
          <w:bCs/>
          <w:sz w:val="24"/>
          <w:szCs w:val="24"/>
        </w:rPr>
        <w:t>on</w:t>
      </w:r>
      <w:r w:rsidR="00512BF1">
        <w:rPr>
          <w:b/>
          <w:bCs/>
          <w:sz w:val="24"/>
          <w:szCs w:val="24"/>
        </w:rPr>
        <w:t xml:space="preserve"> </w:t>
      </w:r>
      <w:r w:rsidRPr="00AE6AF5">
        <w:rPr>
          <w:b/>
          <w:bCs/>
          <w:sz w:val="24"/>
          <w:szCs w:val="24"/>
        </w:rPr>
        <w:t>the</w:t>
      </w:r>
      <w:r w:rsidR="00512BF1">
        <w:rPr>
          <w:b/>
          <w:bCs/>
          <w:sz w:val="24"/>
          <w:szCs w:val="24"/>
        </w:rPr>
        <w:t xml:space="preserve"> </w:t>
      </w:r>
      <w:r w:rsidRPr="00AE6AF5">
        <w:rPr>
          <w:b/>
          <w:bCs/>
          <w:sz w:val="24"/>
          <w:szCs w:val="24"/>
        </w:rPr>
        <w:t>Rights</w:t>
      </w:r>
      <w:r w:rsidR="00512BF1">
        <w:rPr>
          <w:b/>
          <w:bCs/>
          <w:sz w:val="24"/>
          <w:szCs w:val="24"/>
        </w:rPr>
        <w:t xml:space="preserve"> </w:t>
      </w:r>
      <w:r w:rsidRPr="00AE6AF5">
        <w:rPr>
          <w:b/>
          <w:bCs/>
          <w:sz w:val="24"/>
          <w:szCs w:val="24"/>
        </w:rPr>
        <w:t>of</w:t>
      </w:r>
      <w:r w:rsidR="00512BF1">
        <w:rPr>
          <w:b/>
          <w:bCs/>
          <w:sz w:val="24"/>
          <w:szCs w:val="24"/>
        </w:rPr>
        <w:t xml:space="preserve"> </w:t>
      </w:r>
      <w:r w:rsidRPr="00AE6AF5">
        <w:rPr>
          <w:b/>
          <w:bCs/>
          <w:sz w:val="24"/>
          <w:szCs w:val="24"/>
        </w:rPr>
        <w:t>Persons</w:t>
      </w:r>
      <w:r w:rsidR="00512BF1">
        <w:rPr>
          <w:b/>
          <w:bCs/>
          <w:sz w:val="24"/>
          <w:szCs w:val="24"/>
        </w:rPr>
        <w:t xml:space="preserve"> </w:t>
      </w:r>
      <w:r w:rsidRPr="00AE6AF5">
        <w:rPr>
          <w:b/>
          <w:bCs/>
          <w:sz w:val="24"/>
          <w:szCs w:val="24"/>
        </w:rPr>
        <w:t>with</w:t>
      </w:r>
      <w:r w:rsidR="00512BF1">
        <w:rPr>
          <w:b/>
          <w:bCs/>
          <w:sz w:val="24"/>
          <w:szCs w:val="24"/>
        </w:rPr>
        <w:t xml:space="preserve"> </w:t>
      </w:r>
      <w:r w:rsidRPr="00AE6AF5">
        <w:rPr>
          <w:b/>
          <w:bCs/>
          <w:sz w:val="24"/>
          <w:szCs w:val="24"/>
        </w:rPr>
        <w:t>Disabilities</w:t>
      </w:r>
    </w:p>
    <w:p w:rsidR="003F1D5A" w:rsidRPr="00AE6AF5" w:rsidRDefault="003F1D5A" w:rsidP="003F1D5A">
      <w:pPr>
        <w:rPr>
          <w:b/>
          <w:bCs/>
        </w:rPr>
      </w:pPr>
      <w:r w:rsidRPr="00AE6AF5">
        <w:rPr>
          <w:b/>
          <w:bCs/>
        </w:rPr>
        <w:t>Seventeenth</w:t>
      </w:r>
      <w:r w:rsidR="00512BF1">
        <w:rPr>
          <w:b/>
          <w:bCs/>
        </w:rPr>
        <w:t xml:space="preserve"> </w:t>
      </w:r>
      <w:r w:rsidRPr="00AE6AF5">
        <w:rPr>
          <w:b/>
          <w:bCs/>
        </w:rPr>
        <w:t>session</w:t>
      </w:r>
    </w:p>
    <w:p w:rsidR="003F1D5A" w:rsidRPr="00AE6AF5" w:rsidRDefault="003F1D5A" w:rsidP="003F1D5A">
      <w:r w:rsidRPr="00AE6AF5">
        <w:t>20</w:t>
      </w:r>
      <w:r w:rsidR="00512BF1">
        <w:t xml:space="preserve"> </w:t>
      </w:r>
      <w:r w:rsidRPr="00AE6AF5">
        <w:t>March-12</w:t>
      </w:r>
      <w:r w:rsidR="00512BF1">
        <w:t xml:space="preserve"> </w:t>
      </w:r>
      <w:r w:rsidRPr="00AE6AF5">
        <w:t>April</w:t>
      </w:r>
      <w:r w:rsidR="00512BF1">
        <w:t xml:space="preserve"> </w:t>
      </w:r>
      <w:r w:rsidRPr="00AE6AF5">
        <w:t>2017</w:t>
      </w:r>
    </w:p>
    <w:p w:rsidR="003F1D5A" w:rsidRPr="00AE6AF5" w:rsidRDefault="003F1D5A" w:rsidP="003F1D5A">
      <w:r w:rsidRPr="00AE6AF5">
        <w:t>Item</w:t>
      </w:r>
      <w:r w:rsidR="00512BF1">
        <w:t xml:space="preserve"> </w:t>
      </w:r>
      <w:r w:rsidRPr="00AE6AF5">
        <w:t>7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ovisional</w:t>
      </w:r>
      <w:r w:rsidR="00512BF1">
        <w:t xml:space="preserve"> </w:t>
      </w:r>
      <w:r w:rsidRPr="00AE6AF5">
        <w:t>agenda</w:t>
      </w:r>
    </w:p>
    <w:p w:rsidR="003F1D5A" w:rsidRPr="00AE6AF5" w:rsidRDefault="003F1D5A" w:rsidP="003F1D5A">
      <w:pPr>
        <w:rPr>
          <w:b/>
          <w:bCs/>
        </w:rPr>
      </w:pPr>
      <w:bookmarkStart w:id="0" w:name="_GoBack"/>
      <w:r w:rsidRPr="00AE6AF5">
        <w:rPr>
          <w:b/>
          <w:bCs/>
        </w:rPr>
        <w:t>C</w:t>
      </w:r>
      <w:bookmarkEnd w:id="0"/>
      <w:r w:rsidRPr="00AE6AF5">
        <w:rPr>
          <w:b/>
          <w:bCs/>
        </w:rPr>
        <w:t>onsideration</w:t>
      </w:r>
      <w:r w:rsidR="00512BF1">
        <w:rPr>
          <w:b/>
          <w:bCs/>
        </w:rPr>
        <w:t xml:space="preserve"> </w:t>
      </w:r>
      <w:r w:rsidRPr="00AE6AF5">
        <w:rPr>
          <w:b/>
          <w:bCs/>
        </w:rPr>
        <w:t>of</w:t>
      </w:r>
      <w:r w:rsidR="00512BF1">
        <w:rPr>
          <w:b/>
          <w:bCs/>
        </w:rPr>
        <w:t xml:space="preserve"> </w:t>
      </w:r>
      <w:r w:rsidRPr="00AE6AF5">
        <w:rPr>
          <w:b/>
          <w:bCs/>
        </w:rPr>
        <w:t>reports</w:t>
      </w:r>
      <w:r w:rsidR="00512BF1">
        <w:rPr>
          <w:b/>
          <w:bCs/>
        </w:rPr>
        <w:t xml:space="preserve"> </w:t>
      </w:r>
      <w:r w:rsidRPr="00AE6AF5">
        <w:rPr>
          <w:b/>
          <w:bCs/>
        </w:rPr>
        <w:t>submitted</w:t>
      </w:r>
      <w:r w:rsidR="00512BF1">
        <w:rPr>
          <w:b/>
          <w:bCs/>
        </w:rPr>
        <w:t xml:space="preserve"> </w:t>
      </w:r>
      <w:r w:rsidRPr="00AE6AF5">
        <w:rPr>
          <w:b/>
          <w:bCs/>
        </w:rPr>
        <w:t>by</w:t>
      </w:r>
      <w:r w:rsidR="00512BF1">
        <w:rPr>
          <w:b/>
          <w:bCs/>
        </w:rPr>
        <w:t xml:space="preserve"> </w:t>
      </w:r>
      <w:r w:rsidRPr="00AE6AF5">
        <w:rPr>
          <w:b/>
          <w:bCs/>
        </w:rPr>
        <w:br/>
        <w:t>parties</w:t>
      </w:r>
      <w:r w:rsidR="00512BF1">
        <w:rPr>
          <w:b/>
          <w:bCs/>
        </w:rPr>
        <w:t xml:space="preserve"> </w:t>
      </w:r>
      <w:r w:rsidRPr="00AE6AF5">
        <w:rPr>
          <w:b/>
          <w:bCs/>
        </w:rPr>
        <w:t>to</w:t>
      </w:r>
      <w:r w:rsidR="00512BF1">
        <w:rPr>
          <w:b/>
          <w:bCs/>
        </w:rPr>
        <w:t xml:space="preserve"> </w:t>
      </w:r>
      <w:r w:rsidRPr="00AE6AF5">
        <w:rPr>
          <w:b/>
          <w:bCs/>
        </w:rPr>
        <w:t>the</w:t>
      </w:r>
      <w:r w:rsidR="00512BF1">
        <w:rPr>
          <w:b/>
          <w:bCs/>
        </w:rPr>
        <w:t xml:space="preserve"> </w:t>
      </w:r>
      <w:r w:rsidRPr="00AE6AF5">
        <w:rPr>
          <w:b/>
          <w:bCs/>
        </w:rPr>
        <w:t>Convention</w:t>
      </w:r>
      <w:r w:rsidR="00512BF1">
        <w:rPr>
          <w:b/>
          <w:bCs/>
        </w:rPr>
        <w:t xml:space="preserve"> </w:t>
      </w:r>
      <w:r w:rsidRPr="00AE6AF5">
        <w:rPr>
          <w:b/>
          <w:bCs/>
        </w:rPr>
        <w:t>under</w:t>
      </w:r>
      <w:r w:rsidR="00512BF1">
        <w:rPr>
          <w:b/>
          <w:bCs/>
        </w:rPr>
        <w:t xml:space="preserve"> </w:t>
      </w:r>
      <w:r w:rsidRPr="00AE6AF5">
        <w:rPr>
          <w:b/>
          <w:bCs/>
        </w:rPr>
        <w:t>article</w:t>
      </w:r>
      <w:r w:rsidR="00512BF1">
        <w:rPr>
          <w:b/>
          <w:bCs/>
        </w:rPr>
        <w:t xml:space="preserve"> </w:t>
      </w:r>
      <w:r w:rsidRPr="00AE6AF5">
        <w:rPr>
          <w:b/>
          <w:bCs/>
        </w:rPr>
        <w:t>35</w:t>
      </w:r>
    </w:p>
    <w:p w:rsidR="003F1D5A" w:rsidRPr="00AE6AF5" w:rsidRDefault="003F1D5A" w:rsidP="003F1D5A">
      <w:pPr>
        <w:pStyle w:val="HChG"/>
      </w:pPr>
      <w:r w:rsidRPr="00AE6AF5">
        <w:tab/>
      </w:r>
      <w:r w:rsidRPr="00AE6AF5">
        <w:tab/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relation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nitial</w:t>
      </w:r>
      <w:r w:rsidR="00512BF1">
        <w:t xml:space="preserve"> </w:t>
      </w:r>
      <w:r w:rsidRPr="00AE6AF5">
        <w:t>repor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yprus</w:t>
      </w:r>
    </w:p>
    <w:p w:rsidR="003F1D5A" w:rsidRPr="00AE6AF5" w:rsidRDefault="003F1D5A" w:rsidP="003F1D5A">
      <w:pPr>
        <w:pStyle w:val="H23G"/>
      </w:pPr>
      <w:r w:rsidRPr="00AE6AF5">
        <w:tab/>
      </w:r>
      <w:r w:rsidRPr="00AE6AF5">
        <w:tab/>
        <w:t>Addendum</w:t>
      </w:r>
    </w:p>
    <w:p w:rsidR="003F1D5A" w:rsidRPr="00AE6AF5" w:rsidRDefault="003F1D5A" w:rsidP="003F1D5A">
      <w:pPr>
        <w:pStyle w:val="HChG"/>
      </w:pPr>
      <w:r w:rsidRPr="00AE6AF5">
        <w:tab/>
      </w:r>
      <w:r w:rsidRPr="00AE6AF5">
        <w:tab/>
        <w:t>Replie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ypru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  <w:r w:rsidRPr="00AE6AF5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AE6AF5">
        <w:rPr>
          <w:b w:val="0"/>
          <w:bCs/>
          <w:sz w:val="20"/>
        </w:rPr>
        <w:t>,</w:t>
      </w:r>
      <w:r w:rsidR="00512BF1">
        <w:rPr>
          <w:b w:val="0"/>
          <w:bCs/>
          <w:sz w:val="20"/>
        </w:rPr>
        <w:t xml:space="preserve"> </w:t>
      </w:r>
      <w:r w:rsidRPr="00AE6AF5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:rsidR="007268F9" w:rsidRPr="00AE6AF5" w:rsidRDefault="003F1D5A" w:rsidP="003F1D5A">
      <w:pPr>
        <w:pStyle w:val="SingleTxtG"/>
        <w:jc w:val="right"/>
      </w:pPr>
      <w:r w:rsidRPr="00AE6AF5">
        <w:t>[Date</w:t>
      </w:r>
      <w:r w:rsidR="00512BF1">
        <w:t xml:space="preserve"> </w:t>
      </w:r>
      <w:r w:rsidRPr="00AE6AF5">
        <w:t>received:</w:t>
      </w:r>
      <w:r w:rsidR="00512BF1">
        <w:t xml:space="preserve"> </w:t>
      </w:r>
      <w:r w:rsidRPr="00AE6AF5">
        <w:t>15</w:t>
      </w:r>
      <w:r w:rsidR="00512BF1">
        <w:t xml:space="preserve"> </w:t>
      </w:r>
      <w:r w:rsidRPr="00AE6AF5">
        <w:t>December</w:t>
      </w:r>
      <w:r w:rsidR="00512BF1">
        <w:t xml:space="preserve"> </w:t>
      </w:r>
      <w:r w:rsidRPr="00AE6AF5">
        <w:t>2016]</w:t>
      </w:r>
    </w:p>
    <w:p w:rsidR="000E1B3B" w:rsidRPr="00AE6AF5" w:rsidRDefault="003F1D5A" w:rsidP="000E1B3B">
      <w:pPr>
        <w:pStyle w:val="HChG"/>
      </w:pPr>
      <w:r w:rsidRPr="00AE6AF5">
        <w:br w:type="page"/>
      </w:r>
      <w:r w:rsidRPr="00AE6AF5">
        <w:lastRenderedPageBreak/>
        <w:tab/>
      </w:r>
      <w:r w:rsidRPr="00AE6AF5">
        <w:tab/>
      </w:r>
      <w:r w:rsidR="000E1B3B" w:rsidRPr="00AE6AF5">
        <w:t>Replies</w:t>
      </w:r>
      <w:r w:rsidR="00512BF1">
        <w:t xml:space="preserve"> </w:t>
      </w:r>
      <w:r w:rsidR="000E1B3B" w:rsidRPr="00AE6AF5">
        <w:t>of</w:t>
      </w:r>
      <w:r w:rsidR="00512BF1">
        <w:t xml:space="preserve"> </w:t>
      </w:r>
      <w:r w:rsidR="000E1B3B" w:rsidRPr="00AE6AF5">
        <w:t>Cyprus</w:t>
      </w:r>
      <w:r w:rsidR="00512BF1">
        <w:t xml:space="preserve"> </w:t>
      </w:r>
      <w:r w:rsidR="000E1B3B" w:rsidRPr="00AE6AF5">
        <w:t>to</w:t>
      </w:r>
      <w:r w:rsidR="00512BF1">
        <w:t xml:space="preserve"> </w:t>
      </w:r>
      <w:r w:rsidR="000E1B3B" w:rsidRPr="00AE6AF5">
        <w:t>the</w:t>
      </w:r>
      <w:r w:rsidR="00512BF1">
        <w:t xml:space="preserve"> </w:t>
      </w:r>
      <w:r w:rsidR="000E1B3B" w:rsidRPr="00AE6AF5">
        <w:t>list</w:t>
      </w:r>
      <w:r w:rsidR="00512BF1">
        <w:t xml:space="preserve"> </w:t>
      </w:r>
      <w:r w:rsidR="000E1B3B" w:rsidRPr="00AE6AF5">
        <w:t>of</w:t>
      </w:r>
      <w:r w:rsidR="00512BF1">
        <w:t xml:space="preserve"> </w:t>
      </w:r>
      <w:r w:rsidR="000E1B3B" w:rsidRPr="00AE6AF5">
        <w:t>issues</w:t>
      </w:r>
    </w:p>
    <w:p w:rsidR="000E1B3B" w:rsidRPr="00AE6AF5" w:rsidRDefault="000E1B3B" w:rsidP="000E1B3B">
      <w:pPr>
        <w:pStyle w:val="SingleTxtG"/>
      </w:pPr>
      <w:r w:rsidRPr="00AE6AF5">
        <w:t>1.</w:t>
      </w:r>
      <w:r w:rsidRPr="00AE6AF5">
        <w:tab/>
        <w:t>The</w:t>
      </w:r>
      <w:r w:rsidR="00512BF1">
        <w:t xml:space="preserve"> </w:t>
      </w:r>
      <w:r w:rsidRPr="00AE6AF5">
        <w:t>present</w:t>
      </w:r>
      <w:r w:rsidR="00512BF1">
        <w:t xml:space="preserve"> </w:t>
      </w:r>
      <w:r w:rsidRPr="00AE6AF5">
        <w:t>Reply</w:t>
      </w:r>
      <w:r w:rsidR="00512BF1">
        <w:t xml:space="preserve"> </w:t>
      </w:r>
      <w:r w:rsidRPr="00AE6AF5">
        <w:t>was</w:t>
      </w:r>
      <w:r w:rsidR="00512BF1">
        <w:t xml:space="preserve"> </w:t>
      </w:r>
      <w:r w:rsidRPr="00AE6AF5">
        <w:t>prepar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epartment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Inclus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-being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Focal</w:t>
      </w:r>
      <w:r w:rsidR="00512BF1">
        <w:t xml:space="preserve"> </w:t>
      </w:r>
      <w:r w:rsidRPr="00AE6AF5">
        <w:t>Point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Cypru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matters</w:t>
      </w:r>
      <w:r w:rsidR="00512BF1">
        <w:t xml:space="preserve"> </w:t>
      </w:r>
      <w:r w:rsidRPr="00AE6AF5">
        <w:t>relat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mplement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UNCRPD</w:t>
      </w:r>
      <w:r w:rsidR="00512BF1">
        <w:t xml:space="preserve"> </w:t>
      </w:r>
      <w:r w:rsidRPr="00AE6AF5">
        <w:t>-</w:t>
      </w:r>
      <w:r w:rsidR="00512BF1">
        <w:t xml:space="preserve"> </w:t>
      </w:r>
      <w:r w:rsidRPr="00AE6AF5">
        <w:t>based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official</w:t>
      </w:r>
      <w:r w:rsidR="00512BF1">
        <w:t xml:space="preserve"> </w:t>
      </w:r>
      <w:r w:rsidRPr="00AE6AF5">
        <w:t>contribution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ublic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shown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rPr>
          <w:b/>
          <w:bCs/>
          <w:i/>
          <w:iCs/>
        </w:rPr>
        <w:t>Appendix</w:t>
      </w:r>
      <w:r w:rsidR="00512BF1">
        <w:rPr>
          <w:b/>
          <w:bCs/>
          <w:i/>
          <w:iCs/>
        </w:rPr>
        <w:t xml:space="preserve"> </w:t>
      </w:r>
      <w:r w:rsidRPr="00AE6AF5">
        <w:rPr>
          <w:b/>
          <w:bCs/>
          <w:i/>
          <w:iCs/>
        </w:rPr>
        <w:t>1</w:t>
      </w:r>
      <w:r w:rsidRPr="00AE6AF5">
        <w:t>.</w:t>
      </w:r>
    </w:p>
    <w:p w:rsidR="000E1B3B" w:rsidRPr="00AE6AF5" w:rsidRDefault="000E1B3B" w:rsidP="000E1B3B">
      <w:pPr>
        <w:pStyle w:val="H1G"/>
      </w:pPr>
      <w:r w:rsidRPr="00AE6AF5">
        <w:tab/>
        <w:t>A.</w:t>
      </w:r>
      <w:r w:rsidRPr="00AE6AF5">
        <w:tab/>
        <w:t>Pu</w:t>
      </w:r>
      <w:r w:rsidR="00E43D7C" w:rsidRPr="00AE6AF5">
        <w:t>rpose</w:t>
      </w:r>
      <w:r w:rsidR="00512BF1">
        <w:t xml:space="preserve"> </w:t>
      </w:r>
      <w:r w:rsidR="00E43D7C" w:rsidRPr="00AE6AF5">
        <w:t>and</w:t>
      </w:r>
      <w:r w:rsidR="00512BF1">
        <w:t xml:space="preserve"> </w:t>
      </w:r>
      <w:r w:rsidR="00ED2922">
        <w:t>g</w:t>
      </w:r>
      <w:r w:rsidR="00E43D7C" w:rsidRPr="00AE6AF5">
        <w:t>eneral</w:t>
      </w:r>
      <w:r w:rsidR="00512BF1">
        <w:t xml:space="preserve"> </w:t>
      </w:r>
      <w:r w:rsidR="00E43D7C" w:rsidRPr="00AE6AF5">
        <w:t>obligations</w:t>
      </w:r>
      <w:r w:rsidR="00512BF1">
        <w:t xml:space="preserve"> </w:t>
      </w:r>
      <w:r w:rsidR="00E43D7C" w:rsidRPr="00AE6AF5">
        <w:t>(a</w:t>
      </w:r>
      <w:r w:rsidRPr="00AE6AF5">
        <w:t>rt.</w:t>
      </w:r>
      <w:r w:rsidR="00512BF1">
        <w:t xml:space="preserve"> </w:t>
      </w:r>
      <w:r w:rsidRPr="00AE6AF5">
        <w:t>1-4)</w:t>
      </w:r>
      <w:r w:rsidR="00512BF1">
        <w:t xml:space="preserve"> 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1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(CRPD/C/CYP/Q/1)</w:t>
      </w:r>
    </w:p>
    <w:p w:rsidR="000E1B3B" w:rsidRPr="00AE6AF5" w:rsidRDefault="000E1B3B" w:rsidP="000E1B3B">
      <w:pPr>
        <w:pStyle w:val="SingleTxtG"/>
      </w:pPr>
      <w:r w:rsidRPr="00AE6AF5">
        <w:t>2.</w:t>
      </w:r>
      <w:r w:rsidRPr="00AE6AF5">
        <w:tab/>
        <w:t>The</w:t>
      </w:r>
      <w:r w:rsidR="00512BF1">
        <w:t xml:space="preserve"> </w:t>
      </w:r>
      <w:r w:rsidRPr="00AE6AF5">
        <w:t>CRPD</w:t>
      </w:r>
      <w:r w:rsidR="00512BF1">
        <w:t xml:space="preserve"> </w:t>
      </w:r>
      <w:r w:rsidRPr="00AE6AF5">
        <w:t>ratification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8(III)/2011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superior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any</w:t>
      </w:r>
      <w:r w:rsidR="00512BF1">
        <w:t xml:space="preserve"> </w:t>
      </w:r>
      <w:r w:rsidRPr="00AE6AF5">
        <w:t>other</w:t>
      </w:r>
      <w:r w:rsidR="00512BF1">
        <w:t xml:space="preserve"> </w:t>
      </w:r>
      <w:r w:rsidRPr="00AE6AF5">
        <w:t>national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relating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disability.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National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Action</w:t>
      </w:r>
      <w:r w:rsidR="00512BF1">
        <w:t xml:space="preserve"> </w:t>
      </w:r>
      <w:r w:rsidRPr="00AE6AF5">
        <w:t>Plan</w:t>
      </w:r>
      <w:r w:rsidR="00512BF1">
        <w:t xml:space="preserve"> </w:t>
      </w:r>
      <w:r w:rsidRPr="00AE6AF5">
        <w:t>(NDAP),</w:t>
      </w:r>
      <w:r w:rsidR="00512BF1">
        <w:t xml:space="preserve"> </w:t>
      </w:r>
      <w:r w:rsidRPr="00AE6AF5">
        <w:t>2013-2015,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specific</w:t>
      </w:r>
      <w:r w:rsidR="00512BF1">
        <w:t xml:space="preserve"> </w:t>
      </w:r>
      <w:r w:rsidRPr="00AE6AF5">
        <w:t>action</w:t>
      </w:r>
      <w:r w:rsidR="00512BF1">
        <w:t xml:space="preserve"> </w:t>
      </w:r>
      <w:r w:rsidRPr="00AE6AF5">
        <w:t>was</w:t>
      </w:r>
      <w:r w:rsidR="00512BF1">
        <w:t xml:space="preserve"> </w:t>
      </w:r>
      <w:r w:rsidRPr="00AE6AF5">
        <w:t>included</w:t>
      </w:r>
      <w:r w:rsidR="00512BF1">
        <w:t xml:space="preserve"> </w:t>
      </w:r>
      <w:r w:rsidRPr="00AE6AF5">
        <w:t>concerning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econsider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laws</w:t>
      </w:r>
      <w:r w:rsidR="00512BF1">
        <w:t xml:space="preserve"> </w:t>
      </w:r>
      <w:r w:rsidRPr="00AE6AF5">
        <w:t>regulating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ight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dentific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necessary</w:t>
      </w:r>
      <w:r w:rsidR="00512BF1">
        <w:t xml:space="preserve"> </w:t>
      </w:r>
      <w:r w:rsidRPr="00AE6AF5">
        <w:t>improvement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further</w:t>
      </w:r>
      <w:r w:rsidR="00512BF1">
        <w:t xml:space="preserve"> </w:t>
      </w:r>
      <w:r w:rsidRPr="00AE6AF5">
        <w:t>strengthening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xisting</w:t>
      </w:r>
      <w:r w:rsidR="00512BF1">
        <w:t xml:space="preserve"> </w:t>
      </w:r>
      <w:r w:rsidRPr="00AE6AF5">
        <w:t>legislative</w:t>
      </w:r>
      <w:r w:rsidR="00512BF1">
        <w:t xml:space="preserve"> </w:t>
      </w:r>
      <w:r w:rsidRPr="00AE6AF5">
        <w:t>framework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ensur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ight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.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amendment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omestic</w:t>
      </w:r>
      <w:r w:rsidR="00512BF1">
        <w:t xml:space="preserve"> </w:t>
      </w:r>
      <w:r w:rsidRPr="00AE6AF5">
        <w:t>legislation</w:t>
      </w:r>
      <w:r w:rsidR="00512BF1">
        <w:t xml:space="preserve"> </w:t>
      </w:r>
      <w:r w:rsidRPr="00AE6AF5">
        <w:t>after</w:t>
      </w:r>
      <w:r w:rsidR="00512BF1">
        <w:t xml:space="preserve"> </w:t>
      </w:r>
      <w:r w:rsidRPr="00AE6AF5">
        <w:t>2013,</w:t>
      </w:r>
      <w:r w:rsidR="00512BF1">
        <w:t xml:space="preserve"> </w:t>
      </w:r>
      <w:r w:rsidRPr="00AE6AF5">
        <w:t>either</w:t>
      </w:r>
      <w:r w:rsidR="00512BF1">
        <w:t xml:space="preserve"> </w:t>
      </w:r>
      <w:r w:rsidRPr="00AE6AF5">
        <w:t>completed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still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rogress,</w:t>
      </w:r>
      <w:r w:rsidR="00512BF1">
        <w:t xml:space="preserve"> </w:t>
      </w:r>
      <w:r w:rsidRPr="00AE6AF5">
        <w:t>please</w:t>
      </w:r>
      <w:r w:rsidR="00512BF1">
        <w:t xml:space="preserve"> </w:t>
      </w:r>
      <w:r w:rsidRPr="00AE6AF5">
        <w:t>see</w:t>
      </w:r>
      <w:r w:rsidR="00512BF1">
        <w:t xml:space="preserve"> </w:t>
      </w:r>
      <w:r w:rsidRPr="00AE6AF5">
        <w:rPr>
          <w:b/>
          <w:bCs/>
          <w:i/>
          <w:iCs/>
        </w:rPr>
        <w:t>Appendix</w:t>
      </w:r>
      <w:r w:rsidR="00512BF1">
        <w:rPr>
          <w:b/>
          <w:bCs/>
          <w:i/>
          <w:iCs/>
        </w:rPr>
        <w:t xml:space="preserve"> </w:t>
      </w:r>
      <w:r w:rsidRPr="00AE6AF5">
        <w:rPr>
          <w:b/>
          <w:bCs/>
          <w:i/>
          <w:iCs/>
        </w:rPr>
        <w:t>2</w:t>
      </w:r>
      <w:r w:rsidRPr="00AE6AF5">
        <w:t>.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ticular,</w:t>
      </w:r>
      <w:r w:rsidR="00512BF1">
        <w:t xml:space="preserve"> </w:t>
      </w:r>
      <w:r w:rsidRPr="00AE6AF5">
        <w:t>5</w:t>
      </w:r>
      <w:r w:rsidR="00512BF1">
        <w:t xml:space="preserve"> </w:t>
      </w:r>
      <w:r w:rsidRPr="00AE6AF5">
        <w:t>laws</w:t>
      </w:r>
      <w:r w:rsidR="00512BF1">
        <w:t xml:space="preserve"> </w:t>
      </w:r>
      <w:r w:rsidRPr="00AE6AF5">
        <w:t>were</w:t>
      </w:r>
      <w:r w:rsidR="00512BF1">
        <w:t xml:space="preserve"> </w:t>
      </w:r>
      <w:r w:rsidRPr="00AE6AF5">
        <w:t>amended/approved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modernized,</w:t>
      </w:r>
      <w:r w:rsidR="00512BF1">
        <w:t xml:space="preserve"> </w:t>
      </w:r>
      <w:r w:rsidRPr="00AE6AF5">
        <w:t>whereas</w:t>
      </w:r>
      <w:r w:rsidR="00512BF1">
        <w:t xml:space="preserve"> </w:t>
      </w:r>
      <w:r w:rsidRPr="00AE6AF5">
        <w:t>15</w:t>
      </w:r>
      <w:r w:rsidR="00512BF1">
        <w:t xml:space="preserve"> </w:t>
      </w:r>
      <w:r w:rsidRPr="00AE6AF5">
        <w:t>law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regulation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under</w:t>
      </w:r>
      <w:r w:rsidR="00512BF1">
        <w:t xml:space="preserve"> </w:t>
      </w:r>
      <w:r w:rsidRPr="00AE6AF5">
        <w:t>amendment/approval</w:t>
      </w:r>
      <w:r w:rsidR="00512BF1">
        <w:t xml:space="preserve"> </w:t>
      </w:r>
      <w:r w:rsidRPr="00AE6AF5">
        <w:t>procedures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ffort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further</w:t>
      </w:r>
      <w:r w:rsidR="00512BF1">
        <w:t xml:space="preserve"> </w:t>
      </w:r>
      <w:r w:rsidRPr="00AE6AF5">
        <w:t>harmonizatio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CRPD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gradual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ontinuous.</w:t>
      </w:r>
      <w:r w:rsidR="00512BF1">
        <w:t xml:space="preserve"> 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2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0E1B3B">
      <w:pPr>
        <w:pStyle w:val="SingleTxtG"/>
      </w:pPr>
      <w:r w:rsidRPr="00AE6AF5">
        <w:t>3.</w:t>
      </w:r>
      <w:r w:rsidRPr="00AE6AF5">
        <w:tab/>
        <w:t>Afte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atific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RP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Cyprus</w:t>
      </w:r>
      <w:r w:rsidR="00512BF1">
        <w:t xml:space="preserve"> </w:t>
      </w:r>
      <w:r w:rsidRPr="00AE6AF5">
        <w:t>any</w:t>
      </w:r>
      <w:r w:rsidR="00512BF1">
        <w:t xml:space="preserve"> </w:t>
      </w:r>
      <w:r w:rsidRPr="00AE6AF5">
        <w:t>new</w:t>
      </w:r>
      <w:r w:rsidR="00512BF1">
        <w:t xml:space="preserve"> </w:t>
      </w:r>
      <w:r w:rsidRPr="00AE6AF5">
        <w:t>legislation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schemes/programs</w:t>
      </w:r>
      <w:r w:rsidR="00512BF1">
        <w:t xml:space="preserve"> </w:t>
      </w:r>
      <w:r w:rsidRPr="00AE6AF5">
        <w:t>concerning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when</w:t>
      </w:r>
      <w:r w:rsidR="00512BF1">
        <w:t xml:space="preserve"> </w:t>
      </w:r>
      <w:r w:rsidRPr="00AE6AF5">
        <w:t>drafted</w:t>
      </w:r>
      <w:r w:rsidR="00512BF1">
        <w:t xml:space="preserve"> </w:t>
      </w:r>
      <w:r w:rsidRPr="00AE6AF5">
        <w:t>take</w:t>
      </w:r>
      <w:r w:rsidR="00512BF1">
        <w:t xml:space="preserve"> </w:t>
      </w:r>
      <w:r w:rsidRPr="00AE6AF5">
        <w:t>into</w:t>
      </w:r>
      <w:r w:rsidR="00512BF1">
        <w:t xml:space="preserve"> </w:t>
      </w:r>
      <w:r w:rsidRPr="00AE6AF5">
        <w:t>account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cop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with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framework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RPD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ensure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efini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="00E43D7C" w:rsidRPr="00AE6AF5">
        <w:t>“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E43D7C" w:rsidRPr="00AE6AF5">
        <w:t>”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line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nvention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RPD</w:t>
      </w:r>
      <w:r w:rsidR="00512BF1">
        <w:t xml:space="preserve"> </w:t>
      </w:r>
      <w:r w:rsidRPr="00AE6AF5">
        <w:t>definition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basi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build</w:t>
      </w:r>
      <w:r w:rsidR="00512BF1">
        <w:t xml:space="preserve"> </w:t>
      </w:r>
      <w:r w:rsidRPr="00AE6AF5">
        <w:t>up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ombine</w:t>
      </w:r>
      <w:r w:rsidR="00512BF1">
        <w:t xml:space="preserve"> </w:t>
      </w:r>
      <w:r w:rsidRPr="00AE6AF5">
        <w:t>necessary</w:t>
      </w:r>
      <w:r w:rsidR="00512BF1">
        <w:t xml:space="preserve"> </w:t>
      </w:r>
      <w:r w:rsidRPr="00AE6AF5">
        <w:t>adjustments</w:t>
      </w:r>
      <w:r w:rsidR="00512BF1">
        <w:t xml:space="preserve"> </w:t>
      </w:r>
      <w:r w:rsidRPr="00AE6AF5">
        <w:t>according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cop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argeting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specific</w:t>
      </w:r>
      <w:r w:rsidR="00512BF1">
        <w:t xml:space="preserve"> </w:t>
      </w:r>
      <w:r w:rsidRPr="00AE6AF5">
        <w:t>new</w:t>
      </w:r>
      <w:r w:rsidR="00512BF1">
        <w:t xml:space="preserve"> </w:t>
      </w:r>
      <w:r w:rsidRPr="00AE6AF5">
        <w:t>laws/schemes/program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government</w:t>
      </w:r>
      <w:r w:rsidR="00512BF1">
        <w:t xml:space="preserve"> </w:t>
      </w:r>
      <w:r w:rsidRPr="00AE6AF5">
        <w:t>policy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pecific</w:t>
      </w:r>
      <w:r w:rsidR="00512BF1">
        <w:t xml:space="preserve"> </w:t>
      </w:r>
      <w:r w:rsidRPr="00AE6AF5">
        <w:t>field.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4.</w:t>
      </w:r>
      <w:r w:rsidRPr="00AE6AF5">
        <w:tab/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have</w:t>
      </w:r>
      <w:r w:rsidR="00512BF1">
        <w:t xml:space="preserve"> </w:t>
      </w:r>
      <w:r w:rsidRPr="00AE6AF5">
        <w:t>different</w:t>
      </w:r>
      <w:r w:rsidR="00512BF1">
        <w:t xml:space="preserve"> </w:t>
      </w:r>
      <w:r w:rsidRPr="00AE6AF5">
        <w:t>need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entitl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different</w:t>
      </w:r>
      <w:r w:rsidR="00512BF1">
        <w:t xml:space="preserve"> </w:t>
      </w:r>
      <w:r w:rsidRPr="00AE6AF5">
        <w:t>benefit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ervices.</w:t>
      </w:r>
      <w:r w:rsidR="00512BF1">
        <w:t xml:space="preserve"> </w:t>
      </w:r>
      <w:r w:rsidRPr="00AE6AF5">
        <w:t>Therefore,</w:t>
      </w:r>
      <w:r w:rsidR="00512BF1">
        <w:t xml:space="preserve"> </w:t>
      </w:r>
      <w:r w:rsidRPr="00AE6AF5">
        <w:t>apart</w:t>
      </w:r>
      <w:r w:rsidR="00512BF1">
        <w:t xml:space="preserve"> </w:t>
      </w:r>
      <w:r w:rsidRPr="00AE6AF5">
        <w:t>from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general</w:t>
      </w:r>
      <w:r w:rsidR="00512BF1">
        <w:t xml:space="preserve"> </w:t>
      </w:r>
      <w:r w:rsidRPr="00AE6AF5">
        <w:t>defini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disability,</w:t>
      </w:r>
      <w:r w:rsidR="00512BF1">
        <w:t xml:space="preserve"> </w:t>
      </w:r>
      <w:r w:rsidRPr="00AE6AF5">
        <w:t>it</w:t>
      </w:r>
      <w:r w:rsidR="00E43D7C" w:rsidRPr="00AE6AF5">
        <w:t>’</w:t>
      </w:r>
      <w:r w:rsidRPr="00AE6AF5">
        <w:t>s</w:t>
      </w:r>
      <w:r w:rsidR="00512BF1">
        <w:t xml:space="preserve"> </w:t>
      </w:r>
      <w:r w:rsidRPr="00AE6AF5">
        <w:t>common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have</w:t>
      </w:r>
      <w:r w:rsidR="00512BF1">
        <w:t xml:space="preserve"> </w:t>
      </w:r>
      <w:r w:rsidRPr="00AE6AF5">
        <w:t>adjusted</w:t>
      </w:r>
      <w:r w:rsidR="00512BF1">
        <w:t xml:space="preserve"> </w:t>
      </w:r>
      <w:r w:rsidRPr="00AE6AF5">
        <w:t>definition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different</w:t>
      </w:r>
      <w:r w:rsidR="00512BF1">
        <w:t xml:space="preserve"> </w:t>
      </w:r>
      <w:r w:rsidRPr="00AE6AF5">
        <w:t>laws,</w:t>
      </w:r>
      <w:r w:rsidR="00512BF1">
        <w:t xml:space="preserve"> </w:t>
      </w:r>
      <w:r w:rsidRPr="00AE6AF5">
        <w:t>program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cheme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benefit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because</w:t>
      </w:r>
      <w:r w:rsidR="00512BF1">
        <w:t xml:space="preserve"> </w:t>
      </w:r>
      <w:r w:rsidRPr="00AE6AF5">
        <w:t>each</w:t>
      </w:r>
      <w:r w:rsidR="00512BF1">
        <w:t xml:space="preserve"> </w:t>
      </w:r>
      <w:r w:rsidRPr="00AE6AF5">
        <w:t>one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targeting</w:t>
      </w:r>
      <w:r w:rsidR="00512BF1">
        <w:t xml:space="preserve"> </w:t>
      </w:r>
      <w:r w:rsidRPr="00AE6AF5">
        <w:t>specific</w:t>
      </w:r>
      <w:r w:rsidR="00512BF1">
        <w:t xml:space="preserve"> </w:t>
      </w:r>
      <w:r w:rsidRPr="00AE6AF5">
        <w:t>need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specific</w:t>
      </w:r>
      <w:r w:rsidR="00512BF1">
        <w:t xml:space="preserve"> </w:t>
      </w:r>
      <w:r w:rsidRPr="00AE6AF5">
        <w:t>group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based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government</w:t>
      </w:r>
      <w:r w:rsidR="00E43D7C" w:rsidRPr="00AE6AF5">
        <w:t>’</w:t>
      </w:r>
      <w:r w:rsidRPr="00AE6AF5">
        <w:t>s</w:t>
      </w:r>
      <w:r w:rsidR="00512BF1">
        <w:t xml:space="preserve"> </w:t>
      </w:r>
      <w:r w:rsidRPr="00AE6AF5">
        <w:t>policies</w:t>
      </w:r>
      <w:r w:rsidR="00512BF1">
        <w:t xml:space="preserve"> </w:t>
      </w:r>
      <w:r w:rsidRPr="00AE6AF5">
        <w:t>regarding</w:t>
      </w:r>
      <w:r w:rsidR="00512BF1">
        <w:t xml:space="preserve"> </w:t>
      </w:r>
      <w:r w:rsidRPr="00AE6AF5">
        <w:t>eligibility</w:t>
      </w:r>
      <w:r w:rsidR="00512BF1">
        <w:t xml:space="preserve"> </w:t>
      </w:r>
      <w:r w:rsidRPr="00AE6AF5">
        <w:t>criteria,</w:t>
      </w:r>
      <w:r w:rsidR="00512BF1">
        <w:t xml:space="preserve"> </w:t>
      </w:r>
      <w:r w:rsidRPr="00AE6AF5">
        <w:t>term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onditions.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5.</w:t>
      </w:r>
      <w:r w:rsidRPr="00AE6AF5">
        <w:tab/>
        <w:t>An</w:t>
      </w:r>
      <w:r w:rsidR="00512BF1">
        <w:t xml:space="preserve"> </w:t>
      </w:r>
      <w:r w:rsidRPr="00AE6AF5">
        <w:t>example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new</w:t>
      </w:r>
      <w:r w:rsidR="00512BF1">
        <w:t xml:space="preserve"> </w:t>
      </w:r>
      <w:r w:rsidRPr="00AE6AF5">
        <w:t>legislation</w:t>
      </w:r>
      <w:r w:rsidR="00512BF1">
        <w:t xml:space="preserve"> </w:t>
      </w:r>
      <w:r w:rsidRPr="00AE6AF5">
        <w:t>regulating</w:t>
      </w:r>
      <w:r w:rsidR="00512BF1">
        <w:t xml:space="preserve"> </w:t>
      </w:r>
      <w:r w:rsidRPr="00AE6AF5">
        <w:t>Guaranteed</w:t>
      </w:r>
      <w:r w:rsidR="00512BF1">
        <w:t xml:space="preserve"> </w:t>
      </w:r>
      <w:r w:rsidRPr="00AE6AF5">
        <w:t>Minimum</w:t>
      </w:r>
      <w:r w:rsidR="00512BF1">
        <w:t xml:space="preserve"> </w:t>
      </w:r>
      <w:r w:rsidRPr="00AE6AF5">
        <w:t>Income</w:t>
      </w:r>
      <w:r w:rsidR="00512BF1">
        <w:t xml:space="preserve"> </w:t>
      </w:r>
      <w:r w:rsidRPr="00AE6AF5">
        <w:t>(GMI)</w:t>
      </w:r>
      <w:r w:rsidR="00512BF1">
        <w:t xml:space="preserve"> </w:t>
      </w:r>
      <w:r w:rsidRPr="00AE6AF5">
        <w:t>approv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2014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GMI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General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Benefits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(109(I)/2014),</w:t>
      </w:r>
      <w:r w:rsidR="00512BF1">
        <w:t xml:space="preserve"> </w:t>
      </w:r>
      <w:r w:rsidRPr="00AE6AF5">
        <w:t>provide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GMI</w:t>
      </w:r>
      <w:r w:rsidR="00512BF1">
        <w:t xml:space="preserve"> </w:t>
      </w:r>
      <w:r w:rsidRPr="00AE6AF5">
        <w:t>covering</w:t>
      </w:r>
      <w:r w:rsidR="00512BF1">
        <w:t xml:space="preserve"> </w:t>
      </w:r>
      <w:r w:rsidRPr="00AE6AF5">
        <w:t>person</w:t>
      </w:r>
      <w:r w:rsidR="00E43D7C" w:rsidRPr="00AE6AF5">
        <w:t>’</w:t>
      </w:r>
      <w:r w:rsidRPr="00AE6AF5">
        <w:t>s</w:t>
      </w:r>
      <w:r w:rsidR="00512BF1">
        <w:t xml:space="preserve"> </w:t>
      </w:r>
      <w:r w:rsidRPr="00AE6AF5">
        <w:t>basic</w:t>
      </w:r>
      <w:r w:rsidR="00512BF1">
        <w:t xml:space="preserve"> </w:t>
      </w:r>
      <w:r w:rsidRPr="00AE6AF5">
        <w:t>needs</w:t>
      </w:r>
      <w:r w:rsidR="00512BF1">
        <w:t xml:space="preserve"> </w:t>
      </w:r>
      <w:r w:rsidRPr="00AE6AF5">
        <w:t>plus</w:t>
      </w:r>
      <w:r w:rsidR="00512BF1">
        <w:t xml:space="preserve"> </w:t>
      </w:r>
      <w:r w:rsidRPr="00AE6AF5">
        <w:t>two</w:t>
      </w:r>
      <w:r w:rsidR="00512BF1">
        <w:t xml:space="preserve"> </w:t>
      </w:r>
      <w:r w:rsidRPr="00AE6AF5">
        <w:t>extra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monthly</w:t>
      </w:r>
      <w:r w:rsidR="00512BF1">
        <w:t xml:space="preserve"> </w:t>
      </w:r>
      <w:r w:rsidRPr="00AE6AF5">
        <w:t>allowance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ho</w:t>
      </w:r>
      <w:r w:rsidR="00512BF1">
        <w:t xml:space="preserve"> </w:t>
      </w:r>
      <w:r w:rsidRPr="00AE6AF5">
        <w:t>fulfill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efini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a</w:t>
      </w:r>
      <w:r w:rsidR="00512BF1">
        <w:t xml:space="preserve"> </w:t>
      </w:r>
      <w:r w:rsidR="00E43D7C" w:rsidRPr="00AE6AF5">
        <w:t>“</w:t>
      </w:r>
      <w:r w:rsidRPr="00AE6AF5">
        <w:t>perso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y</w:t>
      </w:r>
      <w:r w:rsidR="00E43D7C" w:rsidRPr="00AE6AF5">
        <w:t>”</w:t>
      </w:r>
      <w:r w:rsidRPr="00AE6AF5">
        <w:t>.</w:t>
      </w:r>
      <w:r w:rsidR="00512BF1">
        <w:t xml:space="preserve"> </w:t>
      </w:r>
      <w:r w:rsidRPr="00AE6AF5">
        <w:t>This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efinition</w:t>
      </w:r>
      <w:r w:rsidR="00512BF1">
        <w:t xml:space="preserve"> </w:t>
      </w:r>
      <w:r w:rsidRPr="00AE6AF5">
        <w:t>given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CRPD</w:t>
      </w:r>
      <w:r w:rsidR="00512BF1">
        <w:t xml:space="preserve"> </w:t>
      </w:r>
      <w:r w:rsidRPr="00AE6AF5">
        <w:t>adjust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cop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GMI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elated</w:t>
      </w:r>
      <w:r w:rsidR="00512BF1">
        <w:t xml:space="preserve"> </w:t>
      </w:r>
      <w:r w:rsidRPr="00AE6AF5">
        <w:t>government</w:t>
      </w:r>
      <w:r w:rsidR="00E43D7C" w:rsidRPr="00AE6AF5">
        <w:t>’</w:t>
      </w:r>
      <w:r w:rsidRPr="00AE6AF5">
        <w:t>s</w:t>
      </w:r>
      <w:r w:rsidR="00512BF1">
        <w:t xml:space="preserve"> </w:t>
      </w:r>
      <w:r w:rsidRPr="00AE6AF5">
        <w:t>policy</w:t>
      </w:r>
      <w:r w:rsidR="00512BF1">
        <w:t xml:space="preserve"> </w:t>
      </w:r>
      <w:r w:rsidRPr="00AE6AF5">
        <w:t>(the</w:t>
      </w:r>
      <w:r w:rsidR="00512BF1">
        <w:t xml:space="preserve"> </w:t>
      </w:r>
      <w:r w:rsidRPr="00AE6AF5">
        <w:t>definition</w:t>
      </w:r>
      <w:r w:rsidR="00512BF1">
        <w:t xml:space="preserve"> </w:t>
      </w:r>
      <w:r w:rsidRPr="00AE6AF5">
        <w:t>limit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ne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receive</w:t>
      </w:r>
      <w:r w:rsidR="00512BF1">
        <w:t xml:space="preserve"> </w:t>
      </w:r>
      <w:r w:rsidRPr="00AE6AF5">
        <w:t>these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allowance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severe</w:t>
      </w:r>
      <w:r w:rsidR="00512BF1">
        <w:t xml:space="preserve"> </w:t>
      </w:r>
      <w:r w:rsidRPr="00AE6AF5">
        <w:t>physical,</w:t>
      </w:r>
      <w:r w:rsidR="00512BF1">
        <w:t xml:space="preserve"> </w:t>
      </w:r>
      <w:r w:rsidRPr="00AE6AF5">
        <w:t>sensor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mental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moderate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severe</w:t>
      </w:r>
      <w:r w:rsidR="00512BF1">
        <w:t xml:space="preserve"> </w:t>
      </w:r>
      <w:r w:rsidRPr="00AE6AF5">
        <w:t>intellectual</w:t>
      </w:r>
      <w:r w:rsidR="00512BF1">
        <w:t xml:space="preserve"> </w:t>
      </w:r>
      <w:r w:rsidRPr="00AE6AF5">
        <w:t>disability).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6.</w:t>
      </w:r>
      <w:r w:rsidRPr="00AE6AF5">
        <w:tab/>
        <w:t>Apart</w:t>
      </w:r>
      <w:r w:rsidR="00512BF1">
        <w:t xml:space="preserve"> </w:t>
      </w:r>
      <w:r w:rsidRPr="00AE6AF5">
        <w:t>from</w:t>
      </w:r>
      <w:r w:rsidR="00512BF1">
        <w:t xml:space="preserve"> </w:t>
      </w:r>
      <w:r w:rsidRPr="00AE6AF5">
        <w:t>legislativ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regulatory</w:t>
      </w:r>
      <w:r w:rsidR="00512BF1">
        <w:t xml:space="preserve"> </w:t>
      </w:r>
      <w:r w:rsidRPr="00AE6AF5">
        <w:t>approach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ncep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other</w:t>
      </w:r>
      <w:r w:rsidR="00512BF1">
        <w:t xml:space="preserve"> </w:t>
      </w:r>
      <w:r w:rsidRPr="00AE6AF5">
        <w:t>measures</w:t>
      </w:r>
      <w:r w:rsidR="00512BF1">
        <w:t xml:space="preserve"> </w:t>
      </w:r>
      <w:r w:rsidRPr="00AE6AF5">
        <w:t>have</w:t>
      </w:r>
      <w:r w:rsidR="00512BF1">
        <w:t xml:space="preserve"> </w:t>
      </w:r>
      <w:r w:rsidRPr="00AE6AF5">
        <w:t>also</w:t>
      </w:r>
      <w:r w:rsidR="00512BF1">
        <w:t xml:space="preserve"> </w:t>
      </w:r>
      <w:r w:rsidRPr="00AE6AF5">
        <w:t>been</w:t>
      </w:r>
      <w:r w:rsidR="00512BF1">
        <w:t xml:space="preserve"> </w:t>
      </w:r>
      <w:r w:rsidRPr="00AE6AF5">
        <w:t>taken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field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educa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raining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ssessment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ertific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disability.</w:t>
      </w:r>
    </w:p>
    <w:p w:rsidR="000E1B3B" w:rsidRPr="00AE6AF5" w:rsidRDefault="000E1B3B" w:rsidP="000E1B3B">
      <w:pPr>
        <w:pStyle w:val="SingleTxtG"/>
      </w:pPr>
      <w:r w:rsidRPr="00AE6AF5">
        <w:t>7.</w:t>
      </w:r>
      <w:r w:rsidRPr="00AE6AF5">
        <w:tab/>
        <w:t>Educa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raining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ost</w:t>
      </w:r>
      <w:r w:rsidR="00512BF1">
        <w:t xml:space="preserve"> </w:t>
      </w:r>
      <w:r w:rsidRPr="00AE6AF5">
        <w:t>effective</w:t>
      </w:r>
      <w:r w:rsidR="00512BF1">
        <w:t xml:space="preserve"> </w:t>
      </w:r>
      <w:r w:rsidRPr="00AE6AF5">
        <w:t>medium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cultivate</w:t>
      </w:r>
      <w:r w:rsidR="00512BF1">
        <w:t xml:space="preserve"> </w:t>
      </w:r>
      <w:r w:rsidRPr="00AE6AF5">
        <w:t>understanding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cop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framework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UNCRPD.</w:t>
      </w:r>
      <w:r w:rsidR="00512BF1">
        <w:t xml:space="preserve"> </w:t>
      </w:r>
      <w:r w:rsidRPr="00AE6AF5">
        <w:t>Example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specific</w:t>
      </w:r>
      <w:r w:rsidR="00512BF1">
        <w:t xml:space="preserve"> </w:t>
      </w:r>
      <w:r w:rsidRPr="00AE6AF5">
        <w:t>actions</w:t>
      </w:r>
      <w:r w:rsidR="00512BF1">
        <w:t xml:space="preserve"> </w:t>
      </w:r>
      <w:r w:rsidRPr="00AE6AF5">
        <w:t>implemented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presented</w:t>
      </w:r>
      <w:r w:rsidR="00512BF1">
        <w:t xml:space="preserve"> </w:t>
      </w:r>
      <w:r w:rsidRPr="00AE6AF5">
        <w:t>analytically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Issue</w:t>
      </w:r>
      <w:r w:rsidR="00512BF1">
        <w:t xml:space="preserve"> </w:t>
      </w:r>
      <w:r w:rsidRPr="00AE6AF5">
        <w:t>10.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8.</w:t>
      </w:r>
      <w:r w:rsidRPr="00AE6AF5">
        <w:tab/>
        <w:t>Understanding,</w:t>
      </w:r>
      <w:r w:rsidR="00512BF1">
        <w:t xml:space="preserve"> </w:t>
      </w:r>
      <w:r w:rsidRPr="00AE6AF5">
        <w:t>using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common</w:t>
      </w:r>
      <w:r w:rsidR="00512BF1">
        <w:t xml:space="preserve"> </w:t>
      </w:r>
      <w:r w:rsidRPr="00AE6AF5">
        <w:t>language,</w:t>
      </w:r>
      <w:r w:rsidR="00512BF1">
        <w:t xml:space="preserve"> </w:t>
      </w:r>
      <w:r w:rsidRPr="00AE6AF5">
        <w:t>assessing,</w:t>
      </w:r>
      <w:r w:rsidR="00512BF1">
        <w:t xml:space="preserve"> </w:t>
      </w:r>
      <w:r w:rsidRPr="00AE6AF5">
        <w:t>explaining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ertifying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very</w:t>
      </w:r>
      <w:r w:rsidR="00512BF1">
        <w:t xml:space="preserve"> </w:t>
      </w:r>
      <w:r w:rsidRPr="00AE6AF5">
        <w:t>complicated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very</w:t>
      </w:r>
      <w:r w:rsidR="00512BF1">
        <w:t xml:space="preserve"> </w:t>
      </w:r>
      <w:r w:rsidRPr="00AE6AF5">
        <w:t>wid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omplex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fferent</w:t>
      </w:r>
      <w:r w:rsidR="00512BF1">
        <w:t xml:space="preserve"> </w:t>
      </w:r>
      <w:r w:rsidRPr="00AE6AF5">
        <w:t>characteristics</w:t>
      </w:r>
      <w:r w:rsidR="00512BF1">
        <w:t xml:space="preserve"> </w:t>
      </w:r>
      <w:r w:rsidRPr="00AE6AF5">
        <w:t>from</w:t>
      </w:r>
      <w:r w:rsidR="00512BF1">
        <w:t xml:space="preserve"> </w:t>
      </w:r>
      <w:r w:rsidRPr="00AE6AF5">
        <w:t>individual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individual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from</w:t>
      </w:r>
      <w:r w:rsidR="00512BF1">
        <w:t xml:space="preserve"> </w:t>
      </w:r>
      <w:r w:rsidRPr="00AE6AF5">
        <w:t>environment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environment.</w:t>
      </w:r>
      <w:r w:rsidR="00512BF1">
        <w:t xml:space="preserve"> </w:t>
      </w:r>
      <w:r w:rsidRPr="00AE6AF5">
        <w:t>Cyprus</w:t>
      </w:r>
      <w:r w:rsidR="00512BF1">
        <w:t xml:space="preserve"> </w:t>
      </w:r>
      <w:r w:rsidRPr="00AE6AF5">
        <w:lastRenderedPageBreak/>
        <w:t>has</w:t>
      </w:r>
      <w:r w:rsidR="00512BF1">
        <w:t xml:space="preserve"> </w:t>
      </w:r>
      <w:r w:rsidRPr="00AE6AF5">
        <w:t>recognised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the</w:t>
      </w:r>
      <w:r w:rsidR="00512BF1">
        <w:t xml:space="preserve"> </w:t>
      </w:r>
      <w:proofErr w:type="gramStart"/>
      <w:r w:rsidRPr="00AE6AF5">
        <w:t>WHO</w:t>
      </w:r>
      <w:r w:rsidR="00E43D7C" w:rsidRPr="00AE6AF5">
        <w:t>’</w:t>
      </w:r>
      <w:r w:rsidRPr="00AE6AF5">
        <w:t>s</w:t>
      </w:r>
      <w:proofErr w:type="gramEnd"/>
      <w:r w:rsidR="00512BF1">
        <w:t xml:space="preserve"> </w:t>
      </w:r>
      <w:r w:rsidR="00E43D7C" w:rsidRPr="00AE6AF5">
        <w:t>“</w:t>
      </w:r>
      <w:r w:rsidRPr="00AE6AF5">
        <w:t>International</w:t>
      </w:r>
      <w:r w:rsidR="00512BF1">
        <w:t xml:space="preserve"> </w:t>
      </w:r>
      <w:r w:rsidRPr="00AE6AF5">
        <w:t>Classific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Functioning,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Health,</w:t>
      </w:r>
      <w:r w:rsidR="00512BF1">
        <w:t xml:space="preserve"> </w:t>
      </w:r>
      <w:r w:rsidRPr="00AE6AF5">
        <w:t>ICF</w:t>
      </w:r>
      <w:r w:rsidR="00E43D7C" w:rsidRPr="00AE6AF5">
        <w:t>”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very</w:t>
      </w:r>
      <w:r w:rsidR="00512BF1">
        <w:t xml:space="preserve"> </w:t>
      </w:r>
      <w:r w:rsidRPr="00AE6AF5">
        <w:t>helpful,</w:t>
      </w:r>
      <w:r w:rsidR="00512BF1">
        <w:t xml:space="preserve"> </w:t>
      </w:r>
      <w:r w:rsidRPr="00AE6AF5">
        <w:t>scientific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effective</w:t>
      </w:r>
      <w:r w:rsidR="00512BF1">
        <w:t xml:space="preserve"> </w:t>
      </w:r>
      <w:r w:rsidRPr="00AE6AF5">
        <w:t>tool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deal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concept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way</w:t>
      </w:r>
      <w:r w:rsidR="00512BF1">
        <w:t xml:space="preserve"> </w:t>
      </w:r>
      <w:r w:rsidRPr="00AE6AF5">
        <w:t>ICF</w:t>
      </w:r>
      <w:r w:rsidR="00512BF1">
        <w:t xml:space="preserve"> </w:t>
      </w:r>
      <w:r w:rsidRPr="00AE6AF5">
        <w:t>approaches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complie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CRPD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it</w:t>
      </w:r>
      <w:r w:rsidR="00512BF1">
        <w:t xml:space="preserve"> </w:t>
      </w:r>
      <w:r w:rsidRPr="00AE6AF5">
        <w:t>takes</w:t>
      </w:r>
      <w:r w:rsidR="00512BF1">
        <w:t xml:space="preserve"> </w:t>
      </w:r>
      <w:r w:rsidRPr="00AE6AF5">
        <w:t>into</w:t>
      </w:r>
      <w:r w:rsidR="00512BF1">
        <w:t xml:space="preserve"> </w:t>
      </w:r>
      <w:r w:rsidRPr="00AE6AF5">
        <w:t>account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hysical,</w:t>
      </w:r>
      <w:r w:rsidR="00512BF1">
        <w:t xml:space="preserve"> </w:t>
      </w:r>
      <w:r w:rsidRPr="00AE6AF5">
        <w:t>mental,</w:t>
      </w:r>
      <w:r w:rsidR="00512BF1">
        <w:t xml:space="preserve"> </w:t>
      </w:r>
      <w:r w:rsidRPr="00AE6AF5">
        <w:t>intellectual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ensory</w:t>
      </w:r>
      <w:r w:rsidR="00512BF1">
        <w:t xml:space="preserve"> </w:t>
      </w:r>
      <w:r w:rsidRPr="00AE6AF5">
        <w:t>impairment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well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various</w:t>
      </w:r>
      <w:r w:rsidR="00512BF1">
        <w:t xml:space="preserve"> </w:t>
      </w:r>
      <w:r w:rsidRPr="00AE6AF5">
        <w:t>barrier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nvironmen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may</w:t>
      </w:r>
      <w:r w:rsidR="00512BF1">
        <w:t xml:space="preserve"> </w:t>
      </w:r>
      <w:r w:rsidRPr="00AE6AF5">
        <w:t>hinder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full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effective</w:t>
      </w:r>
      <w:r w:rsidR="00512BF1">
        <w:t xml:space="preserve"> </w:t>
      </w:r>
      <w:r w:rsidRPr="00AE6AF5">
        <w:t>participation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society.</w:t>
      </w:r>
      <w:r w:rsidR="00512BF1">
        <w:t xml:space="preserve"> </w:t>
      </w:r>
      <w:r w:rsidRPr="00AE6AF5">
        <w:t>ICF</w:t>
      </w:r>
      <w:r w:rsidR="00512BF1">
        <w:t xml:space="preserve"> </w:t>
      </w:r>
      <w:r w:rsidRPr="00AE6AF5">
        <w:t>use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biopsychosocial</w:t>
      </w:r>
      <w:r w:rsidR="00512BF1">
        <w:t xml:space="preserve"> </w:t>
      </w:r>
      <w:r w:rsidRPr="00AE6AF5">
        <w:t>approach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combining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aking</w:t>
      </w:r>
      <w:r w:rsidR="00512BF1">
        <w:t xml:space="preserve"> </w:t>
      </w:r>
      <w:r w:rsidRPr="00AE6AF5">
        <w:t>into</w:t>
      </w:r>
      <w:r w:rsidR="00512BF1">
        <w:t xml:space="preserve"> </w:t>
      </w:r>
      <w:r w:rsidRPr="00AE6AF5">
        <w:t>account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possible</w:t>
      </w:r>
      <w:r w:rsidR="00512BF1">
        <w:t xml:space="preserve"> </w:t>
      </w:r>
      <w:r w:rsidRPr="00AE6AF5">
        <w:t>personal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environmental</w:t>
      </w:r>
      <w:r w:rsidR="00512BF1">
        <w:t xml:space="preserve"> </w:t>
      </w:r>
      <w:r w:rsidRPr="00AE6AF5">
        <w:t>factors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create</w:t>
      </w:r>
      <w:r w:rsidR="00512BF1">
        <w:t xml:space="preserve"> </w:t>
      </w:r>
      <w:r w:rsidRPr="00AE6AF5">
        <w:t>disabilities.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view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bove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epartment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Inclus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has</w:t>
      </w:r>
      <w:r w:rsidR="00512BF1">
        <w:t xml:space="preserve"> </w:t>
      </w:r>
      <w:r w:rsidRPr="00AE6AF5">
        <w:t>implemented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new</w:t>
      </w:r>
      <w:r w:rsidR="00512BF1">
        <w:t xml:space="preserve"> </w:t>
      </w:r>
      <w:r w:rsidRPr="00AE6AF5">
        <w:t>System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ssessmen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Functioning,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encompasses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disabilities.</w:t>
      </w:r>
      <w:r w:rsidR="00512BF1">
        <w:t xml:space="preserve"> 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3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9.</w:t>
      </w:r>
      <w:r w:rsidRPr="00AE6AF5">
        <w:tab/>
        <w:t>The</w:t>
      </w:r>
      <w:r w:rsidR="00512BF1">
        <w:t xml:space="preserve"> </w:t>
      </w:r>
      <w:r w:rsidRPr="00AE6AF5">
        <w:t>concep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reasonable</w:t>
      </w:r>
      <w:r w:rsidR="00512BF1">
        <w:t xml:space="preserve"> </w:t>
      </w:r>
      <w:r w:rsidRPr="00AE6AF5">
        <w:t>accommodation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adequately</w:t>
      </w:r>
      <w:r w:rsidR="00512BF1">
        <w:t xml:space="preserve"> </w:t>
      </w:r>
      <w:r w:rsidRPr="00AE6AF5">
        <w:t>regulat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Laws</w:t>
      </w:r>
      <w:r w:rsidR="00512BF1">
        <w:t xml:space="preserve"> </w:t>
      </w:r>
      <w:r w:rsidRPr="00AE6AF5">
        <w:t>2000-2015.</w:t>
      </w:r>
      <w:r w:rsidR="00512BF1">
        <w:t xml:space="preserve"> </w:t>
      </w:r>
      <w:r w:rsidRPr="00AE6AF5">
        <w:t>Article</w:t>
      </w:r>
      <w:r w:rsidR="00512BF1">
        <w:t xml:space="preserve"> </w:t>
      </w:r>
      <w:r w:rsidRPr="00AE6AF5">
        <w:t>5</w:t>
      </w:r>
      <w:r w:rsidR="00512BF1">
        <w:t xml:space="preserve"> </w:t>
      </w:r>
      <w:r w:rsidRPr="00AE6AF5">
        <w:t>regulate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oblig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employer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provide</w:t>
      </w:r>
      <w:r w:rsidR="00512BF1">
        <w:t xml:space="preserve"> </w:t>
      </w:r>
      <w:r w:rsidRPr="00AE6AF5">
        <w:t>reasonable</w:t>
      </w:r>
      <w:r w:rsidR="00512BF1">
        <w:t xml:space="preserve"> </w:t>
      </w:r>
      <w:r w:rsidRPr="00AE6AF5">
        <w:t>adjustment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employment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Article</w:t>
      </w:r>
      <w:r w:rsidR="00512BF1">
        <w:t xml:space="preserve"> </w:t>
      </w:r>
      <w:r w:rsidRPr="00AE6AF5">
        <w:t>9</w:t>
      </w:r>
      <w:r w:rsidR="00512BF1">
        <w:t xml:space="preserve"> </w:t>
      </w:r>
      <w:r w:rsidRPr="00AE6AF5">
        <w:t>regulate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obligation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reasonable</w:t>
      </w:r>
      <w:r w:rsidR="00512BF1">
        <w:t xml:space="preserve"> </w:t>
      </w:r>
      <w:r w:rsidRPr="00AE6AF5">
        <w:t>adjustment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acces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good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ervices.</w:t>
      </w:r>
      <w:r w:rsidR="00512BF1">
        <w:t xml:space="preserve"> </w:t>
      </w:r>
      <w:r w:rsidRPr="00AE6AF5">
        <w:t>Both</w:t>
      </w:r>
      <w:r w:rsidR="00512BF1">
        <w:t xml:space="preserve"> </w:t>
      </w:r>
      <w:r w:rsidRPr="00AE6AF5">
        <w:t>Articles</w:t>
      </w:r>
      <w:r w:rsidR="00512BF1">
        <w:t xml:space="preserve"> </w:t>
      </w:r>
      <w:r w:rsidRPr="00AE6AF5">
        <w:t>provid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mplic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fines</w:t>
      </w:r>
      <w:r w:rsidR="00512BF1">
        <w:t xml:space="preserve"> </w:t>
      </w:r>
      <w:r w:rsidRPr="00AE6AF5">
        <w:t>and/or</w:t>
      </w:r>
      <w:r w:rsidR="00512BF1">
        <w:t xml:space="preserve"> </w:t>
      </w:r>
      <w:r w:rsidRPr="00AE6AF5">
        <w:t>imprisonment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case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violation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m.</w:t>
      </w:r>
    </w:p>
    <w:p w:rsidR="000E1B3B" w:rsidRPr="00AE6AF5" w:rsidRDefault="000E1B3B" w:rsidP="000E1B3B">
      <w:pPr>
        <w:pStyle w:val="SingleTxtG"/>
      </w:pPr>
      <w:r w:rsidRPr="00AE6AF5">
        <w:t>10.</w:t>
      </w:r>
      <w:r w:rsidRPr="00AE6AF5">
        <w:tab/>
        <w:t>An</w:t>
      </w:r>
      <w:r w:rsidR="00512BF1">
        <w:t xml:space="preserve"> </w:t>
      </w:r>
      <w:r w:rsidRPr="00AE6AF5">
        <w:t>amendmen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is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was</w:t>
      </w:r>
      <w:r w:rsidR="00512BF1">
        <w:t xml:space="preserve"> </w:t>
      </w:r>
      <w:r w:rsidRPr="00AE6AF5">
        <w:t>approv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2014</w:t>
      </w:r>
      <w:r w:rsidR="00512BF1">
        <w:t xml:space="preserve"> </w:t>
      </w:r>
      <w:r w:rsidRPr="00AE6AF5">
        <w:t>(see</w:t>
      </w:r>
      <w:r w:rsidR="00512BF1">
        <w:t xml:space="preserve"> </w:t>
      </w:r>
      <w:r w:rsidRPr="00AE6AF5">
        <w:rPr>
          <w:i/>
          <w:iCs/>
        </w:rPr>
        <w:t>Appendix</w:t>
      </w:r>
      <w:r w:rsidR="00512BF1">
        <w:rPr>
          <w:i/>
          <w:iCs/>
        </w:rPr>
        <w:t xml:space="preserve"> </w:t>
      </w:r>
      <w:r w:rsidRPr="00AE6AF5">
        <w:rPr>
          <w:i/>
          <w:iCs/>
        </w:rPr>
        <w:t>2</w:t>
      </w:r>
      <w:r w:rsidRPr="00AE6AF5">
        <w:t>)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order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further</w:t>
      </w:r>
      <w:r w:rsidR="00512BF1">
        <w:t xml:space="preserve"> </w:t>
      </w:r>
      <w:r w:rsidRPr="00AE6AF5">
        <w:t>moderniz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pplic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reasonable</w:t>
      </w:r>
      <w:r w:rsidR="00512BF1">
        <w:t xml:space="preserve"> </w:t>
      </w:r>
      <w:r w:rsidRPr="00AE6AF5">
        <w:t>accommoda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abolish</w:t>
      </w:r>
      <w:r w:rsidR="00512BF1">
        <w:t xml:space="preserve"> </w:t>
      </w:r>
      <w:r w:rsidRPr="00AE6AF5">
        <w:t>previous</w:t>
      </w:r>
      <w:r w:rsidR="00512BF1">
        <w:t xml:space="preserve"> </w:t>
      </w:r>
      <w:r w:rsidRPr="00AE6AF5">
        <w:t>provisions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defined</w:t>
      </w:r>
      <w:r w:rsidR="00512BF1">
        <w:t xml:space="preserve"> </w:t>
      </w:r>
      <w:r w:rsidRPr="00AE6AF5">
        <w:t>reason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disproportionate</w:t>
      </w:r>
      <w:r w:rsidR="00512BF1">
        <w:t xml:space="preserve"> </w:t>
      </w:r>
      <w:r w:rsidRPr="00AE6AF5">
        <w:t>burde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ould</w:t>
      </w:r>
      <w:r w:rsidR="00512BF1">
        <w:t xml:space="preserve"> </w:t>
      </w:r>
      <w:r w:rsidRPr="00AE6AF5">
        <w:t>lea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restric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reasonable</w:t>
      </w:r>
      <w:r w:rsidR="00512BF1">
        <w:t xml:space="preserve"> </w:t>
      </w:r>
      <w:r w:rsidRPr="00AE6AF5">
        <w:t>adjustments.</w:t>
      </w:r>
      <w:r w:rsidR="00512BF1">
        <w:t xml:space="preserve"> </w:t>
      </w:r>
      <w:r w:rsidRPr="00AE6AF5">
        <w:t>No</w:t>
      </w:r>
      <w:r w:rsidR="00512BF1">
        <w:t xml:space="preserve"> </w:t>
      </w:r>
      <w:r w:rsidRPr="00AE6AF5">
        <w:t>other</w:t>
      </w:r>
      <w:r w:rsidR="00512BF1">
        <w:t xml:space="preserve"> </w:t>
      </w:r>
      <w:r w:rsidRPr="00AE6AF5">
        <w:t>amendments</w:t>
      </w:r>
      <w:r w:rsidR="00512BF1">
        <w:t xml:space="preserve"> </w:t>
      </w:r>
      <w:r w:rsidRPr="00AE6AF5">
        <w:t>have</w:t>
      </w:r>
      <w:r w:rsidR="00512BF1">
        <w:t xml:space="preserve"> </w:t>
      </w:r>
      <w:r w:rsidRPr="00AE6AF5">
        <w:t>been</w:t>
      </w:r>
      <w:r w:rsidR="00512BF1">
        <w:t xml:space="preserve"> </w:t>
      </w:r>
      <w:r w:rsidRPr="00AE6AF5">
        <w:t>made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other</w:t>
      </w:r>
      <w:r w:rsidR="00512BF1">
        <w:t xml:space="preserve"> </w:t>
      </w:r>
      <w:r w:rsidRPr="00AE6AF5">
        <w:t>law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relation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is</w:t>
      </w:r>
      <w:r w:rsidR="00512BF1">
        <w:t xml:space="preserve"> </w:t>
      </w:r>
      <w:r w:rsidRPr="00AE6AF5">
        <w:t>issue</w:t>
      </w:r>
      <w:r w:rsidR="00512BF1">
        <w:t xml:space="preserve"> </w:t>
      </w:r>
      <w:r w:rsidRPr="00AE6AF5">
        <w:t>but</w:t>
      </w:r>
      <w:r w:rsidR="00512BF1">
        <w:t xml:space="preserve"> </w:t>
      </w:r>
      <w:r w:rsidRPr="00AE6AF5">
        <w:t>it</w:t>
      </w:r>
      <w:r w:rsidR="00512BF1">
        <w:t xml:space="preserve"> </w:t>
      </w:r>
      <w:r w:rsidRPr="00AE6AF5">
        <w:t>must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noted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general</w:t>
      </w:r>
      <w:r w:rsidR="00512BF1">
        <w:t xml:space="preserve"> </w:t>
      </w:r>
      <w:r w:rsidRPr="00AE6AF5">
        <w:t>horizontal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applying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sectors,</w:t>
      </w:r>
      <w:r w:rsidR="00512BF1">
        <w:t xml:space="preserve"> </w:t>
      </w:r>
      <w:r w:rsidRPr="00AE6AF5">
        <w:t>public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rivate.</w:t>
      </w:r>
    </w:p>
    <w:p w:rsidR="000E1B3B" w:rsidRPr="00AE6AF5" w:rsidRDefault="000E1B3B" w:rsidP="000E1B3B">
      <w:pPr>
        <w:pStyle w:val="SingleTxtG"/>
      </w:pPr>
      <w:r w:rsidRPr="00AE6AF5">
        <w:t>11.</w:t>
      </w:r>
      <w:r w:rsidRPr="00AE6AF5">
        <w:tab/>
        <w:t>The</w:t>
      </w:r>
      <w:r w:rsidR="00512BF1">
        <w:t xml:space="preserve"> </w:t>
      </w:r>
      <w:r w:rsidRPr="00AE6AF5">
        <w:t>number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omplaints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discrimination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general</w:t>
      </w:r>
      <w:r w:rsidR="00512BF1">
        <w:t xml:space="preserve"> </w:t>
      </w:r>
      <w:r w:rsidRPr="00AE6AF5">
        <w:t>(employment,</w:t>
      </w:r>
      <w:r w:rsidR="00512BF1">
        <w:t xml:space="preserve"> </w:t>
      </w:r>
      <w:r w:rsidRPr="00AE6AF5">
        <w:t>education,</w:t>
      </w:r>
      <w:r w:rsidR="00512BF1">
        <w:t xml:space="preserve"> </w:t>
      </w:r>
      <w:r w:rsidRPr="00AE6AF5">
        <w:t>acces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other</w:t>
      </w:r>
      <w:r w:rsidR="00512BF1">
        <w:t xml:space="preserve"> </w:t>
      </w:r>
      <w:r w:rsidRPr="00AE6AF5">
        <w:t>CRPD</w:t>
      </w:r>
      <w:r w:rsidR="00512BF1">
        <w:t xml:space="preserve"> </w:t>
      </w:r>
      <w:r w:rsidRPr="00AE6AF5">
        <w:t>rights),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high,</w:t>
      </w:r>
      <w:r w:rsidR="00512BF1">
        <w:t xml:space="preserve"> </w:t>
      </w:r>
      <w:r w:rsidRPr="00AE6AF5">
        <w:t>according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Offic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Ombudsman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number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omplaints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citizen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discrimination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basi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employment,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ivate</w:t>
      </w:r>
      <w:r w:rsidR="00512BF1">
        <w:t xml:space="preserve"> </w:t>
      </w:r>
      <w:r w:rsidRPr="00AE6AF5">
        <w:t>sector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low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quality</w:t>
      </w:r>
      <w:r w:rsidR="00512BF1">
        <w:t xml:space="preserve"> </w:t>
      </w:r>
      <w:r w:rsidRPr="00AE6AF5">
        <w:t>Authority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ndependent</w:t>
      </w:r>
      <w:r w:rsidR="00512BF1">
        <w:t xml:space="preserve"> </w:t>
      </w:r>
      <w:r w:rsidRPr="00AE6AF5">
        <w:t>competent</w:t>
      </w:r>
      <w:r w:rsidR="00512BF1">
        <w:t xml:space="preserve"> </w:t>
      </w:r>
      <w:r w:rsidRPr="00AE6AF5">
        <w:t>bod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examine</w:t>
      </w:r>
      <w:r w:rsidR="00512BF1">
        <w:t xml:space="preserve"> </w:t>
      </w:r>
      <w:r w:rsidRPr="00AE6AF5">
        <w:t>complaint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discrimination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employm</w:t>
      </w:r>
      <w:r w:rsidR="00E43D7C" w:rsidRPr="00AE6AF5">
        <w:t>ent</w:t>
      </w:r>
      <w:r w:rsidR="00512BF1">
        <w:t xml:space="preserve"> </w:t>
      </w:r>
      <w:r w:rsidR="00E43D7C" w:rsidRPr="00AE6AF5">
        <w:t>has</w:t>
      </w:r>
      <w:r w:rsidR="00512BF1">
        <w:t xml:space="preserve"> </w:t>
      </w:r>
      <w:r w:rsidR="00E43D7C" w:rsidRPr="00AE6AF5">
        <w:t>received</w:t>
      </w:r>
      <w:r w:rsidR="00512BF1">
        <w:t xml:space="preserve"> </w:t>
      </w:r>
      <w:r w:rsidR="00E43D7C" w:rsidRPr="00AE6AF5">
        <w:t>between</w:t>
      </w:r>
      <w:r w:rsidR="00512BF1">
        <w:t xml:space="preserve"> </w:t>
      </w:r>
      <w:r w:rsidR="00E43D7C" w:rsidRPr="00AE6AF5">
        <w:t>2013-</w:t>
      </w:r>
      <w:r w:rsidRPr="00AE6AF5">
        <w:t>2015</w:t>
      </w:r>
      <w:r w:rsidR="00512BF1">
        <w:t xml:space="preserve"> </w:t>
      </w:r>
      <w:r w:rsidRPr="00AE6AF5">
        <w:t>three</w:t>
      </w:r>
      <w:r w:rsidR="00512BF1">
        <w:t xml:space="preserve"> </w:t>
      </w:r>
      <w:r w:rsidRPr="00AE6AF5">
        <w:t>complaints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discrimination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employment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ivate</w:t>
      </w:r>
      <w:r w:rsidR="00512BF1">
        <w:t xml:space="preserve"> </w:t>
      </w:r>
      <w:r w:rsidRPr="00AE6AF5">
        <w:t>sector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were</w:t>
      </w:r>
      <w:r w:rsidR="00512BF1">
        <w:t xml:space="preserve"> </w:t>
      </w:r>
      <w:r w:rsidRPr="00AE6AF5">
        <w:t>prov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fair.</w:t>
      </w:r>
    </w:p>
    <w:p w:rsidR="000E1B3B" w:rsidRPr="00AE6AF5" w:rsidRDefault="000E1B3B" w:rsidP="000E1B3B">
      <w:pPr>
        <w:pStyle w:val="SingleTxtG"/>
      </w:pPr>
      <w:r w:rsidRPr="00AE6AF5">
        <w:t>12.</w:t>
      </w:r>
      <w:r w:rsidRPr="00AE6AF5">
        <w:tab/>
        <w:t>With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Ombudsman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ajorit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discrimination</w:t>
      </w:r>
      <w:r w:rsidR="00512BF1">
        <w:t xml:space="preserve"> </w:t>
      </w:r>
      <w:r w:rsidRPr="00AE6AF5">
        <w:t>case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examined</w:t>
      </w:r>
      <w:r w:rsidR="00512BF1">
        <w:t xml:space="preserve"> </w:t>
      </w:r>
      <w:r w:rsidRPr="00AE6AF5">
        <w:t>unde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uthoritie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ndependent</w:t>
      </w:r>
      <w:r w:rsidR="00512BF1">
        <w:t xml:space="preserve"> </w:t>
      </w:r>
      <w:r w:rsidRPr="00AE6AF5">
        <w:t>Authority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omo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ight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while</w:t>
      </w:r>
      <w:r w:rsidR="00512BF1">
        <w:t xml:space="preserve"> </w:t>
      </w:r>
      <w:r w:rsidRPr="00AE6AF5">
        <w:t>some</w:t>
      </w:r>
      <w:r w:rsidR="00512BF1">
        <w:t xml:space="preserve"> </w:t>
      </w:r>
      <w:r w:rsidRPr="00AE6AF5">
        <w:t>exception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also</w:t>
      </w:r>
      <w:r w:rsidR="00512BF1">
        <w:t xml:space="preserve"> </w:t>
      </w:r>
      <w:r w:rsidRPr="00AE6AF5">
        <w:t>examin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nti-Discrimination</w:t>
      </w:r>
      <w:r w:rsidR="00512BF1">
        <w:t xml:space="preserve"> </w:t>
      </w:r>
      <w:r w:rsidRPr="00AE6AF5">
        <w:t>Body.</w:t>
      </w:r>
      <w:r w:rsidR="00512BF1">
        <w:t xml:space="preserve"> </w:t>
      </w:r>
      <w:r w:rsidRPr="00AE6AF5">
        <w:t>Before</w:t>
      </w:r>
      <w:r w:rsidR="00512BF1">
        <w:t xml:space="preserve"> </w:t>
      </w:r>
      <w:r w:rsidRPr="00AE6AF5">
        <w:t>2016,</w:t>
      </w:r>
      <w:r w:rsidR="00512BF1">
        <w:t xml:space="preserve"> </w:t>
      </w:r>
      <w:r w:rsidRPr="00AE6AF5">
        <w:t>no</w:t>
      </w:r>
      <w:r w:rsidR="00512BF1">
        <w:t xml:space="preserve"> </w:t>
      </w:r>
      <w:r w:rsidRPr="00AE6AF5">
        <w:t>statistics</w:t>
      </w:r>
      <w:r w:rsidR="00512BF1">
        <w:t xml:space="preserve"> </w:t>
      </w:r>
      <w:r w:rsidRPr="00AE6AF5">
        <w:t>were</w:t>
      </w:r>
      <w:r w:rsidR="00512BF1">
        <w:t xml:space="preserve"> </w:t>
      </w:r>
      <w:r w:rsidRPr="00AE6AF5">
        <w:t>kept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complaint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discrimination</w:t>
      </w:r>
      <w:r w:rsidR="00512BF1">
        <w:t xml:space="preserve"> </w:t>
      </w:r>
      <w:r w:rsidRPr="00AE6AF5">
        <w:t>specifically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ground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xcep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some</w:t>
      </w:r>
      <w:r w:rsidR="00512BF1">
        <w:t xml:space="preserve"> </w:t>
      </w:r>
      <w:r w:rsidRPr="00AE6AF5">
        <w:t>discrimination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has</w:t>
      </w:r>
      <w:r w:rsidR="00512BF1">
        <w:t xml:space="preserve"> </w:t>
      </w:r>
      <w:r w:rsidRPr="00AE6AF5">
        <w:t>occurr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rea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employment,</w:t>
      </w:r>
      <w:r w:rsidR="00512BF1">
        <w:t xml:space="preserve"> </w:t>
      </w:r>
      <w:r w:rsidRPr="00AE6AF5">
        <w:t>but</w:t>
      </w:r>
      <w:r w:rsidR="00512BF1">
        <w:t xml:space="preserve"> </w:t>
      </w:r>
      <w:r w:rsidRPr="00AE6AF5">
        <w:t>according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ndependent</w:t>
      </w:r>
      <w:r w:rsidR="00512BF1">
        <w:t xml:space="preserve"> </w:t>
      </w:r>
      <w:r w:rsidRPr="00AE6AF5">
        <w:t>Authority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omotion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ight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since</w:t>
      </w:r>
      <w:r w:rsidR="00512BF1">
        <w:t xml:space="preserve"> </w:t>
      </w:r>
      <w:r w:rsidRPr="00AE6AF5">
        <w:t>2012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number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omplaints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discrimination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ground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constantly</w:t>
      </w:r>
      <w:r w:rsidR="00512BF1">
        <w:t xml:space="preserve"> </w:t>
      </w:r>
      <w:r w:rsidRPr="00AE6AF5">
        <w:t>increasing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areas</w:t>
      </w:r>
      <w:r w:rsidR="00512BF1">
        <w:t xml:space="preserve"> </w:t>
      </w:r>
      <w:r w:rsidRPr="00AE6AF5">
        <w:t>not</w:t>
      </w:r>
      <w:r w:rsidR="00512BF1">
        <w:t xml:space="preserve"> </w:t>
      </w:r>
      <w:r w:rsidRPr="00AE6AF5">
        <w:t>only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rea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employment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especially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rea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education.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4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0E1B3B">
      <w:pPr>
        <w:pStyle w:val="SingleTxtG"/>
      </w:pPr>
      <w:r w:rsidRPr="00AE6AF5">
        <w:t>13.</w:t>
      </w:r>
      <w:r w:rsidRPr="00AE6AF5">
        <w:tab/>
        <w:t>The</w:t>
      </w:r>
      <w:r w:rsidR="00512BF1">
        <w:t xml:space="preserve"> </w:t>
      </w:r>
      <w:r w:rsidRPr="00AE6AF5">
        <w:t>National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Action</w:t>
      </w:r>
      <w:r w:rsidR="00512BF1">
        <w:t xml:space="preserve"> </w:t>
      </w:r>
      <w:r w:rsidRPr="00AE6AF5">
        <w:t>Plan</w:t>
      </w:r>
      <w:r w:rsidR="00512BF1">
        <w:t xml:space="preserve"> </w:t>
      </w:r>
      <w:r w:rsidRPr="00AE6AF5">
        <w:t>(NDAP)</w:t>
      </w:r>
      <w:r w:rsidR="00512BF1">
        <w:t xml:space="preserve"> </w:t>
      </w:r>
      <w:r w:rsidRPr="00AE6AF5">
        <w:t>2013-2015</w:t>
      </w:r>
      <w:r w:rsidR="00512BF1">
        <w:t xml:space="preserve"> </w:t>
      </w:r>
      <w:r w:rsidRPr="00AE6AF5">
        <w:t>wa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first</w:t>
      </w:r>
      <w:r w:rsidR="00512BF1">
        <w:t xml:space="preserve"> </w:t>
      </w:r>
      <w:r w:rsidRPr="00AE6AF5">
        <w:t>action</w:t>
      </w:r>
      <w:r w:rsidR="00512BF1">
        <w:t xml:space="preserve"> </w:t>
      </w:r>
      <w:r w:rsidRPr="00AE6AF5">
        <w:t>plan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covered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Ministrie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ublic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dealing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issues.</w:t>
      </w:r>
      <w:r w:rsidR="00512BF1">
        <w:t xml:space="preserve"> </w:t>
      </w:r>
      <w:r w:rsidRPr="00AE6AF5">
        <w:t>It</w:t>
      </w:r>
      <w:r w:rsidR="00512BF1">
        <w:t xml:space="preserve"> </w:t>
      </w:r>
      <w:r w:rsidRPr="00AE6AF5">
        <w:t>wa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first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was</w:t>
      </w:r>
      <w:r w:rsidR="00512BF1">
        <w:t xml:space="preserve"> </w:t>
      </w:r>
      <w:r w:rsidRPr="00AE6AF5">
        <w:t>prepared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comm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ollective</w:t>
      </w:r>
      <w:r w:rsidR="00512BF1">
        <w:t xml:space="preserve"> </w:t>
      </w:r>
      <w:r w:rsidRPr="00AE6AF5">
        <w:t>effort</w:t>
      </w:r>
      <w:r w:rsidR="00512BF1">
        <w:t xml:space="preserve"> </w:t>
      </w:r>
      <w:r w:rsidRPr="00AE6AF5">
        <w:t>throug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ntact</w:t>
      </w:r>
      <w:r w:rsidR="00512BF1">
        <w:t xml:space="preserve"> </w:t>
      </w:r>
      <w:r w:rsidRPr="00AE6AF5">
        <w:t>point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public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after</w:t>
      </w:r>
      <w:r w:rsidR="00512BF1">
        <w:t xml:space="preserve"> </w:t>
      </w:r>
      <w:r w:rsidRPr="00AE6AF5">
        <w:t>consulta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lose</w:t>
      </w:r>
      <w:r w:rsidR="00512BF1">
        <w:t xml:space="preserve"> </w:t>
      </w:r>
      <w:r w:rsidRPr="00AE6AF5">
        <w:t>involvemen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organization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isabled.</w:t>
      </w:r>
      <w:r w:rsidR="00512BF1">
        <w:t xml:space="preserve"> </w:t>
      </w:r>
      <w:r w:rsidRPr="00AE6AF5">
        <w:t>Unfortunately</w:t>
      </w:r>
      <w:r w:rsidR="00512BF1">
        <w:t xml:space="preserve"> </w:t>
      </w:r>
      <w:r w:rsidRPr="00AE6AF5">
        <w:t>it</w:t>
      </w:r>
      <w:r w:rsidR="00512BF1">
        <w:t xml:space="preserve"> </w:t>
      </w:r>
      <w:r w:rsidRPr="00AE6AF5">
        <w:t>coincided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eriod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econd</w:t>
      </w:r>
      <w:r w:rsidR="00512BF1">
        <w:t xml:space="preserve"> </w:t>
      </w:r>
      <w:r w:rsidRPr="00AE6AF5">
        <w:t>severe</w:t>
      </w:r>
      <w:r w:rsidR="00512BF1">
        <w:t xml:space="preserve"> </w:t>
      </w:r>
      <w:r w:rsidRPr="00AE6AF5">
        <w:t>economic</w:t>
      </w:r>
      <w:r w:rsidR="00512BF1">
        <w:t xml:space="preserve"> </w:t>
      </w:r>
      <w:r w:rsidRPr="00AE6AF5">
        <w:t>crisis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Cyprus</w:t>
      </w:r>
      <w:r w:rsidR="00512BF1">
        <w:t xml:space="preserve"> </w:t>
      </w:r>
      <w:r w:rsidRPr="00AE6AF5">
        <w:t>fac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its</w:t>
      </w:r>
      <w:r w:rsidR="00512BF1">
        <w:t xml:space="preserve"> </w:t>
      </w:r>
      <w:r w:rsidRPr="00AE6AF5">
        <w:t>history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state.</w:t>
      </w:r>
      <w:r w:rsidR="00512BF1">
        <w:t xml:space="preserve"> </w:t>
      </w:r>
      <w:r w:rsidRPr="00AE6AF5">
        <w:t>Thus,</w:t>
      </w:r>
      <w:r w:rsidR="00512BF1">
        <w:t xml:space="preserve"> </w:t>
      </w:r>
      <w:r w:rsidRPr="00AE6AF5">
        <w:t>no</w:t>
      </w:r>
      <w:r w:rsidR="00512BF1">
        <w:t xml:space="preserve"> </w:t>
      </w:r>
      <w:r w:rsidRPr="00AE6AF5">
        <w:t>extra</w:t>
      </w:r>
      <w:r w:rsidR="00512BF1">
        <w:t xml:space="preserve"> </w:t>
      </w:r>
      <w:r w:rsidRPr="00AE6AF5">
        <w:t>economic</w:t>
      </w:r>
      <w:r w:rsidR="00512BF1">
        <w:t xml:space="preserve"> </w:t>
      </w:r>
      <w:r w:rsidRPr="00AE6AF5">
        <w:t>resources</w:t>
      </w:r>
      <w:r w:rsidR="00512BF1">
        <w:t xml:space="preserve"> </w:t>
      </w:r>
      <w:r w:rsidRPr="00AE6AF5">
        <w:t>were</w:t>
      </w:r>
      <w:r w:rsidR="00512BF1">
        <w:t xml:space="preserve"> </w:t>
      </w:r>
      <w:r w:rsidRPr="00AE6AF5">
        <w:t>allocated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mplement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ction</w:t>
      </w:r>
      <w:r w:rsidR="00512BF1">
        <w:t xml:space="preserve"> </w:t>
      </w:r>
      <w:r w:rsidRPr="00AE6AF5">
        <w:t>plan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UNCRPD,</w:t>
      </w:r>
      <w:r w:rsidR="00512BF1">
        <w:t xml:space="preserve"> </w:t>
      </w:r>
      <w:r w:rsidRPr="00AE6AF5">
        <w:t>than</w:t>
      </w:r>
      <w:r w:rsidR="00512BF1">
        <w:t xml:space="preserve"> </w:t>
      </w:r>
      <w:r w:rsidRPr="00AE6AF5">
        <w:t>those</w:t>
      </w:r>
      <w:r w:rsidR="00512BF1">
        <w:t xml:space="preserve"> </w:t>
      </w:r>
      <w:r w:rsidRPr="00AE6AF5">
        <w:t>already</w:t>
      </w:r>
      <w:r w:rsidR="00512BF1">
        <w:t xml:space="preserve"> </w:t>
      </w:r>
      <w:r w:rsidRPr="00AE6AF5">
        <w:t>allocat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tate</w:t>
      </w:r>
      <w:r w:rsidR="00512BF1">
        <w:t xml:space="preserve"> </w:t>
      </w:r>
      <w:r w:rsidRPr="00AE6AF5">
        <w:t>budget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three</w:t>
      </w:r>
      <w:r w:rsidR="00512BF1">
        <w:t xml:space="preserve"> </w:t>
      </w:r>
      <w:r w:rsidRPr="00AE6AF5">
        <w:t>year</w:t>
      </w:r>
      <w:r w:rsidR="00512BF1">
        <w:t xml:space="preserve"> </w:t>
      </w:r>
      <w:r w:rsidRPr="00AE6AF5">
        <w:t>period.</w:t>
      </w:r>
    </w:p>
    <w:p w:rsidR="000E1B3B" w:rsidRPr="00AE6AF5" w:rsidRDefault="000E1B3B" w:rsidP="000E1B3B">
      <w:pPr>
        <w:pStyle w:val="SingleTxtG"/>
      </w:pPr>
      <w:r w:rsidRPr="00AE6AF5">
        <w:t>14.</w:t>
      </w:r>
      <w:r w:rsidRPr="00AE6AF5">
        <w:tab/>
        <w:t>Implementation</w:t>
      </w:r>
      <w:r w:rsidR="00512BF1">
        <w:t xml:space="preserve"> </w:t>
      </w:r>
      <w:r w:rsidRPr="00AE6AF5">
        <w:t>indicators</w:t>
      </w:r>
      <w:r w:rsidR="00512BF1">
        <w:t xml:space="preserve"> </w:t>
      </w:r>
      <w:r w:rsidRPr="00AE6AF5">
        <w:t>were</w:t>
      </w:r>
      <w:r w:rsidR="00512BF1">
        <w:t xml:space="preserve"> </w:t>
      </w:r>
      <w:r w:rsidRPr="00AE6AF5">
        <w:t>unsatisfactory</w:t>
      </w:r>
      <w:r w:rsidR="00512BF1">
        <w:t xml:space="preserve"> </w:t>
      </w:r>
      <w:r w:rsidRPr="00AE6AF5">
        <w:t>becaus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one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mor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following</w:t>
      </w:r>
      <w:r w:rsidR="00512BF1">
        <w:t xml:space="preserve"> </w:t>
      </w:r>
      <w:r w:rsidRPr="00AE6AF5">
        <w:t>reasons:</w:t>
      </w:r>
      <w:r w:rsidR="00512BF1">
        <w:t xml:space="preserve"> </w:t>
      </w:r>
      <w:r w:rsidRPr="00AE6AF5">
        <w:t>(a)</w:t>
      </w:r>
      <w:r w:rsidR="00512BF1">
        <w:t xml:space="preserve"> </w:t>
      </w:r>
      <w:r w:rsidRPr="00AE6AF5">
        <w:t>severe</w:t>
      </w:r>
      <w:r w:rsidR="00512BF1">
        <w:t xml:space="preserve"> </w:t>
      </w:r>
      <w:r w:rsidRPr="00AE6AF5">
        <w:t>understaffing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ublic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due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massive</w:t>
      </w:r>
      <w:r w:rsidR="00512BF1">
        <w:t xml:space="preserve"> </w:t>
      </w:r>
      <w:r w:rsidRPr="00AE6AF5">
        <w:t>retirements</w:t>
      </w:r>
      <w:r w:rsidR="00512BF1">
        <w:t xml:space="preserve"> </w:t>
      </w:r>
      <w:r w:rsidRPr="00AE6AF5">
        <w:t>during</w:t>
      </w:r>
      <w:r w:rsidR="00512BF1">
        <w:t xml:space="preserve"> </w:t>
      </w:r>
      <w:r w:rsidRPr="00AE6AF5">
        <w:t>2012-2014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no</w:t>
      </w:r>
      <w:r w:rsidR="00512BF1">
        <w:t xml:space="preserve"> </w:t>
      </w:r>
      <w:r w:rsidRPr="00AE6AF5">
        <w:t>replacemen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vacant</w:t>
      </w:r>
      <w:r w:rsidR="00512BF1">
        <w:t xml:space="preserve"> </w:t>
      </w:r>
      <w:r w:rsidRPr="00AE6AF5">
        <w:t>posts</w:t>
      </w:r>
      <w:r w:rsidR="00512BF1">
        <w:t xml:space="preserve"> </w:t>
      </w:r>
      <w:r w:rsidRPr="00AE6AF5">
        <w:t>becaus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conomic</w:t>
      </w:r>
      <w:r w:rsidR="00512BF1">
        <w:t xml:space="preserve"> </w:t>
      </w:r>
      <w:r w:rsidRPr="00AE6AF5">
        <w:t>crisis,</w:t>
      </w:r>
      <w:r w:rsidR="00512BF1">
        <w:t xml:space="preserve"> </w:t>
      </w:r>
      <w:r w:rsidRPr="00AE6AF5">
        <w:t>(b)</w:t>
      </w:r>
      <w:r w:rsidR="00512BF1">
        <w:t xml:space="preserve"> </w:t>
      </w:r>
      <w:r w:rsidRPr="00AE6AF5">
        <w:t>non</w:t>
      </w:r>
      <w:r w:rsidR="00512BF1">
        <w:t xml:space="preserve"> </w:t>
      </w:r>
      <w:r w:rsidRPr="00AE6AF5">
        <w:t>effective</w:t>
      </w:r>
      <w:r w:rsidR="00512BF1">
        <w:t xml:space="preserve"> </w:t>
      </w:r>
      <w:r w:rsidRPr="00AE6AF5">
        <w:t>coordination</w:t>
      </w:r>
      <w:r w:rsidR="00512BF1">
        <w:t xml:space="preserve"> </w:t>
      </w:r>
      <w:r w:rsidRPr="00AE6AF5">
        <w:t>among</w:t>
      </w:r>
      <w:r w:rsidR="00512BF1">
        <w:t xml:space="preserve"> </w:t>
      </w:r>
      <w:r w:rsidRPr="00AE6AF5">
        <w:t>some</w:t>
      </w:r>
      <w:r w:rsidR="00512BF1">
        <w:t xml:space="preserve"> </w:t>
      </w:r>
      <w:r w:rsidRPr="00AE6AF5">
        <w:t>public</w:t>
      </w:r>
      <w:r w:rsidR="00512BF1">
        <w:t xml:space="preserve"> </w:t>
      </w:r>
      <w:r w:rsidRPr="00AE6AF5">
        <w:t>services,</w:t>
      </w:r>
      <w:r w:rsidR="00512BF1">
        <w:t xml:space="preserve"> </w:t>
      </w:r>
      <w:r w:rsidRPr="00AE6AF5">
        <w:t>(c)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xistenc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rioritie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some</w:t>
      </w:r>
      <w:r w:rsidR="00512BF1">
        <w:t xml:space="preserve"> </w:t>
      </w:r>
      <w:r w:rsidRPr="00AE6AF5">
        <w:t>Ministries</w:t>
      </w:r>
      <w:r w:rsidR="00512BF1">
        <w:t xml:space="preserve"> </w:t>
      </w:r>
      <w:r w:rsidRPr="00AE6AF5">
        <w:t>deemed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more</w:t>
      </w:r>
      <w:r w:rsidR="00512BF1">
        <w:t xml:space="preserve"> </w:t>
      </w:r>
      <w:r w:rsidRPr="00AE6AF5">
        <w:t>urgent</w:t>
      </w:r>
      <w:r w:rsidR="00512BF1">
        <w:t xml:space="preserve"> </w:t>
      </w:r>
      <w:r w:rsidRPr="00AE6AF5">
        <w:t>(d)</w:t>
      </w:r>
      <w:r w:rsidR="00512BF1">
        <w:t xml:space="preserve"> </w:t>
      </w:r>
      <w:r w:rsidRPr="00AE6AF5">
        <w:t>slow</w:t>
      </w:r>
      <w:r w:rsidR="00512BF1">
        <w:t xml:space="preserve"> </w:t>
      </w:r>
      <w:r w:rsidRPr="00AE6AF5">
        <w:t>rhythm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freezing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mplementation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actions</w:t>
      </w:r>
      <w:r w:rsidR="00512BF1">
        <w:t xml:space="preserve"> </w:t>
      </w:r>
      <w:r w:rsidRPr="00AE6AF5">
        <w:t>wher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nsensu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nfeder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Organization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isabled</w:t>
      </w:r>
      <w:r w:rsidR="00512BF1">
        <w:t xml:space="preserve"> </w:t>
      </w:r>
      <w:r w:rsidRPr="00AE6AF5">
        <w:t>was</w:t>
      </w:r>
      <w:r w:rsidR="00512BF1">
        <w:t xml:space="preserve"> </w:t>
      </w:r>
      <w:r w:rsidRPr="00AE6AF5">
        <w:t>not</w:t>
      </w:r>
      <w:r w:rsidR="00512BF1">
        <w:t xml:space="preserve"> </w:t>
      </w:r>
      <w:r w:rsidRPr="00AE6AF5">
        <w:t>achieved.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15.</w:t>
      </w:r>
      <w:r w:rsidRPr="00AE6AF5">
        <w:tab/>
        <w:t>The</w:t>
      </w:r>
      <w:r w:rsidR="00512BF1">
        <w:t xml:space="preserve"> </w:t>
      </w:r>
      <w:r w:rsidRPr="00AE6AF5">
        <w:t>overall</w:t>
      </w:r>
      <w:r w:rsidR="00512BF1">
        <w:t xml:space="preserve"> </w:t>
      </w:r>
      <w:r w:rsidRPr="00AE6AF5">
        <w:t>implementation</w:t>
      </w:r>
      <w:r w:rsidR="00512BF1">
        <w:t xml:space="preserve"> </w:t>
      </w:r>
      <w:r w:rsidRPr="00AE6AF5">
        <w:t>assessment</w:t>
      </w:r>
      <w:r w:rsidR="00512BF1">
        <w:t xml:space="preserve"> </w:t>
      </w:r>
      <w:r w:rsidRPr="00AE6AF5">
        <w:t>shows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30</w:t>
      </w:r>
      <w:r w:rsidR="00512BF1">
        <w:t xml:space="preserve"> </w:t>
      </w:r>
      <w:r w:rsidRPr="00AE6AF5">
        <w:t>sub-actions</w:t>
      </w:r>
      <w:r w:rsidR="00512BF1">
        <w:t xml:space="preserve"> </w:t>
      </w:r>
      <w:r w:rsidRPr="00AE6AF5">
        <w:t>ou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70</w:t>
      </w:r>
      <w:r w:rsidR="00512BF1">
        <w:t xml:space="preserve"> </w:t>
      </w:r>
      <w:r w:rsidRPr="00AE6AF5">
        <w:t>(43%)</w:t>
      </w:r>
      <w:r w:rsidR="00512BF1">
        <w:t xml:space="preserve"> </w:t>
      </w:r>
      <w:r w:rsidRPr="00AE6AF5">
        <w:t>contain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NDAP</w:t>
      </w:r>
      <w:r w:rsidR="00512BF1">
        <w:t xml:space="preserve"> </w:t>
      </w:r>
      <w:r w:rsidRPr="00AE6AF5">
        <w:t>were</w:t>
      </w:r>
      <w:r w:rsidR="00512BF1">
        <w:t xml:space="preserve"> </w:t>
      </w:r>
      <w:r w:rsidRPr="00AE6AF5">
        <w:t>fully</w:t>
      </w:r>
      <w:r w:rsidR="00512BF1">
        <w:t xml:space="preserve"> </w:t>
      </w:r>
      <w:r w:rsidRPr="00AE6AF5">
        <w:t>implemented,</w:t>
      </w:r>
      <w:r w:rsidR="00512BF1">
        <w:t xml:space="preserve"> </w:t>
      </w:r>
      <w:r w:rsidRPr="00AE6AF5">
        <w:t>26</w:t>
      </w:r>
      <w:r w:rsidR="00512BF1">
        <w:t xml:space="preserve"> </w:t>
      </w:r>
      <w:r w:rsidRPr="00AE6AF5">
        <w:t>(37%)</w:t>
      </w:r>
      <w:r w:rsidR="00512BF1">
        <w:t xml:space="preserve"> </w:t>
      </w:r>
      <w:r w:rsidRPr="00AE6AF5">
        <w:t>were</w:t>
      </w:r>
      <w:r w:rsidR="00512BF1">
        <w:t xml:space="preserve"> </w:t>
      </w:r>
      <w:r w:rsidRPr="00AE6AF5">
        <w:t>partly</w:t>
      </w:r>
      <w:r w:rsidR="00512BF1">
        <w:t xml:space="preserve"> </w:t>
      </w:r>
      <w:r w:rsidRPr="00AE6AF5">
        <w:t>implemented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14(20%)</w:t>
      </w:r>
      <w:r w:rsidR="00512BF1">
        <w:t xml:space="preserve"> </w:t>
      </w:r>
      <w:r w:rsidRPr="00AE6AF5">
        <w:t>were</w:t>
      </w:r>
      <w:r w:rsidR="00512BF1">
        <w:t xml:space="preserve"> </w:t>
      </w:r>
      <w:r w:rsidRPr="00AE6AF5">
        <w:t>not</w:t>
      </w:r>
      <w:r w:rsidR="00512BF1">
        <w:t xml:space="preserve"> </w:t>
      </w:r>
      <w:r w:rsidRPr="00AE6AF5">
        <w:t>implemented.</w:t>
      </w:r>
      <w:r w:rsidR="00512BF1">
        <w:t xml:space="preserve"> </w:t>
      </w:r>
      <w:r w:rsidRPr="00AE6AF5">
        <w:rPr>
          <w:b/>
          <w:bCs/>
          <w:i/>
          <w:iCs/>
        </w:rPr>
        <w:t>Appendix</w:t>
      </w:r>
      <w:r w:rsidR="00512BF1">
        <w:rPr>
          <w:b/>
          <w:bCs/>
          <w:i/>
          <w:iCs/>
        </w:rPr>
        <w:t xml:space="preserve"> </w:t>
      </w:r>
      <w:r w:rsidRPr="00AE6AF5">
        <w:rPr>
          <w:b/>
          <w:bCs/>
          <w:i/>
          <w:iCs/>
        </w:rPr>
        <w:t>3</w:t>
      </w:r>
      <w:r w:rsidR="00512BF1">
        <w:t xml:space="preserve"> </w:t>
      </w:r>
      <w:r w:rsidRPr="00AE6AF5">
        <w:t>present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NDAP</w:t>
      </w:r>
      <w:r w:rsidR="00512BF1">
        <w:t xml:space="preserve"> </w:t>
      </w:r>
      <w:r w:rsidRPr="00AE6AF5">
        <w:t>implementation</w:t>
      </w:r>
      <w:r w:rsidR="00512BF1">
        <w:t xml:space="preserve"> </w:t>
      </w:r>
      <w:r w:rsidRPr="00AE6AF5">
        <w:t>report.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16.</w:t>
      </w:r>
      <w:r w:rsidRPr="00AE6AF5">
        <w:tab/>
        <w:t>It</w:t>
      </w:r>
      <w:r w:rsidR="00512BF1">
        <w:t xml:space="preserve"> </w:t>
      </w:r>
      <w:r w:rsidRPr="00AE6AF5">
        <w:t>must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noted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NDAP</w:t>
      </w:r>
      <w:r w:rsidR="00512BF1">
        <w:t xml:space="preserve"> </w:t>
      </w:r>
      <w:r w:rsidRPr="00AE6AF5">
        <w:t>included</w:t>
      </w:r>
      <w:r w:rsidR="00512BF1">
        <w:t xml:space="preserve"> </w:t>
      </w:r>
      <w:r w:rsidRPr="00AE6AF5">
        <w:t>39</w:t>
      </w:r>
      <w:r w:rsidR="00512BF1">
        <w:t xml:space="preserve"> </w:t>
      </w:r>
      <w:r w:rsidRPr="00AE6AF5">
        <w:t>action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70</w:t>
      </w:r>
      <w:r w:rsidR="00512BF1">
        <w:t xml:space="preserve"> </w:t>
      </w:r>
      <w:r w:rsidRPr="00AE6AF5">
        <w:t>sub-actions</w:t>
      </w:r>
      <w:r w:rsidR="00512BF1">
        <w:t xml:space="preserve"> </w:t>
      </w:r>
      <w:r w:rsidRPr="00AE6AF5">
        <w:t>target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add</w:t>
      </w:r>
      <w:r w:rsidR="00512BF1">
        <w:t xml:space="preserve"> </w:t>
      </w:r>
      <w:r w:rsidRPr="00AE6AF5">
        <w:t>value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other</w:t>
      </w:r>
      <w:r w:rsidR="00512BF1">
        <w:t xml:space="preserve"> </w:t>
      </w:r>
      <w:r w:rsidRPr="00AE6AF5">
        <w:t>actions</w:t>
      </w:r>
      <w:r w:rsidR="00512BF1">
        <w:t xml:space="preserve"> </w:t>
      </w:r>
      <w:r w:rsidRPr="00AE6AF5">
        <w:t>already</w:t>
      </w:r>
      <w:r w:rsidR="00512BF1">
        <w:t xml:space="preserve"> </w:t>
      </w:r>
      <w:r w:rsidRPr="00AE6AF5">
        <w:t>taken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mplete</w:t>
      </w:r>
      <w:r w:rsidR="00512BF1">
        <w:t xml:space="preserve"> </w:t>
      </w:r>
      <w:r w:rsidRPr="00AE6AF5">
        <w:t>pictur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action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measures</w:t>
      </w:r>
      <w:r w:rsidR="00512BF1">
        <w:t xml:space="preserve"> </w:t>
      </w:r>
      <w:r w:rsidRPr="00AE6AF5">
        <w:t>implementing</w:t>
      </w:r>
      <w:r w:rsidR="00512BF1">
        <w:t xml:space="preserve"> </w:t>
      </w:r>
      <w:r w:rsidRPr="00AE6AF5">
        <w:t>CRP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Cyprus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reflect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nitial</w:t>
      </w:r>
      <w:r w:rsidR="00512BF1">
        <w:t xml:space="preserve"> </w:t>
      </w:r>
      <w:r w:rsidRPr="00AE6AF5">
        <w:t>report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.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5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0E1B3B">
      <w:pPr>
        <w:pStyle w:val="SingleTxtG"/>
      </w:pPr>
      <w:r w:rsidRPr="00AE6AF5">
        <w:t>17.</w:t>
      </w:r>
      <w:r w:rsidRPr="00AE6AF5">
        <w:tab/>
        <w:t>The</w:t>
      </w:r>
      <w:r w:rsidR="00512BF1">
        <w:t xml:space="preserve"> </w:t>
      </w:r>
      <w:r w:rsidRPr="00AE6AF5">
        <w:t>Consultation</w:t>
      </w:r>
      <w:r w:rsidR="00512BF1">
        <w:t xml:space="preserve"> </w:t>
      </w:r>
      <w:r w:rsidRPr="00AE6AF5">
        <w:t>Process</w:t>
      </w:r>
      <w:r w:rsidR="00512BF1">
        <w:t xml:space="preserve"> </w:t>
      </w:r>
      <w:r w:rsidRPr="00AE6AF5">
        <w:t>betwee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Government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other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concerning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2006</w:t>
      </w:r>
      <w:r w:rsidR="00512BF1">
        <w:t xml:space="preserve"> </w:t>
      </w:r>
      <w:r w:rsidRPr="00AE6AF5">
        <w:t>(L.143(I)/2006)</w:t>
      </w:r>
      <w:r w:rsidR="00512BF1">
        <w:t xml:space="preserve"> </w:t>
      </w:r>
      <w:r w:rsidRPr="00AE6AF5">
        <w:t>affirm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oblig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every</w:t>
      </w:r>
      <w:r w:rsidR="00512BF1">
        <w:t xml:space="preserve"> </w:t>
      </w:r>
      <w:r w:rsidRPr="00AE6AF5">
        <w:t>public</w:t>
      </w:r>
      <w:r w:rsidR="00512BF1">
        <w:t xml:space="preserve"> </w:t>
      </w:r>
      <w:r w:rsidRPr="00AE6AF5">
        <w:t>service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consult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yprus</w:t>
      </w:r>
      <w:r w:rsidR="00512BF1">
        <w:t xml:space="preserve"> </w:t>
      </w:r>
      <w:r w:rsidRPr="00AE6AF5">
        <w:t>Confeder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Organisation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isabled</w:t>
      </w:r>
      <w:r w:rsidR="00512BF1">
        <w:t xml:space="preserve"> </w:t>
      </w:r>
      <w:r w:rsidRPr="00AE6AF5">
        <w:t>(CCOD)</w:t>
      </w:r>
      <w:r w:rsidR="00512BF1">
        <w:t xml:space="preserve"> </w:t>
      </w:r>
      <w:r w:rsidRPr="00AE6AF5">
        <w:t>before</w:t>
      </w:r>
      <w:r w:rsidR="00512BF1">
        <w:t xml:space="preserve"> </w:t>
      </w:r>
      <w:r w:rsidRPr="00AE6AF5">
        <w:t>deciding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concerning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.</w:t>
      </w:r>
    </w:p>
    <w:p w:rsidR="000E1B3B" w:rsidRPr="00AE6AF5" w:rsidRDefault="000E1B3B" w:rsidP="000E1B3B">
      <w:pPr>
        <w:pStyle w:val="SingleTxtG"/>
      </w:pPr>
      <w:r w:rsidRPr="00AE6AF5">
        <w:t>18.</w:t>
      </w:r>
      <w:r w:rsidRPr="00AE6AF5">
        <w:tab/>
        <w:t>CCOD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recogn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official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partner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tate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disability</w:t>
      </w:r>
      <w:r w:rsidR="00512BF1">
        <w:t xml:space="preserve"> </w:t>
      </w:r>
      <w:proofErr w:type="gramStart"/>
      <w:r w:rsidRPr="00AE6AF5">
        <w:t>issues,</w:t>
      </w:r>
      <w:proofErr w:type="gramEnd"/>
      <w:r w:rsidR="00512BF1">
        <w:t xml:space="preserve"> </w:t>
      </w:r>
      <w:r w:rsidRPr="00AE6AF5">
        <w:t>howeve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nfederation</w:t>
      </w:r>
      <w:r w:rsidR="00512BF1">
        <w:t xml:space="preserve"> </w:t>
      </w:r>
      <w:r w:rsidRPr="00AE6AF5">
        <w:t>represents</w:t>
      </w:r>
      <w:r w:rsidR="00512BF1">
        <w:t xml:space="preserve"> </w:t>
      </w:r>
      <w:r w:rsidRPr="00AE6AF5">
        <w:t>only</w:t>
      </w:r>
      <w:r w:rsidR="00512BF1">
        <w:t xml:space="preserve"> </w:t>
      </w:r>
      <w:r w:rsidRPr="00AE6AF5">
        <w:t>8</w:t>
      </w:r>
      <w:r w:rsidR="00512BF1">
        <w:t xml:space="preserve"> </w:t>
      </w:r>
      <w:r w:rsidRPr="00AE6AF5">
        <w:t>organisations</w:t>
      </w:r>
      <w:r w:rsidR="00512BF1">
        <w:t xml:space="preserve"> </w:t>
      </w:r>
      <w:r w:rsidRPr="00AE6AF5">
        <w:t>(see</w:t>
      </w:r>
      <w:r w:rsidR="00512BF1">
        <w:t xml:space="preserve"> </w:t>
      </w:r>
      <w:r w:rsidRPr="00AE6AF5">
        <w:rPr>
          <w:b/>
          <w:bCs/>
          <w:i/>
          <w:iCs/>
        </w:rPr>
        <w:t>Appendix</w:t>
      </w:r>
      <w:r w:rsidR="00512BF1">
        <w:rPr>
          <w:b/>
          <w:bCs/>
          <w:i/>
          <w:iCs/>
        </w:rPr>
        <w:t xml:space="preserve"> </w:t>
      </w:r>
      <w:r w:rsidRPr="00AE6AF5">
        <w:rPr>
          <w:b/>
          <w:bCs/>
          <w:i/>
          <w:iCs/>
        </w:rPr>
        <w:t>4</w:t>
      </w:r>
      <w:r w:rsidRPr="00AE6AF5">
        <w:t>).</w:t>
      </w:r>
      <w:r w:rsidR="00512BF1">
        <w:t xml:space="preserve"> </w:t>
      </w:r>
      <w:r w:rsidRPr="00AE6AF5">
        <w:t>Additional</w:t>
      </w:r>
      <w:r w:rsidR="00512BF1">
        <w:t xml:space="preserve"> </w:t>
      </w:r>
      <w:r w:rsidRPr="00AE6AF5">
        <w:t>organisations</w:t>
      </w:r>
      <w:r w:rsidR="00512BF1">
        <w:t xml:space="preserve"> </w:t>
      </w:r>
      <w:r w:rsidRPr="00AE6AF5">
        <w:t>representing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large</w:t>
      </w:r>
      <w:r w:rsidR="00512BF1">
        <w:t xml:space="preserve"> </w:t>
      </w:r>
      <w:r w:rsidRPr="00AE6AF5">
        <w:t>number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not</w:t>
      </w:r>
      <w:r w:rsidR="00512BF1">
        <w:t xml:space="preserve"> </w:t>
      </w:r>
      <w:r w:rsidRPr="00AE6AF5">
        <w:t>member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COD.</w:t>
      </w:r>
      <w:r w:rsidR="00512BF1">
        <w:t xml:space="preserve"> </w:t>
      </w:r>
      <w:r w:rsidRPr="00AE6AF5">
        <w:t>Public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also</w:t>
      </w:r>
      <w:r w:rsidR="00512BF1">
        <w:t xml:space="preserve"> </w:t>
      </w:r>
      <w:r w:rsidRPr="00AE6AF5">
        <w:t>consult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these</w:t>
      </w:r>
      <w:r w:rsidR="00512BF1">
        <w:t xml:space="preserve"> </w:t>
      </w:r>
      <w:r w:rsidRPr="00AE6AF5">
        <w:t>organisations</w:t>
      </w:r>
      <w:r w:rsidR="00512BF1">
        <w:t xml:space="preserve"> </w:t>
      </w:r>
      <w:r w:rsidRPr="00AE6AF5">
        <w:t>thus</w:t>
      </w:r>
      <w:r w:rsidR="00512BF1">
        <w:t xml:space="preserve"> </w:t>
      </w:r>
      <w:r w:rsidRPr="00AE6AF5">
        <w:t>implementing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UNCRPD</w:t>
      </w:r>
      <w:r w:rsidR="00512BF1">
        <w:t xml:space="preserve"> </w:t>
      </w:r>
      <w:r w:rsidRPr="00AE6AF5">
        <w:t>provision</w:t>
      </w:r>
      <w:r w:rsidR="00512BF1">
        <w:t xml:space="preserve"> </w:t>
      </w:r>
      <w:r w:rsidRPr="00AE6AF5">
        <w:t>requiring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lose</w:t>
      </w:r>
      <w:r w:rsidR="00512BF1">
        <w:t xml:space="preserve"> </w:t>
      </w:r>
      <w:r w:rsidRPr="00AE6AF5">
        <w:t>involvement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decision</w:t>
      </w:r>
      <w:r w:rsidR="00512BF1">
        <w:t xml:space="preserve"> </w:t>
      </w:r>
      <w:r w:rsidRPr="00AE6AF5">
        <w:t>making</w:t>
      </w:r>
      <w:r w:rsidR="00512BF1">
        <w:t xml:space="preserve"> </w:t>
      </w:r>
      <w:r w:rsidRPr="00AE6AF5">
        <w:t>processe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representative</w:t>
      </w:r>
      <w:r w:rsidR="00512BF1">
        <w:t xml:space="preserve"> </w:t>
      </w:r>
      <w:r w:rsidRPr="00AE6AF5">
        <w:t>organisations.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ain</w:t>
      </w:r>
      <w:r w:rsidR="00512BF1">
        <w:t xml:space="preserve"> </w:t>
      </w:r>
      <w:r w:rsidRPr="00AE6AF5">
        <w:t>organisations</w:t>
      </w:r>
      <w:r w:rsidR="00512BF1">
        <w:t xml:space="preserve"> </w:t>
      </w:r>
      <w:r w:rsidRPr="00AE6AF5">
        <w:t>not</w:t>
      </w:r>
      <w:r w:rsidR="00512BF1">
        <w:t xml:space="preserve"> </w:t>
      </w:r>
      <w:r w:rsidRPr="00AE6AF5">
        <w:t>being</w:t>
      </w:r>
      <w:r w:rsidR="00512BF1">
        <w:t xml:space="preserve"> </w:t>
      </w:r>
      <w:r w:rsidRPr="00AE6AF5">
        <w:t>member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COD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shown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rPr>
          <w:b/>
          <w:bCs/>
          <w:i/>
          <w:iCs/>
        </w:rPr>
        <w:t>Appendix</w:t>
      </w:r>
      <w:r w:rsidR="00512BF1">
        <w:rPr>
          <w:b/>
          <w:bCs/>
          <w:i/>
          <w:iCs/>
        </w:rPr>
        <w:t xml:space="preserve"> </w:t>
      </w:r>
      <w:r w:rsidRPr="00AE6AF5">
        <w:rPr>
          <w:b/>
          <w:bCs/>
          <w:i/>
          <w:iCs/>
        </w:rPr>
        <w:t>5</w:t>
      </w:r>
      <w:r w:rsidRPr="00AE6AF5">
        <w:t>.</w:t>
      </w:r>
      <w:r w:rsidR="00512BF1">
        <w:t xml:space="preserve"> </w:t>
      </w:r>
      <w:r w:rsidRPr="00AE6AF5">
        <w:t>Mo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m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organizations,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participat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ancyprian</w:t>
      </w:r>
      <w:r w:rsidR="00512BF1">
        <w:t xml:space="preserve"> </w:t>
      </w:r>
      <w:r w:rsidRPr="00AE6AF5">
        <w:t>Allianc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Disability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umbrella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NGOs</w:t>
      </w:r>
      <w:r w:rsidR="00512BF1">
        <w:t xml:space="preserve"> </w:t>
      </w:r>
      <w:r w:rsidRPr="00AE6AF5">
        <w:t>constitut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submit</w:t>
      </w:r>
      <w:r w:rsidR="00512BF1">
        <w:t xml:space="preserve"> </w:t>
      </w:r>
      <w:r w:rsidRPr="00AE6AF5">
        <w:t>an</w:t>
      </w:r>
      <w:r w:rsidR="00512BF1">
        <w:t xml:space="preserve"> </w:t>
      </w:r>
      <w:r w:rsidRPr="00AE6AF5">
        <w:t>alternative</w:t>
      </w:r>
      <w:r w:rsidR="00512BF1">
        <w:t xml:space="preserve"> </w:t>
      </w:r>
      <w:r w:rsidRPr="00AE6AF5">
        <w:t>report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UN</w:t>
      </w:r>
      <w:r w:rsidR="00512BF1">
        <w:t xml:space="preserve"> </w:t>
      </w:r>
      <w:r w:rsidRPr="00AE6AF5">
        <w:t>Committee.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19.</w:t>
      </w:r>
      <w:r w:rsidRPr="00AE6AF5">
        <w:tab/>
        <w:t>Concrete</w:t>
      </w:r>
      <w:r w:rsidR="00512BF1">
        <w:t xml:space="preserve"> </w:t>
      </w:r>
      <w:r w:rsidRPr="00AE6AF5">
        <w:t>example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various</w:t>
      </w:r>
      <w:r w:rsidR="00512BF1">
        <w:t xml:space="preserve"> </w:t>
      </w:r>
      <w:r w:rsidRPr="00AE6AF5">
        <w:t>way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organisations</w:t>
      </w:r>
      <w:r w:rsidR="00E43D7C" w:rsidRPr="00AE6AF5">
        <w:t>’</w:t>
      </w:r>
      <w:r w:rsidR="00512BF1">
        <w:t xml:space="preserve"> </w:t>
      </w:r>
      <w:r w:rsidRPr="00AE6AF5">
        <w:t>involvement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list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rPr>
          <w:b/>
          <w:bCs/>
          <w:i/>
          <w:iCs/>
        </w:rPr>
        <w:t>Appendix</w:t>
      </w:r>
      <w:r w:rsidR="00512BF1">
        <w:rPr>
          <w:b/>
          <w:bCs/>
          <w:i/>
          <w:iCs/>
        </w:rPr>
        <w:t xml:space="preserve"> </w:t>
      </w:r>
      <w:r w:rsidRPr="00AE6AF5">
        <w:rPr>
          <w:b/>
          <w:bCs/>
          <w:i/>
          <w:iCs/>
        </w:rPr>
        <w:t>6</w:t>
      </w:r>
      <w:r w:rsidRPr="00AE6AF5">
        <w:t>.</w:t>
      </w:r>
    </w:p>
    <w:p w:rsidR="000E1B3B" w:rsidRPr="00AE6AF5" w:rsidRDefault="000E1B3B" w:rsidP="000E1B3B">
      <w:pPr>
        <w:pStyle w:val="H1G"/>
      </w:pPr>
      <w:r w:rsidRPr="00AE6AF5">
        <w:tab/>
        <w:t>Β.</w:t>
      </w:r>
      <w:r w:rsidRPr="00AE6AF5">
        <w:tab/>
        <w:t>Specific</w:t>
      </w:r>
      <w:r w:rsidR="00512BF1">
        <w:t xml:space="preserve"> </w:t>
      </w:r>
      <w:r w:rsidRPr="00AE6AF5">
        <w:t>rights</w:t>
      </w:r>
      <w:r w:rsidR="00512BF1">
        <w:t xml:space="preserve"> </w:t>
      </w:r>
      <w:r w:rsidRPr="00AE6AF5">
        <w:t>(arts.</w:t>
      </w:r>
      <w:r w:rsidR="00512BF1">
        <w:t xml:space="preserve"> </w:t>
      </w:r>
      <w:r w:rsidRPr="00AE6AF5">
        <w:t>5-30)</w:t>
      </w:r>
    </w:p>
    <w:p w:rsidR="000E1B3B" w:rsidRPr="00AE6AF5" w:rsidRDefault="000E1B3B" w:rsidP="000E1B3B">
      <w:pPr>
        <w:pStyle w:val="H1G"/>
      </w:pPr>
      <w:r w:rsidRPr="00AE6AF5">
        <w:tab/>
      </w:r>
      <w:r w:rsidRPr="00AE6AF5">
        <w:tab/>
        <w:t>Equalit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non-discrimination</w:t>
      </w:r>
      <w:r w:rsidR="00512BF1">
        <w:t xml:space="preserve"> </w:t>
      </w:r>
      <w:r w:rsidRPr="00AE6AF5">
        <w:t>(art.</w:t>
      </w:r>
      <w:r w:rsidR="00512BF1">
        <w:t xml:space="preserve"> </w:t>
      </w:r>
      <w:r w:rsidRPr="00AE6AF5">
        <w:t>5)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6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0E1B3B">
      <w:pPr>
        <w:pStyle w:val="SingleTxtG"/>
      </w:pPr>
      <w:r w:rsidRPr="00AE6AF5">
        <w:t>20.</w:t>
      </w:r>
      <w:r w:rsidRPr="00AE6AF5">
        <w:tab/>
        <w:t>Culture</w:t>
      </w:r>
      <w:r w:rsidR="00512BF1">
        <w:t xml:space="preserve"> </w:t>
      </w:r>
      <w:r w:rsidRPr="00AE6AF5">
        <w:t>against</w:t>
      </w:r>
      <w:r w:rsidR="00512BF1">
        <w:t xml:space="preserve"> </w:t>
      </w:r>
      <w:r w:rsidRPr="00AE6AF5">
        <w:t>discrimin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any</w:t>
      </w:r>
      <w:r w:rsidR="00512BF1">
        <w:t xml:space="preserve"> </w:t>
      </w:r>
      <w:r w:rsidRPr="00AE6AF5">
        <w:t>kind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cultivated</w:t>
      </w:r>
      <w:r w:rsidR="00512BF1">
        <w:t xml:space="preserve"> </w:t>
      </w:r>
      <w:r w:rsidRPr="00AE6AF5">
        <w:t>through</w:t>
      </w:r>
      <w:r w:rsidR="00512BF1">
        <w:t xml:space="preserve"> </w:t>
      </w:r>
      <w:r w:rsidRPr="00AE6AF5">
        <w:t>media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education.</w:t>
      </w:r>
      <w:r w:rsidR="00512BF1">
        <w:t xml:space="preserve"> </w:t>
      </w:r>
      <w:r w:rsidRPr="00AE6AF5">
        <w:t>Thus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following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two</w:t>
      </w:r>
      <w:r w:rsidR="00512BF1">
        <w:t xml:space="preserve"> </w:t>
      </w:r>
      <w:r w:rsidRPr="00AE6AF5">
        <w:t>example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lan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measures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lace:</w:t>
      </w:r>
    </w:p>
    <w:p w:rsidR="000E1B3B" w:rsidRPr="00AE6AF5" w:rsidRDefault="000E1B3B" w:rsidP="000E1B3B">
      <w:pPr>
        <w:pStyle w:val="SingleTxtG"/>
        <w:ind w:firstLine="567"/>
      </w:pPr>
      <w:r w:rsidRPr="00AE6AF5">
        <w:t>(a)</w:t>
      </w:r>
      <w:r w:rsidRPr="00AE6AF5">
        <w:tab/>
        <w:t>With</w:t>
      </w:r>
      <w:r w:rsidR="00512BF1">
        <w:t xml:space="preserve"> </w:t>
      </w:r>
      <w:r w:rsidRPr="00AE6AF5">
        <w:t>regard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MME,</w:t>
      </w:r>
      <w:r w:rsidR="00512BF1">
        <w:t xml:space="preserve"> </w:t>
      </w:r>
      <w:r w:rsidRPr="00AE6AF5">
        <w:t>according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adio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elevision</w:t>
      </w:r>
      <w:r w:rsidR="00512BF1">
        <w:t xml:space="preserve"> </w:t>
      </w:r>
      <w:r w:rsidRPr="00AE6AF5">
        <w:t>Organizations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1998-2016</w:t>
      </w:r>
      <w:r w:rsidR="00512BF1">
        <w:t xml:space="preserve"> </w:t>
      </w:r>
      <w:r w:rsidRPr="00AE6AF5">
        <w:t>MME</w:t>
      </w:r>
      <w:r w:rsidR="00512BF1">
        <w:t xml:space="preserve"> </w:t>
      </w:r>
      <w:r w:rsidRPr="00AE6AF5">
        <w:t>service</w:t>
      </w:r>
      <w:r w:rsidR="00512BF1">
        <w:t xml:space="preserve"> </w:t>
      </w:r>
      <w:r w:rsidRPr="00AE6AF5">
        <w:t>provider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forbidden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broadcast</w:t>
      </w:r>
      <w:r w:rsidR="00512BF1">
        <w:t xml:space="preserve"> </w:t>
      </w:r>
      <w:r w:rsidRPr="00AE6AF5">
        <w:t>programs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contain</w:t>
      </w:r>
      <w:r w:rsidR="00512BF1">
        <w:t xml:space="preserve"> </w:t>
      </w:r>
      <w:r w:rsidRPr="00AE6AF5">
        <w:t>any</w:t>
      </w:r>
      <w:r w:rsidR="00512BF1">
        <w:t xml:space="preserve"> </w:t>
      </w:r>
      <w:r w:rsidRPr="00AE6AF5">
        <w:t>incitement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hatred</w:t>
      </w:r>
      <w:r w:rsidR="00512BF1">
        <w:t xml:space="preserve"> </w:t>
      </w:r>
      <w:r w:rsidRPr="00AE6AF5">
        <w:t>based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race,</w:t>
      </w:r>
      <w:r w:rsidR="00512BF1">
        <w:t xml:space="preserve"> </w:t>
      </w:r>
      <w:r w:rsidRPr="00AE6AF5">
        <w:t>sex,</w:t>
      </w:r>
      <w:r w:rsidR="00512BF1">
        <w:t xml:space="preserve"> </w:t>
      </w:r>
      <w:r w:rsidRPr="00AE6AF5">
        <w:t>religion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nationality.</w:t>
      </w:r>
      <w:r w:rsidR="00512BF1">
        <w:t xml:space="preserve"> </w:t>
      </w:r>
      <w:r w:rsidRPr="00AE6AF5">
        <w:t>Moreover</w:t>
      </w:r>
      <w:r w:rsidR="00512BF1">
        <w:t xml:space="preserve"> </w:t>
      </w:r>
      <w:r w:rsidRPr="00AE6AF5">
        <w:t>audiovisual</w:t>
      </w:r>
      <w:r w:rsidR="00512BF1">
        <w:t xml:space="preserve"> </w:t>
      </w:r>
      <w:r w:rsidRPr="00AE6AF5">
        <w:t>commercial</w:t>
      </w:r>
      <w:r w:rsidR="00512BF1">
        <w:t xml:space="preserve"> </w:t>
      </w:r>
      <w:r w:rsidRPr="00AE6AF5">
        <w:t>communications</w:t>
      </w:r>
      <w:r w:rsidR="00512BF1">
        <w:t xml:space="preserve"> </w:t>
      </w:r>
      <w:r w:rsidRPr="00AE6AF5">
        <w:t>must</w:t>
      </w:r>
      <w:r w:rsidR="00512BF1">
        <w:t xml:space="preserve"> </w:t>
      </w:r>
      <w:r w:rsidRPr="00AE6AF5">
        <w:t>not</w:t>
      </w:r>
      <w:r w:rsidR="00512BF1">
        <w:t xml:space="preserve"> </w:t>
      </w:r>
      <w:r w:rsidRPr="00AE6AF5">
        <w:t>include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promote</w:t>
      </w:r>
      <w:r w:rsidR="00512BF1">
        <w:t xml:space="preserve"> </w:t>
      </w:r>
      <w:r w:rsidRPr="00AE6AF5">
        <w:t>any</w:t>
      </w:r>
      <w:r w:rsidR="00512BF1">
        <w:t xml:space="preserve"> </w:t>
      </w:r>
      <w:r w:rsidRPr="00AE6AF5">
        <w:t>discrimination</w:t>
      </w:r>
      <w:r w:rsidR="00512BF1">
        <w:t xml:space="preserve"> </w:t>
      </w:r>
      <w:r w:rsidRPr="00AE6AF5">
        <w:t>based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sex,</w:t>
      </w:r>
      <w:r w:rsidR="00512BF1">
        <w:t xml:space="preserve"> </w:t>
      </w:r>
      <w:r w:rsidRPr="00AE6AF5">
        <w:t>racial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ethnic</w:t>
      </w:r>
      <w:r w:rsidR="00512BF1">
        <w:t xml:space="preserve"> </w:t>
      </w:r>
      <w:r w:rsidRPr="00AE6AF5">
        <w:t>origin,</w:t>
      </w:r>
      <w:r w:rsidR="00512BF1">
        <w:t xml:space="preserve"> </w:t>
      </w:r>
      <w:r w:rsidRPr="00AE6AF5">
        <w:t>nationality,</w:t>
      </w:r>
      <w:r w:rsidR="00512BF1">
        <w:t xml:space="preserve"> </w:t>
      </w:r>
      <w:r w:rsidRPr="00AE6AF5">
        <w:t>religion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belief,</w:t>
      </w:r>
      <w:r w:rsidR="00512BF1">
        <w:t xml:space="preserve"> </w:t>
      </w:r>
      <w:r w:rsidRPr="00AE6AF5">
        <w:t>disability,</w:t>
      </w:r>
      <w:r w:rsidR="00512BF1">
        <w:t xml:space="preserve"> </w:t>
      </w:r>
      <w:r w:rsidRPr="00AE6AF5">
        <w:t>age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sexual</w:t>
      </w:r>
      <w:r w:rsidR="00512BF1">
        <w:t xml:space="preserve"> </w:t>
      </w:r>
      <w:r w:rsidRPr="00AE6AF5">
        <w:t>orientation.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order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address</w:t>
      </w:r>
      <w:r w:rsidR="00512BF1">
        <w:t xml:space="preserve"> </w:t>
      </w:r>
      <w:r w:rsidRPr="00AE6AF5">
        <w:t>further</w:t>
      </w:r>
      <w:r w:rsidR="00512BF1">
        <w:t xml:space="preserve"> </w:t>
      </w:r>
      <w:r w:rsidRPr="00AE6AF5">
        <w:t>intersectional</w:t>
      </w:r>
      <w:r w:rsidR="00512BF1">
        <w:t xml:space="preserve"> </w:t>
      </w:r>
      <w:r w:rsidRPr="00AE6AF5">
        <w:t>discrimination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grounds</w:t>
      </w:r>
      <w:r w:rsidR="00512BF1">
        <w:t xml:space="preserve"> </w:t>
      </w:r>
      <w:r w:rsidRPr="00AE6AF5">
        <w:t>through</w:t>
      </w:r>
      <w:r w:rsidR="00512BF1">
        <w:t xml:space="preserve"> </w:t>
      </w:r>
      <w:r w:rsidRPr="00AE6AF5">
        <w:t>radio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elevision</w:t>
      </w:r>
      <w:r w:rsidR="00512BF1">
        <w:t xml:space="preserve"> </w:t>
      </w:r>
      <w:r w:rsidRPr="00AE6AF5">
        <w:t>program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adio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elevision</w:t>
      </w:r>
      <w:r w:rsidR="00512BF1">
        <w:t xml:space="preserve"> </w:t>
      </w:r>
      <w:r w:rsidRPr="00AE6AF5">
        <w:t>Authority</w:t>
      </w:r>
      <w:r w:rsidR="00512BF1">
        <w:t xml:space="preserve"> </w:t>
      </w:r>
      <w:r w:rsidRPr="00AE6AF5">
        <w:t>has</w:t>
      </w:r>
      <w:r w:rsidR="00512BF1">
        <w:t xml:space="preserve"> </w:t>
      </w:r>
      <w:r w:rsidRPr="00AE6AF5">
        <w:t>submitt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inistr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nterior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proposal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amending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elevant</w:t>
      </w:r>
      <w:r w:rsidR="00512BF1">
        <w:t xml:space="preserve"> </w:t>
      </w:r>
      <w:r w:rsidRPr="00AE6AF5">
        <w:t>law.</w:t>
      </w:r>
      <w:r w:rsidR="00512BF1">
        <w:t xml:space="preserve"> </w:t>
      </w:r>
    </w:p>
    <w:p w:rsidR="000E1B3B" w:rsidRPr="00AE6AF5" w:rsidRDefault="000E1B3B" w:rsidP="000E1B3B">
      <w:pPr>
        <w:pStyle w:val="SingleTxtG"/>
        <w:ind w:firstLine="567"/>
      </w:pPr>
      <w:r w:rsidRPr="00AE6AF5">
        <w:t>(b)</w:t>
      </w:r>
      <w:r w:rsidRPr="00AE6AF5">
        <w:tab/>
        <w:t>With</w:t>
      </w:r>
      <w:r w:rsidR="00512BF1">
        <w:t xml:space="preserve"> </w:t>
      </w:r>
      <w:r w:rsidRPr="00AE6AF5">
        <w:t>regard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education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inistr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Educa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ulture</w:t>
      </w:r>
      <w:r w:rsidR="00512BF1">
        <w:t xml:space="preserve"> </w:t>
      </w:r>
      <w:r w:rsidRPr="00AE6AF5">
        <w:t>(MoEC)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collaboratio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nti-Discrimination</w:t>
      </w:r>
      <w:r w:rsidR="00512BF1">
        <w:t xml:space="preserve"> </w:t>
      </w:r>
      <w:r w:rsidRPr="00AE6AF5">
        <w:t>Body</w:t>
      </w:r>
      <w:r w:rsidR="00512BF1">
        <w:t xml:space="preserve"> </w:t>
      </w:r>
      <w:r w:rsidRPr="00AE6AF5">
        <w:t>(ADB),</w:t>
      </w:r>
      <w:r w:rsidR="00512BF1">
        <w:t xml:space="preserve"> </w:t>
      </w:r>
      <w:r w:rsidRPr="00AE6AF5">
        <w:t>introduc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2014</w:t>
      </w:r>
      <w:r w:rsidR="00512BF1">
        <w:t xml:space="preserve"> </w:t>
      </w:r>
      <w:r w:rsidRPr="00AE6AF5">
        <w:t>the</w:t>
      </w:r>
      <w:r w:rsidR="00512BF1">
        <w:t xml:space="preserve"> </w:t>
      </w:r>
      <w:r w:rsidR="00E43D7C" w:rsidRPr="00AE6AF5">
        <w:t>“</w:t>
      </w:r>
      <w:r w:rsidRPr="00AE6AF5">
        <w:t>Cod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onduct</w:t>
      </w:r>
      <w:r w:rsidR="00512BF1">
        <w:t xml:space="preserve"> </w:t>
      </w:r>
      <w:proofErr w:type="gramStart"/>
      <w:r w:rsidRPr="00AE6AF5">
        <w:t>Against</w:t>
      </w:r>
      <w:proofErr w:type="gramEnd"/>
      <w:r w:rsidR="00512BF1">
        <w:t xml:space="preserve"> </w:t>
      </w:r>
      <w:r w:rsidRPr="00AE6AF5">
        <w:t>Racism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Guid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Managing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Reporting</w:t>
      </w:r>
      <w:r w:rsidR="00512BF1">
        <w:t xml:space="preserve"> </w:t>
      </w:r>
      <w:r w:rsidRPr="00AE6AF5">
        <w:t>Racist</w:t>
      </w:r>
      <w:r w:rsidR="00512BF1">
        <w:t xml:space="preserve"> </w:t>
      </w:r>
      <w:r w:rsidRPr="00AE6AF5">
        <w:t>Incident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Schools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de</w:t>
      </w:r>
      <w:r w:rsidR="00512BF1">
        <w:t xml:space="preserve"> </w:t>
      </w:r>
      <w:r w:rsidRPr="00AE6AF5">
        <w:t>discusses</w:t>
      </w:r>
      <w:r w:rsidR="00512BF1">
        <w:t xml:space="preserve"> </w:t>
      </w:r>
      <w:r w:rsidRPr="00AE6AF5">
        <w:t>research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olicy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identifie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need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whole-school</w:t>
      </w:r>
      <w:r w:rsidR="00512BF1">
        <w:t xml:space="preserve"> </w:t>
      </w:r>
      <w:r w:rsidRPr="00AE6AF5">
        <w:t>antiracist</w:t>
      </w:r>
      <w:r w:rsidR="00512BF1">
        <w:t xml:space="preserve"> </w:t>
      </w:r>
      <w:r w:rsidRPr="00AE6AF5">
        <w:t>policy,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broad</w:t>
      </w:r>
      <w:r w:rsidR="00512BF1">
        <w:t xml:space="preserve"> </w:t>
      </w:r>
      <w:r w:rsidRPr="00AE6AF5">
        <w:t>conceptualiz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racism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forms,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order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include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sort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discrimination.</w:t>
      </w:r>
      <w:r w:rsidR="00512BF1">
        <w:t xml:space="preserve"> </w:t>
      </w:r>
      <w:r w:rsidRPr="00AE6AF5">
        <w:t>It</w:t>
      </w:r>
      <w:r w:rsidR="00512BF1">
        <w:t xml:space="preserve"> </w:t>
      </w:r>
      <w:r w:rsidRPr="00AE6AF5">
        <w:t>also</w:t>
      </w:r>
      <w:r w:rsidR="00512BF1">
        <w:t xml:space="preserve"> </w:t>
      </w:r>
      <w:r w:rsidRPr="00AE6AF5">
        <w:t>provides</w:t>
      </w:r>
      <w:r w:rsidR="00512BF1">
        <w:t xml:space="preserve"> </w:t>
      </w:r>
      <w:r w:rsidRPr="00AE6AF5">
        <w:t>school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eacher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detailed</w:t>
      </w:r>
      <w:r w:rsidR="00512BF1">
        <w:t xml:space="preserve"> </w:t>
      </w:r>
      <w:r w:rsidRPr="00AE6AF5">
        <w:t>plan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how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deal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revent</w:t>
      </w:r>
      <w:r w:rsidR="00512BF1">
        <w:t xml:space="preserve"> </w:t>
      </w:r>
      <w:r w:rsidRPr="00AE6AF5">
        <w:t>racist</w:t>
      </w:r>
      <w:r w:rsidR="00512BF1">
        <w:t xml:space="preserve"> </w:t>
      </w:r>
      <w:r w:rsidRPr="00AE6AF5">
        <w:t>incidents,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they</w:t>
      </w:r>
      <w:r w:rsidR="00512BF1">
        <w:t xml:space="preserve"> </w:t>
      </w:r>
      <w:r w:rsidRPr="00AE6AF5">
        <w:t>may</w:t>
      </w:r>
      <w:r w:rsidR="00512BF1">
        <w:t xml:space="preserve"> </w:t>
      </w:r>
      <w:r w:rsidRPr="00AE6AF5">
        <w:t>adjust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specific</w:t>
      </w:r>
      <w:r w:rsidR="00512BF1">
        <w:t xml:space="preserve"> </w:t>
      </w:r>
      <w:r w:rsidRPr="00AE6AF5">
        <w:t>needs</w:t>
      </w:r>
      <w:r w:rsidR="00512BF1">
        <w:t xml:space="preserve"> </w:t>
      </w:r>
      <w:r w:rsidRPr="00AE6AF5">
        <w:t>before</w:t>
      </w:r>
      <w:r w:rsidR="00512BF1">
        <w:t xml:space="preserve"> </w:t>
      </w:r>
      <w:r w:rsidRPr="00AE6AF5">
        <w:t>they</w:t>
      </w:r>
      <w:r w:rsidR="00512BF1">
        <w:t xml:space="preserve"> </w:t>
      </w:r>
      <w:r w:rsidRPr="00AE6AF5">
        <w:t>adopt</w:t>
      </w:r>
      <w:r w:rsidR="00512BF1">
        <w:t xml:space="preserve"> </w:t>
      </w:r>
      <w:r w:rsidRPr="00AE6AF5">
        <w:t>it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begin</w:t>
      </w:r>
      <w:r w:rsidR="00512BF1">
        <w:t xml:space="preserve"> </w:t>
      </w:r>
      <w:r w:rsidRPr="00AE6AF5">
        <w:t>its</w:t>
      </w:r>
      <w:r w:rsidR="00512BF1">
        <w:t xml:space="preserve"> </w:t>
      </w:r>
      <w:r w:rsidRPr="00AE6AF5">
        <w:t>implementation.</w:t>
      </w:r>
      <w:r w:rsidR="00512BF1">
        <w:t xml:space="preserve"> </w:t>
      </w:r>
      <w:r w:rsidRPr="00AE6AF5">
        <w:t>It</w:t>
      </w:r>
      <w:r w:rsidR="00512BF1">
        <w:t xml:space="preserve"> </w:t>
      </w:r>
      <w:r w:rsidRPr="00AE6AF5">
        <w:t>includes</w:t>
      </w:r>
      <w:r w:rsidR="00512BF1">
        <w:t xml:space="preserve"> </w:t>
      </w:r>
      <w:r w:rsidRPr="00AE6AF5">
        <w:t>definition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basic</w:t>
      </w:r>
      <w:r w:rsidR="00512BF1">
        <w:t xml:space="preserve"> </w:t>
      </w:r>
      <w:r w:rsidRPr="00AE6AF5">
        <w:t>concepts,</w:t>
      </w:r>
      <w:r w:rsidR="00512BF1">
        <w:t xml:space="preserve"> </w:t>
      </w:r>
      <w:r w:rsidRPr="00AE6AF5">
        <w:t>outline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esponsibilitie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ommitments</w:t>
      </w:r>
      <w:r w:rsidR="00512BF1">
        <w:t xml:space="preserve"> </w:t>
      </w:r>
      <w:r w:rsidRPr="00AE6AF5">
        <w:t>expect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each</w:t>
      </w:r>
      <w:r w:rsidR="00512BF1">
        <w:t xml:space="preserve"> </w:t>
      </w:r>
      <w:r w:rsidRPr="00AE6AF5">
        <w:t>member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chool</w:t>
      </w:r>
      <w:r w:rsidR="00512BF1">
        <w:t xml:space="preserve"> </w:t>
      </w:r>
      <w:r w:rsidRPr="00AE6AF5">
        <w:t>communit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rovide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tep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follow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school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practical</w:t>
      </w:r>
      <w:r w:rsidR="00512BF1">
        <w:t xml:space="preserve"> </w:t>
      </w:r>
      <w:r w:rsidRPr="00AE6AF5">
        <w:t>rubric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de</w:t>
      </w:r>
      <w:r w:rsidR="00512BF1">
        <w:t xml:space="preserve"> </w:t>
      </w:r>
      <w:r w:rsidRPr="00AE6AF5">
        <w:t>views</w:t>
      </w:r>
      <w:r w:rsidR="00512BF1">
        <w:t xml:space="preserve"> </w:t>
      </w:r>
      <w:r w:rsidRPr="00AE6AF5">
        <w:t>diversity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multiple</w:t>
      </w:r>
      <w:r w:rsidR="00512BF1">
        <w:t xml:space="preserve"> </w:t>
      </w:r>
      <w:r w:rsidRPr="00AE6AF5">
        <w:t>phenomenon,</w:t>
      </w:r>
      <w:r w:rsidR="00512BF1">
        <w:t xml:space="preserve"> </w:t>
      </w:r>
      <w:r w:rsidRPr="00AE6AF5">
        <w:t>involving</w:t>
      </w:r>
      <w:r w:rsidR="00512BF1">
        <w:t xml:space="preserve"> </w:t>
      </w:r>
      <w:r w:rsidRPr="00AE6AF5">
        <w:t>various</w:t>
      </w:r>
      <w:r w:rsidR="00512BF1">
        <w:t xml:space="preserve"> </w:t>
      </w:r>
      <w:r w:rsidRPr="00AE6AF5">
        <w:t>aspect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ople</w:t>
      </w:r>
      <w:r w:rsidR="00E43D7C" w:rsidRPr="00AE6AF5">
        <w:t>’</w:t>
      </w:r>
      <w:r w:rsidRPr="00AE6AF5">
        <w:t>s</w:t>
      </w:r>
      <w:r w:rsidR="00512BF1">
        <w:t xml:space="preserve"> </w:t>
      </w:r>
      <w:r w:rsidRPr="00AE6AF5">
        <w:t>identities,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it</w:t>
      </w:r>
      <w:r w:rsidR="00512BF1">
        <w:t xml:space="preserve"> </w:t>
      </w:r>
      <w:r w:rsidRPr="00AE6AF5">
        <w:t>contribute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ecreas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bullying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discrimination</w:t>
      </w:r>
      <w:r w:rsidR="00512BF1">
        <w:t xml:space="preserve"> </w:t>
      </w:r>
      <w:r w:rsidRPr="00AE6AF5">
        <w:t>based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any</w:t>
      </w:r>
      <w:r w:rsidR="00512BF1">
        <w:t xml:space="preserve"> </w:t>
      </w:r>
      <w:r w:rsidRPr="00AE6AF5">
        <w:t>form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diversity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schools.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March</w:t>
      </w:r>
      <w:r w:rsidR="00512BF1">
        <w:t xml:space="preserve"> </w:t>
      </w:r>
      <w:r w:rsidRPr="00AE6AF5">
        <w:t>2015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OEC</w:t>
      </w:r>
      <w:r w:rsidR="00512BF1">
        <w:t xml:space="preserve"> </w:t>
      </w:r>
      <w:r w:rsidRPr="00AE6AF5">
        <w:t>organized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National</w:t>
      </w:r>
      <w:r w:rsidR="00512BF1">
        <w:t xml:space="preserve"> </w:t>
      </w:r>
      <w:r w:rsidRPr="00AE6AF5">
        <w:t>Pupils</w:t>
      </w:r>
      <w:r w:rsidR="00E43D7C" w:rsidRPr="00AE6AF5">
        <w:t>’</w:t>
      </w:r>
      <w:r w:rsidR="00512BF1">
        <w:t xml:space="preserve"> </w:t>
      </w:r>
      <w:r w:rsidRPr="00AE6AF5">
        <w:t>Forum</w:t>
      </w:r>
      <w:r w:rsidR="00512BF1">
        <w:t xml:space="preserve"> </w:t>
      </w:r>
      <w:r w:rsidRPr="00AE6AF5">
        <w:t>against</w:t>
      </w:r>
      <w:r w:rsidR="00512BF1">
        <w:t xml:space="preserve"> </w:t>
      </w:r>
      <w:r w:rsidRPr="00AE6AF5">
        <w:t>Racism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Discrimination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collaboratio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Youth</w:t>
      </w:r>
      <w:r w:rsidR="00512BF1">
        <w:t xml:space="preserve"> </w:t>
      </w:r>
      <w:r w:rsidRPr="00AE6AF5">
        <w:t>Board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DB.</w:t>
      </w:r>
    </w:p>
    <w:p w:rsidR="000E1B3B" w:rsidRPr="00AE6AF5" w:rsidRDefault="000E1B3B" w:rsidP="000E1B3B">
      <w:pPr>
        <w:pStyle w:val="H1G"/>
      </w:pPr>
      <w:r w:rsidRPr="00AE6AF5">
        <w:tab/>
      </w:r>
      <w:r w:rsidRPr="00AE6AF5">
        <w:tab/>
        <w:t>Wome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(art.</w:t>
      </w:r>
      <w:r w:rsidR="00512BF1">
        <w:t xml:space="preserve"> </w:t>
      </w:r>
      <w:r w:rsidRPr="00AE6AF5">
        <w:t>6)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7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0E1B3B">
      <w:pPr>
        <w:pStyle w:val="SingleTxtG"/>
      </w:pPr>
      <w:r w:rsidRPr="00AE6AF5">
        <w:t>21.</w:t>
      </w:r>
      <w:r w:rsidRPr="00AE6AF5">
        <w:tab/>
        <w:t>Wome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girl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have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ight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entitl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support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benefits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.</w:t>
      </w:r>
    </w:p>
    <w:p w:rsidR="000E1B3B" w:rsidRPr="00AE6AF5" w:rsidRDefault="000E1B3B" w:rsidP="000E1B3B">
      <w:pPr>
        <w:pStyle w:val="SingleTxtG"/>
      </w:pPr>
      <w:r w:rsidRPr="00AE6AF5">
        <w:t>22.</w:t>
      </w:r>
      <w:r w:rsidRPr="00AE6AF5">
        <w:tab/>
        <w:t>Social</w:t>
      </w:r>
      <w:r w:rsidR="00512BF1">
        <w:t xml:space="preserve"> </w:t>
      </w:r>
      <w:r w:rsidRPr="00AE6AF5">
        <w:t>Welfare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(SWS)</w:t>
      </w:r>
      <w:r w:rsidR="00512BF1">
        <w:t xml:space="preserve"> </w:t>
      </w:r>
      <w:r w:rsidRPr="00AE6AF5">
        <w:t>provide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rang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horizontal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covering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need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itizens</w:t>
      </w:r>
      <w:r w:rsidR="00512BF1">
        <w:t xml:space="preserve"> </w:t>
      </w:r>
      <w:r w:rsidRPr="00AE6AF5">
        <w:t>belonging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vulnerable</w:t>
      </w:r>
      <w:r w:rsidR="00512BF1">
        <w:t xml:space="preserve"> </w:t>
      </w:r>
      <w:r w:rsidRPr="00AE6AF5">
        <w:t>groups,</w:t>
      </w:r>
      <w:r w:rsidR="00512BF1">
        <w:t xml:space="preserve"> </w:t>
      </w:r>
      <w:r w:rsidRPr="00AE6AF5">
        <w:t>including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even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ombating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violence</w:t>
      </w:r>
      <w:r w:rsidR="00512BF1">
        <w:t xml:space="preserve"> </w:t>
      </w:r>
      <w:r w:rsidRPr="00AE6AF5">
        <w:t>with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family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child</w:t>
      </w:r>
      <w:r w:rsidR="00512BF1">
        <w:t xml:space="preserve"> </w:t>
      </w:r>
      <w:r w:rsidRPr="00AE6AF5">
        <w:t>sexual</w:t>
      </w:r>
      <w:r w:rsidR="00512BF1">
        <w:t xml:space="preserve"> </w:t>
      </w:r>
      <w:r w:rsidRPr="00AE6AF5">
        <w:t>abuse.</w:t>
      </w:r>
      <w:r w:rsidR="00512BF1">
        <w:t xml:space="preserve"> </w:t>
      </w:r>
      <w:r w:rsidRPr="00AE6AF5">
        <w:t>There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close</w:t>
      </w:r>
      <w:r w:rsidR="00512BF1">
        <w:t xml:space="preserve"> </w:t>
      </w:r>
      <w:r w:rsidRPr="00AE6AF5">
        <w:t>coopera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ommunication</w:t>
      </w:r>
      <w:r w:rsidR="00512BF1">
        <w:t xml:space="preserve"> </w:t>
      </w:r>
      <w:r w:rsidRPr="00AE6AF5">
        <w:t>between</w:t>
      </w:r>
      <w:r w:rsidR="00512BF1">
        <w:t xml:space="preserve"> </w:t>
      </w:r>
      <w:r w:rsidRPr="00AE6AF5">
        <w:t>NGOs</w:t>
      </w:r>
      <w:r w:rsidR="00512BF1">
        <w:t xml:space="preserve"> </w:t>
      </w:r>
      <w:r w:rsidRPr="00AE6AF5">
        <w:t>offering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W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cases</w:t>
      </w:r>
      <w:r w:rsidR="00512BF1">
        <w:t xml:space="preserve"> </w:t>
      </w:r>
      <w:r w:rsidRPr="00AE6AF5">
        <w:t>where</w:t>
      </w:r>
      <w:r w:rsidR="00512BF1">
        <w:t xml:space="preserve"> </w:t>
      </w:r>
      <w:r w:rsidRPr="00AE6AF5">
        <w:t>violence</w:t>
      </w:r>
      <w:r w:rsidR="00512BF1">
        <w:t xml:space="preserve"> </w:t>
      </w:r>
      <w:r w:rsidRPr="00AE6AF5">
        <w:t>with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family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known.</w:t>
      </w:r>
    </w:p>
    <w:p w:rsidR="000E1B3B" w:rsidRPr="00AE6AF5" w:rsidRDefault="000E1B3B" w:rsidP="000E1B3B">
      <w:pPr>
        <w:pStyle w:val="SingleTxtG"/>
      </w:pPr>
      <w:r w:rsidRPr="00AE6AF5">
        <w:t>23.</w:t>
      </w:r>
      <w:r w:rsidRPr="00AE6AF5">
        <w:tab/>
        <w:t>For</w:t>
      </w:r>
      <w:r w:rsidR="00512BF1">
        <w:t xml:space="preserve"> </w:t>
      </w:r>
      <w:r w:rsidRPr="00AE6AF5">
        <w:t>police,</w:t>
      </w:r>
      <w:r w:rsidR="00512BF1">
        <w:t xml:space="preserve"> </w:t>
      </w:r>
      <w:r w:rsidRPr="00AE6AF5">
        <w:t>wome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girl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intellectual</w:t>
      </w:r>
      <w:r w:rsidR="00512BF1">
        <w:t xml:space="preserve"> </w:t>
      </w:r>
      <w:r w:rsidRPr="00AE6AF5">
        <w:t>disabilities,</w:t>
      </w:r>
      <w:r w:rsidR="00512BF1">
        <w:t xml:space="preserve"> </w:t>
      </w:r>
      <w:r w:rsidRPr="00AE6AF5">
        <w:t>who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victims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witnesse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rimes,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considered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witnesse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need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rotec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may</w:t>
      </w:r>
      <w:r w:rsidR="00512BF1">
        <w:t xml:space="preserve"> </w:t>
      </w:r>
      <w:r w:rsidRPr="00AE6AF5">
        <w:t>benefit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protective</w:t>
      </w:r>
      <w:r w:rsidR="00512BF1">
        <w:t xml:space="preserve"> </w:t>
      </w:r>
      <w:r w:rsidRPr="00AE6AF5">
        <w:t>provisi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regard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accessing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riminal</w:t>
      </w:r>
      <w:r w:rsidR="00512BF1">
        <w:t xml:space="preserve"> </w:t>
      </w:r>
      <w:r w:rsidRPr="00AE6AF5">
        <w:t>justice</w:t>
      </w:r>
      <w:r w:rsidR="00512BF1">
        <w:t xml:space="preserve"> </w:t>
      </w:r>
      <w:r w:rsidRPr="00AE6AF5">
        <w:t>system.</w:t>
      </w:r>
      <w:r w:rsidR="00512BF1">
        <w:t xml:space="preserve"> </w:t>
      </w:r>
      <w:r w:rsidRPr="00AE6AF5">
        <w:t>These</w:t>
      </w:r>
      <w:r w:rsidR="00512BF1">
        <w:t xml:space="preserve"> </w:t>
      </w:r>
      <w:r w:rsidRPr="00AE6AF5">
        <w:t>measures</w:t>
      </w:r>
      <w:r w:rsidR="00512BF1">
        <w:t xml:space="preserve"> </w:t>
      </w:r>
      <w:r w:rsidRPr="00AE6AF5">
        <w:t>include</w:t>
      </w:r>
      <w:r w:rsidR="00512BF1">
        <w:t xml:space="preserve"> </w:t>
      </w:r>
      <w:r w:rsidRPr="00AE6AF5">
        <w:t>video</w:t>
      </w:r>
      <w:r w:rsidR="00512BF1">
        <w:t xml:space="preserve"> </w:t>
      </w:r>
      <w:r w:rsidRPr="00AE6AF5">
        <w:t>recording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statements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specially</w:t>
      </w:r>
      <w:r w:rsidR="00512BF1">
        <w:t xml:space="preserve"> </w:t>
      </w:r>
      <w:r w:rsidRPr="00AE6AF5">
        <w:t>trained</w:t>
      </w:r>
      <w:r w:rsidR="00512BF1">
        <w:t xml:space="preserve"> </w:t>
      </w:r>
      <w:r w:rsidRPr="00AE6AF5">
        <w:t>interviewer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other</w:t>
      </w:r>
      <w:r w:rsidR="00512BF1">
        <w:t xml:space="preserve"> </w:t>
      </w:r>
      <w:r w:rsidRPr="00AE6AF5">
        <w:t>facilities</w:t>
      </w:r>
      <w:r w:rsidR="00512BF1">
        <w:t xml:space="preserve"> </w:t>
      </w:r>
      <w:r w:rsidRPr="00AE6AF5">
        <w:t>Court</w:t>
      </w:r>
      <w:r w:rsidR="00512BF1">
        <w:t xml:space="preserve"> </w:t>
      </w:r>
      <w:r w:rsidRPr="00AE6AF5">
        <w:t>proceedings</w:t>
      </w:r>
      <w:r w:rsidR="00512BF1">
        <w:t xml:space="preserve"> </w:t>
      </w:r>
      <w:r w:rsidRPr="00AE6AF5">
        <w:t>(eg.</w:t>
      </w:r>
      <w:r w:rsidR="00512BF1">
        <w:t xml:space="preserve"> </w:t>
      </w:r>
      <w:r w:rsidRPr="00AE6AF5">
        <w:t>testifying</w:t>
      </w:r>
      <w:r w:rsidR="00512BF1">
        <w:t xml:space="preserve"> </w:t>
      </w:r>
      <w:r w:rsidRPr="00AE6AF5">
        <w:t>via</w:t>
      </w:r>
      <w:r w:rsidR="00512BF1">
        <w:t xml:space="preserve"> </w:t>
      </w:r>
      <w:r w:rsidRPr="00AE6AF5">
        <w:t>CCTV).</w:t>
      </w:r>
    </w:p>
    <w:p w:rsidR="000E1B3B" w:rsidRPr="00AE6AF5" w:rsidRDefault="000E1B3B" w:rsidP="000E1B3B">
      <w:pPr>
        <w:pStyle w:val="SingleTxtG"/>
      </w:pPr>
      <w:r w:rsidRPr="00AE6AF5">
        <w:t>24.</w:t>
      </w:r>
      <w:r w:rsidRPr="00AE6AF5">
        <w:tab/>
        <w:t>Wome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intellectual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psychological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not</w:t>
      </w:r>
      <w:r w:rsidR="00512BF1">
        <w:t xml:space="preserve"> </w:t>
      </w:r>
      <w:r w:rsidRPr="00AE6AF5">
        <w:t>subject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forced</w:t>
      </w:r>
      <w:r w:rsidR="00512BF1">
        <w:t xml:space="preserve"> </w:t>
      </w:r>
      <w:r w:rsidRPr="00AE6AF5">
        <w:t>sterilization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inistr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Health.</w:t>
      </w:r>
    </w:p>
    <w:p w:rsidR="000E1B3B" w:rsidRPr="00AE6AF5" w:rsidRDefault="000E1B3B" w:rsidP="000E1B3B">
      <w:pPr>
        <w:pStyle w:val="H1G"/>
      </w:pPr>
      <w:r w:rsidRPr="00AE6AF5">
        <w:tab/>
      </w:r>
      <w:r w:rsidRPr="00AE6AF5">
        <w:tab/>
        <w:t>Childre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(art.</w:t>
      </w:r>
      <w:r w:rsidR="00512BF1">
        <w:t xml:space="preserve"> </w:t>
      </w:r>
      <w:r w:rsidRPr="00AE6AF5">
        <w:t>7)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8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25.</w:t>
      </w:r>
      <w:r w:rsidRPr="00AE6AF5">
        <w:tab/>
        <w:t>Please</w:t>
      </w:r>
      <w:r w:rsidR="00512BF1">
        <w:t xml:space="preserve"> </w:t>
      </w:r>
      <w:r w:rsidRPr="00AE6AF5">
        <w:t>refer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issue</w:t>
      </w:r>
      <w:r w:rsidR="00512BF1">
        <w:t xml:space="preserve"> </w:t>
      </w:r>
      <w:r w:rsidRPr="00AE6AF5">
        <w:t>30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early</w:t>
      </w:r>
      <w:r w:rsidR="00512BF1">
        <w:t xml:space="preserve"> </w:t>
      </w:r>
      <w:r w:rsidRPr="00AE6AF5">
        <w:t>intervention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childre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families.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9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0E1B3B">
      <w:pPr>
        <w:pStyle w:val="SingleTxtG"/>
      </w:pPr>
      <w:r w:rsidRPr="00AE6AF5">
        <w:t>26.</w:t>
      </w:r>
      <w:r w:rsidRPr="00AE6AF5">
        <w:tab/>
        <w:t>Childre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familie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includ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decision-making</w:t>
      </w:r>
      <w:r w:rsidR="00512BF1">
        <w:t xml:space="preserve"> </w:t>
      </w:r>
      <w:r w:rsidRPr="00AE6AF5">
        <w:t>processe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inistr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Educa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ulture</w:t>
      </w:r>
      <w:r w:rsidR="00512BF1">
        <w:t xml:space="preserve"> </w:t>
      </w:r>
      <w:r w:rsidRPr="00AE6AF5">
        <w:t>regarding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ssessment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alloc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support.</w:t>
      </w:r>
      <w:r w:rsidR="00512BF1">
        <w:t xml:space="preserve"> </w:t>
      </w:r>
      <w:r w:rsidRPr="00AE6AF5">
        <w:t>Unde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duca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raining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hildren</w:t>
      </w:r>
      <w:r w:rsidR="00512BF1">
        <w:t xml:space="preserve"> </w:t>
      </w:r>
      <w:r w:rsidR="00E43D7C" w:rsidRPr="00AE6AF5">
        <w:t>with</w:t>
      </w:r>
      <w:r w:rsidR="00512BF1">
        <w:t xml:space="preserve"> </w:t>
      </w:r>
      <w:r w:rsidR="00E43D7C" w:rsidRPr="00AE6AF5">
        <w:t>Special</w:t>
      </w:r>
      <w:r w:rsidR="00512BF1">
        <w:t xml:space="preserve"> </w:t>
      </w:r>
      <w:r w:rsidR="00E43D7C" w:rsidRPr="00AE6AF5">
        <w:t>Needs</w:t>
      </w:r>
      <w:r w:rsidR="00512BF1">
        <w:t xml:space="preserve"> </w:t>
      </w:r>
      <w:r w:rsidR="00E43D7C" w:rsidRPr="00AE6AF5">
        <w:t>Laws</w:t>
      </w:r>
      <w:r w:rsidR="00512BF1">
        <w:t xml:space="preserve"> </w:t>
      </w:r>
      <w:r w:rsidR="00E43D7C" w:rsidRPr="00AE6AF5">
        <w:t>1999-</w:t>
      </w:r>
      <w:r w:rsidRPr="00AE6AF5">
        <w:t>2014,</w:t>
      </w:r>
      <w:r w:rsidR="00512BF1">
        <w:t xml:space="preserve"> </w:t>
      </w:r>
      <w:r w:rsidRPr="00AE6AF5">
        <w:t>parents</w:t>
      </w:r>
      <w:r w:rsidR="00512BF1">
        <w:t xml:space="preserve"> </w:t>
      </w:r>
      <w:r w:rsidRPr="00AE6AF5">
        <w:t>hav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ight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refer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children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ducational</w:t>
      </w:r>
      <w:r w:rsidR="00512BF1">
        <w:t xml:space="preserve"> </w:t>
      </w:r>
      <w:r w:rsidRPr="00AE6AF5">
        <w:t>District</w:t>
      </w:r>
      <w:r w:rsidR="00512BF1">
        <w:t xml:space="preserve"> </w:t>
      </w:r>
      <w:r w:rsidRPr="00AE6AF5">
        <w:t>Committees</w:t>
      </w:r>
      <w:r w:rsidR="00512BF1">
        <w:t xml:space="preserve"> </w:t>
      </w:r>
      <w:r w:rsidRPr="00AE6AF5">
        <w:t>(EDC)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assessment.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case</w:t>
      </w:r>
      <w:r w:rsidR="00512BF1">
        <w:t xml:space="preserve"> </w:t>
      </w:r>
      <w:r w:rsidRPr="00AE6AF5">
        <w:t>wher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eferral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made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person</w:t>
      </w:r>
      <w:r w:rsidR="00512BF1">
        <w:t xml:space="preserve"> </w:t>
      </w:r>
      <w:r w:rsidRPr="00AE6AF5">
        <w:t>other</w:t>
      </w:r>
      <w:r w:rsidR="00512BF1">
        <w:t xml:space="preserve"> </w:t>
      </w:r>
      <w:r w:rsidRPr="00AE6AF5">
        <w:t>tha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arent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arents</w:t>
      </w:r>
      <w:r w:rsidR="00512BF1">
        <w:t xml:space="preserve"> </w:t>
      </w:r>
      <w:r w:rsidRPr="00AE6AF5">
        <w:t>shall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immediately</w:t>
      </w:r>
      <w:r w:rsidR="00512BF1">
        <w:t xml:space="preserve"> </w:t>
      </w:r>
      <w:r w:rsidRPr="00AE6AF5">
        <w:t>inform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DC,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permission,</w:t>
      </w:r>
      <w:r w:rsidR="00512BF1">
        <w:t xml:space="preserve"> </w:t>
      </w:r>
      <w:r w:rsidRPr="00AE6AF5">
        <w:t>befor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mmencemen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ssessment</w:t>
      </w:r>
      <w:r w:rsidR="00512BF1">
        <w:t xml:space="preserve"> </w:t>
      </w:r>
      <w:r w:rsidRPr="00AE6AF5">
        <w:t>procedure.</w:t>
      </w:r>
      <w:r w:rsidR="00512BF1">
        <w:t xml:space="preserve"> </w:t>
      </w:r>
      <w:r w:rsidRPr="00AE6AF5">
        <w:t>Parents</w:t>
      </w:r>
      <w:r w:rsidR="00512BF1">
        <w:t xml:space="preserve"> </w:t>
      </w:r>
      <w:r w:rsidRPr="00AE6AF5">
        <w:t>hav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ight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participate</w:t>
      </w:r>
      <w:r w:rsidR="00512BF1">
        <w:t xml:space="preserve"> </w:t>
      </w:r>
      <w:r w:rsidRPr="00AE6AF5">
        <w:t>during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child</w:t>
      </w:r>
      <w:r w:rsidR="00E43D7C" w:rsidRPr="00AE6AF5">
        <w:t>’</w:t>
      </w:r>
      <w:r w:rsidRPr="00AE6AF5">
        <w:t>s</w:t>
      </w:r>
      <w:r w:rsidR="00512BF1">
        <w:t xml:space="preserve"> </w:t>
      </w:r>
      <w:r w:rsidRPr="00AE6AF5">
        <w:t>assessment</w:t>
      </w:r>
      <w:r w:rsidR="00512BF1">
        <w:t xml:space="preserve"> </w:t>
      </w:r>
      <w:r w:rsidRPr="00AE6AF5">
        <w:t>making</w:t>
      </w:r>
      <w:r w:rsidR="00512BF1">
        <w:t xml:space="preserve"> </w:t>
      </w:r>
      <w:r w:rsidRPr="00AE6AF5">
        <w:t>representation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ubmit</w:t>
      </w:r>
      <w:r w:rsidR="00512BF1">
        <w:t xml:space="preserve"> </w:t>
      </w:r>
      <w:r w:rsidRPr="00AE6AF5">
        <w:t>relevant</w:t>
      </w:r>
      <w:r w:rsidR="00512BF1">
        <w:t xml:space="preserve"> </w:t>
      </w:r>
      <w:r w:rsidRPr="00AE6AF5">
        <w:t>information</w:t>
      </w:r>
      <w:r w:rsidR="00512BF1">
        <w:t xml:space="preserve"> </w:t>
      </w:r>
      <w:r w:rsidRPr="00AE6AF5">
        <w:t>regarding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child.</w:t>
      </w:r>
      <w:r w:rsidR="00512BF1">
        <w:t xml:space="preserve"> </w:t>
      </w:r>
      <w:r w:rsidRPr="00AE6AF5">
        <w:t>They</w:t>
      </w:r>
      <w:r w:rsidR="00512BF1">
        <w:t xml:space="preserve"> </w:t>
      </w:r>
      <w:r w:rsidRPr="00AE6AF5">
        <w:t>also</w:t>
      </w:r>
      <w:r w:rsidR="00512BF1">
        <w:t xml:space="preserve"> </w:t>
      </w:r>
      <w:r w:rsidRPr="00AE6AF5">
        <w:t>hav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ight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accompani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any</w:t>
      </w:r>
      <w:r w:rsidR="00512BF1">
        <w:t xml:space="preserve"> </w:t>
      </w:r>
      <w:r w:rsidRPr="00AE6AF5">
        <w:t>other</w:t>
      </w:r>
      <w:r w:rsidR="00512BF1">
        <w:t xml:space="preserve"> </w:t>
      </w:r>
      <w:r w:rsidRPr="00AE6AF5">
        <w:t>specia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preference.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ase</w:t>
      </w:r>
      <w:r w:rsidR="00512BF1">
        <w:t xml:space="preserve"> </w:t>
      </w:r>
      <w:r w:rsidRPr="00AE6AF5">
        <w:t>where</w:t>
      </w:r>
      <w:r w:rsidR="00512BF1">
        <w:t xml:space="preserve"> </w:t>
      </w:r>
      <w:r w:rsidRPr="00AE6AF5">
        <w:t>parents</w:t>
      </w:r>
      <w:r w:rsidR="00512BF1">
        <w:t xml:space="preserve"> </w:t>
      </w:r>
      <w:r w:rsidRPr="00AE6AF5">
        <w:t>disagree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ecis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DC</w:t>
      </w:r>
      <w:r w:rsidR="00512BF1">
        <w:t xml:space="preserve"> </w:t>
      </w:r>
      <w:r w:rsidRPr="00AE6AF5">
        <w:t>regarding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lacement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any</w:t>
      </w:r>
      <w:r w:rsidR="00512BF1">
        <w:t xml:space="preserve"> </w:t>
      </w:r>
      <w:r w:rsidRPr="00AE6AF5">
        <w:t>other</w:t>
      </w:r>
      <w:r w:rsidR="00512BF1">
        <w:t xml:space="preserve"> </w:t>
      </w:r>
      <w:r w:rsidRPr="00AE6AF5">
        <w:t>provision,</w:t>
      </w:r>
      <w:r w:rsidR="00512BF1">
        <w:t xml:space="preserve"> </w:t>
      </w:r>
      <w:r w:rsidRPr="00AE6AF5">
        <w:t>they</w:t>
      </w:r>
      <w:r w:rsidR="00512BF1">
        <w:t xml:space="preserve"> </w:t>
      </w:r>
      <w:r w:rsidRPr="00AE6AF5">
        <w:t>hav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ight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object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even</w:t>
      </w:r>
      <w:r w:rsidR="00512BF1">
        <w:t xml:space="preserve"> </w:t>
      </w:r>
      <w:r w:rsidRPr="00AE6AF5">
        <w:t>addres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entral</w:t>
      </w:r>
      <w:r w:rsidR="00512BF1">
        <w:t xml:space="preserve"> </w:t>
      </w:r>
      <w:r w:rsidRPr="00AE6AF5">
        <w:t>Committe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Education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order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heard</w:t>
      </w:r>
      <w:r w:rsidR="00512BF1">
        <w:t xml:space="preserve"> </w:t>
      </w:r>
      <w:r w:rsidRPr="00AE6AF5">
        <w:t>regarding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objection.</w:t>
      </w:r>
      <w:r w:rsidR="00512BF1">
        <w:t xml:space="preserve"> </w:t>
      </w:r>
      <w:r w:rsidRPr="00AE6AF5">
        <w:t>Parents</w:t>
      </w:r>
      <w:r w:rsidR="00512BF1">
        <w:t xml:space="preserve"> </w:t>
      </w:r>
      <w:r w:rsidRPr="00AE6AF5">
        <w:t>also</w:t>
      </w:r>
      <w:r w:rsidR="00512BF1">
        <w:t xml:space="preserve"> </w:t>
      </w:r>
      <w:r w:rsidRPr="00AE6AF5">
        <w:t>get</w:t>
      </w:r>
      <w:r w:rsidR="00512BF1">
        <w:t xml:space="preserve"> </w:t>
      </w:r>
      <w:r w:rsidRPr="00AE6AF5">
        <w:t>involv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esig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ndividualized</w:t>
      </w:r>
      <w:r w:rsidR="00512BF1">
        <w:t xml:space="preserve"> </w:t>
      </w:r>
      <w:r w:rsidRPr="00AE6AF5">
        <w:t>Education</w:t>
      </w:r>
      <w:r w:rsidR="00512BF1">
        <w:t xml:space="preserve"> </w:t>
      </w:r>
      <w:r w:rsidRPr="00AE6AF5">
        <w:t>Programs</w:t>
      </w:r>
      <w:r w:rsidR="00512BF1">
        <w:t xml:space="preserve"> </w:t>
      </w:r>
      <w:r w:rsidRPr="00AE6AF5">
        <w:t>(IEPs),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help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determine</w:t>
      </w:r>
      <w:r w:rsidR="00512BF1">
        <w:t xml:space="preserve"> </w:t>
      </w:r>
      <w:r w:rsidRPr="00AE6AF5">
        <w:t>appropriate</w:t>
      </w:r>
      <w:r w:rsidR="00512BF1">
        <w:t xml:space="preserve"> </w:t>
      </w:r>
      <w:r w:rsidRPr="00AE6AF5">
        <w:t>setting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children.</w:t>
      </w:r>
      <w:r w:rsidR="00512BF1">
        <w:t xml:space="preserve"> </w:t>
      </w:r>
      <w:r w:rsidRPr="00AE6AF5">
        <w:t>Educational</w:t>
      </w:r>
      <w:r w:rsidR="00512BF1">
        <w:t xml:space="preserve"> </w:t>
      </w:r>
      <w:r w:rsidRPr="00AE6AF5">
        <w:t>Psychologist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other</w:t>
      </w:r>
      <w:r w:rsidR="00512BF1">
        <w:t xml:space="preserve"> </w:t>
      </w:r>
      <w:r w:rsidRPr="00AE6AF5">
        <w:t>specialists</w:t>
      </w:r>
      <w:r w:rsidR="00512BF1">
        <w:t xml:space="preserve"> </w:t>
      </w:r>
      <w:r w:rsidRPr="00AE6AF5">
        <w:t>involv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children</w:t>
      </w:r>
      <w:r w:rsidR="00E43D7C" w:rsidRPr="00AE6AF5">
        <w:t>’</w:t>
      </w:r>
      <w:r w:rsidRPr="00AE6AF5">
        <w:t>s</w:t>
      </w:r>
      <w:r w:rsidR="00512BF1">
        <w:t xml:space="preserve"> </w:t>
      </w:r>
      <w:r w:rsidRPr="00AE6AF5">
        <w:t>assessment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well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teachers</w:t>
      </w:r>
      <w:r w:rsidR="00512BF1">
        <w:t xml:space="preserve"> </w:t>
      </w:r>
      <w:r w:rsidRPr="00AE6AF5">
        <w:t>involv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educational</w:t>
      </w:r>
      <w:r w:rsidR="00512BF1">
        <w:t xml:space="preserve"> </w:t>
      </w:r>
      <w:r w:rsidRPr="00AE6AF5">
        <w:t>program,</w:t>
      </w:r>
      <w:r w:rsidR="00512BF1">
        <w:t xml:space="preserve"> </w:t>
      </w:r>
      <w:r w:rsidRPr="00AE6AF5">
        <w:t>take</w:t>
      </w:r>
      <w:r w:rsidR="00512BF1">
        <w:t xml:space="preserve"> </w:t>
      </w:r>
      <w:r w:rsidRPr="00AE6AF5">
        <w:t>into</w:t>
      </w:r>
      <w:r w:rsidR="00512BF1">
        <w:t xml:space="preserve"> </w:t>
      </w:r>
      <w:r w:rsidRPr="00AE6AF5">
        <w:t>consideration</w:t>
      </w:r>
      <w:r w:rsidR="00512BF1">
        <w:t xml:space="preserve"> </w:t>
      </w:r>
      <w:r w:rsidRPr="00AE6AF5">
        <w:t>children</w:t>
      </w:r>
      <w:r w:rsidR="00E43D7C" w:rsidRPr="00AE6AF5">
        <w:t>’</w:t>
      </w:r>
      <w:r w:rsidRPr="00AE6AF5">
        <w:t>s</w:t>
      </w:r>
      <w:r w:rsidR="00512BF1">
        <w:t xml:space="preserve"> </w:t>
      </w:r>
      <w:r w:rsidRPr="00AE6AF5">
        <w:t>views.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27.</w:t>
      </w:r>
      <w:r w:rsidRPr="00AE6AF5">
        <w:tab/>
        <w:t>Parents</w:t>
      </w:r>
      <w:r w:rsidR="00512BF1">
        <w:t xml:space="preserve"> </w:t>
      </w:r>
      <w:r w:rsidRPr="00AE6AF5">
        <w:t>hav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ight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participate</w:t>
      </w:r>
      <w:r w:rsidR="00512BF1">
        <w:t xml:space="preserve"> </w:t>
      </w:r>
      <w:r w:rsidRPr="00AE6AF5">
        <w:t>during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child</w:t>
      </w:r>
      <w:r w:rsidR="00E43D7C" w:rsidRPr="00AE6AF5">
        <w:t>’</w:t>
      </w:r>
      <w:r w:rsidRPr="00AE6AF5">
        <w:t>s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assessment</w:t>
      </w:r>
      <w:r w:rsidR="00512BF1">
        <w:t xml:space="preserve"> </w:t>
      </w:r>
      <w:r w:rsidRPr="00AE6AF5">
        <w:t>making</w:t>
      </w:r>
      <w:r w:rsidR="00512BF1">
        <w:t xml:space="preserve"> </w:t>
      </w:r>
      <w:r w:rsidRPr="00AE6AF5">
        <w:t>representation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ubmit</w:t>
      </w:r>
      <w:r w:rsidR="00512BF1">
        <w:t xml:space="preserve"> </w:t>
      </w:r>
      <w:r w:rsidRPr="00AE6AF5">
        <w:t>relevant</w:t>
      </w:r>
      <w:r w:rsidR="00512BF1">
        <w:t xml:space="preserve"> </w:t>
      </w:r>
      <w:r w:rsidRPr="00AE6AF5">
        <w:t>information</w:t>
      </w:r>
      <w:r w:rsidR="00512BF1">
        <w:t xml:space="preserve"> </w:t>
      </w:r>
      <w:r w:rsidRPr="00AE6AF5">
        <w:t>regarding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child</w:t>
      </w:r>
      <w:r w:rsidR="00512BF1">
        <w:t xml:space="preserve"> </w:t>
      </w:r>
      <w:r w:rsidRPr="00AE6AF5">
        <w:t>at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Assessment</w:t>
      </w:r>
      <w:r w:rsidR="00512BF1">
        <w:t xml:space="preserve"> </w:t>
      </w:r>
      <w:r w:rsidRPr="00AE6AF5">
        <w:t>Centre.</w:t>
      </w:r>
      <w:r w:rsidR="00512BF1">
        <w:t xml:space="preserve"> </w:t>
      </w:r>
      <w:r w:rsidRPr="00AE6AF5">
        <w:t>This</w:t>
      </w:r>
      <w:r w:rsidR="00512BF1">
        <w:t xml:space="preserve"> </w:t>
      </w:r>
      <w:r w:rsidRPr="00AE6AF5">
        <w:t>assessment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arrang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epartment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Inclus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urpos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ertific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financial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benefits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ssessment</w:t>
      </w:r>
      <w:r w:rsidR="00512BF1">
        <w:t xml:space="preserve"> </w:t>
      </w:r>
      <w:r w:rsidRPr="00AE6AF5">
        <w:t>consider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hild</w:t>
      </w:r>
      <w:r w:rsidR="00E43D7C" w:rsidRPr="00AE6AF5">
        <w:t>’</w:t>
      </w:r>
      <w:r w:rsidRPr="00AE6AF5">
        <w:t>s</w:t>
      </w:r>
      <w:r w:rsidR="00512BF1">
        <w:t xml:space="preserve"> </w:t>
      </w:r>
      <w:r w:rsidRPr="00AE6AF5">
        <w:t>views</w:t>
      </w:r>
      <w:r w:rsidR="00512BF1">
        <w:t xml:space="preserve"> </w:t>
      </w:r>
      <w:r w:rsidRPr="00AE6AF5">
        <w:t>during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nterview.</w:t>
      </w:r>
    </w:p>
    <w:p w:rsidR="000E1B3B" w:rsidRPr="00AE6AF5" w:rsidRDefault="000E1B3B" w:rsidP="000E1B3B">
      <w:pPr>
        <w:pStyle w:val="SingleTxtG"/>
      </w:pPr>
      <w:r w:rsidRPr="00AE6AF5">
        <w:t>28.</w:t>
      </w:r>
      <w:r w:rsidRPr="00AE6AF5">
        <w:tab/>
        <w:t>The</w:t>
      </w:r>
      <w:r w:rsidR="00512BF1">
        <w:t xml:space="preserve"> </w:t>
      </w:r>
      <w:r w:rsidRPr="00AE6AF5">
        <w:t>opin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nterested</w:t>
      </w:r>
      <w:r w:rsidR="00512BF1">
        <w:t xml:space="preserve"> </w:t>
      </w:r>
      <w:r w:rsidRPr="00AE6AF5">
        <w:t>organisations,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mostly</w:t>
      </w:r>
      <w:r w:rsidR="00512BF1">
        <w:t xml:space="preserve"> </w:t>
      </w:r>
      <w:r w:rsidRPr="00AE6AF5">
        <w:t>represent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familie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hildre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adult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,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taken</w:t>
      </w:r>
      <w:r w:rsidR="00512BF1">
        <w:t xml:space="preserve"> </w:t>
      </w:r>
      <w:r w:rsidRPr="00AE6AF5">
        <w:t>into</w:t>
      </w:r>
      <w:r w:rsidR="00512BF1">
        <w:t xml:space="preserve"> </w:t>
      </w:r>
      <w:r w:rsidRPr="00AE6AF5">
        <w:t>consideration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Welfare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when</w:t>
      </w:r>
      <w:r w:rsidR="00512BF1">
        <w:t xml:space="preserve"> </w:t>
      </w:r>
      <w:r w:rsidRPr="00AE6AF5">
        <w:t>evaluating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fficienc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organisations</w:t>
      </w:r>
      <w:r w:rsidR="00E43D7C" w:rsidRPr="00AE6AF5">
        <w:t>’</w:t>
      </w:r>
      <w:r w:rsidR="00512BF1">
        <w:t xml:space="preserve"> </w:t>
      </w:r>
      <w:r w:rsidRPr="00AE6AF5">
        <w:t>service</w:t>
      </w:r>
      <w:r w:rsidR="00512BF1">
        <w:t xml:space="preserve"> </w:t>
      </w:r>
      <w:r w:rsidRPr="00AE6AF5">
        <w:t>provision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order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receive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state</w:t>
      </w:r>
      <w:r w:rsidR="00512BF1">
        <w:t xml:space="preserve"> </w:t>
      </w:r>
      <w:r w:rsidRPr="00AE6AF5">
        <w:t>aid.</w:t>
      </w:r>
    </w:p>
    <w:p w:rsidR="000E1B3B" w:rsidRPr="00AE6AF5" w:rsidRDefault="000E1B3B" w:rsidP="000E1B3B">
      <w:pPr>
        <w:pStyle w:val="SingleTxtG"/>
      </w:pPr>
      <w:r w:rsidRPr="00AE6AF5">
        <w:t>29.</w:t>
      </w:r>
      <w:r w:rsidRPr="00AE6AF5">
        <w:tab/>
        <w:t>Childre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generally</w:t>
      </w:r>
      <w:r w:rsidR="00512BF1">
        <w:t xml:space="preserve"> </w:t>
      </w:r>
      <w:r w:rsidRPr="00AE6AF5">
        <w:t>indirectly</w:t>
      </w:r>
      <w:r w:rsidR="00512BF1">
        <w:t xml:space="preserve"> </w:t>
      </w:r>
      <w:r w:rsidRPr="00AE6AF5">
        <w:t>involv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decision-making</w:t>
      </w:r>
      <w:r w:rsidR="00512BF1">
        <w:t xml:space="preserve"> </w:t>
      </w:r>
      <w:r w:rsidRPr="00AE6AF5">
        <w:t>processes</w:t>
      </w:r>
      <w:r w:rsidR="00512BF1">
        <w:t xml:space="preserve"> </w:t>
      </w:r>
      <w:r w:rsidRPr="00AE6AF5">
        <w:t>through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parents</w:t>
      </w:r>
      <w:r w:rsidR="00E43D7C" w:rsidRPr="00AE6AF5">
        <w:t>’</w:t>
      </w:r>
      <w:r w:rsidR="00512BF1">
        <w:t xml:space="preserve"> </w:t>
      </w:r>
      <w:r w:rsidRPr="00AE6AF5">
        <w:t>representative</w:t>
      </w:r>
      <w:r w:rsidR="00512BF1">
        <w:t xml:space="preserve"> </w:t>
      </w:r>
      <w:r w:rsidRPr="00AE6AF5">
        <w:t>organisations,</w:t>
      </w:r>
      <w:r w:rsidR="00512BF1">
        <w:t xml:space="preserve"> </w:t>
      </w:r>
      <w:r w:rsidRPr="00AE6AF5">
        <w:t>participating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ancyprian</w:t>
      </w:r>
      <w:r w:rsidR="00512BF1">
        <w:t xml:space="preserve"> </w:t>
      </w:r>
      <w:r w:rsidRPr="00AE6AF5">
        <w:t>Feder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Association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arent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hildre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Needs.</w:t>
      </w:r>
    </w:p>
    <w:p w:rsidR="000E1B3B" w:rsidRPr="00AE6AF5" w:rsidRDefault="000E1B3B" w:rsidP="000E1B3B">
      <w:pPr>
        <w:pStyle w:val="H1G"/>
      </w:pPr>
      <w:r w:rsidRPr="00AE6AF5">
        <w:tab/>
      </w:r>
      <w:r w:rsidRPr="00AE6AF5">
        <w:tab/>
        <w:t>Awareness-raising</w:t>
      </w:r>
      <w:r w:rsidR="00512BF1">
        <w:t xml:space="preserve"> </w:t>
      </w:r>
      <w:r w:rsidRPr="00AE6AF5">
        <w:t>(art.</w:t>
      </w:r>
      <w:r w:rsidR="00512BF1">
        <w:t xml:space="preserve"> </w:t>
      </w:r>
      <w:r w:rsidRPr="00AE6AF5">
        <w:t>8)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10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0E1B3B">
      <w:pPr>
        <w:pStyle w:val="SingleTxtG"/>
      </w:pPr>
      <w:r w:rsidRPr="00AE6AF5">
        <w:t>30.</w:t>
      </w:r>
      <w:r w:rsidRPr="00AE6AF5">
        <w:tab/>
        <w:t>Awareness</w:t>
      </w:r>
      <w:r w:rsidR="00512BF1">
        <w:t xml:space="preserve"> </w:t>
      </w:r>
      <w:r w:rsidRPr="00AE6AF5">
        <w:t>raising</w:t>
      </w:r>
      <w:r w:rsidR="00512BF1">
        <w:t xml:space="preserve"> </w:t>
      </w:r>
      <w:r w:rsidRPr="00AE6AF5">
        <w:t>campaign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raining</w:t>
      </w:r>
      <w:r w:rsidR="00512BF1">
        <w:t xml:space="preserve"> </w:t>
      </w:r>
      <w:r w:rsidRPr="00AE6AF5">
        <w:t>aim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inform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educate</w:t>
      </w:r>
      <w:r w:rsidR="00512BF1">
        <w:t xml:space="preserve"> </w:t>
      </w:r>
      <w:r w:rsidRPr="00AE6AF5">
        <w:t>peopl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age</w:t>
      </w:r>
      <w:r w:rsidR="00512BF1">
        <w:t xml:space="preserve"> </w:t>
      </w:r>
      <w:r w:rsidRPr="00AE6AF5">
        <w:t>groups,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other</w:t>
      </w:r>
      <w:r w:rsidR="00512BF1">
        <w:t xml:space="preserve"> </w:t>
      </w:r>
      <w:r w:rsidRPr="00AE6AF5">
        <w:t>professionals,</w:t>
      </w:r>
      <w:r w:rsidR="00512BF1">
        <w:t xml:space="preserve"> </w:t>
      </w:r>
      <w:r w:rsidRPr="00AE6AF5">
        <w:t>parents,</w:t>
      </w:r>
      <w:r w:rsidR="00512BF1">
        <w:t xml:space="preserve"> </w:t>
      </w:r>
      <w:r w:rsidRPr="00AE6AF5">
        <w:t>government</w:t>
      </w:r>
      <w:r w:rsidR="00512BF1">
        <w:t xml:space="preserve"> </w:t>
      </w:r>
      <w:r w:rsidRPr="00AE6AF5">
        <w:t>officials,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general</w:t>
      </w:r>
      <w:r w:rsidR="00512BF1">
        <w:t xml:space="preserve"> </w:t>
      </w:r>
      <w:r w:rsidRPr="00AE6AF5">
        <w:t>public.</w:t>
      </w:r>
      <w:r w:rsidR="00512BF1">
        <w:t xml:space="preserve"> </w:t>
      </w:r>
      <w:r w:rsidRPr="00AE6AF5">
        <w:t>Depending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target</w:t>
      </w:r>
      <w:r w:rsidR="00512BF1">
        <w:t xml:space="preserve"> </w:t>
      </w:r>
      <w:r w:rsidRPr="00AE6AF5">
        <w:t>group</w:t>
      </w:r>
      <w:r w:rsidR="00512BF1">
        <w:t xml:space="preserve"> </w:t>
      </w:r>
      <w:r w:rsidRPr="00AE6AF5">
        <w:t>tailored</w:t>
      </w:r>
      <w:r w:rsidR="00512BF1">
        <w:t xml:space="preserve"> </w:t>
      </w:r>
      <w:r w:rsidRPr="00AE6AF5">
        <w:t>awareness-raising</w:t>
      </w:r>
      <w:r w:rsidR="00512BF1">
        <w:t xml:space="preserve"> </w:t>
      </w:r>
      <w:r w:rsidRPr="00AE6AF5">
        <w:t>campaign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raining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developed.</w:t>
      </w:r>
      <w:r w:rsidR="00512BF1">
        <w:t xml:space="preserve"> </w:t>
      </w:r>
      <w:r w:rsidRPr="00AE6AF5">
        <w:t>These</w:t>
      </w:r>
      <w:r w:rsidR="00512BF1">
        <w:t xml:space="preserve"> </w:t>
      </w:r>
      <w:r w:rsidRPr="00AE6AF5">
        <w:t>campaign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raining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provid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form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resentations,</w:t>
      </w:r>
      <w:r w:rsidR="00512BF1">
        <w:t xml:space="preserve"> </w:t>
      </w:r>
      <w:r w:rsidRPr="00AE6AF5">
        <w:t>interactive</w:t>
      </w:r>
      <w:r w:rsidR="00512BF1">
        <w:t xml:space="preserve"> </w:t>
      </w:r>
      <w:r w:rsidRPr="00AE6AF5">
        <w:t>workshops,</w:t>
      </w:r>
      <w:r w:rsidR="00512BF1">
        <w:t xml:space="preserve"> </w:t>
      </w:r>
      <w:r w:rsidRPr="00AE6AF5">
        <w:t>publications,</w:t>
      </w:r>
      <w:r w:rsidR="00512BF1">
        <w:t xml:space="preserve"> </w:t>
      </w:r>
      <w:r w:rsidRPr="00AE6AF5">
        <w:t>informative</w:t>
      </w:r>
      <w:r w:rsidR="00512BF1">
        <w:t xml:space="preserve"> </w:t>
      </w:r>
      <w:r w:rsidRPr="00AE6AF5">
        <w:t>leaflets,</w:t>
      </w:r>
      <w:r w:rsidR="00512BF1">
        <w:t xml:space="preserve"> </w:t>
      </w:r>
      <w:r w:rsidRPr="00AE6AF5">
        <w:t>MME</w:t>
      </w:r>
      <w:r w:rsidR="00512BF1">
        <w:t xml:space="preserve"> </w:t>
      </w:r>
      <w:r w:rsidRPr="00AE6AF5">
        <w:t>public</w:t>
      </w:r>
      <w:r w:rsidR="00512BF1">
        <w:t xml:space="preserve"> </w:t>
      </w:r>
      <w:r w:rsidRPr="00AE6AF5">
        <w:t>announcements,</w:t>
      </w:r>
      <w:r w:rsidR="00512BF1">
        <w:t xml:space="preserve"> </w:t>
      </w:r>
      <w:r w:rsidRPr="00AE6AF5">
        <w:t>conferences,</w:t>
      </w:r>
      <w:r w:rsidR="00512BF1">
        <w:t xml:space="preserve"> </w:t>
      </w:r>
      <w:r w:rsidRPr="00AE6AF5">
        <w:t>educational</w:t>
      </w:r>
      <w:r w:rsidR="00512BF1">
        <w:t xml:space="preserve"> </w:t>
      </w:r>
      <w:r w:rsidRPr="00AE6AF5">
        <w:t>curricula</w:t>
      </w:r>
      <w:r w:rsidR="00512BF1">
        <w:t xml:space="preserve"> </w:t>
      </w:r>
      <w:r w:rsidRPr="00AE6AF5">
        <w:t>enhancements,</w:t>
      </w:r>
      <w:r w:rsidR="00512BF1">
        <w:t xml:space="preserve"> </w:t>
      </w:r>
      <w:r w:rsidRPr="00AE6AF5">
        <w:t>school</w:t>
      </w:r>
      <w:r w:rsidR="00512BF1">
        <w:t xml:space="preserve"> </w:t>
      </w:r>
      <w:r w:rsidRPr="00AE6AF5">
        <w:t>activities,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oncrete</w:t>
      </w:r>
      <w:r w:rsidR="00512BF1">
        <w:t xml:space="preserve"> </w:t>
      </w:r>
      <w:r w:rsidRPr="00AE6AF5">
        <w:t>case</w:t>
      </w:r>
      <w:r w:rsidR="00512BF1">
        <w:t xml:space="preserve"> </w:t>
      </w:r>
      <w:r w:rsidRPr="00AE6AF5">
        <w:t>studies.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scope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always</w:t>
      </w:r>
      <w:r w:rsidR="00512BF1">
        <w:t xml:space="preserve"> </w:t>
      </w:r>
      <w:r w:rsidRPr="00AE6AF5">
        <w:t>not</w:t>
      </w:r>
      <w:r w:rsidR="00512BF1">
        <w:t xml:space="preserve"> </w:t>
      </w:r>
      <w:r w:rsidRPr="00AE6AF5">
        <w:t>on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raise</w:t>
      </w:r>
      <w:r w:rsidR="00512BF1">
        <w:t xml:space="preserve"> </w:t>
      </w:r>
      <w:r w:rsidRPr="00AE6AF5">
        <w:t>awarenes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educate,</w:t>
      </w:r>
      <w:r w:rsidR="00512BF1">
        <w:t xml:space="preserve"> </w:t>
      </w:r>
      <w:r w:rsidRPr="00AE6AF5">
        <w:t>but</w:t>
      </w:r>
      <w:r w:rsidR="00512BF1">
        <w:t xml:space="preserve"> </w:t>
      </w:r>
      <w:r w:rsidRPr="00AE6AF5">
        <w:t>also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change</w:t>
      </w:r>
      <w:r w:rsidR="00512BF1">
        <w:t xml:space="preserve"> </w:t>
      </w:r>
      <w:r w:rsidRPr="00AE6AF5">
        <w:t>view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rejudices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will</w:t>
      </w:r>
      <w:r w:rsidR="00512BF1">
        <w:t xml:space="preserve"> </w:t>
      </w:r>
      <w:r w:rsidRPr="00AE6AF5">
        <w:t>allow</w:t>
      </w:r>
      <w:r w:rsidR="00512BF1">
        <w:t xml:space="preserve"> </w:t>
      </w:r>
      <w:r w:rsidRPr="00AE6AF5">
        <w:t>individual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full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equally</w:t>
      </w:r>
      <w:r w:rsidR="00512BF1">
        <w:t xml:space="preserve"> </w:t>
      </w:r>
      <w:r w:rsidRPr="00AE6AF5">
        <w:t>enjoy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benefits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ociety,</w:t>
      </w:r>
      <w:r w:rsidR="00512BF1">
        <w:t xml:space="preserve"> </w:t>
      </w:r>
      <w:r w:rsidRPr="00AE6AF5">
        <w:t>community,</w:t>
      </w:r>
      <w:r w:rsidR="00512BF1">
        <w:t xml:space="preserve"> </w:t>
      </w:r>
      <w:r w:rsidRPr="00AE6AF5">
        <w:t>schools,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rofessional</w:t>
      </w:r>
      <w:r w:rsidR="00512BF1">
        <w:t xml:space="preserve"> </w:t>
      </w:r>
      <w:r w:rsidRPr="00AE6AF5">
        <w:t>life</w:t>
      </w:r>
      <w:r w:rsidR="00512BF1">
        <w:t xml:space="preserve"> </w:t>
      </w:r>
      <w:r w:rsidRPr="00AE6AF5">
        <w:t>could</w:t>
      </w:r>
      <w:r w:rsidR="00512BF1">
        <w:t xml:space="preserve"> </w:t>
      </w:r>
      <w:r w:rsidRPr="00AE6AF5">
        <w:t>offer.</w:t>
      </w:r>
      <w:r w:rsidR="00512BF1">
        <w:t xml:space="preserve"> </w:t>
      </w:r>
      <w:r w:rsidRPr="00AE6AF5">
        <w:t>Awareness</w:t>
      </w:r>
      <w:r w:rsidR="00512BF1">
        <w:t xml:space="preserve"> </w:t>
      </w:r>
      <w:r w:rsidRPr="00AE6AF5">
        <w:t>raising</w:t>
      </w:r>
      <w:r w:rsidR="00512BF1">
        <w:t xml:space="preserve"> </w:t>
      </w:r>
      <w:r w:rsidRPr="00AE6AF5">
        <w:t>activitie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also</w:t>
      </w:r>
      <w:r w:rsidR="00512BF1">
        <w:t xml:space="preserve"> </w:t>
      </w:r>
      <w:r w:rsidRPr="00AE6AF5">
        <w:t>organized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core</w:t>
      </w:r>
      <w:r w:rsidR="00512BF1">
        <w:t xml:space="preserve"> </w:t>
      </w:r>
      <w:r w:rsidRPr="00AE6AF5">
        <w:t>activit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NGO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hey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subsidized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is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tate.</w:t>
      </w:r>
      <w:r w:rsidR="00512BF1">
        <w:t xml:space="preserve"> </w:t>
      </w:r>
      <w:r w:rsidRPr="00AE6AF5">
        <w:t>Several</w:t>
      </w:r>
      <w:r w:rsidR="00512BF1">
        <w:t xml:space="preserve"> </w:t>
      </w:r>
      <w:r w:rsidRPr="00AE6AF5">
        <w:t>concrete</w:t>
      </w:r>
      <w:r w:rsidR="00512BF1">
        <w:t xml:space="preserve"> </w:t>
      </w:r>
      <w:r w:rsidRPr="00AE6AF5">
        <w:t>example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awareness</w:t>
      </w:r>
      <w:r w:rsidR="00512BF1">
        <w:t xml:space="preserve"> </w:t>
      </w:r>
      <w:r w:rsidRPr="00AE6AF5">
        <w:t>raising</w:t>
      </w:r>
      <w:r w:rsidR="00512BF1">
        <w:t xml:space="preserve"> </w:t>
      </w:r>
      <w:r w:rsidRPr="00AE6AF5">
        <w:t>actions</w:t>
      </w:r>
      <w:r w:rsidR="00512BF1">
        <w:t xml:space="preserve"> </w:t>
      </w:r>
      <w:r w:rsidRPr="00AE6AF5">
        <w:t>offer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public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list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rPr>
          <w:b/>
          <w:bCs/>
          <w:i/>
          <w:iCs/>
        </w:rPr>
        <w:t>Appendix</w:t>
      </w:r>
      <w:r w:rsidR="00512BF1">
        <w:rPr>
          <w:b/>
          <w:bCs/>
          <w:i/>
          <w:iCs/>
        </w:rPr>
        <w:t xml:space="preserve"> </w:t>
      </w:r>
      <w:r w:rsidRPr="00AE6AF5">
        <w:rPr>
          <w:b/>
          <w:bCs/>
          <w:i/>
          <w:iCs/>
        </w:rPr>
        <w:t>7</w:t>
      </w:r>
      <w:r w:rsidRPr="00AE6AF5">
        <w:t>.</w:t>
      </w:r>
    </w:p>
    <w:p w:rsidR="000E1B3B" w:rsidRPr="00AE6AF5" w:rsidRDefault="000E1B3B" w:rsidP="000E1B3B">
      <w:pPr>
        <w:pStyle w:val="H1G"/>
      </w:pPr>
      <w:r w:rsidRPr="00AE6AF5">
        <w:tab/>
      </w:r>
      <w:r w:rsidRPr="00AE6AF5">
        <w:tab/>
        <w:t>Accessibility</w:t>
      </w:r>
      <w:r w:rsidR="00512BF1">
        <w:t xml:space="preserve"> </w:t>
      </w:r>
      <w:r w:rsidRPr="00AE6AF5">
        <w:t>(art.</w:t>
      </w:r>
      <w:r w:rsidR="00512BF1">
        <w:t xml:space="preserve"> </w:t>
      </w:r>
      <w:r w:rsidRPr="00AE6AF5">
        <w:t>9)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11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0E1B3B">
      <w:pPr>
        <w:pStyle w:val="H4G"/>
      </w:pPr>
      <w:r w:rsidRPr="00AE6AF5">
        <w:tab/>
      </w:r>
      <w:r w:rsidRPr="00AE6AF5">
        <w:tab/>
        <w:t>Acces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hysical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Built</w:t>
      </w:r>
      <w:r w:rsidR="00512BF1">
        <w:t xml:space="preserve"> </w:t>
      </w:r>
      <w:r w:rsidRPr="00AE6AF5">
        <w:t>Environment</w:t>
      </w:r>
    </w:p>
    <w:p w:rsidR="000E1B3B" w:rsidRPr="00AE6AF5" w:rsidRDefault="000E1B3B" w:rsidP="00BC434B">
      <w:pPr>
        <w:pStyle w:val="SingleTxtG"/>
      </w:pPr>
      <w:r w:rsidRPr="00AE6AF5">
        <w:t>31.</w:t>
      </w:r>
      <w:r w:rsidRPr="00AE6AF5">
        <w:tab/>
        <w:t>As</w:t>
      </w:r>
      <w:r w:rsidR="00512BF1">
        <w:t xml:space="preserve"> </w:t>
      </w:r>
      <w:r w:rsidRPr="00AE6AF5">
        <w:t>stat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nitial</w:t>
      </w:r>
      <w:r w:rsidR="00512BF1">
        <w:t xml:space="preserve"> </w:t>
      </w:r>
      <w:r w:rsidRPr="00AE6AF5">
        <w:t>report</w:t>
      </w:r>
      <w:r w:rsidR="00512BF1">
        <w:t xml:space="preserve"> </w:t>
      </w:r>
      <w:r w:rsidRPr="00AE6AF5">
        <w:t>the</w:t>
      </w:r>
      <w:r w:rsidR="00512BF1">
        <w:t xml:space="preserve"> </w:t>
      </w:r>
      <w:r w:rsidR="00E43D7C" w:rsidRPr="00AE6AF5">
        <w:t>“</w:t>
      </w:r>
      <w:r w:rsidRPr="00AE6AF5">
        <w:t>Street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Building</w:t>
      </w:r>
      <w:r w:rsidR="00512BF1">
        <w:t xml:space="preserve"> </w:t>
      </w:r>
      <w:r w:rsidRPr="00AE6AF5">
        <w:t>Regulation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CAP.</w:t>
      </w:r>
      <w:r w:rsidR="00512BF1">
        <w:t xml:space="preserve"> </w:t>
      </w:r>
      <w:r w:rsidRPr="00AE6AF5">
        <w:t>96</w:t>
      </w:r>
      <w:r w:rsidR="00E43D7C" w:rsidRPr="00AE6AF5">
        <w:t>”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he</w:t>
      </w:r>
      <w:r w:rsidR="00512BF1">
        <w:t xml:space="preserve"> </w:t>
      </w:r>
      <w:r w:rsidR="00E43D7C" w:rsidRPr="00AE6AF5">
        <w:t>“</w:t>
      </w:r>
      <w:r w:rsidRPr="00AE6AF5">
        <w:t>Street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Building</w:t>
      </w:r>
      <w:r w:rsidR="00512BF1">
        <w:t xml:space="preserve"> </w:t>
      </w:r>
      <w:r w:rsidRPr="00AE6AF5">
        <w:t>(Amendment)</w:t>
      </w:r>
      <w:r w:rsidR="00512BF1">
        <w:t xml:space="preserve"> </w:t>
      </w:r>
      <w:r w:rsidRPr="00AE6AF5">
        <w:t>Regulations</w:t>
      </w:r>
      <w:r w:rsidR="00512BF1">
        <w:t xml:space="preserve"> </w:t>
      </w:r>
      <w:r w:rsidRPr="00AE6AF5">
        <w:t>86/1999</w:t>
      </w:r>
      <w:r w:rsidR="00E43D7C" w:rsidRPr="00AE6AF5">
        <w:t>”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articularly</w:t>
      </w:r>
      <w:r w:rsidR="00512BF1">
        <w:t xml:space="preserve"> </w:t>
      </w:r>
      <w:r w:rsidRPr="00AE6AF5">
        <w:t>Regulation</w:t>
      </w:r>
      <w:r w:rsidR="00512BF1">
        <w:t xml:space="preserve"> </w:t>
      </w:r>
      <w:r w:rsidRPr="00AE6AF5">
        <w:t>61</w:t>
      </w:r>
      <w:r w:rsidR="00512BF1">
        <w:t xml:space="preserve"> </w:t>
      </w:r>
      <w:r w:rsidRPr="00AE6AF5">
        <w:t>H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xisting</w:t>
      </w:r>
      <w:r w:rsidR="00512BF1">
        <w:t xml:space="preserve"> </w:t>
      </w:r>
      <w:r w:rsidRPr="00AE6AF5">
        <w:t>legislation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regulates</w:t>
      </w:r>
      <w:r w:rsidR="00512BF1">
        <w:t xml:space="preserve"> </w:t>
      </w:r>
      <w:r w:rsidRPr="00AE6AF5">
        <w:t>accessibilit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rPr>
          <w:b/>
          <w:bCs/>
        </w:rPr>
        <w:t>public</w:t>
      </w:r>
      <w:r w:rsidR="00512BF1">
        <w:rPr>
          <w:b/>
          <w:bCs/>
        </w:rPr>
        <w:t xml:space="preserve"> </w:t>
      </w:r>
      <w:r w:rsidRPr="00AE6AF5">
        <w:rPr>
          <w:b/>
          <w:bCs/>
        </w:rPr>
        <w:t>buildings</w:t>
      </w:r>
      <w:r w:rsidR="00512BF1">
        <w:t xml:space="preserve"> </w:t>
      </w:r>
      <w:r w:rsidRPr="00AE6AF5">
        <w:t>providing</w:t>
      </w:r>
      <w:r w:rsidR="00512BF1">
        <w:t xml:space="preserve"> </w:t>
      </w:r>
      <w:r w:rsidRPr="00AE6AF5">
        <w:t>technical</w:t>
      </w:r>
      <w:r w:rsidR="00512BF1">
        <w:t xml:space="preserve"> </w:t>
      </w:r>
      <w:r w:rsidRPr="00AE6AF5">
        <w:t>constructional</w:t>
      </w:r>
      <w:r w:rsidR="00512BF1">
        <w:t xml:space="preserve"> </w:t>
      </w:r>
      <w:r w:rsidRPr="00AE6AF5">
        <w:t>specifications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have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satisfied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building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receive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permits</w:t>
      </w:r>
      <w:r w:rsidR="00512BF1">
        <w:t xml:space="preserve"> </w:t>
      </w:r>
      <w:r w:rsidRPr="00AE6AF5">
        <w:t>befor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after</w:t>
      </w:r>
      <w:r w:rsidR="00512BF1">
        <w:t xml:space="preserve"> </w:t>
      </w:r>
      <w:r w:rsidRPr="00AE6AF5">
        <w:t>construction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inistr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nterior,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framework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harmonizatio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ovision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U</w:t>
      </w:r>
      <w:r w:rsidR="00512BF1">
        <w:t xml:space="preserve"> </w:t>
      </w:r>
      <w:r w:rsidRPr="00AE6AF5">
        <w:t>Regulation</w:t>
      </w:r>
      <w:r w:rsidR="00512BF1">
        <w:t xml:space="preserve"> </w:t>
      </w:r>
      <w:r w:rsidRPr="00AE6AF5">
        <w:t>305/2011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tructural</w:t>
      </w:r>
      <w:r w:rsidR="00512BF1">
        <w:t xml:space="preserve"> </w:t>
      </w:r>
      <w:r w:rsidRPr="00AE6AF5">
        <w:t>product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basic</w:t>
      </w:r>
      <w:r w:rsidR="00512BF1">
        <w:t xml:space="preserve"> </w:t>
      </w:r>
      <w:r w:rsidRPr="00AE6AF5">
        <w:t>requirement</w:t>
      </w:r>
      <w:r w:rsidR="00512BF1">
        <w:t xml:space="preserve"> </w:t>
      </w:r>
      <w:r w:rsidR="00E43D7C" w:rsidRPr="00AE6AF5">
        <w:t>“</w:t>
      </w:r>
      <w:r w:rsidRPr="00AE6AF5">
        <w:t>Safety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Us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Accessibility</w:t>
      </w:r>
      <w:r w:rsidR="00E43D7C" w:rsidRPr="00AE6AF5">
        <w:t>”</w:t>
      </w:r>
      <w:r w:rsidR="00512BF1">
        <w:t xml:space="preserve"> </w:t>
      </w:r>
      <w:r w:rsidRPr="00AE6AF5">
        <w:t>has</w:t>
      </w:r>
      <w:r w:rsidR="00512BF1">
        <w:t xml:space="preserve"> </w:t>
      </w:r>
      <w:r w:rsidRPr="00AE6AF5">
        <w:t>prepared,</w:t>
      </w:r>
      <w:r w:rsidR="00512BF1">
        <w:t xml:space="preserve"> </w:t>
      </w:r>
      <w:r w:rsidRPr="00AE6AF5">
        <w:t>after</w:t>
      </w:r>
      <w:r w:rsidR="00512BF1">
        <w:t xml:space="preserve"> </w:t>
      </w:r>
      <w:r w:rsidRPr="00AE6AF5">
        <w:t>consultatio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involved</w:t>
      </w:r>
      <w:r w:rsidR="00512BF1">
        <w:t xml:space="preserve"> </w:t>
      </w:r>
      <w:r w:rsidRPr="00AE6AF5">
        <w:t>stakeholders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="00E43D7C" w:rsidRPr="00AE6AF5">
        <w:t>“</w:t>
      </w:r>
      <w:r w:rsidRPr="00AE6AF5">
        <w:t>Approved</w:t>
      </w:r>
      <w:r w:rsidR="00512BF1">
        <w:t xml:space="preserve"> </w:t>
      </w:r>
      <w:r w:rsidRPr="00AE6AF5">
        <w:t>Documen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Accessibilit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afety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Use</w:t>
      </w:r>
      <w:r w:rsidR="00E43D7C" w:rsidRPr="00AE6AF5">
        <w:t>”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was</w:t>
      </w:r>
      <w:r w:rsidR="00512BF1">
        <w:t xml:space="preserve"> </w:t>
      </w:r>
      <w:r w:rsidRPr="00AE6AF5">
        <w:t>submitt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Hous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Representative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voting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bove</w:t>
      </w:r>
      <w:r w:rsidR="00512BF1">
        <w:t xml:space="preserve"> </w:t>
      </w:r>
      <w:r w:rsidRPr="00AE6AF5">
        <w:t>document</w:t>
      </w:r>
      <w:r w:rsidR="00512BF1">
        <w:t xml:space="preserve"> </w:t>
      </w:r>
      <w:r w:rsidRPr="00AE6AF5">
        <w:t>will</w:t>
      </w:r>
      <w:r w:rsidR="00512BF1">
        <w:t xml:space="preserve"> </w:t>
      </w:r>
      <w:r w:rsidRPr="00AE6AF5">
        <w:t>replac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xisting</w:t>
      </w:r>
      <w:r w:rsidR="00512BF1">
        <w:t xml:space="preserve"> </w:t>
      </w:r>
      <w:r w:rsidRPr="00AE6AF5">
        <w:t>Regulation</w:t>
      </w:r>
      <w:r w:rsidR="00512BF1">
        <w:t xml:space="preserve"> </w:t>
      </w:r>
      <w:r w:rsidRPr="00AE6AF5">
        <w:t>61H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enhances</w:t>
      </w:r>
      <w:r w:rsidR="00512BF1">
        <w:t xml:space="preserve"> </w:t>
      </w:r>
      <w:r w:rsidRPr="00AE6AF5">
        <w:t>accessibility</w:t>
      </w:r>
      <w:r w:rsidR="00512BF1">
        <w:t xml:space="preserve"> </w:t>
      </w:r>
      <w:r w:rsidRPr="00AE6AF5">
        <w:t>requirements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field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applic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new</w:t>
      </w:r>
      <w:r w:rsidR="00512BF1">
        <w:t xml:space="preserve"> </w:t>
      </w:r>
      <w:r w:rsidRPr="00AE6AF5">
        <w:t>draft</w:t>
      </w:r>
      <w:r w:rsidR="00512BF1">
        <w:t xml:space="preserve"> </w:t>
      </w:r>
      <w:r w:rsidRPr="00AE6AF5">
        <w:t>legislation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analyzed</w:t>
      </w:r>
      <w:r w:rsidR="00512BF1">
        <w:t xml:space="preserve"> </w:t>
      </w:r>
      <w:r w:rsidRPr="00AE6AF5">
        <w:t>at</w:t>
      </w:r>
      <w:r w:rsidR="00512BF1">
        <w:t xml:space="preserve"> </w:t>
      </w:r>
      <w:r w:rsidRPr="00AE6AF5">
        <w:rPr>
          <w:b/>
          <w:bCs/>
          <w:i/>
          <w:iCs/>
        </w:rPr>
        <w:t>Appendix</w:t>
      </w:r>
      <w:r w:rsidR="00512BF1">
        <w:rPr>
          <w:b/>
          <w:bCs/>
          <w:i/>
          <w:iCs/>
        </w:rPr>
        <w:t xml:space="preserve"> </w:t>
      </w:r>
      <w:r w:rsidRPr="00AE6AF5">
        <w:rPr>
          <w:b/>
          <w:bCs/>
          <w:i/>
          <w:iCs/>
        </w:rPr>
        <w:t>8</w:t>
      </w:r>
      <w:r w:rsidRPr="00AE6AF5">
        <w:t>.</w:t>
      </w:r>
    </w:p>
    <w:p w:rsidR="000E1B3B" w:rsidRPr="00AE6AF5" w:rsidRDefault="000E1B3B" w:rsidP="000E1B3B">
      <w:pPr>
        <w:pStyle w:val="SingleTxtG"/>
      </w:pPr>
      <w:r w:rsidRPr="00AE6AF5">
        <w:t>32.</w:t>
      </w:r>
      <w:r w:rsidRPr="00AE6AF5">
        <w:tab/>
        <w:t>Based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esult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survey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ccessibilit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ublic</w:t>
      </w:r>
      <w:r w:rsidR="00512BF1">
        <w:t xml:space="preserve"> </w:t>
      </w:r>
      <w:r w:rsidRPr="00AE6AF5">
        <w:t>service</w:t>
      </w:r>
      <w:r w:rsidR="00512BF1">
        <w:t xml:space="preserve"> </w:t>
      </w:r>
      <w:r w:rsidRPr="00AE6AF5">
        <w:t>buildings</w:t>
      </w:r>
      <w:r w:rsidR="00512BF1">
        <w:t xml:space="preserve"> </w:t>
      </w:r>
      <w:r w:rsidRPr="00AE6AF5">
        <w:t>carried</w:t>
      </w:r>
      <w:r w:rsidR="00512BF1">
        <w:t xml:space="preserve"> </w:t>
      </w:r>
      <w:r w:rsidRPr="00AE6AF5">
        <w:t>out</w:t>
      </w:r>
      <w:r w:rsidR="00512BF1">
        <w:t xml:space="preserve"> </w:t>
      </w:r>
      <w:r w:rsidRPr="00AE6AF5">
        <w:t>(action</w:t>
      </w:r>
      <w:r w:rsidR="00512BF1">
        <w:t xml:space="preserve"> </w:t>
      </w:r>
      <w:r w:rsidRPr="00AE6AF5">
        <w:t>8.1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National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Action</w:t>
      </w:r>
      <w:r w:rsidR="00512BF1">
        <w:t xml:space="preserve"> </w:t>
      </w:r>
      <w:r w:rsidRPr="00AE6AF5">
        <w:t>Plan)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ublic</w:t>
      </w:r>
      <w:r w:rsidR="00512BF1">
        <w:t xml:space="preserve"> </w:t>
      </w:r>
      <w:r w:rsidRPr="00AE6AF5">
        <w:t>Works</w:t>
      </w:r>
      <w:r w:rsidR="00512BF1">
        <w:t xml:space="preserve"> </w:t>
      </w:r>
      <w:r w:rsidRPr="00AE6AF5">
        <w:t>Department</w:t>
      </w:r>
      <w:r w:rsidR="00512BF1">
        <w:t xml:space="preserve"> </w:t>
      </w:r>
      <w:r w:rsidRPr="00AE6AF5">
        <w:t>(PWD)</w:t>
      </w:r>
      <w:r w:rsidR="00512BF1">
        <w:t xml:space="preserve"> </w:t>
      </w:r>
      <w:r w:rsidRPr="00AE6AF5">
        <w:t>has</w:t>
      </w:r>
      <w:r w:rsidR="00512BF1">
        <w:t xml:space="preserve"> </w:t>
      </w:r>
      <w:r w:rsidRPr="00AE6AF5">
        <w:t>implemented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serie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mprovement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accessibilit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rPr>
          <w:b/>
          <w:bCs/>
        </w:rPr>
        <w:t>government-owned</w:t>
      </w:r>
      <w:r w:rsidR="00512BF1">
        <w:rPr>
          <w:b/>
          <w:bCs/>
        </w:rPr>
        <w:t xml:space="preserve"> </w:t>
      </w:r>
      <w:r w:rsidRPr="00AE6AF5">
        <w:rPr>
          <w:b/>
          <w:bCs/>
        </w:rPr>
        <w:t>buildings</w:t>
      </w:r>
      <w:r w:rsidR="00512BF1">
        <w:rPr>
          <w:b/>
          <w:bCs/>
        </w:rPr>
        <w:t xml:space="preserve"> </w:t>
      </w:r>
      <w:r w:rsidRPr="00AE6AF5">
        <w:rPr>
          <w:b/>
          <w:bCs/>
        </w:rPr>
        <w:t>for</w:t>
      </w:r>
      <w:r w:rsidR="00512BF1">
        <w:rPr>
          <w:b/>
          <w:bCs/>
        </w:rPr>
        <w:t xml:space="preserve"> </w:t>
      </w:r>
      <w:r w:rsidRPr="00AE6AF5">
        <w:rPr>
          <w:b/>
          <w:bCs/>
        </w:rPr>
        <w:t>public</w:t>
      </w:r>
      <w:r w:rsidR="00512BF1">
        <w:rPr>
          <w:b/>
          <w:bCs/>
        </w:rPr>
        <w:t xml:space="preserve"> </w:t>
      </w:r>
      <w:r w:rsidRPr="00AE6AF5">
        <w:rPr>
          <w:b/>
          <w:bCs/>
        </w:rPr>
        <w:t>services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serv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ublic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well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rPr>
          <w:b/>
          <w:bCs/>
        </w:rPr>
        <w:t>public</w:t>
      </w:r>
      <w:r w:rsidR="00512BF1">
        <w:rPr>
          <w:b/>
          <w:bCs/>
        </w:rPr>
        <w:t xml:space="preserve"> </w:t>
      </w:r>
      <w:r w:rsidRPr="00AE6AF5">
        <w:rPr>
          <w:b/>
          <w:bCs/>
        </w:rPr>
        <w:t>roads</w:t>
      </w:r>
      <w:r w:rsidR="00512BF1">
        <w:t xml:space="preserve"> </w:t>
      </w:r>
      <w:r w:rsidRPr="00AE6AF5">
        <w:t>unde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esponsibilit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WD.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shown</w:t>
      </w:r>
      <w:r w:rsidR="00512BF1">
        <w:t xml:space="preserve"> </w:t>
      </w:r>
      <w:r w:rsidRPr="00AE6AF5">
        <w:t>analytically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rPr>
          <w:b/>
          <w:bCs/>
          <w:i/>
          <w:iCs/>
        </w:rPr>
        <w:t>Appendix</w:t>
      </w:r>
      <w:r w:rsidR="00512BF1">
        <w:rPr>
          <w:b/>
          <w:bCs/>
          <w:i/>
          <w:iCs/>
        </w:rPr>
        <w:t xml:space="preserve"> </w:t>
      </w:r>
      <w:r w:rsidRPr="00AE6AF5">
        <w:rPr>
          <w:b/>
          <w:bCs/>
          <w:i/>
          <w:iCs/>
        </w:rPr>
        <w:t>9a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otal</w:t>
      </w:r>
      <w:r w:rsidR="00512BF1">
        <w:t xml:space="preserve"> </w:t>
      </w:r>
      <w:r w:rsidRPr="00AE6AF5">
        <w:t>25</w:t>
      </w:r>
      <w:r w:rsidR="00512BF1">
        <w:t xml:space="preserve"> </w:t>
      </w:r>
      <w:r w:rsidRPr="00AE6AF5">
        <w:t>buildings</w:t>
      </w:r>
      <w:r w:rsidR="00512BF1">
        <w:t xml:space="preserve"> </w:t>
      </w:r>
      <w:r w:rsidRPr="00AE6AF5">
        <w:t>have</w:t>
      </w:r>
      <w:r w:rsidR="00512BF1">
        <w:t xml:space="preserve"> </w:t>
      </w:r>
      <w:r w:rsidRPr="00AE6AF5">
        <w:t>improved</w:t>
      </w:r>
      <w:r w:rsidR="00512BF1">
        <w:t xml:space="preserve"> </w:t>
      </w:r>
      <w:r w:rsidRPr="00AE6AF5">
        <w:t>accessibility</w:t>
      </w:r>
      <w:r w:rsidR="00512BF1">
        <w:t xml:space="preserve"> </w:t>
      </w:r>
      <w:r w:rsidRPr="00AE6AF5">
        <w:t>over</w:t>
      </w:r>
      <w:r w:rsidR="00512BF1">
        <w:t xml:space="preserve"> </w:t>
      </w:r>
      <w:r w:rsidRPr="00AE6AF5">
        <w:t>2013-2015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co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approximately</w:t>
      </w:r>
      <w:r w:rsidR="00512BF1">
        <w:t xml:space="preserve"> </w:t>
      </w:r>
      <w:r w:rsidRPr="00AE6AF5">
        <w:t>€300.000.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significant</w:t>
      </w:r>
      <w:r w:rsidR="00512BF1">
        <w:t xml:space="preserve"> </w:t>
      </w:r>
      <w:r w:rsidRPr="00AE6AF5">
        <w:t>number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roads</w:t>
      </w:r>
      <w:r w:rsidR="00512BF1">
        <w:t xml:space="preserve"> </w:t>
      </w:r>
      <w:r w:rsidRPr="00AE6AF5">
        <w:t>also</w:t>
      </w:r>
      <w:r w:rsidR="00512BF1">
        <w:t xml:space="preserve"> </w:t>
      </w:r>
      <w:r w:rsidRPr="00AE6AF5">
        <w:t>had</w:t>
      </w:r>
      <w:r w:rsidR="00512BF1">
        <w:t xml:space="preserve"> </w:t>
      </w:r>
      <w:r w:rsidRPr="00AE6AF5">
        <w:t>accessibility</w:t>
      </w:r>
      <w:r w:rsidR="00512BF1">
        <w:t xml:space="preserve"> </w:t>
      </w:r>
      <w:r w:rsidRPr="00AE6AF5">
        <w:t>improvement</w:t>
      </w:r>
      <w:r w:rsidR="00512BF1">
        <w:t xml:space="preserve"> </w:t>
      </w:r>
      <w:r w:rsidRPr="00AE6AF5">
        <w:t>project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cost</w:t>
      </w:r>
      <w:r w:rsidR="00512BF1">
        <w:t xml:space="preserve"> </w:t>
      </w:r>
      <w:r w:rsidRPr="00AE6AF5">
        <w:t>ove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eriod</w:t>
      </w:r>
      <w:r w:rsidR="00512BF1">
        <w:t xml:space="preserve"> </w:t>
      </w:r>
      <w:r w:rsidRPr="00AE6AF5">
        <w:t>2013-2015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€1.2</w:t>
      </w:r>
      <w:r w:rsidR="00512BF1">
        <w:t xml:space="preserve"> </w:t>
      </w:r>
      <w:r w:rsidRPr="00AE6AF5">
        <w:t>m.</w:t>
      </w:r>
    </w:p>
    <w:p w:rsidR="000E1B3B" w:rsidRPr="00AE6AF5" w:rsidRDefault="000E1B3B" w:rsidP="000E1B3B">
      <w:pPr>
        <w:pStyle w:val="SingleTxtG"/>
      </w:pPr>
      <w:r w:rsidRPr="00AE6AF5">
        <w:t>33.</w:t>
      </w:r>
      <w:r w:rsidRPr="00AE6AF5">
        <w:tab/>
        <w:t>Accessibility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disabled</w:t>
      </w:r>
      <w:r w:rsidR="00512BF1">
        <w:t xml:space="preserve"> </w:t>
      </w:r>
      <w:r w:rsidRPr="00AE6AF5">
        <w:t>pupil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rPr>
          <w:b/>
          <w:bCs/>
        </w:rPr>
        <w:t>public</w:t>
      </w:r>
      <w:r w:rsidR="00512BF1">
        <w:rPr>
          <w:b/>
          <w:bCs/>
        </w:rPr>
        <w:t xml:space="preserve"> </w:t>
      </w:r>
      <w:r w:rsidRPr="00AE6AF5">
        <w:rPr>
          <w:b/>
          <w:bCs/>
        </w:rPr>
        <w:t>school</w:t>
      </w:r>
      <w:r w:rsidR="00512BF1">
        <w:rPr>
          <w:b/>
          <w:bCs/>
        </w:rPr>
        <w:t xml:space="preserve"> </w:t>
      </w:r>
      <w:r w:rsidRPr="00AE6AF5">
        <w:rPr>
          <w:b/>
          <w:bCs/>
        </w:rPr>
        <w:t>buildings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continuing</w:t>
      </w:r>
      <w:r w:rsidR="00512BF1">
        <w:t xml:space="preserve"> </w:t>
      </w:r>
      <w:r w:rsidRPr="00AE6AF5">
        <w:t>objectiv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Technical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Departmen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inistr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Educa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ulture.</w:t>
      </w:r>
      <w:r w:rsidR="00512BF1">
        <w:t xml:space="preserve"> </w:t>
      </w:r>
      <w:r w:rsidRPr="00AE6AF5">
        <w:t>Public</w:t>
      </w:r>
      <w:r w:rsidR="00512BF1">
        <w:t xml:space="preserve"> </w:t>
      </w:r>
      <w:r w:rsidRPr="00AE6AF5">
        <w:t>school</w:t>
      </w:r>
      <w:r w:rsidR="00512BF1">
        <w:t xml:space="preserve"> </w:t>
      </w:r>
      <w:r w:rsidRPr="00AE6AF5">
        <w:t>buildings</w:t>
      </w:r>
      <w:r w:rsidR="00512BF1">
        <w:t xml:space="preserve"> </w:t>
      </w:r>
      <w:r w:rsidRPr="00AE6AF5">
        <w:t>have</w:t>
      </w:r>
      <w:r w:rsidR="00512BF1">
        <w:t xml:space="preserve"> </w:t>
      </w:r>
      <w:r w:rsidRPr="00AE6AF5">
        <w:t>accessibility</w:t>
      </w:r>
      <w:r w:rsidR="00512BF1">
        <w:t xml:space="preserve"> </w:t>
      </w:r>
      <w:r w:rsidRPr="00AE6AF5">
        <w:t>infrastructure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this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required</w:t>
      </w:r>
      <w:r w:rsidR="00512BF1">
        <w:t xml:space="preserve"> </w:t>
      </w:r>
      <w:r w:rsidRPr="00AE6AF5">
        <w:t>according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urrent</w:t>
      </w:r>
      <w:r w:rsidR="00512BF1">
        <w:t xml:space="preserve"> </w:t>
      </w:r>
      <w:r w:rsidRPr="00AE6AF5">
        <w:t>legislation.</w:t>
      </w:r>
      <w:r w:rsidR="00512BF1">
        <w:t xml:space="preserve"> </w:t>
      </w:r>
      <w:r w:rsidRPr="00AE6AF5">
        <w:t>This</w:t>
      </w:r>
      <w:r w:rsidR="00512BF1">
        <w:t xml:space="preserve"> </w:t>
      </w:r>
      <w:r w:rsidRPr="00AE6AF5">
        <w:t>includes</w:t>
      </w:r>
      <w:r w:rsidR="00512BF1">
        <w:t xml:space="preserve"> </w:t>
      </w:r>
      <w:r w:rsidRPr="00AE6AF5">
        <w:t>elevators,</w:t>
      </w:r>
      <w:r w:rsidR="00512BF1">
        <w:t xml:space="preserve"> </w:t>
      </w:r>
      <w:r w:rsidRPr="00AE6AF5">
        <w:t>accessibility</w:t>
      </w:r>
      <w:r w:rsidR="00512BF1">
        <w:t xml:space="preserve"> </w:t>
      </w:r>
      <w:r w:rsidRPr="00AE6AF5">
        <w:t>ramps,</w:t>
      </w:r>
      <w:r w:rsidR="00512BF1">
        <w:t xml:space="preserve"> </w:t>
      </w:r>
      <w:r w:rsidRPr="00AE6AF5">
        <w:t>toilet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arking</w:t>
      </w:r>
      <w:r w:rsidR="00512BF1">
        <w:t xml:space="preserve"> </w:t>
      </w:r>
      <w:r w:rsidRPr="00AE6AF5">
        <w:t>space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isabled,</w:t>
      </w:r>
      <w:r w:rsidR="00512BF1">
        <w:t xml:space="preserve"> </w:t>
      </w:r>
      <w:r w:rsidRPr="00AE6AF5">
        <w:t>lighting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aint</w:t>
      </w:r>
      <w:r w:rsidR="00512BF1">
        <w:t xml:space="preserve"> </w:t>
      </w:r>
      <w:r w:rsidRPr="00AE6AF5">
        <w:t>scheme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support</w:t>
      </w:r>
      <w:r w:rsidR="00512BF1">
        <w:t xml:space="preserve"> </w:t>
      </w:r>
      <w:r w:rsidRPr="00AE6AF5">
        <w:t>visually</w:t>
      </w:r>
      <w:r w:rsidR="00512BF1">
        <w:t xml:space="preserve"> </w:t>
      </w:r>
      <w:r w:rsidRPr="00AE6AF5">
        <w:t>impaired</w:t>
      </w:r>
      <w:r w:rsidR="00512BF1">
        <w:t xml:space="preserve"> </w:t>
      </w:r>
      <w:r w:rsidRPr="00AE6AF5">
        <w:t>children,</w:t>
      </w:r>
      <w:r w:rsidR="00512BF1">
        <w:t xml:space="preserve"> </w:t>
      </w:r>
      <w:r w:rsidRPr="00AE6AF5">
        <w:t>carpeting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lassroom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support</w:t>
      </w:r>
      <w:r w:rsidR="00512BF1">
        <w:t xml:space="preserve"> </w:t>
      </w:r>
      <w:r w:rsidRPr="00AE6AF5">
        <w:t>hearing</w:t>
      </w:r>
      <w:r w:rsidR="00512BF1">
        <w:t xml:space="preserve"> </w:t>
      </w:r>
      <w:r w:rsidRPr="00AE6AF5">
        <w:t>impaired</w:t>
      </w:r>
      <w:r w:rsidR="00512BF1">
        <w:t xml:space="preserve"> </w:t>
      </w:r>
      <w:r w:rsidRPr="00AE6AF5">
        <w:t>pupils</w:t>
      </w:r>
      <w:r w:rsidR="00512BF1">
        <w:t xml:space="preserve"> </w:t>
      </w:r>
      <w:r w:rsidRPr="00AE6AF5">
        <w:t>etc.</w:t>
      </w:r>
      <w:r w:rsidR="00512BF1">
        <w:t xml:space="preserve"> </w:t>
      </w:r>
      <w:r w:rsidRPr="00AE6AF5">
        <w:t>School</w:t>
      </w:r>
      <w:r w:rsidR="00512BF1">
        <w:t xml:space="preserve"> </w:t>
      </w:r>
      <w:r w:rsidRPr="00AE6AF5">
        <w:t>buildings</w:t>
      </w:r>
      <w:r w:rsidR="00512BF1">
        <w:t xml:space="preserve"> </w:t>
      </w:r>
      <w:r w:rsidRPr="00AE6AF5">
        <w:t>accessibility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gradually</w:t>
      </w:r>
      <w:r w:rsidR="00512BF1">
        <w:t xml:space="preserve"> </w:t>
      </w:r>
      <w:r w:rsidRPr="00AE6AF5">
        <w:t>being</w:t>
      </w:r>
      <w:r w:rsidR="00512BF1">
        <w:t xml:space="preserve"> </w:t>
      </w:r>
      <w:r w:rsidRPr="00AE6AF5">
        <w:t>improved</w:t>
      </w:r>
      <w:r w:rsidR="00512BF1">
        <w:t xml:space="preserve"> </w:t>
      </w:r>
      <w:r w:rsidRPr="00AE6AF5">
        <w:t>when</w:t>
      </w:r>
      <w:r w:rsidR="00512BF1">
        <w:t xml:space="preserve"> </w:t>
      </w:r>
      <w:r w:rsidRPr="00AE6AF5">
        <w:t>extension,</w:t>
      </w:r>
      <w:r w:rsidR="00512BF1">
        <w:t xml:space="preserve"> </w:t>
      </w:r>
      <w:r w:rsidRPr="00AE6AF5">
        <w:t>refurbishment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seismic</w:t>
      </w:r>
      <w:r w:rsidR="00512BF1">
        <w:t xml:space="preserve"> </w:t>
      </w:r>
      <w:r w:rsidRPr="00AE6AF5">
        <w:t>upgrade</w:t>
      </w:r>
      <w:r w:rsidR="00512BF1">
        <w:t xml:space="preserve"> </w:t>
      </w:r>
      <w:r w:rsidRPr="00AE6AF5">
        <w:t>construction</w:t>
      </w:r>
      <w:r w:rsidR="00512BF1">
        <w:t xml:space="preserve"> </w:t>
      </w:r>
      <w:r w:rsidRPr="00AE6AF5">
        <w:t>projects</w:t>
      </w:r>
      <w:r w:rsidR="00512BF1">
        <w:t xml:space="preserve"> </w:t>
      </w:r>
      <w:r w:rsidRPr="00AE6AF5">
        <w:t>take</w:t>
      </w:r>
      <w:r w:rsidR="00512BF1">
        <w:t xml:space="preserve"> </w:t>
      </w:r>
      <w:r w:rsidRPr="00AE6AF5">
        <w:t>place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school.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2014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2015</w:t>
      </w:r>
      <w:r w:rsidR="00512BF1">
        <w:t xml:space="preserve"> </w:t>
      </w:r>
      <w:r w:rsidRPr="00AE6AF5">
        <w:t>accessibility</w:t>
      </w:r>
      <w:r w:rsidR="00512BF1">
        <w:t xml:space="preserve"> </w:t>
      </w:r>
      <w:r w:rsidRPr="00AE6AF5">
        <w:t>improvements</w:t>
      </w:r>
      <w:r w:rsidR="00512BF1">
        <w:t xml:space="preserve"> </w:t>
      </w:r>
      <w:r w:rsidRPr="00AE6AF5">
        <w:t>were</w:t>
      </w:r>
      <w:r w:rsidR="00512BF1">
        <w:t xml:space="preserve"> </w:t>
      </w:r>
      <w:r w:rsidRPr="00AE6AF5">
        <w:t>carried</w:t>
      </w:r>
      <w:r w:rsidR="00512BF1">
        <w:t xml:space="preserve"> </w:t>
      </w:r>
      <w:r w:rsidRPr="00AE6AF5">
        <w:t>out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33</w:t>
      </w:r>
      <w:r w:rsidR="00512BF1">
        <w:t xml:space="preserve"> </w:t>
      </w:r>
      <w:r w:rsidRPr="00AE6AF5">
        <w:t>school</w:t>
      </w:r>
      <w:r w:rsidR="00512BF1">
        <w:t xml:space="preserve"> </w:t>
      </w:r>
      <w:r w:rsidRPr="00AE6AF5">
        <w:t>building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co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€668.755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analyz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rPr>
          <w:b/>
          <w:bCs/>
          <w:i/>
          <w:iCs/>
        </w:rPr>
        <w:t>Appendix</w:t>
      </w:r>
      <w:r w:rsidR="00512BF1">
        <w:rPr>
          <w:b/>
          <w:bCs/>
          <w:i/>
          <w:iCs/>
        </w:rPr>
        <w:t xml:space="preserve"> </w:t>
      </w:r>
      <w:r w:rsidRPr="00AE6AF5">
        <w:rPr>
          <w:b/>
          <w:bCs/>
          <w:i/>
          <w:iCs/>
        </w:rPr>
        <w:t>9b</w:t>
      </w:r>
      <w:r w:rsidRPr="00AE6AF5">
        <w:t>.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34.</w:t>
      </w:r>
      <w:r w:rsidRPr="00AE6AF5">
        <w:tab/>
        <w:t>Accessibility</w:t>
      </w:r>
      <w:r w:rsidR="00512BF1">
        <w:t xml:space="preserve"> </w:t>
      </w:r>
      <w:r w:rsidRPr="00AE6AF5">
        <w:t>project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disabled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ED2922">
        <w:rPr>
          <w:b/>
          <w:bCs/>
        </w:rPr>
        <w:t>public</w:t>
      </w:r>
      <w:r w:rsidR="00512BF1" w:rsidRPr="00ED2922">
        <w:rPr>
          <w:b/>
          <w:bCs/>
        </w:rPr>
        <w:t xml:space="preserve"> </w:t>
      </w:r>
      <w:r w:rsidRPr="00ED2922">
        <w:rPr>
          <w:b/>
          <w:bCs/>
        </w:rPr>
        <w:t>hospitals</w:t>
      </w:r>
      <w:r w:rsidR="00512BF1">
        <w:t xml:space="preserve"> </w:t>
      </w:r>
      <w:r w:rsidRPr="00AE6AF5">
        <w:t>concern</w:t>
      </w:r>
      <w:r w:rsidR="00512BF1">
        <w:t xml:space="preserve"> </w:t>
      </w:r>
      <w:r w:rsidRPr="00AE6AF5">
        <w:t>construc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reconstruc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ramp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arking</w:t>
      </w:r>
      <w:r w:rsidR="00512BF1">
        <w:t xml:space="preserve"> </w:t>
      </w:r>
      <w:r w:rsidRPr="00AE6AF5">
        <w:t>places,</w:t>
      </w:r>
      <w:r w:rsidR="00512BF1">
        <w:t xml:space="preserve"> </w:t>
      </w:r>
      <w:r w:rsidRPr="00AE6AF5">
        <w:t>signs,</w:t>
      </w:r>
      <w:r w:rsidR="00512BF1">
        <w:t xml:space="preserve"> </w:t>
      </w:r>
      <w:r w:rsidRPr="00AE6AF5">
        <w:t>alarm</w:t>
      </w:r>
      <w:r w:rsidR="00512BF1">
        <w:t xml:space="preserve"> </w:t>
      </w:r>
      <w:r w:rsidRPr="00AE6AF5">
        <w:t>system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hygienic</w:t>
      </w:r>
      <w:r w:rsidR="00512BF1">
        <w:t xml:space="preserve"> </w:t>
      </w:r>
      <w:r w:rsidRPr="00AE6AF5">
        <w:t>places,</w:t>
      </w:r>
      <w:r w:rsidR="00512BF1">
        <w:t xml:space="preserve"> </w:t>
      </w:r>
      <w:r w:rsidRPr="00AE6AF5">
        <w:t>adjustments</w:t>
      </w:r>
      <w:r w:rsidR="00512BF1">
        <w:t xml:space="preserve"> </w:t>
      </w:r>
      <w:r w:rsidRPr="00AE6AF5">
        <w:t>at</w:t>
      </w:r>
      <w:r w:rsidR="00512BF1">
        <w:t xml:space="preserve"> </w:t>
      </w:r>
      <w:r w:rsidRPr="00AE6AF5">
        <w:t>reception</w:t>
      </w:r>
      <w:r w:rsidR="00512BF1">
        <w:t xml:space="preserve"> </w:t>
      </w:r>
      <w:r w:rsidRPr="00AE6AF5">
        <w:t>desks,</w:t>
      </w:r>
      <w:r w:rsidR="00512BF1">
        <w:t xml:space="preserve"> </w:t>
      </w:r>
      <w:r w:rsidRPr="00AE6AF5">
        <w:t>transportation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etc.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35.</w:t>
      </w:r>
      <w:r w:rsidRPr="00AE6AF5">
        <w:tab/>
        <w:t>The</w:t>
      </w:r>
      <w:r w:rsidR="00512BF1">
        <w:t xml:space="preserve"> </w:t>
      </w:r>
      <w:r w:rsidRPr="00AE6AF5">
        <w:t>Cyprus</w:t>
      </w:r>
      <w:r w:rsidR="00512BF1">
        <w:t xml:space="preserve"> </w:t>
      </w:r>
      <w:r w:rsidRPr="00AE6AF5">
        <w:t>Tourism</w:t>
      </w:r>
      <w:r w:rsidR="00512BF1">
        <w:t xml:space="preserve"> </w:t>
      </w:r>
      <w:r w:rsidRPr="00AE6AF5">
        <w:t>Organization</w:t>
      </w:r>
      <w:r w:rsidR="00512BF1">
        <w:t xml:space="preserve"> </w:t>
      </w:r>
      <w:r w:rsidRPr="00AE6AF5">
        <w:t>(CTO)</w:t>
      </w:r>
      <w:r w:rsidR="00512BF1">
        <w:t xml:space="preserve"> </w:t>
      </w:r>
      <w:r w:rsidRPr="00AE6AF5">
        <w:t>has</w:t>
      </w:r>
      <w:r w:rsidR="00512BF1">
        <w:t xml:space="preserve"> </w:t>
      </w:r>
      <w:r w:rsidRPr="00AE6AF5">
        <w:t>been</w:t>
      </w:r>
      <w:r w:rsidR="00512BF1">
        <w:t xml:space="preserve"> </w:t>
      </w:r>
      <w:r w:rsidRPr="00AE6AF5">
        <w:t>running,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subsidy</w:t>
      </w:r>
      <w:r w:rsidR="00512BF1">
        <w:t xml:space="preserve"> </w:t>
      </w:r>
      <w:r w:rsidRPr="00AE6AF5">
        <w:t>schem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ED2922">
        <w:rPr>
          <w:b/>
          <w:bCs/>
        </w:rPr>
        <w:t>hotel</w:t>
      </w:r>
      <w:r w:rsidR="00512BF1" w:rsidRPr="00ED2922">
        <w:rPr>
          <w:b/>
          <w:bCs/>
        </w:rPr>
        <w:t xml:space="preserve"> </w:t>
      </w:r>
      <w:r w:rsidRPr="00ED2922">
        <w:rPr>
          <w:b/>
          <w:bCs/>
        </w:rPr>
        <w:t>establishments</w:t>
      </w:r>
      <w:r w:rsidRPr="00AE6AF5">
        <w:t>,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ince</w:t>
      </w:r>
      <w:r w:rsidR="00512BF1">
        <w:t xml:space="preserve"> </w:t>
      </w:r>
      <w:r w:rsidRPr="00AE6AF5">
        <w:t>2014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rPr>
          <w:b/>
          <w:bCs/>
        </w:rPr>
        <w:t>catering</w:t>
      </w:r>
      <w:r w:rsidR="00512BF1">
        <w:rPr>
          <w:b/>
          <w:bCs/>
        </w:rPr>
        <w:t xml:space="preserve"> </w:t>
      </w:r>
      <w:r w:rsidRPr="00AE6AF5">
        <w:rPr>
          <w:b/>
          <w:bCs/>
        </w:rPr>
        <w:t>establishments</w:t>
      </w:r>
      <w:r w:rsidR="00512BF1">
        <w:t xml:space="preserve"> </w:t>
      </w:r>
      <w:r w:rsidRPr="00AE6AF5">
        <w:t>also,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urpos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adding,</w:t>
      </w:r>
      <w:r w:rsidR="00512BF1">
        <w:t xml:space="preserve"> </w:t>
      </w:r>
      <w:r w:rsidRPr="00AE6AF5">
        <w:t>improving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enriching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equired</w:t>
      </w:r>
      <w:r w:rsidR="00512BF1">
        <w:t xml:space="preserve"> </w:t>
      </w:r>
      <w:r w:rsidRPr="00AE6AF5">
        <w:t>facilitie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disabled</w:t>
      </w:r>
      <w:r w:rsidR="00512BF1">
        <w:t xml:space="preserve"> </w:t>
      </w:r>
      <w:r w:rsidRPr="00AE6AF5">
        <w:t>guests-customers.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36.</w:t>
      </w:r>
      <w:r w:rsidRPr="00AE6AF5">
        <w:tab/>
        <w:t>CTO</w:t>
      </w:r>
      <w:r w:rsidR="00512BF1">
        <w:t xml:space="preserve"> </w:t>
      </w:r>
      <w:r w:rsidRPr="00AE6AF5">
        <w:t>supports</w:t>
      </w:r>
      <w:r w:rsidR="00512BF1">
        <w:t xml:space="preserve"> </w:t>
      </w:r>
      <w:r w:rsidRPr="00AE6AF5">
        <w:t>work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equipment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rPr>
          <w:b/>
          <w:bCs/>
        </w:rPr>
        <w:t>beach</w:t>
      </w:r>
      <w:r w:rsidR="00512BF1">
        <w:rPr>
          <w:b/>
          <w:bCs/>
        </w:rPr>
        <w:t xml:space="preserve"> </w:t>
      </w:r>
      <w:r w:rsidRPr="00AE6AF5">
        <w:rPr>
          <w:b/>
          <w:bCs/>
        </w:rPr>
        <w:t>accessibility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field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ts</w:t>
      </w:r>
      <w:r w:rsidR="00512BF1">
        <w:t xml:space="preserve"> </w:t>
      </w:r>
      <w:r w:rsidRPr="00AE6AF5">
        <w:t>schem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sponsorship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works/equipment</w:t>
      </w:r>
      <w:r w:rsidR="00512BF1">
        <w:t xml:space="preserve"> </w:t>
      </w:r>
      <w:r w:rsidRPr="00AE6AF5">
        <w:t>regarding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afet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organiz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beaches.</w:t>
      </w:r>
      <w:r w:rsidR="00512BF1">
        <w:t xml:space="preserve"> </w:t>
      </w:r>
      <w:r w:rsidRPr="00AE6AF5">
        <w:t>This</w:t>
      </w:r>
      <w:r w:rsidR="00512BF1">
        <w:t xml:space="preserve"> </w:t>
      </w:r>
      <w:r w:rsidRPr="00AE6AF5">
        <w:t>appli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local</w:t>
      </w:r>
      <w:r w:rsidR="00512BF1">
        <w:t xml:space="preserve"> </w:t>
      </w:r>
      <w:r w:rsidRPr="00AE6AF5">
        <w:t>authoritie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NGOs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vailable</w:t>
      </w:r>
      <w:r w:rsidR="00512BF1">
        <w:t xml:space="preserve"> </w:t>
      </w:r>
      <w:r w:rsidRPr="00AE6AF5">
        <w:t>budget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2013</w:t>
      </w:r>
      <w:r w:rsidR="00512BF1">
        <w:t xml:space="preserve"> </w:t>
      </w:r>
      <w:r w:rsidRPr="00AE6AF5">
        <w:t>was</w:t>
      </w:r>
      <w:r w:rsidR="00512BF1">
        <w:t xml:space="preserve"> </w:t>
      </w:r>
      <w:r w:rsidRPr="00AE6AF5">
        <w:t>€30.000,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2014</w:t>
      </w:r>
      <w:r w:rsidR="00512BF1">
        <w:t xml:space="preserve"> </w:t>
      </w:r>
      <w:r w:rsidRPr="00AE6AF5">
        <w:t>€100.000,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2015</w:t>
      </w:r>
      <w:r w:rsidR="00512BF1">
        <w:t xml:space="preserve"> </w:t>
      </w:r>
      <w:r w:rsidRPr="00AE6AF5">
        <w:t>€100.000.</w:t>
      </w:r>
      <w:r w:rsidR="00512BF1">
        <w:t xml:space="preserve"> </w:t>
      </w:r>
      <w:r w:rsidRPr="00AE6AF5">
        <w:t>About</w:t>
      </w:r>
      <w:r w:rsidR="00512BF1">
        <w:t xml:space="preserve"> </w:t>
      </w:r>
      <w:r w:rsidRPr="00AE6AF5">
        <w:t>20%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total</w:t>
      </w:r>
      <w:r w:rsidR="00512BF1">
        <w:t xml:space="preserve"> </w:t>
      </w:r>
      <w:r w:rsidRPr="00AE6AF5">
        <w:t>budget</w:t>
      </w:r>
      <w:r w:rsidR="00512BF1">
        <w:t xml:space="preserve"> </w:t>
      </w:r>
      <w:r w:rsidRPr="00AE6AF5">
        <w:t>was</w:t>
      </w:r>
      <w:r w:rsidR="00512BF1">
        <w:t xml:space="preserve"> </w:t>
      </w:r>
      <w:r w:rsidRPr="00AE6AF5">
        <w:t>used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beach</w:t>
      </w:r>
      <w:r w:rsidR="00512BF1">
        <w:t xml:space="preserve"> </w:t>
      </w:r>
      <w:r w:rsidRPr="00AE6AF5">
        <w:t>accessibility.</w:t>
      </w:r>
      <w:r w:rsidR="00512BF1">
        <w:t xml:space="preserve"> </w:t>
      </w:r>
      <w:r w:rsidRPr="00AE6AF5">
        <w:t>More</w:t>
      </w:r>
      <w:r w:rsidR="00512BF1">
        <w:t xml:space="preserve"> </w:t>
      </w:r>
      <w:r w:rsidRPr="00AE6AF5">
        <w:t>detail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accessible</w:t>
      </w:r>
      <w:r w:rsidR="00512BF1">
        <w:t xml:space="preserve"> </w:t>
      </w:r>
      <w:r w:rsidRPr="00AE6AF5">
        <w:t>beache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Cypru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given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rPr>
          <w:b/>
          <w:bCs/>
          <w:i/>
          <w:iCs/>
        </w:rPr>
        <w:t>Appendices</w:t>
      </w:r>
      <w:r w:rsidR="00512BF1">
        <w:rPr>
          <w:b/>
          <w:bCs/>
          <w:i/>
          <w:iCs/>
        </w:rPr>
        <w:t xml:space="preserve"> </w:t>
      </w:r>
      <w:r w:rsidRPr="00AE6AF5">
        <w:rPr>
          <w:b/>
          <w:bCs/>
          <w:i/>
          <w:iCs/>
        </w:rPr>
        <w:t>10a,</w:t>
      </w:r>
      <w:r w:rsidR="00512BF1">
        <w:rPr>
          <w:b/>
          <w:bCs/>
          <w:i/>
          <w:iCs/>
        </w:rPr>
        <w:t xml:space="preserve"> </w:t>
      </w:r>
      <w:r w:rsidRPr="00AE6AF5">
        <w:rPr>
          <w:b/>
          <w:bCs/>
          <w:i/>
          <w:iCs/>
        </w:rPr>
        <w:t>10b</w:t>
      </w:r>
      <w:r w:rsidRPr="00AE6AF5">
        <w:t>.</w:t>
      </w:r>
    </w:p>
    <w:p w:rsidR="000E1B3B" w:rsidRPr="00AE6AF5" w:rsidRDefault="000E1B3B" w:rsidP="000E1B3B">
      <w:pPr>
        <w:pStyle w:val="H4G"/>
      </w:pPr>
      <w:r w:rsidRPr="00AE6AF5">
        <w:tab/>
      </w:r>
      <w:r w:rsidRPr="00AE6AF5">
        <w:tab/>
        <w:t>Accessibilit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ransportation</w:t>
      </w:r>
    </w:p>
    <w:p w:rsidR="000E1B3B" w:rsidRPr="00AE6AF5" w:rsidRDefault="000E1B3B" w:rsidP="000E1B3B">
      <w:pPr>
        <w:pStyle w:val="H56G"/>
      </w:pPr>
      <w:r w:rsidRPr="00AE6AF5">
        <w:tab/>
      </w:r>
      <w:r w:rsidRPr="00AE6AF5">
        <w:tab/>
        <w:t>Road</w:t>
      </w:r>
      <w:r w:rsidR="00512BF1">
        <w:t xml:space="preserve"> </w:t>
      </w:r>
      <w:r w:rsidRPr="00AE6AF5">
        <w:t>Transport</w:t>
      </w:r>
    </w:p>
    <w:p w:rsidR="000E1B3B" w:rsidRPr="00AE6AF5" w:rsidRDefault="000E1B3B" w:rsidP="00E43D7C">
      <w:pPr>
        <w:pStyle w:val="SingleTxtG"/>
      </w:pPr>
      <w:r w:rsidRPr="00AE6AF5">
        <w:t>37.</w:t>
      </w:r>
      <w:r w:rsidRPr="00AE6AF5">
        <w:tab/>
        <w:t>Concerning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ccessibilit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ople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need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public</w:t>
      </w:r>
      <w:r w:rsidR="00512BF1">
        <w:t xml:space="preserve"> </w:t>
      </w:r>
      <w:r w:rsidRPr="00AE6AF5">
        <w:t>transporta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pecifically</w:t>
      </w:r>
      <w:r w:rsidR="00512BF1">
        <w:t xml:space="preserve"> </w:t>
      </w:r>
      <w:r w:rsidRPr="00AE6AF5">
        <w:t>buses,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handling</w:t>
      </w:r>
      <w:r w:rsidR="00512BF1">
        <w:t xml:space="preserve"> </w:t>
      </w:r>
      <w:r w:rsidRPr="00AE6AF5">
        <w:t>operations</w:t>
      </w:r>
      <w:r w:rsidR="00512BF1">
        <w:t xml:space="preserve"> </w:t>
      </w:r>
      <w:r w:rsidR="00E43D7C" w:rsidRPr="00AE6AF5">
        <w:t>—</w:t>
      </w:r>
      <w:r w:rsidR="00512BF1">
        <w:t xml:space="preserve"> </w:t>
      </w:r>
      <w:r w:rsidRPr="00AE6AF5">
        <w:t>such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accessibilit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taff</w:t>
      </w:r>
      <w:r w:rsidR="00512BF1">
        <w:t xml:space="preserve"> </w:t>
      </w:r>
      <w:r w:rsidRPr="00AE6AF5">
        <w:t>training</w:t>
      </w:r>
      <w:r w:rsidR="00512BF1">
        <w:t xml:space="preserve"> </w:t>
      </w:r>
      <w:r w:rsidR="00E43D7C" w:rsidRPr="00AE6AF5">
        <w:t>—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included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undertaken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obligations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ix</w:t>
      </w:r>
      <w:r w:rsidR="00512BF1">
        <w:t xml:space="preserve"> </w:t>
      </w:r>
      <w:r w:rsidRPr="00AE6AF5">
        <w:t>Contractor</w:t>
      </w:r>
      <w:r w:rsidR="00512BF1">
        <w:t xml:space="preserve"> </w:t>
      </w:r>
      <w:r w:rsidRPr="00AE6AF5">
        <w:t>Companie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agreement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tate.</w:t>
      </w:r>
      <w:r w:rsidR="00512BF1">
        <w:t xml:space="preserve"> </w:t>
      </w:r>
      <w:r w:rsidRPr="00AE6AF5">
        <w:t>Cyprus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accordance</w:t>
      </w:r>
      <w:r w:rsidR="00512BF1">
        <w:t xml:space="preserve"> </w:t>
      </w:r>
      <w:r w:rsidR="00E43D7C" w:rsidRPr="00AE6AF5">
        <w:t>—</w:t>
      </w:r>
      <w:r w:rsidR="00512BF1">
        <w:t xml:space="preserve"> </w:t>
      </w:r>
      <w:r w:rsidRPr="00AE6AF5">
        <w:t>since</w:t>
      </w:r>
      <w:r w:rsidR="00512BF1">
        <w:t xml:space="preserve"> </w:t>
      </w:r>
      <w:r w:rsidRPr="00AE6AF5">
        <w:t>2014</w:t>
      </w:r>
      <w:r w:rsidR="00512BF1">
        <w:t xml:space="preserve"> </w:t>
      </w:r>
      <w:r w:rsidR="00E43D7C" w:rsidRPr="00AE6AF5">
        <w:t>—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egulation</w:t>
      </w:r>
      <w:r w:rsidR="00512BF1">
        <w:t xml:space="preserve"> </w:t>
      </w:r>
      <w:r w:rsidRPr="00AE6AF5">
        <w:t>(EU)</w:t>
      </w:r>
      <w:r w:rsidR="00512BF1">
        <w:t xml:space="preserve"> </w:t>
      </w:r>
      <w:r w:rsidRPr="00AE6AF5">
        <w:t>No</w:t>
      </w:r>
      <w:r w:rsidR="00512BF1">
        <w:t xml:space="preserve"> </w:t>
      </w:r>
      <w:r w:rsidRPr="00AE6AF5">
        <w:t>181/2011</w:t>
      </w:r>
      <w:r w:rsidR="00512BF1">
        <w:t xml:space="preserve"> </w:t>
      </w:r>
      <w:r w:rsidRPr="00AE6AF5">
        <w:t>concerning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ight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assenger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bu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oach</w:t>
      </w:r>
      <w:r w:rsidR="00512BF1">
        <w:t xml:space="preserve"> </w:t>
      </w:r>
      <w:r w:rsidRPr="00AE6AF5">
        <w:t>transport,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outlines</w:t>
      </w:r>
      <w:r w:rsidR="00512BF1">
        <w:t xml:space="preserve"> </w:t>
      </w:r>
      <w:r w:rsidRPr="00AE6AF5">
        <w:t>passenger</w:t>
      </w:r>
      <w:r w:rsidR="00512BF1">
        <w:t xml:space="preserve"> </w:t>
      </w:r>
      <w:r w:rsidRPr="00AE6AF5">
        <w:t>rights,</w:t>
      </w:r>
      <w:r w:rsidR="00512BF1">
        <w:t xml:space="preserve"> </w:t>
      </w:r>
      <w:r w:rsidRPr="00AE6AF5">
        <w:t>including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ight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assenger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need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disabilities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ntractors</w:t>
      </w:r>
      <w:r w:rsidR="00512BF1">
        <w:t xml:space="preserve"> </w:t>
      </w:r>
      <w:r w:rsidRPr="00AE6AF5">
        <w:t>undertake</w:t>
      </w:r>
      <w:r w:rsidR="00512BF1">
        <w:t xml:space="preserve"> </w:t>
      </w:r>
      <w:r w:rsidRPr="00AE6AF5">
        <w:t>to:</w:t>
      </w:r>
      <w:r w:rsidR="00512BF1">
        <w:t xml:space="preserve"> </w:t>
      </w:r>
      <w:r w:rsidRPr="00AE6AF5">
        <w:t>provide</w:t>
      </w:r>
      <w:r w:rsidR="00512BF1">
        <w:t xml:space="preserve"> </w:t>
      </w:r>
      <w:r w:rsidRPr="00AE6AF5">
        <w:t>sufficient</w:t>
      </w:r>
      <w:r w:rsidR="00512BF1">
        <w:t xml:space="preserve"> </w:t>
      </w:r>
      <w:r w:rsidRPr="00AE6AF5">
        <w:t>information</w:t>
      </w:r>
      <w:r w:rsidR="00512BF1">
        <w:t xml:space="preserve"> </w:t>
      </w:r>
      <w:r w:rsidRPr="00AE6AF5">
        <w:t>at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tations/bus</w:t>
      </w:r>
      <w:r w:rsidR="00512BF1">
        <w:t xml:space="preserve"> </w:t>
      </w:r>
      <w:r w:rsidRPr="00AE6AF5">
        <w:t>stops;</w:t>
      </w:r>
      <w:r w:rsidR="00512BF1">
        <w:t xml:space="preserve"> </w:t>
      </w:r>
      <w:r w:rsidRPr="00AE6AF5">
        <w:t>provide</w:t>
      </w:r>
      <w:r w:rsidR="00512BF1">
        <w:t xml:space="preserve"> </w:t>
      </w:r>
      <w:r w:rsidRPr="00AE6AF5">
        <w:t>assistance</w:t>
      </w:r>
      <w:r w:rsidR="00512BF1">
        <w:t xml:space="preserve"> </w:t>
      </w:r>
      <w:r w:rsidRPr="00AE6AF5">
        <w:t>when</w:t>
      </w:r>
      <w:r w:rsidR="00512BF1">
        <w:t xml:space="preserve"> </w:t>
      </w:r>
      <w:r w:rsidRPr="00AE6AF5">
        <w:t>needed;</w:t>
      </w:r>
      <w:r w:rsidR="00512BF1">
        <w:t xml:space="preserve"> </w:t>
      </w:r>
      <w:r w:rsidRPr="00AE6AF5">
        <w:t>organize</w:t>
      </w:r>
      <w:r w:rsidR="00512BF1">
        <w:t xml:space="preserve"> </w:t>
      </w:r>
      <w:r w:rsidRPr="00AE6AF5">
        <w:t>relevant</w:t>
      </w:r>
      <w:r w:rsidR="00512BF1">
        <w:t xml:space="preserve"> </w:t>
      </w:r>
      <w:r w:rsidRPr="00AE6AF5">
        <w:t>staff</w:t>
      </w:r>
      <w:r w:rsidR="00512BF1">
        <w:t xml:space="preserve"> </w:t>
      </w:r>
      <w:r w:rsidRPr="00AE6AF5">
        <w:t>training</w:t>
      </w:r>
      <w:r w:rsidR="00512BF1">
        <w:t xml:space="preserve"> </w:t>
      </w:r>
      <w:r w:rsidRPr="00AE6AF5">
        <w:t>annually;</w:t>
      </w:r>
      <w:r w:rsidR="00512BF1">
        <w:t xml:space="preserve"> </w:t>
      </w:r>
      <w:r w:rsidRPr="00AE6AF5">
        <w:t>not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discriminate</w:t>
      </w:r>
      <w:r w:rsidR="00512BF1">
        <w:t xml:space="preserve"> </w:t>
      </w:r>
      <w:r w:rsidRPr="00AE6AF5">
        <w:t>against</w:t>
      </w:r>
      <w:r w:rsidR="00512BF1">
        <w:t xml:space="preserve"> </w:t>
      </w:r>
      <w:r w:rsidRPr="00AE6AF5">
        <w:t>passenger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relation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icket</w:t>
      </w:r>
      <w:r w:rsidR="00512BF1">
        <w:t xml:space="preserve"> </w:t>
      </w:r>
      <w:r w:rsidRPr="00AE6AF5">
        <w:t>availabilit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taff</w:t>
      </w:r>
      <w:r w:rsidR="00512BF1">
        <w:t xml:space="preserve"> </w:t>
      </w:r>
      <w:r w:rsidRPr="00AE6AF5">
        <w:t>behavior;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investigate</w:t>
      </w:r>
      <w:r w:rsidR="00512BF1">
        <w:t xml:space="preserve"> </w:t>
      </w:r>
      <w:r w:rsidRPr="00AE6AF5">
        <w:t>any</w:t>
      </w:r>
      <w:r w:rsidR="00512BF1">
        <w:t xml:space="preserve"> </w:t>
      </w:r>
      <w:r w:rsidRPr="00AE6AF5">
        <w:t>complaints</w:t>
      </w:r>
      <w:r w:rsidR="00512BF1">
        <w:t xml:space="preserve"> </w:t>
      </w:r>
      <w:r w:rsidRPr="00AE6AF5">
        <w:t>arising</w:t>
      </w:r>
      <w:r w:rsidR="00512BF1">
        <w:t xml:space="preserve"> </w:t>
      </w:r>
      <w:r w:rsidRPr="00AE6AF5">
        <w:t>from</w:t>
      </w:r>
      <w:r w:rsidR="00512BF1">
        <w:t xml:space="preserve"> </w:t>
      </w:r>
      <w:r w:rsidRPr="00AE6AF5">
        <w:t>passenger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needs.</w:t>
      </w:r>
      <w:r w:rsidR="00512BF1">
        <w:t xml:space="preserve"> </w:t>
      </w:r>
      <w:r w:rsidRPr="00AE6AF5">
        <w:t>Passenger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us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ublic</w:t>
      </w:r>
      <w:r w:rsidR="00512BF1">
        <w:t xml:space="preserve"> </w:t>
      </w:r>
      <w:r w:rsidRPr="00AE6AF5">
        <w:t>transport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daily</w:t>
      </w:r>
      <w:r w:rsidR="00512BF1">
        <w:t xml:space="preserve"> </w:t>
      </w:r>
      <w:r w:rsidRPr="00AE6AF5">
        <w:t>basis</w:t>
      </w:r>
      <w:r w:rsidR="00512BF1">
        <w:t xml:space="preserve"> </w:t>
      </w:r>
      <w:r w:rsidRPr="00AE6AF5">
        <w:t>thus</w:t>
      </w:r>
      <w:r w:rsidR="00512BF1">
        <w:t xml:space="preserve"> </w:t>
      </w:r>
      <w:r w:rsidRPr="00AE6AF5">
        <w:t>regular</w:t>
      </w:r>
      <w:r w:rsidR="00512BF1">
        <w:t xml:space="preserve"> </w:t>
      </w:r>
      <w:r w:rsidRPr="00AE6AF5">
        <w:t>inspection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carried</w:t>
      </w:r>
      <w:r w:rsidR="00512BF1">
        <w:t xml:space="preserve"> </w:t>
      </w:r>
      <w:r w:rsidRPr="00AE6AF5">
        <w:t>out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State</w:t>
      </w:r>
      <w:r w:rsidR="00512BF1">
        <w:t xml:space="preserve"> </w:t>
      </w:r>
      <w:r w:rsidRPr="00AE6AF5">
        <w:t>Official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ensur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oper</w:t>
      </w:r>
      <w:r w:rsidR="00512BF1">
        <w:t xml:space="preserve"> </w:t>
      </w:r>
      <w:r w:rsidRPr="00AE6AF5">
        <w:t>applica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enforcemen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bot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elevant</w:t>
      </w:r>
      <w:r w:rsidR="00512BF1">
        <w:t xml:space="preserve"> </w:t>
      </w:r>
      <w:r w:rsidRPr="00AE6AF5">
        <w:t>law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tate</w:t>
      </w:r>
      <w:r w:rsidR="00512BF1">
        <w:t xml:space="preserve"> </w:t>
      </w:r>
      <w:r w:rsidRPr="00AE6AF5">
        <w:t>agreements.</w:t>
      </w:r>
      <w:r w:rsidR="00512BF1">
        <w:t xml:space="preserve"> </w:t>
      </w:r>
      <w:r w:rsidRPr="00AE6AF5">
        <w:t>Nevertheless,</w:t>
      </w:r>
      <w:r w:rsidR="00512BF1">
        <w:t xml:space="preserve"> </w:t>
      </w:r>
      <w:r w:rsidRPr="00AE6AF5">
        <w:t>there</w:t>
      </w:r>
      <w:r w:rsidR="00512BF1">
        <w:t xml:space="preserve"> </w:t>
      </w:r>
      <w:r w:rsidRPr="00AE6AF5">
        <w:t>is</w:t>
      </w:r>
      <w:r w:rsidR="00512BF1">
        <w:t xml:space="preserve"> </w:t>
      </w:r>
      <w:r w:rsidR="00E43D7C" w:rsidRPr="00AE6AF5">
        <w:t>—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ourse</w:t>
      </w:r>
      <w:r w:rsidR="00512BF1">
        <w:t xml:space="preserve"> </w:t>
      </w:r>
      <w:r w:rsidR="00E43D7C" w:rsidRPr="00AE6AF5">
        <w:t>—</w:t>
      </w:r>
      <w:r w:rsidR="00512BF1">
        <w:t xml:space="preserve"> </w:t>
      </w:r>
      <w:r w:rsidRPr="00AE6AF5">
        <w:t>room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improvement.</w:t>
      </w:r>
    </w:p>
    <w:p w:rsidR="000E1B3B" w:rsidRPr="00AE6AF5" w:rsidRDefault="000E1B3B" w:rsidP="00E43D7C">
      <w:pPr>
        <w:pStyle w:val="SingleTxtG"/>
      </w:pPr>
      <w:r w:rsidRPr="00AE6AF5">
        <w:t>38.</w:t>
      </w:r>
      <w:r w:rsidRPr="00AE6AF5">
        <w:tab/>
        <w:t>The</w:t>
      </w:r>
      <w:r w:rsidR="00512BF1">
        <w:t xml:space="preserve"> </w:t>
      </w:r>
      <w:r w:rsidRPr="00AE6AF5">
        <w:t>Contractors</w:t>
      </w:r>
      <w:r w:rsidR="00512BF1">
        <w:t xml:space="preserve"> </w:t>
      </w:r>
      <w:r w:rsidRPr="00AE6AF5">
        <w:t>have</w:t>
      </w:r>
      <w:r w:rsidR="00512BF1">
        <w:t xml:space="preserve"> </w:t>
      </w:r>
      <w:r w:rsidRPr="00AE6AF5">
        <w:t>also</w:t>
      </w:r>
      <w:r w:rsidR="00512BF1">
        <w:t xml:space="preserve"> </w:t>
      </w:r>
      <w:r w:rsidRPr="00AE6AF5">
        <w:t>been</w:t>
      </w:r>
      <w:r w:rsidR="00512BF1">
        <w:t xml:space="preserve"> </w:t>
      </w:r>
      <w:r w:rsidRPr="00AE6AF5">
        <w:t>instruct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government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set</w:t>
      </w:r>
      <w:r w:rsidR="00512BF1">
        <w:t xml:space="preserve"> </w:t>
      </w:r>
      <w:r w:rsidRPr="00AE6AF5">
        <w:t>up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database</w:t>
      </w:r>
      <w:r w:rsidR="00512BF1">
        <w:t xml:space="preserve"> </w:t>
      </w:r>
      <w:r w:rsidRPr="00AE6AF5">
        <w:t>which,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2017,</w:t>
      </w:r>
      <w:r w:rsidR="00512BF1">
        <w:t xml:space="preserve"> </w:t>
      </w:r>
      <w:r w:rsidRPr="00AE6AF5">
        <w:t>should</w:t>
      </w:r>
      <w:r w:rsidR="00512BF1">
        <w:t xml:space="preserve"> </w:t>
      </w:r>
      <w:r w:rsidRPr="00AE6AF5">
        <w:t>provide</w:t>
      </w:r>
      <w:r w:rsidR="00512BF1">
        <w:t xml:space="preserve"> </w:t>
      </w:r>
      <w:r w:rsidRPr="00AE6AF5">
        <w:t>statistical</w:t>
      </w:r>
      <w:r w:rsidR="00512BF1">
        <w:t xml:space="preserve"> </w:t>
      </w:r>
      <w:r w:rsidRPr="00AE6AF5">
        <w:t>information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relation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us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bus</w:t>
      </w:r>
      <w:r w:rsidR="00512BF1">
        <w:t xml:space="preserve"> </w:t>
      </w:r>
      <w:r w:rsidRPr="00AE6AF5">
        <w:t>network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passenger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needs.</w:t>
      </w:r>
      <w:r w:rsidR="00512BF1">
        <w:t xml:space="preserve"> </w:t>
      </w:r>
      <w:r w:rsidRPr="00AE6AF5">
        <w:t>It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expected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during</w:t>
      </w:r>
      <w:r w:rsidR="00512BF1">
        <w:t xml:space="preserve"> </w:t>
      </w:r>
      <w:r w:rsidRPr="00AE6AF5">
        <w:t>2017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nformation</w:t>
      </w:r>
      <w:r w:rsidR="00512BF1">
        <w:t xml:space="preserve"> </w:t>
      </w:r>
      <w:r w:rsidRPr="00AE6AF5">
        <w:t>Technology</w:t>
      </w:r>
      <w:r w:rsidR="00512BF1">
        <w:t xml:space="preserve"> </w:t>
      </w:r>
      <w:r w:rsidRPr="00AE6AF5">
        <w:t>Systems</w:t>
      </w:r>
      <w:r w:rsidR="00512BF1">
        <w:t xml:space="preserve"> </w:t>
      </w:r>
      <w:r w:rsidRPr="00AE6AF5">
        <w:t>(ITS)</w:t>
      </w:r>
      <w:r w:rsidR="00512BF1">
        <w:t xml:space="preserve"> </w:t>
      </w:r>
      <w:r w:rsidRPr="00AE6AF5">
        <w:t>will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introduced,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will</w:t>
      </w:r>
      <w:r w:rsidR="00512BF1">
        <w:t xml:space="preserve"> </w:t>
      </w:r>
      <w:r w:rsidRPr="00AE6AF5">
        <w:t>solve</w:t>
      </w:r>
      <w:r w:rsidR="00512BF1">
        <w:t xml:space="preserve"> </w:t>
      </w:r>
      <w:r w:rsidR="00E43D7C" w:rsidRPr="00AE6AF5">
        <w:t>—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great</w:t>
      </w:r>
      <w:r w:rsidR="00512BF1">
        <w:t xml:space="preserve"> </w:t>
      </w:r>
      <w:r w:rsidRPr="00AE6AF5">
        <w:t>extent</w:t>
      </w:r>
      <w:r w:rsidR="00512BF1">
        <w:t xml:space="preserve"> </w:t>
      </w:r>
      <w:r w:rsidR="00E43D7C" w:rsidRPr="00AE6AF5">
        <w:t>—</w:t>
      </w:r>
      <w:r w:rsidR="00512BF1">
        <w:t xml:space="preserve"> </w:t>
      </w:r>
      <w:r w:rsidRPr="00AE6AF5">
        <w:t>any</w:t>
      </w:r>
      <w:r w:rsidR="00512BF1">
        <w:t xml:space="preserve"> </w:t>
      </w:r>
      <w:r w:rsidRPr="00AE6AF5">
        <w:t>audio-visual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arising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will</w:t>
      </w:r>
      <w:r w:rsidR="00512BF1">
        <w:t xml:space="preserve"> </w:t>
      </w:r>
      <w:r w:rsidRPr="00AE6AF5">
        <w:t>render</w:t>
      </w:r>
      <w:r w:rsidR="00512BF1">
        <w:t xml:space="preserve"> </w:t>
      </w:r>
      <w:r w:rsidRPr="00AE6AF5">
        <w:t>more</w:t>
      </w:r>
      <w:r w:rsidR="00512BF1">
        <w:t xml:space="preserve"> </w:t>
      </w:r>
      <w:r w:rsidRPr="00AE6AF5">
        <w:t>efficient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urchas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icket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ancell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ards.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addition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government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promoting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nstruc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bus</w:t>
      </w:r>
      <w:r w:rsidR="00512BF1">
        <w:t xml:space="preserve"> </w:t>
      </w:r>
      <w:r w:rsidRPr="00AE6AF5">
        <w:t>stop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tations,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many</w:t>
      </w:r>
      <w:r w:rsidR="00512BF1">
        <w:t xml:space="preserve"> </w:t>
      </w:r>
      <w:r w:rsidRPr="00AE6AF5">
        <w:t>area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untry,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will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adequatel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appropriately</w:t>
      </w:r>
      <w:r w:rsidR="00512BF1">
        <w:t xml:space="preserve"> </w:t>
      </w:r>
      <w:r w:rsidRPr="00AE6AF5">
        <w:t>equipp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facilitat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best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easiest</w:t>
      </w:r>
      <w:r w:rsidR="00512BF1">
        <w:t xml:space="preserve"> </w:t>
      </w:r>
      <w:r w:rsidRPr="00AE6AF5">
        <w:t>accessibilit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passengers,</w:t>
      </w:r>
      <w:r w:rsidR="00512BF1">
        <w:t xml:space="preserve"> </w:t>
      </w:r>
      <w:r w:rsidRPr="00AE6AF5">
        <w:t>including</w:t>
      </w:r>
      <w:r w:rsidR="00512BF1">
        <w:t xml:space="preserve"> </w:t>
      </w:r>
      <w:r w:rsidRPr="00AE6AF5">
        <w:t>those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need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disabilities.</w:t>
      </w:r>
      <w:r w:rsidR="00512BF1">
        <w:t xml:space="preserve"> </w:t>
      </w:r>
    </w:p>
    <w:p w:rsidR="000E1B3B" w:rsidRPr="00AE6AF5" w:rsidRDefault="000E1B3B" w:rsidP="000E1B3B">
      <w:pPr>
        <w:pStyle w:val="H56G"/>
      </w:pPr>
      <w:r w:rsidRPr="00AE6AF5">
        <w:tab/>
      </w:r>
      <w:r w:rsidRPr="00AE6AF5">
        <w:tab/>
        <w:t>Air</w:t>
      </w:r>
      <w:r w:rsidR="00512BF1">
        <w:t xml:space="preserve"> </w:t>
      </w:r>
      <w:r w:rsidRPr="00AE6AF5">
        <w:t>Transport</w:t>
      </w:r>
    </w:p>
    <w:p w:rsidR="000E1B3B" w:rsidRPr="00AE6AF5" w:rsidRDefault="000E1B3B" w:rsidP="00BC434B">
      <w:pPr>
        <w:pStyle w:val="SingleTxtG"/>
      </w:pPr>
      <w:r w:rsidRPr="00AE6AF5">
        <w:t>39.</w:t>
      </w:r>
      <w:r w:rsidRPr="00AE6AF5">
        <w:tab/>
        <w:t>Larnaca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aphos</w:t>
      </w:r>
      <w:r w:rsidR="00512BF1">
        <w:t xml:space="preserve"> </w:t>
      </w:r>
      <w:r w:rsidRPr="00AE6AF5">
        <w:t>Airports</w:t>
      </w:r>
      <w:r w:rsidR="00512BF1">
        <w:t xml:space="preserve"> </w:t>
      </w:r>
      <w:r w:rsidRPr="00AE6AF5">
        <w:t>have</w:t>
      </w:r>
      <w:r w:rsidR="00512BF1">
        <w:t xml:space="preserve"> </w:t>
      </w:r>
      <w:r w:rsidRPr="00AE6AF5">
        <w:t>several</w:t>
      </w:r>
      <w:r w:rsidR="00512BF1">
        <w:t xml:space="preserve"> </w:t>
      </w:r>
      <w:r w:rsidRPr="00AE6AF5">
        <w:t>mechanism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rocedure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facilitate</w:t>
      </w:r>
      <w:r w:rsidR="00512BF1">
        <w:t xml:space="preserve"> </w:t>
      </w:r>
      <w:r w:rsidRPr="00AE6AF5">
        <w:t>transpor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reduced</w:t>
      </w:r>
      <w:r w:rsidR="00512BF1">
        <w:t xml:space="preserve"> </w:t>
      </w:r>
      <w:r w:rsidRPr="00AE6AF5">
        <w:t>mobility</w:t>
      </w:r>
      <w:r w:rsidR="00512BF1">
        <w:t xml:space="preserve"> </w:t>
      </w:r>
      <w:r w:rsidRPr="00AE6AF5">
        <w:t>when</w:t>
      </w:r>
      <w:r w:rsidR="00512BF1">
        <w:t xml:space="preserve"> </w:t>
      </w:r>
      <w:r w:rsidRPr="00AE6AF5">
        <w:t>travelling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air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framework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E.U.</w:t>
      </w:r>
      <w:r w:rsidR="00512BF1">
        <w:t xml:space="preserve"> </w:t>
      </w:r>
      <w:r w:rsidRPr="00AE6AF5">
        <w:t>Regulation</w:t>
      </w:r>
      <w:r w:rsidR="00512BF1">
        <w:t xml:space="preserve"> </w:t>
      </w:r>
      <w:r w:rsidRPr="00AE6AF5">
        <w:t>1107/2006</w:t>
      </w:r>
      <w:r w:rsidR="00512BF1">
        <w:t xml:space="preserve"> </w:t>
      </w:r>
      <w:r w:rsidRPr="00AE6AF5">
        <w:t>on</w:t>
      </w:r>
      <w:r w:rsidR="00512BF1">
        <w:t xml:space="preserve"> </w:t>
      </w:r>
      <w:r w:rsidR="00E43D7C" w:rsidRPr="00AE6AF5">
        <w:t>“</w:t>
      </w:r>
      <w:r w:rsidRPr="00AE6AF5">
        <w:t>The</w:t>
      </w:r>
      <w:r w:rsidR="00512BF1">
        <w:t xml:space="preserve"> </w:t>
      </w:r>
      <w:r w:rsidRPr="00AE6AF5">
        <w:t>right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disabled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reduced</w:t>
      </w:r>
      <w:r w:rsidR="00512BF1">
        <w:t xml:space="preserve"> </w:t>
      </w:r>
      <w:r w:rsidRPr="00AE6AF5">
        <w:t>mobility</w:t>
      </w:r>
      <w:r w:rsidR="00512BF1">
        <w:t xml:space="preserve"> </w:t>
      </w:r>
      <w:r w:rsidRPr="00AE6AF5">
        <w:t>when</w:t>
      </w:r>
      <w:r w:rsidR="00512BF1">
        <w:t xml:space="preserve"> </w:t>
      </w:r>
      <w:r w:rsidRPr="00AE6AF5">
        <w:t>travelling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air</w:t>
      </w:r>
      <w:r w:rsidR="00E43D7C" w:rsidRPr="00AE6AF5">
        <w:t>”</w:t>
      </w:r>
      <w:r w:rsidRPr="00AE6AF5">
        <w:t>.</w:t>
      </w:r>
      <w:r w:rsidR="00512BF1">
        <w:t xml:space="preserve"> </w:t>
      </w:r>
      <w:r w:rsidRPr="00AE6AF5">
        <w:t>Hermes</w:t>
      </w:r>
      <w:r w:rsidR="00512BF1">
        <w:t xml:space="preserve"> </w:t>
      </w:r>
      <w:r w:rsidRPr="00AE6AF5">
        <w:t>Airports,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ivate</w:t>
      </w:r>
      <w:r w:rsidR="00512BF1">
        <w:t xml:space="preserve"> </w:t>
      </w:r>
      <w:r w:rsidRPr="00AE6AF5">
        <w:t>operator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both</w:t>
      </w:r>
      <w:r w:rsidR="00512BF1">
        <w:t xml:space="preserve"> </w:t>
      </w:r>
      <w:r w:rsidRPr="00AE6AF5">
        <w:t>airports,</w:t>
      </w:r>
      <w:r w:rsidR="00512BF1">
        <w:t xml:space="preserve"> </w:t>
      </w:r>
      <w:r w:rsidRPr="00AE6AF5">
        <w:t>ensures</w:t>
      </w:r>
      <w:r w:rsidR="00512BF1">
        <w:t xml:space="preserve"> </w:t>
      </w:r>
      <w:r w:rsidRPr="00AE6AF5">
        <w:t>high</w:t>
      </w:r>
      <w:r w:rsidR="00512BF1">
        <w:t xml:space="preserve"> </w:t>
      </w:r>
      <w:r w:rsidRPr="00AE6AF5">
        <w:t>quality</w:t>
      </w:r>
      <w:r w:rsidR="00512BF1">
        <w:t xml:space="preserve"> </w:t>
      </w:r>
      <w:r w:rsidRPr="00AE6AF5">
        <w:t>service</w:t>
      </w:r>
      <w:r w:rsidR="00512BF1">
        <w:t xml:space="preserve"> </w:t>
      </w:r>
      <w:r w:rsidRPr="00AE6AF5">
        <w:t>provid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setting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highest</w:t>
      </w:r>
      <w:r w:rsidR="00512BF1">
        <w:t xml:space="preserve"> </w:t>
      </w:r>
      <w:r w:rsidRPr="00AE6AF5">
        <w:t>standards</w:t>
      </w:r>
      <w:r w:rsidR="00512BF1">
        <w:t xml:space="preserve"> </w:t>
      </w:r>
      <w:r w:rsidRPr="00AE6AF5">
        <w:t>(</w:t>
      </w:r>
      <w:hyperlink r:id="rId10" w:history="1">
        <w:r w:rsidR="00BC434B" w:rsidRPr="00AE6AF5">
          <w:rPr>
            <w:rFonts w:eastAsia="Calibri"/>
          </w:rPr>
          <w:t>www.hermesairports.com</w:t>
        </w:r>
      </w:hyperlink>
      <w:r w:rsidRPr="00AE6AF5">
        <w:t>).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more</w:t>
      </w:r>
      <w:r w:rsidR="00512BF1">
        <w:t xml:space="preserve"> </w:t>
      </w:r>
      <w:r w:rsidRPr="00AE6AF5">
        <w:t>information</w:t>
      </w:r>
      <w:r w:rsidR="00512BF1">
        <w:t xml:space="preserve"> </w:t>
      </w:r>
      <w:r w:rsidRPr="00AE6AF5">
        <w:t>about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facilities</w:t>
      </w:r>
      <w:r w:rsidR="00512BF1">
        <w:t xml:space="preserve"> </w:t>
      </w:r>
      <w:r w:rsidRPr="00AE6AF5">
        <w:t>offer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please</w:t>
      </w:r>
      <w:r w:rsidR="00512BF1">
        <w:t xml:space="preserve"> </w:t>
      </w:r>
      <w:r w:rsidRPr="00AE6AF5">
        <w:t>see</w:t>
      </w:r>
      <w:r w:rsidR="00512BF1">
        <w:t xml:space="preserve"> </w:t>
      </w:r>
      <w:r w:rsidRPr="00AE6AF5">
        <w:rPr>
          <w:b/>
          <w:bCs/>
          <w:i/>
          <w:iCs/>
        </w:rPr>
        <w:t>Appendix</w:t>
      </w:r>
      <w:r w:rsidR="00512BF1">
        <w:rPr>
          <w:b/>
          <w:bCs/>
          <w:i/>
          <w:iCs/>
        </w:rPr>
        <w:t xml:space="preserve"> </w:t>
      </w:r>
      <w:r w:rsidRPr="00AE6AF5">
        <w:rPr>
          <w:b/>
          <w:bCs/>
          <w:i/>
          <w:iCs/>
        </w:rPr>
        <w:t>11</w:t>
      </w:r>
      <w:r w:rsidRPr="00AE6AF5">
        <w:t>.</w:t>
      </w:r>
    </w:p>
    <w:p w:rsidR="000E1B3B" w:rsidRPr="00AE6AF5" w:rsidRDefault="000E1B3B" w:rsidP="000E1B3B">
      <w:pPr>
        <w:pStyle w:val="H56G"/>
      </w:pPr>
      <w:r w:rsidRPr="00AE6AF5">
        <w:tab/>
      </w:r>
      <w:r w:rsidRPr="00AE6AF5">
        <w:tab/>
        <w:t>Marine</w:t>
      </w:r>
      <w:r w:rsidR="00512BF1">
        <w:t xml:space="preserve"> </w:t>
      </w:r>
      <w:r w:rsidRPr="00AE6AF5">
        <w:t>Transport</w:t>
      </w:r>
    </w:p>
    <w:p w:rsidR="000E1B3B" w:rsidRPr="00AE6AF5" w:rsidRDefault="000E1B3B" w:rsidP="000E1B3B">
      <w:pPr>
        <w:pStyle w:val="SingleTxtG"/>
      </w:pPr>
      <w:r w:rsidRPr="00AE6AF5">
        <w:t>40.</w:t>
      </w:r>
      <w:r w:rsidRPr="00AE6AF5">
        <w:tab/>
        <w:t>40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epartmen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Merchant</w:t>
      </w:r>
      <w:r w:rsidR="00512BF1">
        <w:t xml:space="preserve"> </w:t>
      </w:r>
      <w:r w:rsidRPr="00AE6AF5">
        <w:t>Shipping</w:t>
      </w:r>
      <w:r w:rsidR="00512BF1">
        <w:t xml:space="preserve"> </w:t>
      </w:r>
      <w:r w:rsidRPr="00AE6AF5">
        <w:t>(DMS)</w:t>
      </w:r>
      <w:r w:rsidR="00512BF1">
        <w:t xml:space="preserve"> </w:t>
      </w:r>
      <w:r w:rsidRPr="00AE6AF5">
        <w:t>issued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number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irculars</w:t>
      </w:r>
      <w:r w:rsidR="00512BF1">
        <w:t xml:space="preserve"> </w:t>
      </w:r>
      <w:r w:rsidRPr="00AE6AF5">
        <w:t>relating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Regulation</w:t>
      </w:r>
      <w:r w:rsidR="00512BF1">
        <w:t xml:space="preserve"> </w:t>
      </w:r>
      <w:r w:rsidRPr="00AE6AF5">
        <w:t>(EU)</w:t>
      </w:r>
      <w:r w:rsidR="00512BF1">
        <w:t xml:space="preserve"> </w:t>
      </w:r>
      <w:r w:rsidRPr="00AE6AF5">
        <w:t>No</w:t>
      </w:r>
      <w:r w:rsidR="00512BF1">
        <w:t xml:space="preserve"> </w:t>
      </w:r>
      <w:r w:rsidRPr="00AE6AF5">
        <w:t>1177/2010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ensure</w:t>
      </w:r>
      <w:r w:rsidR="00512BF1">
        <w:t xml:space="preserve"> </w:t>
      </w:r>
      <w:r w:rsidRPr="00AE6AF5">
        <w:t>awarenes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European</w:t>
      </w:r>
      <w:r w:rsidR="00512BF1">
        <w:t xml:space="preserve"> </w:t>
      </w:r>
      <w:r w:rsidRPr="00AE6AF5">
        <w:t>citizens</w:t>
      </w:r>
      <w:r w:rsidR="00512BF1">
        <w:t xml:space="preserve"> </w:t>
      </w:r>
      <w:r w:rsidRPr="00AE6AF5">
        <w:t>about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rights</w:t>
      </w:r>
      <w:r w:rsidR="00512BF1">
        <w:t xml:space="preserve"> </w:t>
      </w:r>
      <w:r w:rsidRPr="00AE6AF5">
        <w:t>when</w:t>
      </w:r>
      <w:r w:rsidR="00512BF1">
        <w:t xml:space="preserve"> </w:t>
      </w:r>
      <w:r w:rsidRPr="00AE6AF5">
        <w:t>travelling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sea.</w:t>
      </w:r>
      <w:r w:rsidR="00512BF1">
        <w:t xml:space="preserve"> </w:t>
      </w:r>
      <w:r w:rsidRPr="00AE6AF5">
        <w:t>DMS</w:t>
      </w:r>
      <w:r w:rsidR="00512BF1">
        <w:t xml:space="preserve"> </w:t>
      </w:r>
      <w:r w:rsidRPr="00AE6AF5">
        <w:t>has</w:t>
      </w:r>
      <w:r w:rsidR="00512BF1">
        <w:t xml:space="preserve"> </w:t>
      </w:r>
      <w:r w:rsidRPr="00AE6AF5">
        <w:t>been</w:t>
      </w:r>
      <w:r w:rsidR="00512BF1">
        <w:t xml:space="preserve"> </w:t>
      </w:r>
      <w:r w:rsidRPr="00AE6AF5">
        <w:t>designated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yprus</w:t>
      </w:r>
      <w:r w:rsidR="00512BF1">
        <w:t xml:space="preserve"> </w:t>
      </w:r>
      <w:r w:rsidRPr="00AE6AF5">
        <w:t>national</w:t>
      </w:r>
      <w:r w:rsidR="00512BF1">
        <w:t xml:space="preserve"> </w:t>
      </w:r>
      <w:r w:rsidRPr="00AE6AF5">
        <w:t>enforcement</w:t>
      </w:r>
      <w:r w:rsidR="00512BF1">
        <w:t xml:space="preserve"> </w:t>
      </w:r>
      <w:r w:rsidRPr="00AE6AF5">
        <w:t>bod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ensure</w:t>
      </w:r>
      <w:r w:rsidR="00512BF1">
        <w:t xml:space="preserve"> </w:t>
      </w:r>
      <w:r w:rsidRPr="00AE6AF5">
        <w:t>compliance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egulation</w:t>
      </w:r>
      <w:r w:rsidR="00E43D7C" w:rsidRPr="00AE6AF5">
        <w:t>’</w:t>
      </w:r>
      <w:r w:rsidRPr="00AE6AF5">
        <w:t>s</w:t>
      </w:r>
      <w:r w:rsidR="00512BF1">
        <w:t xml:space="preserve"> </w:t>
      </w:r>
      <w:r w:rsidRPr="00AE6AF5">
        <w:t>provisions</w:t>
      </w:r>
      <w:r w:rsidR="00512BF1">
        <w:t xml:space="preserve"> </w:t>
      </w:r>
      <w:r w:rsidRPr="00AE6AF5">
        <w:t>thus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responsibl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receiving</w:t>
      </w:r>
      <w:r w:rsidR="00512BF1">
        <w:t xml:space="preserve"> </w:t>
      </w:r>
      <w:r w:rsidRPr="00AE6AF5">
        <w:t>complaints</w:t>
      </w:r>
      <w:r w:rsidR="00512BF1">
        <w:t xml:space="preserve"> </w:t>
      </w:r>
      <w:r w:rsidRPr="00AE6AF5">
        <w:t>from</w:t>
      </w:r>
      <w:r w:rsidR="00512BF1">
        <w:t xml:space="preserve"> </w:t>
      </w:r>
      <w:r w:rsidRPr="00AE6AF5">
        <w:t>any</w:t>
      </w:r>
      <w:r w:rsidR="00512BF1">
        <w:t xml:space="preserve"> </w:t>
      </w:r>
      <w:r w:rsidRPr="00AE6AF5">
        <w:t>passenger</w:t>
      </w:r>
      <w:r w:rsidR="00512BF1">
        <w:t xml:space="preserve"> </w:t>
      </w:r>
      <w:r w:rsidRPr="00AE6AF5">
        <w:t>about</w:t>
      </w:r>
      <w:r w:rsidR="00512BF1">
        <w:t xml:space="preserve"> </w:t>
      </w:r>
      <w:r w:rsidRPr="00AE6AF5">
        <w:t>an</w:t>
      </w:r>
      <w:r w:rsidR="00512BF1">
        <w:t xml:space="preserve"> </w:t>
      </w:r>
      <w:r w:rsidRPr="00AE6AF5">
        <w:t>alleged</w:t>
      </w:r>
      <w:r w:rsidR="00512BF1">
        <w:t xml:space="preserve"> </w:t>
      </w:r>
      <w:r w:rsidRPr="00AE6AF5">
        <w:t>infringemen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egula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providing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assenger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substantiated</w:t>
      </w:r>
      <w:r w:rsidR="00512BF1">
        <w:t xml:space="preserve"> </w:t>
      </w:r>
      <w:r w:rsidRPr="00AE6AF5"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complaint</w:t>
      </w:r>
      <w:r w:rsidR="00512BF1">
        <w:t xml:space="preserve"> </w:t>
      </w:r>
      <w:r w:rsidRPr="00AE6AF5">
        <w:t>within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reasonable</w:t>
      </w:r>
      <w:r w:rsidR="00512BF1">
        <w:t xml:space="preserve"> </w:t>
      </w:r>
      <w:r w:rsidRPr="00AE6AF5">
        <w:t>period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ime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MS</w:t>
      </w:r>
      <w:r w:rsidR="00512BF1">
        <w:t xml:space="preserve"> </w:t>
      </w:r>
      <w:r w:rsidRPr="00AE6AF5">
        <w:t>shall</w:t>
      </w:r>
      <w:r w:rsidR="00512BF1">
        <w:t xml:space="preserve"> </w:t>
      </w:r>
      <w:r w:rsidRPr="00AE6AF5">
        <w:t>accept</w:t>
      </w:r>
      <w:r w:rsidR="00512BF1">
        <w:t xml:space="preserve"> </w:t>
      </w:r>
      <w:r w:rsidRPr="00AE6AF5">
        <w:t>only</w:t>
      </w:r>
      <w:r w:rsidR="00512BF1">
        <w:t xml:space="preserve"> </w:t>
      </w:r>
      <w:r w:rsidRPr="00AE6AF5">
        <w:t>those</w:t>
      </w:r>
      <w:r w:rsidR="00512BF1">
        <w:t xml:space="preserve"> </w:t>
      </w:r>
      <w:r w:rsidRPr="00AE6AF5">
        <w:t>complaints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have</w:t>
      </w:r>
      <w:r w:rsidR="00512BF1">
        <w:t xml:space="preserve"> </w:t>
      </w:r>
      <w:r w:rsidRPr="00AE6AF5">
        <w:t>been</w:t>
      </w:r>
      <w:r w:rsidR="00512BF1">
        <w:t xml:space="preserve"> </w:t>
      </w:r>
      <w:r w:rsidRPr="00AE6AF5">
        <w:t>first</w:t>
      </w:r>
      <w:r w:rsidR="00512BF1">
        <w:t xml:space="preserve"> </w:t>
      </w:r>
      <w:r w:rsidRPr="00AE6AF5">
        <w:t>submitt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arrier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terminal</w:t>
      </w:r>
      <w:r w:rsidR="00512BF1">
        <w:t xml:space="preserve"> </w:t>
      </w:r>
      <w:r w:rsidRPr="00AE6AF5">
        <w:t>operator</w:t>
      </w:r>
      <w:r w:rsidR="00512BF1">
        <w:t xml:space="preserve"> </w:t>
      </w:r>
      <w:r w:rsidRPr="00AE6AF5">
        <w:t>concerned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examin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lleged</w:t>
      </w:r>
      <w:r w:rsidR="00512BF1">
        <w:t xml:space="preserve"> </w:t>
      </w:r>
      <w:r w:rsidRPr="00AE6AF5">
        <w:t>infringement</w:t>
      </w:r>
      <w:r w:rsidR="00512BF1">
        <w:t xml:space="preserve"> </w:t>
      </w:r>
      <w:r w:rsidRPr="00AE6AF5">
        <w:t>following</w:t>
      </w:r>
      <w:r w:rsidR="00512BF1">
        <w:t xml:space="preserve"> </w:t>
      </w:r>
      <w:r w:rsidRPr="00AE6AF5">
        <w:t>it</w:t>
      </w:r>
      <w:r w:rsidR="00512BF1">
        <w:t xml:space="preserve"> </w:t>
      </w:r>
      <w:r w:rsidRPr="00AE6AF5">
        <w:t>up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mposi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appropriate</w:t>
      </w:r>
      <w:r w:rsidR="00512BF1">
        <w:t xml:space="preserve"> </w:t>
      </w:r>
      <w:r w:rsidRPr="00AE6AF5">
        <w:t>sanctions</w:t>
      </w:r>
      <w:r w:rsidR="00512BF1">
        <w:t xml:space="preserve"> </w:t>
      </w:r>
      <w:r w:rsidRPr="00AE6AF5">
        <w:t>where</w:t>
      </w:r>
      <w:r w:rsidR="00512BF1">
        <w:t xml:space="preserve"> </w:t>
      </w:r>
      <w:r w:rsidRPr="00AE6AF5">
        <w:t>necessary.</w:t>
      </w:r>
      <w:r w:rsidR="00512BF1">
        <w:t xml:space="preserve"> </w:t>
      </w:r>
    </w:p>
    <w:p w:rsidR="000E1B3B" w:rsidRPr="00AE6AF5" w:rsidRDefault="000E1B3B" w:rsidP="000E1B3B">
      <w:pPr>
        <w:pStyle w:val="H4G"/>
      </w:pPr>
      <w:r w:rsidRPr="00AE6AF5">
        <w:tab/>
      </w:r>
      <w:r w:rsidRPr="00AE6AF5">
        <w:tab/>
        <w:t>Accessibilit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information</w:t>
      </w:r>
    </w:p>
    <w:p w:rsidR="000E1B3B" w:rsidRPr="00AE6AF5" w:rsidRDefault="000E1B3B" w:rsidP="000E1B3B">
      <w:pPr>
        <w:pStyle w:val="SingleTxtG"/>
      </w:pPr>
      <w:r w:rsidRPr="00AE6AF5">
        <w:t>41.</w:t>
      </w:r>
      <w:r w:rsidRPr="00AE6AF5">
        <w:tab/>
        <w:t>Concerning</w:t>
      </w:r>
      <w:r w:rsidR="00512BF1">
        <w:t xml:space="preserve"> </w:t>
      </w:r>
      <w:r w:rsidRPr="00AE6AF5">
        <w:t>accessibilit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media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public</w:t>
      </w:r>
      <w:r w:rsidR="00512BF1">
        <w:t xml:space="preserve"> </w:t>
      </w:r>
      <w:r w:rsidRPr="00AE6AF5">
        <w:t>websites</w:t>
      </w:r>
      <w:r w:rsidR="00512BF1">
        <w:t xml:space="preserve"> </w:t>
      </w:r>
      <w:r w:rsidRPr="00AE6AF5">
        <w:t>please</w:t>
      </w:r>
      <w:r w:rsidR="00512BF1">
        <w:t xml:space="preserve"> </w:t>
      </w:r>
      <w:r w:rsidRPr="00AE6AF5">
        <w:t>see</w:t>
      </w:r>
      <w:r w:rsidR="00512BF1">
        <w:t xml:space="preserve"> </w:t>
      </w:r>
      <w:r w:rsidRPr="00AE6AF5">
        <w:t>Issue</w:t>
      </w:r>
      <w:r w:rsidR="00512BF1">
        <w:t xml:space="preserve"> </w:t>
      </w:r>
      <w:r w:rsidRPr="00AE6AF5">
        <w:t>24.</w:t>
      </w:r>
    </w:p>
    <w:p w:rsidR="000E1B3B" w:rsidRPr="00AE6AF5" w:rsidRDefault="000E1B3B" w:rsidP="000E1B3B">
      <w:pPr>
        <w:pStyle w:val="H1G"/>
      </w:pPr>
      <w:r w:rsidRPr="00AE6AF5">
        <w:tab/>
      </w:r>
      <w:r w:rsidRPr="00AE6AF5">
        <w:tab/>
        <w:t>Situation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risk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humanitarian</w:t>
      </w:r>
      <w:r w:rsidR="00512BF1">
        <w:t xml:space="preserve"> </w:t>
      </w:r>
      <w:r w:rsidRPr="00AE6AF5">
        <w:t>emergencies</w:t>
      </w:r>
      <w:r w:rsidR="00512BF1">
        <w:t xml:space="preserve"> </w:t>
      </w:r>
      <w:r w:rsidRPr="00AE6AF5">
        <w:t>(art.</w:t>
      </w:r>
      <w:r w:rsidR="00512BF1">
        <w:t xml:space="preserve"> </w:t>
      </w:r>
      <w:r w:rsidRPr="00AE6AF5">
        <w:t>11)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12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0E1B3B">
      <w:pPr>
        <w:pStyle w:val="SingleTxtG"/>
      </w:pPr>
      <w:r w:rsidRPr="00AE6AF5">
        <w:t>42.</w:t>
      </w:r>
      <w:r w:rsidRPr="00AE6AF5">
        <w:tab/>
        <w:t>In</w:t>
      </w:r>
      <w:r w:rsidR="00512BF1">
        <w:t xml:space="preserve"> </w:t>
      </w:r>
      <w:r w:rsidRPr="00AE6AF5">
        <w:t>2016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ivil</w:t>
      </w:r>
      <w:r w:rsidR="00512BF1">
        <w:t xml:space="preserve"> </w:t>
      </w:r>
      <w:r w:rsidRPr="00AE6AF5">
        <w:t>Defence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pproval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inister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nterior</w:t>
      </w:r>
      <w:r w:rsidR="00512BF1">
        <w:t xml:space="preserve"> </w:t>
      </w:r>
      <w:r w:rsidRPr="00AE6AF5">
        <w:t>formulated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plan</w:t>
      </w:r>
      <w:r w:rsidR="00512BF1">
        <w:t xml:space="preserve"> </w:t>
      </w:r>
      <w:r w:rsidRPr="00AE6AF5">
        <w:t>called</w:t>
      </w:r>
      <w:r w:rsidR="00512BF1">
        <w:t xml:space="preserve"> </w:t>
      </w:r>
      <w:r w:rsidR="00E43D7C" w:rsidRPr="00AE6AF5">
        <w:t>“</w:t>
      </w:r>
      <w:r w:rsidRPr="00AE6AF5">
        <w:t>Tripos</w:t>
      </w:r>
      <w:r w:rsidR="00E43D7C" w:rsidRPr="00AE6AF5">
        <w:t>”</w:t>
      </w:r>
      <w:r w:rsidRPr="00AE6AF5">
        <w:t>,</w:t>
      </w:r>
      <w:r w:rsidR="00512BF1">
        <w:t xml:space="preserve"> </w:t>
      </w:r>
      <w:r w:rsidRPr="00AE6AF5">
        <w:t>aiming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provide</w:t>
      </w:r>
      <w:r w:rsidR="00512BF1">
        <w:t xml:space="preserve"> </w:t>
      </w:r>
      <w:r w:rsidRPr="00AE6AF5">
        <w:t>assistance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individual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needs</w:t>
      </w:r>
      <w:r w:rsidR="00512BF1">
        <w:t xml:space="preserve"> </w:t>
      </w:r>
      <w:r w:rsidRPr="00AE6AF5">
        <w:t>during</w:t>
      </w:r>
      <w:r w:rsidR="00512BF1">
        <w:t xml:space="preserve"> </w:t>
      </w:r>
      <w:r w:rsidRPr="00AE6AF5">
        <w:t>any</w:t>
      </w:r>
      <w:r w:rsidR="00512BF1">
        <w:t xml:space="preserve"> </w:t>
      </w:r>
      <w:r w:rsidRPr="00AE6AF5">
        <w:t>kind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disasters</w:t>
      </w:r>
      <w:r w:rsidR="00512BF1">
        <w:t xml:space="preserve"> </w:t>
      </w:r>
      <w:r w:rsidRPr="00AE6AF5">
        <w:t>(earthquakes,</w:t>
      </w:r>
      <w:r w:rsidR="00512BF1">
        <w:t xml:space="preserve"> </w:t>
      </w:r>
      <w:r w:rsidRPr="00AE6AF5">
        <w:t>floods,</w:t>
      </w:r>
      <w:r w:rsidR="00512BF1">
        <w:t xml:space="preserve"> </w:t>
      </w:r>
      <w:r w:rsidRPr="00AE6AF5">
        <w:t>soil</w:t>
      </w:r>
      <w:r w:rsidR="00512BF1">
        <w:t xml:space="preserve"> </w:t>
      </w:r>
      <w:r w:rsidRPr="00AE6AF5">
        <w:t>landslides,</w:t>
      </w:r>
      <w:r w:rsidR="00512BF1">
        <w:t xml:space="preserve"> </w:t>
      </w:r>
      <w:r w:rsidRPr="00AE6AF5">
        <w:t>cyclones,</w:t>
      </w:r>
      <w:r w:rsidR="00512BF1">
        <w:t xml:space="preserve"> </w:t>
      </w:r>
      <w:r w:rsidRPr="00AE6AF5">
        <w:t>storms,</w:t>
      </w:r>
      <w:r w:rsidR="00512BF1">
        <w:t xml:space="preserve"> </w:t>
      </w:r>
      <w:r w:rsidRPr="00AE6AF5">
        <w:t>fires,</w:t>
      </w:r>
      <w:r w:rsidR="00512BF1">
        <w:t xml:space="preserve"> </w:t>
      </w:r>
      <w:r w:rsidRPr="00AE6AF5">
        <w:t>explosions,</w:t>
      </w:r>
      <w:r w:rsidR="00512BF1">
        <w:t xml:space="preserve"> </w:t>
      </w:r>
      <w:r w:rsidRPr="00AE6AF5">
        <w:t>industrial</w:t>
      </w:r>
      <w:r w:rsidR="00512BF1">
        <w:t xml:space="preserve"> </w:t>
      </w:r>
      <w:r w:rsidRPr="00AE6AF5">
        <w:t>accidents,</w:t>
      </w:r>
      <w:r w:rsidR="00512BF1">
        <w:t xml:space="preserve"> </w:t>
      </w:r>
      <w:r w:rsidRPr="00AE6AF5">
        <w:t>epidemics</w:t>
      </w:r>
      <w:r w:rsidR="00512BF1">
        <w:t xml:space="preserve"> </w:t>
      </w:r>
      <w:r w:rsidRPr="00AE6AF5">
        <w:t>etc.).</w:t>
      </w:r>
      <w:r w:rsidR="00512BF1">
        <w:t xml:space="preserve"> </w:t>
      </w:r>
      <w:r w:rsidRPr="00AE6AF5">
        <w:t>Among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feature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is</w:t>
      </w:r>
      <w:r w:rsidR="00512BF1">
        <w:t xml:space="preserve"> </w:t>
      </w:r>
      <w:r w:rsidRPr="00AE6AF5">
        <w:t>plan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re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an</w:t>
      </w:r>
      <w:r w:rsidR="00512BF1">
        <w:t xml:space="preserve"> </w:t>
      </w:r>
      <w:r w:rsidRPr="00AE6AF5">
        <w:t>electronic</w:t>
      </w:r>
      <w:r w:rsidR="00512BF1">
        <w:t xml:space="preserve"> </w:t>
      </w:r>
      <w:r w:rsidRPr="00AE6AF5">
        <w:t>data</w:t>
      </w:r>
      <w:r w:rsidR="00512BF1">
        <w:t xml:space="preserve"> </w:t>
      </w:r>
      <w:r w:rsidRPr="00AE6AF5">
        <w:t>base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contact</w:t>
      </w:r>
      <w:r w:rsidR="00512BF1">
        <w:t xml:space="preserve"> </w:t>
      </w:r>
      <w:r w:rsidRPr="00AE6AF5">
        <w:t>detail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ndividual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needs,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order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Civil</w:t>
      </w:r>
      <w:r w:rsidR="00512BF1">
        <w:t xml:space="preserve"> </w:t>
      </w:r>
      <w:r w:rsidRPr="00AE6AF5">
        <w:t>Defence</w:t>
      </w:r>
      <w:r w:rsidR="00512BF1">
        <w:t xml:space="preserve"> </w:t>
      </w:r>
      <w:r w:rsidRPr="00AE6AF5">
        <w:t>officer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easily</w:t>
      </w:r>
      <w:r w:rsidR="00512BF1">
        <w:t xml:space="preserve"> </w:t>
      </w:r>
      <w:r w:rsidRPr="00AE6AF5">
        <w:t>locate</w:t>
      </w:r>
      <w:r w:rsidR="00512BF1">
        <w:t xml:space="preserve"> </w:t>
      </w:r>
      <w:r w:rsidRPr="00AE6AF5">
        <w:t>them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rovid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necessary</w:t>
      </w:r>
      <w:r w:rsidR="00512BF1">
        <w:t xml:space="preserve"> </w:t>
      </w:r>
      <w:r w:rsidRPr="00AE6AF5">
        <w:t>assistance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cas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local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nation-wide</w:t>
      </w:r>
      <w:r w:rsidR="00512BF1">
        <w:t xml:space="preserve"> </w:t>
      </w:r>
      <w:r w:rsidRPr="00AE6AF5">
        <w:t>emergency.</w:t>
      </w:r>
      <w:r w:rsidR="00512BF1">
        <w:t xml:space="preserve"> </w:t>
      </w:r>
      <w:r w:rsidRPr="00AE6AF5">
        <w:t>According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lan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ivil</w:t>
      </w:r>
      <w:r w:rsidR="00512BF1">
        <w:t xml:space="preserve"> </w:t>
      </w:r>
      <w:r w:rsidRPr="00AE6AF5">
        <w:t>Defence</w:t>
      </w:r>
      <w:r w:rsidR="00512BF1">
        <w:t xml:space="preserve"> </w:t>
      </w:r>
      <w:r w:rsidRPr="00AE6AF5">
        <w:t>will</w:t>
      </w:r>
      <w:r w:rsidR="00512BF1">
        <w:t xml:space="preserve"> </w:t>
      </w:r>
      <w:r w:rsidRPr="00AE6AF5">
        <w:t>send</w:t>
      </w:r>
      <w:r w:rsidR="00512BF1">
        <w:t xml:space="preserve"> </w:t>
      </w:r>
      <w:r w:rsidRPr="00AE6AF5">
        <w:t>SMS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electronic</w:t>
      </w:r>
      <w:r w:rsidR="00512BF1">
        <w:t xml:space="preserve"> </w:t>
      </w:r>
      <w:r w:rsidRPr="00AE6AF5">
        <w:t>message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individual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need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order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early</w:t>
      </w:r>
      <w:r w:rsidR="00512BF1">
        <w:t xml:space="preserve"> </w:t>
      </w:r>
      <w:r w:rsidRPr="00AE6AF5">
        <w:t>warn</w:t>
      </w:r>
      <w:r w:rsidR="00512BF1">
        <w:t xml:space="preserve"> </w:t>
      </w:r>
      <w:r w:rsidRPr="00AE6AF5">
        <w:t>them</w:t>
      </w:r>
      <w:r w:rsidR="00512BF1">
        <w:t xml:space="preserve"> </w:t>
      </w:r>
      <w:r w:rsidRPr="00AE6AF5">
        <w:t>about</w:t>
      </w:r>
      <w:r w:rsidR="00512BF1">
        <w:t xml:space="preserve"> </w:t>
      </w:r>
      <w:r w:rsidRPr="00AE6AF5">
        <w:t>an</w:t>
      </w:r>
      <w:r w:rsidR="00512BF1">
        <w:t xml:space="preserve"> </w:t>
      </w:r>
      <w:r w:rsidRPr="00AE6AF5">
        <w:t>upcoming</w:t>
      </w:r>
      <w:r w:rsidR="00512BF1">
        <w:t xml:space="preserve"> </w:t>
      </w:r>
      <w:r w:rsidRPr="00AE6AF5">
        <w:t>disaster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will</w:t>
      </w:r>
      <w:r w:rsidR="00512BF1">
        <w:t xml:space="preserve"> </w:t>
      </w:r>
      <w:r w:rsidRPr="00AE6AF5">
        <w:t>immediately</w:t>
      </w:r>
      <w:r w:rsidR="00512BF1">
        <w:t xml:space="preserve"> </w:t>
      </w:r>
      <w:r w:rsidRPr="00AE6AF5">
        <w:t>inform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mpetent</w:t>
      </w:r>
      <w:r w:rsidR="00512BF1">
        <w:t xml:space="preserve"> </w:t>
      </w:r>
      <w:r w:rsidRPr="00AE6AF5">
        <w:t>officer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provid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necessary</w:t>
      </w:r>
      <w:r w:rsidR="00512BF1">
        <w:t xml:space="preserve"> </w:t>
      </w:r>
      <w:r w:rsidRPr="00AE6AF5">
        <w:t>assistance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ndividual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needs.</w:t>
      </w:r>
      <w:r w:rsidR="00512BF1">
        <w:t xml:space="preserve"> </w:t>
      </w:r>
      <w:r w:rsidRPr="00AE6AF5">
        <w:t>Applications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citize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participate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lan</w:t>
      </w:r>
      <w:r w:rsidR="00512BF1">
        <w:t xml:space="preserve"> </w:t>
      </w:r>
      <w:r w:rsidRPr="00AE6AF5">
        <w:t>have</w:t>
      </w:r>
      <w:r w:rsidR="00512BF1">
        <w:t xml:space="preserve"> </w:t>
      </w:r>
      <w:r w:rsidRPr="00AE6AF5">
        <w:t>begun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submitted.</w:t>
      </w:r>
      <w:r w:rsidR="00512BF1">
        <w:t xml:space="preserve"> </w:t>
      </w:r>
    </w:p>
    <w:p w:rsidR="000E1B3B" w:rsidRPr="00AE6AF5" w:rsidRDefault="000E1B3B" w:rsidP="000E1B3B">
      <w:pPr>
        <w:pStyle w:val="H1G"/>
      </w:pPr>
      <w:r w:rsidRPr="00AE6AF5">
        <w:tab/>
      </w:r>
      <w:r w:rsidRPr="00AE6AF5">
        <w:tab/>
        <w:t>Equal</w:t>
      </w:r>
      <w:r w:rsidR="00512BF1">
        <w:t xml:space="preserve"> </w:t>
      </w:r>
      <w:r w:rsidRPr="00AE6AF5">
        <w:t>recognition</w:t>
      </w:r>
      <w:r w:rsidR="00512BF1">
        <w:t xml:space="preserve"> </w:t>
      </w:r>
      <w:r w:rsidRPr="00AE6AF5">
        <w:t>befor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(art.</w:t>
      </w:r>
      <w:r w:rsidR="00512BF1">
        <w:t xml:space="preserve"> </w:t>
      </w:r>
      <w:r w:rsidRPr="00AE6AF5">
        <w:t>12)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13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0E1B3B">
      <w:pPr>
        <w:pStyle w:val="SingleTxtG"/>
      </w:pPr>
      <w:r w:rsidRPr="00AE6AF5">
        <w:t>43.</w:t>
      </w:r>
      <w:r w:rsidRPr="00AE6AF5">
        <w:tab/>
        <w:t>The</w:t>
      </w:r>
      <w:r w:rsidR="00512BF1">
        <w:t xml:space="preserve"> </w:t>
      </w:r>
      <w:r w:rsidRPr="00AE6AF5">
        <w:t>concep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legal</w:t>
      </w:r>
      <w:r w:rsidR="00512BF1">
        <w:t xml:space="preserve"> </w:t>
      </w:r>
      <w:r w:rsidRPr="00AE6AF5">
        <w:t>capacity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intellectual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under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No.</w:t>
      </w:r>
      <w:r w:rsidR="00512BF1">
        <w:t xml:space="preserve"> </w:t>
      </w:r>
      <w:r w:rsidRPr="00AE6AF5">
        <w:t>117/89</w:t>
      </w:r>
      <w:r w:rsidR="00512BF1">
        <w:t xml:space="preserve"> </w:t>
      </w:r>
      <w:r w:rsidRPr="00AE6AF5">
        <w:t>(Law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otec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Mentally</w:t>
      </w:r>
      <w:r w:rsidR="00512BF1">
        <w:t xml:space="preserve"> </w:t>
      </w:r>
      <w:r w:rsidRPr="00AE6AF5">
        <w:t>Retarded)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referr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treated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23(I)/96</w:t>
      </w:r>
      <w:r w:rsidR="00512BF1">
        <w:t xml:space="preserve"> </w:t>
      </w:r>
      <w:r w:rsidRPr="00AE6AF5">
        <w:t>(The</w:t>
      </w:r>
      <w:r w:rsidR="00512BF1">
        <w:t xml:space="preserve"> </w:t>
      </w:r>
      <w:r w:rsidRPr="00AE6AF5">
        <w:t>Administr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opert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ncompetent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Law).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23(I)/96</w:t>
      </w:r>
      <w:r w:rsidR="00512BF1">
        <w:t xml:space="preserve"> </w:t>
      </w:r>
      <w:r w:rsidRPr="00AE6AF5">
        <w:t>concerns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ho</w:t>
      </w:r>
      <w:r w:rsidR="00512BF1">
        <w:t xml:space="preserve"> </w:t>
      </w:r>
      <w:r w:rsidRPr="00AE6AF5">
        <w:t>either</w:t>
      </w:r>
      <w:r w:rsidR="00512BF1">
        <w:t xml:space="preserve"> </w:t>
      </w:r>
      <w:r w:rsidRPr="00AE6AF5">
        <w:t>due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due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other</w:t>
      </w:r>
      <w:r w:rsidR="00512BF1">
        <w:t xml:space="preserve"> </w:t>
      </w:r>
      <w:r w:rsidRPr="00AE6AF5">
        <w:t>factors,</w:t>
      </w:r>
      <w:r w:rsidR="00512BF1">
        <w:t xml:space="preserve"> </w:t>
      </w:r>
      <w:r w:rsidRPr="00AE6AF5">
        <w:t>after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medical</w:t>
      </w:r>
      <w:r w:rsidR="00512BF1">
        <w:t xml:space="preserve"> </w:t>
      </w:r>
      <w:r w:rsidRPr="00AE6AF5">
        <w:t>evaluation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consider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unable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exercise</w:t>
      </w:r>
      <w:r w:rsidR="00512BF1">
        <w:t xml:space="preserve"> </w:t>
      </w:r>
      <w:r w:rsidRPr="00AE6AF5">
        <w:t>judgment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free</w:t>
      </w:r>
      <w:r w:rsidR="00512BF1">
        <w:t xml:space="preserve"> </w:t>
      </w:r>
      <w:r w:rsidRPr="00AE6AF5">
        <w:t>will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annot</w:t>
      </w:r>
      <w:r w:rsidR="00512BF1">
        <w:t xml:space="preserve"> </w:t>
      </w:r>
      <w:r w:rsidRPr="00AE6AF5">
        <w:t>manage</w:t>
      </w:r>
      <w:r w:rsidR="00512BF1">
        <w:t xml:space="preserve"> </w:t>
      </w:r>
      <w:r w:rsidRPr="00AE6AF5">
        <w:t>financial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other</w:t>
      </w:r>
      <w:r w:rsidR="00512BF1">
        <w:t xml:space="preserve"> </w:t>
      </w:r>
      <w:r w:rsidRPr="00AE6AF5">
        <w:t>affairs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mpetent</w:t>
      </w:r>
      <w:r w:rsidR="00512BF1">
        <w:t xml:space="preserve"> </w:t>
      </w:r>
      <w:r w:rsidRPr="00AE6AF5">
        <w:t>court</w:t>
      </w:r>
      <w:r w:rsidR="00512BF1">
        <w:t xml:space="preserve"> </w:t>
      </w:r>
      <w:r w:rsidRPr="00AE6AF5">
        <w:t>ha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ower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appoint</w:t>
      </w:r>
      <w:r w:rsidR="00512BF1">
        <w:t xml:space="preserve"> </w:t>
      </w:r>
      <w:r w:rsidRPr="00AE6AF5">
        <w:t>an</w:t>
      </w:r>
      <w:r w:rsidR="00512BF1">
        <w:t xml:space="preserve"> </w:t>
      </w:r>
      <w:r w:rsidRPr="00AE6AF5">
        <w:t>administrator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egal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financial</w:t>
      </w:r>
      <w:r w:rsidR="00512BF1">
        <w:t xml:space="preserve"> </w:t>
      </w:r>
      <w:r w:rsidRPr="00AE6AF5">
        <w:t>affair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ndividual.</w:t>
      </w:r>
      <w:r w:rsidR="00512BF1">
        <w:t xml:space="preserve"> </w:t>
      </w:r>
      <w:r w:rsidRPr="00AE6AF5">
        <w:t>More</w:t>
      </w:r>
      <w:r w:rsidR="00512BF1">
        <w:t xml:space="preserve"> </w:t>
      </w:r>
      <w:r w:rsidRPr="00AE6AF5">
        <w:t>details</w:t>
      </w:r>
      <w:r w:rsidR="00512BF1">
        <w:t xml:space="preserve"> </w:t>
      </w:r>
      <w:r w:rsidRPr="00AE6AF5">
        <w:t>have</w:t>
      </w:r>
      <w:r w:rsidR="00512BF1">
        <w:t xml:space="preserve"> </w:t>
      </w:r>
      <w:r w:rsidRPr="00AE6AF5">
        <w:t>already</w:t>
      </w:r>
      <w:r w:rsidR="00512BF1">
        <w:t xml:space="preserve"> </w:t>
      </w:r>
      <w:r w:rsidRPr="00AE6AF5">
        <w:t>been</w:t>
      </w:r>
      <w:r w:rsidR="00512BF1">
        <w:t xml:space="preserve"> </w:t>
      </w:r>
      <w:r w:rsidRPr="00AE6AF5">
        <w:t>present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Cyprus</w:t>
      </w:r>
      <w:r w:rsidR="00512BF1">
        <w:t xml:space="preserve"> </w:t>
      </w:r>
      <w:r w:rsidRPr="00AE6AF5">
        <w:t>Initial</w:t>
      </w:r>
      <w:r w:rsidR="00512BF1">
        <w:t xml:space="preserve"> </w:t>
      </w:r>
      <w:r w:rsidRPr="00AE6AF5">
        <w:t>Report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mplement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RPD.</w:t>
      </w:r>
    </w:p>
    <w:p w:rsidR="000E1B3B" w:rsidRPr="00AE6AF5" w:rsidRDefault="000E1B3B" w:rsidP="000E1B3B">
      <w:pPr>
        <w:pStyle w:val="SingleTxtG"/>
      </w:pPr>
      <w:r w:rsidRPr="00AE6AF5">
        <w:t>44.</w:t>
      </w:r>
      <w:r w:rsidRPr="00AE6AF5">
        <w:tab/>
        <w:t>Recognizing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ne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harmonize</w:t>
      </w:r>
      <w:r w:rsidR="00512BF1">
        <w:t xml:space="preserve"> </w:t>
      </w:r>
      <w:r w:rsidRPr="00AE6AF5">
        <w:t>existing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Article</w:t>
      </w:r>
      <w:r w:rsidR="00512BF1">
        <w:t xml:space="preserve"> </w:t>
      </w:r>
      <w:r w:rsidRPr="00AE6AF5">
        <w:t>12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RPD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inistr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Labour,</w:t>
      </w:r>
      <w:r w:rsidR="00512BF1">
        <w:t xml:space="preserve"> </w:t>
      </w:r>
      <w:r w:rsidRPr="00AE6AF5">
        <w:t>Welfar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Insurance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November</w:t>
      </w:r>
      <w:r w:rsidR="00512BF1">
        <w:t xml:space="preserve"> </w:t>
      </w:r>
      <w:r w:rsidRPr="00AE6AF5">
        <w:t>2014</w:t>
      </w:r>
      <w:r w:rsidR="00512BF1">
        <w:t xml:space="preserve"> </w:t>
      </w:r>
      <w:r w:rsidRPr="00AE6AF5">
        <w:t>submitt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Offic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legal</w:t>
      </w:r>
      <w:r w:rsidR="00512BF1">
        <w:t xml:space="preserve"> </w:t>
      </w:r>
      <w:r w:rsidRPr="00AE6AF5">
        <w:t>approval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draft</w:t>
      </w:r>
      <w:r w:rsidR="00512BF1">
        <w:t xml:space="preserve"> </w:t>
      </w:r>
      <w:r w:rsidRPr="00AE6AF5">
        <w:t>new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replace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117/89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raft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named</w:t>
      </w:r>
      <w:r w:rsidR="00512BF1">
        <w:t xml:space="preserve"> </w:t>
      </w:r>
      <w:r w:rsidR="00E43D7C" w:rsidRPr="00AE6AF5">
        <w:t>“</w:t>
      </w:r>
      <w:r w:rsidRPr="00AE6AF5">
        <w:t>Law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otec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romo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Right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Intellectual</w:t>
      </w:r>
      <w:r w:rsidR="00512BF1">
        <w:t xml:space="preserve"> </w:t>
      </w:r>
      <w:r w:rsidRPr="00AE6AF5">
        <w:t>Disabilities</w:t>
      </w:r>
      <w:r w:rsidR="00E43D7C" w:rsidRPr="00AE6AF5">
        <w:t>”</w:t>
      </w:r>
      <w:r w:rsidR="00512BF1">
        <w:t xml:space="preserve"> </w:t>
      </w:r>
      <w:r w:rsidRPr="00AE6AF5">
        <w:t>was</w:t>
      </w:r>
      <w:r w:rsidR="00512BF1">
        <w:t xml:space="preserve"> </w:t>
      </w:r>
      <w:r w:rsidRPr="00AE6AF5">
        <w:t>prepar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epartment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Inclus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(DSID)</w:t>
      </w:r>
      <w:r w:rsidR="00512BF1">
        <w:t xml:space="preserve"> </w:t>
      </w:r>
      <w:r w:rsidRPr="00AE6AF5">
        <w:t>after</w:t>
      </w:r>
      <w:r w:rsidR="00512BF1">
        <w:t xml:space="preserve"> </w:t>
      </w:r>
      <w:r w:rsidRPr="00AE6AF5">
        <w:t>long</w:t>
      </w:r>
      <w:r w:rsidR="00512BF1">
        <w:t xml:space="preserve"> </w:t>
      </w:r>
      <w:r w:rsidRPr="00AE6AF5">
        <w:t>consultati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involved</w:t>
      </w:r>
      <w:r w:rsidR="00512BF1">
        <w:t xml:space="preserve"> </w:t>
      </w:r>
      <w:r w:rsidRPr="00AE6AF5">
        <w:t>organisations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urpos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t</w:t>
      </w:r>
      <w:r w:rsidR="00512BF1">
        <w:t xml:space="preserve"> </w:t>
      </w:r>
      <w:r w:rsidRPr="00AE6AF5">
        <w:t>wa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oderniz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existing</w:t>
      </w:r>
      <w:r w:rsidR="00512BF1">
        <w:t xml:space="preserve"> </w:t>
      </w:r>
      <w:r w:rsidRPr="00AE6AF5">
        <w:t>legal</w:t>
      </w:r>
      <w:r w:rsidR="00512BF1">
        <w:t xml:space="preserve"> </w:t>
      </w:r>
      <w:r w:rsidRPr="00AE6AF5">
        <w:t>framework</w:t>
      </w:r>
      <w:r w:rsidR="00512BF1">
        <w:t xml:space="preserve"> </w:t>
      </w:r>
      <w:r w:rsidRPr="00AE6AF5">
        <w:t>encompassing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developments</w:t>
      </w:r>
      <w:r w:rsidR="00512BF1">
        <w:t xml:space="preserve"> </w:t>
      </w:r>
      <w:r w:rsidRPr="00AE6AF5">
        <w:t>since</w:t>
      </w:r>
      <w:r w:rsidR="00512BF1">
        <w:t xml:space="preserve"> </w:t>
      </w:r>
      <w:r w:rsidRPr="00AE6AF5">
        <w:t>1989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ight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legal</w:t>
      </w:r>
      <w:r w:rsidR="00512BF1">
        <w:t xml:space="preserve"> </w:t>
      </w:r>
      <w:r w:rsidRPr="00AE6AF5">
        <w:t>capacity</w:t>
      </w:r>
      <w:r w:rsidR="00512BF1">
        <w:t xml:space="preserve"> </w:t>
      </w:r>
      <w:r w:rsidRPr="00AE6AF5">
        <w:t>was</w:t>
      </w:r>
      <w:r w:rsidR="00512BF1">
        <w:t xml:space="preserve"> </w:t>
      </w:r>
      <w:r w:rsidRPr="00AE6AF5">
        <w:t>propos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regulat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ntroduction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first</w:t>
      </w:r>
      <w:r w:rsidR="00512BF1">
        <w:t xml:space="preserve"> </w:t>
      </w:r>
      <w:r w:rsidRPr="00AE6AF5">
        <w:t>tim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ncep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self-advocac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upported</w:t>
      </w:r>
      <w:r w:rsidR="00512BF1">
        <w:t xml:space="preserve"> </w:t>
      </w:r>
      <w:r w:rsidRPr="00AE6AF5">
        <w:t>decision</w:t>
      </w:r>
      <w:r w:rsidR="00512BF1">
        <w:t xml:space="preserve"> </w:t>
      </w:r>
      <w:r w:rsidRPr="00AE6AF5">
        <w:t>making.</w:t>
      </w:r>
      <w:r w:rsidR="00512BF1">
        <w:t xml:space="preserve"> </w:t>
      </w:r>
      <w:r w:rsidRPr="00AE6AF5">
        <w:t>Provisions</w:t>
      </w:r>
      <w:r w:rsidR="00512BF1">
        <w:t xml:space="preserve"> </w:t>
      </w:r>
      <w:r w:rsidRPr="00AE6AF5">
        <w:t>were</w:t>
      </w:r>
      <w:r w:rsidR="00512BF1">
        <w:t xml:space="preserve"> </w:t>
      </w:r>
      <w:r w:rsidRPr="00AE6AF5">
        <w:t>included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certified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rained</w:t>
      </w:r>
      <w:r w:rsidR="00512BF1">
        <w:t xml:space="preserve"> </w:t>
      </w:r>
      <w:r w:rsidRPr="00AE6AF5">
        <w:t>teams</w:t>
      </w:r>
      <w:r w:rsidR="00512BF1">
        <w:t xml:space="preserve"> </w:t>
      </w:r>
      <w:r w:rsidRPr="00AE6AF5">
        <w:t>providing</w:t>
      </w:r>
      <w:r w:rsidR="00512BF1">
        <w:t xml:space="preserve"> </w:t>
      </w:r>
      <w:r w:rsidRPr="00AE6AF5">
        <w:t>maximum</w:t>
      </w:r>
      <w:r w:rsidR="00512BF1">
        <w:t xml:space="preserve"> </w:t>
      </w:r>
      <w:r w:rsidRPr="00AE6AF5">
        <w:t>possible</w:t>
      </w:r>
      <w:r w:rsidR="00512BF1">
        <w:t xml:space="preserve"> </w:t>
      </w:r>
      <w:r w:rsidRPr="00AE6AF5">
        <w:t>support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erson</w:t>
      </w:r>
      <w:r w:rsidR="00512BF1">
        <w:t xml:space="preserve"> </w:t>
      </w:r>
      <w:r w:rsidRPr="00AE6AF5">
        <w:t>leaving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last</w:t>
      </w:r>
      <w:r w:rsidR="00512BF1">
        <w:t xml:space="preserve"> </w:t>
      </w:r>
      <w:r w:rsidRPr="00AE6AF5">
        <w:t>resort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ppointment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cour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an</w:t>
      </w:r>
      <w:r w:rsidR="00512BF1">
        <w:t xml:space="preserve"> </w:t>
      </w:r>
      <w:r w:rsidRPr="00AE6AF5">
        <w:t>Administrator</w:t>
      </w:r>
      <w:r w:rsidR="00512BF1">
        <w:t xml:space="preserve"> </w:t>
      </w:r>
      <w:r w:rsidRPr="00AE6AF5">
        <w:t>under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23(I)/96.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45.</w:t>
      </w:r>
      <w:r w:rsidRPr="00AE6AF5">
        <w:tab/>
        <w:t>As</w:t>
      </w:r>
      <w:r w:rsidR="00512BF1">
        <w:t xml:space="preserve"> </w:t>
      </w:r>
      <w:r w:rsidRPr="00AE6AF5">
        <w:t>organization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isabled</w:t>
      </w:r>
      <w:r w:rsidR="00512BF1">
        <w:t xml:space="preserve"> </w:t>
      </w:r>
      <w:r w:rsidRPr="00AE6AF5">
        <w:t>continu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disagree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raft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inister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Labour,</w:t>
      </w:r>
      <w:r w:rsidR="00512BF1">
        <w:t xml:space="preserve"> </w:t>
      </w:r>
      <w:r w:rsidRPr="00AE6AF5">
        <w:t>Welfar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Insurance</w:t>
      </w:r>
      <w:r w:rsidR="00512BF1">
        <w:t xml:space="preserve"> </w:t>
      </w:r>
      <w:r w:rsidRPr="00AE6AF5">
        <w:t>decided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informed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Office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freeze</w:t>
      </w:r>
      <w:r w:rsidR="00512BF1">
        <w:t xml:space="preserve"> </w:t>
      </w:r>
      <w:r w:rsidRPr="00AE6AF5">
        <w:t>further</w:t>
      </w:r>
      <w:r w:rsidR="00512BF1">
        <w:t xml:space="preserve"> </w:t>
      </w:r>
      <w:r w:rsidRPr="00AE6AF5">
        <w:t>work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oposed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ordered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ntinu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onsultation</w:t>
      </w:r>
      <w:r w:rsidR="00512BF1">
        <w:t xml:space="preserve"> </w:t>
      </w:r>
      <w:r w:rsidRPr="00AE6AF5">
        <w:t>so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find</w:t>
      </w:r>
      <w:r w:rsidR="00512BF1">
        <w:t xml:space="preserve"> </w:t>
      </w:r>
      <w:r w:rsidRPr="00AE6AF5">
        <w:t>another</w:t>
      </w:r>
      <w:r w:rsidR="00512BF1">
        <w:t xml:space="preserve"> </w:t>
      </w:r>
      <w:r w:rsidRPr="00AE6AF5">
        <w:t>legal</w:t>
      </w:r>
      <w:r w:rsidR="00512BF1">
        <w:t xml:space="preserve"> </w:t>
      </w:r>
      <w:r w:rsidRPr="00AE6AF5">
        <w:t>solution.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May</w:t>
      </w:r>
      <w:r w:rsidR="00512BF1">
        <w:t xml:space="preserve"> </w:t>
      </w:r>
      <w:r w:rsidRPr="00AE6AF5">
        <w:t>2015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working</w:t>
      </w:r>
      <w:r w:rsidR="00512BF1">
        <w:t xml:space="preserve"> </w:t>
      </w:r>
      <w:r w:rsidRPr="00AE6AF5">
        <w:t>group</w:t>
      </w:r>
      <w:r w:rsidR="00512BF1">
        <w:t xml:space="preserve"> </w:t>
      </w:r>
      <w:r w:rsidRPr="00AE6AF5">
        <w:t>was</w:t>
      </w:r>
      <w:r w:rsidR="00512BF1">
        <w:t xml:space="preserve"> </w:t>
      </w:r>
      <w:r w:rsidRPr="00AE6AF5">
        <w:t>set</w:t>
      </w:r>
      <w:r w:rsidR="00512BF1">
        <w:t xml:space="preserve"> </w:t>
      </w:r>
      <w:r w:rsidRPr="00AE6AF5">
        <w:t>up</w:t>
      </w:r>
      <w:r w:rsidR="00512BF1">
        <w:t xml:space="preserve"> </w:t>
      </w:r>
      <w:r w:rsidRPr="00AE6AF5">
        <w:t>consisting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representative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involved</w:t>
      </w:r>
      <w:r w:rsidR="00512BF1">
        <w:t xml:space="preserve"> </w:t>
      </w:r>
      <w:r w:rsidRPr="00AE6AF5">
        <w:t>parties.</w:t>
      </w:r>
    </w:p>
    <w:p w:rsidR="000E1B3B" w:rsidRPr="00AE6AF5" w:rsidRDefault="000E1B3B" w:rsidP="000E1B3B">
      <w:pPr>
        <w:pStyle w:val="SingleTxtG"/>
      </w:pPr>
      <w:r w:rsidRPr="00AE6AF5">
        <w:t>46.</w:t>
      </w:r>
      <w:r w:rsidRPr="00AE6AF5">
        <w:tab/>
        <w:t>In</w:t>
      </w:r>
      <w:r w:rsidR="00512BF1">
        <w:t xml:space="preserve"> </w:t>
      </w:r>
      <w:r w:rsidRPr="00AE6AF5">
        <w:t>four</w:t>
      </w:r>
      <w:r w:rsidR="00512BF1">
        <w:t xml:space="preserve"> </w:t>
      </w:r>
      <w:r w:rsidRPr="00AE6AF5">
        <w:t>meeting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group</w:t>
      </w:r>
      <w:r w:rsidR="00512BF1">
        <w:t xml:space="preserve"> </w:t>
      </w:r>
      <w:r w:rsidRPr="00AE6AF5">
        <w:t>discussed</w:t>
      </w:r>
      <w:r w:rsidR="00512BF1">
        <w:t xml:space="preserve"> </w:t>
      </w:r>
      <w:r w:rsidRPr="00AE6AF5">
        <w:t>extensively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ncep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legal</w:t>
      </w:r>
      <w:r w:rsidR="00512BF1">
        <w:t xml:space="preserve"> </w:t>
      </w:r>
      <w:r w:rsidRPr="00AE6AF5">
        <w:t>capacit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ways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person</w:t>
      </w:r>
      <w:r w:rsidR="00512BF1">
        <w:t xml:space="preserve"> </w:t>
      </w:r>
      <w:r w:rsidRPr="00AE6AF5">
        <w:t>maybe</w:t>
      </w:r>
      <w:r w:rsidR="00512BF1">
        <w:t xml:space="preserve"> </w:t>
      </w:r>
      <w:r w:rsidRPr="00AE6AF5">
        <w:t>support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decision</w:t>
      </w:r>
      <w:r w:rsidR="00512BF1">
        <w:t xml:space="preserve"> </w:t>
      </w:r>
      <w:r w:rsidRPr="00AE6AF5">
        <w:t>making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oded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arameters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will</w:t>
      </w:r>
      <w:r w:rsidR="00512BF1">
        <w:t xml:space="preserve"> </w:t>
      </w:r>
      <w:r w:rsidRPr="00AE6AF5">
        <w:t>synthesize</w:t>
      </w:r>
      <w:r w:rsidR="00512BF1">
        <w:t xml:space="preserve"> </w:t>
      </w:r>
      <w:r w:rsidRPr="00AE6AF5">
        <w:t>any</w:t>
      </w:r>
      <w:r w:rsidR="00512BF1">
        <w:t xml:space="preserve"> </w:t>
      </w:r>
      <w:r w:rsidRPr="00AE6AF5">
        <w:t>new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amendmen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existing</w:t>
      </w:r>
      <w:r w:rsidR="00512BF1">
        <w:t xml:space="preserve"> </w:t>
      </w:r>
      <w:r w:rsidRPr="00AE6AF5">
        <w:t>law.</w:t>
      </w:r>
      <w:r w:rsidR="00512BF1">
        <w:t xml:space="preserve"> </w:t>
      </w:r>
      <w:r w:rsidRPr="00AE6AF5">
        <w:t>There</w:t>
      </w:r>
      <w:r w:rsidR="00512BF1">
        <w:t xml:space="preserve"> </w:t>
      </w:r>
      <w:r w:rsidRPr="00AE6AF5">
        <w:t>was</w:t>
      </w:r>
      <w:r w:rsidR="00512BF1">
        <w:t xml:space="preserve"> </w:t>
      </w:r>
      <w:r w:rsidRPr="00AE6AF5">
        <w:t>consensus</w:t>
      </w:r>
      <w:r w:rsidR="00512BF1">
        <w:t xml:space="preserve"> </w:t>
      </w:r>
      <w:r w:rsidRPr="00AE6AF5">
        <w:t>on:</w:t>
      </w:r>
      <w:r w:rsidR="00512BF1">
        <w:t xml:space="preserve"> </w:t>
      </w:r>
      <w:r w:rsidRPr="00AE6AF5">
        <w:t>(a)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basic</w:t>
      </w:r>
      <w:r w:rsidR="00512BF1">
        <w:t xml:space="preserve"> </w:t>
      </w:r>
      <w:r w:rsidRPr="00AE6AF5">
        <w:t>principles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will</w:t>
      </w:r>
      <w:r w:rsidR="00512BF1">
        <w:t xml:space="preserve"> </w:t>
      </w:r>
      <w:r w:rsidRPr="00AE6AF5">
        <w:t>gover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new</w:t>
      </w:r>
      <w:r w:rsidR="00512BF1">
        <w:t xml:space="preserve"> </w:t>
      </w:r>
      <w:r w:rsidRPr="00AE6AF5">
        <w:t>legislation,</w:t>
      </w:r>
      <w:r w:rsidR="00512BF1">
        <w:t xml:space="preserve"> </w:t>
      </w:r>
      <w:r w:rsidRPr="00AE6AF5">
        <w:t>(b)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field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applic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new</w:t>
      </w:r>
      <w:r w:rsidR="00512BF1">
        <w:t xml:space="preserve"> </w:t>
      </w:r>
      <w:r w:rsidRPr="00AE6AF5">
        <w:t>legislation,</w:t>
      </w:r>
      <w:r w:rsidR="00512BF1">
        <w:t xml:space="preserve"> </w:t>
      </w:r>
      <w:r w:rsidRPr="00AE6AF5">
        <w:t>(c)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type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duration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support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decision</w:t>
      </w:r>
      <w:r w:rsidR="00512BF1">
        <w:t xml:space="preserve"> </w:t>
      </w:r>
      <w:r w:rsidRPr="00AE6AF5">
        <w:t>making</w:t>
      </w:r>
      <w:r w:rsidR="00512BF1">
        <w:t xml:space="preserve"> </w:t>
      </w:r>
      <w:r w:rsidRPr="00AE6AF5">
        <w:t>may</w:t>
      </w:r>
      <w:r w:rsidR="00512BF1">
        <w:t xml:space="preserve"> </w:t>
      </w:r>
      <w:r w:rsidRPr="00AE6AF5">
        <w:t>take,</w:t>
      </w:r>
      <w:r w:rsidR="00512BF1">
        <w:t xml:space="preserve"> </w:t>
      </w:r>
      <w:r w:rsidRPr="00AE6AF5">
        <w:t>(d)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qualification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kill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support</w:t>
      </w:r>
      <w:r w:rsidR="00512BF1">
        <w:t xml:space="preserve"> </w:t>
      </w:r>
      <w:r w:rsidRPr="00AE6AF5">
        <w:t>provider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decision</w:t>
      </w:r>
      <w:r w:rsidR="00512BF1">
        <w:t xml:space="preserve"> </w:t>
      </w:r>
      <w:r w:rsidRPr="00AE6AF5">
        <w:t>making,</w:t>
      </w:r>
      <w:r w:rsidR="00512BF1">
        <w:t xml:space="preserve"> </w:t>
      </w:r>
      <w:r w:rsidRPr="00AE6AF5">
        <w:t>(e)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training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ertification</w:t>
      </w:r>
      <w:r w:rsidR="00512BF1">
        <w:t xml:space="preserve"> </w:t>
      </w:r>
      <w:r w:rsidRPr="00AE6AF5">
        <w:t>mechanism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provider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support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decision</w:t>
      </w:r>
      <w:r w:rsidR="00512BF1">
        <w:t xml:space="preserve"> </w:t>
      </w:r>
      <w:r w:rsidRPr="00AE6AF5">
        <w:t>making.</w:t>
      </w:r>
    </w:p>
    <w:p w:rsidR="000E1B3B" w:rsidRPr="00AE6AF5" w:rsidRDefault="000E1B3B" w:rsidP="000E1B3B">
      <w:pPr>
        <w:pStyle w:val="SingleTxtG"/>
      </w:pPr>
      <w:r w:rsidRPr="00AE6AF5">
        <w:t>47.</w:t>
      </w:r>
      <w:r w:rsidRPr="00AE6AF5">
        <w:tab/>
        <w:t>Different</w:t>
      </w:r>
      <w:r w:rsidR="00512BF1">
        <w:t xml:space="preserve"> </w:t>
      </w:r>
      <w:r w:rsidRPr="00AE6AF5">
        <w:t>views</w:t>
      </w:r>
      <w:r w:rsidR="00512BF1">
        <w:t xml:space="preserve"> </w:t>
      </w:r>
      <w:r w:rsidRPr="00AE6AF5">
        <w:t>though</w:t>
      </w:r>
      <w:r w:rsidR="00512BF1">
        <w:t xml:space="preserve"> </w:t>
      </w:r>
      <w:r w:rsidRPr="00AE6AF5">
        <w:t>were</w:t>
      </w:r>
      <w:r w:rsidR="00512BF1">
        <w:t xml:space="preserve"> </w:t>
      </w:r>
      <w:r w:rsidRPr="00AE6AF5">
        <w:t>noted</w:t>
      </w:r>
      <w:r w:rsidR="00512BF1">
        <w:t xml:space="preserve"> </w:t>
      </w:r>
      <w:r w:rsidRPr="00AE6AF5">
        <w:t>mainly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egal</w:t>
      </w:r>
      <w:r w:rsidR="00512BF1">
        <w:t xml:space="preserve"> </w:t>
      </w:r>
      <w:r w:rsidRPr="00AE6AF5">
        <w:t>basi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eform.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repor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working</w:t>
      </w:r>
      <w:r w:rsidR="00512BF1">
        <w:t xml:space="preserve"> </w:t>
      </w:r>
      <w:r w:rsidRPr="00AE6AF5">
        <w:t>group</w:t>
      </w:r>
      <w:r w:rsidR="00E43D7C" w:rsidRPr="00AE6AF5">
        <w:t>’</w:t>
      </w:r>
      <w:r w:rsidRPr="00AE6AF5">
        <w:t>s</w:t>
      </w:r>
      <w:r w:rsidR="00512BF1">
        <w:t xml:space="preserve"> </w:t>
      </w:r>
      <w:r w:rsidRPr="00AE6AF5">
        <w:t>result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work</w:t>
      </w:r>
      <w:r w:rsidR="00512BF1">
        <w:t xml:space="preserve"> </w:t>
      </w:r>
      <w:r w:rsidRPr="00AE6AF5">
        <w:t>was</w:t>
      </w:r>
      <w:r w:rsidR="00512BF1">
        <w:t xml:space="preserve"> </w:t>
      </w:r>
      <w:r w:rsidRPr="00AE6AF5">
        <w:t>submitt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inistry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February</w:t>
      </w:r>
      <w:r w:rsidR="00512BF1">
        <w:t xml:space="preserve"> </w:t>
      </w:r>
      <w:r w:rsidRPr="00AE6AF5">
        <w:t>2016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under</w:t>
      </w:r>
      <w:r w:rsidR="00512BF1">
        <w:t xml:space="preserve"> </w:t>
      </w:r>
      <w:r w:rsidRPr="00AE6AF5">
        <w:t>study.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soon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further</w:t>
      </w:r>
      <w:r w:rsidR="00512BF1">
        <w:t xml:space="preserve"> </w:t>
      </w:r>
      <w:r w:rsidRPr="00AE6AF5">
        <w:t>direction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give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working</w:t>
      </w:r>
      <w:r w:rsidR="00512BF1">
        <w:t xml:space="preserve"> </w:t>
      </w:r>
      <w:r w:rsidRPr="00AE6AF5">
        <w:t>group</w:t>
      </w:r>
      <w:r w:rsidR="00512BF1">
        <w:t xml:space="preserve"> </w:t>
      </w:r>
      <w:r w:rsidRPr="00AE6AF5">
        <w:t>will</w:t>
      </w:r>
      <w:r w:rsidR="00512BF1">
        <w:t xml:space="preserve"> </w:t>
      </w:r>
      <w:r w:rsidRPr="00AE6AF5">
        <w:t>continue</w:t>
      </w:r>
      <w:r w:rsidR="00512BF1">
        <w:t xml:space="preserve"> </w:t>
      </w:r>
      <w:r w:rsidRPr="00AE6AF5">
        <w:t>its</w:t>
      </w:r>
      <w:r w:rsidR="00512BF1">
        <w:t xml:space="preserve"> </w:t>
      </w:r>
      <w:r w:rsidRPr="00AE6AF5">
        <w:t>work,</w:t>
      </w:r>
      <w:r w:rsidR="00512BF1">
        <w:t xml:space="preserve"> </w:t>
      </w:r>
      <w:r w:rsidRPr="00AE6AF5">
        <w:t>probably</w:t>
      </w:r>
      <w:r w:rsidR="00512BF1">
        <w:t xml:space="preserve"> </w:t>
      </w:r>
      <w:r w:rsidRPr="00AE6AF5">
        <w:t>assist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legal</w:t>
      </w:r>
      <w:r w:rsidR="00512BF1">
        <w:t xml:space="preserve"> </w:t>
      </w:r>
      <w:r w:rsidRPr="00AE6AF5">
        <w:t>team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order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draft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new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amended</w:t>
      </w:r>
      <w:r w:rsidR="00512BF1">
        <w:t xml:space="preserve"> </w:t>
      </w:r>
      <w:r w:rsidRPr="00AE6AF5">
        <w:t>legislation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regulat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ight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legal</w:t>
      </w:r>
      <w:r w:rsidR="00512BF1">
        <w:t xml:space="preserve"> </w:t>
      </w:r>
      <w:r w:rsidRPr="00AE6AF5">
        <w:t>capacit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upported</w:t>
      </w:r>
      <w:r w:rsidR="00512BF1">
        <w:t xml:space="preserve"> </w:t>
      </w:r>
      <w:r w:rsidRPr="00AE6AF5">
        <w:t>decision-making.</w:t>
      </w:r>
    </w:p>
    <w:p w:rsidR="000E1B3B" w:rsidRPr="00AE6AF5" w:rsidRDefault="000E1B3B" w:rsidP="000E1B3B">
      <w:pPr>
        <w:pStyle w:val="SingleTxtG"/>
      </w:pPr>
      <w:r w:rsidRPr="00AE6AF5">
        <w:t>48.</w:t>
      </w:r>
      <w:r w:rsidRPr="00AE6AF5">
        <w:tab/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eantime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mmitte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otec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Intellectual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cooperatio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ndependent</w:t>
      </w:r>
      <w:r w:rsidR="00512BF1">
        <w:t xml:space="preserve"> </w:t>
      </w:r>
      <w:r w:rsidRPr="00AE6AF5">
        <w:t>Authority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omo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ight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,</w:t>
      </w:r>
      <w:r w:rsidR="00512BF1">
        <w:t xml:space="preserve"> </w:t>
      </w:r>
      <w:r w:rsidRPr="00AE6AF5">
        <w:t>translat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December</w:t>
      </w:r>
      <w:r w:rsidR="00512BF1">
        <w:t xml:space="preserve"> </w:t>
      </w:r>
      <w:r w:rsidRPr="00AE6AF5">
        <w:t>2015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UN</w:t>
      </w:r>
      <w:r w:rsidR="00512BF1">
        <w:t xml:space="preserve"> </w:t>
      </w:r>
      <w:r w:rsidRPr="00AE6AF5">
        <w:t>General</w:t>
      </w:r>
      <w:r w:rsidR="00512BF1">
        <w:t xml:space="preserve"> </w:t>
      </w:r>
      <w:r w:rsidRPr="00AE6AF5">
        <w:t>Comment</w:t>
      </w:r>
      <w:r w:rsidR="00512BF1">
        <w:t xml:space="preserve"> </w:t>
      </w:r>
      <w:r w:rsidRPr="00AE6AF5">
        <w:t>N.1</w:t>
      </w:r>
      <w:r w:rsidR="00512BF1">
        <w:t xml:space="preserve"> </w:t>
      </w:r>
      <w:r w:rsidRPr="00AE6AF5">
        <w:t>/2014,</w:t>
      </w:r>
      <w:r w:rsidR="00512BF1">
        <w:t xml:space="preserve"> </w:t>
      </w:r>
      <w:r w:rsidRPr="00AE6AF5">
        <w:t>Art.</w:t>
      </w:r>
      <w:r w:rsidR="00512BF1">
        <w:t xml:space="preserve"> </w:t>
      </w:r>
      <w:proofErr w:type="gramStart"/>
      <w:r w:rsidRPr="00AE6AF5">
        <w:t>12,</w:t>
      </w:r>
      <w:r w:rsidR="00512BF1">
        <w:t xml:space="preserve"> </w:t>
      </w:r>
      <w:r w:rsidR="00E43D7C" w:rsidRPr="00AE6AF5">
        <w:t>“</w:t>
      </w:r>
      <w:r w:rsidRPr="00AE6AF5">
        <w:t>Equal</w:t>
      </w:r>
      <w:r w:rsidR="00512BF1">
        <w:t xml:space="preserve"> </w:t>
      </w:r>
      <w:r w:rsidRPr="00AE6AF5">
        <w:t>Recognition</w:t>
      </w:r>
      <w:r w:rsidR="00512BF1">
        <w:t xml:space="preserve"> </w:t>
      </w:r>
      <w:r w:rsidRPr="00AE6AF5">
        <w:t>befor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aw</w:t>
      </w:r>
      <w:r w:rsidR="00E43D7C" w:rsidRPr="00AE6AF5">
        <w:t>”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eas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read</w:t>
      </w:r>
      <w:r w:rsidR="00512BF1">
        <w:t xml:space="preserve"> </w:t>
      </w:r>
      <w:r w:rsidRPr="00AE6AF5">
        <w:t>format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Greek</w:t>
      </w:r>
      <w:r w:rsidR="00512BF1">
        <w:t xml:space="preserve"> </w:t>
      </w:r>
      <w:r w:rsidRPr="00AE6AF5">
        <w:t>language.</w:t>
      </w:r>
      <w:proofErr w:type="gramEnd"/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addition</w:t>
      </w:r>
      <w:r w:rsidR="00512BF1">
        <w:t xml:space="preserve"> </w:t>
      </w:r>
      <w:r w:rsidRPr="00AE6AF5">
        <w:t>they</w:t>
      </w:r>
      <w:r w:rsidR="00512BF1">
        <w:t xml:space="preserve"> </w:t>
      </w:r>
      <w:r w:rsidRPr="00AE6AF5">
        <w:t>organized</w:t>
      </w:r>
      <w:r w:rsidR="00512BF1">
        <w:t xml:space="preserve"> </w:t>
      </w:r>
      <w:r w:rsidRPr="00AE6AF5">
        <w:t>seminar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2015-2016</w:t>
      </w:r>
      <w:r w:rsidR="00512BF1">
        <w:t xml:space="preserve"> </w:t>
      </w:r>
      <w:r w:rsidRPr="00AE6AF5">
        <w:t>explaining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ncept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ight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legal</w:t>
      </w:r>
      <w:r w:rsidR="00512BF1">
        <w:t xml:space="preserve"> </w:t>
      </w:r>
      <w:r w:rsidRPr="00AE6AF5">
        <w:t>capacit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elf-advocacy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intellectual</w:t>
      </w:r>
      <w:r w:rsidR="00512BF1">
        <w:t xml:space="preserve"> </w:t>
      </w:r>
      <w:r w:rsidRPr="00AE6AF5">
        <w:t>disability.</w:t>
      </w:r>
    </w:p>
    <w:p w:rsidR="000E1B3B" w:rsidRPr="00AE6AF5" w:rsidRDefault="000E1B3B" w:rsidP="000E1B3B">
      <w:pPr>
        <w:pStyle w:val="H1G"/>
      </w:pPr>
      <w:r w:rsidRPr="00AE6AF5">
        <w:tab/>
      </w:r>
      <w:r w:rsidRPr="00AE6AF5">
        <w:tab/>
        <w:t>Acces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justice</w:t>
      </w:r>
      <w:r w:rsidR="00512BF1">
        <w:t xml:space="preserve"> </w:t>
      </w:r>
      <w:r w:rsidRPr="00AE6AF5">
        <w:t>(art.</w:t>
      </w:r>
      <w:r w:rsidR="00512BF1">
        <w:t xml:space="preserve"> </w:t>
      </w:r>
      <w:r w:rsidRPr="00AE6AF5">
        <w:t>13)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14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49.</w:t>
      </w:r>
      <w:r w:rsidRPr="00AE6AF5">
        <w:tab/>
        <w:t>Although</w:t>
      </w:r>
      <w:r w:rsidR="00512BF1">
        <w:t xml:space="preserve"> </w:t>
      </w:r>
      <w:r w:rsidRPr="00AE6AF5">
        <w:t>some</w:t>
      </w:r>
      <w:r w:rsidR="00512BF1">
        <w:t xml:space="preserve"> </w:t>
      </w:r>
      <w:r w:rsidRPr="00AE6AF5">
        <w:t>older</w:t>
      </w:r>
      <w:r w:rsidR="00512BF1">
        <w:t xml:space="preserve"> </w:t>
      </w:r>
      <w:r w:rsidRPr="00AE6AF5">
        <w:t>court</w:t>
      </w:r>
      <w:r w:rsidR="00512BF1">
        <w:t xml:space="preserve"> </w:t>
      </w:r>
      <w:r w:rsidRPr="00AE6AF5">
        <w:t>buildings</w:t>
      </w:r>
      <w:r w:rsidR="00512BF1">
        <w:t xml:space="preserve"> </w:t>
      </w:r>
      <w:r w:rsidRPr="00AE6AF5">
        <w:t>exist</w:t>
      </w:r>
      <w:r w:rsidR="00512BF1">
        <w:t xml:space="preserve"> </w:t>
      </w:r>
      <w:r w:rsidRPr="00AE6AF5">
        <w:t>physical</w:t>
      </w:r>
      <w:r w:rsidR="00512BF1">
        <w:t xml:space="preserve"> </w:t>
      </w:r>
      <w:r w:rsidRPr="00AE6AF5">
        <w:t>access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assured.</w:t>
      </w:r>
      <w:r w:rsidR="00512BF1">
        <w:t xml:space="preserve"> </w:t>
      </w:r>
      <w:r w:rsidRPr="00AE6AF5">
        <w:t>Newer</w:t>
      </w:r>
      <w:r w:rsidR="00512BF1">
        <w:t xml:space="preserve"> </w:t>
      </w:r>
      <w:r w:rsidRPr="00AE6AF5">
        <w:t>buildings</w:t>
      </w:r>
      <w:r w:rsidR="00512BF1">
        <w:t xml:space="preserve"> </w:t>
      </w:r>
      <w:r w:rsidRPr="00AE6AF5">
        <w:t>(existing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lanned),</w:t>
      </w:r>
      <w:r w:rsidR="00512BF1">
        <w:t xml:space="preserve"> </w:t>
      </w:r>
      <w:r w:rsidRPr="00AE6AF5">
        <w:t>such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uperior</w:t>
      </w:r>
      <w:r w:rsidR="00512BF1">
        <w:t xml:space="preserve"> </w:t>
      </w:r>
      <w:r w:rsidRPr="00AE6AF5">
        <w:t>Court,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accessible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individual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motor</w:t>
      </w:r>
      <w:r w:rsidR="00512BF1">
        <w:t xml:space="preserve"> </w:t>
      </w:r>
      <w:r w:rsidRPr="00AE6AF5">
        <w:t>difficulties.</w:t>
      </w:r>
      <w:r w:rsidR="00512BF1">
        <w:t xml:space="preserve"> </w:t>
      </w:r>
      <w:r w:rsidRPr="00AE6AF5">
        <w:t>Necessary</w:t>
      </w:r>
      <w:r w:rsidR="00512BF1">
        <w:t xml:space="preserve"> </w:t>
      </w:r>
      <w:r w:rsidRPr="00AE6AF5">
        <w:t>measure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taken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accommodate</w:t>
      </w:r>
      <w:r w:rsidR="00512BF1">
        <w:t xml:space="preserve"> </w:t>
      </w:r>
      <w:r w:rsidRPr="00AE6AF5">
        <w:t>individual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court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need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sign</w:t>
      </w:r>
      <w:r w:rsidR="00512BF1">
        <w:t xml:space="preserve"> </w:t>
      </w:r>
      <w:r w:rsidRPr="00AE6AF5">
        <w:t>language</w:t>
      </w:r>
      <w:r w:rsidR="00512BF1">
        <w:t xml:space="preserve"> </w:t>
      </w:r>
      <w:r w:rsidRPr="00AE6AF5">
        <w:t>interpretation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visual</w:t>
      </w:r>
      <w:r w:rsidR="00512BF1">
        <w:t xml:space="preserve"> </w:t>
      </w:r>
      <w:r w:rsidRPr="00AE6AF5">
        <w:t>difficulties.</w:t>
      </w:r>
      <w:r w:rsidR="00512BF1">
        <w:t xml:space="preserve"> </w:t>
      </w:r>
      <w:r w:rsidRPr="00AE6AF5">
        <w:t>Additionally,</w:t>
      </w:r>
      <w:r w:rsidR="00512BF1">
        <w:t xml:space="preserve"> </w:t>
      </w:r>
      <w:r w:rsidRPr="00AE6AF5">
        <w:t>several</w:t>
      </w:r>
      <w:r w:rsidR="00512BF1">
        <w:t xml:space="preserve"> </w:t>
      </w:r>
      <w:r w:rsidRPr="00AE6AF5">
        <w:t>police</w:t>
      </w:r>
      <w:r w:rsidR="00512BF1">
        <w:t xml:space="preserve"> </w:t>
      </w:r>
      <w:r w:rsidRPr="00AE6AF5">
        <w:t>station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detainment</w:t>
      </w:r>
      <w:r w:rsidR="00512BF1">
        <w:t xml:space="preserve"> </w:t>
      </w:r>
      <w:r w:rsidRPr="00AE6AF5">
        <w:t>centres</w:t>
      </w:r>
      <w:r w:rsidR="00512BF1">
        <w:t xml:space="preserve"> </w:t>
      </w:r>
      <w:r w:rsidRPr="00AE6AF5">
        <w:t>were</w:t>
      </w:r>
      <w:r w:rsidR="00512BF1">
        <w:t xml:space="preserve"> </w:t>
      </w:r>
      <w:r w:rsidRPr="00AE6AF5">
        <w:t>planned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develop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order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accessibl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individual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direct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such</w:t>
      </w:r>
      <w:r w:rsidR="00512BF1">
        <w:t xml:space="preserve"> </w:t>
      </w:r>
      <w:r w:rsidRPr="00AE6AF5">
        <w:t>station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entres.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example,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Cyprus</w:t>
      </w:r>
      <w:r w:rsidR="00512BF1">
        <w:t xml:space="preserve"> </w:t>
      </w:r>
      <w:r w:rsidRPr="00AE6AF5">
        <w:t>there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three</w:t>
      </w:r>
      <w:r w:rsidR="00512BF1">
        <w:t xml:space="preserve"> </w:t>
      </w:r>
      <w:r w:rsidRPr="00AE6AF5">
        <w:t>detention</w:t>
      </w:r>
      <w:r w:rsidR="00512BF1">
        <w:t xml:space="preserve"> </w:t>
      </w:r>
      <w:r w:rsidRPr="00AE6AF5">
        <w:t>centers,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motor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sensory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can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held</w:t>
      </w:r>
      <w:r w:rsidR="00512BF1">
        <w:t xml:space="preserve"> </w:t>
      </w:r>
      <w:r w:rsidRPr="00AE6AF5">
        <w:t>(Lakatamia,</w:t>
      </w:r>
      <w:r w:rsidR="00512BF1">
        <w:t xml:space="preserve"> </w:t>
      </w:r>
      <w:r w:rsidRPr="00AE6AF5">
        <w:t>Polis</w:t>
      </w:r>
      <w:r w:rsidR="00512BF1">
        <w:t xml:space="preserve"> </w:t>
      </w:r>
      <w:r w:rsidRPr="00AE6AF5">
        <w:t>Chrysochou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aphos</w:t>
      </w:r>
      <w:r w:rsidR="00512BF1">
        <w:t xml:space="preserve"> </w:t>
      </w:r>
      <w:r w:rsidRPr="00AE6AF5">
        <w:t>Regional</w:t>
      </w:r>
      <w:r w:rsidR="00512BF1">
        <w:t xml:space="preserve"> </w:t>
      </w:r>
      <w:r w:rsidRPr="00AE6AF5">
        <w:t>Police</w:t>
      </w:r>
      <w:r w:rsidR="00512BF1">
        <w:t xml:space="preserve"> </w:t>
      </w:r>
      <w:r w:rsidRPr="00AE6AF5">
        <w:t>Detention</w:t>
      </w:r>
      <w:r w:rsidR="00512BF1">
        <w:t xml:space="preserve"> </w:t>
      </w:r>
      <w:r w:rsidRPr="00AE6AF5">
        <w:t>Center).</w:t>
      </w:r>
    </w:p>
    <w:p w:rsidR="000E1B3B" w:rsidRPr="00AE6AF5" w:rsidRDefault="000E1B3B" w:rsidP="000E1B3B">
      <w:pPr>
        <w:pStyle w:val="SingleTxtG"/>
      </w:pPr>
      <w:r w:rsidRPr="00AE6AF5">
        <w:t>50.</w:t>
      </w:r>
      <w:r w:rsidRPr="00AE6AF5">
        <w:tab/>
        <w:t>According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current</w:t>
      </w:r>
      <w:r w:rsidR="00512BF1">
        <w:t xml:space="preserve"> </w:t>
      </w:r>
      <w:r w:rsidRPr="00AE6AF5">
        <w:t>EU</w:t>
      </w:r>
      <w:r w:rsidR="00512BF1">
        <w:t xml:space="preserve"> </w:t>
      </w:r>
      <w:r w:rsidRPr="00AE6AF5">
        <w:t>directives,</w:t>
      </w:r>
      <w:r w:rsidR="00512BF1">
        <w:t xml:space="preserve"> </w:t>
      </w:r>
      <w:r w:rsidRPr="00AE6AF5">
        <w:t>national</w:t>
      </w:r>
      <w:r w:rsidR="00512BF1">
        <w:t xml:space="preserve"> </w:t>
      </w:r>
      <w:r w:rsidRPr="00AE6AF5">
        <w:t>law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best</w:t>
      </w:r>
      <w:r w:rsidR="00512BF1">
        <w:t xml:space="preserve"> </w:t>
      </w:r>
      <w:r w:rsidRPr="00AE6AF5">
        <w:t>practices</w:t>
      </w:r>
      <w:r w:rsidR="00512BF1">
        <w:t xml:space="preserve"> </w:t>
      </w:r>
      <w:r w:rsidRPr="00AE6AF5">
        <w:t>victims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persecuted</w:t>
      </w:r>
      <w:r w:rsidR="00512BF1">
        <w:t xml:space="preserve"> </w:t>
      </w:r>
      <w:r w:rsidRPr="00AE6AF5">
        <w:t>individual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sensory,</w:t>
      </w:r>
      <w:r w:rsidR="00512BF1">
        <w:t xml:space="preserve"> </w:t>
      </w:r>
      <w:r w:rsidRPr="00AE6AF5">
        <w:t>motor,</w:t>
      </w:r>
      <w:r w:rsidR="00512BF1">
        <w:t xml:space="preserve"> </w:t>
      </w:r>
      <w:r w:rsidRPr="00AE6AF5">
        <w:t>intellectual</w:t>
      </w:r>
      <w:r w:rsidR="00512BF1">
        <w:t xml:space="preserve"> </w:t>
      </w:r>
      <w:r w:rsidRPr="00AE6AF5">
        <w:t>and/or</w:t>
      </w:r>
      <w:r w:rsidR="00512BF1">
        <w:t xml:space="preserve"> </w:t>
      </w:r>
      <w:r w:rsidRPr="00AE6AF5">
        <w:t>psychosocial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ne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support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justice</w:t>
      </w:r>
      <w:r w:rsidR="00512BF1">
        <w:t xml:space="preserve"> </w:t>
      </w:r>
      <w:r w:rsidRPr="00AE6AF5">
        <w:t>system</w:t>
      </w:r>
      <w:r w:rsidR="00512BF1">
        <w:t xml:space="preserve"> </w:t>
      </w:r>
      <w:r w:rsidRPr="00AE6AF5">
        <w:t>at</w:t>
      </w:r>
      <w:r w:rsidR="00512BF1">
        <w:t xml:space="preserve"> </w:t>
      </w:r>
      <w:r w:rsidRPr="00AE6AF5">
        <w:t>any</w:t>
      </w:r>
      <w:r w:rsidR="00512BF1">
        <w:t xml:space="preserve"> </w:t>
      </w:r>
      <w:r w:rsidRPr="00AE6AF5">
        <w:t>poin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judicial</w:t>
      </w:r>
      <w:r w:rsidR="00512BF1">
        <w:t xml:space="preserve"> </w:t>
      </w:r>
      <w:r w:rsidRPr="00AE6AF5">
        <w:t>procedure.</w:t>
      </w:r>
      <w:r w:rsidR="00512BF1">
        <w:t xml:space="preserve"> </w:t>
      </w:r>
      <w:r w:rsidRPr="00AE6AF5">
        <w:t>Particularly,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intellectual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psychosocial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national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has</w:t>
      </w:r>
      <w:r w:rsidR="00512BF1">
        <w:t xml:space="preserve"> </w:t>
      </w:r>
      <w:r w:rsidRPr="00AE6AF5">
        <w:t>been</w:t>
      </w:r>
      <w:r w:rsidR="00512BF1">
        <w:t xml:space="preserve"> </w:t>
      </w:r>
      <w:r w:rsidRPr="00AE6AF5">
        <w:t>harmonized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EU</w:t>
      </w:r>
      <w:r w:rsidR="00512BF1">
        <w:t xml:space="preserve"> </w:t>
      </w:r>
      <w:r w:rsidRPr="00AE6AF5">
        <w:t>directive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assuring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each</w:t>
      </w:r>
      <w:r w:rsidR="00512BF1">
        <w:t xml:space="preserve"> </w:t>
      </w:r>
      <w:r w:rsidRPr="00AE6AF5">
        <w:t>case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accommodated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regards</w:t>
      </w:r>
      <w:r w:rsidR="00512BF1">
        <w:t xml:space="preserve"> </w:t>
      </w:r>
      <w:r w:rsidRPr="00AE6AF5">
        <w:t>to:</w:t>
      </w:r>
      <w:r w:rsidR="00512BF1">
        <w:t xml:space="preserve"> </w:t>
      </w:r>
      <w:r w:rsidRPr="00AE6AF5">
        <w:t>a.</w:t>
      </w:r>
      <w:r w:rsidR="00512BF1">
        <w:t xml:space="preserve"> </w:t>
      </w:r>
      <w:r w:rsidRPr="00AE6AF5">
        <w:t>comprehens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rights</w:t>
      </w:r>
      <w:r w:rsidR="00512BF1">
        <w:t xml:space="preserve"> </w:t>
      </w:r>
      <w:r w:rsidRPr="00AE6AF5">
        <w:t>b.</w:t>
      </w:r>
      <w:r w:rsidR="00512BF1">
        <w:t xml:space="preserve"> </w:t>
      </w:r>
      <w:r w:rsidRPr="00AE6AF5">
        <w:t>processes</w:t>
      </w:r>
      <w:r w:rsidR="00512BF1">
        <w:t xml:space="preserve"> </w:t>
      </w:r>
      <w:r w:rsidRPr="00AE6AF5">
        <w:t>followed</w:t>
      </w:r>
      <w:r w:rsidR="00512BF1">
        <w:t xml:space="preserve"> </w:t>
      </w:r>
      <w:r w:rsidRPr="00AE6AF5">
        <w:t>c.</w:t>
      </w:r>
      <w:r w:rsidR="00512BF1">
        <w:t xml:space="preserve"> </w:t>
      </w:r>
      <w:r w:rsidRPr="00AE6AF5">
        <w:t>right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escort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medical</w:t>
      </w:r>
      <w:r w:rsidR="00512BF1">
        <w:t xml:space="preserve"> </w:t>
      </w:r>
      <w:r w:rsidRPr="00AE6AF5">
        <w:t>and/or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work</w:t>
      </w:r>
      <w:r w:rsidR="00512BF1">
        <w:t xml:space="preserve"> </w:t>
      </w:r>
      <w:r w:rsidRPr="00AE6AF5">
        <w:t>personnel</w:t>
      </w:r>
      <w:r w:rsidR="00512BF1">
        <w:t xml:space="preserve"> </w:t>
      </w:r>
      <w:r w:rsidRPr="00AE6AF5">
        <w:t>d.</w:t>
      </w:r>
      <w:r w:rsidR="00512BF1">
        <w:t xml:space="preserve"> </w:t>
      </w:r>
      <w:r w:rsidRPr="00AE6AF5">
        <w:t>right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represent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attorneys.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case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an</w:t>
      </w:r>
      <w:r w:rsidR="00512BF1">
        <w:t xml:space="preserve"> </w:t>
      </w:r>
      <w:r w:rsidRPr="00AE6AF5">
        <w:t>attorney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not</w:t>
      </w:r>
      <w:r w:rsidR="00512BF1">
        <w:t xml:space="preserve"> </w:t>
      </w:r>
      <w:r w:rsidRPr="00AE6AF5">
        <w:t>hir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ndividual,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available</w:t>
      </w:r>
      <w:r w:rsidR="00512BF1">
        <w:t xml:space="preserve"> </w:t>
      </w:r>
      <w:r w:rsidRPr="00AE6AF5">
        <w:t>attorneys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offer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ndividual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m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appoint</w:t>
      </w:r>
      <w:r w:rsidR="00512BF1">
        <w:t xml:space="preserve"> </w:t>
      </w:r>
      <w:r w:rsidRPr="00AE6AF5">
        <w:t>an</w:t>
      </w:r>
      <w:r w:rsidR="00512BF1">
        <w:t xml:space="preserve"> </w:t>
      </w:r>
      <w:r w:rsidRPr="00AE6AF5">
        <w:t>attorne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choice.</w:t>
      </w:r>
    </w:p>
    <w:p w:rsidR="000E1B3B" w:rsidRPr="00AE6AF5" w:rsidRDefault="000E1B3B" w:rsidP="000E1B3B">
      <w:pPr>
        <w:pStyle w:val="SingleTxtG"/>
      </w:pPr>
      <w:r w:rsidRPr="00AE6AF5">
        <w:t>51.</w:t>
      </w:r>
      <w:r w:rsidRPr="00AE6AF5">
        <w:tab/>
        <w:t>The</w:t>
      </w:r>
      <w:r w:rsidR="00512BF1">
        <w:t xml:space="preserve"> </w:t>
      </w:r>
      <w:r w:rsidRPr="00AE6AF5">
        <w:t>E.U.</w:t>
      </w:r>
      <w:r w:rsidR="00512BF1">
        <w:t xml:space="preserve"> </w:t>
      </w:r>
      <w:r w:rsidRPr="00AE6AF5">
        <w:t>directive</w:t>
      </w:r>
      <w:r w:rsidR="00512BF1">
        <w:t xml:space="preserve"> </w:t>
      </w:r>
      <w:r w:rsidRPr="00AE6AF5">
        <w:t>2012/29/EU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25</w:t>
      </w:r>
      <w:r w:rsidR="00512BF1">
        <w:t xml:space="preserve"> </w:t>
      </w:r>
      <w:r w:rsidRPr="00AE6AF5">
        <w:t>October</w:t>
      </w:r>
      <w:r w:rsidR="00512BF1">
        <w:t xml:space="preserve"> </w:t>
      </w:r>
      <w:r w:rsidRPr="00AE6AF5">
        <w:t>2012,</w:t>
      </w:r>
      <w:r w:rsidR="00512BF1">
        <w:t xml:space="preserve"> </w:t>
      </w:r>
      <w:r w:rsidRPr="00AE6AF5">
        <w:t>establishing</w:t>
      </w:r>
      <w:r w:rsidR="00512BF1">
        <w:t xml:space="preserve"> </w:t>
      </w:r>
      <w:r w:rsidRPr="00AE6AF5">
        <w:t>standards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ights,</w:t>
      </w:r>
      <w:r w:rsidR="00512BF1">
        <w:t xml:space="preserve"> </w:t>
      </w:r>
      <w:r w:rsidRPr="00AE6AF5">
        <w:t>support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rotec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victim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rime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enforced.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22/04/2016</w:t>
      </w:r>
      <w:r w:rsidR="00512BF1">
        <w:t xml:space="preserve"> </w:t>
      </w:r>
      <w:r w:rsidRPr="00AE6AF5">
        <w:t>Cyprus</w:t>
      </w:r>
      <w:r w:rsidR="00512BF1">
        <w:t xml:space="preserve"> </w:t>
      </w:r>
      <w:r w:rsidRPr="00AE6AF5">
        <w:t>enacted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ratifying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N.51</w:t>
      </w:r>
      <w:r w:rsidR="00512BF1">
        <w:t xml:space="preserve"> </w:t>
      </w:r>
      <w:r w:rsidRPr="00AE6AF5">
        <w:t>(I)/2016,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adopted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ovision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Victim</w:t>
      </w:r>
      <w:r w:rsidR="00E43D7C" w:rsidRPr="00AE6AF5">
        <w:t>’</w:t>
      </w:r>
      <w:r w:rsidRPr="00AE6AF5">
        <w:t>s</w:t>
      </w:r>
      <w:r w:rsidR="00512BF1">
        <w:t xml:space="preserve"> </w:t>
      </w:r>
      <w:r w:rsidRPr="00AE6AF5">
        <w:t>directive.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regard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arrest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detainmen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alleged</w:t>
      </w:r>
      <w:r w:rsidR="00512BF1">
        <w:t xml:space="preserve"> </w:t>
      </w:r>
      <w:r w:rsidRPr="00AE6AF5">
        <w:t>perpetrator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judicial</w:t>
      </w:r>
      <w:r w:rsidR="00512BF1">
        <w:t xml:space="preserve"> </w:t>
      </w:r>
      <w:r w:rsidRPr="00AE6AF5">
        <w:t>system</w:t>
      </w:r>
      <w:r w:rsidR="00512BF1">
        <w:t xml:space="preserve"> </w:t>
      </w:r>
      <w:r w:rsidRPr="00AE6AF5">
        <w:t>there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detailed</w:t>
      </w:r>
      <w:r w:rsidR="00512BF1">
        <w:t xml:space="preserve"> </w:t>
      </w:r>
      <w:r w:rsidRPr="00AE6AF5">
        <w:t>provision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elevant</w:t>
      </w:r>
      <w:r w:rsidR="00512BF1">
        <w:t xml:space="preserve"> </w:t>
      </w:r>
      <w:r w:rsidRPr="00AE6AF5">
        <w:t>legislation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ight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Detained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(L.163(I)/2005).</w:t>
      </w:r>
      <w:r w:rsidR="00512BF1">
        <w:t xml:space="preserve"> </w:t>
      </w:r>
      <w:r w:rsidRPr="00AE6AF5">
        <w:t>Detailed</w:t>
      </w:r>
      <w:r w:rsidR="00512BF1">
        <w:t xml:space="preserve"> </w:t>
      </w:r>
      <w:r w:rsidRPr="00AE6AF5">
        <w:t>provision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both</w:t>
      </w:r>
      <w:r w:rsidR="00512BF1">
        <w:t xml:space="preserve"> </w:t>
      </w:r>
      <w:r w:rsidRPr="00AE6AF5">
        <w:t>law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list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rPr>
          <w:b/>
          <w:bCs/>
          <w:i/>
          <w:iCs/>
        </w:rPr>
        <w:t>Appendix</w:t>
      </w:r>
      <w:r w:rsidR="00512BF1">
        <w:rPr>
          <w:b/>
          <w:bCs/>
          <w:i/>
          <w:iCs/>
        </w:rPr>
        <w:t xml:space="preserve"> </w:t>
      </w:r>
      <w:r w:rsidRPr="00AE6AF5">
        <w:rPr>
          <w:b/>
          <w:bCs/>
          <w:i/>
          <w:iCs/>
        </w:rPr>
        <w:t>12</w:t>
      </w:r>
      <w:r w:rsidRPr="00AE6AF5">
        <w:t>.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15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0E1B3B">
      <w:pPr>
        <w:pStyle w:val="SingleTxtG"/>
      </w:pPr>
      <w:r w:rsidRPr="00AE6AF5">
        <w:t>52.</w:t>
      </w:r>
      <w:r w:rsidRPr="00AE6AF5">
        <w:tab/>
        <w:t>Police</w:t>
      </w:r>
      <w:r w:rsidR="00512BF1">
        <w:t xml:space="preserve"> </w:t>
      </w:r>
      <w:r w:rsidRPr="00AE6AF5">
        <w:t>officers,</w:t>
      </w:r>
      <w:r w:rsidR="00512BF1">
        <w:t xml:space="preserve"> </w:t>
      </w:r>
      <w:r w:rsidRPr="00AE6AF5">
        <w:t>at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hierarchical</w:t>
      </w:r>
      <w:r w:rsidR="00512BF1">
        <w:t xml:space="preserve"> </w:t>
      </w:r>
      <w:r w:rsidRPr="00AE6AF5">
        <w:t>levels,</w:t>
      </w:r>
      <w:r w:rsidR="00512BF1">
        <w:t xml:space="preserve"> </w:t>
      </w:r>
      <w:r w:rsidRPr="00AE6AF5">
        <w:t>receive</w:t>
      </w:r>
      <w:r w:rsidR="00512BF1">
        <w:t xml:space="preserve"> </w:t>
      </w:r>
      <w:r w:rsidRPr="00AE6AF5">
        <w:t>empiricall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cientifically</w:t>
      </w:r>
      <w:r w:rsidR="00512BF1">
        <w:t xml:space="preserve"> </w:t>
      </w:r>
      <w:r w:rsidRPr="00AE6AF5">
        <w:t>supported</w:t>
      </w:r>
      <w:r w:rsidR="00512BF1">
        <w:t xml:space="preserve"> </w:t>
      </w:r>
      <w:r w:rsidRPr="00AE6AF5">
        <w:t>training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professional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academic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olice</w:t>
      </w:r>
      <w:r w:rsidR="00512BF1">
        <w:t xml:space="preserve"> </w:t>
      </w:r>
      <w:r w:rsidRPr="00AE6AF5">
        <w:t>Academy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regard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individual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(motor,</w:t>
      </w:r>
      <w:r w:rsidR="00512BF1">
        <w:t xml:space="preserve"> </w:t>
      </w:r>
      <w:r w:rsidRPr="00AE6AF5">
        <w:t>sensory,</w:t>
      </w:r>
      <w:r w:rsidR="00512BF1">
        <w:t xml:space="preserve"> </w:t>
      </w:r>
      <w:r w:rsidRPr="00AE6AF5">
        <w:t>and/or</w:t>
      </w:r>
      <w:r w:rsidR="00512BF1">
        <w:t xml:space="preserve"> </w:t>
      </w:r>
      <w:r w:rsidRPr="00AE6AF5">
        <w:t>intellectual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psychosocial</w:t>
      </w:r>
      <w:r w:rsidR="00512BF1">
        <w:t xml:space="preserve"> </w:t>
      </w:r>
      <w:r w:rsidRPr="00AE6AF5">
        <w:t>disabilities)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Office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also</w:t>
      </w:r>
      <w:r w:rsidR="00512BF1">
        <w:t xml:space="preserve"> </w:t>
      </w:r>
      <w:r w:rsidRPr="00AE6AF5">
        <w:t>planning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re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school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future</w:t>
      </w:r>
      <w:r w:rsidR="00512BF1">
        <w:t xml:space="preserve"> </w:t>
      </w:r>
      <w:r w:rsidRPr="00AE6AF5">
        <w:t>judges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will</w:t>
      </w:r>
      <w:r w:rsidR="00512BF1">
        <w:t xml:space="preserve"> </w:t>
      </w:r>
      <w:r w:rsidRPr="00AE6AF5">
        <w:t>include</w:t>
      </w:r>
      <w:r w:rsidR="00512BF1">
        <w:t xml:space="preserve"> </w:t>
      </w:r>
      <w:r w:rsidRPr="00AE6AF5">
        <w:t>intense</w:t>
      </w:r>
      <w:r w:rsidR="00512BF1">
        <w:t xml:space="preserve"> </w:t>
      </w:r>
      <w:r w:rsidRPr="00AE6AF5">
        <w:t>coursework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this</w:t>
      </w:r>
      <w:r w:rsidR="00512BF1">
        <w:t xml:space="preserve"> </w:t>
      </w:r>
      <w:r w:rsidRPr="00AE6AF5">
        <w:t>subject</w:t>
      </w:r>
      <w:r w:rsidR="00512BF1">
        <w:t xml:space="preserve"> </w:t>
      </w:r>
      <w:r w:rsidRPr="00AE6AF5">
        <w:t>matter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officer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ombudsman</w:t>
      </w:r>
      <w:r w:rsidR="00512BF1">
        <w:t xml:space="preserve"> </w:t>
      </w:r>
      <w:r w:rsidRPr="00AE6AF5">
        <w:t>participat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workshops</w:t>
      </w:r>
      <w:r w:rsidR="00512BF1">
        <w:t xml:space="preserve"> </w:t>
      </w:r>
      <w:r w:rsidRPr="00AE6AF5">
        <w:t>organiz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yprus</w:t>
      </w:r>
      <w:r w:rsidR="00512BF1">
        <w:t xml:space="preserve"> </w:t>
      </w:r>
      <w:r w:rsidRPr="00AE6AF5">
        <w:t>Academ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ublic</w:t>
      </w:r>
      <w:r w:rsidR="00512BF1">
        <w:t xml:space="preserve"> </w:t>
      </w:r>
      <w:r w:rsidRPr="00AE6AF5">
        <w:t>Administration</w:t>
      </w:r>
      <w:r w:rsidR="00512BF1">
        <w:t xml:space="preserve"> </w:t>
      </w:r>
      <w:r w:rsidRPr="00AE6AF5">
        <w:t>regarding</w:t>
      </w:r>
      <w:r w:rsidR="00512BF1">
        <w:t xml:space="preserve"> </w:t>
      </w:r>
      <w:r w:rsidRPr="00AE6AF5">
        <w:t>quality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citizens</w:t>
      </w:r>
      <w:r w:rsidR="00512BF1">
        <w:t xml:space="preserve"> </w:t>
      </w:r>
      <w:r w:rsidRPr="00AE6AF5">
        <w:t>unde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RPD.</w:t>
      </w:r>
    </w:p>
    <w:p w:rsidR="000E1B3B" w:rsidRPr="00AE6AF5" w:rsidRDefault="000E1B3B" w:rsidP="000E1B3B">
      <w:pPr>
        <w:pStyle w:val="H1G"/>
      </w:pPr>
      <w:r w:rsidRPr="00AE6AF5">
        <w:tab/>
      </w:r>
      <w:r w:rsidRPr="00AE6AF5">
        <w:tab/>
        <w:t>Libert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ecurit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erson</w:t>
      </w:r>
      <w:r w:rsidR="00512BF1">
        <w:t xml:space="preserve"> </w:t>
      </w:r>
      <w:r w:rsidRPr="00AE6AF5">
        <w:t>(art.</w:t>
      </w:r>
      <w:r w:rsidR="00512BF1">
        <w:t xml:space="preserve"> </w:t>
      </w:r>
      <w:r w:rsidRPr="00AE6AF5">
        <w:t>14)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16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53.</w:t>
      </w:r>
      <w:r w:rsidRPr="00AE6AF5">
        <w:tab/>
        <w:t>The</w:t>
      </w:r>
      <w:r w:rsidR="00512BF1">
        <w:t xml:space="preserve"> </w:t>
      </w:r>
      <w:r w:rsidRPr="00AE6AF5">
        <w:t>Mental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(MHS)</w:t>
      </w:r>
      <w:r w:rsidR="00512BF1">
        <w:t xml:space="preserve"> </w:t>
      </w:r>
      <w:r w:rsidRPr="00AE6AF5">
        <w:t>offer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variet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ommunity</w:t>
      </w:r>
      <w:r w:rsidR="00512BF1">
        <w:t xml:space="preserve"> </w:t>
      </w:r>
      <w:r w:rsidRPr="00AE6AF5">
        <w:t>based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aim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prevent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eliminate</w:t>
      </w:r>
      <w:r w:rsidR="00512BF1">
        <w:t xml:space="preserve"> </w:t>
      </w:r>
      <w:r w:rsidRPr="00AE6AF5">
        <w:t>involuntary</w:t>
      </w:r>
      <w:r w:rsidR="00512BF1">
        <w:t xml:space="preserve"> </w:t>
      </w:r>
      <w:r w:rsidRPr="00AE6AF5">
        <w:t>deten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ople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.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involuntary</w:t>
      </w:r>
      <w:r w:rsidR="00512BF1">
        <w:t xml:space="preserve"> </w:t>
      </w:r>
      <w:r w:rsidRPr="00AE6AF5">
        <w:t>detention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mental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patient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court</w:t>
      </w:r>
      <w:r w:rsidR="00512BF1">
        <w:t xml:space="preserve"> </w:t>
      </w:r>
      <w:r w:rsidRPr="00AE6AF5">
        <w:t>induced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regulated</w:t>
      </w:r>
      <w:r w:rsidR="00512BF1">
        <w:t xml:space="preserve"> </w:t>
      </w:r>
      <w:r w:rsidRPr="00AE6AF5">
        <w:t>unde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ental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Laws</w:t>
      </w:r>
      <w:r w:rsidR="00512BF1">
        <w:t xml:space="preserve"> </w:t>
      </w:r>
      <w:r w:rsidRPr="00AE6AF5">
        <w:t>1997-2007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only</w:t>
      </w:r>
      <w:r w:rsidR="00512BF1">
        <w:t xml:space="preserve"> </w:t>
      </w:r>
      <w:r w:rsidRPr="00AE6AF5">
        <w:t>approved</w:t>
      </w:r>
      <w:r w:rsidR="00512BF1">
        <w:t xml:space="preserve"> </w:t>
      </w:r>
      <w:r w:rsidRPr="00AE6AF5">
        <w:t>institution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involuntary</w:t>
      </w:r>
      <w:r w:rsidR="00512BF1">
        <w:t xml:space="preserve"> </w:t>
      </w:r>
      <w:r w:rsidRPr="00AE6AF5">
        <w:t>deten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mental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patients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sychiatric</w:t>
      </w:r>
      <w:r w:rsidR="00512BF1">
        <w:t xml:space="preserve"> </w:t>
      </w:r>
      <w:r w:rsidRPr="00AE6AF5">
        <w:t>Hospital.</w:t>
      </w:r>
      <w:r w:rsidR="00512BF1">
        <w:t xml:space="preserve"> </w:t>
      </w:r>
    </w:p>
    <w:p w:rsidR="000E1B3B" w:rsidRPr="00AE6AF5" w:rsidRDefault="000E1B3B" w:rsidP="004A6D9A">
      <w:pPr>
        <w:pStyle w:val="SingleTxtG"/>
      </w:pPr>
      <w:r w:rsidRPr="00AE6AF5">
        <w:t>54.</w:t>
      </w:r>
      <w:r w:rsidRPr="00AE6AF5">
        <w:tab/>
        <w:t>When</w:t>
      </w:r>
      <w:r w:rsidR="00512BF1">
        <w:t xml:space="preserve"> </w:t>
      </w:r>
      <w:r w:rsidRPr="00AE6AF5">
        <w:t>an</w:t>
      </w:r>
      <w:r w:rsidR="00512BF1">
        <w:t xml:space="preserve"> </w:t>
      </w:r>
      <w:r w:rsidRPr="00AE6AF5">
        <w:t>individual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deemed</w:t>
      </w:r>
      <w:r w:rsidR="00512BF1">
        <w:t xml:space="preserve"> </w:t>
      </w:r>
      <w:r w:rsidRPr="00AE6AF5">
        <w:t>an</w:t>
      </w:r>
      <w:r w:rsidR="00512BF1">
        <w:t xml:space="preserve"> </w:t>
      </w:r>
      <w:r w:rsidRPr="00AE6AF5">
        <w:t>immediate</w:t>
      </w:r>
      <w:r w:rsidR="00512BF1">
        <w:t xml:space="preserve"> </w:t>
      </w:r>
      <w:r w:rsidRPr="00AE6AF5">
        <w:t>threat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mselves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other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cognitive</w:t>
      </w:r>
      <w:r w:rsidR="00512BF1">
        <w:t xml:space="preserve"> </w:t>
      </w:r>
      <w:r w:rsidRPr="00AE6AF5">
        <w:t>capacity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limited</w:t>
      </w:r>
      <w:r w:rsidR="00512BF1">
        <w:t xml:space="preserve"> </w:t>
      </w:r>
      <w:r w:rsidRPr="00AE6AF5">
        <w:t>they</w:t>
      </w:r>
      <w:r w:rsidR="00512BF1">
        <w:t xml:space="preserve"> </w:t>
      </w:r>
      <w:r w:rsidRPr="00AE6AF5">
        <w:t>could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involuntarily</w:t>
      </w:r>
      <w:r w:rsidR="00512BF1">
        <w:t xml:space="preserve"> </w:t>
      </w:r>
      <w:r w:rsidRPr="00AE6AF5">
        <w:t>committed</w:t>
      </w:r>
      <w:r w:rsidR="00512BF1">
        <w:t xml:space="preserve"> </w:t>
      </w:r>
      <w:r w:rsidRPr="00AE6AF5">
        <w:t>only</w:t>
      </w:r>
      <w:r w:rsidR="00512BF1">
        <w:t xml:space="preserve"> </w:t>
      </w:r>
      <w:r w:rsidRPr="00AE6AF5">
        <w:t>after:</w:t>
      </w:r>
      <w:r w:rsidR="00512BF1">
        <w:t xml:space="preserve"> </w:t>
      </w:r>
      <w:r w:rsidRPr="00AE6AF5">
        <w:t>a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greemen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lose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keen</w:t>
      </w:r>
      <w:r w:rsidR="00512BF1">
        <w:t xml:space="preserve"> </w:t>
      </w:r>
      <w:r w:rsidRPr="00AE6AF5">
        <w:t>(or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person</w:t>
      </w:r>
      <w:r w:rsidR="00512BF1">
        <w:t xml:space="preserve"> </w:t>
      </w:r>
      <w:r w:rsidRPr="00AE6AF5">
        <w:t>holding</w:t>
      </w:r>
      <w:r w:rsidR="00512BF1">
        <w:t xml:space="preserve"> </w:t>
      </w:r>
      <w:r w:rsidRPr="00AE6AF5">
        <w:t>power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attorney),</w:t>
      </w:r>
      <w:r w:rsidR="00512BF1">
        <w:t xml:space="preserve"> </w:t>
      </w:r>
      <w:r w:rsidRPr="00AE6AF5">
        <w:t>b.</w:t>
      </w:r>
      <w:r w:rsidR="00512BF1">
        <w:t xml:space="preserve"> </w:t>
      </w:r>
      <w:r w:rsidRPr="00AE6AF5">
        <w:t>two</w:t>
      </w:r>
      <w:r w:rsidR="00512BF1">
        <w:t xml:space="preserve"> </w:t>
      </w:r>
      <w:r w:rsidRPr="00AE6AF5">
        <w:t>mental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professionals</w:t>
      </w:r>
      <w:r w:rsidR="00512BF1">
        <w:t xml:space="preserve"> </w:t>
      </w:r>
      <w:r w:rsidRPr="00AE6AF5">
        <w:t>(at</w:t>
      </w:r>
      <w:r w:rsidR="00512BF1">
        <w:t xml:space="preserve"> </w:t>
      </w:r>
      <w:r w:rsidRPr="00AE6AF5">
        <w:t>least</w:t>
      </w:r>
      <w:r w:rsidR="00512BF1">
        <w:t xml:space="preserve"> </w:t>
      </w:r>
      <w:r w:rsidRPr="00AE6AF5">
        <w:t>one</w:t>
      </w:r>
      <w:r w:rsidR="00512BF1">
        <w:t xml:space="preserve"> </w:t>
      </w:r>
      <w:r w:rsidRPr="00AE6AF5">
        <w:t>attending</w:t>
      </w:r>
      <w:r w:rsidR="00512BF1">
        <w:t xml:space="preserve"> </w:t>
      </w:r>
      <w:r w:rsidRPr="00AE6AF5">
        <w:t>psychiatrist),</w:t>
      </w:r>
      <w:r w:rsidR="00512BF1">
        <w:t xml:space="preserve"> </w:t>
      </w:r>
      <w:r w:rsidRPr="00AE6AF5">
        <w:t>c.</w:t>
      </w:r>
      <w:r w:rsidR="00512BF1">
        <w:t xml:space="preserve"> </w:t>
      </w:r>
      <w:r w:rsidRPr="00AE6AF5">
        <w:t>Cyprus</w:t>
      </w:r>
      <w:r w:rsidR="00512BF1">
        <w:t xml:space="preserve"> </w:t>
      </w:r>
      <w:r w:rsidRPr="00AE6AF5">
        <w:t>Mental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Commission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notified</w:t>
      </w:r>
      <w:r w:rsidR="00512BF1">
        <w:t xml:space="preserve"> </w:t>
      </w:r>
      <w:r w:rsidRPr="00AE6AF5">
        <w:t>(</w:t>
      </w:r>
      <w:r w:rsidR="004A6D9A" w:rsidRPr="00E4554D">
        <w:rPr>
          <w:rFonts w:eastAsia="Calibri"/>
          <w:lang w:val="en-US"/>
        </w:rPr>
        <w:t>www.</w:t>
      </w:r>
      <w:hyperlink r:id="rId11" w:history="1">
        <w:r w:rsidR="004A6D9A" w:rsidRPr="00E4554D">
          <w:rPr>
            <w:lang w:val="en-US"/>
          </w:rPr>
          <w:t>mentalhealthcommission.org.cy</w:t>
        </w:r>
      </w:hyperlink>
      <w:r w:rsidRPr="00AE6AF5">
        <w:t>).The</w:t>
      </w:r>
      <w:r w:rsidR="00512BF1">
        <w:t xml:space="preserve"> </w:t>
      </w:r>
      <w:r w:rsidRPr="00AE6AF5">
        <w:t>involuntary</w:t>
      </w:r>
      <w:r w:rsidR="00512BF1">
        <w:t xml:space="preserve"> </w:t>
      </w:r>
      <w:r w:rsidRPr="00AE6AF5">
        <w:t>commitment</w:t>
      </w:r>
      <w:r w:rsidR="00512BF1">
        <w:t xml:space="preserve"> </w:t>
      </w:r>
      <w:r w:rsidRPr="00AE6AF5">
        <w:t>cannot</w:t>
      </w:r>
      <w:r w:rsidR="00512BF1">
        <w:t xml:space="preserve"> </w:t>
      </w:r>
      <w:r w:rsidRPr="00AE6AF5">
        <w:t>exceed</w:t>
      </w:r>
      <w:r w:rsidR="00512BF1">
        <w:t xml:space="preserve"> </w:t>
      </w:r>
      <w:r w:rsidRPr="00AE6AF5">
        <w:t>72</w:t>
      </w:r>
      <w:r w:rsidR="00512BF1">
        <w:t xml:space="preserve"> </w:t>
      </w:r>
      <w:r w:rsidRPr="00AE6AF5">
        <w:t>hours.</w:t>
      </w:r>
      <w:r w:rsidR="00512BF1">
        <w:t xml:space="preserve"> </w:t>
      </w:r>
      <w:r w:rsidRPr="00AE6AF5">
        <w:t>When</w:t>
      </w:r>
      <w:r w:rsidR="00512BF1">
        <w:t xml:space="preserve"> </w:t>
      </w:r>
      <w:r w:rsidRPr="00AE6AF5">
        <w:t>72</w:t>
      </w:r>
      <w:r w:rsidR="00512BF1">
        <w:t xml:space="preserve"> </w:t>
      </w:r>
      <w:r w:rsidRPr="00AE6AF5">
        <w:t>hours</w:t>
      </w:r>
      <w:r w:rsidR="00512BF1">
        <w:t xml:space="preserve"> </w:t>
      </w:r>
      <w:r w:rsidRPr="00AE6AF5">
        <w:t>ne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exceeded</w:t>
      </w:r>
      <w:r w:rsidR="00512BF1">
        <w:t xml:space="preserve"> </w:t>
      </w:r>
      <w:r w:rsidRPr="00AE6AF5">
        <w:t>the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forementioned</w:t>
      </w:r>
      <w:r w:rsidR="00512BF1">
        <w:t xml:space="preserve"> </w:t>
      </w:r>
      <w:r w:rsidRPr="00AE6AF5">
        <w:t>committee</w:t>
      </w:r>
      <w:r w:rsidR="00512BF1">
        <w:t xml:space="preserve"> </w:t>
      </w:r>
      <w:r w:rsidRPr="00AE6AF5">
        <w:t>need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notified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cour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needs</w:t>
      </w:r>
      <w:r w:rsidR="00512BF1">
        <w:t xml:space="preserve"> </w:t>
      </w:r>
      <w:r w:rsidRPr="00AE6AF5">
        <w:t>order</w:t>
      </w:r>
      <w:r w:rsidR="00512BF1">
        <w:t xml:space="preserve"> </w:t>
      </w:r>
      <w:r w:rsidRPr="00AE6AF5">
        <w:t>it</w:t>
      </w:r>
      <w:r w:rsidR="00512BF1">
        <w:t xml:space="preserve"> </w:t>
      </w:r>
      <w:r w:rsidRPr="00AE6AF5">
        <w:t>following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present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as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after</w:t>
      </w:r>
      <w:r w:rsidR="00512BF1">
        <w:t xml:space="preserve"> </w:t>
      </w:r>
      <w:r w:rsidRPr="00AE6AF5">
        <w:t>convincing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ur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law.</w:t>
      </w:r>
      <w:r w:rsidR="00512BF1">
        <w:t xml:space="preserve"> </w:t>
      </w:r>
      <w:r w:rsidRPr="00AE6AF5">
        <w:t>This</w:t>
      </w:r>
      <w:r w:rsidR="00512BF1">
        <w:t xml:space="preserve"> </w:t>
      </w:r>
      <w:r w:rsidRPr="00AE6AF5">
        <w:t>court</w:t>
      </w:r>
      <w:r w:rsidR="00512BF1">
        <w:t xml:space="preserve"> </w:t>
      </w:r>
      <w:r w:rsidRPr="00AE6AF5">
        <w:t>order</w:t>
      </w:r>
      <w:r w:rsidR="00512BF1">
        <w:t xml:space="preserve"> </w:t>
      </w:r>
      <w:r w:rsidRPr="00AE6AF5">
        <w:t>can</w:t>
      </w:r>
      <w:r w:rsidR="00512BF1">
        <w:t xml:space="preserve"> </w:t>
      </w:r>
      <w:r w:rsidRPr="00AE6AF5">
        <w:t>last</w:t>
      </w:r>
      <w:r w:rsidR="00512BF1">
        <w:t xml:space="preserve"> </w:t>
      </w:r>
      <w:r w:rsidRPr="00AE6AF5">
        <w:t>up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8</w:t>
      </w:r>
      <w:r w:rsidR="00512BF1">
        <w:t xml:space="preserve"> </w:t>
      </w:r>
      <w:r w:rsidRPr="00AE6AF5">
        <w:t>day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most</w:t>
      </w:r>
      <w:r w:rsidR="00512BF1">
        <w:t xml:space="preserve"> </w:t>
      </w:r>
      <w:r w:rsidRPr="00AE6AF5">
        <w:t>cases.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extreme</w:t>
      </w:r>
      <w:r w:rsidR="00512BF1">
        <w:t xml:space="preserve"> </w:t>
      </w:r>
      <w:r w:rsidRPr="00AE6AF5">
        <w:t>case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urt</w:t>
      </w:r>
      <w:r w:rsidR="00512BF1">
        <w:t xml:space="preserve"> </w:t>
      </w:r>
      <w:r w:rsidRPr="00AE6AF5">
        <w:t>could</w:t>
      </w:r>
      <w:r w:rsidR="00512BF1">
        <w:t xml:space="preserve"> </w:t>
      </w:r>
      <w:r w:rsidRPr="00AE6AF5">
        <w:t>order</w:t>
      </w:r>
      <w:r w:rsidR="00512BF1">
        <w:t xml:space="preserve"> </w:t>
      </w:r>
      <w:r w:rsidRPr="00AE6AF5">
        <w:t>longer</w:t>
      </w:r>
      <w:r w:rsidR="00512BF1">
        <w:t xml:space="preserve"> </w:t>
      </w:r>
      <w:r w:rsidRPr="00AE6AF5">
        <w:t>period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nvoluntary</w:t>
      </w:r>
      <w:r w:rsidR="00512BF1">
        <w:t xml:space="preserve"> </w:t>
      </w:r>
      <w:r w:rsidRPr="00AE6AF5">
        <w:t>treatment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general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pecific</w:t>
      </w:r>
      <w:r w:rsidR="00512BF1">
        <w:t xml:space="preserve"> </w:t>
      </w:r>
      <w:r w:rsidRPr="00AE6AF5">
        <w:t>right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atients</w:t>
      </w:r>
      <w:r w:rsidR="00512BF1">
        <w:t xml:space="preserve"> </w:t>
      </w:r>
      <w:r w:rsidRPr="00AE6AF5">
        <w:t>(including</w:t>
      </w:r>
      <w:r w:rsidR="00512BF1">
        <w:t xml:space="preserve"> </w:t>
      </w:r>
      <w:r w:rsidRPr="00AE6AF5">
        <w:t>psychiatric</w:t>
      </w:r>
      <w:r w:rsidR="00512BF1">
        <w:t xml:space="preserve"> </w:t>
      </w:r>
      <w:r w:rsidRPr="00AE6AF5">
        <w:t>patients)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also</w:t>
      </w:r>
      <w:r w:rsidR="00512BF1">
        <w:t xml:space="preserve"> </w:t>
      </w:r>
      <w:r w:rsidRPr="00AE6AF5">
        <w:t>protect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yet</w:t>
      </w:r>
      <w:r w:rsidR="00512BF1">
        <w:t xml:space="preserve"> </w:t>
      </w:r>
      <w:r w:rsidRPr="00AE6AF5">
        <w:t>another</w:t>
      </w:r>
      <w:r w:rsidR="00512BF1">
        <w:t xml:space="preserve"> </w:t>
      </w:r>
      <w:r w:rsidRPr="00AE6AF5">
        <w:t>law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otec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Human</w:t>
      </w:r>
      <w:r w:rsidR="00512BF1">
        <w:t xml:space="preserve"> </w:t>
      </w:r>
      <w:r w:rsidRPr="00AE6AF5">
        <w:t>Right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atients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2005.</w:t>
      </w:r>
    </w:p>
    <w:p w:rsidR="000E1B3B" w:rsidRPr="00AE6AF5" w:rsidRDefault="000E1B3B" w:rsidP="000E1B3B">
      <w:pPr>
        <w:pStyle w:val="H1G"/>
      </w:pPr>
      <w:r w:rsidRPr="00AE6AF5">
        <w:tab/>
      </w:r>
      <w:r w:rsidRPr="00AE6AF5">
        <w:tab/>
        <w:t>Freedom</w:t>
      </w:r>
      <w:r w:rsidR="00512BF1">
        <w:t xml:space="preserve"> </w:t>
      </w:r>
      <w:r w:rsidRPr="00AE6AF5">
        <w:t>from</w:t>
      </w:r>
      <w:r w:rsidR="00512BF1">
        <w:t xml:space="preserve"> </w:t>
      </w:r>
      <w:r w:rsidRPr="00AE6AF5">
        <w:t>tortur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ruel,</w:t>
      </w:r>
      <w:r w:rsidR="00512BF1">
        <w:t xml:space="preserve"> </w:t>
      </w:r>
      <w:r w:rsidRPr="00AE6AF5">
        <w:t>inhuman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degrading</w:t>
      </w:r>
      <w:r w:rsidR="00512BF1">
        <w:t xml:space="preserve"> </w:t>
      </w:r>
      <w:r w:rsidRPr="00AE6AF5">
        <w:t>treatment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punishment</w:t>
      </w:r>
      <w:r w:rsidR="00512BF1">
        <w:t xml:space="preserve"> </w:t>
      </w:r>
      <w:r w:rsidRPr="00AE6AF5">
        <w:t>(art.</w:t>
      </w:r>
      <w:r w:rsidR="00512BF1">
        <w:t xml:space="preserve"> </w:t>
      </w:r>
      <w:r w:rsidRPr="00AE6AF5">
        <w:t>15)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17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0E1B3B">
      <w:pPr>
        <w:pStyle w:val="SingleTxtG"/>
      </w:pPr>
      <w:r w:rsidRPr="00AE6AF5">
        <w:t>55.</w:t>
      </w:r>
      <w:r w:rsidRPr="00AE6AF5">
        <w:tab/>
        <w:t>There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no</w:t>
      </w:r>
      <w:r w:rsidR="00512BF1">
        <w:t xml:space="preserve"> </w:t>
      </w:r>
      <w:r w:rsidRPr="00AE6AF5">
        <w:t>data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number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ase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nvoluntary</w:t>
      </w:r>
      <w:r w:rsidR="00512BF1">
        <w:t xml:space="preserve"> </w:t>
      </w:r>
      <w:r w:rsidRPr="00AE6AF5">
        <w:t>treatmen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.</w:t>
      </w:r>
    </w:p>
    <w:p w:rsidR="000E1B3B" w:rsidRPr="00AE6AF5" w:rsidRDefault="000E1B3B" w:rsidP="000E1B3B">
      <w:pPr>
        <w:pStyle w:val="H1G"/>
      </w:pPr>
      <w:r w:rsidRPr="00AE6AF5">
        <w:tab/>
      </w:r>
      <w:r w:rsidRPr="00AE6AF5">
        <w:tab/>
        <w:t>Freedom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exploitation,</w:t>
      </w:r>
      <w:r w:rsidR="00512BF1">
        <w:t xml:space="preserve"> </w:t>
      </w:r>
      <w:r w:rsidRPr="00AE6AF5">
        <w:t>violenc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abuse</w:t>
      </w:r>
      <w:r w:rsidR="00512BF1">
        <w:t xml:space="preserve"> </w:t>
      </w:r>
      <w:r w:rsidRPr="00AE6AF5">
        <w:t>(art.</w:t>
      </w:r>
      <w:r w:rsidR="00512BF1">
        <w:t xml:space="preserve"> </w:t>
      </w:r>
      <w:r w:rsidRPr="00AE6AF5">
        <w:t>16)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18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0E1B3B">
      <w:pPr>
        <w:pStyle w:val="SingleTxtG"/>
      </w:pPr>
      <w:r w:rsidRPr="00AE6AF5">
        <w:t>56.</w:t>
      </w:r>
      <w:r w:rsidRPr="00AE6AF5">
        <w:tab/>
        <w:t>The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Welfare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(SWS)</w:t>
      </w:r>
      <w:r w:rsidR="00512BF1">
        <w:t xml:space="preserve"> </w:t>
      </w:r>
      <w:r w:rsidRPr="00AE6AF5">
        <w:t>provide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rang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horizontal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meeting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need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itizens</w:t>
      </w:r>
      <w:r w:rsidR="00512BF1">
        <w:t xml:space="preserve"> </w:t>
      </w:r>
      <w:r w:rsidRPr="00AE6AF5">
        <w:t>belonging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vulnerable</w:t>
      </w:r>
      <w:r w:rsidR="00512BF1">
        <w:t xml:space="preserve"> </w:t>
      </w:r>
      <w:r w:rsidRPr="00AE6AF5">
        <w:t>groups,</w:t>
      </w:r>
      <w:r w:rsidR="00512BF1">
        <w:t xml:space="preserve"> </w:t>
      </w:r>
      <w:r w:rsidRPr="00AE6AF5">
        <w:t>including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even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ombating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violence</w:t>
      </w:r>
      <w:r w:rsidR="00512BF1">
        <w:t xml:space="preserve"> </w:t>
      </w:r>
      <w:r w:rsidRPr="00AE6AF5">
        <w:t>with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family,</w:t>
      </w:r>
      <w:r w:rsidR="00512BF1">
        <w:t xml:space="preserve"> </w:t>
      </w:r>
      <w:r w:rsidRPr="00AE6AF5">
        <w:t>child</w:t>
      </w:r>
      <w:r w:rsidR="00512BF1">
        <w:t xml:space="preserve"> </w:t>
      </w:r>
      <w:r w:rsidRPr="00AE6AF5">
        <w:t>sexual</w:t>
      </w:r>
      <w:r w:rsidR="00512BF1">
        <w:t xml:space="preserve"> </w:t>
      </w:r>
      <w:r w:rsidRPr="00AE6AF5">
        <w:t>abus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ovis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victim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rafficking.</w:t>
      </w:r>
      <w:r w:rsidR="00512BF1">
        <w:t xml:space="preserve"> </w:t>
      </w:r>
      <w:r w:rsidRPr="00AE6AF5">
        <w:t>These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do</w:t>
      </w:r>
      <w:r w:rsidR="00512BF1">
        <w:t xml:space="preserve"> </w:t>
      </w:r>
      <w:r w:rsidRPr="00AE6AF5">
        <w:t>not</w:t>
      </w:r>
      <w:r w:rsidR="00512BF1">
        <w:t xml:space="preserve"> </w:t>
      </w:r>
      <w:r w:rsidRPr="00AE6AF5">
        <w:t>exclude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.</w:t>
      </w:r>
      <w:r w:rsidR="00512BF1">
        <w:t xml:space="preserve"> </w:t>
      </w:r>
      <w:r w:rsidRPr="00AE6AF5">
        <w:t>Als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WS</w:t>
      </w:r>
      <w:r w:rsidR="00512BF1">
        <w:t xml:space="preserve"> </w:t>
      </w:r>
      <w:r w:rsidRPr="00AE6AF5">
        <w:t>operate</w:t>
      </w:r>
      <w:r w:rsidR="00512BF1">
        <w:t xml:space="preserve"> </w:t>
      </w:r>
      <w:r w:rsidRPr="00AE6AF5">
        <w:t>one</w:t>
      </w:r>
      <w:r w:rsidR="00512BF1">
        <w:t xml:space="preserve"> </w:t>
      </w:r>
      <w:r w:rsidRPr="00AE6AF5">
        <w:t>state</w:t>
      </w:r>
      <w:r w:rsidR="00512BF1">
        <w:t xml:space="preserve"> </w:t>
      </w:r>
      <w:r w:rsidRPr="00AE6AF5">
        <w:t>institution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victim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rafficking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ubsidise,</w:t>
      </w:r>
      <w:r w:rsidR="00512BF1">
        <w:t xml:space="preserve"> </w:t>
      </w:r>
      <w:r w:rsidRPr="00AE6AF5">
        <w:t>throug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tate</w:t>
      </w:r>
      <w:r w:rsidR="00512BF1">
        <w:t xml:space="preserve"> </w:t>
      </w:r>
      <w:r w:rsidRPr="00AE6AF5">
        <w:t>aid</w:t>
      </w:r>
      <w:r w:rsidR="00512BF1">
        <w:t xml:space="preserve"> </w:t>
      </w:r>
      <w:r w:rsidRPr="00AE6AF5">
        <w:t>schemes,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shelter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victim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domestic</w:t>
      </w:r>
      <w:r w:rsidR="00512BF1">
        <w:t xml:space="preserve"> </w:t>
      </w:r>
      <w:r w:rsidRPr="00AE6AF5">
        <w:t>violence.</w:t>
      </w:r>
    </w:p>
    <w:p w:rsidR="000E1B3B" w:rsidRPr="00AE6AF5" w:rsidRDefault="000E1B3B" w:rsidP="000E1B3B">
      <w:pPr>
        <w:pStyle w:val="SingleTxtG"/>
      </w:pPr>
      <w:r w:rsidRPr="00AE6AF5">
        <w:t>57.</w:t>
      </w:r>
      <w:r w:rsidRPr="00AE6AF5">
        <w:tab/>
        <w:t>The</w:t>
      </w:r>
      <w:r w:rsidR="00512BF1">
        <w:t xml:space="preserve"> </w:t>
      </w:r>
      <w:r w:rsidRPr="00AE6AF5">
        <w:t>crea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implement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National</w:t>
      </w:r>
      <w:r w:rsidR="00512BF1">
        <w:t xml:space="preserve"> </w:t>
      </w:r>
      <w:r w:rsidRPr="00AE6AF5">
        <w:t>Referral</w:t>
      </w:r>
      <w:r w:rsidR="00512BF1">
        <w:t xml:space="preserve"> </w:t>
      </w:r>
      <w:r w:rsidRPr="00AE6AF5">
        <w:t>Mechanism</w:t>
      </w:r>
      <w:r w:rsidR="00512BF1">
        <w:t xml:space="preserve"> </w:t>
      </w:r>
      <w:r w:rsidRPr="00AE6AF5">
        <w:t>(NRM)</w:t>
      </w:r>
      <w:r w:rsidR="00512BF1">
        <w:t xml:space="preserve"> </w:t>
      </w:r>
      <w:r w:rsidRPr="00AE6AF5">
        <w:t>provides</w:t>
      </w:r>
      <w:r w:rsidR="00512BF1">
        <w:t xml:space="preserve"> </w:t>
      </w:r>
      <w:r w:rsidRPr="00AE6AF5">
        <w:t>appropriate</w:t>
      </w:r>
      <w:r w:rsidR="00512BF1">
        <w:t xml:space="preserve"> </w:t>
      </w:r>
      <w:r w:rsidRPr="00AE6AF5">
        <w:t>guidanc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guid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handling</w:t>
      </w:r>
      <w:r w:rsidR="00512BF1">
        <w:t xml:space="preserve"> </w:t>
      </w:r>
      <w:r w:rsidRPr="00AE6AF5">
        <w:t>case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rafficking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human</w:t>
      </w:r>
      <w:r w:rsidR="00512BF1">
        <w:t xml:space="preserve"> </w:t>
      </w:r>
      <w:r w:rsidRPr="00AE6AF5">
        <w:t>beings,</w:t>
      </w:r>
      <w:r w:rsidR="00512BF1">
        <w:t xml:space="preserve"> </w:t>
      </w:r>
      <w:r w:rsidRPr="00AE6AF5">
        <w:t>so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victim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otential</w:t>
      </w:r>
      <w:r w:rsidR="00512BF1">
        <w:t xml:space="preserve"> </w:t>
      </w:r>
      <w:r w:rsidRPr="00AE6AF5">
        <w:t>victims</w:t>
      </w:r>
      <w:r w:rsidR="00512BF1">
        <w:t xml:space="preserve"> </w:t>
      </w:r>
      <w:r w:rsidRPr="00AE6AF5">
        <w:t>receive</w:t>
      </w:r>
      <w:r w:rsidR="00512BF1">
        <w:t xml:space="preserve"> </w:t>
      </w:r>
      <w:r w:rsidRPr="00AE6AF5">
        <w:t>proper</w:t>
      </w:r>
      <w:r w:rsidR="00512BF1">
        <w:t xml:space="preserve"> </w:t>
      </w:r>
      <w:r w:rsidRPr="00AE6AF5">
        <w:t>handling</w:t>
      </w:r>
      <w:r w:rsidR="00512BF1">
        <w:t xml:space="preserve"> </w:t>
      </w:r>
      <w:r w:rsidRPr="00AE6AF5">
        <w:t>from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involved.</w:t>
      </w:r>
      <w:r w:rsidR="00512BF1">
        <w:t xml:space="preserve"> </w:t>
      </w:r>
      <w:r w:rsidRPr="00AE6AF5">
        <w:t>Among</w:t>
      </w:r>
      <w:r w:rsidR="00512BF1">
        <w:t xml:space="preserve"> </w:t>
      </w:r>
      <w:r w:rsidRPr="00AE6AF5">
        <w:t>others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NRM</w:t>
      </w:r>
      <w:r w:rsidR="00512BF1">
        <w:t xml:space="preserve"> </w:t>
      </w:r>
      <w:r w:rsidRPr="00AE6AF5">
        <w:t>states</w:t>
      </w:r>
      <w:r w:rsidR="00512BF1">
        <w:t xml:space="preserve"> </w:t>
      </w:r>
      <w:r w:rsidRPr="00AE6AF5">
        <w:t>that,</w:t>
      </w:r>
      <w:r w:rsidR="00512BF1">
        <w:t xml:space="preserve"> </w:t>
      </w:r>
      <w:r w:rsidRPr="00AE6AF5">
        <w:t>victim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otential</w:t>
      </w:r>
      <w:r w:rsidR="00512BF1">
        <w:t xml:space="preserve"> </w:t>
      </w:r>
      <w:r w:rsidRPr="00AE6AF5">
        <w:t>victims,</w:t>
      </w:r>
      <w:r w:rsidR="00512BF1">
        <w:t xml:space="preserve"> </w:t>
      </w:r>
      <w:r w:rsidRPr="00AE6AF5">
        <w:t>immediately</w:t>
      </w:r>
      <w:r w:rsidR="00512BF1">
        <w:t xml:space="preserve"> </w:t>
      </w:r>
      <w:r w:rsidRPr="00AE6AF5">
        <w:t>after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identification,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referr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WS,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mpetent</w:t>
      </w:r>
      <w:r w:rsidR="00512BF1">
        <w:t xml:space="preserve"> </w:t>
      </w:r>
      <w:r w:rsidRPr="00AE6AF5">
        <w:t>authorit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inform</w:t>
      </w:r>
      <w:r w:rsidR="00512BF1">
        <w:t xml:space="preserve"> </w:t>
      </w:r>
      <w:r w:rsidRPr="00AE6AF5">
        <w:t>them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rights</w:t>
      </w:r>
      <w:r w:rsidR="00512BF1">
        <w:t xml:space="preserve"> </w:t>
      </w:r>
      <w:r w:rsidRPr="00AE6AF5">
        <w:t>according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aw.</w:t>
      </w:r>
      <w:r w:rsidR="00512BF1">
        <w:t xml:space="preserve"> </w:t>
      </w:r>
      <w:r w:rsidRPr="00AE6AF5">
        <w:t>These</w:t>
      </w:r>
      <w:r w:rsidR="00512BF1">
        <w:t xml:space="preserve"> </w:t>
      </w:r>
      <w:r w:rsidRPr="00AE6AF5">
        <w:t>rights</w:t>
      </w:r>
      <w:r w:rsidR="00512BF1">
        <w:t xml:space="preserve"> </w:t>
      </w:r>
      <w:r w:rsidRPr="00AE6AF5">
        <w:t>include</w:t>
      </w:r>
      <w:r w:rsidR="00512BF1">
        <w:t xml:space="preserve"> </w:t>
      </w:r>
      <w:r w:rsidRPr="00AE6AF5">
        <w:t>information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who</w:t>
      </w:r>
      <w:r w:rsidR="00512BF1">
        <w:t xml:space="preserve"> </w:t>
      </w:r>
      <w:r w:rsidRPr="00AE6AF5">
        <w:t>can</w:t>
      </w:r>
      <w:r w:rsidR="00512BF1">
        <w:t xml:space="preserve"> </w:t>
      </w:r>
      <w:r w:rsidRPr="00AE6AF5">
        <w:t>provide</w:t>
      </w:r>
      <w:r w:rsidR="00512BF1">
        <w:t xml:space="preserve"> </w:t>
      </w:r>
      <w:r w:rsidRPr="00AE6AF5">
        <w:t>them</w:t>
      </w:r>
      <w:r w:rsidR="00512BF1">
        <w:t xml:space="preserve"> </w:t>
      </w:r>
      <w:r w:rsidRPr="00AE6AF5">
        <w:t>support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kind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support,</w:t>
      </w:r>
      <w:r w:rsidR="00512BF1">
        <w:t xml:space="preserve"> </w:t>
      </w:r>
      <w:r w:rsidRPr="00AE6AF5">
        <w:t>etc.</w:t>
      </w:r>
    </w:p>
    <w:p w:rsidR="000E1B3B" w:rsidRPr="00AE6AF5" w:rsidRDefault="000E1B3B" w:rsidP="000E1B3B">
      <w:pPr>
        <w:pStyle w:val="SingleTxtG"/>
      </w:pPr>
      <w:r w:rsidRPr="00AE6AF5">
        <w:t>58.</w:t>
      </w:r>
      <w:r w:rsidRPr="00AE6AF5">
        <w:tab/>
        <w:t>In</w:t>
      </w:r>
      <w:r w:rsidR="00512BF1">
        <w:t xml:space="preserve"> </w:t>
      </w:r>
      <w:r w:rsidRPr="00AE6AF5">
        <w:t>several</w:t>
      </w:r>
      <w:r w:rsidR="00512BF1">
        <w:t xml:space="preserve"> </w:t>
      </w:r>
      <w:r w:rsidRPr="00AE6AF5">
        <w:t>cases,</w:t>
      </w:r>
      <w:r w:rsidR="00512BF1">
        <w:t xml:space="preserve"> </w:t>
      </w:r>
      <w:r w:rsidRPr="00AE6AF5">
        <w:t>victim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rafficking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mental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psychiatric</w:t>
      </w:r>
      <w:r w:rsidR="00512BF1">
        <w:t xml:space="preserve"> </w:t>
      </w:r>
      <w:r w:rsidRPr="00AE6AF5">
        <w:t>problems.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such</w:t>
      </w:r>
      <w:r w:rsidR="00512BF1">
        <w:t xml:space="preserve"> </w:t>
      </w:r>
      <w:r w:rsidRPr="00AE6AF5">
        <w:t>cases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victim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referr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ental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receive</w:t>
      </w:r>
      <w:r w:rsidR="00512BF1">
        <w:t xml:space="preserve"> </w:t>
      </w:r>
      <w:r w:rsidRPr="00AE6AF5">
        <w:t>psychological</w:t>
      </w:r>
      <w:r w:rsidR="00512BF1">
        <w:t xml:space="preserve"> </w:t>
      </w:r>
      <w:r w:rsidRPr="00AE6AF5">
        <w:t>support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necessary</w:t>
      </w:r>
      <w:r w:rsidR="00512BF1">
        <w:t xml:space="preserve"> </w:t>
      </w:r>
      <w:r w:rsidRPr="00AE6AF5">
        <w:t>assistance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linical</w:t>
      </w:r>
      <w:r w:rsidR="00512BF1">
        <w:t xml:space="preserve"> </w:t>
      </w:r>
      <w:r w:rsidRPr="00AE6AF5">
        <w:t>psychologist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specialized</w:t>
      </w:r>
      <w:r w:rsidR="00512BF1">
        <w:t xml:space="preserve"> </w:t>
      </w:r>
      <w:r w:rsidRPr="00AE6AF5">
        <w:t>knowledg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raining</w:t>
      </w:r>
      <w:r w:rsidR="00512BF1">
        <w:t xml:space="preserve"> </w:t>
      </w:r>
      <w:r w:rsidRPr="00AE6AF5">
        <w:t>provid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victim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ppropriate</w:t>
      </w:r>
      <w:r w:rsidR="00512BF1">
        <w:t xml:space="preserve"> </w:t>
      </w:r>
      <w:r w:rsidRPr="00AE6AF5">
        <w:t>treatment.</w:t>
      </w:r>
      <w:r w:rsidR="00512BF1">
        <w:t xml:space="preserve"> </w:t>
      </w:r>
    </w:p>
    <w:p w:rsidR="000E1B3B" w:rsidRPr="00AE6AF5" w:rsidRDefault="000E1B3B" w:rsidP="000E1B3B">
      <w:pPr>
        <w:pStyle w:val="H1G"/>
      </w:pPr>
      <w:r w:rsidRPr="00AE6AF5">
        <w:tab/>
      </w:r>
      <w:r w:rsidRPr="00AE6AF5">
        <w:tab/>
        <w:t>Protecting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ntegrit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erson</w:t>
      </w:r>
      <w:r w:rsidR="00512BF1">
        <w:t xml:space="preserve"> </w:t>
      </w:r>
      <w:r w:rsidRPr="00AE6AF5">
        <w:t>(art.</w:t>
      </w:r>
      <w:r w:rsidR="00512BF1">
        <w:t xml:space="preserve"> </w:t>
      </w:r>
      <w:r w:rsidRPr="00AE6AF5">
        <w:t>17)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19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0E1B3B">
      <w:pPr>
        <w:pStyle w:val="SingleTxtG"/>
      </w:pPr>
      <w:r w:rsidRPr="00AE6AF5">
        <w:t>59.</w:t>
      </w:r>
      <w:r w:rsidRPr="00AE6AF5">
        <w:tab/>
        <w:t>Medical</w:t>
      </w:r>
      <w:r w:rsidR="00512BF1">
        <w:t xml:space="preserve"> </w:t>
      </w:r>
      <w:r w:rsidRPr="00AE6AF5">
        <w:t>interventions</w:t>
      </w:r>
      <w:r w:rsidR="00512BF1">
        <w:t xml:space="preserve"> </w:t>
      </w:r>
      <w:r w:rsidRPr="00AE6AF5">
        <w:t>without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erson</w:t>
      </w:r>
      <w:r w:rsidR="00E43D7C" w:rsidRPr="00AE6AF5">
        <w:t>’</w:t>
      </w:r>
      <w:r w:rsidRPr="00AE6AF5">
        <w:t>s</w:t>
      </w:r>
      <w:r w:rsidR="00512BF1">
        <w:t xml:space="preserve"> </w:t>
      </w:r>
      <w:r w:rsidRPr="00AE6AF5">
        <w:t>consent</w:t>
      </w:r>
      <w:r w:rsidR="00512BF1">
        <w:t xml:space="preserve"> </w:t>
      </w:r>
      <w:r w:rsidRPr="00AE6AF5">
        <w:t>may</w:t>
      </w:r>
      <w:r w:rsidR="00512BF1">
        <w:t xml:space="preserve"> </w:t>
      </w:r>
      <w:r w:rsidRPr="00AE6AF5">
        <w:t>only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u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sychiatric</w:t>
      </w:r>
      <w:r w:rsidR="00512BF1">
        <w:t xml:space="preserve"> </w:t>
      </w:r>
      <w:r w:rsidRPr="00AE6AF5">
        <w:t>Hospital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rare</w:t>
      </w:r>
      <w:r w:rsidR="00512BF1">
        <w:t xml:space="preserve"> </w:t>
      </w:r>
      <w:r w:rsidRPr="00AE6AF5">
        <w:t>occasions</w:t>
      </w:r>
      <w:r w:rsidR="00512BF1">
        <w:t xml:space="preserve"> </w:t>
      </w:r>
      <w:r w:rsidRPr="00AE6AF5">
        <w:t>such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extreme</w:t>
      </w:r>
      <w:r w:rsidR="00512BF1">
        <w:t xml:space="preserve"> </w:t>
      </w:r>
      <w:r w:rsidRPr="00AE6AF5">
        <w:t>violence,</w:t>
      </w:r>
      <w:r w:rsidR="00512BF1">
        <w:t xml:space="preserve"> </w:t>
      </w:r>
      <w:r w:rsidRPr="00AE6AF5">
        <w:t>towards</w:t>
      </w:r>
      <w:r w:rsidR="00512BF1">
        <w:t xml:space="preserve"> </w:t>
      </w:r>
      <w:r w:rsidRPr="00AE6AF5">
        <w:t>self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others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property,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if</w:t>
      </w:r>
      <w:r w:rsidR="00512BF1">
        <w:t xml:space="preserve"> </w:t>
      </w:r>
      <w:r w:rsidRPr="00AE6AF5">
        <w:t>there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an</w:t>
      </w:r>
      <w:r w:rsidR="00512BF1">
        <w:t xml:space="preserve"> </w:t>
      </w:r>
      <w:r w:rsidRPr="00AE6AF5">
        <w:t>immediate</w:t>
      </w:r>
      <w:r w:rsidR="00512BF1">
        <w:t xml:space="preserve"> </w:t>
      </w:r>
      <w:r w:rsidRPr="00AE6AF5">
        <w:t>life</w:t>
      </w:r>
      <w:r w:rsidR="00512BF1">
        <w:t xml:space="preserve"> </w:t>
      </w:r>
      <w:r w:rsidRPr="00AE6AF5">
        <w:t>threatening</w:t>
      </w:r>
      <w:r w:rsidR="00512BF1">
        <w:t xml:space="preserve"> </w:t>
      </w:r>
      <w:r w:rsidRPr="00AE6AF5">
        <w:t>concern.</w:t>
      </w:r>
      <w:r w:rsidR="00512BF1">
        <w:t xml:space="preserve"> </w:t>
      </w:r>
      <w:r w:rsidRPr="00AE6AF5">
        <w:t>More</w:t>
      </w:r>
      <w:r w:rsidR="00512BF1">
        <w:t xml:space="preserve"> </w:t>
      </w:r>
      <w:r w:rsidRPr="00AE6AF5">
        <w:t>details</w:t>
      </w:r>
      <w:r w:rsidR="00512BF1">
        <w:t xml:space="preserve"> </w:t>
      </w:r>
      <w:r w:rsidRPr="00AE6AF5">
        <w:t>were</w:t>
      </w:r>
      <w:r w:rsidR="00512BF1">
        <w:t xml:space="preserve"> </w:t>
      </w:r>
      <w:r w:rsidRPr="00AE6AF5">
        <w:t>given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Issue</w:t>
      </w:r>
      <w:r w:rsidR="00512BF1">
        <w:t xml:space="preserve"> </w:t>
      </w:r>
      <w:r w:rsidRPr="00AE6AF5">
        <w:t>16.</w:t>
      </w:r>
      <w:r w:rsidR="00512BF1">
        <w:t xml:space="preserve"> 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20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0E1B3B">
      <w:pPr>
        <w:pStyle w:val="SingleTxtG"/>
      </w:pPr>
      <w:r w:rsidRPr="00AE6AF5">
        <w:t>60.</w:t>
      </w:r>
      <w:r w:rsidRPr="00AE6AF5">
        <w:tab/>
        <w:t>The</w:t>
      </w:r>
      <w:r w:rsidR="00512BF1">
        <w:t xml:space="preserve"> </w:t>
      </w:r>
      <w:r w:rsidRPr="00AE6AF5">
        <w:t>current</w:t>
      </w:r>
      <w:r w:rsidR="00512BF1">
        <w:t xml:space="preserve"> </w:t>
      </w:r>
      <w:r w:rsidRPr="00AE6AF5">
        <w:t>legislation</w:t>
      </w:r>
      <w:r w:rsidR="00512BF1">
        <w:t xml:space="preserve"> </w:t>
      </w:r>
      <w:r w:rsidRPr="00AE6AF5">
        <w:t>protects</w:t>
      </w:r>
      <w:r w:rsidR="00512BF1">
        <w:t xml:space="preserve"> </w:t>
      </w:r>
      <w:r w:rsidRPr="00AE6AF5">
        <w:t>wome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hildre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from</w:t>
      </w:r>
      <w:r w:rsidR="00512BF1">
        <w:t xml:space="preserve"> </w:t>
      </w:r>
      <w:r w:rsidRPr="00AE6AF5">
        <w:t>forced</w:t>
      </w:r>
      <w:r w:rsidR="00512BF1">
        <w:t xml:space="preserve"> </w:t>
      </w:r>
      <w:r w:rsidRPr="00AE6AF5">
        <w:t>sexual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reproductive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procedures,</w:t>
      </w:r>
      <w:r w:rsidR="00512BF1">
        <w:t xml:space="preserve"> </w:t>
      </w:r>
      <w:r w:rsidRPr="00AE6AF5">
        <w:t>such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forced</w:t>
      </w:r>
      <w:r w:rsidR="00512BF1">
        <w:t xml:space="preserve"> </w:t>
      </w:r>
      <w:r w:rsidRPr="00AE6AF5">
        <w:t>sterilization</w:t>
      </w:r>
      <w:r w:rsidR="00512BF1">
        <w:t xml:space="preserve"> </w:t>
      </w:r>
      <w:r w:rsidRPr="00AE6AF5">
        <w:t>under</w:t>
      </w:r>
      <w:r w:rsidR="00512BF1">
        <w:t xml:space="preserve"> </w:t>
      </w:r>
      <w:r w:rsidRPr="00AE6AF5">
        <w:t>Mental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Laws</w:t>
      </w:r>
      <w:r w:rsidR="00512BF1">
        <w:t xml:space="preserve"> </w:t>
      </w:r>
      <w:r w:rsidRPr="00AE6AF5">
        <w:t>1997-2007</w:t>
      </w:r>
      <w:r w:rsidR="00512BF1">
        <w:t xml:space="preserve"> </w:t>
      </w:r>
      <w:r w:rsidRPr="00AE6AF5">
        <w:t>wher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octor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oblig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obtain</w:t>
      </w:r>
      <w:r w:rsidR="00512BF1">
        <w:t xml:space="preserve"> </w:t>
      </w:r>
      <w:r w:rsidRPr="00AE6AF5">
        <w:t>informed</w:t>
      </w:r>
      <w:r w:rsidR="00512BF1">
        <w:t xml:space="preserve"> </w:t>
      </w:r>
      <w:r w:rsidRPr="00AE6AF5">
        <w:t>consent</w:t>
      </w:r>
      <w:r w:rsidR="00512BF1">
        <w:t xml:space="preserve"> </w:t>
      </w:r>
      <w:r w:rsidRPr="00AE6AF5">
        <w:t>from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atient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legal</w:t>
      </w:r>
      <w:r w:rsidR="00512BF1">
        <w:t xml:space="preserve"> </w:t>
      </w:r>
      <w:r w:rsidRPr="00AE6AF5">
        <w:t>representativ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any</w:t>
      </w:r>
      <w:r w:rsidR="00512BF1">
        <w:t xml:space="preserve"> </w:t>
      </w:r>
      <w:r w:rsidRPr="00AE6AF5">
        <w:t>intrusive</w:t>
      </w:r>
      <w:r w:rsidR="00512BF1">
        <w:t xml:space="preserve"> </w:t>
      </w:r>
      <w:r w:rsidRPr="00AE6AF5">
        <w:t>therapy.</w:t>
      </w:r>
      <w:r w:rsidR="00512BF1">
        <w:t xml:space="preserve"> </w:t>
      </w:r>
      <w:r w:rsidRPr="00AE6AF5">
        <w:t>Sexual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reproductive</w:t>
      </w:r>
      <w:r w:rsidR="00512BF1">
        <w:t xml:space="preserve"> </w:t>
      </w:r>
      <w:r w:rsidRPr="00AE6AF5">
        <w:t>education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provided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regular</w:t>
      </w:r>
      <w:r w:rsidR="00512BF1">
        <w:t xml:space="preserve"> </w:t>
      </w:r>
      <w:r w:rsidRPr="00AE6AF5">
        <w:t>basis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specialized</w:t>
      </w:r>
      <w:r w:rsidR="00512BF1">
        <w:t xml:space="preserve"> </w:t>
      </w:r>
      <w:r w:rsidRPr="00AE6AF5">
        <w:t>NGO</w:t>
      </w:r>
      <w:r w:rsidR="00512BF1">
        <w:t xml:space="preserve"> </w:t>
      </w:r>
      <w:r w:rsidRPr="00AE6AF5">
        <w:t>family</w:t>
      </w:r>
      <w:r w:rsidR="00512BF1">
        <w:t xml:space="preserve"> </w:t>
      </w:r>
      <w:r w:rsidRPr="00AE6AF5">
        <w:t>planning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with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ental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interventions,</w:t>
      </w:r>
      <w:r w:rsidR="00512BF1">
        <w:t xml:space="preserve"> </w:t>
      </w:r>
      <w:r w:rsidRPr="00AE6AF5">
        <w:t>through</w:t>
      </w:r>
      <w:r w:rsidR="00512BF1">
        <w:t xml:space="preserve"> </w:t>
      </w:r>
      <w:r w:rsidRPr="00AE6AF5">
        <w:t>individualized</w:t>
      </w:r>
      <w:r w:rsidR="00512BF1">
        <w:t xml:space="preserve"> </w:t>
      </w:r>
      <w:r w:rsidRPr="00AE6AF5">
        <w:t>intervention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sychoeducation.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61.</w:t>
      </w:r>
      <w:r w:rsidRPr="00AE6AF5">
        <w:tab/>
        <w:t>In</w:t>
      </w:r>
      <w:r w:rsidR="00512BF1">
        <w:t xml:space="preserve"> </w:t>
      </w:r>
      <w:r w:rsidRPr="00AE6AF5">
        <w:t>2015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inistr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Educa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ulture</w:t>
      </w:r>
      <w:r w:rsidR="00512BF1">
        <w:t xml:space="preserve"> </w:t>
      </w:r>
      <w:r w:rsidRPr="00AE6AF5">
        <w:t>(MOEC)</w:t>
      </w:r>
      <w:r w:rsidR="00512BF1">
        <w:t xml:space="preserve"> </w:t>
      </w:r>
      <w:r w:rsidRPr="00AE6AF5">
        <w:t>established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Committe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combating</w:t>
      </w:r>
      <w:r w:rsidR="00512BF1">
        <w:t xml:space="preserve"> </w:t>
      </w:r>
      <w:r w:rsidRPr="00AE6AF5">
        <w:t>sexual</w:t>
      </w:r>
      <w:r w:rsidR="00512BF1">
        <w:t xml:space="preserve"> </w:t>
      </w:r>
      <w:r w:rsidRPr="00AE6AF5">
        <w:t>abus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rotecting</w:t>
      </w:r>
      <w:r w:rsidR="00512BF1">
        <w:t xml:space="preserve"> </w:t>
      </w:r>
      <w:r w:rsidRPr="00AE6AF5">
        <w:t>children.</w:t>
      </w:r>
      <w:r w:rsidR="00512BF1">
        <w:t xml:space="preserve"> </w:t>
      </w:r>
      <w:r w:rsidRPr="00AE6AF5">
        <w:t>After</w:t>
      </w:r>
      <w:r w:rsidR="00512BF1">
        <w:t xml:space="preserve"> </w:t>
      </w:r>
      <w:r w:rsidRPr="00AE6AF5">
        <w:t>close</w:t>
      </w:r>
      <w:r w:rsidR="00512BF1">
        <w:t xml:space="preserve"> </w:t>
      </w:r>
      <w:r w:rsidRPr="00AE6AF5">
        <w:t>communica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ooperatio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other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Ministries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mmittee</w:t>
      </w:r>
      <w:r w:rsidR="00512BF1">
        <w:t xml:space="preserve"> </w:t>
      </w:r>
      <w:r w:rsidRPr="00AE6AF5">
        <w:t>has</w:t>
      </w:r>
      <w:r w:rsidR="00512BF1">
        <w:t xml:space="preserve"> </w:t>
      </w:r>
      <w:r w:rsidRPr="00AE6AF5">
        <w:t>prepared</w:t>
      </w:r>
      <w:r w:rsidR="00512BF1">
        <w:t xml:space="preserve"> </w:t>
      </w:r>
      <w:r w:rsidRPr="00AE6AF5">
        <w:t>an</w:t>
      </w:r>
      <w:r w:rsidR="00512BF1">
        <w:t xml:space="preserve"> </w:t>
      </w:r>
      <w:r w:rsidRPr="00AE6AF5">
        <w:t>action</w:t>
      </w:r>
      <w:r w:rsidR="00512BF1">
        <w:t xml:space="preserve"> </w:t>
      </w:r>
      <w:r w:rsidRPr="00AE6AF5">
        <w:t>plan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next</w:t>
      </w:r>
      <w:r w:rsidR="00512BF1">
        <w:t xml:space="preserve"> </w:t>
      </w:r>
      <w:r w:rsidRPr="00AE6AF5">
        <w:t>three</w:t>
      </w:r>
      <w:r w:rsidR="00512BF1">
        <w:t xml:space="preserve"> </w:t>
      </w:r>
      <w:r w:rsidRPr="00AE6AF5">
        <w:t>years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includes</w:t>
      </w:r>
      <w:r w:rsidR="00512BF1">
        <w:t xml:space="preserve"> </w:t>
      </w:r>
      <w:r w:rsidRPr="00AE6AF5">
        <w:t>every</w:t>
      </w:r>
      <w:r w:rsidR="00512BF1">
        <w:t xml:space="preserve"> </w:t>
      </w:r>
      <w:r w:rsidRPr="00AE6AF5">
        <w:t>ac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OEC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protecting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hildren</w:t>
      </w:r>
      <w:r w:rsidR="00512BF1">
        <w:t xml:space="preserve"> </w:t>
      </w:r>
      <w:r w:rsidRPr="00AE6AF5">
        <w:t>from</w:t>
      </w:r>
      <w:r w:rsidR="00512BF1">
        <w:t xml:space="preserve"> </w:t>
      </w:r>
      <w:r w:rsidRPr="00AE6AF5">
        <w:t>sexual</w:t>
      </w:r>
      <w:r w:rsidR="00512BF1">
        <w:t xml:space="preserve"> </w:t>
      </w:r>
      <w:r w:rsidRPr="00AE6AF5">
        <w:t>abuse.</w:t>
      </w:r>
      <w:r w:rsidR="00512BF1">
        <w:t xml:space="preserve"> </w:t>
      </w:r>
      <w:r w:rsidRPr="00AE6AF5">
        <w:t>This</w:t>
      </w:r>
      <w:r w:rsidR="00512BF1">
        <w:t xml:space="preserve"> </w:t>
      </w:r>
      <w:r w:rsidRPr="00AE6AF5">
        <w:t>action</w:t>
      </w:r>
      <w:r w:rsidR="00512BF1">
        <w:t xml:space="preserve"> </w:t>
      </w:r>
      <w:r w:rsidRPr="00AE6AF5">
        <w:t>plan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par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yprus</w:t>
      </w:r>
      <w:r w:rsidR="00512BF1">
        <w:t xml:space="preserve"> </w:t>
      </w:r>
      <w:r w:rsidRPr="00AE6AF5">
        <w:t>National</w:t>
      </w:r>
      <w:r w:rsidR="00512BF1">
        <w:t xml:space="preserve"> </w:t>
      </w:r>
      <w:r w:rsidRPr="00AE6AF5">
        <w:t>Strategy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protecting</w:t>
      </w:r>
      <w:r w:rsidR="00512BF1">
        <w:t xml:space="preserve"> </w:t>
      </w:r>
      <w:r w:rsidRPr="00AE6AF5">
        <w:t>children</w:t>
      </w:r>
      <w:r w:rsidR="00512BF1">
        <w:t xml:space="preserve"> </w:t>
      </w:r>
      <w:r w:rsidRPr="00AE6AF5">
        <w:t>from</w:t>
      </w:r>
      <w:r w:rsidR="00512BF1">
        <w:t xml:space="preserve"> </w:t>
      </w:r>
      <w:r w:rsidRPr="00AE6AF5">
        <w:t>sexual</w:t>
      </w:r>
      <w:r w:rsidR="00512BF1">
        <w:t xml:space="preserve"> </w:t>
      </w:r>
      <w:r w:rsidRPr="00AE6AF5">
        <w:t>abuse.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circular</w:t>
      </w:r>
      <w:r w:rsidR="00512BF1">
        <w:t xml:space="preserve"> </w:t>
      </w:r>
      <w:r w:rsidRPr="00AE6AF5">
        <w:t>was</w:t>
      </w:r>
      <w:r w:rsidR="00512BF1">
        <w:t xml:space="preserve"> </w:t>
      </w:r>
      <w:r w:rsidRPr="00AE6AF5">
        <w:t>sent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schools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include</w:t>
      </w:r>
      <w:r w:rsidR="00512BF1">
        <w:t xml:space="preserve"> </w:t>
      </w:r>
      <w:r w:rsidRPr="00AE6AF5">
        <w:t>clear</w:t>
      </w:r>
      <w:r w:rsidR="00512BF1">
        <w:t xml:space="preserve"> </w:t>
      </w:r>
      <w:r w:rsidRPr="00AE6AF5">
        <w:t>steps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ne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followed</w:t>
      </w:r>
      <w:r w:rsidR="00512BF1">
        <w:t xml:space="preserve"> </w:t>
      </w:r>
      <w:r w:rsidRPr="00AE6AF5">
        <w:t>when</w:t>
      </w:r>
      <w:r w:rsidR="00512BF1">
        <w:t xml:space="preserve"> </w:t>
      </w:r>
      <w:r w:rsidRPr="00AE6AF5">
        <w:t>there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suspicion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child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experiencing</w:t>
      </w:r>
      <w:r w:rsidR="00512BF1">
        <w:t xml:space="preserve"> </w:t>
      </w:r>
      <w:r w:rsidRPr="00AE6AF5">
        <w:t>sexual</w:t>
      </w:r>
      <w:r w:rsidR="00512BF1">
        <w:t xml:space="preserve"> </w:t>
      </w:r>
      <w:r w:rsidRPr="00AE6AF5">
        <w:t>abuse.</w:t>
      </w:r>
    </w:p>
    <w:p w:rsidR="000E1B3B" w:rsidRPr="00AE6AF5" w:rsidRDefault="000E1B3B" w:rsidP="000E1B3B">
      <w:pPr>
        <w:pStyle w:val="SingleTxtG"/>
      </w:pPr>
      <w:r w:rsidRPr="00AE6AF5">
        <w:t>62.</w:t>
      </w:r>
      <w:r w:rsidRPr="00AE6AF5">
        <w:tab/>
        <w:t>Among</w:t>
      </w:r>
      <w:r w:rsidR="00512BF1">
        <w:t xml:space="preserve"> </w:t>
      </w:r>
      <w:r w:rsidRPr="00AE6AF5">
        <w:t>others,</w:t>
      </w:r>
      <w:r w:rsidR="00512BF1">
        <w:t xml:space="preserve"> </w:t>
      </w:r>
      <w:r w:rsidRPr="00AE6AF5">
        <w:t>this</w:t>
      </w:r>
      <w:r w:rsidR="00512BF1">
        <w:t xml:space="preserve"> </w:t>
      </w:r>
      <w:r w:rsidRPr="00AE6AF5">
        <w:t>action</w:t>
      </w:r>
      <w:r w:rsidR="00512BF1">
        <w:t xml:space="preserve"> </w:t>
      </w:r>
      <w:r w:rsidRPr="00AE6AF5">
        <w:t>plan</w:t>
      </w:r>
      <w:r w:rsidR="00512BF1">
        <w:t xml:space="preserve"> </w:t>
      </w:r>
      <w:r w:rsidRPr="00AE6AF5">
        <w:t>intent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organize</w:t>
      </w:r>
      <w:r w:rsidR="00512BF1">
        <w:t xml:space="preserve"> </w:t>
      </w:r>
      <w:r w:rsidRPr="00AE6AF5">
        <w:t>training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educators</w:t>
      </w:r>
      <w:r w:rsidR="00512BF1">
        <w:t xml:space="preserve"> </w:t>
      </w:r>
      <w:r w:rsidRPr="00AE6AF5">
        <w:t>(Primar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econdary</w:t>
      </w:r>
      <w:r w:rsidR="00512BF1">
        <w:t xml:space="preserve"> </w:t>
      </w:r>
      <w:r w:rsidRPr="00AE6AF5">
        <w:t>Education)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order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strengthen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student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protect</w:t>
      </w:r>
      <w:r w:rsidR="00512BF1">
        <w:t xml:space="preserve"> </w:t>
      </w:r>
      <w:r w:rsidRPr="00AE6AF5">
        <w:t>themselves</w:t>
      </w:r>
      <w:r w:rsidR="00512BF1">
        <w:t xml:space="preserve"> </w:t>
      </w:r>
      <w:r w:rsidRPr="00AE6AF5">
        <w:t>from</w:t>
      </w:r>
      <w:r w:rsidR="00512BF1">
        <w:t xml:space="preserve"> </w:t>
      </w:r>
      <w:r w:rsidRPr="00AE6AF5">
        <w:t>sexual</w:t>
      </w:r>
      <w:r w:rsidR="00512BF1">
        <w:t xml:space="preserve"> </w:t>
      </w:r>
      <w:r w:rsidRPr="00AE6AF5">
        <w:t>violenc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exual</w:t>
      </w:r>
      <w:r w:rsidR="00512BF1">
        <w:t xml:space="preserve"> </w:t>
      </w:r>
      <w:r w:rsidRPr="00AE6AF5">
        <w:t>abuse.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par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is</w:t>
      </w:r>
      <w:r w:rsidR="00512BF1">
        <w:t xml:space="preserve"> </w:t>
      </w:r>
      <w:r w:rsidRPr="00AE6AF5">
        <w:t>training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ducational</w:t>
      </w:r>
      <w:r w:rsidR="00512BF1">
        <w:t xml:space="preserve"> </w:t>
      </w:r>
      <w:r w:rsidRPr="00AE6AF5">
        <w:t>programme</w:t>
      </w:r>
      <w:r w:rsidR="00512BF1">
        <w:t xml:space="preserve"> </w:t>
      </w:r>
      <w:r w:rsidR="00E43D7C" w:rsidRPr="00AE6AF5">
        <w:t>“</w:t>
      </w:r>
      <w:r w:rsidRPr="00AE6AF5">
        <w:t>Keep</w:t>
      </w:r>
      <w:r w:rsidR="00512BF1">
        <w:t xml:space="preserve"> </w:t>
      </w:r>
      <w:r w:rsidRPr="00AE6AF5">
        <w:t>me</w:t>
      </w:r>
      <w:r w:rsidR="00512BF1">
        <w:t xml:space="preserve"> </w:t>
      </w:r>
      <w:r w:rsidRPr="00AE6AF5">
        <w:t>Safe</w:t>
      </w:r>
      <w:r w:rsidR="00E43D7C" w:rsidRPr="00AE6AF5">
        <w:t>”</w:t>
      </w:r>
      <w:r w:rsidR="00512BF1">
        <w:t xml:space="preserve"> </w:t>
      </w:r>
      <w:r w:rsidRPr="00AE6AF5">
        <w:t>will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used.</w:t>
      </w:r>
      <w:r w:rsidR="00512BF1">
        <w:t xml:space="preserve"> </w:t>
      </w:r>
      <w:r w:rsidR="00E43D7C" w:rsidRPr="00AE6AF5">
        <w:t>“</w:t>
      </w:r>
      <w:r w:rsidRPr="00AE6AF5">
        <w:t>Keep</w:t>
      </w:r>
      <w:r w:rsidR="00512BF1">
        <w:t xml:space="preserve"> </w:t>
      </w:r>
      <w:r w:rsidRPr="00AE6AF5">
        <w:t>me</w:t>
      </w:r>
      <w:r w:rsidR="00512BF1">
        <w:t xml:space="preserve"> </w:t>
      </w:r>
      <w:r w:rsidRPr="00AE6AF5">
        <w:t>safe</w:t>
      </w:r>
      <w:r w:rsidR="00E43D7C" w:rsidRPr="00AE6AF5">
        <w:t>”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programme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particularly</w:t>
      </w:r>
      <w:r w:rsidR="00512BF1">
        <w:t xml:space="preserve"> </w:t>
      </w:r>
      <w:r w:rsidRPr="00AE6AF5">
        <w:t>design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offe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best</w:t>
      </w:r>
      <w:r w:rsidR="00512BF1">
        <w:t xml:space="preserve"> </w:t>
      </w:r>
      <w:r w:rsidRPr="00AE6AF5">
        <w:t>practice,</w:t>
      </w:r>
      <w:r w:rsidR="00512BF1">
        <w:t xml:space="preserve"> </w:t>
      </w:r>
      <w:r w:rsidRPr="00AE6AF5">
        <w:t>expertis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roven</w:t>
      </w:r>
      <w:r w:rsidR="00512BF1">
        <w:t xml:space="preserve"> </w:t>
      </w:r>
      <w:r w:rsidRPr="00AE6AF5">
        <w:t>strategies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even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sexual</w:t>
      </w:r>
      <w:r w:rsidR="00512BF1">
        <w:t xml:space="preserve"> </w:t>
      </w:r>
      <w:r w:rsidRPr="00AE6AF5">
        <w:t>abus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violence</w:t>
      </w:r>
      <w:r w:rsidR="00512BF1">
        <w:t xml:space="preserve"> </w:t>
      </w:r>
      <w:r w:rsidRPr="00AE6AF5">
        <w:t>against</w:t>
      </w:r>
      <w:r w:rsidR="00512BF1">
        <w:t xml:space="preserve"> </w:t>
      </w:r>
      <w:r w:rsidRPr="00AE6AF5">
        <w:t>young</w:t>
      </w:r>
      <w:r w:rsidR="00512BF1">
        <w:t xml:space="preserve"> </w:t>
      </w:r>
      <w:r w:rsidRPr="00AE6AF5">
        <w:t>people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ogramme</w:t>
      </w:r>
      <w:r w:rsidR="00512BF1">
        <w:t xml:space="preserve"> </w:t>
      </w:r>
      <w:r w:rsidRPr="00AE6AF5">
        <w:t>will</w:t>
      </w:r>
      <w:r w:rsidR="00512BF1">
        <w:t xml:space="preserve"> </w:t>
      </w:r>
      <w:r w:rsidRPr="00AE6AF5">
        <w:t>disseminat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kills,</w:t>
      </w:r>
      <w:r w:rsidR="00512BF1">
        <w:t xml:space="preserve"> </w:t>
      </w:r>
      <w:r w:rsidRPr="00AE6AF5">
        <w:t>tool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trategies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nterven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young</w:t>
      </w:r>
      <w:r w:rsidR="00512BF1">
        <w:t xml:space="preserve"> </w:t>
      </w:r>
      <w:r w:rsidRPr="00AE6AF5">
        <w:t>people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learning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careers.</w:t>
      </w:r>
      <w:r w:rsidR="00512BF1">
        <w:t xml:space="preserve"> </w:t>
      </w:r>
      <w:r w:rsidRPr="00AE6AF5">
        <w:t>MOEC</w:t>
      </w:r>
      <w:r w:rsidR="00512BF1">
        <w:t xml:space="preserve"> </w:t>
      </w:r>
      <w:r w:rsidRPr="00AE6AF5">
        <w:t>will</w:t>
      </w:r>
      <w:r w:rsidR="00512BF1">
        <w:t xml:space="preserve"> </w:t>
      </w:r>
      <w:r w:rsidRPr="00AE6AF5">
        <w:t>cooperate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NGO</w:t>
      </w:r>
      <w:r w:rsidR="00512BF1">
        <w:t xml:space="preserve"> </w:t>
      </w:r>
      <w:r w:rsidRPr="00AE6AF5">
        <w:t>Cyprus</w:t>
      </w:r>
      <w:r w:rsidR="00512BF1">
        <w:t xml:space="preserve"> </w:t>
      </w:r>
      <w:r w:rsidRPr="00AE6AF5">
        <w:t>Family</w:t>
      </w:r>
      <w:r w:rsidR="00512BF1">
        <w:t xml:space="preserve"> </w:t>
      </w:r>
      <w:r w:rsidRPr="00AE6AF5">
        <w:t>Planning</w:t>
      </w:r>
      <w:r w:rsidR="00512BF1">
        <w:t xml:space="preserve"> </w:t>
      </w:r>
      <w:r w:rsidRPr="00AE6AF5">
        <w:t>Association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its</w:t>
      </w:r>
      <w:r w:rsidR="00512BF1">
        <w:t xml:space="preserve"> </w:t>
      </w:r>
      <w:r w:rsidRPr="00AE6AF5">
        <w:t>implementation.</w:t>
      </w:r>
      <w:r w:rsidRPr="00AE6AF5">
        <w:tab/>
      </w:r>
    </w:p>
    <w:p w:rsidR="000E1B3B" w:rsidRPr="00AE6AF5" w:rsidRDefault="000E1B3B" w:rsidP="000E1B3B">
      <w:pPr>
        <w:pStyle w:val="H1G"/>
      </w:pPr>
      <w:r w:rsidRPr="00AE6AF5">
        <w:tab/>
      </w:r>
      <w:r w:rsidRPr="00AE6AF5">
        <w:tab/>
        <w:t>Libert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movement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nationality</w:t>
      </w:r>
      <w:r w:rsidR="00512BF1">
        <w:t xml:space="preserve"> </w:t>
      </w:r>
      <w:r w:rsidRPr="00AE6AF5">
        <w:t>(art.</w:t>
      </w:r>
      <w:r w:rsidR="00512BF1">
        <w:t xml:space="preserve"> </w:t>
      </w:r>
      <w:r w:rsidRPr="00AE6AF5">
        <w:t>18)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21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0E1B3B">
      <w:pPr>
        <w:pStyle w:val="SingleTxtG"/>
      </w:pPr>
      <w:r w:rsidRPr="00AE6AF5">
        <w:t>63.</w:t>
      </w:r>
      <w:r w:rsidRPr="00AE6AF5">
        <w:tab/>
        <w:t>According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efugee</w:t>
      </w:r>
      <w:r w:rsidR="00512BF1">
        <w:t xml:space="preserve"> </w:t>
      </w:r>
      <w:r w:rsidRPr="00AE6AF5">
        <w:t>Laws</w:t>
      </w:r>
      <w:r w:rsidR="00512BF1">
        <w:t xml:space="preserve"> </w:t>
      </w:r>
      <w:r w:rsidRPr="00AE6AF5">
        <w:t>2000-2016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ight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refugee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assistanc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care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ensured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equal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ight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ypriot</w:t>
      </w:r>
      <w:r w:rsidR="00512BF1">
        <w:t xml:space="preserve"> </w:t>
      </w:r>
      <w:r w:rsidRPr="00AE6AF5">
        <w:t>citizens.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64.</w:t>
      </w:r>
      <w:r w:rsidRPr="00AE6AF5">
        <w:tab/>
        <w:t>The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Welfare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provide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rang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ar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unaccompanied</w:t>
      </w:r>
      <w:r w:rsidR="00512BF1">
        <w:t xml:space="preserve"> </w:t>
      </w:r>
      <w:r w:rsidRPr="00AE6AF5">
        <w:t>minor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eople</w:t>
      </w:r>
      <w:r w:rsidR="00512BF1">
        <w:t xml:space="preserve"> </w:t>
      </w:r>
      <w:r w:rsidRPr="00AE6AF5">
        <w:t>seeking</w:t>
      </w:r>
      <w:r w:rsidR="00512BF1">
        <w:t xml:space="preserve"> </w:t>
      </w:r>
      <w:r w:rsidRPr="00AE6AF5">
        <w:t>asylum,</w:t>
      </w:r>
      <w:r w:rsidR="00512BF1">
        <w:t xml:space="preserve"> </w:t>
      </w:r>
      <w:r w:rsidRPr="00AE6AF5">
        <w:t>refugees,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migrants.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65.</w:t>
      </w:r>
      <w:r w:rsidRPr="00AE6AF5">
        <w:tab/>
        <w:t>The</w:t>
      </w:r>
      <w:r w:rsidR="00512BF1">
        <w:t xml:space="preserve"> </w:t>
      </w:r>
      <w:r w:rsidRPr="00AE6AF5">
        <w:t>Servic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dministr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Welfare</w:t>
      </w:r>
      <w:r w:rsidR="00512BF1">
        <w:t xml:space="preserve"> </w:t>
      </w:r>
      <w:r w:rsidRPr="00AE6AF5">
        <w:t>Benefits</w:t>
      </w:r>
      <w:r w:rsidR="00512BF1">
        <w:t xml:space="preserve"> </w:t>
      </w:r>
      <w:r w:rsidRPr="00AE6AF5">
        <w:t>administrate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ovis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Guaranteed</w:t>
      </w:r>
      <w:r w:rsidR="00512BF1">
        <w:t xml:space="preserve"> </w:t>
      </w:r>
      <w:r w:rsidRPr="00AE6AF5">
        <w:t>Minimum</w:t>
      </w:r>
      <w:r w:rsidR="00512BF1">
        <w:t xml:space="preserve"> </w:t>
      </w:r>
      <w:r w:rsidRPr="00AE6AF5">
        <w:t>Income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refugees,</w:t>
      </w:r>
      <w:r w:rsidR="00512BF1">
        <w:t xml:space="preserve"> </w:t>
      </w:r>
      <w:r w:rsidRPr="00AE6AF5">
        <w:t>asylum</w:t>
      </w:r>
      <w:r w:rsidR="00512BF1">
        <w:t xml:space="preserve"> </w:t>
      </w:r>
      <w:r w:rsidRPr="00AE6AF5">
        <w:t>seeker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migrant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cas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provides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allowance</w:t>
      </w:r>
      <w:r w:rsidR="00512BF1">
        <w:t xml:space="preserve"> </w:t>
      </w:r>
      <w:r w:rsidRPr="00AE6AF5">
        <w:t>over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abov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GMI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order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cover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costs.</w:t>
      </w:r>
    </w:p>
    <w:p w:rsidR="000E1B3B" w:rsidRPr="00AE6AF5" w:rsidRDefault="000E1B3B" w:rsidP="000E1B3B">
      <w:pPr>
        <w:pStyle w:val="SingleTxtG"/>
      </w:pPr>
      <w:r w:rsidRPr="00AE6AF5">
        <w:t>66.</w:t>
      </w:r>
      <w:r w:rsidRPr="00AE6AF5">
        <w:tab/>
        <w:t>Regarding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care</w:t>
      </w:r>
      <w:r w:rsidR="00512BF1">
        <w:t xml:space="preserve"> </w:t>
      </w:r>
      <w:r w:rsidRPr="00AE6AF5">
        <w:t>there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no</w:t>
      </w:r>
      <w:r w:rsidR="00512BF1">
        <w:t xml:space="preserve"> </w:t>
      </w:r>
      <w:r w:rsidRPr="00AE6AF5">
        <w:t>discrimina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refugees,</w:t>
      </w:r>
      <w:r w:rsidR="00512BF1">
        <w:t xml:space="preserve"> </w:t>
      </w:r>
      <w:r w:rsidRPr="00AE6AF5">
        <w:t>asylum</w:t>
      </w:r>
      <w:r w:rsidR="00512BF1">
        <w:t xml:space="preserve"> </w:t>
      </w:r>
      <w:r w:rsidRPr="00AE6AF5">
        <w:t>seeker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migrants</w:t>
      </w:r>
      <w:r w:rsidR="00512BF1">
        <w:t xml:space="preserve"> </w:t>
      </w:r>
      <w:r w:rsidRPr="00AE6AF5">
        <w:t>enjoy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at</w:t>
      </w:r>
      <w:r w:rsidR="00512BF1">
        <w:t xml:space="preserve"> </w:t>
      </w:r>
      <w:r w:rsidRPr="00AE6AF5">
        <w:t>public</w:t>
      </w:r>
      <w:r w:rsidR="00512BF1">
        <w:t xml:space="preserve"> </w:t>
      </w:r>
      <w:r w:rsidRPr="00AE6AF5">
        <w:t>hospitals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e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opulation.</w:t>
      </w:r>
    </w:p>
    <w:p w:rsidR="000E1B3B" w:rsidRPr="00AE6AF5" w:rsidRDefault="000E1B3B" w:rsidP="000E1B3B">
      <w:pPr>
        <w:pStyle w:val="SingleTxtG"/>
      </w:pPr>
      <w:r w:rsidRPr="00AE6AF5">
        <w:t>67.</w:t>
      </w:r>
      <w:r w:rsidRPr="00AE6AF5">
        <w:tab/>
        <w:t>Availabilit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nursing</w:t>
      </w:r>
      <w:r w:rsidR="00512BF1">
        <w:t xml:space="preserve"> </w:t>
      </w:r>
      <w:r w:rsidRPr="00AE6AF5">
        <w:t>car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most</w:t>
      </w:r>
      <w:r w:rsidR="00512BF1">
        <w:t xml:space="preserve"> </w:t>
      </w:r>
      <w:r w:rsidRPr="00AE6AF5">
        <w:t>refugees,</w:t>
      </w:r>
      <w:r w:rsidR="00512BF1">
        <w:t xml:space="preserve"> </w:t>
      </w:r>
      <w:r w:rsidRPr="00AE6AF5">
        <w:t>asylum</w:t>
      </w:r>
      <w:r w:rsidR="00512BF1">
        <w:t xml:space="preserve"> </w:t>
      </w:r>
      <w:r w:rsidRPr="00AE6AF5">
        <w:t>seeker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migrant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families,</w:t>
      </w:r>
      <w:r w:rsidR="00512BF1">
        <w:t xml:space="preserve"> </w:t>
      </w:r>
      <w:r w:rsidRPr="00AE6AF5">
        <w:t>usually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provided</w:t>
      </w:r>
      <w:r w:rsidR="00512BF1">
        <w:t xml:space="preserve"> </w:t>
      </w:r>
      <w:r w:rsidRPr="00AE6AF5">
        <w:t>when</w:t>
      </w:r>
      <w:r w:rsidR="00512BF1">
        <w:t xml:space="preserve"> </w:t>
      </w:r>
      <w:r w:rsidRPr="00AE6AF5">
        <w:t>needed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nursing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an</w:t>
      </w:r>
      <w:r w:rsidR="00512BF1">
        <w:t xml:space="preserve"> </w:t>
      </w:r>
      <w:r w:rsidRPr="00AE6AF5">
        <w:t>asylum</w:t>
      </w:r>
      <w:r w:rsidR="00512BF1">
        <w:t xml:space="preserve"> </w:t>
      </w:r>
      <w:r w:rsidRPr="00AE6AF5">
        <w:t>seekers</w:t>
      </w:r>
      <w:r w:rsidR="00512BF1">
        <w:t xml:space="preserve"> </w:t>
      </w:r>
      <w:r w:rsidRPr="00AE6AF5">
        <w:t>housing</w:t>
      </w:r>
      <w:r w:rsidR="00512BF1">
        <w:t xml:space="preserve"> </w:t>
      </w:r>
      <w:r w:rsidRPr="00AE6AF5">
        <w:t>now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provided</w:t>
      </w:r>
      <w:r w:rsidR="00512BF1">
        <w:t xml:space="preserve"> </w:t>
      </w:r>
      <w:r w:rsidRPr="00AE6AF5">
        <w:t>24</w:t>
      </w:r>
      <w:r w:rsidR="00512BF1">
        <w:t xml:space="preserve"> </w:t>
      </w:r>
      <w:r w:rsidRPr="00AE6AF5">
        <w:t>hours,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lan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another</w:t>
      </w:r>
      <w:r w:rsidR="00512BF1">
        <w:t xml:space="preserve"> </w:t>
      </w:r>
      <w:r w:rsidRPr="00AE6AF5">
        <w:t>one</w:t>
      </w:r>
      <w:r w:rsidR="00512BF1">
        <w:t xml:space="preserve"> </w:t>
      </w:r>
      <w:r w:rsidRPr="00AE6AF5">
        <w:t>(for</w:t>
      </w:r>
      <w:r w:rsidR="00512BF1">
        <w:t xml:space="preserve"> </w:t>
      </w:r>
      <w:r w:rsidRPr="00AE6AF5">
        <w:t>illegal</w:t>
      </w:r>
      <w:r w:rsidR="00512BF1">
        <w:t xml:space="preserve"> </w:t>
      </w:r>
      <w:r w:rsidRPr="00AE6AF5">
        <w:t>persons)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provided</w:t>
      </w:r>
      <w:r w:rsidR="00512BF1">
        <w:t xml:space="preserve"> </w:t>
      </w:r>
      <w:r w:rsidRPr="00AE6AF5">
        <w:t>3</w:t>
      </w:r>
      <w:r w:rsidR="00512BF1">
        <w:t xml:space="preserve"> </w:t>
      </w:r>
      <w:r w:rsidRPr="00AE6AF5">
        <w:t>days</w:t>
      </w:r>
      <w:r w:rsidR="00512BF1">
        <w:t xml:space="preserve"> </w:t>
      </w:r>
      <w:r w:rsidRPr="00AE6AF5">
        <w:t>per</w:t>
      </w:r>
      <w:r w:rsidR="00512BF1">
        <w:t xml:space="preserve"> </w:t>
      </w:r>
      <w:r w:rsidRPr="00AE6AF5">
        <w:t>week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plann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24</w:t>
      </w:r>
      <w:r w:rsidR="00512BF1">
        <w:t xml:space="preserve"> </w:t>
      </w:r>
      <w:r w:rsidRPr="00AE6AF5">
        <w:t>hours.</w:t>
      </w:r>
    </w:p>
    <w:p w:rsidR="000E1B3B" w:rsidRPr="00AE6AF5" w:rsidRDefault="000E1B3B" w:rsidP="000E1B3B">
      <w:pPr>
        <w:pStyle w:val="H1G"/>
      </w:pPr>
      <w:r w:rsidRPr="00AE6AF5">
        <w:tab/>
      </w:r>
      <w:r w:rsidRPr="00AE6AF5">
        <w:tab/>
        <w:t>Living</w:t>
      </w:r>
      <w:r w:rsidR="00512BF1">
        <w:t xml:space="preserve"> </w:t>
      </w:r>
      <w:r w:rsidRPr="00AE6AF5">
        <w:t>independentl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being</w:t>
      </w:r>
      <w:r w:rsidR="00512BF1">
        <w:t xml:space="preserve"> </w:t>
      </w:r>
      <w:r w:rsidRPr="00AE6AF5">
        <w:t>includ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mmunity</w:t>
      </w:r>
      <w:r w:rsidR="00512BF1">
        <w:t xml:space="preserve"> </w:t>
      </w:r>
      <w:r w:rsidRPr="00AE6AF5">
        <w:t>(art.</w:t>
      </w:r>
      <w:r w:rsidR="00512BF1">
        <w:t xml:space="preserve"> </w:t>
      </w:r>
      <w:r w:rsidRPr="00AE6AF5">
        <w:t>19)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22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E43D7C">
      <w:pPr>
        <w:pStyle w:val="SingleTxtG"/>
      </w:pPr>
      <w:r w:rsidRPr="00AE6AF5">
        <w:t>68.</w:t>
      </w:r>
      <w:r w:rsidRPr="00AE6AF5">
        <w:tab/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type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disabilities,</w:t>
      </w:r>
      <w:r w:rsidR="00512BF1">
        <w:t xml:space="preserve"> </w:t>
      </w:r>
      <w:r w:rsidRPr="00AE6AF5">
        <w:t>exercise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choic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where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liv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whom</w:t>
      </w:r>
      <w:r w:rsidR="00512BF1">
        <w:t xml:space="preserve"> </w:t>
      </w:r>
      <w:r w:rsidRPr="00AE6AF5">
        <w:t>mainly</w:t>
      </w:r>
      <w:r w:rsidR="00512BF1">
        <w:t xml:space="preserve"> </w:t>
      </w:r>
      <w:r w:rsidRPr="00AE6AF5">
        <w:t>throug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tate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financial</w:t>
      </w:r>
      <w:r w:rsidR="00512BF1">
        <w:t xml:space="preserve"> </w:t>
      </w:r>
      <w:r w:rsidRPr="00AE6AF5">
        <w:t>benefit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they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entitled</w:t>
      </w:r>
      <w:r w:rsidR="00512BF1">
        <w:t xml:space="preserve"> </w:t>
      </w:r>
      <w:r w:rsidRPr="00AE6AF5">
        <w:t>to.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serie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support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also</w:t>
      </w:r>
      <w:r w:rsidR="00512BF1">
        <w:t xml:space="preserve"> </w:t>
      </w:r>
      <w:r w:rsidRPr="00AE6AF5">
        <w:t>provided</w:t>
      </w:r>
      <w:r w:rsidR="00512BF1">
        <w:t xml:space="preserve"> </w:t>
      </w:r>
      <w:r w:rsidRPr="00AE6AF5">
        <w:t>directly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tate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indirectly</w:t>
      </w:r>
      <w:r w:rsidR="00512BF1">
        <w:t xml:space="preserve"> </w:t>
      </w:r>
      <w:r w:rsidRPr="00AE6AF5">
        <w:t>through</w:t>
      </w:r>
      <w:r w:rsidR="00512BF1">
        <w:t xml:space="preserve"> </w:t>
      </w:r>
      <w:r w:rsidRPr="00AE6AF5">
        <w:t>NGO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Local</w:t>
      </w:r>
      <w:r w:rsidR="00512BF1">
        <w:t xml:space="preserve"> </w:t>
      </w:r>
      <w:r w:rsidRPr="00AE6AF5">
        <w:t>Authorities.</w:t>
      </w:r>
      <w:r w:rsidR="00512BF1">
        <w:t xml:space="preserve"> </w:t>
      </w:r>
      <w:r w:rsidRPr="00AE6AF5">
        <w:t>It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generally</w:t>
      </w:r>
      <w:r w:rsidR="00512BF1">
        <w:t xml:space="preserve"> </w:t>
      </w:r>
      <w:r w:rsidRPr="00AE6AF5">
        <w:t>recognised</w:t>
      </w:r>
      <w:r w:rsidR="00512BF1">
        <w:t xml:space="preserve"> </w:t>
      </w:r>
      <w:r w:rsidRPr="00AE6AF5">
        <w:t>though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future</w:t>
      </w:r>
      <w:r w:rsidR="00512BF1">
        <w:t xml:space="preserve"> </w:t>
      </w:r>
      <w:r w:rsidRPr="00AE6AF5">
        <w:t>direction</w:t>
      </w:r>
      <w:r w:rsidR="00512BF1">
        <w:t xml:space="preserve"> </w:t>
      </w:r>
      <w:r w:rsidRPr="00AE6AF5">
        <w:t>should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towards</w:t>
      </w:r>
      <w:r w:rsidR="00512BF1">
        <w:t xml:space="preserve"> </w:t>
      </w:r>
      <w:r w:rsidR="00E43D7C" w:rsidRPr="00AE6AF5">
        <w:t>more</w:t>
      </w:r>
      <w:r w:rsidR="00512BF1">
        <w:t xml:space="preserve"> </w:t>
      </w:r>
      <w:r w:rsidR="00E43D7C" w:rsidRPr="00AE6AF5">
        <w:t>services</w:t>
      </w:r>
      <w:r w:rsidR="00512BF1">
        <w:t xml:space="preserve"> </w:t>
      </w:r>
      <w:r w:rsidR="00E43D7C" w:rsidRPr="00AE6AF5">
        <w:t>to</w:t>
      </w:r>
      <w:r w:rsidR="00512BF1">
        <w:t xml:space="preserve"> </w:t>
      </w:r>
      <w:r w:rsidR="00E43D7C" w:rsidRPr="00AE6AF5">
        <w:t>be</w:t>
      </w:r>
      <w:r w:rsidR="00512BF1">
        <w:t xml:space="preserve"> </w:t>
      </w:r>
      <w:r w:rsidR="00E43D7C" w:rsidRPr="00AE6AF5">
        <w:t>available</w:t>
      </w:r>
      <w:r w:rsidR="00512BF1">
        <w:t xml:space="preserve"> </w:t>
      </w:r>
      <w:r w:rsidR="00E43D7C" w:rsidRPr="00AE6AF5">
        <w:t>—</w:t>
      </w:r>
      <w:r w:rsidR="00512BF1">
        <w:t xml:space="preserve"> </w:t>
      </w:r>
      <w:r w:rsidRPr="00AE6AF5">
        <w:t>rather</w:t>
      </w:r>
      <w:r w:rsidR="00512BF1">
        <w:t xml:space="preserve"> </w:t>
      </w:r>
      <w:r w:rsidRPr="00AE6AF5">
        <w:t>than</w:t>
      </w:r>
      <w:r w:rsidR="00512BF1">
        <w:t xml:space="preserve"> </w:t>
      </w:r>
      <w:r w:rsidRPr="00AE6AF5">
        <w:t>financial</w:t>
      </w:r>
      <w:r w:rsidR="00512BF1">
        <w:t xml:space="preserve"> </w:t>
      </w:r>
      <w:r w:rsidRPr="00AE6AF5">
        <w:t>benefits</w:t>
      </w:r>
      <w:r w:rsidR="00512BF1">
        <w:t xml:space="preserve"> </w:t>
      </w:r>
      <w:r w:rsidR="00E43D7C" w:rsidRPr="00AE6AF5">
        <w:t>—</w:t>
      </w:r>
      <w:r w:rsidR="00512BF1">
        <w:t xml:space="preserve"> </w:t>
      </w:r>
      <w:r w:rsidRPr="00AE6AF5">
        <w:t>especially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as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sever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multiple</w:t>
      </w:r>
      <w:r w:rsidR="00512BF1">
        <w:t xml:space="preserve"> </w:t>
      </w:r>
      <w:r w:rsidRPr="00AE6AF5">
        <w:t>disabilities.</w:t>
      </w:r>
    </w:p>
    <w:p w:rsidR="000E1B3B" w:rsidRPr="00AE6AF5" w:rsidRDefault="000E1B3B" w:rsidP="000E1B3B">
      <w:pPr>
        <w:pStyle w:val="SingleTxtG"/>
      </w:pPr>
      <w:r w:rsidRPr="00AE6AF5">
        <w:t>69.</w:t>
      </w:r>
      <w:r w:rsidRPr="00AE6AF5">
        <w:tab/>
        <w:t>The</w:t>
      </w:r>
      <w:r w:rsidR="00512BF1">
        <w:t xml:space="preserve"> </w:t>
      </w:r>
      <w:r w:rsidRPr="00AE6AF5">
        <w:t>four</w:t>
      </w:r>
      <w:r w:rsidR="00512BF1">
        <w:t xml:space="preserve"> </w:t>
      </w:r>
      <w:r w:rsidRPr="00AE6AF5">
        <w:t>main</w:t>
      </w:r>
      <w:r w:rsidR="00512BF1">
        <w:t xml:space="preserve"> </w:t>
      </w:r>
      <w:r w:rsidRPr="00AE6AF5">
        <w:t>public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take</w:t>
      </w:r>
      <w:r w:rsidR="00512BF1">
        <w:t xml:space="preserve"> </w:t>
      </w:r>
      <w:r w:rsidRPr="00AE6AF5">
        <w:t>measure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is</w:t>
      </w:r>
      <w:r w:rsidR="00512BF1">
        <w:t xml:space="preserve"> </w:t>
      </w:r>
      <w:r w:rsidRPr="00AE6AF5">
        <w:t>sector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Welfare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(SWS)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Welfare</w:t>
      </w:r>
      <w:r w:rsidR="00512BF1">
        <w:t xml:space="preserve"> </w:t>
      </w:r>
      <w:r w:rsidRPr="00AE6AF5">
        <w:t>Benefits</w:t>
      </w:r>
      <w:r w:rsidR="00512BF1">
        <w:t xml:space="preserve"> </w:t>
      </w:r>
      <w:r w:rsidRPr="00AE6AF5">
        <w:t>Administration</w:t>
      </w:r>
      <w:r w:rsidR="00512BF1">
        <w:t xml:space="preserve"> </w:t>
      </w:r>
      <w:r w:rsidRPr="00AE6AF5">
        <w:t>Service</w:t>
      </w:r>
      <w:r w:rsidR="00512BF1">
        <w:t xml:space="preserve"> </w:t>
      </w:r>
      <w:r w:rsidRPr="00AE6AF5">
        <w:t>(WBAS)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epartment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Inclus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(DSID),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ental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(MHS).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70.</w:t>
      </w:r>
      <w:r w:rsidRPr="00AE6AF5">
        <w:tab/>
        <w:t>SWS</w:t>
      </w:r>
      <w:r w:rsidR="00512BF1">
        <w:t xml:space="preserve"> </w:t>
      </w:r>
      <w:r w:rsidRPr="00AE6AF5">
        <w:t>provide</w:t>
      </w:r>
      <w:r w:rsidR="00512BF1">
        <w:t xml:space="preserve"> </w:t>
      </w:r>
      <w:r w:rsidRPr="00AE6AF5">
        <w:t>support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facilitie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improv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ving</w:t>
      </w:r>
      <w:r w:rsidR="00512BF1">
        <w:t xml:space="preserve"> </w:t>
      </w:r>
      <w:r w:rsidRPr="00AE6AF5">
        <w:t>condition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own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environment.</w:t>
      </w:r>
      <w:r w:rsidR="00512BF1">
        <w:t xml:space="preserve"> </w:t>
      </w:r>
      <w:r w:rsidRPr="00AE6AF5">
        <w:t>Such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are:</w:t>
      </w:r>
      <w:r w:rsidR="00512BF1">
        <w:t xml:space="preserve"> </w:t>
      </w:r>
    </w:p>
    <w:p w:rsidR="000E1B3B" w:rsidRPr="00AE6AF5" w:rsidRDefault="000E1B3B" w:rsidP="000E1B3B">
      <w:pPr>
        <w:pStyle w:val="SingleTxtG"/>
        <w:ind w:firstLine="567"/>
      </w:pPr>
      <w:r w:rsidRPr="00AE6AF5">
        <w:t>(a)</w:t>
      </w:r>
      <w:r w:rsidRPr="00AE6AF5">
        <w:tab/>
        <w:t>home</w:t>
      </w:r>
      <w:r w:rsidR="00512BF1">
        <w:t xml:space="preserve"> </w:t>
      </w:r>
      <w:r w:rsidRPr="00AE6AF5">
        <w:t>care</w:t>
      </w:r>
      <w:r w:rsidR="00512BF1">
        <w:t xml:space="preserve"> </w:t>
      </w:r>
      <w:r w:rsidRPr="00AE6AF5">
        <w:t>(personal</w:t>
      </w:r>
      <w:r w:rsidR="00512BF1">
        <w:t xml:space="preserve"> </w:t>
      </w:r>
      <w:r w:rsidRPr="00AE6AF5">
        <w:t>care,</w:t>
      </w:r>
      <w:r w:rsidR="00512BF1">
        <w:t xml:space="preserve"> </w:t>
      </w:r>
      <w:r w:rsidRPr="00AE6AF5">
        <w:t>house</w:t>
      </w:r>
      <w:r w:rsidR="00512BF1">
        <w:t xml:space="preserve"> </w:t>
      </w:r>
      <w:r w:rsidRPr="00AE6AF5">
        <w:t>cleaning,</w:t>
      </w:r>
      <w:r w:rsidR="00512BF1">
        <w:t xml:space="preserve"> </w:t>
      </w:r>
      <w:r w:rsidRPr="00AE6AF5">
        <w:t>laundry,</w:t>
      </w:r>
      <w:r w:rsidR="00512BF1">
        <w:t xml:space="preserve"> </w:t>
      </w:r>
      <w:r w:rsidRPr="00AE6AF5">
        <w:t>escort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hospital,</w:t>
      </w:r>
      <w:r w:rsidR="00512BF1">
        <w:t xml:space="preserve"> </w:t>
      </w:r>
      <w:r w:rsidRPr="00AE6AF5">
        <w:t>outside</w:t>
      </w:r>
      <w:r w:rsidR="00512BF1">
        <w:t xml:space="preserve"> </w:t>
      </w:r>
      <w:r w:rsidRPr="00AE6AF5">
        <w:t>work</w:t>
      </w:r>
      <w:r w:rsidR="00512BF1">
        <w:t xml:space="preserve"> </w:t>
      </w:r>
      <w:r w:rsidRPr="00AE6AF5">
        <w:t>e.g.</w:t>
      </w:r>
      <w:r w:rsidR="00512BF1">
        <w:t xml:space="preserve"> </w:t>
      </w:r>
      <w:r w:rsidRPr="00AE6AF5">
        <w:t>bill</w:t>
      </w:r>
      <w:r w:rsidR="00512BF1">
        <w:t xml:space="preserve"> </w:t>
      </w:r>
      <w:r w:rsidRPr="00AE6AF5">
        <w:t>payments,</w:t>
      </w:r>
      <w:r w:rsidR="00512BF1">
        <w:t xml:space="preserve"> </w:t>
      </w:r>
      <w:r w:rsidRPr="00AE6AF5">
        <w:t>shopping,</w:t>
      </w:r>
      <w:r w:rsidR="00512BF1">
        <w:t xml:space="preserve"> </w:t>
      </w:r>
      <w:r w:rsidRPr="00AE6AF5">
        <w:t>etc.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also</w:t>
      </w:r>
      <w:r w:rsidR="00512BF1">
        <w:t xml:space="preserve"> </w:t>
      </w:r>
      <w:r w:rsidRPr="00AE6AF5">
        <w:t>enhancement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educ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family</w:t>
      </w:r>
      <w:r w:rsidR="00512BF1">
        <w:t xml:space="preserve"> </w:t>
      </w:r>
      <w:r w:rsidRPr="00AE6AF5">
        <w:t>member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key</w:t>
      </w:r>
      <w:r w:rsidR="00512BF1">
        <w:t xml:space="preserve"> </w:t>
      </w:r>
      <w:r w:rsidRPr="00AE6AF5">
        <w:t>domestic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family</w:t>
      </w:r>
      <w:r w:rsidR="00512BF1">
        <w:t xml:space="preserve"> </w:t>
      </w:r>
      <w:r w:rsidRPr="00AE6AF5">
        <w:t>work),</w:t>
      </w:r>
      <w:r w:rsidR="00512BF1">
        <w:t xml:space="preserve"> </w:t>
      </w:r>
    </w:p>
    <w:p w:rsidR="000E1B3B" w:rsidRPr="00AE6AF5" w:rsidRDefault="000E1B3B" w:rsidP="000E1B3B">
      <w:pPr>
        <w:pStyle w:val="SingleTxtG"/>
        <w:ind w:firstLine="567"/>
      </w:pPr>
      <w:r w:rsidRPr="00AE6AF5">
        <w:t>(b)</w:t>
      </w:r>
      <w:r w:rsidRPr="00AE6AF5">
        <w:tab/>
      </w:r>
      <w:proofErr w:type="gramStart"/>
      <w:r w:rsidRPr="00AE6AF5">
        <w:t>day</w:t>
      </w:r>
      <w:proofErr w:type="gramEnd"/>
      <w:r w:rsidR="00512BF1">
        <w:t xml:space="preserve"> </w:t>
      </w:r>
      <w:r w:rsidRPr="00AE6AF5">
        <w:t>care</w:t>
      </w:r>
      <w:r w:rsidR="00512BF1">
        <w:t xml:space="preserve"> </w:t>
      </w:r>
      <w:r w:rsidRPr="00AE6AF5">
        <w:t>throug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dult</w:t>
      </w:r>
      <w:r w:rsidR="00512BF1">
        <w:t xml:space="preserve"> </w:t>
      </w:r>
      <w:r w:rsidRPr="00AE6AF5">
        <w:t>Day</w:t>
      </w:r>
      <w:r w:rsidR="00512BF1">
        <w:t xml:space="preserve"> </w:t>
      </w:r>
      <w:r w:rsidRPr="00AE6AF5">
        <w:t>Care</w:t>
      </w:r>
      <w:r w:rsidR="00512BF1">
        <w:t xml:space="preserve"> </w:t>
      </w:r>
      <w:r w:rsidRPr="00AE6AF5">
        <w:t>Centers</w:t>
      </w:r>
    </w:p>
    <w:p w:rsidR="000E1B3B" w:rsidRPr="00AE6AF5" w:rsidRDefault="000E1B3B" w:rsidP="000E1B3B">
      <w:pPr>
        <w:pStyle w:val="SingleTxtG"/>
        <w:ind w:firstLine="567"/>
      </w:pPr>
      <w:r w:rsidRPr="00AE6AF5">
        <w:t>(c)</w:t>
      </w:r>
      <w:r w:rsidRPr="00AE6AF5">
        <w:tab/>
      </w:r>
      <w:proofErr w:type="gramStart"/>
      <w:r w:rsidRPr="00AE6AF5">
        <w:t>institutional</w:t>
      </w:r>
      <w:proofErr w:type="gramEnd"/>
      <w:r w:rsidR="00512BF1">
        <w:t xml:space="preserve"> </w:t>
      </w:r>
      <w:r w:rsidRPr="00AE6AF5">
        <w:t>care</w:t>
      </w:r>
      <w:r w:rsidR="00512BF1">
        <w:t xml:space="preserve"> </w:t>
      </w:r>
      <w:r w:rsidRPr="00AE6AF5">
        <w:t>(provided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ho</w:t>
      </w:r>
      <w:r w:rsidR="00512BF1">
        <w:t xml:space="preserve"> </w:t>
      </w:r>
      <w:r w:rsidRPr="00AE6AF5">
        <w:t>need</w:t>
      </w:r>
      <w:r w:rsidR="00512BF1">
        <w:t xml:space="preserve"> </w:t>
      </w:r>
      <w:r w:rsidRPr="00AE6AF5">
        <w:t>constant</w:t>
      </w:r>
      <w:r w:rsidR="00512BF1">
        <w:t xml:space="preserve"> </w:t>
      </w:r>
      <w:r w:rsidRPr="00AE6AF5">
        <w:t>car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whose</w:t>
      </w:r>
      <w:r w:rsidR="00512BF1">
        <w:t xml:space="preserve"> </w:t>
      </w:r>
      <w:r w:rsidRPr="00AE6AF5">
        <w:t>needs</w:t>
      </w:r>
      <w:r w:rsidR="00512BF1">
        <w:t xml:space="preserve"> </w:t>
      </w:r>
      <w:r w:rsidRPr="00AE6AF5">
        <w:t>cannot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met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families,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neither</w:t>
      </w:r>
      <w:r w:rsidR="00512BF1">
        <w:t xml:space="preserve"> </w:t>
      </w:r>
      <w:r w:rsidRPr="00AE6AF5">
        <w:t>from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upport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offer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nvironment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they</w:t>
      </w:r>
      <w:r w:rsidR="00512BF1">
        <w:t xml:space="preserve"> </w:t>
      </w:r>
      <w:r w:rsidRPr="00AE6AF5">
        <w:t>live</w:t>
      </w:r>
      <w:r w:rsidR="00512BF1">
        <w:t xml:space="preserve"> </w:t>
      </w:r>
      <w:r w:rsidRPr="00AE6AF5">
        <w:t>in).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71.</w:t>
      </w:r>
      <w:r w:rsidRPr="00AE6AF5">
        <w:tab/>
        <w:t>The</w:t>
      </w:r>
      <w:r w:rsidR="00512BF1">
        <w:t xml:space="preserve"> </w:t>
      </w:r>
      <w:r w:rsidRPr="00AE6AF5">
        <w:t>above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provided</w:t>
      </w:r>
      <w:r w:rsidR="00512BF1">
        <w:t xml:space="preserve"> </w:t>
      </w:r>
      <w:r w:rsidRPr="00AE6AF5">
        <w:t>either</w:t>
      </w:r>
      <w:r w:rsidR="00512BF1">
        <w:t xml:space="preserve"> </w:t>
      </w:r>
      <w:r w:rsidRPr="00AE6AF5">
        <w:t>directly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indirectly</w:t>
      </w:r>
      <w:r w:rsidR="00512BF1">
        <w:t xml:space="preserve"> </w:t>
      </w:r>
      <w:r w:rsidRPr="00AE6AF5">
        <w:t>throug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following</w:t>
      </w:r>
      <w:r w:rsidR="00512BF1">
        <w:t xml:space="preserve"> </w:t>
      </w:r>
      <w:r w:rsidRPr="00AE6AF5">
        <w:t>routes:</w:t>
      </w:r>
      <w:r w:rsidR="00512BF1">
        <w:t xml:space="preserve"> </w:t>
      </w:r>
      <w:r w:rsidRPr="00AE6AF5">
        <w:t>(a)</w:t>
      </w:r>
      <w:r w:rsidR="00512BF1">
        <w:t xml:space="preserve"> </w:t>
      </w:r>
      <w:r w:rsidRPr="00AE6AF5">
        <w:t>assessmen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care</w:t>
      </w:r>
      <w:r w:rsidR="00512BF1">
        <w:t xml:space="preserve"> </w:t>
      </w:r>
      <w:r w:rsidRPr="00AE6AF5">
        <w:t>need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recipient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General</w:t>
      </w:r>
      <w:r w:rsidR="00512BF1">
        <w:t xml:space="preserve"> </w:t>
      </w:r>
      <w:r w:rsidRPr="00AE6AF5">
        <w:t>Minimum</w:t>
      </w:r>
      <w:r w:rsidR="00512BF1">
        <w:t xml:space="preserve"> </w:t>
      </w:r>
      <w:r w:rsidRPr="00AE6AF5">
        <w:t>Income</w:t>
      </w:r>
      <w:r w:rsidR="00512BF1">
        <w:t xml:space="preserve"> </w:t>
      </w:r>
      <w:r w:rsidRPr="00AE6AF5">
        <w:t>(GMI)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eligibilit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monthly</w:t>
      </w:r>
      <w:r w:rsidR="00512BF1">
        <w:t xml:space="preserve"> </w:t>
      </w:r>
      <w:r w:rsidRPr="00AE6AF5">
        <w:t>care</w:t>
      </w:r>
      <w:r w:rsidR="00512BF1">
        <w:t xml:space="preserve"> </w:t>
      </w:r>
      <w:r w:rsidRPr="00AE6AF5">
        <w:t>benefit,</w:t>
      </w:r>
      <w:r w:rsidR="00512BF1">
        <w:t xml:space="preserve"> </w:t>
      </w:r>
      <w:r w:rsidRPr="00AE6AF5">
        <w:t>(b)</w:t>
      </w:r>
      <w:r w:rsidR="00512BF1">
        <w:t xml:space="preserve"> </w:t>
      </w:r>
      <w:r w:rsidRPr="00AE6AF5">
        <w:t>subsidiz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oper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programs</w:t>
      </w:r>
      <w:r w:rsidR="00512BF1">
        <w:t xml:space="preserve"> </w:t>
      </w:r>
      <w:r w:rsidRPr="00AE6AF5">
        <w:t>operated</w:t>
      </w:r>
      <w:r w:rsidR="00512BF1">
        <w:t xml:space="preserve"> </w:t>
      </w:r>
      <w:r w:rsidRPr="00AE6AF5">
        <w:t>NGO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Local</w:t>
      </w:r>
      <w:r w:rsidR="00512BF1">
        <w:t xml:space="preserve"> </w:t>
      </w:r>
      <w:r w:rsidRPr="00AE6AF5">
        <w:t>Authorities,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(c)</w:t>
      </w:r>
      <w:r w:rsidR="00512BF1">
        <w:t xml:space="preserve"> </w:t>
      </w:r>
      <w:r w:rsidRPr="00AE6AF5">
        <w:t>oper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state</w:t>
      </w:r>
      <w:r w:rsidR="00512BF1">
        <w:t xml:space="preserve"> </w:t>
      </w:r>
      <w:r w:rsidRPr="00AE6AF5">
        <w:t>institutions</w:t>
      </w:r>
      <w:r w:rsidR="00512BF1">
        <w:t xml:space="preserve"> </w:t>
      </w:r>
      <w:r w:rsidRPr="00AE6AF5">
        <w:t>(child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adolescent</w:t>
      </w:r>
      <w:r w:rsidR="00512BF1">
        <w:t xml:space="preserve"> </w:t>
      </w:r>
      <w:r w:rsidRPr="00AE6AF5">
        <w:t>protection,</w:t>
      </w:r>
      <w:r w:rsidR="00512BF1">
        <w:t xml:space="preserve"> </w:t>
      </w:r>
      <w:r w:rsidRPr="00AE6AF5">
        <w:t>car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lderly,</w:t>
      </w:r>
      <w:r w:rsidR="00512BF1">
        <w:t xml:space="preserve"> </w:t>
      </w:r>
      <w:r w:rsidRPr="00AE6AF5">
        <w:t>car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people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mental</w:t>
      </w:r>
      <w:r w:rsidR="00512BF1">
        <w:t xml:space="preserve"> </w:t>
      </w:r>
      <w:r w:rsidRPr="00AE6AF5">
        <w:t>disabilities,</w:t>
      </w:r>
      <w:r w:rsidR="00512BF1">
        <w:t xml:space="preserve"> </w:t>
      </w:r>
      <w:r w:rsidRPr="00AE6AF5">
        <w:t>day</w:t>
      </w:r>
      <w:r w:rsidR="00512BF1">
        <w:t xml:space="preserve"> </w:t>
      </w:r>
      <w:r w:rsidRPr="00AE6AF5">
        <w:t>care</w:t>
      </w:r>
      <w:r w:rsidR="00512BF1">
        <w:t xml:space="preserve"> </w:t>
      </w:r>
      <w:r w:rsidRPr="00AE6AF5">
        <w:t>preschool</w:t>
      </w:r>
      <w:r w:rsidR="00512BF1">
        <w:t xml:space="preserve"> </w:t>
      </w:r>
      <w:r w:rsidRPr="00AE6AF5">
        <w:t>child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victim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sexual</w:t>
      </w:r>
      <w:r w:rsidR="00512BF1">
        <w:t xml:space="preserve"> </w:t>
      </w:r>
      <w:r w:rsidRPr="00AE6AF5">
        <w:t>exploita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unaccompanied</w:t>
      </w:r>
      <w:r w:rsidR="00512BF1">
        <w:t xml:space="preserve"> </w:t>
      </w:r>
      <w:r w:rsidRPr="00AE6AF5">
        <w:t>children).</w:t>
      </w:r>
      <w:r w:rsidR="00512BF1">
        <w:t xml:space="preserve"> </w:t>
      </w:r>
      <w:r w:rsidRPr="00AE6AF5">
        <w:t>Moreover,</w:t>
      </w:r>
      <w:r w:rsidR="00512BF1">
        <w:t xml:space="preserve"> </w:t>
      </w:r>
      <w:r w:rsidRPr="00AE6AF5">
        <w:t>counseling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upport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individual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families</w:t>
      </w:r>
      <w:r w:rsidR="00512BF1">
        <w:t xml:space="preserve"> </w:t>
      </w:r>
      <w:r w:rsidRPr="00AE6AF5">
        <w:t>who</w:t>
      </w:r>
      <w:r w:rsidR="00512BF1">
        <w:t xml:space="preserve"> </w:t>
      </w:r>
      <w:r w:rsidRPr="00AE6AF5">
        <w:t>due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psycho-social</w:t>
      </w:r>
      <w:r w:rsidR="00512BF1">
        <w:t xml:space="preserve"> </w:t>
      </w:r>
      <w:r w:rsidRPr="00AE6AF5">
        <w:t>situations</w:t>
      </w:r>
      <w:r w:rsidR="00512BF1">
        <w:t xml:space="preserve"> </w:t>
      </w:r>
      <w:r w:rsidRPr="00AE6AF5">
        <w:t>require</w:t>
      </w:r>
      <w:r w:rsidR="00512BF1">
        <w:t xml:space="preserve"> </w:t>
      </w:r>
      <w:r w:rsidRPr="00AE6AF5">
        <w:t>either</w:t>
      </w:r>
      <w:r w:rsidR="00512BF1">
        <w:t xml:space="preserve"> </w:t>
      </w:r>
      <w:r w:rsidRPr="00AE6AF5">
        <w:t>short-term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long-term</w:t>
      </w:r>
      <w:r w:rsidR="00512BF1">
        <w:t xml:space="preserve"> </w:t>
      </w:r>
      <w:r w:rsidRPr="00AE6AF5">
        <w:t>support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provid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WS.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72.</w:t>
      </w:r>
      <w:r w:rsidRPr="00AE6AF5">
        <w:tab/>
        <w:t>Based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2015/2016</w:t>
      </w:r>
      <w:r w:rsidR="00512BF1">
        <w:t xml:space="preserve"> </w:t>
      </w:r>
      <w:r w:rsidRPr="00AE6AF5">
        <w:t>data,</w:t>
      </w:r>
      <w:r w:rsidR="00512BF1">
        <w:t xml:space="preserve"> </w:t>
      </w:r>
      <w:r w:rsidRPr="00AE6AF5">
        <w:t>SWS</w:t>
      </w:r>
      <w:r w:rsidR="00512BF1">
        <w:t xml:space="preserve"> </w:t>
      </w:r>
      <w:r w:rsidRPr="00AE6AF5">
        <w:t>subsided</w:t>
      </w:r>
      <w:r w:rsidR="00512BF1">
        <w:t xml:space="preserve"> </w:t>
      </w:r>
      <w:r w:rsidRPr="00AE6AF5">
        <w:t>20</w:t>
      </w:r>
      <w:r w:rsidR="00512BF1">
        <w:t xml:space="preserve"> </w:t>
      </w:r>
      <w:r w:rsidRPr="00AE6AF5">
        <w:t>day</w:t>
      </w:r>
      <w:r w:rsidR="00512BF1">
        <w:t xml:space="preserve"> </w:t>
      </w:r>
      <w:r w:rsidRPr="00AE6AF5">
        <w:t>Care</w:t>
      </w:r>
      <w:r w:rsidR="00512BF1">
        <w:t xml:space="preserve"> </w:t>
      </w:r>
      <w:r w:rsidRPr="00AE6AF5">
        <w:t>Center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14</w:t>
      </w:r>
      <w:r w:rsidR="00512BF1">
        <w:t xml:space="preserve"> </w:t>
      </w:r>
      <w:r w:rsidRPr="00AE6AF5">
        <w:t>residential</w:t>
      </w:r>
      <w:r w:rsidR="00512BF1">
        <w:t xml:space="preserve"> </w:t>
      </w:r>
      <w:r w:rsidRPr="00AE6AF5">
        <w:t>(24-hour)</w:t>
      </w:r>
      <w:r w:rsidR="00512BF1">
        <w:t xml:space="preserve"> </w:t>
      </w:r>
      <w:r w:rsidRPr="00AE6AF5">
        <w:t>care</w:t>
      </w:r>
      <w:r w:rsidR="00512BF1">
        <w:t xml:space="preserve"> </w:t>
      </w:r>
      <w:r w:rsidRPr="00AE6AF5">
        <w:t>centers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specifically</w:t>
      </w:r>
      <w:r w:rsidR="00512BF1">
        <w:t xml:space="preserve"> </w:t>
      </w:r>
      <w:r w:rsidRPr="00AE6AF5">
        <w:t>addres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are</w:t>
      </w:r>
      <w:r w:rsidR="00512BF1">
        <w:t xml:space="preserve"> </w:t>
      </w:r>
      <w:r w:rsidRPr="00AE6AF5">
        <w:t>need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.</w:t>
      </w:r>
      <w:r w:rsidR="00512BF1">
        <w:t xml:space="preserve"> </w:t>
      </w:r>
      <w:r w:rsidRPr="00AE6AF5">
        <w:t>These</w:t>
      </w:r>
      <w:r w:rsidR="00512BF1">
        <w:t xml:space="preserve"> </w:t>
      </w:r>
      <w:r w:rsidRPr="00AE6AF5">
        <w:t>centers</w:t>
      </w:r>
      <w:r w:rsidR="00512BF1">
        <w:t xml:space="preserve"> </w:t>
      </w:r>
      <w:r w:rsidRPr="00AE6AF5">
        <w:t>serviced</w:t>
      </w:r>
      <w:r w:rsidR="00512BF1">
        <w:t xml:space="preserve"> </w:t>
      </w:r>
      <w:r w:rsidRPr="00AE6AF5">
        <w:t>508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tate</w:t>
      </w:r>
      <w:r w:rsidR="00512BF1">
        <w:t xml:space="preserve"> </w:t>
      </w:r>
      <w:r w:rsidRPr="00AE6AF5">
        <w:t>institutions</w:t>
      </w:r>
      <w:r w:rsidR="00512BF1">
        <w:t xml:space="preserve"> </w:t>
      </w:r>
      <w:r w:rsidRPr="00AE6AF5">
        <w:t>operat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SWS</w:t>
      </w:r>
      <w:r w:rsidR="00512BF1">
        <w:t xml:space="preserve"> </w:t>
      </w:r>
      <w:r w:rsidRPr="00AE6AF5">
        <w:t>include</w:t>
      </w:r>
      <w:r w:rsidR="00512BF1">
        <w:t xml:space="preserve"> </w:t>
      </w:r>
      <w:r w:rsidRPr="00AE6AF5">
        <w:t>8</w:t>
      </w:r>
      <w:r w:rsidR="00512BF1">
        <w:t xml:space="preserve"> </w:t>
      </w:r>
      <w:r w:rsidRPr="00AE6AF5">
        <w:t>Home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mmunity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45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various</w:t>
      </w:r>
      <w:r w:rsidR="00512BF1">
        <w:t xml:space="preserve"> </w:t>
      </w:r>
      <w:r w:rsidRPr="00AE6AF5">
        <w:t>severe</w:t>
      </w:r>
      <w:r w:rsidR="00512BF1">
        <w:t xml:space="preserve"> </w:t>
      </w:r>
      <w:r w:rsidRPr="00AE6AF5">
        <w:t>disabilities.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73.</w:t>
      </w:r>
      <w:r w:rsidRPr="00AE6AF5">
        <w:tab/>
        <w:t>The</w:t>
      </w:r>
      <w:r w:rsidR="00512BF1">
        <w:t xml:space="preserve"> </w:t>
      </w:r>
      <w:r w:rsidRPr="00AE6AF5">
        <w:t>monthly</w:t>
      </w:r>
      <w:r w:rsidR="00512BF1">
        <w:t xml:space="preserve"> </w:t>
      </w:r>
      <w:r w:rsidRPr="00AE6AF5">
        <w:t>financial</w:t>
      </w:r>
      <w:r w:rsidR="00512BF1">
        <w:t xml:space="preserve"> </w:t>
      </w:r>
      <w:r w:rsidRPr="00AE6AF5">
        <w:t>care</w:t>
      </w:r>
      <w:r w:rsidR="00512BF1">
        <w:t xml:space="preserve"> </w:t>
      </w:r>
      <w:r w:rsidRPr="00AE6AF5">
        <w:t>benefit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administer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WBAS</w:t>
      </w:r>
      <w:r w:rsidR="00512BF1">
        <w:t xml:space="preserve"> </w:t>
      </w:r>
      <w:r w:rsidRPr="00AE6AF5">
        <w:t>based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SWS</w:t>
      </w:r>
      <w:r w:rsidR="00512BF1">
        <w:t xml:space="preserve"> </w:t>
      </w:r>
      <w:r w:rsidRPr="00AE6AF5">
        <w:t>assessment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care</w:t>
      </w:r>
      <w:r w:rsidR="00512BF1">
        <w:t xml:space="preserve"> </w:t>
      </w:r>
      <w:r w:rsidRPr="00AE6AF5">
        <w:t>needs</w:t>
      </w:r>
      <w:r w:rsidR="00512BF1">
        <w:t xml:space="preserve"> </w:t>
      </w:r>
      <w:r w:rsidRPr="00AE6AF5">
        <w:t>but</w:t>
      </w:r>
      <w:r w:rsidR="00512BF1">
        <w:t xml:space="preserve"> </w:t>
      </w:r>
      <w:r w:rsidRPr="00AE6AF5">
        <w:t>also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criteria</w:t>
      </w:r>
      <w:r w:rsidR="00512BF1">
        <w:t xml:space="preserve"> </w:t>
      </w:r>
      <w:r w:rsidRPr="00AE6AF5">
        <w:t>set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elevant</w:t>
      </w:r>
      <w:r w:rsidR="00512BF1">
        <w:t xml:space="preserve"> </w:t>
      </w:r>
      <w:r w:rsidRPr="00AE6AF5">
        <w:t>legislation.</w:t>
      </w:r>
      <w:r w:rsidR="00512BF1">
        <w:t xml:space="preserve"> </w:t>
      </w:r>
      <w:r w:rsidRPr="00AE6AF5">
        <w:t>According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Guaranteed</w:t>
      </w:r>
      <w:r w:rsidR="00512BF1">
        <w:t xml:space="preserve"> </w:t>
      </w:r>
      <w:r w:rsidRPr="00AE6AF5">
        <w:t>Minimum</w:t>
      </w:r>
      <w:r w:rsidR="00512BF1">
        <w:t xml:space="preserve"> </w:t>
      </w:r>
      <w:r w:rsidRPr="00AE6AF5">
        <w:t>Incom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General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Benefits</w:t>
      </w:r>
      <w:r w:rsidR="00512BF1">
        <w:t xml:space="preserve"> </w:t>
      </w:r>
      <w:r w:rsidRPr="00AE6AF5">
        <w:t>(Emergency</w:t>
      </w:r>
      <w:r w:rsidR="00512BF1">
        <w:t xml:space="preserve"> </w:t>
      </w:r>
      <w:r w:rsidRPr="00AE6AF5">
        <w:t>Need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are</w:t>
      </w:r>
      <w:r w:rsidR="00512BF1">
        <w:t xml:space="preserve"> </w:t>
      </w:r>
      <w:r w:rsidRPr="00AE6AF5">
        <w:t>Needs)</w:t>
      </w:r>
      <w:r w:rsidR="00512BF1">
        <w:t xml:space="preserve"> </w:t>
      </w:r>
      <w:r w:rsidRPr="00AE6AF5">
        <w:t>Decre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2016</w:t>
      </w:r>
      <w:r w:rsidR="00512BF1">
        <w:t xml:space="preserve"> </w:t>
      </w:r>
      <w:r w:rsidRPr="00AE6AF5">
        <w:t>(Reg.</w:t>
      </w:r>
      <w:r w:rsidR="00512BF1">
        <w:t xml:space="preserve"> </w:t>
      </w:r>
      <w:r w:rsidRPr="00AE6AF5">
        <w:t>162/2016)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onthly</w:t>
      </w:r>
      <w:r w:rsidR="00512BF1">
        <w:t xml:space="preserve"> </w:t>
      </w:r>
      <w:r w:rsidRPr="00AE6AF5">
        <w:t>care</w:t>
      </w:r>
      <w:r w:rsidR="00512BF1">
        <w:t xml:space="preserve"> </w:t>
      </w:r>
      <w:r w:rsidRPr="00AE6AF5">
        <w:t>benefit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up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€400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home</w:t>
      </w:r>
      <w:r w:rsidR="00512BF1">
        <w:t xml:space="preserve"> </w:t>
      </w:r>
      <w:r w:rsidRPr="00AE6AF5">
        <w:t>care,</w:t>
      </w:r>
      <w:r w:rsidR="00512BF1">
        <w:t xml:space="preserve"> </w:t>
      </w:r>
      <w:r w:rsidRPr="00AE6AF5">
        <w:t>up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€137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day</w:t>
      </w:r>
      <w:r w:rsidR="00512BF1">
        <w:t xml:space="preserve"> </w:t>
      </w:r>
      <w:r w:rsidRPr="00AE6AF5">
        <w:t>car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up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€745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institutional</w:t>
      </w:r>
      <w:r w:rsidR="00512BF1">
        <w:t xml:space="preserve"> </w:t>
      </w:r>
      <w:r w:rsidRPr="00AE6AF5">
        <w:t>care.</w:t>
      </w:r>
      <w:r w:rsidR="00512BF1">
        <w:t xml:space="preserve"> </w:t>
      </w:r>
      <w:r w:rsidRPr="00AE6AF5">
        <w:t>Additional</w:t>
      </w:r>
      <w:r w:rsidR="00512BF1">
        <w:t xml:space="preserve"> </w:t>
      </w:r>
      <w:r w:rsidRPr="00AE6AF5">
        <w:t>benefits</w:t>
      </w:r>
      <w:r w:rsidR="00512BF1">
        <w:t xml:space="preserve"> </w:t>
      </w:r>
      <w:r w:rsidRPr="00AE6AF5">
        <w:t>may</w:t>
      </w:r>
      <w:r w:rsidR="00512BF1">
        <w:t xml:space="preserve"> </w:t>
      </w:r>
      <w:r w:rsidRPr="00AE6AF5">
        <w:t>cover</w:t>
      </w:r>
      <w:r w:rsidR="00512BF1">
        <w:t xml:space="preserve"> </w:t>
      </w:r>
      <w:r w:rsidRPr="00AE6AF5">
        <w:t>diaper</w:t>
      </w:r>
      <w:r w:rsidR="00512BF1">
        <w:t xml:space="preserve"> </w:t>
      </w:r>
      <w:r w:rsidRPr="00AE6AF5">
        <w:t>expenses,</w:t>
      </w:r>
      <w:r w:rsidR="00512BF1">
        <w:t xml:space="preserve"> </w:t>
      </w:r>
      <w:r w:rsidRPr="00AE6AF5">
        <w:t>furnitur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fixture</w:t>
      </w:r>
      <w:r w:rsidR="00512BF1">
        <w:t xml:space="preserve"> </w:t>
      </w:r>
      <w:r w:rsidRPr="00AE6AF5">
        <w:t>expenses,</w:t>
      </w:r>
      <w:r w:rsidR="00512BF1">
        <w:t xml:space="preserve"> </w:t>
      </w:r>
      <w:r w:rsidRPr="00AE6AF5">
        <w:t>travelling</w:t>
      </w:r>
      <w:r w:rsidR="00512BF1">
        <w:t xml:space="preserve"> </w:t>
      </w:r>
      <w:r w:rsidRPr="00AE6AF5">
        <w:t>expense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emergency</w:t>
      </w:r>
      <w:r w:rsidR="00512BF1">
        <w:t xml:space="preserve"> </w:t>
      </w:r>
      <w:r w:rsidRPr="00AE6AF5">
        <w:t>expenses.</w:t>
      </w:r>
    </w:p>
    <w:p w:rsidR="000E1B3B" w:rsidRPr="00AE6AF5" w:rsidRDefault="000E1B3B" w:rsidP="000E1B3B">
      <w:pPr>
        <w:pStyle w:val="SingleTxtG"/>
      </w:pPr>
      <w:r w:rsidRPr="00AE6AF5">
        <w:t>74.</w:t>
      </w:r>
      <w:r w:rsidRPr="00AE6AF5">
        <w:tab/>
        <w:t>DSID</w:t>
      </w:r>
      <w:r w:rsidR="00512BF1">
        <w:t xml:space="preserve"> </w:t>
      </w:r>
      <w:r w:rsidRPr="00AE6AF5">
        <w:t>operates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number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benefits</w:t>
      </w:r>
      <w:r w:rsidR="00512BF1">
        <w:t xml:space="preserve"> </w:t>
      </w:r>
      <w:r w:rsidRPr="00AE6AF5">
        <w:t>scheme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regardles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ncome</w:t>
      </w:r>
      <w:r w:rsidR="00512BF1">
        <w:t xml:space="preserve"> </w:t>
      </w:r>
      <w:r w:rsidRPr="00AE6AF5">
        <w:t>criteria,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aim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offset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experienc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facilitate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participation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ocal</w:t>
      </w:r>
      <w:r w:rsidR="00512BF1">
        <w:t xml:space="preserve"> </w:t>
      </w:r>
      <w:r w:rsidRPr="00AE6AF5">
        <w:t>communit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ersonal</w:t>
      </w:r>
      <w:r w:rsidR="00512BF1">
        <w:t xml:space="preserve"> </w:t>
      </w:r>
      <w:r w:rsidRPr="00AE6AF5">
        <w:t>assistance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benefits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analyz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rPr>
          <w:b/>
          <w:bCs/>
          <w:i/>
          <w:iCs/>
        </w:rPr>
        <w:t>Appendix</w:t>
      </w:r>
      <w:r w:rsidR="00512BF1">
        <w:rPr>
          <w:b/>
          <w:bCs/>
          <w:i/>
          <w:iCs/>
        </w:rPr>
        <w:t xml:space="preserve"> </w:t>
      </w:r>
      <w:r w:rsidRPr="00AE6AF5">
        <w:rPr>
          <w:b/>
          <w:bCs/>
          <w:i/>
          <w:iCs/>
        </w:rPr>
        <w:t>13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ummarized</w:t>
      </w:r>
      <w:r w:rsidR="00512BF1">
        <w:t xml:space="preserve"> </w:t>
      </w:r>
      <w:r w:rsidRPr="00AE6AF5">
        <w:t>below</w:t>
      </w:r>
      <w:r w:rsidR="00512BF1">
        <w:t xml:space="preserve"> </w:t>
      </w:r>
      <w:r w:rsidRPr="00AE6AF5">
        <w:t>were</w:t>
      </w:r>
      <w:r w:rsidR="00512BF1">
        <w:t xml:space="preserve"> </w:t>
      </w:r>
      <w:r w:rsidRPr="00AE6AF5">
        <w:t>grant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2015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7.000</w:t>
      </w:r>
      <w:r w:rsidR="00512BF1">
        <w:t xml:space="preserve"> </w:t>
      </w:r>
      <w:r w:rsidRPr="00AE6AF5">
        <w:t>citize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type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total</w:t>
      </w:r>
      <w:r w:rsidR="00512BF1">
        <w:t xml:space="preserve"> </w:t>
      </w:r>
      <w:r w:rsidRPr="00AE6AF5">
        <w:t>co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€29m:</w:t>
      </w:r>
    </w:p>
    <w:p w:rsidR="000E1B3B" w:rsidRPr="00AE6AF5" w:rsidRDefault="000E1B3B" w:rsidP="00E43D7C">
      <w:pPr>
        <w:pStyle w:val="Bullet1G"/>
      </w:pPr>
      <w:r w:rsidRPr="00AE6AF5">
        <w:t>5</w:t>
      </w:r>
      <w:r w:rsidR="00512BF1">
        <w:t xml:space="preserve"> </w:t>
      </w:r>
      <w:r w:rsidRPr="00AE6AF5">
        <w:t>laws/scheme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monthly</w:t>
      </w:r>
      <w:r w:rsidR="00512BF1">
        <w:t xml:space="preserve"> </w:t>
      </w:r>
      <w:r w:rsidRPr="00AE6AF5">
        <w:t>cash</w:t>
      </w:r>
      <w:r w:rsidR="00512BF1">
        <w:t xml:space="preserve"> </w:t>
      </w:r>
      <w:r w:rsidRPr="00AE6AF5">
        <w:t>allowances</w:t>
      </w:r>
      <w:r w:rsidR="00512BF1">
        <w:t xml:space="preserve"> </w:t>
      </w:r>
      <w:r w:rsidRPr="00AE6AF5">
        <w:t>irrespectiv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ncome</w:t>
      </w:r>
      <w:r w:rsidR="00512BF1">
        <w:t xml:space="preserve"> </w:t>
      </w:r>
      <w:r w:rsidRPr="00AE6AF5">
        <w:t>being:</w:t>
      </w:r>
      <w:r w:rsidR="00512BF1">
        <w:t xml:space="preserve"> </w:t>
      </w:r>
      <w:r w:rsidRPr="00AE6AF5">
        <w:t>a)</w:t>
      </w:r>
      <w:r w:rsidR="00512BF1">
        <w:t xml:space="preserve"> </w:t>
      </w:r>
      <w:r w:rsidRPr="00AE6AF5">
        <w:t>Care</w:t>
      </w:r>
      <w:r w:rsidR="00512BF1">
        <w:t xml:space="preserve"> </w:t>
      </w:r>
      <w:r w:rsidRPr="00AE6AF5">
        <w:t>Allowance</w:t>
      </w:r>
      <w:r w:rsidR="00512BF1">
        <w:t xml:space="preserve"> </w:t>
      </w:r>
      <w:r w:rsidRPr="00AE6AF5">
        <w:t>Schem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Quadriplegic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€854</w:t>
      </w:r>
      <w:r w:rsidR="00512BF1">
        <w:t xml:space="preserve"> </w:t>
      </w:r>
      <w:r w:rsidRPr="00AE6AF5">
        <w:t>monthly,</w:t>
      </w:r>
      <w:r w:rsidR="00512BF1">
        <w:t xml:space="preserve"> </w:t>
      </w:r>
      <w:r w:rsidRPr="00AE6AF5">
        <w:t>b)Care</w:t>
      </w:r>
      <w:r w:rsidR="00512BF1">
        <w:t xml:space="preserve"> </w:t>
      </w:r>
      <w:r w:rsidRPr="00AE6AF5">
        <w:t>Allowance</w:t>
      </w:r>
      <w:r w:rsidR="00512BF1">
        <w:t xml:space="preserve"> </w:t>
      </w:r>
      <w:r w:rsidRPr="00AE6AF5">
        <w:t>Schem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Paraplegic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€350</w:t>
      </w:r>
      <w:r w:rsidR="00512BF1">
        <w:t xml:space="preserve"> </w:t>
      </w:r>
      <w:r w:rsidRPr="00AE6AF5">
        <w:t>monthly,</w:t>
      </w:r>
      <w:r w:rsidR="00512BF1">
        <w:t xml:space="preserve"> </w:t>
      </w:r>
      <w:r w:rsidRPr="00AE6AF5">
        <w:t>c)</w:t>
      </w:r>
      <w:r w:rsidR="00512BF1">
        <w:t xml:space="preserve"> </w:t>
      </w:r>
      <w:r w:rsidRPr="00AE6AF5">
        <w:t>Severe</w:t>
      </w:r>
      <w:r w:rsidR="00512BF1">
        <w:t xml:space="preserve"> </w:t>
      </w:r>
      <w:r w:rsidRPr="00AE6AF5">
        <w:t>motor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allowance</w:t>
      </w:r>
      <w:r w:rsidR="00512BF1">
        <w:t xml:space="preserve"> </w:t>
      </w:r>
      <w:r w:rsidRPr="00AE6AF5">
        <w:t>€337</w:t>
      </w:r>
      <w:r w:rsidR="00512BF1">
        <w:t xml:space="preserve"> </w:t>
      </w:r>
      <w:r w:rsidRPr="00AE6AF5">
        <w:t>monthly,</w:t>
      </w:r>
      <w:r w:rsidR="00512BF1">
        <w:t xml:space="preserve"> </w:t>
      </w:r>
      <w:r w:rsidRPr="00AE6AF5">
        <w:t>d)</w:t>
      </w:r>
      <w:r w:rsidR="00512BF1">
        <w:t xml:space="preserve"> </w:t>
      </w:r>
      <w:r w:rsidRPr="00AE6AF5">
        <w:t>Allowanc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blind</w:t>
      </w:r>
      <w:r w:rsidR="00512BF1">
        <w:t xml:space="preserve"> </w:t>
      </w:r>
      <w:r w:rsidRPr="00AE6AF5">
        <w:t>€317</w:t>
      </w:r>
      <w:r w:rsidR="00512BF1">
        <w:t xml:space="preserve"> </w:t>
      </w:r>
      <w:r w:rsidRPr="00AE6AF5">
        <w:t>mon</w:t>
      </w:r>
      <w:r w:rsidR="00E43D7C" w:rsidRPr="00AE6AF5">
        <w:t>thly,</w:t>
      </w:r>
      <w:r w:rsidR="00512BF1">
        <w:t xml:space="preserve"> </w:t>
      </w:r>
      <w:r w:rsidR="00E43D7C" w:rsidRPr="00AE6AF5">
        <w:t>e)</w:t>
      </w:r>
      <w:r w:rsidR="00512BF1">
        <w:t xml:space="preserve"> </w:t>
      </w:r>
      <w:r w:rsidR="00E43D7C" w:rsidRPr="00AE6AF5">
        <w:t>Mobility</w:t>
      </w:r>
      <w:r w:rsidR="00512BF1">
        <w:t xml:space="preserve"> </w:t>
      </w:r>
      <w:r w:rsidR="00E43D7C" w:rsidRPr="00AE6AF5">
        <w:t>allowance</w:t>
      </w:r>
      <w:r w:rsidR="00512BF1">
        <w:t xml:space="preserve"> </w:t>
      </w:r>
      <w:r w:rsidR="00E43D7C" w:rsidRPr="00AE6AF5">
        <w:t>€51</w:t>
      </w:r>
      <w:r w:rsidRPr="00AE6AF5">
        <w:t>-€102</w:t>
      </w:r>
      <w:r w:rsidR="00512BF1">
        <w:t xml:space="preserve"> </w:t>
      </w:r>
      <w:r w:rsidRPr="00AE6AF5">
        <w:t>monthly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im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se</w:t>
      </w:r>
      <w:r w:rsidR="00512BF1">
        <w:t xml:space="preserve"> </w:t>
      </w:r>
      <w:r w:rsidRPr="00AE6AF5">
        <w:t>monthly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allowances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enable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severe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obtain</w:t>
      </w:r>
      <w:r w:rsidR="00512BF1">
        <w:t xml:space="preserve"> </w:t>
      </w:r>
      <w:r w:rsidRPr="00AE6AF5">
        <w:t>any</w:t>
      </w:r>
      <w:r w:rsidR="00512BF1">
        <w:t xml:space="preserve"> </w:t>
      </w:r>
      <w:r w:rsidRPr="00AE6AF5">
        <w:t>typ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al</w:t>
      </w:r>
      <w:r w:rsidR="00512BF1">
        <w:t xml:space="preserve"> </w:t>
      </w:r>
      <w:r w:rsidRPr="00AE6AF5">
        <w:t>car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assistance</w:t>
      </w:r>
      <w:r w:rsidR="00512BF1">
        <w:t xml:space="preserve"> </w:t>
      </w:r>
      <w:r w:rsidRPr="00AE6AF5">
        <w:t>service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own</w:t>
      </w:r>
      <w:r w:rsidR="00512BF1">
        <w:t xml:space="preserve"> </w:t>
      </w:r>
      <w:r w:rsidRPr="00AE6AF5">
        <w:t>choice.</w:t>
      </w:r>
    </w:p>
    <w:p w:rsidR="000E1B3B" w:rsidRPr="00AE6AF5" w:rsidRDefault="000E1B3B" w:rsidP="000E1B3B">
      <w:pPr>
        <w:pStyle w:val="Bullet1G"/>
      </w:pPr>
      <w:r w:rsidRPr="00AE6AF5">
        <w:t>3</w:t>
      </w:r>
      <w:r w:rsidR="00512BF1">
        <w:t xml:space="preserve"> </w:t>
      </w:r>
      <w:r w:rsidRPr="00AE6AF5">
        <w:t>scheme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one-off</w:t>
      </w:r>
      <w:r w:rsidR="00512BF1">
        <w:t xml:space="preserve"> </w:t>
      </w:r>
      <w:r w:rsidRPr="00AE6AF5">
        <w:t>financial</w:t>
      </w:r>
      <w:r w:rsidR="00512BF1">
        <w:t xml:space="preserve"> </w:t>
      </w:r>
      <w:r w:rsidRPr="00AE6AF5">
        <w:t>assistance</w:t>
      </w:r>
      <w:r w:rsidR="00512BF1">
        <w:t xml:space="preserve"> </w:t>
      </w:r>
      <w:r w:rsidRPr="00AE6AF5">
        <w:t>being:</w:t>
      </w:r>
      <w:r w:rsidR="00512BF1">
        <w:t xml:space="preserve"> </w:t>
      </w:r>
      <w:r w:rsidRPr="00AE6AF5">
        <w:t>a)</w:t>
      </w:r>
      <w:r w:rsidR="00512BF1">
        <w:t xml:space="preserve"> </w:t>
      </w:r>
      <w:r w:rsidRPr="00AE6AF5">
        <w:t>Financial</w:t>
      </w:r>
      <w:r w:rsidR="00512BF1">
        <w:t xml:space="preserve"> </w:t>
      </w:r>
      <w:r w:rsidRPr="00AE6AF5">
        <w:t>assistanc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urchas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wheelchair,</w:t>
      </w:r>
      <w:r w:rsidR="00512BF1">
        <w:t xml:space="preserve"> </w:t>
      </w:r>
      <w:r w:rsidRPr="00AE6AF5">
        <w:t>b)</w:t>
      </w:r>
      <w:r w:rsidR="00512BF1">
        <w:t xml:space="preserve"> </w:t>
      </w:r>
      <w:r w:rsidRPr="00AE6AF5">
        <w:t>Financial</w:t>
      </w:r>
      <w:r w:rsidR="00512BF1">
        <w:t xml:space="preserve"> </w:t>
      </w:r>
      <w:r w:rsidRPr="00AE6AF5">
        <w:t>assistanc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ovis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echnical</w:t>
      </w:r>
      <w:r w:rsidR="00512BF1">
        <w:t xml:space="preserve"> </w:t>
      </w:r>
      <w:r w:rsidRPr="00AE6AF5">
        <w:t>means,</w:t>
      </w:r>
      <w:r w:rsidR="00512BF1">
        <w:t xml:space="preserve"> </w:t>
      </w:r>
      <w:r w:rsidRPr="00AE6AF5">
        <w:t>instrument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other</w:t>
      </w:r>
      <w:r w:rsidR="00512BF1">
        <w:t xml:space="preserve"> </w:t>
      </w:r>
      <w:r w:rsidRPr="00AE6AF5">
        <w:t>aids,</w:t>
      </w:r>
      <w:r w:rsidR="00512BF1">
        <w:t xml:space="preserve"> </w:t>
      </w:r>
      <w:r w:rsidRPr="00AE6AF5">
        <w:t>c)</w:t>
      </w:r>
      <w:r w:rsidR="00512BF1">
        <w:t xml:space="preserve"> </w:t>
      </w:r>
      <w:r w:rsidRPr="00AE6AF5">
        <w:t>Financial</w:t>
      </w:r>
      <w:r w:rsidR="00512BF1">
        <w:t xml:space="preserve"> </w:t>
      </w:r>
      <w:r w:rsidRPr="00AE6AF5">
        <w:t>assistanc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ovis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car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disabled</w:t>
      </w:r>
      <w:r w:rsidR="00512BF1">
        <w:t xml:space="preserve"> </w:t>
      </w:r>
      <w:r w:rsidRPr="00AE6AF5">
        <w:t>persons.</w:t>
      </w:r>
    </w:p>
    <w:p w:rsidR="000E1B3B" w:rsidRPr="00AE6AF5" w:rsidRDefault="000E1B3B" w:rsidP="000E1B3B">
      <w:pPr>
        <w:pStyle w:val="Bullet1G"/>
      </w:pPr>
      <w:r w:rsidRPr="00AE6AF5">
        <w:t>3</w:t>
      </w:r>
      <w:r w:rsidR="00512BF1">
        <w:t xml:space="preserve"> </w:t>
      </w:r>
      <w:r w:rsidRPr="00AE6AF5">
        <w:t>schemes</w:t>
      </w:r>
      <w:r w:rsidR="00512BF1">
        <w:t xml:space="preserve"> </w:t>
      </w:r>
      <w:r w:rsidRPr="00AE6AF5">
        <w:t>without</w:t>
      </w:r>
      <w:r w:rsidR="00512BF1">
        <w:t xml:space="preserve"> </w:t>
      </w:r>
      <w:r w:rsidRPr="00AE6AF5">
        <w:t>any</w:t>
      </w:r>
      <w:r w:rsidR="00512BF1">
        <w:t xml:space="preserve"> </w:t>
      </w:r>
      <w:r w:rsidRPr="00AE6AF5">
        <w:t>financial</w:t>
      </w:r>
      <w:r w:rsidR="00512BF1">
        <w:t xml:space="preserve"> </w:t>
      </w:r>
      <w:r w:rsidRPr="00AE6AF5">
        <w:t>charge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itizen</w:t>
      </w:r>
      <w:r w:rsidR="00512BF1">
        <w:t xml:space="preserve"> </w:t>
      </w:r>
      <w:r w:rsidRPr="00AE6AF5">
        <w:t>being:</w:t>
      </w:r>
      <w:r w:rsidR="00512BF1">
        <w:t xml:space="preserve"> </w:t>
      </w:r>
      <w:r w:rsidRPr="00AE6AF5">
        <w:t>a)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granting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U</w:t>
      </w:r>
      <w:r w:rsidR="00512BF1">
        <w:t xml:space="preserve"> </w:t>
      </w:r>
      <w:r w:rsidRPr="00AE6AF5">
        <w:t>Parking</w:t>
      </w:r>
      <w:r w:rsidR="00512BF1">
        <w:t xml:space="preserve"> </w:t>
      </w:r>
      <w:r w:rsidRPr="00AE6AF5">
        <w:t>Card</w:t>
      </w:r>
      <w:r w:rsidR="00512BF1">
        <w:t xml:space="preserve"> </w:t>
      </w:r>
      <w:r w:rsidRPr="00AE6AF5">
        <w:t>(Blue</w:t>
      </w:r>
      <w:r w:rsidR="00512BF1">
        <w:t xml:space="preserve"> </w:t>
      </w:r>
      <w:r w:rsidRPr="00AE6AF5">
        <w:t>Badge),</w:t>
      </w:r>
      <w:r w:rsidR="00512BF1">
        <w:t xml:space="preserve"> </w:t>
      </w:r>
      <w:r w:rsidRPr="00AE6AF5">
        <w:t>b)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chem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lending</w:t>
      </w:r>
      <w:r w:rsidR="00512BF1">
        <w:t xml:space="preserve"> </w:t>
      </w:r>
      <w:r w:rsidRPr="00AE6AF5">
        <w:t>wheelchairs,</w:t>
      </w:r>
      <w:r w:rsidR="00512BF1">
        <w:t xml:space="preserve"> </w:t>
      </w:r>
      <w:r w:rsidRPr="00AE6AF5">
        <w:t>c)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chem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lending</w:t>
      </w:r>
      <w:r w:rsidR="00512BF1">
        <w:t xml:space="preserve"> </w:t>
      </w:r>
      <w:r w:rsidRPr="00AE6AF5">
        <w:t>technical</w:t>
      </w:r>
      <w:r w:rsidR="00512BF1">
        <w:t xml:space="preserve"> </w:t>
      </w:r>
      <w:r w:rsidRPr="00AE6AF5">
        <w:t>mean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aids.</w:t>
      </w:r>
      <w:r w:rsidR="00512BF1">
        <w:t xml:space="preserve"> </w:t>
      </w:r>
    </w:p>
    <w:p w:rsidR="000E1B3B" w:rsidRPr="00AE6AF5" w:rsidRDefault="000E1B3B" w:rsidP="004B3615">
      <w:pPr>
        <w:pStyle w:val="SingleTxtG"/>
      </w:pPr>
      <w:r w:rsidRPr="00AE6AF5">
        <w:t>75.</w:t>
      </w:r>
      <w:r w:rsidRPr="00AE6AF5">
        <w:tab/>
        <w:t>MHS</w:t>
      </w:r>
      <w:r w:rsidR="00512BF1">
        <w:t xml:space="preserve"> </w:t>
      </w:r>
      <w:r w:rsidRPr="00AE6AF5">
        <w:t>operate</w:t>
      </w:r>
      <w:r w:rsidR="00512BF1">
        <w:t xml:space="preserve"> </w:t>
      </w:r>
      <w:r w:rsidRPr="00AE6AF5">
        <w:t>programs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daily</w:t>
      </w:r>
      <w:r w:rsidR="00512BF1">
        <w:t xml:space="preserve"> </w:t>
      </w:r>
      <w:r w:rsidRPr="00AE6AF5">
        <w:t>basis</w:t>
      </w:r>
      <w:r w:rsidR="00512BF1">
        <w:t xml:space="preserve"> </w:t>
      </w:r>
      <w:r w:rsidRPr="00AE6AF5">
        <w:t>throug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ental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Day</w:t>
      </w:r>
      <w:r w:rsidR="00512BF1">
        <w:t xml:space="preserve"> </w:t>
      </w:r>
      <w:r w:rsidRPr="00AE6AF5">
        <w:t>Care</w:t>
      </w:r>
      <w:r w:rsidR="00512BF1">
        <w:t xml:space="preserve"> </w:t>
      </w:r>
      <w:r w:rsidRPr="00AE6AF5">
        <w:t>Center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imary</w:t>
      </w:r>
      <w:r w:rsidR="00512BF1">
        <w:t xml:space="preserve"> </w:t>
      </w:r>
      <w:r w:rsidRPr="00AE6AF5">
        <w:t>objectiv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romoting</w:t>
      </w:r>
      <w:r w:rsidR="00512BF1">
        <w:t xml:space="preserve"> </w:t>
      </w:r>
      <w:r w:rsidRPr="00AE6AF5">
        <w:t>psychosocial</w:t>
      </w:r>
      <w:r w:rsidR="00512BF1">
        <w:t xml:space="preserve"> </w:t>
      </w:r>
      <w:r w:rsidRPr="00AE6AF5">
        <w:t>rehabilit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chronic</w:t>
      </w:r>
      <w:r w:rsidR="00512BF1">
        <w:t xml:space="preserve"> </w:t>
      </w:r>
      <w:r w:rsidRPr="00AE6AF5">
        <w:t>mental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problems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ay</w:t>
      </w:r>
      <w:r w:rsidR="00512BF1">
        <w:t xml:space="preserve"> </w:t>
      </w:r>
      <w:r w:rsidRPr="00AE6AF5">
        <w:t>Centers</w:t>
      </w:r>
      <w:r w:rsidR="00512BF1">
        <w:t xml:space="preserve"> </w:t>
      </w:r>
      <w:r w:rsidRPr="00AE6AF5">
        <w:t>greatly</w:t>
      </w:r>
      <w:r w:rsidR="00512BF1">
        <w:t xml:space="preserve"> </w:t>
      </w:r>
      <w:r w:rsidRPr="00AE6AF5">
        <w:t>assist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developing</w:t>
      </w:r>
      <w:r w:rsidR="00512BF1">
        <w:t xml:space="preserve"> </w:t>
      </w:r>
      <w:r w:rsidRPr="00AE6AF5">
        <w:t>an</w:t>
      </w:r>
      <w:r w:rsidR="004B3615">
        <w:t>d</w:t>
      </w:r>
      <w:r w:rsidR="00512BF1">
        <w:t xml:space="preserve"> </w:t>
      </w:r>
      <w:r w:rsidR="004B3615">
        <w:t>improving</w:t>
      </w:r>
      <w:r w:rsidR="00512BF1">
        <w:t xml:space="preserve"> </w:t>
      </w:r>
      <w:r w:rsidR="004B3615">
        <w:t>social</w:t>
      </w:r>
      <w:r w:rsidR="00512BF1">
        <w:t xml:space="preserve"> </w:t>
      </w:r>
      <w:r w:rsidR="004B3615">
        <w:t>skills,</w:t>
      </w:r>
      <w:r w:rsidR="00512BF1">
        <w:t xml:space="preserve"> </w:t>
      </w:r>
      <w:r w:rsidR="004B3615">
        <w:t>self</w:t>
      </w:r>
      <w:r w:rsidRPr="00AE6AF5">
        <w:t>-care</w:t>
      </w:r>
      <w:r w:rsidR="00512BF1">
        <w:t xml:space="preserve"> </w:t>
      </w:r>
      <w:r w:rsidRPr="00AE6AF5">
        <w:t>skill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independent</w:t>
      </w:r>
      <w:r w:rsidR="00512BF1">
        <w:t xml:space="preserve"> </w:t>
      </w:r>
      <w:r w:rsidRPr="00AE6AF5">
        <w:t>living.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76.</w:t>
      </w:r>
      <w:r w:rsidRPr="00AE6AF5">
        <w:tab/>
        <w:t>Concerning</w:t>
      </w:r>
      <w:r w:rsidR="00512BF1">
        <w:t xml:space="preserve"> </w:t>
      </w:r>
      <w:r w:rsidRPr="00AE6AF5">
        <w:t>deinstitutionalization</w:t>
      </w:r>
      <w:r w:rsidR="00512BF1">
        <w:t xml:space="preserve"> </w:t>
      </w:r>
      <w:r w:rsidRPr="00AE6AF5">
        <w:t>MHS</w:t>
      </w:r>
      <w:r w:rsidR="00512BF1">
        <w:t xml:space="preserve"> </w:t>
      </w:r>
      <w:r w:rsidRPr="00AE6AF5">
        <w:t>promote</w:t>
      </w:r>
      <w:r w:rsidR="00512BF1">
        <w:t xml:space="preserve"> </w:t>
      </w:r>
      <w:r w:rsidRPr="00AE6AF5">
        <w:t>independent</w:t>
      </w:r>
      <w:r w:rsidR="00512BF1">
        <w:t xml:space="preserve"> </w:t>
      </w:r>
      <w:r w:rsidRPr="00AE6AF5">
        <w:t>living,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inclus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ommunity</w:t>
      </w:r>
      <w:r w:rsidR="00512BF1">
        <w:t xml:space="preserve"> </w:t>
      </w:r>
      <w:r w:rsidRPr="00AE6AF5">
        <w:t>support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ensur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ndividual</w:t>
      </w:r>
      <w:r w:rsidR="00512BF1">
        <w:t xml:space="preserve"> </w:t>
      </w:r>
      <w:r w:rsidRPr="00AE6AF5">
        <w:t>participation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ocal</w:t>
      </w:r>
      <w:r w:rsidR="00512BF1">
        <w:t xml:space="preserve"> </w:t>
      </w:r>
      <w:r w:rsidRPr="00AE6AF5">
        <w:t>community.</w:t>
      </w:r>
      <w:r w:rsidR="00512BF1">
        <w:t xml:space="preserve"> </w:t>
      </w:r>
      <w:r w:rsidRPr="00AE6AF5">
        <w:t>This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achieved</w:t>
      </w:r>
      <w:r w:rsidR="00512BF1">
        <w:t xml:space="preserve"> </w:t>
      </w:r>
      <w:r w:rsidRPr="00AE6AF5">
        <w:t>mainly</w:t>
      </w:r>
      <w:r w:rsidR="00512BF1">
        <w:t xml:space="preserve"> </w:t>
      </w:r>
      <w:r w:rsidRPr="00AE6AF5">
        <w:t>through</w:t>
      </w:r>
      <w:r w:rsidR="00512BF1">
        <w:t xml:space="preserve"> </w:t>
      </w:r>
      <w:r w:rsidRPr="00AE6AF5">
        <w:t>collabor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ental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Services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famil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upporting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erson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live</w:t>
      </w:r>
      <w:r w:rsidR="00512BF1">
        <w:t xml:space="preserve"> </w:t>
      </w:r>
      <w:r w:rsidRPr="00AE6AF5">
        <w:t>independently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support.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an</w:t>
      </w:r>
      <w:r w:rsidR="00512BF1">
        <w:t xml:space="preserve"> </w:t>
      </w:r>
      <w:r w:rsidRPr="00AE6AF5">
        <w:t>attempt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strengthe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egal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institutional</w:t>
      </w:r>
      <w:r w:rsidR="00512BF1">
        <w:t xml:space="preserve"> </w:t>
      </w:r>
      <w:r w:rsidRPr="00AE6AF5">
        <w:t>framework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mental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living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includ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mmunity</w:t>
      </w:r>
      <w:r w:rsidR="00512BF1">
        <w:t xml:space="preserve"> </w:t>
      </w:r>
      <w:r w:rsidRPr="00AE6AF5">
        <w:t>support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type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MH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inistr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has</w:t>
      </w:r>
      <w:r w:rsidR="00512BF1">
        <w:t xml:space="preserve"> </w:t>
      </w:r>
      <w:r w:rsidRPr="00AE6AF5">
        <w:t>submitt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Offic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legal</w:t>
      </w:r>
      <w:r w:rsidR="00512BF1">
        <w:t xml:space="preserve"> </w:t>
      </w:r>
      <w:r w:rsidRPr="00AE6AF5">
        <w:t>study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new</w:t>
      </w:r>
      <w:r w:rsidR="00512BF1">
        <w:t xml:space="preserve"> </w:t>
      </w:r>
      <w:r w:rsidRPr="00AE6AF5">
        <w:t>draft</w:t>
      </w:r>
      <w:r w:rsidR="00512BF1">
        <w:t xml:space="preserve"> </w:t>
      </w:r>
      <w:r w:rsidRPr="00AE6AF5">
        <w:t>law.</w:t>
      </w:r>
    </w:p>
    <w:p w:rsidR="000E1B3B" w:rsidRPr="00AE6AF5" w:rsidRDefault="000E1B3B" w:rsidP="000E1B3B">
      <w:pPr>
        <w:pStyle w:val="SingleTxtG"/>
      </w:pPr>
      <w:r w:rsidRPr="00AE6AF5">
        <w:t>77.</w:t>
      </w:r>
      <w:r w:rsidRPr="00AE6AF5">
        <w:tab/>
        <w:t>DSID</w:t>
      </w:r>
      <w:r w:rsidR="00512BF1">
        <w:t xml:space="preserve"> </w:t>
      </w:r>
      <w:r w:rsidRPr="00AE6AF5">
        <w:t>implement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2016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deinstitutionalization</w:t>
      </w:r>
      <w:r w:rsidR="00512BF1">
        <w:t xml:space="preserve"> </w:t>
      </w:r>
      <w:r w:rsidRPr="00AE6AF5">
        <w:t>project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cooperatio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MHS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years</w:t>
      </w:r>
      <w:r w:rsidR="00512BF1">
        <w:t xml:space="preserve"> </w:t>
      </w:r>
      <w:r w:rsidRPr="00AE6AF5">
        <w:t>was</w:t>
      </w:r>
      <w:r w:rsidR="00512BF1">
        <w:t xml:space="preserve"> </w:t>
      </w:r>
      <w:r w:rsidRPr="00AE6AF5">
        <w:t>recommend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Cyprus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uropean</w:t>
      </w:r>
      <w:r w:rsidR="00512BF1">
        <w:t xml:space="preserve"> </w:t>
      </w:r>
      <w:r w:rsidRPr="00AE6AF5">
        <w:t>Committe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even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orture.</w:t>
      </w:r>
      <w:r w:rsidR="00512BF1">
        <w:t xml:space="preserve"> </w:t>
      </w:r>
      <w:r w:rsidRPr="00AE6AF5">
        <w:t>Eight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severe</w:t>
      </w:r>
      <w:r w:rsidR="00512BF1">
        <w:t xml:space="preserve"> </w:t>
      </w:r>
      <w:r w:rsidRPr="00AE6AF5">
        <w:t>intellectual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mental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disorders,</w:t>
      </w:r>
      <w:r w:rsidR="00512BF1">
        <w:t xml:space="preserve"> </w:t>
      </w:r>
      <w:r w:rsidRPr="00AE6AF5">
        <w:t>who</w:t>
      </w:r>
      <w:r w:rsidR="00512BF1">
        <w:t xml:space="preserve"> </w:t>
      </w:r>
      <w:r w:rsidRPr="00AE6AF5">
        <w:t>were</w:t>
      </w:r>
      <w:r w:rsidR="00512BF1">
        <w:t xml:space="preserve"> </w:t>
      </w:r>
      <w:r w:rsidRPr="00AE6AF5">
        <w:t>long-stay</w:t>
      </w:r>
      <w:r w:rsidR="00512BF1">
        <w:t xml:space="preserve"> </w:t>
      </w:r>
      <w:r w:rsidRPr="00AE6AF5">
        <w:t>inpatient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thalassa</w:t>
      </w:r>
      <w:r w:rsidR="00512BF1">
        <w:t xml:space="preserve"> </w:t>
      </w:r>
      <w:r w:rsidRPr="00AE6AF5">
        <w:t>Mental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Hospital,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living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from</w:t>
      </w:r>
      <w:r w:rsidR="00512BF1">
        <w:t xml:space="preserve"> </w:t>
      </w:r>
      <w:r w:rsidRPr="00AE6AF5">
        <w:t>April</w:t>
      </w:r>
      <w:r w:rsidR="00512BF1">
        <w:t xml:space="preserve"> </w:t>
      </w:r>
      <w:r w:rsidRPr="00AE6AF5">
        <w:t>2016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home</w:t>
      </w:r>
      <w:r w:rsidR="00512BF1">
        <w:t xml:space="preserve"> </w:t>
      </w:r>
      <w:r w:rsidRPr="00AE6AF5">
        <w:t>unde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esponsibilit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DSID.</w:t>
      </w:r>
      <w:r w:rsidR="00512BF1">
        <w:t xml:space="preserve"> </w:t>
      </w:r>
      <w:r w:rsidRPr="00AE6AF5">
        <w:t>Multidisciplinary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support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through</w:t>
      </w:r>
      <w:r w:rsidR="00512BF1">
        <w:t xml:space="preserve"> </w:t>
      </w:r>
      <w:r w:rsidRPr="00AE6AF5">
        <w:t>individualized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group</w:t>
      </w:r>
      <w:r w:rsidR="00512BF1">
        <w:t xml:space="preserve"> </w:t>
      </w:r>
      <w:r w:rsidRPr="00AE6AF5">
        <w:t>therapeutic,</w:t>
      </w:r>
      <w:r w:rsidR="00512BF1">
        <w:t xml:space="preserve"> </w:t>
      </w:r>
      <w:r w:rsidRPr="00AE6AF5">
        <w:t>learning,</w:t>
      </w:r>
      <w:r w:rsidR="00512BF1">
        <w:t xml:space="preserve"> </w:t>
      </w:r>
      <w:r w:rsidRPr="00AE6AF5">
        <w:t>socializa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entertainment</w:t>
      </w:r>
      <w:r w:rsidR="00512BF1">
        <w:t xml:space="preserve"> </w:t>
      </w:r>
      <w:r w:rsidRPr="00AE6AF5">
        <w:t>program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have</w:t>
      </w:r>
      <w:r w:rsidR="00512BF1">
        <w:t xml:space="preserve"> </w:t>
      </w:r>
      <w:r w:rsidRPr="00AE6AF5">
        <w:t>enabled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8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improve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self-care,</w:t>
      </w:r>
      <w:r w:rsidR="00512BF1">
        <w:t xml:space="preserve"> </w:t>
      </w:r>
      <w:r w:rsidRPr="00AE6AF5">
        <w:t>daily</w:t>
      </w:r>
      <w:r w:rsidR="00512BF1">
        <w:t xml:space="preserve"> </w:t>
      </w:r>
      <w:r w:rsidRPr="00AE6AF5">
        <w:t>living</w:t>
      </w:r>
      <w:r w:rsidR="00512BF1">
        <w:t xml:space="preserve"> </w:t>
      </w:r>
      <w:r w:rsidRPr="00AE6AF5">
        <w:t>skills,</w:t>
      </w:r>
      <w:r w:rsidR="00512BF1">
        <w:t xml:space="preserve"> </w:t>
      </w:r>
      <w:r w:rsidRPr="00AE6AF5">
        <w:t>abilitie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interest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increased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participation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hom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ommunity</w:t>
      </w:r>
      <w:r w:rsidR="00512BF1">
        <w:t xml:space="preserve"> </w:t>
      </w:r>
      <w:r w:rsidRPr="00AE6AF5">
        <w:t>life.</w:t>
      </w:r>
    </w:p>
    <w:p w:rsidR="000E1B3B" w:rsidRPr="00AE6AF5" w:rsidRDefault="000E1B3B" w:rsidP="000E1B3B">
      <w:pPr>
        <w:pStyle w:val="H1G"/>
      </w:pPr>
      <w:r w:rsidRPr="00AE6AF5">
        <w:tab/>
      </w:r>
      <w:r w:rsidRPr="00AE6AF5">
        <w:tab/>
        <w:t>Personal</w:t>
      </w:r>
      <w:r w:rsidR="00512BF1">
        <w:t xml:space="preserve"> </w:t>
      </w:r>
      <w:r w:rsidRPr="00AE6AF5">
        <w:t>Mobility</w:t>
      </w:r>
      <w:r w:rsidR="00512BF1">
        <w:t xml:space="preserve"> </w:t>
      </w:r>
      <w:r w:rsidRPr="00AE6AF5">
        <w:t>(art.</w:t>
      </w:r>
      <w:r w:rsidR="00512BF1">
        <w:t xml:space="preserve"> </w:t>
      </w:r>
      <w:r w:rsidRPr="00AE6AF5">
        <w:t>20)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23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0E1B3B">
      <w:pPr>
        <w:pStyle w:val="SingleTxtG"/>
      </w:pPr>
      <w:r w:rsidRPr="00AE6AF5">
        <w:t>78.</w:t>
      </w:r>
      <w:r w:rsidRPr="00AE6AF5">
        <w:tab/>
        <w:t>The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Parking</w:t>
      </w:r>
      <w:r w:rsidR="00512BF1">
        <w:t xml:space="preserve"> </w:t>
      </w:r>
      <w:r w:rsidRPr="00AE6AF5">
        <w:t>Card</w:t>
      </w:r>
      <w:r w:rsidR="00512BF1">
        <w:t xml:space="preserve"> </w:t>
      </w:r>
      <w:r w:rsidRPr="00AE6AF5">
        <w:t>issu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DSID</w:t>
      </w:r>
      <w:r w:rsidR="00512BF1">
        <w:t xml:space="preserve"> </w:t>
      </w:r>
      <w:r w:rsidRPr="00AE6AF5">
        <w:t>provides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right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park</w:t>
      </w:r>
      <w:r w:rsidR="00512BF1">
        <w:t xml:space="preserve"> </w:t>
      </w:r>
      <w:r w:rsidRPr="00AE6AF5">
        <w:t>at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preferential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pecifically</w:t>
      </w:r>
      <w:r w:rsidR="00512BF1">
        <w:t xml:space="preserve"> </w:t>
      </w:r>
      <w:r w:rsidRPr="00AE6AF5">
        <w:t>designated</w:t>
      </w:r>
      <w:r w:rsidR="00512BF1">
        <w:t xml:space="preserve"> </w:t>
      </w:r>
      <w:r w:rsidRPr="00AE6AF5">
        <w:t>parking</w:t>
      </w:r>
      <w:r w:rsidR="00512BF1">
        <w:t xml:space="preserve"> </w:t>
      </w:r>
      <w:r w:rsidRPr="00AE6AF5">
        <w:t>spac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motor,</w:t>
      </w:r>
      <w:r w:rsidR="00512BF1">
        <w:t xml:space="preserve"> </w:t>
      </w:r>
      <w:r w:rsidRPr="00AE6AF5">
        <w:t>visual,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intellectual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order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facilitate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mobility.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79.</w:t>
      </w:r>
      <w:r w:rsidRPr="00AE6AF5">
        <w:tab/>
        <w:t>In</w:t>
      </w:r>
      <w:r w:rsidR="00512BF1">
        <w:t xml:space="preserve"> </w:t>
      </w:r>
      <w:r w:rsidRPr="00AE6AF5">
        <w:t>order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support</w:t>
      </w:r>
      <w:r w:rsidR="00512BF1">
        <w:t xml:space="preserve"> </w:t>
      </w:r>
      <w:r w:rsidRPr="00AE6AF5">
        <w:t>childre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adult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visual</w:t>
      </w:r>
      <w:r w:rsidR="00512BF1">
        <w:t xml:space="preserve"> </w:t>
      </w:r>
      <w:r w:rsidRPr="00AE6AF5">
        <w:t>impairment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rea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al</w:t>
      </w:r>
      <w:r w:rsidR="00512BF1">
        <w:t xml:space="preserve"> </w:t>
      </w:r>
      <w:r w:rsidRPr="00AE6AF5">
        <w:t>mobilit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active</w:t>
      </w:r>
      <w:r w:rsidR="00512BF1">
        <w:t xml:space="preserve"> </w:t>
      </w:r>
      <w:r w:rsidRPr="00AE6AF5">
        <w:t>participation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ocal</w:t>
      </w:r>
      <w:r w:rsidR="00512BF1">
        <w:t xml:space="preserve"> </w:t>
      </w:r>
      <w:r w:rsidRPr="00AE6AF5">
        <w:t>community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t</w:t>
      </w:r>
      <w:r w:rsidR="00512BF1">
        <w:t xml:space="preserve"> </w:t>
      </w:r>
      <w:r w:rsidRPr="00AE6AF5">
        <w:t>Barnabas</w:t>
      </w:r>
      <w:r w:rsidR="00512BF1">
        <w:t xml:space="preserve"> </w:t>
      </w:r>
      <w:r w:rsidRPr="00AE6AF5">
        <w:t>School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Blind,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operates</w:t>
      </w:r>
      <w:r w:rsidR="00512BF1">
        <w:t xml:space="preserve"> </w:t>
      </w:r>
      <w:r w:rsidRPr="00AE6AF5">
        <w:t>unde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inistr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Educa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ulture,</w:t>
      </w:r>
      <w:r w:rsidR="00512BF1">
        <w:t xml:space="preserve"> </w:t>
      </w:r>
      <w:r w:rsidRPr="00AE6AF5">
        <w:t>has</w:t>
      </w:r>
      <w:r w:rsidR="00512BF1">
        <w:t xml:space="preserve"> </w:t>
      </w:r>
      <w:r w:rsidRPr="00AE6AF5">
        <w:t>includ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its</w:t>
      </w:r>
      <w:r w:rsidR="00512BF1">
        <w:t xml:space="preserve"> </w:t>
      </w:r>
      <w:r w:rsidRPr="00AE6AF5">
        <w:t>syllabu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ubjects</w:t>
      </w:r>
      <w:r w:rsidR="00512BF1">
        <w:t xml:space="preserve"> </w:t>
      </w:r>
      <w:r w:rsidR="00E43D7C" w:rsidRPr="00AE6AF5">
        <w:t>“</w:t>
      </w:r>
      <w:r w:rsidRPr="00AE6AF5">
        <w:t>Orienta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Mobility</w:t>
      </w:r>
      <w:r w:rsidR="00E43D7C" w:rsidRPr="00AE6AF5">
        <w:t>”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childre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adult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visual</w:t>
      </w:r>
      <w:r w:rsidR="00512BF1">
        <w:t xml:space="preserve"> </w:t>
      </w:r>
      <w:r w:rsidRPr="00AE6AF5">
        <w:t>impairment</w:t>
      </w:r>
      <w:r w:rsidR="00512BF1">
        <w:t xml:space="preserve"> </w:t>
      </w:r>
      <w:r w:rsidRPr="00AE6AF5">
        <w:t>(body</w:t>
      </w:r>
      <w:r w:rsidR="00512BF1">
        <w:t xml:space="preserve"> </w:t>
      </w:r>
      <w:r w:rsidRPr="00AE6AF5">
        <w:t>awareness,</w:t>
      </w:r>
      <w:r w:rsidR="00512BF1">
        <w:t xml:space="preserve"> </w:t>
      </w:r>
      <w:r w:rsidRPr="00AE6AF5">
        <w:t>various</w:t>
      </w:r>
      <w:r w:rsidR="00512BF1">
        <w:t xml:space="preserve"> </w:t>
      </w:r>
      <w:r w:rsidRPr="00AE6AF5">
        <w:t>concepts,</w:t>
      </w:r>
      <w:r w:rsidR="00512BF1">
        <w:t xml:space="preserve"> </w:t>
      </w:r>
      <w:r w:rsidRPr="00AE6AF5">
        <w:t>developmen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senses</w:t>
      </w:r>
      <w:r w:rsidR="00512BF1">
        <w:t xml:space="preserve"> </w:t>
      </w:r>
      <w:r w:rsidRPr="00AE6AF5">
        <w:t>including</w:t>
      </w:r>
      <w:r w:rsidR="00512BF1">
        <w:t xml:space="preserve"> </w:t>
      </w:r>
      <w:r w:rsidRPr="00AE6AF5">
        <w:t>residual</w:t>
      </w:r>
      <w:r w:rsidR="00512BF1">
        <w:t xml:space="preserve"> </w:t>
      </w:r>
      <w:r w:rsidRPr="00AE6AF5">
        <w:t>vision,</w:t>
      </w:r>
      <w:r w:rsidR="00512BF1">
        <w:t xml:space="preserve"> </w:t>
      </w:r>
      <w:r w:rsidRPr="00AE6AF5">
        <w:t>sighted</w:t>
      </w:r>
      <w:r w:rsidR="00512BF1">
        <w:t xml:space="preserve"> </w:t>
      </w:r>
      <w:r w:rsidRPr="00AE6AF5">
        <w:t>guide</w:t>
      </w:r>
      <w:r w:rsidR="00512BF1">
        <w:t xml:space="preserve"> </w:t>
      </w:r>
      <w:r w:rsidRPr="00AE6AF5">
        <w:t>skills,</w:t>
      </w:r>
      <w:r w:rsidR="00512BF1">
        <w:t xml:space="preserve"> </w:t>
      </w:r>
      <w:r w:rsidRPr="00AE6AF5">
        <w:t>guided</w:t>
      </w:r>
      <w:r w:rsidR="00512BF1">
        <w:t xml:space="preserve"> </w:t>
      </w:r>
      <w:r w:rsidRPr="00AE6AF5">
        <w:t>indoor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outdoor</w:t>
      </w:r>
      <w:r w:rsidR="00512BF1">
        <w:t xml:space="preserve"> </w:t>
      </w:r>
      <w:r w:rsidRPr="00AE6AF5">
        <w:t>routes,</w:t>
      </w:r>
      <w:r w:rsidR="00512BF1">
        <w:t xml:space="preserve"> </w:t>
      </w:r>
      <w:r w:rsidRPr="00AE6AF5">
        <w:t>independent</w:t>
      </w:r>
      <w:r w:rsidR="00512BF1">
        <w:t xml:space="preserve"> </w:t>
      </w:r>
      <w:r w:rsidRPr="00AE6AF5">
        <w:t>indoor</w:t>
      </w:r>
      <w:r w:rsidR="00512BF1">
        <w:t xml:space="preserve"> </w:t>
      </w:r>
      <w:r w:rsidRPr="00AE6AF5">
        <w:t>routes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using</w:t>
      </w:r>
      <w:r w:rsidR="00512BF1">
        <w:t xml:space="preserve"> </w:t>
      </w:r>
      <w:r w:rsidRPr="00AE6AF5">
        <w:t>trailing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landmarks,</w:t>
      </w:r>
      <w:r w:rsidR="00512BF1">
        <w:t xml:space="preserve"> </w:t>
      </w:r>
      <w:r w:rsidRPr="00AE6AF5">
        <w:t>training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us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ong</w:t>
      </w:r>
      <w:r w:rsidR="00512BF1">
        <w:t xml:space="preserve"> </w:t>
      </w:r>
      <w:r w:rsidRPr="00AE6AF5">
        <w:t>cane,</w:t>
      </w:r>
      <w:r w:rsidR="00512BF1">
        <w:t xml:space="preserve"> </w:t>
      </w:r>
      <w:r w:rsidRPr="00AE6AF5">
        <w:t>outdoor</w:t>
      </w:r>
      <w:r w:rsidR="00512BF1">
        <w:t xml:space="preserve"> </w:t>
      </w:r>
      <w:r w:rsidRPr="00AE6AF5">
        <w:t>routes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using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ong</w:t>
      </w:r>
      <w:r w:rsidR="00512BF1">
        <w:t xml:space="preserve"> </w:t>
      </w:r>
      <w:r w:rsidRPr="00AE6AF5">
        <w:t>can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landmarks).</w:t>
      </w:r>
    </w:p>
    <w:p w:rsidR="000E1B3B" w:rsidRPr="00AE6AF5" w:rsidRDefault="000E1B3B" w:rsidP="000E1B3B">
      <w:pPr>
        <w:pStyle w:val="SingleTxtG"/>
      </w:pPr>
      <w:r w:rsidRPr="00AE6AF5">
        <w:t>80.</w:t>
      </w:r>
      <w:r w:rsidRPr="00AE6AF5">
        <w:tab/>
        <w:t>In</w:t>
      </w:r>
      <w:r w:rsidR="00512BF1">
        <w:t xml:space="preserve"> </w:t>
      </w:r>
      <w:r w:rsidRPr="00AE6AF5">
        <w:t>order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facilitat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obility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epartment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Inclus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(DSID)</w:t>
      </w:r>
      <w:r w:rsidR="00512BF1">
        <w:t xml:space="preserve"> </w:t>
      </w:r>
      <w:r w:rsidRPr="00AE6AF5">
        <w:t>provides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monthly</w:t>
      </w:r>
      <w:r w:rsidR="00512BF1">
        <w:t xml:space="preserve"> </w:t>
      </w:r>
      <w:r w:rsidRPr="00AE6AF5">
        <w:t>mobility</w:t>
      </w:r>
      <w:r w:rsidR="00512BF1">
        <w:t xml:space="preserve"> </w:t>
      </w:r>
      <w:r w:rsidRPr="00AE6AF5">
        <w:t>allowanc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€102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visual</w:t>
      </w:r>
      <w:r w:rsidR="00512BF1">
        <w:t xml:space="preserve"> </w:t>
      </w:r>
      <w:r w:rsidRPr="00AE6AF5">
        <w:t>disabilities,</w:t>
      </w:r>
      <w:r w:rsidR="00512BF1">
        <w:t xml:space="preserve"> </w:t>
      </w:r>
      <w:r w:rsidRPr="00AE6AF5">
        <w:t>who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working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studying,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monthly</w:t>
      </w:r>
      <w:r w:rsidR="00512BF1">
        <w:t xml:space="preserve"> </w:t>
      </w:r>
      <w:r w:rsidRPr="00AE6AF5">
        <w:t>allowanc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€51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severe</w:t>
      </w:r>
      <w:r w:rsidR="00512BF1">
        <w:t xml:space="preserve"> </w:t>
      </w:r>
      <w:r w:rsidRPr="00AE6AF5">
        <w:t>mobility</w:t>
      </w:r>
      <w:r w:rsidR="00512BF1">
        <w:t xml:space="preserve"> </w:t>
      </w:r>
      <w:r w:rsidRPr="00AE6AF5">
        <w:t>problems</w:t>
      </w:r>
      <w:r w:rsidR="00512BF1">
        <w:t xml:space="preserve"> </w:t>
      </w:r>
      <w:r w:rsidRPr="00AE6AF5">
        <w:t>who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working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studying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monthly</w:t>
      </w:r>
      <w:r w:rsidR="00512BF1">
        <w:t xml:space="preserve"> </w:t>
      </w:r>
      <w:r w:rsidRPr="00AE6AF5">
        <w:t>allowanc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€102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quadriplegia,</w:t>
      </w:r>
      <w:r w:rsidR="00512BF1">
        <w:t xml:space="preserve"> </w:t>
      </w:r>
      <w:r w:rsidRPr="00AE6AF5">
        <w:t>regardless</w:t>
      </w:r>
      <w:r w:rsidR="00512BF1">
        <w:t xml:space="preserve"> </w:t>
      </w:r>
      <w:r w:rsidRPr="00AE6AF5">
        <w:t>if</w:t>
      </w:r>
      <w:r w:rsidR="00512BF1">
        <w:t xml:space="preserve"> </w:t>
      </w:r>
      <w:r w:rsidRPr="00AE6AF5">
        <w:t>they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working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studying.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total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1034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ere</w:t>
      </w:r>
      <w:r w:rsidR="00512BF1">
        <w:t xml:space="preserve"> </w:t>
      </w:r>
      <w:r w:rsidRPr="00AE6AF5">
        <w:t>entitled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se</w:t>
      </w:r>
      <w:r w:rsidR="00512BF1">
        <w:t xml:space="preserve"> </w:t>
      </w:r>
      <w:r w:rsidRPr="00AE6AF5">
        <w:t>allowance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total</w:t>
      </w:r>
      <w:r w:rsidR="00512BF1">
        <w:t xml:space="preserve"> </w:t>
      </w:r>
      <w:r w:rsidRPr="00AE6AF5">
        <w:t>cost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2016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expect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€980.000.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enhanc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obilit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DSID</w:t>
      </w:r>
      <w:r w:rsidR="00512BF1">
        <w:t xml:space="preserve"> </w:t>
      </w:r>
      <w:r w:rsidRPr="00AE6AF5">
        <w:t>provides</w:t>
      </w:r>
      <w:r w:rsidR="00512BF1">
        <w:t xml:space="preserve"> </w:t>
      </w:r>
      <w:r w:rsidRPr="00AE6AF5">
        <w:t>also</w:t>
      </w:r>
      <w:r w:rsidR="00512BF1">
        <w:t xml:space="preserve"> </w:t>
      </w:r>
      <w:r w:rsidRPr="00AE6AF5">
        <w:t>financial</w:t>
      </w:r>
      <w:r w:rsidR="00512BF1">
        <w:t xml:space="preserve"> </w:t>
      </w:r>
      <w:r w:rsidRPr="00AE6AF5">
        <w:t>assistanc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urchas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wheelchairs,</w:t>
      </w:r>
      <w:r w:rsidR="00512BF1">
        <w:t xml:space="preserve"> </w:t>
      </w:r>
      <w:r w:rsidRPr="00AE6AF5">
        <w:t>mobility</w:t>
      </w:r>
      <w:r w:rsidR="00512BF1">
        <w:t xml:space="preserve"> </w:t>
      </w:r>
      <w:r w:rsidRPr="00AE6AF5">
        <w:t>aid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car,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lends</w:t>
      </w:r>
      <w:r w:rsidR="00512BF1">
        <w:t xml:space="preserve"> </w:t>
      </w:r>
      <w:r w:rsidRPr="00AE6AF5">
        <w:t>wheelchair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mobility</w:t>
      </w:r>
      <w:r w:rsidR="00512BF1">
        <w:t xml:space="preserve"> </w:t>
      </w:r>
      <w:r w:rsidRPr="00AE6AF5">
        <w:t>aids.</w:t>
      </w:r>
    </w:p>
    <w:p w:rsidR="000E1B3B" w:rsidRPr="00AE6AF5" w:rsidRDefault="000E1B3B" w:rsidP="000E1B3B">
      <w:pPr>
        <w:pStyle w:val="SingleTxtG"/>
      </w:pPr>
      <w:r w:rsidRPr="00AE6AF5">
        <w:t>81.</w:t>
      </w:r>
      <w:r w:rsidRPr="00AE6AF5">
        <w:tab/>
        <w:t>In</w:t>
      </w:r>
      <w:r w:rsidR="00512BF1">
        <w:t xml:space="preserve"> </w:t>
      </w:r>
      <w:r w:rsidRPr="00AE6AF5">
        <w:t>addition,</w:t>
      </w:r>
      <w:r w:rsidR="00512BF1">
        <w:t xml:space="preserve"> </w:t>
      </w:r>
      <w:r w:rsidRPr="00AE6AF5">
        <w:t>DSID</w:t>
      </w:r>
      <w:r w:rsidR="00512BF1">
        <w:t xml:space="preserve"> </w:t>
      </w:r>
      <w:r w:rsidRPr="00AE6AF5">
        <w:t>run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="00E43D7C" w:rsidRPr="00AE6AF5">
        <w:t>“</w:t>
      </w:r>
      <w:r w:rsidRPr="00AE6AF5">
        <w:t>Schem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Subsidiz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Assistant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Adult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Severe</w:t>
      </w:r>
      <w:r w:rsidR="00512BF1">
        <w:t xml:space="preserve"> </w:t>
      </w:r>
      <w:r w:rsidRPr="00AE6AF5">
        <w:t>Disabilities</w:t>
      </w:r>
      <w:r w:rsidR="00E43D7C" w:rsidRPr="00AE6AF5">
        <w:t>”</w:t>
      </w:r>
      <w:r w:rsidR="00512BF1">
        <w:t xml:space="preserve"> </w:t>
      </w:r>
      <w:r w:rsidRPr="00AE6AF5">
        <w:t>through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NGO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subsidiz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an</w:t>
      </w:r>
      <w:r w:rsidR="00512BF1">
        <w:t xml:space="preserve"> </w:t>
      </w:r>
      <w:r w:rsidRPr="00AE6AF5">
        <w:t>amoun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up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€10.000</w:t>
      </w:r>
      <w:r w:rsidR="00512BF1">
        <w:t xml:space="preserve"> </w:t>
      </w:r>
      <w:r w:rsidRPr="00AE6AF5">
        <w:t>year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employ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assistant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support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member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visiting</w:t>
      </w:r>
      <w:r w:rsidR="00512BF1">
        <w:t xml:space="preserve"> </w:t>
      </w:r>
      <w:r w:rsidRPr="00AE6AF5">
        <w:t>hospitals,</w:t>
      </w:r>
      <w:r w:rsidR="00512BF1">
        <w:t xml:space="preserve"> </w:t>
      </w:r>
      <w:r w:rsidRPr="00AE6AF5">
        <w:t>banks,</w:t>
      </w:r>
      <w:r w:rsidR="00512BF1">
        <w:t xml:space="preserve"> </w:t>
      </w:r>
      <w:r w:rsidRPr="00AE6AF5">
        <w:t>shops,</w:t>
      </w:r>
      <w:r w:rsidR="00512BF1">
        <w:t xml:space="preserve"> </w:t>
      </w:r>
      <w:r w:rsidRPr="00AE6AF5">
        <w:t>leisure</w:t>
      </w:r>
      <w:r w:rsidR="00512BF1">
        <w:t xml:space="preserve"> </w:t>
      </w:r>
      <w:r w:rsidRPr="00AE6AF5">
        <w:t>events,</w:t>
      </w:r>
      <w:r w:rsidR="00512BF1">
        <w:t xml:space="preserve"> </w:t>
      </w:r>
      <w:r w:rsidRPr="00AE6AF5">
        <w:t>sport</w:t>
      </w:r>
      <w:r w:rsidR="00512BF1">
        <w:t xml:space="preserve"> </w:t>
      </w:r>
      <w:r w:rsidRPr="00AE6AF5">
        <w:t>events</w:t>
      </w:r>
      <w:r w:rsidR="00512BF1">
        <w:t xml:space="preserve"> </w:t>
      </w:r>
      <w:r w:rsidRPr="00AE6AF5">
        <w:t>etc.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2015,</w:t>
      </w:r>
      <w:r w:rsidR="00512BF1">
        <w:t xml:space="preserve"> </w:t>
      </w:r>
      <w:r w:rsidRPr="00AE6AF5">
        <w:t>13</w:t>
      </w:r>
      <w:r w:rsidR="00512BF1">
        <w:t xml:space="preserve"> </w:t>
      </w:r>
      <w:r w:rsidRPr="00AE6AF5">
        <w:t>programs</w:t>
      </w:r>
      <w:r w:rsidR="00512BF1">
        <w:t xml:space="preserve"> </w:t>
      </w:r>
      <w:r w:rsidRPr="00AE6AF5">
        <w:t>operated</w:t>
      </w:r>
      <w:r w:rsidR="00512BF1">
        <w:t xml:space="preserve"> </w:t>
      </w:r>
      <w:r w:rsidRPr="00AE6AF5">
        <w:t>through</w:t>
      </w:r>
      <w:r w:rsidR="00512BF1">
        <w:t xml:space="preserve"> </w:t>
      </w:r>
      <w:r w:rsidRPr="00AE6AF5">
        <w:t>5</w:t>
      </w:r>
      <w:r w:rsidR="00512BF1">
        <w:t xml:space="preserve"> </w:t>
      </w:r>
      <w:r w:rsidRPr="00AE6AF5">
        <w:t>NGOs</w:t>
      </w:r>
      <w:r w:rsidR="00512BF1">
        <w:t xml:space="preserve"> </w:t>
      </w:r>
      <w:r w:rsidRPr="00AE6AF5">
        <w:t>serving</w:t>
      </w:r>
      <w:r w:rsidR="00512BF1">
        <w:t xml:space="preserve"> </w:t>
      </w:r>
      <w:r w:rsidRPr="00AE6AF5">
        <w:t>135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eaf</w:t>
      </w:r>
      <w:r w:rsidR="00512BF1">
        <w:t xml:space="preserve"> </w:t>
      </w:r>
      <w:r w:rsidRPr="00AE6AF5">
        <w:t>blindness,</w:t>
      </w:r>
      <w:r w:rsidR="00512BF1">
        <w:t xml:space="preserve"> </w:t>
      </w:r>
      <w:r w:rsidRPr="00AE6AF5">
        <w:t>blindness,</w:t>
      </w:r>
      <w:r w:rsidR="00512BF1">
        <w:t xml:space="preserve"> </w:t>
      </w:r>
      <w:r w:rsidRPr="00AE6AF5">
        <w:t>autism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intellectual</w:t>
      </w:r>
      <w:r w:rsidR="00512BF1">
        <w:t xml:space="preserve"> </w:t>
      </w:r>
      <w:r w:rsidRPr="00AE6AF5">
        <w:t>disability.</w:t>
      </w:r>
      <w:r w:rsidR="00512BF1">
        <w:t xml:space="preserve"> </w:t>
      </w:r>
    </w:p>
    <w:p w:rsidR="000E1B3B" w:rsidRPr="00AE6AF5" w:rsidRDefault="000E1B3B" w:rsidP="000E1B3B">
      <w:pPr>
        <w:pStyle w:val="H1G"/>
      </w:pPr>
      <w:bookmarkStart w:id="1" w:name="31"/>
      <w:r w:rsidRPr="00AE6AF5">
        <w:tab/>
      </w:r>
      <w:r w:rsidRPr="00AE6AF5">
        <w:tab/>
        <w:t>Freedom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express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opin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acces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information</w:t>
      </w:r>
      <w:r w:rsidR="00512BF1">
        <w:t xml:space="preserve"> </w:t>
      </w:r>
      <w:r w:rsidRPr="00AE6AF5">
        <w:t>(art.</w:t>
      </w:r>
      <w:r w:rsidR="00512BF1">
        <w:t xml:space="preserve"> </w:t>
      </w:r>
      <w:r w:rsidRPr="00AE6AF5">
        <w:t>21)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24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0E1B3B">
      <w:pPr>
        <w:pStyle w:val="SingleTxtG"/>
      </w:pPr>
      <w:r w:rsidRPr="00AE6AF5">
        <w:t>82.</w:t>
      </w:r>
      <w:r w:rsidRPr="00AE6AF5">
        <w:tab/>
        <w:t>Measure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taken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ensur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vailabilit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ufficient</w:t>
      </w:r>
      <w:r w:rsidR="00512BF1">
        <w:t xml:space="preserve"> </w:t>
      </w:r>
      <w:r w:rsidRPr="00AE6AF5">
        <w:t>funding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qualified</w:t>
      </w:r>
      <w:r w:rsidR="00512BF1">
        <w:t xml:space="preserve"> </w:t>
      </w:r>
      <w:r w:rsidRPr="00AE6AF5">
        <w:t>sign</w:t>
      </w:r>
      <w:r w:rsidR="00512BF1">
        <w:t xml:space="preserve"> </w:t>
      </w:r>
      <w:r w:rsidRPr="00AE6AF5">
        <w:t>language</w:t>
      </w:r>
      <w:r w:rsidR="00512BF1">
        <w:t xml:space="preserve"> </w:t>
      </w:r>
      <w:r w:rsidRPr="00AE6AF5">
        <w:t>interpreter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promote</w:t>
      </w:r>
      <w:r w:rsidR="00512BF1">
        <w:t xml:space="preserve"> </w:t>
      </w:r>
      <w:r w:rsidRPr="00AE6AF5">
        <w:t>accessibilit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nformation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relation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educa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lifelong</w:t>
      </w:r>
      <w:r w:rsidR="00512BF1">
        <w:t xml:space="preserve"> </w:t>
      </w:r>
      <w:r w:rsidRPr="00AE6AF5">
        <w:t>learning,</w:t>
      </w:r>
      <w:r w:rsidR="00512BF1">
        <w:t xml:space="preserve"> </w:t>
      </w:r>
      <w:r w:rsidRPr="00AE6AF5">
        <w:t>health,</w:t>
      </w:r>
      <w:r w:rsidR="00512BF1">
        <w:t xml:space="preserve"> </w:t>
      </w:r>
      <w:r w:rsidRPr="00AE6AF5">
        <w:t>employment,</w:t>
      </w:r>
      <w:r w:rsidR="00512BF1">
        <w:t xml:space="preserve"> </w:t>
      </w:r>
      <w:r w:rsidRPr="00AE6AF5">
        <w:t>leisur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articipation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general,</w:t>
      </w:r>
      <w:r w:rsidR="00512BF1">
        <w:t xml:space="preserve"> </w:t>
      </w:r>
      <w:r w:rsidRPr="00AE6AF5">
        <w:t>media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ublic</w:t>
      </w:r>
      <w:r w:rsidR="00512BF1">
        <w:t xml:space="preserve"> </w:t>
      </w:r>
      <w:r w:rsidRPr="00AE6AF5">
        <w:t>websites.</w:t>
      </w:r>
      <w:r w:rsidR="00512BF1">
        <w:t xml:space="preserve"> </w:t>
      </w:r>
      <w:r w:rsidRPr="00AE6AF5">
        <w:t>More</w:t>
      </w:r>
      <w:r w:rsidR="00512BF1">
        <w:t xml:space="preserve"> </w:t>
      </w:r>
      <w:r w:rsidRPr="00AE6AF5">
        <w:t>analysis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given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rPr>
          <w:b/>
          <w:bCs/>
          <w:i/>
          <w:iCs/>
        </w:rPr>
        <w:t>Appendix</w:t>
      </w:r>
      <w:r w:rsidR="00512BF1">
        <w:rPr>
          <w:b/>
          <w:bCs/>
          <w:i/>
          <w:iCs/>
        </w:rPr>
        <w:t xml:space="preserve"> </w:t>
      </w:r>
      <w:r w:rsidRPr="00AE6AF5">
        <w:rPr>
          <w:b/>
          <w:bCs/>
          <w:i/>
          <w:iCs/>
        </w:rPr>
        <w:t>14</w:t>
      </w:r>
      <w:r w:rsidRPr="00AE6AF5">
        <w:t>.</w:t>
      </w:r>
    </w:p>
    <w:p w:rsidR="000E1B3B" w:rsidRPr="00AE6AF5" w:rsidRDefault="000E1B3B" w:rsidP="000E1B3B">
      <w:pPr>
        <w:pStyle w:val="H1G"/>
      </w:pPr>
      <w:r w:rsidRPr="00AE6AF5">
        <w:tab/>
      </w:r>
      <w:r w:rsidRPr="00AE6AF5">
        <w:tab/>
        <w:t>Education</w:t>
      </w:r>
      <w:r w:rsidR="00512BF1">
        <w:t xml:space="preserve"> </w:t>
      </w:r>
      <w:r w:rsidRPr="00AE6AF5">
        <w:t>(art.</w:t>
      </w:r>
      <w:r w:rsidR="00512BF1">
        <w:t xml:space="preserve"> </w:t>
      </w:r>
      <w:r w:rsidRPr="00AE6AF5">
        <w:t>24)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25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4A6D9A">
      <w:pPr>
        <w:pStyle w:val="SingleTxtG"/>
      </w:pPr>
      <w:r w:rsidRPr="00AE6AF5">
        <w:t>83.</w:t>
      </w:r>
      <w:r w:rsidRPr="00AE6AF5">
        <w:tab/>
        <w:t>The</w:t>
      </w:r>
      <w:r w:rsidR="00512BF1">
        <w:t xml:space="preserve"> </w:t>
      </w:r>
      <w:r w:rsidRPr="00AE6AF5">
        <w:t>enforced</w:t>
      </w:r>
      <w:r w:rsidR="00512BF1">
        <w:t xml:space="preserve"> </w:t>
      </w:r>
      <w:r w:rsidRPr="00AE6AF5">
        <w:t>Law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duca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raining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hildre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Sp</w:t>
      </w:r>
      <w:r w:rsidR="004A6D9A">
        <w:t>ecial</w:t>
      </w:r>
      <w:r w:rsidR="00512BF1">
        <w:t xml:space="preserve"> </w:t>
      </w:r>
      <w:r w:rsidR="004A6D9A">
        <w:t>Educational</w:t>
      </w:r>
      <w:r w:rsidR="00512BF1">
        <w:t xml:space="preserve"> </w:t>
      </w:r>
      <w:r w:rsidR="004A6D9A">
        <w:t>Needs</w:t>
      </w:r>
      <w:r w:rsidR="00512BF1">
        <w:t xml:space="preserve"> </w:t>
      </w:r>
      <w:r w:rsidR="004A6D9A">
        <w:t>(1999-</w:t>
      </w:r>
      <w:r w:rsidRPr="00AE6AF5">
        <w:t>2014)</w:t>
      </w:r>
      <w:r w:rsidR="00512BF1">
        <w:t xml:space="preserve"> </w:t>
      </w:r>
      <w:r w:rsidRPr="00AE6AF5">
        <w:t>ensure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childre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includ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chool</w:t>
      </w:r>
      <w:r w:rsidR="00512BF1">
        <w:t xml:space="preserve"> </w:t>
      </w:r>
      <w:r w:rsidRPr="00AE6AF5">
        <w:t>environment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pecific</w:t>
      </w:r>
      <w:r w:rsidR="00512BF1">
        <w:t xml:space="preserve"> </w:t>
      </w:r>
      <w:r w:rsidRPr="00AE6AF5">
        <w:t>measure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promot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attend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needs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aws</w:t>
      </w:r>
      <w:r w:rsidR="00512BF1">
        <w:t xml:space="preserve"> </w:t>
      </w:r>
      <w:r w:rsidRPr="00AE6AF5">
        <w:t>assur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nstitutional</w:t>
      </w:r>
      <w:r w:rsidR="00512BF1">
        <w:t xml:space="preserve"> </w:t>
      </w:r>
      <w:r w:rsidRPr="00AE6AF5">
        <w:t>righ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hildre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need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education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goal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children</w:t>
      </w:r>
      <w:r w:rsidR="00512BF1">
        <w:t xml:space="preserve"> </w:t>
      </w:r>
      <w:r w:rsidRPr="00AE6AF5">
        <w:t>hav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ight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educated</w:t>
      </w:r>
      <w:r w:rsidR="00512BF1">
        <w:t xml:space="preserve"> </w:t>
      </w:r>
      <w:r w:rsidRPr="00AE6AF5">
        <w:t>together</w:t>
      </w:r>
      <w:r w:rsidR="00512BF1">
        <w:t xml:space="preserve"> </w:t>
      </w:r>
      <w:r w:rsidRPr="00AE6AF5">
        <w:t>regardles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any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need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disability.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84.</w:t>
      </w:r>
      <w:r w:rsidRPr="00AE6AF5">
        <w:tab/>
        <w:t>The</w:t>
      </w:r>
      <w:r w:rsidR="00512BF1">
        <w:t xml:space="preserve"> </w:t>
      </w:r>
      <w:r w:rsidRPr="00AE6AF5">
        <w:t>Ministr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Educa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ulture</w:t>
      </w:r>
      <w:r w:rsidR="00512BF1">
        <w:t xml:space="preserve"> </w:t>
      </w:r>
      <w:r w:rsidRPr="00AE6AF5">
        <w:t>(MOEC)</w:t>
      </w:r>
      <w:r w:rsidR="00512BF1">
        <w:t xml:space="preserve"> </w:t>
      </w:r>
      <w:r w:rsidRPr="00AE6AF5">
        <w:t>provides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educational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at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level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education</w:t>
      </w:r>
      <w:r w:rsidR="00512BF1">
        <w:t xml:space="preserve"> </w:t>
      </w:r>
      <w:r w:rsidRPr="00AE6AF5">
        <w:t>(pre-primary,</w:t>
      </w:r>
      <w:r w:rsidR="00512BF1">
        <w:t xml:space="preserve"> </w:t>
      </w:r>
      <w:r w:rsidRPr="00AE6AF5">
        <w:t>primary,</w:t>
      </w:r>
      <w:r w:rsidR="00512BF1">
        <w:t xml:space="preserve"> </w:t>
      </w:r>
      <w:r w:rsidRPr="00AE6AF5">
        <w:t>secondar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higher</w:t>
      </w:r>
      <w:r w:rsidR="00512BF1">
        <w:t xml:space="preserve"> </w:t>
      </w:r>
      <w:r w:rsidRPr="00AE6AF5">
        <w:t>education).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keeping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current</w:t>
      </w:r>
      <w:r w:rsidR="00512BF1">
        <w:t xml:space="preserve"> </w:t>
      </w:r>
      <w:r w:rsidRPr="00AE6AF5">
        <w:t>philosophy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aws</w:t>
      </w:r>
      <w:r w:rsidR="00512BF1">
        <w:t xml:space="preserve"> </w:t>
      </w:r>
      <w:r w:rsidRPr="00AE6AF5">
        <w:t>ensure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ajorit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hildre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educational</w:t>
      </w:r>
      <w:r w:rsidR="00512BF1">
        <w:t xml:space="preserve"> </w:t>
      </w:r>
      <w:r w:rsidRPr="00AE6AF5">
        <w:t>need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educated</w:t>
      </w:r>
      <w:r w:rsidR="00512BF1">
        <w:t xml:space="preserve"> </w:t>
      </w:r>
      <w:r w:rsidRPr="00AE6AF5">
        <w:t>with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ainstream</w:t>
      </w:r>
      <w:r w:rsidR="00512BF1">
        <w:t xml:space="preserve"> </w:t>
      </w:r>
      <w:r w:rsidRPr="00AE6AF5">
        <w:t>classroom</w:t>
      </w:r>
      <w:r w:rsidR="00512BF1">
        <w:t xml:space="preserve"> </w:t>
      </w:r>
      <w:r w:rsidRPr="00AE6AF5">
        <w:t>at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local</w:t>
      </w:r>
      <w:r w:rsidR="00512BF1">
        <w:t xml:space="preserve"> </w:t>
      </w:r>
      <w:r w:rsidRPr="00AE6AF5">
        <w:t>school</w:t>
      </w:r>
      <w:r w:rsidR="00512BF1">
        <w:t xml:space="preserve"> </w:t>
      </w:r>
      <w:r w:rsidRPr="00AE6AF5">
        <w:t>where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tuition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resource</w:t>
      </w:r>
      <w:r w:rsidR="00512BF1">
        <w:t xml:space="preserve"> </w:t>
      </w:r>
      <w:r w:rsidRPr="00AE6AF5">
        <w:t>room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provided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specified</w:t>
      </w:r>
      <w:r w:rsidR="00512BF1">
        <w:t xml:space="preserve"> </w:t>
      </w:r>
      <w:r w:rsidRPr="00AE6AF5">
        <w:t>period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ay.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ose</w:t>
      </w:r>
      <w:r w:rsidR="00512BF1">
        <w:t xml:space="preserve"> </w:t>
      </w:r>
      <w:r w:rsidRPr="00AE6AF5">
        <w:t>children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re-primar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rimary</w:t>
      </w:r>
      <w:r w:rsidR="00512BF1">
        <w:t xml:space="preserve"> </w:t>
      </w:r>
      <w:r w:rsidRPr="00AE6AF5">
        <w:t>settings</w:t>
      </w:r>
      <w:r w:rsidR="00512BF1">
        <w:t xml:space="preserve"> </w:t>
      </w:r>
      <w:r w:rsidRPr="00AE6AF5">
        <w:t>this</w:t>
      </w:r>
      <w:r w:rsidR="00512BF1">
        <w:t xml:space="preserve"> </w:t>
      </w:r>
      <w:r w:rsidRPr="00AE6AF5">
        <w:t>will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provid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education</w:t>
      </w:r>
      <w:r w:rsidR="00512BF1">
        <w:t xml:space="preserve"> </w:t>
      </w:r>
      <w:r w:rsidRPr="00AE6AF5">
        <w:t>teachers</w:t>
      </w:r>
      <w:r w:rsidR="00512BF1">
        <w:t xml:space="preserve"> </w:t>
      </w:r>
      <w:r w:rsidRPr="00AE6AF5">
        <w:t>and/or</w:t>
      </w:r>
      <w:r w:rsidR="00512BF1">
        <w:t xml:space="preserve"> </w:t>
      </w:r>
      <w:r w:rsidRPr="00AE6AF5">
        <w:t>speech</w:t>
      </w:r>
      <w:r w:rsidR="00512BF1">
        <w:t xml:space="preserve"> </w:t>
      </w:r>
      <w:r w:rsidRPr="00AE6AF5">
        <w:t>pathologists.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high</w:t>
      </w:r>
      <w:r w:rsidR="00512BF1">
        <w:t xml:space="preserve"> </w:t>
      </w:r>
      <w:r w:rsidRPr="00AE6AF5">
        <w:t>school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echnical</w:t>
      </w:r>
      <w:r w:rsidR="00512BF1">
        <w:t xml:space="preserve"> </w:t>
      </w:r>
      <w:r w:rsidRPr="00AE6AF5">
        <w:t>schools</w:t>
      </w:r>
      <w:r w:rsidR="00512BF1">
        <w:t xml:space="preserve"> </w:t>
      </w:r>
      <w:r w:rsidRPr="00AE6AF5">
        <w:t>this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provid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specified</w:t>
      </w:r>
      <w:r w:rsidR="00512BF1">
        <w:t xml:space="preserve"> </w:t>
      </w:r>
      <w:r w:rsidRPr="00AE6AF5">
        <w:t>subject</w:t>
      </w:r>
      <w:r w:rsidR="00512BF1">
        <w:t xml:space="preserve"> </w:t>
      </w:r>
      <w:r w:rsidRPr="00AE6AF5">
        <w:t>teachers.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emphasis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given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ensure</w:t>
      </w:r>
      <w:r w:rsidR="00512BF1">
        <w:t xml:space="preserve"> </w:t>
      </w:r>
      <w:r w:rsidRPr="00AE6AF5">
        <w:t>curriculum</w:t>
      </w:r>
      <w:r w:rsidR="00512BF1">
        <w:t xml:space="preserve"> </w:t>
      </w:r>
      <w:r w:rsidRPr="00AE6AF5">
        <w:t>acces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assistive</w:t>
      </w:r>
      <w:r w:rsidR="00512BF1">
        <w:t xml:space="preserve"> </w:t>
      </w:r>
      <w:r w:rsidRPr="00AE6AF5">
        <w:t>technology,</w:t>
      </w:r>
      <w:r w:rsidR="00512BF1">
        <w:t xml:space="preserve"> </w:t>
      </w:r>
      <w:r w:rsidRPr="00AE6AF5">
        <w:t>change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eaching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learning</w:t>
      </w:r>
      <w:r w:rsidR="00512BF1">
        <w:t xml:space="preserve"> </w:t>
      </w:r>
      <w:r w:rsidRPr="00AE6AF5">
        <w:t>arrangements,</w:t>
      </w:r>
      <w:r w:rsidR="00512BF1">
        <w:t xml:space="preserve"> </w:t>
      </w:r>
      <w:r w:rsidRPr="00AE6AF5">
        <w:t>classroom</w:t>
      </w:r>
      <w:r w:rsidR="00512BF1">
        <w:t xml:space="preserve"> </w:t>
      </w:r>
      <w:r w:rsidRPr="00AE6AF5">
        <w:t>organization,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imetabling.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85.</w:t>
      </w:r>
      <w:r w:rsidRPr="00AE6AF5">
        <w:tab/>
        <w:t>Special</w:t>
      </w:r>
      <w:r w:rsidR="00512BF1">
        <w:t xml:space="preserve"> </w:t>
      </w:r>
      <w:r w:rsidRPr="00AE6AF5">
        <w:t>educational</w:t>
      </w:r>
      <w:r w:rsidR="00512BF1">
        <w:t xml:space="preserve"> </w:t>
      </w:r>
      <w:r w:rsidRPr="00AE6AF5">
        <w:t>provision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also</w:t>
      </w:r>
      <w:r w:rsidR="00512BF1">
        <w:t xml:space="preserve"> </w:t>
      </w:r>
      <w:r w:rsidRPr="00AE6AF5">
        <w:t>provid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Classes</w:t>
      </w:r>
      <w:r w:rsidR="00512BF1">
        <w:t xml:space="preserve"> </w:t>
      </w:r>
      <w:r w:rsidRPr="00AE6AF5">
        <w:t>within</w:t>
      </w:r>
      <w:r w:rsidR="00512BF1">
        <w:t xml:space="preserve"> </w:t>
      </w:r>
      <w:r w:rsidRPr="00AE6AF5">
        <w:t>mainstream</w:t>
      </w:r>
      <w:r w:rsidR="00512BF1">
        <w:t xml:space="preserve"> </w:t>
      </w:r>
      <w:r w:rsidRPr="00AE6AF5">
        <w:t>school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schools.</w:t>
      </w:r>
      <w:r w:rsidR="00512BF1">
        <w:t xml:space="preserve"> </w:t>
      </w:r>
      <w:r w:rsidRPr="00AE6AF5">
        <w:t>There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9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schools</w:t>
      </w:r>
      <w:r w:rsidR="00512BF1">
        <w:t xml:space="preserve"> </w:t>
      </w:r>
      <w:r w:rsidRPr="00AE6AF5">
        <w:t>operating.</w:t>
      </w:r>
      <w:r w:rsidR="00512BF1">
        <w:t xml:space="preserve"> </w:t>
      </w:r>
      <w:r w:rsidRPr="00AE6AF5">
        <w:t>7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school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childre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severe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multipl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rofound</w:t>
      </w:r>
      <w:r w:rsidR="00512BF1">
        <w:t xml:space="preserve"> </w:t>
      </w:r>
      <w:r w:rsidRPr="00AE6AF5">
        <w:t>difficulties,</w:t>
      </w:r>
      <w:r w:rsidR="00512BF1">
        <w:t xml:space="preserve"> </w:t>
      </w:r>
      <w:r w:rsidRPr="00AE6AF5">
        <w:t>1</w:t>
      </w:r>
      <w:r w:rsidR="00512BF1">
        <w:t xml:space="preserve"> </w:t>
      </w:r>
      <w:r w:rsidRPr="00AE6AF5">
        <w:t>school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blind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1</w:t>
      </w:r>
      <w:r w:rsidR="00512BF1">
        <w:t xml:space="preserve"> </w:t>
      </w:r>
      <w:r w:rsidRPr="00AE6AF5">
        <w:t>school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eaf.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schools</w:t>
      </w:r>
      <w:r w:rsidR="00512BF1">
        <w:t xml:space="preserve"> </w:t>
      </w:r>
      <w:r w:rsidRPr="00AE6AF5">
        <w:t>hav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ppropriate</w:t>
      </w:r>
      <w:r w:rsidR="00512BF1">
        <w:t xml:space="preserve"> </w:t>
      </w:r>
      <w:r w:rsidRPr="00AE6AF5">
        <w:t>staff</w:t>
      </w:r>
      <w:r w:rsidR="00512BF1">
        <w:t xml:space="preserve"> </w:t>
      </w:r>
      <w:r w:rsidRPr="00AE6AF5">
        <w:t>(psychologists,</w:t>
      </w:r>
      <w:r w:rsidR="00512BF1">
        <w:t xml:space="preserve"> </w:t>
      </w:r>
      <w:r w:rsidRPr="00AE6AF5">
        <w:t>speech</w:t>
      </w:r>
      <w:r w:rsidR="00512BF1">
        <w:t xml:space="preserve"> </w:t>
      </w:r>
      <w:r w:rsidRPr="00AE6AF5">
        <w:t>therapists,</w:t>
      </w:r>
      <w:r w:rsidR="00512BF1">
        <w:t xml:space="preserve"> </w:t>
      </w:r>
      <w:r w:rsidRPr="00AE6AF5">
        <w:t>occupational</w:t>
      </w:r>
      <w:r w:rsidR="00512BF1">
        <w:t xml:space="preserve"> </w:t>
      </w:r>
      <w:r w:rsidRPr="00AE6AF5">
        <w:t>therapists,</w:t>
      </w:r>
      <w:r w:rsidR="00512BF1">
        <w:t xml:space="preserve"> </w:t>
      </w:r>
      <w:r w:rsidRPr="00AE6AF5">
        <w:t>music</w:t>
      </w:r>
      <w:r w:rsidR="00512BF1">
        <w:t xml:space="preserve"> </w:t>
      </w:r>
      <w:r w:rsidRPr="00AE6AF5">
        <w:t>therapists,</w:t>
      </w:r>
      <w:r w:rsidR="00512BF1">
        <w:t xml:space="preserve"> </w:t>
      </w:r>
      <w:r w:rsidRPr="00AE6AF5">
        <w:t>physiotherapist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other</w:t>
      </w:r>
      <w:r w:rsidR="00512BF1">
        <w:t xml:space="preserve"> </w:t>
      </w:r>
      <w:r w:rsidRPr="00AE6AF5">
        <w:t>specialists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well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auxiliary</w:t>
      </w:r>
      <w:r w:rsidR="00512BF1">
        <w:t xml:space="preserve"> </w:t>
      </w:r>
      <w:r w:rsidRPr="00AE6AF5">
        <w:t>staff)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order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support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rovid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ssential</w:t>
      </w:r>
      <w:r w:rsidR="00512BF1">
        <w:t xml:space="preserve"> </w:t>
      </w:r>
      <w:r w:rsidRPr="00AE6AF5">
        <w:t>mean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ensur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eeting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child</w:t>
      </w:r>
      <w:r w:rsidR="00E43D7C" w:rsidRPr="00AE6AF5">
        <w:t>’</w:t>
      </w:r>
      <w:r w:rsidRPr="00AE6AF5">
        <w:t>s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needs.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schools</w:t>
      </w:r>
      <w:r w:rsidR="00E43D7C" w:rsidRPr="00AE6AF5">
        <w:t>’</w:t>
      </w:r>
      <w:r w:rsidR="00512BF1">
        <w:t xml:space="preserve"> </w:t>
      </w:r>
      <w:r w:rsidRPr="00AE6AF5">
        <w:t>curriculum</w:t>
      </w:r>
      <w:r w:rsidR="00512BF1">
        <w:t xml:space="preserve"> </w:t>
      </w:r>
      <w:r w:rsidRPr="00AE6AF5">
        <w:t>contains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major</w:t>
      </w:r>
      <w:r w:rsidR="00512BF1">
        <w:t xml:space="preserve"> </w:t>
      </w:r>
      <w:r w:rsidRPr="00AE6AF5">
        <w:t>elemen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self-help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independence</w:t>
      </w:r>
      <w:r w:rsidR="00512BF1">
        <w:t xml:space="preserve"> </w:t>
      </w:r>
      <w:r w:rsidRPr="00AE6AF5">
        <w:t>skills,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emotional</w:t>
      </w:r>
      <w:r w:rsidR="00512BF1">
        <w:t xml:space="preserve"> </w:t>
      </w:r>
      <w:r w:rsidRPr="00AE6AF5">
        <w:t>skills</w:t>
      </w:r>
      <w:r w:rsidR="00512BF1">
        <w:t xml:space="preserve"> </w:t>
      </w:r>
      <w:r w:rsidRPr="00AE6AF5">
        <w:t>development,</w:t>
      </w:r>
      <w:r w:rsidR="00512BF1">
        <w:t xml:space="preserve"> </w:t>
      </w:r>
      <w:r w:rsidRPr="00AE6AF5">
        <w:t>recreational</w:t>
      </w:r>
      <w:r w:rsidR="00512BF1">
        <w:t xml:space="preserve"> </w:t>
      </w:r>
      <w:r w:rsidRPr="00AE6AF5">
        <w:t>skills,</w:t>
      </w:r>
      <w:r w:rsidR="00512BF1">
        <w:t xml:space="preserve"> </w:t>
      </w:r>
      <w:r w:rsidRPr="00AE6AF5">
        <w:t>communication</w:t>
      </w:r>
      <w:r w:rsidR="00512BF1">
        <w:t xml:space="preserve"> </w:t>
      </w:r>
      <w:r w:rsidRPr="00AE6AF5">
        <w:t>skill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vocational</w:t>
      </w:r>
      <w:r w:rsidR="00512BF1">
        <w:t xml:space="preserve"> </w:t>
      </w:r>
      <w:r w:rsidRPr="00AE6AF5">
        <w:t>training.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schools</w:t>
      </w:r>
      <w:r w:rsidR="00512BF1">
        <w:t xml:space="preserve"> </w:t>
      </w:r>
      <w:r w:rsidRPr="00AE6AF5">
        <w:t>also</w:t>
      </w:r>
      <w:r w:rsidR="00512BF1">
        <w:t xml:space="preserve"> </w:t>
      </w:r>
      <w:r w:rsidRPr="00AE6AF5">
        <w:t>have</w:t>
      </w:r>
      <w:r w:rsidR="00512BF1">
        <w:t xml:space="preserve"> </w:t>
      </w:r>
      <w:r w:rsidRPr="00AE6AF5">
        <w:t>pre-vocational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vocational</w:t>
      </w:r>
      <w:r w:rsidR="00512BF1">
        <w:t xml:space="preserve"> </w:t>
      </w:r>
      <w:r w:rsidRPr="00AE6AF5">
        <w:t>training</w:t>
      </w:r>
      <w:r w:rsidR="00512BF1">
        <w:t xml:space="preserve"> </w:t>
      </w:r>
      <w:r w:rsidRPr="00AE6AF5">
        <w:t>programs</w:t>
      </w:r>
      <w:r w:rsidR="00512BF1">
        <w:t xml:space="preserve"> </w:t>
      </w:r>
      <w:r w:rsidRPr="00AE6AF5">
        <w:t>design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assist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transition</w:t>
      </w:r>
      <w:r w:rsidR="00512BF1">
        <w:t xml:space="preserve"> </w:t>
      </w:r>
      <w:r w:rsidRPr="00AE6AF5">
        <w:t>from</w:t>
      </w:r>
      <w:r w:rsidR="00512BF1">
        <w:t xml:space="preserve"> </w:t>
      </w:r>
      <w:r w:rsidRPr="00AE6AF5">
        <w:t>school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work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from</w:t>
      </w:r>
      <w:r w:rsidR="00512BF1">
        <w:t xml:space="preserve"> </w:t>
      </w:r>
      <w:r w:rsidRPr="00AE6AF5">
        <w:t>school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other</w:t>
      </w:r>
      <w:r w:rsidR="00512BF1">
        <w:t xml:space="preserve"> </w:t>
      </w:r>
      <w:r w:rsidRPr="00AE6AF5">
        <w:t>vocational</w:t>
      </w:r>
      <w:r w:rsidR="00512BF1">
        <w:t xml:space="preserve"> </w:t>
      </w:r>
      <w:r w:rsidRPr="00AE6AF5">
        <w:t>training</w:t>
      </w:r>
      <w:r w:rsidR="00512BF1">
        <w:t xml:space="preserve"> </w:t>
      </w:r>
      <w:r w:rsidRPr="00AE6AF5">
        <w:t>authorities.</w:t>
      </w:r>
    </w:p>
    <w:p w:rsidR="000E1B3B" w:rsidRPr="00AE6AF5" w:rsidRDefault="000E1B3B" w:rsidP="000E1B3B">
      <w:pPr>
        <w:pStyle w:val="SingleTxtG"/>
      </w:pPr>
      <w:r w:rsidRPr="00AE6AF5">
        <w:t>86.</w:t>
      </w:r>
      <w:r w:rsidRPr="00AE6AF5">
        <w:tab/>
        <w:t>The</w:t>
      </w:r>
      <w:r w:rsidR="00512BF1">
        <w:t xml:space="preserve"> </w:t>
      </w:r>
      <w:r w:rsidRPr="00AE6AF5">
        <w:t>goal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children,</w:t>
      </w:r>
      <w:r w:rsidR="00512BF1">
        <w:t xml:space="preserve"> </w:t>
      </w:r>
      <w:r w:rsidRPr="00AE6AF5">
        <w:t>regardles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any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need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disability,</w:t>
      </w:r>
      <w:r w:rsidR="00512BF1">
        <w:t xml:space="preserve"> </w:t>
      </w:r>
      <w:r w:rsidRPr="00AE6AF5">
        <w:t>hav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ight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educated</w:t>
      </w:r>
      <w:r w:rsidR="00512BF1">
        <w:t xml:space="preserve"> </w:t>
      </w:r>
      <w:r w:rsidRPr="00AE6AF5">
        <w:t>together.</w:t>
      </w:r>
      <w:r w:rsidR="00512BF1">
        <w:t xml:space="preserve"> </w:t>
      </w:r>
      <w:r w:rsidRPr="00AE6AF5">
        <w:t>Sinc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mplement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forementioned</w:t>
      </w:r>
      <w:r w:rsidR="00512BF1">
        <w:t xml:space="preserve"> </w:t>
      </w:r>
      <w:r w:rsidRPr="00AE6AF5">
        <w:t>laws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duc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hildre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needs</w:t>
      </w:r>
      <w:r w:rsidR="00512BF1">
        <w:t xml:space="preserve"> </w:t>
      </w:r>
      <w:r w:rsidRPr="00AE6AF5">
        <w:t>has</w:t>
      </w:r>
      <w:r w:rsidR="00512BF1">
        <w:t xml:space="preserve"> </w:t>
      </w:r>
      <w:r w:rsidRPr="00AE6AF5">
        <w:t>progressed</w:t>
      </w:r>
      <w:r w:rsidR="00512BF1">
        <w:t xml:space="preserve"> </w:t>
      </w:r>
      <w:r w:rsidRPr="00AE6AF5">
        <w:t>greatly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OEC</w:t>
      </w:r>
      <w:r w:rsidR="00E43D7C" w:rsidRPr="00AE6AF5">
        <w:t>’</w:t>
      </w:r>
      <w:r w:rsidRPr="00AE6AF5">
        <w:t>S</w:t>
      </w:r>
      <w:r w:rsidR="00512BF1">
        <w:t xml:space="preserve"> </w:t>
      </w:r>
      <w:r w:rsidRPr="00AE6AF5">
        <w:t>budget</w:t>
      </w:r>
      <w:r w:rsidR="00512BF1">
        <w:t xml:space="preserve"> </w:t>
      </w:r>
      <w:r w:rsidRPr="00AE6AF5">
        <w:t>regarding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Education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increasing</w:t>
      </w:r>
      <w:r w:rsidR="00512BF1">
        <w:t xml:space="preserve"> </w:t>
      </w:r>
      <w:r w:rsidRPr="00AE6AF5">
        <w:t>every</w:t>
      </w:r>
      <w:r w:rsidR="00512BF1">
        <w:t xml:space="preserve"> </w:t>
      </w:r>
      <w:r w:rsidRPr="00AE6AF5">
        <w:t>year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order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meet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need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disabled</w:t>
      </w:r>
      <w:r w:rsidR="00512BF1">
        <w:t xml:space="preserve"> </w:t>
      </w:r>
      <w:r w:rsidRPr="00AE6AF5">
        <w:t>children</w:t>
      </w:r>
      <w:r w:rsidR="00E43D7C" w:rsidRPr="00AE6AF5">
        <w:t>’</w:t>
      </w:r>
      <w:r w:rsidRPr="00AE6AF5">
        <w:t>s</w:t>
      </w:r>
      <w:r w:rsidR="00512BF1">
        <w:t xml:space="preserve"> </w:t>
      </w:r>
      <w:r w:rsidRPr="00AE6AF5">
        <w:t>education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regard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provis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necessary</w:t>
      </w:r>
      <w:r w:rsidR="00512BF1">
        <w:t xml:space="preserve"> </w:t>
      </w:r>
      <w:r w:rsidRPr="00AE6AF5">
        <w:t>means,</w:t>
      </w:r>
      <w:r w:rsidR="00512BF1">
        <w:t xml:space="preserve"> </w:t>
      </w:r>
      <w:r w:rsidRPr="00AE6AF5">
        <w:t>assistance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educators,</w:t>
      </w:r>
      <w:r w:rsidR="00512BF1">
        <w:t xml:space="preserve"> </w:t>
      </w:r>
      <w:r w:rsidRPr="00AE6AF5">
        <w:t>speech</w:t>
      </w:r>
      <w:r w:rsidR="00512BF1">
        <w:t xml:space="preserve"> </w:t>
      </w:r>
      <w:r w:rsidRPr="00AE6AF5">
        <w:t>pathologists,</w:t>
      </w:r>
      <w:r w:rsidR="00512BF1">
        <w:t xml:space="preserve"> </w:t>
      </w:r>
      <w:r w:rsidRPr="00AE6AF5">
        <w:t>physiotherapists,</w:t>
      </w:r>
      <w:r w:rsidR="00512BF1">
        <w:t xml:space="preserve"> </w:t>
      </w:r>
      <w:r w:rsidRPr="00AE6AF5">
        <w:t>occupational</w:t>
      </w:r>
      <w:r w:rsidR="00512BF1">
        <w:t xml:space="preserve"> </w:t>
      </w:r>
      <w:r w:rsidRPr="00AE6AF5">
        <w:t>therapists,</w:t>
      </w:r>
      <w:r w:rsidR="00512BF1">
        <w:t xml:space="preserve"> </w:t>
      </w:r>
      <w:r w:rsidRPr="00AE6AF5">
        <w:t>care</w:t>
      </w:r>
      <w:r w:rsidR="00512BF1">
        <w:t xml:space="preserve"> </w:t>
      </w:r>
      <w:r w:rsidRPr="00AE6AF5">
        <w:t>assistants,</w:t>
      </w:r>
      <w:r w:rsidR="00512BF1">
        <w:t xml:space="preserve"> </w:t>
      </w:r>
      <w:r w:rsidRPr="00AE6AF5">
        <w:t>specialized</w:t>
      </w:r>
      <w:r w:rsidR="00512BF1">
        <w:t xml:space="preserve"> </w:t>
      </w:r>
      <w:r w:rsidRPr="00AE6AF5">
        <w:t>equipment,</w:t>
      </w:r>
      <w:r w:rsidR="00512BF1">
        <w:t xml:space="preserve"> </w:t>
      </w:r>
      <w:r w:rsidRPr="00AE6AF5">
        <w:t>assistive</w:t>
      </w:r>
      <w:r w:rsidR="00512BF1">
        <w:t xml:space="preserve"> </w:t>
      </w:r>
      <w:r w:rsidRPr="00AE6AF5">
        <w:t>technology,</w:t>
      </w:r>
      <w:r w:rsidR="00512BF1">
        <w:t xml:space="preserve"> </w:t>
      </w:r>
      <w:r w:rsidRPr="00AE6AF5">
        <w:t>exemptions,</w:t>
      </w:r>
      <w:r w:rsidR="00512BF1">
        <w:t xml:space="preserve"> </w:t>
      </w:r>
      <w:r w:rsidRPr="00AE6AF5">
        <w:t>transportation</w:t>
      </w:r>
      <w:r w:rsidR="00512BF1">
        <w:t xml:space="preserve"> </w:t>
      </w:r>
      <w:r w:rsidRPr="00AE6AF5">
        <w:t>etc.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shown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rPr>
          <w:b/>
          <w:bCs/>
          <w:i/>
          <w:iCs/>
        </w:rPr>
        <w:t>Appendices</w:t>
      </w:r>
      <w:r w:rsidR="00512BF1">
        <w:rPr>
          <w:b/>
          <w:bCs/>
          <w:i/>
          <w:iCs/>
        </w:rPr>
        <w:t xml:space="preserve"> </w:t>
      </w:r>
      <w:r w:rsidRPr="00AE6AF5">
        <w:rPr>
          <w:b/>
          <w:bCs/>
          <w:i/>
          <w:iCs/>
        </w:rPr>
        <w:t>15a,</w:t>
      </w:r>
      <w:r w:rsidR="00512BF1">
        <w:rPr>
          <w:b/>
          <w:bCs/>
          <w:i/>
          <w:iCs/>
        </w:rPr>
        <w:t xml:space="preserve"> </w:t>
      </w:r>
      <w:r w:rsidRPr="00AE6AF5">
        <w:rPr>
          <w:b/>
          <w:bCs/>
          <w:i/>
          <w:iCs/>
        </w:rPr>
        <w:t>15b</w:t>
      </w:r>
      <w:r w:rsidR="00512BF1">
        <w:rPr>
          <w:b/>
          <w:bCs/>
          <w:i/>
          <w:iCs/>
        </w:rPr>
        <w:t xml:space="preserve"> </w:t>
      </w:r>
      <w:r w:rsidRPr="00AE6AF5">
        <w:rPr>
          <w:b/>
          <w:bCs/>
          <w:i/>
          <w:iCs/>
        </w:rPr>
        <w:t>and</w:t>
      </w:r>
      <w:r w:rsidR="00512BF1">
        <w:rPr>
          <w:b/>
          <w:bCs/>
          <w:i/>
          <w:iCs/>
        </w:rPr>
        <w:t xml:space="preserve"> </w:t>
      </w:r>
      <w:r w:rsidRPr="00AE6AF5">
        <w:rPr>
          <w:b/>
          <w:bCs/>
          <w:i/>
          <w:iCs/>
        </w:rPr>
        <w:t>15c</w:t>
      </w:r>
      <w:r w:rsidR="00512BF1">
        <w:t xml:space="preserve"> </w:t>
      </w:r>
      <w:r w:rsidRPr="00AE6AF5">
        <w:t>during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chool</w:t>
      </w:r>
      <w:r w:rsidR="00512BF1">
        <w:t xml:space="preserve"> </w:t>
      </w:r>
      <w:r w:rsidRPr="00AE6AF5">
        <w:t>year</w:t>
      </w:r>
      <w:r w:rsidR="00512BF1">
        <w:t xml:space="preserve"> </w:t>
      </w:r>
      <w:r w:rsidRPr="00AE6AF5">
        <w:t>2015-2016,</w:t>
      </w:r>
      <w:r w:rsidR="00512BF1">
        <w:t xml:space="preserve"> </w:t>
      </w:r>
      <w:r w:rsidRPr="00AE6AF5">
        <w:t>8.118</w:t>
      </w:r>
      <w:r w:rsidR="00512BF1">
        <w:t xml:space="preserve"> </w:t>
      </w:r>
      <w:r w:rsidRPr="00AE6AF5">
        <w:t>childre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need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otal</w:t>
      </w:r>
      <w:r w:rsidR="00512BF1">
        <w:t xml:space="preserve"> </w:t>
      </w:r>
      <w:r w:rsidRPr="00AE6AF5">
        <w:t>(4.465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rimary</w:t>
      </w:r>
      <w:r w:rsidR="00512BF1">
        <w:t xml:space="preserve"> </w:t>
      </w:r>
      <w:r w:rsidRPr="00AE6AF5">
        <w:t>educa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school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3.653</w:t>
      </w:r>
      <w:r w:rsidR="00512BF1">
        <w:t xml:space="preserve"> </w:t>
      </w:r>
      <w:r w:rsidRPr="00AE6AF5">
        <w:t>at</w:t>
      </w:r>
      <w:r w:rsidR="00512BF1">
        <w:t xml:space="preserve"> </w:t>
      </w:r>
      <w:r w:rsidRPr="00AE6AF5">
        <w:t>secondary</w:t>
      </w:r>
      <w:r w:rsidR="00512BF1">
        <w:t xml:space="preserve"> </w:t>
      </w:r>
      <w:r w:rsidRPr="00AE6AF5">
        <w:t>education)</w:t>
      </w:r>
      <w:r w:rsidR="00512BF1">
        <w:t xml:space="preserve"> </w:t>
      </w:r>
      <w:r w:rsidRPr="00AE6AF5">
        <w:t>received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education</w:t>
      </w:r>
      <w:r w:rsidR="00512BF1">
        <w:t xml:space="preserve"> </w:t>
      </w:r>
      <w:r w:rsidRPr="00AE6AF5">
        <w:t>services.</w:t>
      </w:r>
      <w:r w:rsidR="00512BF1">
        <w:t xml:space="preserve"> </w:t>
      </w:r>
      <w:r w:rsidRPr="00AE6AF5">
        <w:t>MOEC</w:t>
      </w:r>
      <w:r w:rsidR="00512BF1">
        <w:t xml:space="preserve"> </w:t>
      </w:r>
      <w:r w:rsidRPr="00AE6AF5">
        <w:t>employed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is</w:t>
      </w:r>
      <w:r w:rsidR="00512BF1">
        <w:t xml:space="preserve"> </w:t>
      </w:r>
      <w:r w:rsidRPr="00AE6AF5">
        <w:t>purpose</w:t>
      </w:r>
      <w:r w:rsidR="00512BF1">
        <w:t xml:space="preserve"> </w:t>
      </w:r>
      <w:r w:rsidRPr="00AE6AF5">
        <w:t>639</w:t>
      </w:r>
      <w:r w:rsidR="00512BF1">
        <w:t xml:space="preserve"> </w:t>
      </w:r>
      <w:r w:rsidRPr="00AE6AF5">
        <w:t>professionals</w:t>
      </w:r>
      <w:r w:rsidR="00512BF1">
        <w:t xml:space="preserve"> </w:t>
      </w:r>
      <w:r w:rsidRPr="00AE6AF5">
        <w:t>(407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educators,</w:t>
      </w:r>
      <w:r w:rsidR="00512BF1">
        <w:t xml:space="preserve"> </w:t>
      </w:r>
      <w:r w:rsidRPr="00AE6AF5">
        <w:t>163</w:t>
      </w:r>
      <w:r w:rsidR="00512BF1">
        <w:t xml:space="preserve"> </w:t>
      </w:r>
      <w:r w:rsidRPr="00AE6AF5">
        <w:t>speech</w:t>
      </w:r>
      <w:r w:rsidR="00512BF1">
        <w:t xml:space="preserve"> </w:t>
      </w:r>
      <w:r w:rsidRPr="00AE6AF5">
        <w:t>pathologist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69</w:t>
      </w:r>
      <w:r w:rsidR="00512BF1">
        <w:t xml:space="preserve"> </w:t>
      </w:r>
      <w:r w:rsidRPr="00AE6AF5">
        <w:t>other</w:t>
      </w:r>
      <w:r w:rsidR="00512BF1">
        <w:t xml:space="preserve"> </w:t>
      </w:r>
      <w:r w:rsidRPr="00AE6AF5">
        <w:t>therapists).</w:t>
      </w:r>
    </w:p>
    <w:p w:rsidR="000E1B3B" w:rsidRPr="00AE6AF5" w:rsidRDefault="000E1B3B" w:rsidP="000E1B3B">
      <w:pPr>
        <w:pStyle w:val="SingleTxtG"/>
      </w:pPr>
      <w:r w:rsidRPr="00AE6AF5">
        <w:t>87.</w:t>
      </w:r>
      <w:r w:rsidRPr="00AE6AF5">
        <w:tab/>
        <w:t>MOEC</w:t>
      </w:r>
      <w:r w:rsidR="00512BF1">
        <w:t xml:space="preserve"> </w:t>
      </w:r>
      <w:r w:rsidRPr="00AE6AF5">
        <w:t>recognizes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there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still</w:t>
      </w:r>
      <w:r w:rsidR="00512BF1">
        <w:t xml:space="preserve"> </w:t>
      </w:r>
      <w:r w:rsidRPr="00AE6AF5">
        <w:t>room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improvemen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overall</w:t>
      </w:r>
      <w:r w:rsidR="00512BF1">
        <w:t xml:space="preserve"> </w:t>
      </w:r>
      <w:r w:rsidRPr="00AE6AF5">
        <w:t>proces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ovis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Educa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actively</w:t>
      </w:r>
      <w:r w:rsidR="00512BF1">
        <w:t xml:space="preserve"> </w:t>
      </w:r>
      <w:r w:rsidRPr="00AE6AF5">
        <w:t>working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resolv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may</w:t>
      </w:r>
      <w:r w:rsidR="00512BF1">
        <w:t xml:space="preserve"> </w:t>
      </w:r>
      <w:r w:rsidRPr="00AE6AF5">
        <w:t>negatively</w:t>
      </w:r>
      <w:r w:rsidR="00512BF1">
        <w:t xml:space="preserve"> </w:t>
      </w:r>
      <w:r w:rsidRPr="00AE6AF5">
        <w:t>affect</w:t>
      </w:r>
      <w:r w:rsidR="00512BF1">
        <w:t xml:space="preserve"> </w:t>
      </w:r>
      <w:r w:rsidRPr="00AE6AF5">
        <w:t>this.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order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further</w:t>
      </w:r>
      <w:r w:rsidR="00512BF1">
        <w:t xml:space="preserve"> </w:t>
      </w:r>
      <w:r w:rsidRPr="00AE6AF5">
        <w:t>improv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ducation</w:t>
      </w:r>
      <w:r w:rsidR="00512BF1">
        <w:t xml:space="preserve"> </w:t>
      </w:r>
      <w:r w:rsidRPr="00AE6AF5">
        <w:t>System,</w:t>
      </w:r>
      <w:r w:rsidR="00512BF1">
        <w:t xml:space="preserve"> </w:t>
      </w:r>
      <w:r w:rsidRPr="00AE6AF5">
        <w:t>MOEC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moving</w:t>
      </w:r>
      <w:r w:rsidR="00512BF1">
        <w:t xml:space="preserve"> </w:t>
      </w:r>
      <w:r w:rsidRPr="00AE6AF5">
        <w:t>towards</w:t>
      </w:r>
      <w:r w:rsidR="00512BF1">
        <w:t xml:space="preserve"> </w:t>
      </w:r>
      <w:r w:rsidRPr="00AE6AF5">
        <w:t>an</w:t>
      </w:r>
      <w:r w:rsidR="00512BF1">
        <w:t xml:space="preserve"> </w:t>
      </w:r>
      <w:r w:rsidRPr="00AE6AF5">
        <w:t>educational</w:t>
      </w:r>
      <w:r w:rsidR="00512BF1">
        <w:t xml:space="preserve"> </w:t>
      </w:r>
      <w:r w:rsidRPr="00AE6AF5">
        <w:t>reform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oces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developing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platform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an</w:t>
      </w:r>
      <w:r w:rsidR="00512BF1">
        <w:t xml:space="preserve"> </w:t>
      </w:r>
      <w:r w:rsidRPr="00AE6AF5">
        <w:t>open</w:t>
      </w:r>
      <w:r w:rsidR="00512BF1">
        <w:t xml:space="preserve"> </w:t>
      </w:r>
      <w:r w:rsidRPr="00AE6AF5">
        <w:t>debate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order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hear</w:t>
      </w:r>
      <w:r w:rsidR="00512BF1">
        <w:t xml:space="preserve"> </w:t>
      </w:r>
      <w:r w:rsidRPr="00AE6AF5">
        <w:t>views</w:t>
      </w:r>
      <w:r w:rsidR="00512BF1">
        <w:t xml:space="preserve"> </w:t>
      </w:r>
      <w:r w:rsidRPr="00AE6AF5">
        <w:t>from</w:t>
      </w:r>
      <w:r w:rsidR="00512BF1">
        <w:t xml:space="preserve"> </w:t>
      </w:r>
      <w:r w:rsidRPr="00AE6AF5">
        <w:t>those</w:t>
      </w:r>
      <w:r w:rsidR="00512BF1">
        <w:t xml:space="preserve"> </w:t>
      </w:r>
      <w:r w:rsidRPr="00AE6AF5">
        <w:t>who</w:t>
      </w:r>
      <w:r w:rsidR="00512BF1">
        <w:t xml:space="preserve"> </w:t>
      </w:r>
      <w:r w:rsidRPr="00AE6AF5">
        <w:t>have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formal</w:t>
      </w:r>
      <w:r w:rsidR="00512BF1">
        <w:t xml:space="preserve"> </w:t>
      </w:r>
      <w:r w:rsidRPr="00AE6AF5">
        <w:t>role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ducation</w:t>
      </w:r>
      <w:r w:rsidR="00512BF1">
        <w:t xml:space="preserve"> </w:t>
      </w:r>
      <w:r w:rsidRPr="00AE6AF5">
        <w:t>system</w:t>
      </w:r>
      <w:r w:rsidR="00512BF1">
        <w:t xml:space="preserve"> </w:t>
      </w:r>
      <w:r w:rsidRPr="00AE6AF5">
        <w:t>but</w:t>
      </w:r>
      <w:r w:rsidR="00512BF1">
        <w:t xml:space="preserve"> </w:t>
      </w:r>
      <w:r w:rsidRPr="00AE6AF5">
        <w:t>also</w:t>
      </w:r>
      <w:r w:rsidR="00512BF1">
        <w:t xml:space="preserve"> </w:t>
      </w:r>
      <w:r w:rsidRPr="00AE6AF5">
        <w:t>from</w:t>
      </w:r>
      <w:r w:rsidR="00512BF1">
        <w:t xml:space="preserve"> </w:t>
      </w:r>
      <w:r w:rsidRPr="00AE6AF5">
        <w:t>parents,</w:t>
      </w:r>
      <w:r w:rsidR="00512BF1">
        <w:t xml:space="preserve"> </w:t>
      </w:r>
      <w:r w:rsidRPr="00AE6AF5">
        <w:t>association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,</w:t>
      </w:r>
      <w:r w:rsidR="00512BF1">
        <w:t xml:space="preserve"> </w:t>
      </w:r>
      <w:r w:rsidRPr="00AE6AF5">
        <w:t>professionals</w:t>
      </w:r>
      <w:r w:rsidR="00512BF1">
        <w:t xml:space="preserve"> </w:t>
      </w:r>
      <w:r w:rsidRPr="00AE6AF5">
        <w:t>from</w:t>
      </w:r>
      <w:r w:rsidR="00512BF1">
        <w:t xml:space="preserve"> </w:t>
      </w:r>
      <w:r w:rsidRPr="00AE6AF5">
        <w:t>related</w:t>
      </w:r>
      <w:r w:rsidR="00512BF1">
        <w:t xml:space="preserve"> </w:t>
      </w:r>
      <w:r w:rsidRPr="00AE6AF5">
        <w:t>fields,</w:t>
      </w:r>
      <w:r w:rsidR="00512BF1">
        <w:t xml:space="preserve"> </w:t>
      </w:r>
      <w:r w:rsidRPr="00AE6AF5">
        <w:t>practitioners,</w:t>
      </w:r>
      <w:r w:rsidR="00512BF1">
        <w:t xml:space="preserve"> </w:t>
      </w:r>
      <w:r w:rsidRPr="00AE6AF5">
        <w:t>other</w:t>
      </w:r>
      <w:r w:rsidR="00512BF1">
        <w:t xml:space="preserve"> </w:t>
      </w:r>
      <w:r w:rsidRPr="00AE6AF5">
        <w:t>stakeholder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wider</w:t>
      </w:r>
      <w:r w:rsidR="00512BF1">
        <w:t xml:space="preserve"> </w:t>
      </w:r>
      <w:r w:rsidRPr="00AE6AF5">
        <w:t>community.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26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0E1B3B">
      <w:pPr>
        <w:pStyle w:val="SingleTxtG"/>
      </w:pPr>
      <w:r w:rsidRPr="00AE6AF5">
        <w:t>88.</w:t>
      </w:r>
      <w:r w:rsidRPr="00AE6AF5">
        <w:tab/>
        <w:t>According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ost</w:t>
      </w:r>
      <w:r w:rsidR="00512BF1">
        <w:t xml:space="preserve"> </w:t>
      </w:r>
      <w:r w:rsidRPr="00AE6AF5">
        <w:t>recent</w:t>
      </w:r>
      <w:r w:rsidR="00512BF1">
        <w:t xml:space="preserve"> </w:t>
      </w:r>
      <w:r w:rsidRPr="00AE6AF5">
        <w:t>data</w:t>
      </w:r>
      <w:r w:rsidR="00512BF1">
        <w:t xml:space="preserve"> </w:t>
      </w:r>
      <w:r w:rsidRPr="00AE6AF5">
        <w:t>(for</w:t>
      </w:r>
      <w:r w:rsidR="00512BF1">
        <w:t xml:space="preserve"> </w:t>
      </w:r>
      <w:r w:rsidRPr="00AE6AF5">
        <w:t>school</w:t>
      </w:r>
      <w:r w:rsidR="00512BF1">
        <w:t xml:space="preserve"> </w:t>
      </w:r>
      <w:r w:rsidRPr="00AE6AF5">
        <w:t>year</w:t>
      </w:r>
      <w:r w:rsidR="00512BF1">
        <w:t xml:space="preserve"> </w:t>
      </w:r>
      <w:r w:rsidRPr="00AE6AF5">
        <w:t>2015-2016)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number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hildre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who</w:t>
      </w:r>
      <w:r w:rsidR="00512BF1">
        <w:t xml:space="preserve"> </w:t>
      </w:r>
      <w:r w:rsidRPr="00AE6AF5">
        <w:t>do</w:t>
      </w:r>
      <w:r w:rsidR="00512BF1">
        <w:t xml:space="preserve"> </w:t>
      </w:r>
      <w:r w:rsidRPr="00AE6AF5">
        <w:t>not</w:t>
      </w:r>
      <w:r w:rsidR="00512BF1">
        <w:t xml:space="preserve"> </w:t>
      </w:r>
      <w:r w:rsidRPr="00AE6AF5">
        <w:t>attend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nearest</w:t>
      </w:r>
      <w:r w:rsidR="00512BF1">
        <w:t xml:space="preserve"> </w:t>
      </w:r>
      <w:r w:rsidRPr="00AE6AF5">
        <w:t>local</w:t>
      </w:r>
      <w:r w:rsidR="00512BF1">
        <w:t xml:space="preserve"> </w:t>
      </w:r>
      <w:r w:rsidRPr="00AE6AF5">
        <w:t>community</w:t>
      </w:r>
      <w:r w:rsidR="00512BF1">
        <w:t xml:space="preserve"> </w:t>
      </w:r>
      <w:r w:rsidRPr="00AE6AF5">
        <w:t>school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following:</w:t>
      </w:r>
    </w:p>
    <w:p w:rsidR="000E1B3B" w:rsidRPr="00AE6AF5" w:rsidRDefault="000E1B3B" w:rsidP="000E1B3B">
      <w:pPr>
        <w:pStyle w:val="SingleTxtG"/>
        <w:ind w:firstLine="567"/>
      </w:pPr>
      <w:r w:rsidRPr="00AE6AF5">
        <w:t>(a)</w:t>
      </w:r>
      <w:r w:rsidRPr="00AE6AF5">
        <w:tab/>
        <w:t>Children</w:t>
      </w:r>
      <w:r w:rsidR="00512BF1">
        <w:t xml:space="preserve"> </w:t>
      </w:r>
      <w:r w:rsidRPr="00AE6AF5">
        <w:t>attending</w:t>
      </w:r>
      <w:r w:rsidR="00512BF1">
        <w:t xml:space="preserve"> </w:t>
      </w:r>
      <w:r w:rsidRPr="00AE6AF5">
        <w:t>Primary</w:t>
      </w:r>
      <w:r w:rsidR="00512BF1">
        <w:t xml:space="preserve"> </w:t>
      </w:r>
      <w:r w:rsidRPr="00AE6AF5">
        <w:t>Schools:</w:t>
      </w:r>
      <w:r w:rsidRPr="00AE6AF5">
        <w:tab/>
        <w:t>288</w:t>
      </w:r>
    </w:p>
    <w:p w:rsidR="000E1B3B" w:rsidRPr="00AE6AF5" w:rsidRDefault="000E1B3B" w:rsidP="000E1B3B">
      <w:pPr>
        <w:pStyle w:val="SingleTxtG"/>
        <w:ind w:firstLine="567"/>
      </w:pPr>
      <w:r w:rsidRPr="00AE6AF5">
        <w:t>(b)</w:t>
      </w:r>
      <w:r w:rsidRPr="00AE6AF5">
        <w:tab/>
        <w:t>Children</w:t>
      </w:r>
      <w:r w:rsidR="00512BF1">
        <w:t xml:space="preserve"> </w:t>
      </w:r>
      <w:r w:rsidRPr="00AE6AF5">
        <w:t>attending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Schools:</w:t>
      </w:r>
      <w:r w:rsidRPr="00AE6AF5">
        <w:tab/>
        <w:t>385</w:t>
      </w:r>
    </w:p>
    <w:p w:rsidR="000E1B3B" w:rsidRPr="00AE6AF5" w:rsidRDefault="000E1B3B" w:rsidP="000E1B3B">
      <w:pPr>
        <w:pStyle w:val="SingleTxtG"/>
        <w:ind w:firstLine="567"/>
      </w:pPr>
      <w:r w:rsidRPr="00AE6AF5">
        <w:t>(c)</w:t>
      </w:r>
      <w:r w:rsidRPr="00AE6AF5">
        <w:tab/>
        <w:t>Children</w:t>
      </w:r>
      <w:r w:rsidR="00512BF1">
        <w:t xml:space="preserve"> </w:t>
      </w:r>
      <w:r w:rsidRPr="00AE6AF5">
        <w:t>attending</w:t>
      </w:r>
      <w:r w:rsidR="00512BF1">
        <w:t xml:space="preserve"> </w:t>
      </w:r>
      <w:r w:rsidRPr="00AE6AF5">
        <w:t>Secondary</w:t>
      </w:r>
      <w:r w:rsidR="00512BF1">
        <w:t xml:space="preserve"> </w:t>
      </w:r>
      <w:r w:rsidRPr="00AE6AF5">
        <w:t>Schools:</w:t>
      </w:r>
      <w:r w:rsidRPr="00AE6AF5">
        <w:tab/>
        <w:t>175</w:t>
      </w:r>
    </w:p>
    <w:p w:rsidR="000E1B3B" w:rsidRPr="00AE6AF5" w:rsidRDefault="000E1B3B" w:rsidP="000E1B3B">
      <w:pPr>
        <w:pStyle w:val="SingleTxtG"/>
        <w:ind w:firstLine="567"/>
      </w:pPr>
      <w:r w:rsidRPr="00AE6AF5">
        <w:t>(d)</w:t>
      </w:r>
      <w:r w:rsidRPr="00AE6AF5">
        <w:tab/>
        <w:t>Childre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Needs</w:t>
      </w:r>
      <w:r w:rsidR="00512BF1">
        <w:t xml:space="preserve"> </w:t>
      </w:r>
      <w:r w:rsidRPr="00AE6AF5">
        <w:t>receiving</w:t>
      </w:r>
      <w:r w:rsidR="00512BF1">
        <w:t xml:space="preserve"> </w:t>
      </w:r>
      <w:r w:rsidRPr="00AE6AF5">
        <w:t>education</w:t>
      </w:r>
      <w:r w:rsidR="00512BF1">
        <w:t xml:space="preserve"> </w:t>
      </w:r>
      <w:r w:rsidRPr="00AE6AF5">
        <w:t>at</w:t>
      </w:r>
      <w:r w:rsidR="00512BF1">
        <w:t xml:space="preserve"> </w:t>
      </w:r>
      <w:r w:rsidRPr="00AE6AF5">
        <w:t>home</w:t>
      </w:r>
      <w:r w:rsidR="00512BF1">
        <w:t xml:space="preserve"> </w:t>
      </w:r>
      <w:r w:rsidRPr="00AE6AF5">
        <w:t>(secondary</w:t>
      </w:r>
      <w:r w:rsidR="00512BF1">
        <w:t xml:space="preserve"> </w:t>
      </w:r>
      <w:r w:rsidRPr="00AE6AF5">
        <w:t>education):</w:t>
      </w:r>
      <w:r w:rsidR="00512BF1">
        <w:t xml:space="preserve"> </w:t>
      </w:r>
      <w:r w:rsidRPr="00AE6AF5">
        <w:t>124</w:t>
      </w:r>
    </w:p>
    <w:p w:rsidR="000E1B3B" w:rsidRPr="00AE6AF5" w:rsidRDefault="000E1B3B" w:rsidP="000E1B3B">
      <w:pPr>
        <w:pStyle w:val="SingleTxtG"/>
      </w:pPr>
      <w:r w:rsidRPr="00AE6AF5">
        <w:t>It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noted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these</w:t>
      </w:r>
      <w:r w:rsidR="00512BF1">
        <w:t xml:space="preserve"> </w:t>
      </w:r>
      <w:r w:rsidRPr="00AE6AF5">
        <w:t>children</w:t>
      </w:r>
      <w:r w:rsidR="00512BF1">
        <w:t xml:space="preserve"> </w:t>
      </w:r>
      <w:r w:rsidRPr="00AE6AF5">
        <w:t>cannot</w:t>
      </w:r>
      <w:r w:rsidR="00512BF1">
        <w:t xml:space="preserve"> </w:t>
      </w:r>
      <w:r w:rsidRPr="00AE6AF5">
        <w:t>attend</w:t>
      </w:r>
      <w:r w:rsidR="00512BF1">
        <w:t xml:space="preserve"> </w:t>
      </w:r>
      <w:r w:rsidRPr="00AE6AF5">
        <w:t>school</w:t>
      </w:r>
      <w:r w:rsidR="00512BF1">
        <w:t xml:space="preserve"> </w:t>
      </w:r>
      <w:r w:rsidRPr="00AE6AF5">
        <w:t>primarily</w:t>
      </w:r>
      <w:r w:rsidR="00512BF1">
        <w:t xml:space="preserve"> </w:t>
      </w:r>
      <w:r w:rsidRPr="00AE6AF5">
        <w:t>due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problems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severe</w:t>
      </w:r>
      <w:r w:rsidR="00512BF1">
        <w:t xml:space="preserve"> </w:t>
      </w:r>
      <w:r w:rsidRPr="00AE6AF5">
        <w:t>psychiatric</w:t>
      </w:r>
      <w:r w:rsidR="00512BF1">
        <w:t xml:space="preserve"> </w:t>
      </w:r>
      <w:r w:rsidRPr="00AE6AF5">
        <w:t>problems</w:t>
      </w:r>
      <w:r w:rsidR="00512BF1">
        <w:t xml:space="preserve"> </w:t>
      </w:r>
      <w:r w:rsidRPr="00AE6AF5">
        <w:t>(cancer,</w:t>
      </w:r>
      <w:r w:rsidR="00512BF1">
        <w:t xml:space="preserve"> </w:t>
      </w:r>
      <w:r w:rsidRPr="00AE6AF5">
        <w:t>children</w:t>
      </w:r>
      <w:r w:rsidR="00512BF1">
        <w:t xml:space="preserve"> </w:t>
      </w:r>
      <w:r w:rsidRPr="00AE6AF5">
        <w:t>who</w:t>
      </w:r>
      <w:r w:rsidR="00512BF1">
        <w:t xml:space="preserve"> </w:t>
      </w:r>
      <w:r w:rsidRPr="00AE6AF5">
        <w:t>have</w:t>
      </w:r>
      <w:r w:rsidR="00512BF1">
        <w:t xml:space="preserve"> </w:t>
      </w:r>
      <w:r w:rsidRPr="00AE6AF5">
        <w:t>been</w:t>
      </w:r>
      <w:r w:rsidR="00512BF1">
        <w:t xml:space="preserve"> </w:t>
      </w:r>
      <w:r w:rsidRPr="00AE6AF5">
        <w:t>operated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annot</w:t>
      </w:r>
      <w:r w:rsidR="00512BF1">
        <w:t xml:space="preserve"> </w:t>
      </w:r>
      <w:r w:rsidRPr="00AE6AF5">
        <w:t>attend</w:t>
      </w:r>
      <w:r w:rsidR="00512BF1">
        <w:t xml:space="preserve"> </w:t>
      </w:r>
      <w:r w:rsidRPr="00AE6AF5">
        <w:t>school</w:t>
      </w:r>
      <w:r w:rsidR="00512BF1">
        <w:t xml:space="preserve"> </w:t>
      </w:r>
      <w:r w:rsidR="00AE6AF5" w:rsidRPr="00AE6AF5">
        <w:t>etc.</w:t>
      </w:r>
      <w:r w:rsidRPr="00AE6AF5">
        <w:t>).</w:t>
      </w:r>
      <w:r w:rsidR="00512BF1">
        <w:t xml:space="preserve"> 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27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0E1B3B">
      <w:pPr>
        <w:pStyle w:val="SingleTxtG"/>
      </w:pPr>
      <w:r w:rsidRPr="00AE6AF5">
        <w:t>89.</w:t>
      </w:r>
      <w:r w:rsidRPr="00AE6AF5">
        <w:tab/>
        <w:t>Childre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(boy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girls)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accepted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not</w:t>
      </w:r>
      <w:r w:rsidR="00512BF1">
        <w:t xml:space="preserve"> </w:t>
      </w:r>
      <w:r w:rsidRPr="00AE6AF5">
        <w:t>deprived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equal</w:t>
      </w:r>
      <w:r w:rsidR="00512BF1">
        <w:t xml:space="preserve"> </w:t>
      </w:r>
      <w:r w:rsidRPr="00AE6AF5">
        <w:t>treatment.</w:t>
      </w:r>
      <w:r w:rsidR="00512BF1">
        <w:t xml:space="preserve"> </w:t>
      </w:r>
      <w:r w:rsidRPr="00AE6AF5">
        <w:t>They</w:t>
      </w:r>
      <w:r w:rsidR="00512BF1">
        <w:t xml:space="preserve"> </w:t>
      </w:r>
      <w:r w:rsidRPr="00AE6AF5">
        <w:t>have</w:t>
      </w:r>
      <w:r w:rsidR="00512BF1">
        <w:t xml:space="preserve"> </w:t>
      </w:r>
      <w:r w:rsidRPr="00AE6AF5">
        <w:t>acces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level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education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well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vocational</w:t>
      </w:r>
      <w:r w:rsidR="00512BF1">
        <w:t xml:space="preserve"> </w:t>
      </w:r>
      <w:r w:rsidRPr="00AE6AF5">
        <w:t>training.</w:t>
      </w:r>
      <w:r w:rsidR="00512BF1">
        <w:t xml:space="preserve"> </w:t>
      </w:r>
      <w:r w:rsidRPr="00AE6AF5">
        <w:t>They</w:t>
      </w:r>
      <w:r w:rsidR="00512BF1">
        <w:t xml:space="preserve"> </w:t>
      </w:r>
      <w:r w:rsidRPr="00AE6AF5">
        <w:t>attend</w:t>
      </w:r>
      <w:r w:rsidR="00512BF1">
        <w:t xml:space="preserve"> </w:t>
      </w:r>
      <w:r w:rsidRPr="00AE6AF5">
        <w:t>school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an</w:t>
      </w:r>
      <w:r w:rsidR="00512BF1">
        <w:t xml:space="preserve"> </w:t>
      </w:r>
      <w:r w:rsidRPr="00AE6AF5">
        <w:t>equal</w:t>
      </w:r>
      <w:r w:rsidR="00512BF1">
        <w:t xml:space="preserve"> </w:t>
      </w:r>
      <w:r w:rsidRPr="00AE6AF5">
        <w:t>basi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other</w:t>
      </w:r>
      <w:r w:rsidR="00512BF1">
        <w:t xml:space="preserve"> </w:t>
      </w:r>
      <w:r w:rsidRPr="00AE6AF5">
        <w:t>childre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best</w:t>
      </w:r>
      <w:r w:rsidR="00512BF1">
        <w:t xml:space="preserve"> </w:t>
      </w:r>
      <w:r w:rsidRPr="00AE6AF5">
        <w:t>interest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imary</w:t>
      </w:r>
      <w:r w:rsidR="00512BF1">
        <w:t xml:space="preserve"> </w:t>
      </w:r>
      <w:r w:rsidRPr="00AE6AF5">
        <w:t>consider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ducation</w:t>
      </w:r>
      <w:r w:rsidR="00512BF1">
        <w:t xml:space="preserve"> </w:t>
      </w:r>
      <w:r w:rsidRPr="00AE6AF5">
        <w:t>system.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schools</w:t>
      </w:r>
      <w:r w:rsidR="00512BF1">
        <w:t xml:space="preserve"> </w:t>
      </w:r>
      <w:r w:rsidRPr="00AE6AF5">
        <w:t>have</w:t>
      </w:r>
      <w:r w:rsidR="00512BF1">
        <w:t xml:space="preserve"> </w:t>
      </w:r>
      <w:r w:rsidRPr="00AE6AF5">
        <w:t>suitable</w:t>
      </w:r>
      <w:r w:rsidR="00512BF1">
        <w:t xml:space="preserve"> </w:t>
      </w:r>
      <w:r w:rsidRPr="00AE6AF5">
        <w:t>infrastructure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accommodat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need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hildren.</w:t>
      </w:r>
      <w:r w:rsidR="00512BF1">
        <w:t xml:space="preserve"> </w:t>
      </w:r>
      <w:r w:rsidRPr="00AE6AF5">
        <w:t>Schools</w:t>
      </w:r>
      <w:r w:rsidR="00512BF1">
        <w:t xml:space="preserve"> </w:t>
      </w:r>
      <w:r w:rsidRPr="00AE6AF5">
        <w:t>increase</w:t>
      </w:r>
      <w:r w:rsidR="00512BF1">
        <w:t xml:space="preserve"> </w:t>
      </w:r>
      <w:r w:rsidRPr="00AE6AF5">
        <w:t>acces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individual</w:t>
      </w:r>
      <w:r w:rsidR="00512BF1">
        <w:t xml:space="preserve"> </w:t>
      </w:r>
      <w:r w:rsidRPr="00AE6AF5">
        <w:t>pupils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making</w:t>
      </w:r>
      <w:r w:rsidR="00512BF1">
        <w:t xml:space="preserve"> </w:t>
      </w:r>
      <w:r w:rsidRPr="00AE6AF5">
        <w:t>various</w:t>
      </w:r>
      <w:r w:rsidR="00512BF1">
        <w:t xml:space="preserve"> </w:t>
      </w:r>
      <w:r w:rsidRPr="00AE6AF5">
        <w:t>adjustments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already</w:t>
      </w:r>
      <w:r w:rsidR="00512BF1">
        <w:t xml:space="preserve"> </w:t>
      </w:r>
      <w:r w:rsidRPr="00AE6AF5">
        <w:t>described</w:t>
      </w:r>
      <w:r w:rsidR="00512BF1">
        <w:t xml:space="preserve"> </w:t>
      </w:r>
      <w:r w:rsidRPr="00AE6AF5">
        <w:t>under</w:t>
      </w:r>
      <w:r w:rsidR="00512BF1">
        <w:t xml:space="preserve"> </w:t>
      </w:r>
      <w:r w:rsidRPr="00AE6AF5">
        <w:t>issue</w:t>
      </w:r>
      <w:r w:rsidR="00512BF1">
        <w:t xml:space="preserve"> </w:t>
      </w:r>
      <w:r w:rsidRPr="00AE6AF5">
        <w:t>11.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90.</w:t>
      </w:r>
      <w:r w:rsidRPr="00AE6AF5">
        <w:tab/>
        <w:t>Acces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urriculum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provided</w:t>
      </w:r>
      <w:r w:rsidR="00512BF1">
        <w:t xml:space="preserve"> </w:t>
      </w:r>
      <w:r w:rsidRPr="00AE6AF5">
        <w:t>throug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following:</w:t>
      </w:r>
    </w:p>
    <w:p w:rsidR="000E1B3B" w:rsidRPr="00AE6AF5" w:rsidRDefault="000E1B3B" w:rsidP="000E1B3B">
      <w:pPr>
        <w:pStyle w:val="Bullet1G"/>
      </w:pPr>
      <w:r w:rsidRPr="00AE6AF5">
        <w:t>Curriculum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made</w:t>
      </w:r>
      <w:r w:rsidR="00512BF1">
        <w:t xml:space="preserve"> </w:t>
      </w:r>
      <w:r w:rsidRPr="00AE6AF5">
        <w:t>accessible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assistive</w:t>
      </w:r>
      <w:r w:rsidR="00512BF1">
        <w:t xml:space="preserve"> </w:t>
      </w:r>
      <w:r w:rsidRPr="00AE6AF5">
        <w:t>technology.</w:t>
      </w:r>
      <w:r w:rsidR="00512BF1">
        <w:t xml:space="preserve"> </w:t>
      </w:r>
      <w:r w:rsidRPr="00AE6AF5">
        <w:t>Example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echnology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childre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use</w:t>
      </w:r>
      <w:r w:rsidR="00512BF1">
        <w:t xml:space="preserve"> </w:t>
      </w:r>
      <w:r w:rsidRPr="00AE6AF5">
        <w:t>include:</w:t>
      </w:r>
      <w:r w:rsidR="00512BF1">
        <w:t xml:space="preserve"> </w:t>
      </w:r>
      <w:r w:rsidRPr="00AE6AF5">
        <w:t>touch-screen</w:t>
      </w:r>
      <w:r w:rsidR="00512BF1">
        <w:t xml:space="preserve"> </w:t>
      </w:r>
      <w:r w:rsidRPr="00AE6AF5">
        <w:t>computers,</w:t>
      </w:r>
      <w:r w:rsidR="00512BF1">
        <w:t xml:space="preserve"> </w:t>
      </w:r>
      <w:r w:rsidRPr="00AE6AF5">
        <w:t>joystick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racker</w:t>
      </w:r>
      <w:r w:rsidR="00512BF1">
        <w:t xml:space="preserve"> </w:t>
      </w:r>
      <w:r w:rsidRPr="00AE6AF5">
        <w:t>balls,</w:t>
      </w:r>
      <w:r w:rsidR="00512BF1">
        <w:t xml:space="preserve"> </w:t>
      </w:r>
      <w:r w:rsidRPr="00AE6AF5">
        <w:t>easy-to-use</w:t>
      </w:r>
      <w:r w:rsidR="00512BF1">
        <w:t xml:space="preserve"> </w:t>
      </w:r>
      <w:r w:rsidRPr="00AE6AF5">
        <w:t>keyboards,</w:t>
      </w:r>
      <w:r w:rsidR="00512BF1">
        <w:t xml:space="preserve"> </w:t>
      </w:r>
      <w:r w:rsidRPr="00AE6AF5">
        <w:t>communication</w:t>
      </w:r>
      <w:r w:rsidR="00512BF1">
        <w:t xml:space="preserve"> </w:t>
      </w:r>
      <w:r w:rsidRPr="00AE6AF5">
        <w:t>devices,</w:t>
      </w:r>
      <w:r w:rsidR="00512BF1">
        <w:t xml:space="preserve"> </w:t>
      </w:r>
      <w:r w:rsidRPr="00AE6AF5">
        <w:t>interactive</w:t>
      </w:r>
      <w:r w:rsidR="00512BF1">
        <w:t xml:space="preserve"> </w:t>
      </w:r>
      <w:r w:rsidRPr="00AE6AF5">
        <w:t>whiteboards,</w:t>
      </w:r>
      <w:r w:rsidR="00512BF1">
        <w:t xml:space="preserve"> </w:t>
      </w:r>
      <w:r w:rsidRPr="00AE6AF5">
        <w:t>specialized</w:t>
      </w:r>
      <w:r w:rsidR="00512BF1">
        <w:t xml:space="preserve"> </w:t>
      </w:r>
      <w:r w:rsidRPr="00AE6AF5">
        <w:t>software,</w:t>
      </w:r>
      <w:r w:rsidR="00512BF1">
        <w:t xml:space="preserve"> </w:t>
      </w:r>
      <w:r w:rsidRPr="00AE6AF5">
        <w:t>Braille-translation</w:t>
      </w:r>
      <w:r w:rsidR="00512BF1">
        <w:t xml:space="preserve"> </w:t>
      </w:r>
      <w:r w:rsidRPr="00AE6AF5">
        <w:t>software,</w:t>
      </w:r>
      <w:r w:rsidR="00512BF1">
        <w:t xml:space="preserve"> </w:t>
      </w:r>
      <w:r w:rsidRPr="00AE6AF5">
        <w:t>software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connects</w:t>
      </w:r>
      <w:r w:rsidR="00512BF1">
        <w:t xml:space="preserve"> </w:t>
      </w:r>
      <w:r w:rsidRPr="00AE6AF5">
        <w:t>word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pictures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symbols</w:t>
      </w:r>
      <w:r w:rsidR="00512BF1">
        <w:t xml:space="preserve"> </w:t>
      </w:r>
      <w:r w:rsidRPr="00AE6AF5">
        <w:t>etc.</w:t>
      </w:r>
    </w:p>
    <w:p w:rsidR="000E1B3B" w:rsidRPr="00AE6AF5" w:rsidRDefault="000E1B3B" w:rsidP="000E1B3B">
      <w:pPr>
        <w:pStyle w:val="Bullet1G"/>
      </w:pPr>
      <w:r w:rsidRPr="00AE6AF5">
        <w:t>Information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normally</w:t>
      </w:r>
      <w:r w:rsidR="00512BF1">
        <w:t xml:space="preserve"> </w:t>
      </w:r>
      <w:r w:rsidRPr="00AE6AF5">
        <w:t>provid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writing</w:t>
      </w:r>
      <w:r w:rsidR="00512BF1">
        <w:t xml:space="preserve"> </w:t>
      </w:r>
      <w:r w:rsidRPr="00AE6AF5">
        <w:t>(such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handouts,</w:t>
      </w:r>
      <w:r w:rsidR="00512BF1">
        <w:t xml:space="preserve"> </w:t>
      </w:r>
      <w:r w:rsidRPr="00AE6AF5">
        <w:t>timetable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extbooks)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made</w:t>
      </w:r>
      <w:r w:rsidR="00512BF1">
        <w:t xml:space="preserve"> </w:t>
      </w:r>
      <w:r w:rsidRPr="00AE6AF5">
        <w:t>more</w:t>
      </w:r>
      <w:r w:rsidR="00512BF1">
        <w:t xml:space="preserve"> </w:t>
      </w:r>
      <w:r w:rsidRPr="00AE6AF5">
        <w:t>accessible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providing</w:t>
      </w:r>
      <w:r w:rsidR="00512BF1">
        <w:t xml:space="preserve"> </w:t>
      </w:r>
      <w:r w:rsidRPr="00AE6AF5">
        <w:t>it: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Braille,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large</w:t>
      </w:r>
      <w:r w:rsidR="00512BF1">
        <w:t xml:space="preserve"> </w:t>
      </w:r>
      <w:r w:rsidRPr="00AE6AF5">
        <w:t>print,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audiotape,</w:t>
      </w:r>
      <w:r w:rsidR="00512BF1">
        <w:t xml:space="preserve"> </w:t>
      </w:r>
      <w:r w:rsidRPr="00AE6AF5">
        <w:t>using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symbol</w:t>
      </w:r>
      <w:r w:rsidR="00512BF1">
        <w:t xml:space="preserve"> </w:t>
      </w:r>
      <w:r w:rsidRPr="00AE6AF5">
        <w:t>system</w:t>
      </w:r>
    </w:p>
    <w:p w:rsidR="000E1B3B" w:rsidRPr="00AE6AF5" w:rsidRDefault="000E1B3B" w:rsidP="000E1B3B">
      <w:pPr>
        <w:pStyle w:val="Bullet1G"/>
      </w:pPr>
      <w:r w:rsidRPr="00AE6AF5">
        <w:t>Lessons</w:t>
      </w:r>
      <w:r w:rsidR="00512BF1">
        <w:t xml:space="preserve"> </w:t>
      </w:r>
      <w:r w:rsidRPr="00AE6AF5">
        <w:t>provide</w:t>
      </w:r>
      <w:r w:rsidR="00512BF1">
        <w:t xml:space="preserve"> </w:t>
      </w:r>
      <w:r w:rsidRPr="00AE6AF5">
        <w:t>opportunitie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pupil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achiev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responsive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pupil</w:t>
      </w:r>
      <w:r w:rsidR="00512BF1">
        <w:t xml:space="preserve"> </w:t>
      </w:r>
      <w:r w:rsidRPr="00AE6AF5">
        <w:t>diversity</w:t>
      </w:r>
    </w:p>
    <w:p w:rsidR="000E1B3B" w:rsidRPr="00AE6AF5" w:rsidRDefault="000E1B3B" w:rsidP="000E1B3B">
      <w:pPr>
        <w:pStyle w:val="Bullet1G"/>
      </w:pPr>
      <w:r w:rsidRPr="00AE6AF5">
        <w:t>Sign</w:t>
      </w:r>
      <w:r w:rsidR="00512BF1">
        <w:t xml:space="preserve"> </w:t>
      </w:r>
      <w:r w:rsidRPr="00AE6AF5">
        <w:t>language</w:t>
      </w:r>
      <w:r w:rsidR="00512BF1">
        <w:t xml:space="preserve"> </w:t>
      </w:r>
      <w:r w:rsidRPr="00AE6AF5">
        <w:t>interpreter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provid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deaf</w:t>
      </w:r>
      <w:r w:rsidR="00512BF1">
        <w:t xml:space="preserve"> </w:t>
      </w:r>
      <w:r w:rsidRPr="00AE6AF5">
        <w:t>children</w:t>
      </w:r>
      <w:r w:rsidR="00512BF1">
        <w:t xml:space="preserve"> </w:t>
      </w:r>
      <w:r w:rsidRPr="00AE6AF5">
        <w:t>who</w:t>
      </w:r>
      <w:r w:rsidR="00512BF1">
        <w:t xml:space="preserve"> </w:t>
      </w:r>
      <w:r w:rsidRPr="00AE6AF5">
        <w:t>need</w:t>
      </w:r>
      <w:r w:rsidR="00512BF1">
        <w:t xml:space="preserve"> </w:t>
      </w:r>
      <w:r w:rsidRPr="00AE6AF5">
        <w:t>it</w:t>
      </w:r>
    </w:p>
    <w:p w:rsidR="000E1B3B" w:rsidRPr="00AE6AF5" w:rsidRDefault="000E1B3B" w:rsidP="000E1B3B">
      <w:pPr>
        <w:pStyle w:val="Bullet1G"/>
      </w:pPr>
      <w:r w:rsidRPr="00AE6AF5">
        <w:t>Teachers</w:t>
      </w:r>
      <w:r w:rsidR="00512BF1">
        <w:t xml:space="preserve"> </w:t>
      </w:r>
      <w:r w:rsidRPr="00AE6AF5">
        <w:t>allow</w:t>
      </w:r>
      <w:r w:rsidR="00512BF1">
        <w:t xml:space="preserve"> </w:t>
      </w:r>
      <w:r w:rsidRPr="00AE6AF5">
        <w:t>additional</w:t>
      </w:r>
      <w:r w:rsidR="00512BF1">
        <w:t xml:space="preserve"> </w:t>
      </w:r>
      <w:r w:rsidRPr="00AE6AF5">
        <w:t>time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disabled</w:t>
      </w:r>
      <w:r w:rsidR="00512BF1">
        <w:t xml:space="preserve"> </w:t>
      </w:r>
      <w:r w:rsidRPr="00AE6AF5">
        <w:t>pupil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finish</w:t>
      </w:r>
      <w:r w:rsidR="00512BF1">
        <w:t xml:space="preserve"> </w:t>
      </w:r>
      <w:r w:rsidRPr="00AE6AF5">
        <w:t>an</w:t>
      </w:r>
      <w:r w:rsidR="00512BF1">
        <w:t xml:space="preserve"> </w:t>
      </w:r>
      <w:r w:rsidRPr="00AE6AF5">
        <w:t>exam,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use</w:t>
      </w:r>
      <w:r w:rsidR="00512BF1">
        <w:t xml:space="preserve"> </w:t>
      </w:r>
      <w:r w:rsidRPr="00AE6AF5">
        <w:t>equipment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ractical</w:t>
      </w:r>
      <w:r w:rsidR="00512BF1">
        <w:t xml:space="preserve"> </w:t>
      </w:r>
      <w:r w:rsidRPr="00AE6AF5">
        <w:t>work</w:t>
      </w:r>
    </w:p>
    <w:p w:rsidR="000E1B3B" w:rsidRPr="00AE6AF5" w:rsidRDefault="000E1B3B" w:rsidP="000E1B3B">
      <w:pPr>
        <w:pStyle w:val="Bullet1G"/>
      </w:pPr>
      <w:r w:rsidRPr="00AE6AF5">
        <w:t>Teachers</w:t>
      </w:r>
      <w:r w:rsidR="00512BF1">
        <w:t xml:space="preserve"> </w:t>
      </w:r>
      <w:r w:rsidRPr="00AE6AF5">
        <w:t>allow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ental</w:t>
      </w:r>
      <w:r w:rsidR="00512BF1">
        <w:t xml:space="preserve"> </w:t>
      </w:r>
      <w:r w:rsidRPr="00AE6AF5">
        <w:t>effort</w:t>
      </w:r>
      <w:r w:rsidR="00512BF1">
        <w:t xml:space="preserve"> </w:t>
      </w:r>
      <w:r w:rsidRPr="00AE6AF5">
        <w:t>expend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some</w:t>
      </w:r>
      <w:r w:rsidR="00512BF1">
        <w:t xml:space="preserve"> </w:t>
      </w:r>
      <w:r w:rsidRPr="00AE6AF5">
        <w:t>disabled</w:t>
      </w:r>
      <w:r w:rsidR="00512BF1">
        <w:t xml:space="preserve"> </w:t>
      </w:r>
      <w:r w:rsidRPr="00AE6AF5">
        <w:t>pupils,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example</w:t>
      </w:r>
      <w:r w:rsidR="00512BF1">
        <w:t xml:space="preserve"> </w:t>
      </w:r>
      <w:r w:rsidRPr="00AE6AF5">
        <w:t>using</w:t>
      </w:r>
      <w:r w:rsidR="00512BF1">
        <w:t xml:space="preserve"> </w:t>
      </w:r>
      <w:r w:rsidRPr="00AE6AF5">
        <w:t>lip</w:t>
      </w:r>
      <w:r w:rsidR="00512BF1">
        <w:t xml:space="preserve"> </w:t>
      </w:r>
      <w:r w:rsidR="00ED2922">
        <w:t>reading</w:t>
      </w:r>
    </w:p>
    <w:p w:rsidR="000E1B3B" w:rsidRPr="00AE6AF5" w:rsidRDefault="000E1B3B" w:rsidP="000E1B3B">
      <w:pPr>
        <w:pStyle w:val="Bullet1G"/>
      </w:pPr>
      <w:r w:rsidRPr="00AE6AF5">
        <w:t>Home</w:t>
      </w:r>
      <w:r w:rsidR="00512BF1">
        <w:t xml:space="preserve"> </w:t>
      </w:r>
      <w:r w:rsidRPr="00AE6AF5">
        <w:t>schooling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educators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classroom</w:t>
      </w:r>
      <w:r w:rsidR="00512BF1">
        <w:t xml:space="preserve"> </w:t>
      </w:r>
      <w:r w:rsidRPr="00AE6AF5">
        <w:t>teachers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also</w:t>
      </w:r>
      <w:r w:rsidR="00512BF1">
        <w:t xml:space="preserve"> </w:t>
      </w:r>
      <w:r w:rsidRPr="00AE6AF5">
        <w:t>available</w:t>
      </w:r>
      <w:r w:rsidR="00512BF1">
        <w:t xml:space="preserve"> </w:t>
      </w:r>
      <w:r w:rsidRPr="00AE6AF5">
        <w:t>if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child</w:t>
      </w:r>
      <w:r w:rsidR="00512BF1">
        <w:t xml:space="preserve"> </w:t>
      </w:r>
      <w:r w:rsidRPr="00AE6AF5">
        <w:t>can</w:t>
      </w:r>
      <w:r w:rsidR="00E43D7C" w:rsidRPr="00AE6AF5">
        <w:t>’</w:t>
      </w:r>
      <w:r w:rsidRPr="00AE6AF5">
        <w:t>t</w:t>
      </w:r>
      <w:r w:rsidR="00512BF1">
        <w:t xml:space="preserve"> </w:t>
      </w:r>
      <w:r w:rsidRPr="00AE6AF5">
        <w:t>go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school</w:t>
      </w:r>
      <w:r w:rsidR="00512BF1">
        <w:t xml:space="preserve"> </w:t>
      </w:r>
      <w:r w:rsidRPr="00AE6AF5">
        <w:t>becaus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problems</w:t>
      </w:r>
    </w:p>
    <w:p w:rsidR="000E1B3B" w:rsidRPr="00AE6AF5" w:rsidRDefault="000E1B3B" w:rsidP="000E1B3B">
      <w:pPr>
        <w:pStyle w:val="Bullet1G"/>
      </w:pPr>
      <w:r w:rsidRPr="00AE6AF5">
        <w:t>School</w:t>
      </w:r>
      <w:r w:rsidR="00512BF1">
        <w:t xml:space="preserve"> </w:t>
      </w:r>
      <w:r w:rsidRPr="00AE6AF5">
        <w:t>visit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day</w:t>
      </w:r>
      <w:r w:rsidR="00512BF1">
        <w:t xml:space="preserve"> </w:t>
      </w:r>
      <w:r w:rsidRPr="00AE6AF5">
        <w:t>trips,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made</w:t>
      </w:r>
      <w:r w:rsidR="00512BF1">
        <w:t xml:space="preserve"> </w:t>
      </w:r>
      <w:r w:rsidRPr="00AE6AF5">
        <w:t>accessible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pupils</w:t>
      </w:r>
      <w:r w:rsidR="00512BF1">
        <w:t xml:space="preserve"> </w:t>
      </w:r>
      <w:r w:rsidRPr="00AE6AF5">
        <w:t>irrespectiv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mpairment</w:t>
      </w:r>
    </w:p>
    <w:p w:rsidR="000E1B3B" w:rsidRPr="00AE6AF5" w:rsidRDefault="000E1B3B" w:rsidP="000E1B3B">
      <w:pPr>
        <w:pStyle w:val="Bullet1G"/>
      </w:pPr>
      <w:r w:rsidRPr="00AE6AF5">
        <w:t>Other</w:t>
      </w:r>
      <w:r w:rsidR="00512BF1">
        <w:t xml:space="preserve"> </w:t>
      </w:r>
      <w:r w:rsidRPr="00AE6AF5">
        <w:t>adjustments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help</w:t>
      </w:r>
      <w:r w:rsidR="00512BF1">
        <w:t xml:space="preserve"> </w:t>
      </w:r>
      <w:r w:rsidRPr="00AE6AF5">
        <w:t>children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have</w:t>
      </w:r>
      <w:r w:rsidR="00512BF1">
        <w:t xml:space="preserve"> </w:t>
      </w:r>
      <w:r w:rsidRPr="00AE6AF5">
        <w:t>better</w:t>
      </w:r>
      <w:r w:rsidR="00512BF1">
        <w:t xml:space="preserve"> </w:t>
      </w:r>
      <w:r w:rsidRPr="00AE6AF5">
        <w:t>acces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urriculum</w:t>
      </w:r>
      <w:r w:rsidR="00512BF1">
        <w:t xml:space="preserve"> </w:t>
      </w:r>
      <w:r w:rsidRPr="00AE6AF5">
        <w:t>include:</w:t>
      </w:r>
      <w:r w:rsidR="00512BF1">
        <w:t xml:space="preserve"> </w:t>
      </w:r>
      <w:r w:rsidRPr="00AE6AF5">
        <w:t>change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eaching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learning</w:t>
      </w:r>
      <w:r w:rsidR="00512BF1">
        <w:t xml:space="preserve"> </w:t>
      </w:r>
      <w:r w:rsidRPr="00AE6AF5">
        <w:t>arrangements,</w:t>
      </w:r>
      <w:r w:rsidR="00512BF1">
        <w:t xml:space="preserve"> </w:t>
      </w:r>
      <w:r w:rsidRPr="00AE6AF5">
        <w:t>classroom</w:t>
      </w:r>
      <w:r w:rsidR="00512BF1">
        <w:t xml:space="preserve"> </w:t>
      </w:r>
      <w:r w:rsidRPr="00AE6AF5">
        <w:t>organization,</w:t>
      </w:r>
      <w:r w:rsidR="00512BF1">
        <w:t xml:space="preserve"> </w:t>
      </w:r>
      <w:r w:rsidRPr="00AE6AF5">
        <w:t>timetabling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upport</w:t>
      </w:r>
      <w:r w:rsidR="00512BF1">
        <w:t xml:space="preserve"> </w:t>
      </w:r>
      <w:r w:rsidRPr="00AE6AF5">
        <w:t>from</w:t>
      </w:r>
      <w:r w:rsidR="00512BF1">
        <w:t xml:space="preserve"> </w:t>
      </w:r>
      <w:r w:rsidRPr="00AE6AF5">
        <w:t>other</w:t>
      </w:r>
      <w:r w:rsidR="00512BF1">
        <w:t xml:space="preserve"> </w:t>
      </w:r>
      <w:r w:rsidRPr="00AE6AF5">
        <w:t>pupils.</w:t>
      </w:r>
      <w:r w:rsidR="00512BF1">
        <w:t xml:space="preserve"> </w:t>
      </w:r>
    </w:p>
    <w:p w:rsidR="000E1B3B" w:rsidRPr="00AE6AF5" w:rsidRDefault="000E1B3B" w:rsidP="000E1B3B">
      <w:pPr>
        <w:pStyle w:val="H1G"/>
      </w:pPr>
      <w:r w:rsidRPr="00AE6AF5">
        <w:tab/>
      </w:r>
      <w:r w:rsidRPr="00AE6AF5">
        <w:tab/>
        <w:t>Health</w:t>
      </w:r>
      <w:r w:rsidR="00512BF1">
        <w:t xml:space="preserve"> </w:t>
      </w:r>
      <w:r w:rsidRPr="00AE6AF5">
        <w:t>(art.</w:t>
      </w:r>
      <w:r w:rsidR="00512BF1">
        <w:t xml:space="preserve"> </w:t>
      </w:r>
      <w:r w:rsidRPr="00AE6AF5">
        <w:t>25)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28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0E1B3B">
      <w:pPr>
        <w:pStyle w:val="SingleTxtG"/>
      </w:pPr>
      <w:r w:rsidRPr="00AE6AF5">
        <w:t>91.</w:t>
      </w:r>
      <w:r w:rsidRPr="00AE6AF5">
        <w:tab/>
        <w:t>The</w:t>
      </w:r>
      <w:r w:rsidR="00512BF1">
        <w:t xml:space="preserve"> </w:t>
      </w:r>
      <w:r w:rsidRPr="00AE6AF5">
        <w:t>measures</w:t>
      </w:r>
      <w:r w:rsidR="00512BF1">
        <w:t xml:space="preserve"> </w:t>
      </w:r>
      <w:r w:rsidRPr="00AE6AF5">
        <w:t>taken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ensure</w:t>
      </w:r>
      <w:r w:rsidR="00512BF1">
        <w:t xml:space="preserve"> </w:t>
      </w:r>
      <w:r w:rsidRPr="00AE6AF5">
        <w:t>acces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facilities,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treatment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raining</w:t>
      </w:r>
      <w:r w:rsidR="00512BF1">
        <w:t xml:space="preserve"> </w:t>
      </w:r>
      <w:r w:rsidRPr="00AE6AF5">
        <w:t>equipment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,</w:t>
      </w:r>
      <w:r w:rsidR="00512BF1">
        <w:t xml:space="preserve"> </w:t>
      </w:r>
      <w:r w:rsidRPr="00AE6AF5">
        <w:t>regardles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impairment</w:t>
      </w:r>
      <w:r w:rsidR="00512BF1">
        <w:t xml:space="preserve"> </w:t>
      </w:r>
      <w:r w:rsidRPr="00AE6AF5">
        <w:t>are:</w:t>
      </w:r>
    </w:p>
    <w:p w:rsidR="000E1B3B" w:rsidRPr="00AE6AF5" w:rsidRDefault="000E1B3B" w:rsidP="000E1B3B">
      <w:pPr>
        <w:pStyle w:val="SingleTxtG"/>
        <w:ind w:firstLine="567"/>
      </w:pPr>
      <w:r w:rsidRPr="00AE6AF5">
        <w:t>(a)</w:t>
      </w:r>
      <w:r w:rsidRPr="00AE6AF5">
        <w:tab/>
        <w:t>Accessibility</w:t>
      </w:r>
      <w:r w:rsidR="00512BF1">
        <w:t xml:space="preserve"> </w:t>
      </w:r>
      <w:r w:rsidRPr="00AE6AF5">
        <w:t>improvements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described</w:t>
      </w:r>
      <w:r w:rsidR="00512BF1">
        <w:t xml:space="preserve"> </w:t>
      </w:r>
      <w:r w:rsidRPr="00AE6AF5">
        <w:t>under</w:t>
      </w:r>
      <w:r w:rsidR="00512BF1">
        <w:t xml:space="preserve"> </w:t>
      </w:r>
      <w:r w:rsidRPr="00AE6AF5">
        <w:t>issue</w:t>
      </w:r>
      <w:r w:rsidR="00512BF1">
        <w:t xml:space="preserve"> </w:t>
      </w:r>
      <w:r w:rsidRPr="00AE6AF5">
        <w:t>11</w:t>
      </w:r>
    </w:p>
    <w:p w:rsidR="000E1B3B" w:rsidRPr="00AE6AF5" w:rsidRDefault="000E1B3B" w:rsidP="000E1B3B">
      <w:pPr>
        <w:pStyle w:val="SingleTxtG"/>
        <w:ind w:firstLine="567"/>
      </w:pPr>
      <w:r w:rsidRPr="00AE6AF5">
        <w:t>(b)</w:t>
      </w:r>
      <w:r w:rsidRPr="00AE6AF5">
        <w:tab/>
        <w:t>Free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pricing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medical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harmaceutical</w:t>
      </w:r>
      <w:r w:rsidR="00512BF1">
        <w:t xml:space="preserve"> </w:t>
      </w:r>
      <w:r w:rsidRPr="00AE6AF5">
        <w:t>care</w:t>
      </w:r>
    </w:p>
    <w:p w:rsidR="000E1B3B" w:rsidRPr="00AE6AF5" w:rsidRDefault="000E1B3B" w:rsidP="000E1B3B">
      <w:pPr>
        <w:pStyle w:val="SingleTxtG"/>
        <w:ind w:firstLine="567"/>
      </w:pPr>
      <w:r w:rsidRPr="00AE6AF5">
        <w:t>(c)</w:t>
      </w:r>
      <w:r w:rsidRPr="00AE6AF5">
        <w:tab/>
        <w:t>Home</w:t>
      </w:r>
      <w:r w:rsidR="00512BF1">
        <w:t xml:space="preserve"> </w:t>
      </w:r>
      <w:r w:rsidRPr="00AE6AF5">
        <w:t>nursing</w:t>
      </w:r>
    </w:p>
    <w:p w:rsidR="000E1B3B" w:rsidRPr="00AE6AF5" w:rsidRDefault="000E1B3B" w:rsidP="000E1B3B">
      <w:pPr>
        <w:pStyle w:val="SingleTxtG"/>
      </w:pPr>
      <w:r w:rsidRPr="00AE6AF5">
        <w:t>92.</w:t>
      </w:r>
      <w:r w:rsidRPr="00AE6AF5">
        <w:tab/>
        <w:t>The</w:t>
      </w:r>
      <w:r w:rsidR="00512BF1">
        <w:t xml:space="preserve"> </w:t>
      </w:r>
      <w:r w:rsidRPr="00AE6AF5">
        <w:t>Mental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offer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variet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ommunity</w:t>
      </w:r>
      <w:r w:rsidR="00512BF1">
        <w:t xml:space="preserve"> </w:t>
      </w:r>
      <w:r w:rsidRPr="00AE6AF5">
        <w:t>based</w:t>
      </w:r>
      <w:r w:rsidR="00512BF1">
        <w:t xml:space="preserve"> </w:t>
      </w:r>
      <w:r w:rsidRPr="00AE6AF5">
        <w:t>outpatient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offer</w:t>
      </w:r>
      <w:r w:rsidR="00512BF1">
        <w:t xml:space="preserve"> </w:t>
      </w:r>
      <w:r w:rsidRPr="00AE6AF5">
        <w:t>easy</w:t>
      </w:r>
      <w:r w:rsidR="00512BF1">
        <w:t xml:space="preserve"> </w:t>
      </w:r>
      <w:r w:rsidRPr="00AE6AF5">
        <w:t>acces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,</w:t>
      </w:r>
      <w:r w:rsidR="00512BF1">
        <w:t xml:space="preserve"> </w:t>
      </w:r>
      <w:r w:rsidRPr="00AE6AF5">
        <w:t>at</w:t>
      </w:r>
      <w:r w:rsidR="00512BF1">
        <w:t xml:space="preserve"> </w:t>
      </w:r>
      <w:r w:rsidRPr="00AE6AF5">
        <w:t>different</w:t>
      </w:r>
      <w:r w:rsidR="00512BF1">
        <w:t xml:space="preserve"> </w:t>
      </w:r>
      <w:r w:rsidRPr="00AE6AF5">
        <w:t>mental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professionals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mmunity</w:t>
      </w:r>
      <w:r w:rsidR="00512BF1">
        <w:t xml:space="preserve"> </w:t>
      </w:r>
      <w:r w:rsidRPr="00AE6AF5">
        <w:t>centers</w:t>
      </w:r>
      <w:r w:rsidR="00512BF1">
        <w:t xml:space="preserve"> </w:t>
      </w:r>
      <w:r w:rsidRPr="00AE6AF5">
        <w:t>serve</w:t>
      </w:r>
      <w:r w:rsidR="00512BF1">
        <w:t xml:space="preserve"> </w:t>
      </w:r>
      <w:r w:rsidRPr="00AE6AF5">
        <w:t>50,000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80,000</w:t>
      </w:r>
      <w:r w:rsidR="00512BF1">
        <w:t xml:space="preserve"> </w:t>
      </w:r>
      <w:r w:rsidRPr="00AE6AF5">
        <w:t>habitant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yprus,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urba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rural</w:t>
      </w:r>
      <w:r w:rsidR="00512BF1">
        <w:t xml:space="preserve"> </w:t>
      </w:r>
      <w:r w:rsidRPr="00AE6AF5">
        <w:t>areas.</w:t>
      </w:r>
      <w:r w:rsidR="00512BF1">
        <w:t xml:space="preserve"> 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29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0E1B3B">
      <w:pPr>
        <w:pStyle w:val="SingleTxtG"/>
      </w:pPr>
      <w:r w:rsidRPr="00AE6AF5">
        <w:t>93.</w:t>
      </w:r>
      <w:r w:rsidRPr="00AE6AF5">
        <w:tab/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enjoy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an</w:t>
      </w:r>
      <w:r w:rsidR="00512BF1">
        <w:t xml:space="preserve"> </w:t>
      </w:r>
      <w:r w:rsidRPr="00AE6AF5">
        <w:t>equal</w:t>
      </w:r>
      <w:r w:rsidR="00512BF1">
        <w:t xml:space="preserve"> </w:t>
      </w:r>
      <w:r w:rsidRPr="00AE6AF5">
        <w:t>basi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other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xisting</w:t>
      </w:r>
      <w:r w:rsidR="00512BF1">
        <w:t xml:space="preserve"> </w:t>
      </w:r>
      <w:r w:rsidRPr="00AE6AF5">
        <w:t>insurance</w:t>
      </w:r>
      <w:r w:rsidR="00512BF1">
        <w:t xml:space="preserve"> </w:t>
      </w:r>
      <w:r w:rsidRPr="00AE6AF5">
        <w:t>schemes.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Insurance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responsibl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nforcemen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government</w:t>
      </w:r>
      <w:r w:rsidR="00512BF1">
        <w:t xml:space="preserve"> </w:t>
      </w:r>
      <w:r w:rsidRPr="00AE6AF5">
        <w:t>policy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rea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insurance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mplement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specific</w:t>
      </w:r>
      <w:r w:rsidR="00512BF1">
        <w:t xml:space="preserve"> </w:t>
      </w:r>
      <w:r w:rsidRPr="00AE6AF5">
        <w:t>scheme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measures.</w:t>
      </w:r>
    </w:p>
    <w:p w:rsidR="000E1B3B" w:rsidRPr="00AE6AF5" w:rsidRDefault="000E1B3B" w:rsidP="000E1B3B">
      <w:pPr>
        <w:pStyle w:val="SingleTxtG"/>
      </w:pPr>
      <w:r w:rsidRPr="00AE6AF5">
        <w:t>94.</w:t>
      </w:r>
      <w:r w:rsidRPr="00AE6AF5">
        <w:tab/>
        <w:t>The</w:t>
      </w:r>
      <w:r w:rsidR="00512BF1">
        <w:t xml:space="preserve"> </w:t>
      </w:r>
      <w:r w:rsidRPr="00AE6AF5">
        <w:t>new</w:t>
      </w:r>
      <w:r w:rsidR="00512BF1">
        <w:t xml:space="preserve"> </w:t>
      </w:r>
      <w:r w:rsidRPr="00AE6AF5">
        <w:t>National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System</w:t>
      </w:r>
      <w:r w:rsidR="00512BF1">
        <w:t xml:space="preserve"> </w:t>
      </w:r>
      <w:r w:rsidRPr="00AE6AF5">
        <w:t>draft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has</w:t>
      </w:r>
      <w:r w:rsidR="00512BF1">
        <w:t xml:space="preserve"> </w:t>
      </w:r>
      <w:r w:rsidRPr="00AE6AF5">
        <w:t>been</w:t>
      </w:r>
      <w:r w:rsidR="00512BF1">
        <w:t xml:space="preserve"> </w:t>
      </w:r>
      <w:r w:rsidRPr="00AE6AF5">
        <w:t>submitt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Hous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Representative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approval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based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fundamental</w:t>
      </w:r>
      <w:r w:rsidR="00512BF1">
        <w:t xml:space="preserve"> </w:t>
      </w:r>
      <w:r w:rsidRPr="00AE6AF5">
        <w:t>principle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solidarity,</w:t>
      </w:r>
      <w:r w:rsidR="00512BF1">
        <w:t xml:space="preserve"> </w:t>
      </w:r>
      <w:r w:rsidRPr="00AE6AF5">
        <w:t>equalit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universality.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mplement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NHS</w:t>
      </w:r>
      <w:r w:rsidR="00512BF1">
        <w:t xml:space="preserve"> </w:t>
      </w:r>
      <w:r w:rsidRPr="00AE6AF5">
        <w:t>an</w:t>
      </w:r>
      <w:r w:rsidR="00512BF1">
        <w:t xml:space="preserve"> </w:t>
      </w:r>
      <w:r w:rsidRPr="00AE6AF5">
        <w:t>equitable</w:t>
      </w:r>
      <w:r w:rsidR="00512BF1">
        <w:t xml:space="preserve"> </w:t>
      </w:r>
      <w:r w:rsidRPr="00AE6AF5">
        <w:t>sharing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osts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achieved,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basi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conomic</w:t>
      </w:r>
      <w:r w:rsidR="00512BF1">
        <w:t xml:space="preserve"> </w:t>
      </w:r>
      <w:r w:rsidRPr="00AE6AF5">
        <w:t>potential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itizen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not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basi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need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services,</w:t>
      </w:r>
      <w:r w:rsidR="00512BF1">
        <w:t xml:space="preserve"> </w:t>
      </w:r>
      <w:r w:rsidRPr="00AE6AF5">
        <w:t>resulting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NH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act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shiel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atient</w:t>
      </w:r>
      <w:r w:rsidR="00512BF1">
        <w:t xml:space="preserve"> </w:t>
      </w:r>
      <w:r w:rsidRPr="00AE6AF5">
        <w:t>from</w:t>
      </w:r>
      <w:r w:rsidR="00512BF1">
        <w:t xml:space="preserve"> </w:t>
      </w:r>
      <w:r w:rsidRPr="00AE6AF5">
        <w:t>catastrophic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expenditures.</w:t>
      </w:r>
      <w:r w:rsidR="00512BF1">
        <w:t xml:space="preserve"> </w:t>
      </w:r>
      <w:r w:rsidRPr="00AE6AF5">
        <w:t>Therefore,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will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eligible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new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system</w:t>
      </w:r>
      <w:r w:rsidR="00512BF1">
        <w:t xml:space="preserve"> </w:t>
      </w:r>
      <w:r w:rsidRPr="00AE6AF5">
        <w:t>having</w:t>
      </w:r>
      <w:r w:rsidR="00512BF1">
        <w:t xml:space="preserve"> </w:t>
      </w:r>
      <w:r w:rsidRPr="00AE6AF5">
        <w:t>acces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professional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bot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ublic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rivate</w:t>
      </w:r>
      <w:r w:rsidR="00512BF1">
        <w:t xml:space="preserve"> </w:t>
      </w:r>
      <w:r w:rsidRPr="00AE6AF5">
        <w:t>sector.</w:t>
      </w:r>
    </w:p>
    <w:p w:rsidR="000E1B3B" w:rsidRPr="00AE6AF5" w:rsidRDefault="000E1B3B" w:rsidP="000E1B3B">
      <w:pPr>
        <w:pStyle w:val="H1G"/>
      </w:pPr>
      <w:r w:rsidRPr="00AE6AF5">
        <w:tab/>
      </w:r>
      <w:r w:rsidRPr="00AE6AF5">
        <w:tab/>
        <w:t>Habilita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rehabilitation</w:t>
      </w:r>
      <w:r w:rsidR="00512BF1">
        <w:t xml:space="preserve"> </w:t>
      </w:r>
      <w:r w:rsidRPr="00AE6AF5">
        <w:t>(art.</w:t>
      </w:r>
      <w:r w:rsidR="00512BF1">
        <w:t xml:space="preserve"> </w:t>
      </w:r>
      <w:r w:rsidRPr="00AE6AF5">
        <w:t>26)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30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0E1B3B">
      <w:pPr>
        <w:pStyle w:val="SingleTxtG"/>
      </w:pPr>
      <w:r w:rsidRPr="00AE6AF5">
        <w:t>95.</w:t>
      </w:r>
      <w:r w:rsidRPr="00AE6AF5">
        <w:tab/>
        <w:t>Childre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(including</w:t>
      </w:r>
      <w:r w:rsidR="00512BF1">
        <w:t xml:space="preserve"> </w:t>
      </w:r>
      <w:r w:rsidRPr="00AE6AF5">
        <w:t>autism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high</w:t>
      </w:r>
      <w:r w:rsidR="00512BF1">
        <w:t xml:space="preserve"> </w:t>
      </w:r>
      <w:r w:rsidRPr="00AE6AF5">
        <w:t>support</w:t>
      </w:r>
      <w:r w:rsidR="00512BF1">
        <w:t xml:space="preserve"> </w:t>
      </w:r>
      <w:r w:rsidRPr="00AE6AF5">
        <w:t>needs)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families</w:t>
      </w:r>
      <w:r w:rsidR="00512BF1">
        <w:t xml:space="preserve"> </w:t>
      </w:r>
      <w:r w:rsidRPr="00AE6AF5">
        <w:t>have</w:t>
      </w:r>
      <w:r w:rsidR="00512BF1">
        <w:t xml:space="preserve"> </w:t>
      </w:r>
      <w:r w:rsidRPr="00AE6AF5">
        <w:t>acces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early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intervention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upport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ental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Childre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Adolescents</w:t>
      </w:r>
      <w:r w:rsidR="00512BF1">
        <w:t xml:space="preserve"> </w:t>
      </w:r>
      <w:r w:rsidRPr="00AE6AF5">
        <w:t>offer</w:t>
      </w:r>
      <w:r w:rsidR="00512BF1">
        <w:t xml:space="preserve"> </w:t>
      </w:r>
      <w:r w:rsidRPr="00AE6AF5">
        <w:t>outpatient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ommunity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major</w:t>
      </w:r>
      <w:r w:rsidR="00512BF1">
        <w:t xml:space="preserve"> </w:t>
      </w:r>
      <w:r w:rsidRPr="00AE6AF5">
        <w:t>cities.</w:t>
      </w:r>
      <w:r w:rsidR="00512BF1">
        <w:t xml:space="preserve"> </w:t>
      </w:r>
      <w:r w:rsidRPr="00AE6AF5">
        <w:t>Amongst</w:t>
      </w:r>
      <w:r w:rsidR="00512BF1">
        <w:t xml:space="preserve"> </w:t>
      </w:r>
      <w:r w:rsidRPr="00AE6AF5">
        <w:t>others,</w:t>
      </w:r>
      <w:r w:rsidR="00512BF1">
        <w:t xml:space="preserve"> </w:t>
      </w:r>
      <w:r w:rsidRPr="00AE6AF5">
        <w:t>they</w:t>
      </w:r>
      <w:r w:rsidR="00512BF1">
        <w:t xml:space="preserve"> </w:t>
      </w:r>
      <w:r w:rsidRPr="00AE6AF5">
        <w:t>receive</w:t>
      </w:r>
      <w:r w:rsidR="00512BF1">
        <w:t xml:space="preserve"> </w:t>
      </w:r>
      <w:r w:rsidRPr="00AE6AF5">
        <w:t>referral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familie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hildre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from</w:t>
      </w:r>
      <w:r w:rsidR="00512BF1">
        <w:t xml:space="preserve"> </w:t>
      </w:r>
      <w:r w:rsidRPr="00AE6AF5">
        <w:t>birth</w:t>
      </w:r>
      <w:r w:rsidR="00512BF1">
        <w:t xml:space="preserve"> </w:t>
      </w:r>
      <w:r w:rsidRPr="00AE6AF5">
        <w:t>onward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from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ultidisciplinary</w:t>
      </w:r>
      <w:r w:rsidR="00512BF1">
        <w:t xml:space="preserve"> </w:t>
      </w:r>
      <w:r w:rsidRPr="00AE6AF5">
        <w:t>professional</w:t>
      </w:r>
      <w:r w:rsidR="00512BF1">
        <w:t xml:space="preserve"> </w:t>
      </w:r>
      <w:r w:rsidRPr="00AE6AF5">
        <w:t>teams</w:t>
      </w:r>
      <w:r w:rsidR="00512BF1">
        <w:t xml:space="preserve"> </w:t>
      </w:r>
      <w:r w:rsidRPr="00AE6AF5">
        <w:t>(child</w:t>
      </w:r>
      <w:r w:rsidR="00512BF1">
        <w:t xml:space="preserve"> </w:t>
      </w:r>
      <w:r w:rsidRPr="00AE6AF5">
        <w:t>psychiatrists,</w:t>
      </w:r>
      <w:r w:rsidR="00512BF1">
        <w:t xml:space="preserve"> </w:t>
      </w:r>
      <w:r w:rsidRPr="00AE6AF5">
        <w:t>clinical</w:t>
      </w:r>
      <w:r w:rsidR="00512BF1">
        <w:t xml:space="preserve"> </w:t>
      </w:r>
      <w:r w:rsidRPr="00AE6AF5">
        <w:t>psychologists,</w:t>
      </w:r>
      <w:r w:rsidR="00512BF1">
        <w:t xml:space="preserve"> </w:t>
      </w:r>
      <w:r w:rsidRPr="00AE6AF5">
        <w:t>occupational</w:t>
      </w:r>
      <w:r w:rsidR="00512BF1">
        <w:t xml:space="preserve"> </w:t>
      </w:r>
      <w:r w:rsidRPr="00AE6AF5">
        <w:t>therapist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mental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nurses)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provid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necessary</w:t>
      </w:r>
      <w:r w:rsidR="00512BF1">
        <w:t xml:space="preserve"> </w:t>
      </w:r>
      <w:r w:rsidRPr="00AE6AF5">
        <w:t>intervention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upport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collaboratio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other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such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Visitors</w:t>
      </w:r>
      <w:r w:rsidR="00512BF1">
        <w:t xml:space="preserve"> </w:t>
      </w:r>
      <w:r w:rsidRPr="00AE6AF5">
        <w:t>Services.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96.</w:t>
      </w:r>
      <w:r w:rsidRPr="00AE6AF5">
        <w:tab/>
        <w:t>Diagnosi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intervention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set</w:t>
      </w:r>
      <w:r w:rsidR="00512BF1">
        <w:t xml:space="preserve"> </w:t>
      </w:r>
      <w:r w:rsidRPr="00AE6AF5">
        <w:t>from</w:t>
      </w:r>
      <w:r w:rsidR="00512BF1">
        <w:t xml:space="preserve"> </w:t>
      </w:r>
      <w:r w:rsidRPr="00AE6AF5">
        <w:t>birth,</w:t>
      </w:r>
      <w:r w:rsidR="00512BF1">
        <w:t xml:space="preserve"> </w:t>
      </w:r>
      <w:r w:rsidRPr="00AE6AF5">
        <w:t>especially</w:t>
      </w:r>
      <w:r w:rsidR="00512BF1">
        <w:t xml:space="preserve"> </w:t>
      </w:r>
      <w:r w:rsidRPr="00AE6AF5">
        <w:t>at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ublic</w:t>
      </w:r>
      <w:r w:rsidR="00512BF1">
        <w:t xml:space="preserve"> </w:t>
      </w:r>
      <w:r w:rsidRPr="00AE6AF5">
        <w:t>hospitals</w:t>
      </w:r>
      <w:r w:rsidR="00512BF1">
        <w:t xml:space="preserve"> </w:t>
      </w:r>
      <w:r w:rsidRPr="00AE6AF5">
        <w:t>whereas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multidisciplinary</w:t>
      </w:r>
      <w:r w:rsidR="00512BF1">
        <w:t xml:space="preserve"> </w:t>
      </w:r>
      <w:r w:rsidRPr="00AE6AF5">
        <w:t>team</w:t>
      </w:r>
      <w:r w:rsidR="00512BF1">
        <w:t xml:space="preserve"> </w:t>
      </w:r>
      <w:r w:rsidRPr="00AE6AF5">
        <w:t>from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professionals</w:t>
      </w:r>
      <w:r w:rsidR="00512BF1">
        <w:t xml:space="preserve"> </w:t>
      </w:r>
      <w:r w:rsidRPr="00AE6AF5">
        <w:t>cooperate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rovides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according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hild</w:t>
      </w:r>
      <w:r w:rsidR="00512BF1">
        <w:t xml:space="preserve"> </w:t>
      </w:r>
      <w:r w:rsidRPr="00AE6AF5">
        <w:t>needs.</w:t>
      </w:r>
      <w:r w:rsidR="00512BF1">
        <w:t xml:space="preserve"> </w:t>
      </w:r>
      <w:r w:rsidRPr="00AE6AF5">
        <w:t>There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only</w:t>
      </w:r>
      <w:r w:rsidR="00512BF1">
        <w:t xml:space="preserve"> </w:t>
      </w:r>
      <w:r w:rsidRPr="00AE6AF5">
        <w:t>one</w:t>
      </w:r>
      <w:r w:rsidR="00512BF1">
        <w:t xml:space="preserve"> </w:t>
      </w:r>
      <w:r w:rsidRPr="00AE6AF5">
        <w:t>referral</w:t>
      </w:r>
      <w:r w:rsidR="00512BF1">
        <w:t xml:space="preserve"> </w:t>
      </w:r>
      <w:r w:rsidRPr="00AE6AF5">
        <w:t>hospital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Nicosia</w:t>
      </w:r>
      <w:r w:rsidR="00512BF1">
        <w:t xml:space="preserve"> </w:t>
      </w:r>
      <w:r w:rsidRPr="00AE6AF5">
        <w:t>district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difficult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neonatal</w:t>
      </w:r>
      <w:r w:rsidR="00512BF1">
        <w:t xml:space="preserve"> </w:t>
      </w:r>
      <w:r w:rsidRPr="00AE6AF5">
        <w:t>case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referred</w:t>
      </w:r>
      <w:r w:rsidR="00512BF1">
        <w:t xml:space="preserve"> </w:t>
      </w:r>
      <w:r w:rsidRPr="00AE6AF5">
        <w:t>from</w:t>
      </w:r>
      <w:r w:rsidR="00512BF1">
        <w:t xml:space="preserve"> </w:t>
      </w:r>
      <w:r w:rsidRPr="00AE6AF5">
        <w:t>privat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="004B3615">
        <w:t>public</w:t>
      </w:r>
      <w:r w:rsidR="00512BF1">
        <w:t xml:space="preserve"> </w:t>
      </w:r>
      <w:r w:rsidR="004B3615">
        <w:t>sector.</w:t>
      </w:r>
      <w:r w:rsidR="00512BF1">
        <w:t xml:space="preserve"> </w:t>
      </w:r>
      <w:r w:rsidR="004B3615">
        <w:t>From</w:t>
      </w:r>
      <w:r w:rsidR="00512BF1">
        <w:t xml:space="preserve"> </w:t>
      </w:r>
      <w:r w:rsidR="004B3615">
        <w:t>the</w:t>
      </w:r>
      <w:r w:rsidR="00512BF1">
        <w:t xml:space="preserve"> </w:t>
      </w:r>
      <w:r w:rsidR="004B3615">
        <w:t>age</w:t>
      </w:r>
      <w:r w:rsidR="00512BF1">
        <w:t xml:space="preserve"> </w:t>
      </w:r>
      <w:r w:rsidR="004B3615">
        <w:t>0-</w:t>
      </w:r>
      <w:r w:rsidRPr="00AE6AF5">
        <w:t>3</w:t>
      </w:r>
      <w:r w:rsidR="00512BF1">
        <w:t xml:space="preserve"> </w:t>
      </w:r>
      <w:proofErr w:type="gramStart"/>
      <w:r w:rsidRPr="00AE6AF5">
        <w:t>years</w:t>
      </w:r>
      <w:proofErr w:type="gramEnd"/>
      <w:r w:rsidR="00512BF1">
        <w:t xml:space="preserve"> </w:t>
      </w:r>
      <w:r w:rsidRPr="00AE6AF5">
        <w:t>old</w:t>
      </w:r>
      <w:r w:rsidR="00512BF1">
        <w:t xml:space="preserve"> </w:t>
      </w:r>
      <w:r w:rsidRPr="00AE6AF5">
        <w:t>neonate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followed</w:t>
      </w:r>
      <w:r w:rsidR="00512BF1">
        <w:t xml:space="preserve"> </w:t>
      </w:r>
      <w:r w:rsidRPr="00AE6AF5">
        <w:t>up,</w:t>
      </w:r>
      <w:r w:rsidR="00512BF1">
        <w:t xml:space="preserve"> </w:t>
      </w:r>
      <w:r w:rsidRPr="00AE6AF5">
        <w:t>once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week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neonatologist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ediatric</w:t>
      </w:r>
      <w:r w:rsidR="00512BF1">
        <w:t xml:space="preserve"> </w:t>
      </w:r>
      <w:r w:rsidRPr="00AE6AF5">
        <w:t>physiotherapists.</w:t>
      </w:r>
      <w:r w:rsidR="00512BF1">
        <w:t xml:space="preserve"> </w:t>
      </w:r>
      <w:r w:rsidRPr="00AE6AF5">
        <w:t>Also,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genetic</w:t>
      </w:r>
      <w:r w:rsidR="00512BF1">
        <w:t xml:space="preserve"> </w:t>
      </w:r>
      <w:r w:rsidRPr="00AE6AF5">
        <w:t>clinic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pediatric</w:t>
      </w:r>
      <w:r w:rsidR="00512BF1">
        <w:t xml:space="preserve"> </w:t>
      </w:r>
      <w:r w:rsidRPr="00AE6AF5">
        <w:t>neurology</w:t>
      </w:r>
      <w:r w:rsidR="00512BF1">
        <w:t xml:space="preserve"> </w:t>
      </w:r>
      <w:r w:rsidRPr="00AE6AF5">
        <w:t>clinic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fun</w:t>
      </w:r>
      <w:r w:rsidR="0038026C" w:rsidRPr="00AE6AF5">
        <w:t>ction</w:t>
      </w:r>
      <w:r w:rsidR="00512BF1">
        <w:t xml:space="preserve"> </w:t>
      </w:r>
      <w:r w:rsidR="0038026C" w:rsidRPr="00AE6AF5">
        <w:t>for</w:t>
      </w:r>
      <w:r w:rsidR="00512BF1">
        <w:t xml:space="preserve"> </w:t>
      </w:r>
      <w:r w:rsidR="0038026C" w:rsidRPr="00AE6AF5">
        <w:t>all</w:t>
      </w:r>
      <w:r w:rsidR="00512BF1">
        <w:t xml:space="preserve"> </w:t>
      </w:r>
      <w:r w:rsidR="0038026C" w:rsidRPr="00AE6AF5">
        <w:t>children</w:t>
      </w:r>
      <w:r w:rsidR="00512BF1">
        <w:t xml:space="preserve"> </w:t>
      </w:r>
      <w:r w:rsidR="0038026C" w:rsidRPr="00AE6AF5">
        <w:t>from</w:t>
      </w:r>
      <w:r w:rsidR="00512BF1">
        <w:t xml:space="preserve"> </w:t>
      </w:r>
      <w:r w:rsidR="0038026C" w:rsidRPr="00AE6AF5">
        <w:t>0-</w:t>
      </w:r>
      <w:r w:rsidRPr="00AE6AF5">
        <w:t>15</w:t>
      </w:r>
      <w:r w:rsidR="00512BF1">
        <w:t xml:space="preserve"> </w:t>
      </w:r>
      <w:r w:rsidRPr="00AE6AF5">
        <w:t>age</w:t>
      </w:r>
      <w:r w:rsidR="00512BF1">
        <w:t xml:space="preserve"> </w:t>
      </w:r>
      <w:r w:rsidRPr="00AE6AF5">
        <w:t>years</w:t>
      </w:r>
      <w:r w:rsidR="00512BF1">
        <w:t xml:space="preserve"> </w:t>
      </w:r>
      <w:r w:rsidRPr="00AE6AF5">
        <w:t>old.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97.</w:t>
      </w:r>
      <w:r w:rsidRPr="00AE6AF5">
        <w:tab/>
        <w:t>Moreover,</w:t>
      </w:r>
      <w:r w:rsidR="00512BF1">
        <w:t xml:space="preserve"> </w:t>
      </w:r>
      <w:r w:rsidRPr="00AE6AF5">
        <w:t>with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cop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offer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Visitor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Maternit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Infant</w:t>
      </w:r>
      <w:r w:rsidR="00512BF1">
        <w:t xml:space="preserve"> </w:t>
      </w:r>
      <w:r w:rsidRPr="00AE6AF5">
        <w:t>Welfare</w:t>
      </w:r>
      <w:r w:rsidR="00512BF1">
        <w:t xml:space="preserve"> </w:t>
      </w:r>
      <w:r w:rsidRPr="00AE6AF5">
        <w:t>Clinics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well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chool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offer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public</w:t>
      </w:r>
      <w:r w:rsidR="00512BF1">
        <w:t xml:space="preserve"> </w:t>
      </w:r>
      <w:r w:rsidRPr="00AE6AF5">
        <w:t>school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Cyprus,</w:t>
      </w:r>
      <w:r w:rsidR="00512BF1">
        <w:t xml:space="preserve"> </w:t>
      </w:r>
      <w:r w:rsidRPr="00AE6AF5">
        <w:t>both</w:t>
      </w:r>
      <w:r w:rsidR="00512BF1">
        <w:t xml:space="preserve"> </w:t>
      </w:r>
      <w:r w:rsidRPr="00AE6AF5">
        <w:t>preventive</w:t>
      </w:r>
      <w:r w:rsidR="00512BF1">
        <w:t xml:space="preserve"> </w:t>
      </w:r>
      <w:r w:rsidRPr="00AE6AF5">
        <w:t>examination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nformative</w:t>
      </w:r>
      <w:r w:rsidR="00512BF1">
        <w:t xml:space="preserve"> </w:t>
      </w:r>
      <w:r w:rsidRPr="00AE6AF5">
        <w:t>lectures</w:t>
      </w:r>
      <w:r w:rsidR="00512BF1">
        <w:t xml:space="preserve"> </w:t>
      </w:r>
      <w:r w:rsidRPr="00AE6AF5">
        <w:t>offer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children,</w:t>
      </w:r>
      <w:r w:rsidR="00512BF1">
        <w:t xml:space="preserve"> </w:t>
      </w:r>
      <w:r w:rsidRPr="00AE6AF5">
        <w:t>including</w:t>
      </w:r>
      <w:r w:rsidR="00512BF1">
        <w:t xml:space="preserve"> </w:t>
      </w:r>
      <w:r w:rsidRPr="00AE6AF5">
        <w:t>childre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attending</w:t>
      </w:r>
      <w:r w:rsidR="00512BF1">
        <w:t xml:space="preserve"> </w:t>
      </w:r>
      <w:r w:rsidRPr="00AE6AF5">
        <w:t>schools.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addition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eventive</w:t>
      </w:r>
      <w:r w:rsidR="00512BF1">
        <w:t xml:space="preserve"> </w:t>
      </w:r>
      <w:r w:rsidRPr="00AE6AF5">
        <w:t>examination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informative</w:t>
      </w:r>
      <w:r w:rsidR="00512BF1">
        <w:t xml:space="preserve"> </w:t>
      </w:r>
      <w:r w:rsidRPr="00AE6AF5">
        <w:t>lecture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conduct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chool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eaf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chool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Blind.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98.</w:t>
      </w:r>
      <w:r w:rsidRPr="00AE6AF5">
        <w:tab/>
        <w:t>Τhe</w:t>
      </w:r>
      <w:r w:rsidR="00512BF1">
        <w:t xml:space="preserve"> </w:t>
      </w:r>
      <w:r w:rsidRPr="00AE6AF5">
        <w:t>School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eaf</w:t>
      </w:r>
      <w:r w:rsidR="00512BF1">
        <w:t xml:space="preserve"> </w:t>
      </w:r>
      <w:r w:rsidRPr="00AE6AF5">
        <w:t>created</w:t>
      </w:r>
      <w:r w:rsidR="00512BF1">
        <w:t xml:space="preserve"> </w:t>
      </w:r>
      <w:r w:rsidRPr="00AE6AF5">
        <w:t>early</w:t>
      </w:r>
      <w:r w:rsidR="00512BF1">
        <w:t xml:space="preserve"> </w:t>
      </w:r>
      <w:r w:rsidRPr="00AE6AF5">
        <w:t>Interven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education</w:t>
      </w:r>
      <w:r w:rsidR="00512BF1">
        <w:t xml:space="preserve"> </w:t>
      </w:r>
      <w:r w:rsidRPr="00AE6AF5">
        <w:t>Service</w:t>
      </w:r>
      <w:r w:rsidR="00512BF1">
        <w:t xml:space="preserve"> </w:t>
      </w:r>
      <w:r w:rsidRPr="00AE6AF5">
        <w:t>since</w:t>
      </w:r>
      <w:r w:rsidR="00512BF1">
        <w:t xml:space="preserve"> </w:t>
      </w:r>
      <w:r w:rsidRPr="00AE6AF5">
        <w:t>1990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erves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familie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deaf</w:t>
      </w:r>
      <w:r w:rsidR="00512BF1">
        <w:t xml:space="preserve"> </w:t>
      </w:r>
      <w:r w:rsidRPr="00AE6AF5">
        <w:t>child</w:t>
      </w:r>
      <w:r w:rsidR="00512BF1">
        <w:t xml:space="preserve"> </w:t>
      </w:r>
      <w:r w:rsidRPr="00AE6AF5">
        <w:t>aged</w:t>
      </w:r>
      <w:r w:rsidR="00512BF1">
        <w:t xml:space="preserve"> </w:t>
      </w:r>
      <w:r w:rsidRPr="00AE6AF5">
        <w:t>0-3</w:t>
      </w:r>
      <w:r w:rsidR="00512BF1">
        <w:t xml:space="preserve"> </w:t>
      </w:r>
      <w:r w:rsidRPr="00AE6AF5">
        <w:t>years</w:t>
      </w:r>
      <w:r w:rsidR="00512BF1">
        <w:t xml:space="preserve"> </w:t>
      </w:r>
      <w:r w:rsidRPr="00AE6AF5">
        <w:t>old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ogram</w:t>
      </w:r>
      <w:r w:rsidR="00512BF1">
        <w:t xml:space="preserve"> </w:t>
      </w:r>
      <w:r w:rsidRPr="00AE6AF5">
        <w:t>includes:</w:t>
      </w:r>
      <w:r w:rsidR="00512BF1">
        <w:t xml:space="preserve"> </w:t>
      </w:r>
      <w:r w:rsidRPr="00AE6AF5">
        <w:t>information</w:t>
      </w:r>
      <w:r w:rsidR="00512BF1">
        <w:t xml:space="preserve"> </w:t>
      </w:r>
      <w:r w:rsidRPr="00AE6AF5">
        <w:t>about</w:t>
      </w:r>
      <w:r w:rsidR="00512BF1">
        <w:t xml:space="preserve"> </w:t>
      </w:r>
      <w:r w:rsidRPr="00AE6AF5">
        <w:t>deafness,</w:t>
      </w:r>
      <w:r w:rsidR="00512BF1">
        <w:t xml:space="preserve"> </w:t>
      </w:r>
      <w:r w:rsidRPr="00AE6AF5">
        <w:t>update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fitting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utiliz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echnical</w:t>
      </w:r>
      <w:r w:rsidR="00512BF1">
        <w:t xml:space="preserve"> </w:t>
      </w:r>
      <w:r w:rsidRPr="00AE6AF5">
        <w:t>devices,</w:t>
      </w:r>
      <w:r w:rsidR="00512BF1">
        <w:t xml:space="preserve"> </w:t>
      </w:r>
      <w:r w:rsidRPr="00AE6AF5">
        <w:t>evalu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hild</w:t>
      </w:r>
      <w:r w:rsidR="00E43D7C" w:rsidRPr="00AE6AF5">
        <w:t>’</w:t>
      </w:r>
      <w:r w:rsidRPr="00AE6AF5">
        <w:t>s</w:t>
      </w:r>
      <w:r w:rsidR="00512BF1">
        <w:t xml:space="preserve"> </w:t>
      </w:r>
      <w:r w:rsidRPr="00AE6AF5">
        <w:t>potential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developmen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personally</w:t>
      </w:r>
      <w:r w:rsidR="00512BF1">
        <w:t xml:space="preserve"> </w:t>
      </w:r>
      <w:r w:rsidRPr="00AE6AF5">
        <w:t>tailored</w:t>
      </w:r>
      <w:r w:rsidR="00512BF1">
        <w:t xml:space="preserve"> </w:t>
      </w:r>
      <w:r w:rsidRPr="00AE6AF5">
        <w:t>multidisciplinary</w:t>
      </w:r>
      <w:r w:rsidR="00512BF1">
        <w:t xml:space="preserve"> </w:t>
      </w:r>
      <w:r w:rsidRPr="00AE6AF5">
        <w:t>intervention,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family</w:t>
      </w:r>
      <w:r w:rsidR="00512BF1">
        <w:t xml:space="preserve"> </w:t>
      </w:r>
      <w:r w:rsidRPr="00AE6AF5">
        <w:t>counseling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liaison</w:t>
      </w:r>
      <w:r w:rsidR="00512BF1">
        <w:t xml:space="preserve"> </w:t>
      </w:r>
      <w:r w:rsidRPr="00AE6AF5">
        <w:t>services.</w:t>
      </w:r>
      <w:r w:rsidR="00512BF1">
        <w:t xml:space="preserve"> </w:t>
      </w:r>
      <w:r w:rsidRPr="00AE6AF5">
        <w:t>Similar</w:t>
      </w:r>
      <w:r w:rsidR="00512BF1">
        <w:t xml:space="preserve"> </w:t>
      </w:r>
      <w:r w:rsidRPr="00AE6AF5">
        <w:t>program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implement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chool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Blind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children</w:t>
      </w:r>
      <w:r w:rsidR="00512BF1">
        <w:t xml:space="preserve"> </w:t>
      </w:r>
      <w:r w:rsidRPr="00AE6AF5">
        <w:t>0-7</w:t>
      </w:r>
      <w:r w:rsidR="00512BF1">
        <w:t xml:space="preserve"> </w:t>
      </w:r>
      <w:r w:rsidRPr="00AE6AF5">
        <w:t>years</w:t>
      </w:r>
      <w:r w:rsidR="00512BF1">
        <w:t xml:space="preserve"> </w:t>
      </w:r>
      <w:r w:rsidRPr="00AE6AF5">
        <w:t>old.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99.</w:t>
      </w:r>
      <w:r w:rsidRPr="00AE6AF5">
        <w:tab/>
        <w:t>Childre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moderate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severe</w:t>
      </w:r>
      <w:r w:rsidR="00512BF1">
        <w:t xml:space="preserve"> </w:t>
      </w:r>
      <w:r w:rsidRPr="00AE6AF5">
        <w:t>intellectual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severe</w:t>
      </w:r>
      <w:r w:rsidR="00512BF1">
        <w:t xml:space="preserve"> </w:t>
      </w:r>
      <w:r w:rsidRPr="00AE6AF5">
        <w:t>physical,</w:t>
      </w:r>
      <w:r w:rsidR="00512BF1">
        <w:t xml:space="preserve"> </w:t>
      </w:r>
      <w:r w:rsidRPr="00AE6AF5">
        <w:t>sensory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mental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entitled,</w:t>
      </w:r>
      <w:r w:rsidR="00512BF1">
        <w:t xml:space="preserve"> </w:t>
      </w:r>
      <w:r w:rsidRPr="00AE6AF5">
        <w:t>irrespectiv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family</w:t>
      </w:r>
      <w:r w:rsidR="00512BF1">
        <w:t xml:space="preserve"> </w:t>
      </w:r>
      <w:r w:rsidRPr="00AE6AF5">
        <w:t>income,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General</w:t>
      </w:r>
      <w:r w:rsidR="00512BF1">
        <w:t xml:space="preserve"> </w:t>
      </w:r>
      <w:r w:rsidRPr="00AE6AF5">
        <w:t>Minimum</w:t>
      </w:r>
      <w:r w:rsidR="00512BF1">
        <w:t xml:space="preserve"> </w:t>
      </w:r>
      <w:r w:rsidRPr="00AE6AF5">
        <w:t>Incom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basic</w:t>
      </w:r>
      <w:r w:rsidR="00512BF1">
        <w:t xml:space="preserve"> </w:t>
      </w:r>
      <w:r w:rsidRPr="00AE6AF5">
        <w:t>needs</w:t>
      </w:r>
      <w:r w:rsidR="00512BF1">
        <w:t xml:space="preserve"> </w:t>
      </w:r>
      <w:r w:rsidRPr="00AE6AF5">
        <w:t>plus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Allowances.</w:t>
      </w:r>
      <w:r w:rsidR="00512BF1">
        <w:t xml:space="preserve"> </w:t>
      </w:r>
      <w:r w:rsidRPr="00AE6AF5">
        <w:t>This</w:t>
      </w:r>
      <w:r w:rsidR="00512BF1">
        <w:t xml:space="preserve"> </w:t>
      </w:r>
      <w:r w:rsidRPr="00AE6AF5">
        <w:t>monthly</w:t>
      </w:r>
      <w:r w:rsidR="00512BF1">
        <w:t xml:space="preserve"> </w:t>
      </w:r>
      <w:r w:rsidRPr="00AE6AF5">
        <w:t>benefit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average</w:t>
      </w:r>
      <w:r w:rsidR="00512BF1">
        <w:t xml:space="preserve"> </w:t>
      </w:r>
      <w:r w:rsidRPr="00AE6AF5">
        <w:t>€850</w:t>
      </w:r>
      <w:r w:rsidR="00512BF1">
        <w:t xml:space="preserve"> </w:t>
      </w:r>
      <w:r w:rsidRPr="00AE6AF5">
        <w:t>monthly</w:t>
      </w:r>
      <w:r w:rsidR="00512BF1">
        <w:t xml:space="preserve"> </w:t>
      </w:r>
      <w:r w:rsidRPr="00AE6AF5">
        <w:t>enable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fami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buy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serie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rapie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hild</w:t>
      </w:r>
      <w:r w:rsidR="00512BF1">
        <w:t xml:space="preserve"> </w:t>
      </w:r>
      <w:r w:rsidRPr="00AE6AF5">
        <w:t>from</w:t>
      </w:r>
      <w:r w:rsidR="00512BF1">
        <w:t xml:space="preserve"> </w:t>
      </w:r>
      <w:r w:rsidRPr="00AE6AF5">
        <w:t>birth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onwards.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100.</w:t>
      </w:r>
      <w:r w:rsidRPr="00AE6AF5">
        <w:tab/>
        <w:t>Several</w:t>
      </w:r>
      <w:r w:rsidR="00512BF1">
        <w:t xml:space="preserve"> </w:t>
      </w:r>
      <w:r w:rsidRPr="00AE6AF5">
        <w:t>NGOs</w:t>
      </w:r>
      <w:r w:rsidR="00512BF1">
        <w:t xml:space="preserve"> </w:t>
      </w:r>
      <w:r w:rsidRPr="00AE6AF5">
        <w:t>employ</w:t>
      </w:r>
      <w:r w:rsidR="00512BF1">
        <w:t xml:space="preserve"> </w:t>
      </w:r>
      <w:r w:rsidRPr="00AE6AF5">
        <w:t>rehabilitation</w:t>
      </w:r>
      <w:r w:rsidR="00512BF1">
        <w:t xml:space="preserve"> </w:t>
      </w:r>
      <w:r w:rsidRPr="00AE6AF5">
        <w:t>professional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offer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at</w:t>
      </w:r>
      <w:r w:rsidR="00512BF1">
        <w:t xml:space="preserve"> </w:t>
      </w:r>
      <w:r w:rsidRPr="00AE6AF5">
        <w:t>lower</w:t>
      </w:r>
      <w:r w:rsidR="00512BF1">
        <w:t xml:space="preserve"> </w:t>
      </w:r>
      <w:r w:rsidRPr="00AE6AF5">
        <w:t>price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members.</w:t>
      </w:r>
      <w:r w:rsidR="00512BF1">
        <w:t xml:space="preserve"> </w:t>
      </w:r>
      <w:r w:rsidRPr="00AE6AF5">
        <w:t>Mo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m</w:t>
      </w:r>
      <w:r w:rsidR="00512BF1">
        <w:t xml:space="preserve"> </w:t>
      </w:r>
      <w:r w:rsidRPr="00AE6AF5">
        <w:t>receive</w:t>
      </w:r>
      <w:r w:rsidR="00512BF1">
        <w:t xml:space="preserve"> </w:t>
      </w:r>
      <w:r w:rsidRPr="00AE6AF5">
        <w:t>subsidization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operation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Welfare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throug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tate</w:t>
      </w:r>
      <w:r w:rsidR="00512BF1">
        <w:t xml:space="preserve"> </w:t>
      </w:r>
      <w:r w:rsidRPr="00AE6AF5">
        <w:t>Aid</w:t>
      </w:r>
      <w:r w:rsidR="00512BF1">
        <w:t xml:space="preserve"> </w:t>
      </w:r>
      <w:r w:rsidRPr="00AE6AF5">
        <w:t>Scheme.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101.</w:t>
      </w:r>
      <w:r w:rsidRPr="00AE6AF5">
        <w:tab/>
        <w:t>Moreover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mmitte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otec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Intellectual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co-ordinate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arly</w:t>
      </w:r>
      <w:r w:rsidR="00512BF1">
        <w:t xml:space="preserve"> </w:t>
      </w:r>
      <w:r w:rsidRPr="00AE6AF5">
        <w:t>Childhood</w:t>
      </w:r>
      <w:r w:rsidR="00512BF1">
        <w:t xml:space="preserve"> </w:t>
      </w:r>
      <w:r w:rsidRPr="00AE6AF5">
        <w:t>Intervention</w:t>
      </w:r>
      <w:r w:rsidR="00512BF1">
        <w:t xml:space="preserve"> </w:t>
      </w:r>
      <w:r w:rsidRPr="00AE6AF5">
        <w:t>Service,</w:t>
      </w:r>
      <w:r w:rsidR="00512BF1">
        <w:t xml:space="preserve"> </w:t>
      </w:r>
      <w:r w:rsidRPr="00AE6AF5">
        <w:t>providing</w:t>
      </w:r>
      <w:r w:rsidR="00512BF1">
        <w:t xml:space="preserve"> </w:t>
      </w:r>
      <w:r w:rsidRPr="00AE6AF5">
        <w:t>support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more</w:t>
      </w:r>
      <w:r w:rsidR="00512BF1">
        <w:t xml:space="preserve"> </w:t>
      </w:r>
      <w:r w:rsidRPr="00AE6AF5">
        <w:t>than</w:t>
      </w:r>
      <w:r w:rsidR="00512BF1">
        <w:t xml:space="preserve"> </w:t>
      </w:r>
      <w:r w:rsidRPr="00AE6AF5">
        <w:t>1000</w:t>
      </w:r>
      <w:r w:rsidR="00512BF1">
        <w:t xml:space="preserve"> </w:t>
      </w:r>
      <w:r w:rsidRPr="00AE6AF5">
        <w:t>families,</w:t>
      </w:r>
      <w:r w:rsidR="00512BF1">
        <w:t xml:space="preserve"> </w:t>
      </w:r>
      <w:r w:rsidRPr="00AE6AF5">
        <w:t>see</w:t>
      </w:r>
      <w:r w:rsidR="00512BF1">
        <w:t xml:space="preserve"> </w:t>
      </w:r>
      <w:r w:rsidRPr="00AE6AF5">
        <w:t>Table</w:t>
      </w:r>
      <w:r w:rsidR="00512BF1">
        <w:t xml:space="preserve"> </w:t>
      </w:r>
      <w:r w:rsidRPr="00AE6AF5">
        <w:t>3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rPr>
          <w:b/>
          <w:bCs/>
          <w:i/>
          <w:iCs/>
        </w:rPr>
        <w:t>Appendix</w:t>
      </w:r>
      <w:r w:rsidR="00512BF1">
        <w:rPr>
          <w:b/>
          <w:bCs/>
          <w:i/>
          <w:iCs/>
        </w:rPr>
        <w:t xml:space="preserve"> </w:t>
      </w:r>
      <w:r w:rsidRPr="00AE6AF5">
        <w:rPr>
          <w:b/>
          <w:bCs/>
          <w:i/>
          <w:iCs/>
        </w:rPr>
        <w:t>16</w:t>
      </w:r>
      <w:r w:rsidRPr="00AE6AF5">
        <w:t>.</w:t>
      </w:r>
    </w:p>
    <w:p w:rsidR="000E1B3B" w:rsidRPr="00AE6AF5" w:rsidRDefault="000E1B3B" w:rsidP="000E1B3B">
      <w:pPr>
        <w:pStyle w:val="H1G"/>
      </w:pPr>
      <w:r w:rsidRPr="00AE6AF5">
        <w:tab/>
      </w:r>
      <w:r w:rsidRPr="00AE6AF5">
        <w:tab/>
        <w:t>Work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employment</w:t>
      </w:r>
      <w:r w:rsidR="00512BF1">
        <w:t xml:space="preserve"> </w:t>
      </w:r>
      <w:r w:rsidRPr="00AE6AF5">
        <w:t>(art.</w:t>
      </w:r>
      <w:r w:rsidR="00512BF1">
        <w:t xml:space="preserve"> </w:t>
      </w:r>
      <w:r w:rsidRPr="00AE6AF5">
        <w:t>27)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31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0E1B3B">
      <w:pPr>
        <w:pStyle w:val="SingleTxtG"/>
      </w:pPr>
      <w:r w:rsidRPr="00AE6AF5">
        <w:t>102.</w:t>
      </w:r>
      <w:r w:rsidRPr="00AE6AF5">
        <w:tab/>
        <w:t>To</w:t>
      </w:r>
      <w:r w:rsidR="00512BF1">
        <w:t xml:space="preserve"> </w:t>
      </w:r>
      <w:r w:rsidRPr="00AE6AF5">
        <w:t>increase</w:t>
      </w:r>
      <w:r w:rsidR="00512BF1">
        <w:t xml:space="preserve"> </w:t>
      </w:r>
      <w:r w:rsidRPr="00AE6AF5">
        <w:t>opportunitie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acces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employment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open</w:t>
      </w:r>
      <w:r w:rsidR="00512BF1">
        <w:t xml:space="preserve"> </w:t>
      </w:r>
      <w:r w:rsidRPr="00AE6AF5">
        <w:t>labour</w:t>
      </w:r>
      <w:r w:rsidR="00512BF1">
        <w:t xml:space="preserve"> </w:t>
      </w:r>
      <w:r w:rsidRPr="00AE6AF5">
        <w:t>market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analyz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rPr>
          <w:b/>
          <w:bCs/>
          <w:i/>
          <w:iCs/>
        </w:rPr>
        <w:t>Appendix</w:t>
      </w:r>
      <w:r w:rsidR="00512BF1">
        <w:rPr>
          <w:b/>
          <w:bCs/>
          <w:i/>
          <w:iCs/>
        </w:rPr>
        <w:t xml:space="preserve"> </w:t>
      </w:r>
      <w:r w:rsidRPr="00AE6AF5">
        <w:rPr>
          <w:b/>
          <w:bCs/>
          <w:i/>
          <w:iCs/>
        </w:rPr>
        <w:t>17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epartment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Inclus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runs</w:t>
      </w:r>
      <w:r w:rsidR="00512BF1">
        <w:t xml:space="preserve"> </w:t>
      </w:r>
      <w:r w:rsidRPr="00AE6AF5">
        <w:t>three</w:t>
      </w:r>
      <w:r w:rsidR="00512BF1">
        <w:t xml:space="preserve"> </w:t>
      </w:r>
      <w:r w:rsidRPr="00AE6AF5">
        <w:t>programs</w:t>
      </w:r>
      <w:r w:rsidR="00512BF1">
        <w:t xml:space="preserve"> </w:t>
      </w:r>
      <w:r w:rsidRPr="00AE6AF5">
        <w:t>(subsidized</w:t>
      </w:r>
      <w:r w:rsidR="00512BF1">
        <w:t xml:space="preserve"> </w:t>
      </w:r>
      <w:r w:rsidRPr="00AE6AF5">
        <w:t>unit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self-employment,</w:t>
      </w:r>
      <w:r w:rsidR="00512BF1">
        <w:t xml:space="preserve"> </w:t>
      </w:r>
      <w:r w:rsidRPr="00AE6AF5">
        <w:t>supported</w:t>
      </w:r>
      <w:r w:rsidR="00512BF1">
        <w:t xml:space="preserve"> </w:t>
      </w:r>
      <w:r w:rsidRPr="00AE6AF5">
        <w:t>employment</w:t>
      </w:r>
      <w:r w:rsidR="00512BF1">
        <w:t xml:space="preserve"> </w:t>
      </w:r>
      <w:r w:rsidRPr="00AE6AF5">
        <w:t>program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quota</w:t>
      </w:r>
      <w:r w:rsidR="00512BF1">
        <w:t xml:space="preserve"> </w:t>
      </w:r>
      <w:r w:rsidRPr="00AE6AF5">
        <w:t>system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employment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wider</w:t>
      </w:r>
      <w:r w:rsidR="00512BF1">
        <w:t xml:space="preserve"> </w:t>
      </w:r>
      <w:r w:rsidRPr="00AE6AF5">
        <w:t>public</w:t>
      </w:r>
      <w:r w:rsidR="00512BF1">
        <w:t xml:space="preserve"> </w:t>
      </w:r>
      <w:r w:rsidRPr="00AE6AF5">
        <w:t>sector)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Human</w:t>
      </w:r>
      <w:r w:rsidR="00512BF1">
        <w:t xml:space="preserve"> </w:t>
      </w:r>
      <w:r w:rsidRPr="00AE6AF5">
        <w:t>Resource</w:t>
      </w:r>
      <w:r w:rsidR="00512BF1">
        <w:t xml:space="preserve"> </w:t>
      </w:r>
      <w:r w:rsidRPr="00AE6AF5">
        <w:t>Development</w:t>
      </w:r>
      <w:r w:rsidR="00512BF1">
        <w:t xml:space="preserve"> </w:t>
      </w:r>
      <w:r w:rsidRPr="00AE6AF5">
        <w:t>Authority</w:t>
      </w:r>
      <w:r w:rsidR="00512BF1">
        <w:t xml:space="preserve"> </w:t>
      </w:r>
      <w:r w:rsidRPr="00AE6AF5">
        <w:t>offers</w:t>
      </w:r>
      <w:r w:rsidR="00512BF1">
        <w:t xml:space="preserve"> </w:t>
      </w:r>
      <w:r w:rsidRPr="00AE6AF5">
        <w:t>incentive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acquiring</w:t>
      </w:r>
      <w:r w:rsidR="00512BF1">
        <w:t xml:space="preserve"> </w:t>
      </w:r>
      <w:r w:rsidRPr="00AE6AF5">
        <w:t>work</w:t>
      </w:r>
      <w:r w:rsidR="00512BF1">
        <w:t xml:space="preserve"> </w:t>
      </w:r>
      <w:r w:rsidRPr="00AE6AF5">
        <w:t>experience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epartmen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Labour</w:t>
      </w:r>
      <w:r w:rsidR="00512BF1">
        <w:t xml:space="preserve"> </w:t>
      </w:r>
      <w:r w:rsidRPr="00AE6AF5">
        <w:t>provides</w:t>
      </w:r>
      <w:r w:rsidR="00512BF1">
        <w:t xml:space="preserve"> </w:t>
      </w:r>
      <w:r w:rsidRPr="00AE6AF5">
        <w:t>employment</w:t>
      </w:r>
      <w:r w:rsidR="00512BF1">
        <w:t xml:space="preserve"> </w:t>
      </w:r>
      <w:r w:rsidRPr="00AE6AF5">
        <w:t>counseling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runs</w:t>
      </w:r>
      <w:r w:rsidR="00512BF1">
        <w:t xml:space="preserve"> </w:t>
      </w:r>
      <w:r w:rsidRPr="00AE6AF5">
        <w:t>three</w:t>
      </w:r>
      <w:r w:rsidR="00512BF1">
        <w:t xml:space="preserve"> </w:t>
      </w:r>
      <w:r w:rsidRPr="00AE6AF5">
        <w:t>incentive</w:t>
      </w:r>
      <w:r w:rsidR="00512BF1">
        <w:t xml:space="preserve"> </w:t>
      </w:r>
      <w:r w:rsidRPr="00AE6AF5">
        <w:t>schemes</w:t>
      </w:r>
      <w:r w:rsidR="00512BF1">
        <w:t xml:space="preserve"> </w:t>
      </w:r>
      <w:r w:rsidRPr="00AE6AF5">
        <w:t>throug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uropean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Fund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Unit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Administrative</w:t>
      </w:r>
      <w:r w:rsidR="00512BF1">
        <w:t xml:space="preserve"> </w:t>
      </w:r>
      <w:r w:rsidRPr="00AE6AF5">
        <w:t>Reform</w:t>
      </w:r>
      <w:r w:rsidR="00512BF1">
        <w:t xml:space="preserve"> </w:t>
      </w:r>
      <w:r w:rsidRPr="00AE6AF5">
        <w:t>(Unit)</w:t>
      </w:r>
      <w:r w:rsidR="00512BF1">
        <w:t xml:space="preserve"> </w:t>
      </w:r>
      <w:r w:rsidRPr="00AE6AF5">
        <w:t>-</w:t>
      </w:r>
      <w:r w:rsidR="00512BF1">
        <w:t xml:space="preserve"> </w:t>
      </w:r>
      <w:r w:rsidRPr="00AE6AF5">
        <w:t>Presidency</w:t>
      </w:r>
      <w:r w:rsidR="00512BF1">
        <w:t xml:space="preserve"> </w:t>
      </w:r>
      <w:r w:rsidRPr="00AE6AF5">
        <w:t>has</w:t>
      </w:r>
      <w:r w:rsidR="00512BF1">
        <w:t xml:space="preserve"> </w:t>
      </w:r>
      <w:r w:rsidRPr="00AE6AF5">
        <w:t>take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nitiative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develop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egal</w:t>
      </w:r>
      <w:r w:rsidR="00512BF1">
        <w:t xml:space="preserve"> </w:t>
      </w:r>
      <w:r w:rsidRPr="00AE6AF5">
        <w:t>framework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enterprises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horizontal</w:t>
      </w:r>
      <w:r w:rsidR="00512BF1">
        <w:t xml:space="preserve"> </w:t>
      </w:r>
      <w:r w:rsidRPr="00AE6AF5">
        <w:t>basi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Cyprus.</w:t>
      </w:r>
      <w:r w:rsidR="00512BF1">
        <w:t xml:space="preserve"> </w:t>
      </w:r>
    </w:p>
    <w:p w:rsidR="000E1B3B" w:rsidRPr="00AE6AF5" w:rsidRDefault="000E1B3B" w:rsidP="000E1B3B">
      <w:pPr>
        <w:pStyle w:val="H1G"/>
      </w:pPr>
      <w:r w:rsidRPr="00AE6AF5">
        <w:tab/>
      </w:r>
      <w:r w:rsidRPr="00AE6AF5">
        <w:tab/>
        <w:t>Adequate</w:t>
      </w:r>
      <w:r w:rsidR="00512BF1">
        <w:t xml:space="preserve"> </w:t>
      </w:r>
      <w:r w:rsidRPr="00AE6AF5">
        <w:t>standard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living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protection</w:t>
      </w:r>
      <w:r w:rsidR="00512BF1">
        <w:t xml:space="preserve"> </w:t>
      </w:r>
      <w:r w:rsidRPr="00AE6AF5">
        <w:t>(art.</w:t>
      </w:r>
      <w:r w:rsidR="00512BF1">
        <w:t xml:space="preserve"> </w:t>
      </w:r>
      <w:r w:rsidRPr="00AE6AF5">
        <w:t>28)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32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0E1B3B">
      <w:pPr>
        <w:pStyle w:val="SingleTxtG"/>
      </w:pPr>
      <w:r w:rsidRPr="00AE6AF5">
        <w:t>103.</w:t>
      </w:r>
      <w:r w:rsidRPr="00AE6AF5">
        <w:tab/>
        <w:t>The</w:t>
      </w:r>
      <w:r w:rsidR="00512BF1">
        <w:t xml:space="preserve"> </w:t>
      </w:r>
      <w:r w:rsidRPr="00AE6AF5">
        <w:t>austerity</w:t>
      </w:r>
      <w:r w:rsidR="00512BF1">
        <w:t xml:space="preserve"> </w:t>
      </w:r>
      <w:r w:rsidRPr="00AE6AF5">
        <w:t>measures,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commenc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2012,</w:t>
      </w:r>
      <w:r w:rsidR="00512BF1">
        <w:t xml:space="preserve"> </w:t>
      </w:r>
      <w:r w:rsidRPr="00AE6AF5">
        <w:t>affected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opulation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emorandum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Understanding</w:t>
      </w:r>
      <w:r w:rsidR="00512BF1">
        <w:t xml:space="preserve"> </w:t>
      </w:r>
      <w:r w:rsidRPr="00AE6AF5">
        <w:t>betwee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yprus</w:t>
      </w:r>
      <w:r w:rsidR="00512BF1">
        <w:t xml:space="preserve"> </w:t>
      </w:r>
      <w:r w:rsidRPr="00AE6AF5">
        <w:t>government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2012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Troika</w:t>
      </w:r>
      <w:r w:rsidR="00512BF1">
        <w:t xml:space="preserve"> </w:t>
      </w:r>
      <w:r w:rsidRPr="00AE6AF5">
        <w:t>affected</w:t>
      </w:r>
      <w:r w:rsidR="00512BF1">
        <w:t xml:space="preserve"> </w:t>
      </w:r>
      <w:r w:rsidRPr="00AE6AF5">
        <w:t>two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benefit</w:t>
      </w:r>
      <w:r w:rsidR="00512BF1">
        <w:t xml:space="preserve"> </w:t>
      </w:r>
      <w:r w:rsidRPr="00AE6AF5">
        <w:t>scheme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epartment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Inclus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being: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ecrease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nnual</w:t>
      </w:r>
      <w:r w:rsidR="00512BF1">
        <w:t xml:space="preserve"> </w:t>
      </w:r>
      <w:r w:rsidRPr="00AE6AF5">
        <w:t>budget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chem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financial</w:t>
      </w:r>
      <w:r w:rsidR="00512BF1">
        <w:t xml:space="preserve"> </w:t>
      </w:r>
      <w:r w:rsidRPr="00AE6AF5">
        <w:t>assistanc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ovis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car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disabled,</w:t>
      </w:r>
      <w:r w:rsidR="00512BF1">
        <w:t xml:space="preserve"> </w:t>
      </w:r>
      <w:r w:rsidRPr="00AE6AF5">
        <w:t>b)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freezing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chem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subsidized</w:t>
      </w:r>
      <w:r w:rsidR="00512BF1">
        <w:t xml:space="preserve"> </w:t>
      </w:r>
      <w:r w:rsidRPr="00AE6AF5">
        <w:t>vacation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.</w:t>
      </w:r>
      <w:r w:rsidR="00512BF1">
        <w:t xml:space="preserve"> </w:t>
      </w:r>
      <w:r w:rsidRPr="00AE6AF5">
        <w:t>No</w:t>
      </w:r>
      <w:r w:rsidR="00512BF1">
        <w:t xml:space="preserve"> </w:t>
      </w:r>
      <w:r w:rsidRPr="00AE6AF5">
        <w:t>cuts</w:t>
      </w:r>
      <w:r w:rsidR="00512BF1">
        <w:t xml:space="preserve"> </w:t>
      </w:r>
      <w:r w:rsidRPr="00AE6AF5">
        <w:t>were</w:t>
      </w:r>
      <w:r w:rsidR="00512BF1">
        <w:t xml:space="preserve"> </w:t>
      </w:r>
      <w:r w:rsidRPr="00AE6AF5">
        <w:t>applied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monthly</w:t>
      </w:r>
      <w:r w:rsidR="00512BF1">
        <w:t xml:space="preserve"> </w:t>
      </w:r>
      <w:r w:rsidRPr="00AE6AF5">
        <w:t>benefits.</w:t>
      </w:r>
      <w:r w:rsidR="00512BF1">
        <w:t xml:space="preserve"> </w:t>
      </w:r>
      <w:r w:rsidRPr="00AE6AF5">
        <w:t>Other</w:t>
      </w:r>
      <w:r w:rsidR="00512BF1">
        <w:t xml:space="preserve"> </w:t>
      </w:r>
      <w:r w:rsidRPr="00AE6AF5">
        <w:t>implication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evere</w:t>
      </w:r>
      <w:r w:rsidR="00512BF1">
        <w:t xml:space="preserve"> </w:t>
      </w:r>
      <w:r w:rsidRPr="00AE6AF5">
        <w:t>financial</w:t>
      </w:r>
      <w:r w:rsidR="00512BF1">
        <w:t xml:space="preserve"> </w:t>
      </w:r>
      <w:r w:rsidRPr="00AE6AF5">
        <w:t>crisis</w:t>
      </w:r>
      <w:r w:rsidR="00512BF1">
        <w:t xml:space="preserve"> </w:t>
      </w:r>
      <w:r w:rsidRPr="00AE6AF5">
        <w:t>b</w:t>
      </w:r>
      <w:r w:rsidR="004A6D9A">
        <w:t>etween</w:t>
      </w:r>
      <w:r w:rsidR="00512BF1">
        <w:t xml:space="preserve"> </w:t>
      </w:r>
      <w:r w:rsidR="004A6D9A">
        <w:t>2012-</w:t>
      </w:r>
      <w:r w:rsidRPr="00AE6AF5">
        <w:t>2016</w:t>
      </w:r>
      <w:r w:rsidR="00512BF1">
        <w:t xml:space="preserve"> </w:t>
      </w:r>
      <w:r w:rsidRPr="00AE6AF5">
        <w:t>were</w:t>
      </w:r>
      <w:r w:rsidR="00512BF1">
        <w:t xml:space="preserve"> </w:t>
      </w:r>
      <w:r w:rsidRPr="00AE6AF5">
        <w:t>a)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assive</w:t>
      </w:r>
      <w:r w:rsidR="00512BF1">
        <w:t xml:space="preserve"> </w:t>
      </w:r>
      <w:r w:rsidRPr="00AE6AF5">
        <w:t>retiremen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ublic</w:t>
      </w:r>
      <w:r w:rsidR="00512BF1">
        <w:t xml:space="preserve"> </w:t>
      </w:r>
      <w:r w:rsidRPr="00AE6AF5">
        <w:t>servant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fear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losing</w:t>
      </w:r>
      <w:r w:rsidR="00512BF1">
        <w:t xml:space="preserve"> </w:t>
      </w:r>
      <w:r w:rsidRPr="00AE6AF5">
        <w:t>retirement</w:t>
      </w:r>
      <w:r w:rsidR="00512BF1">
        <w:t xml:space="preserve"> </w:t>
      </w:r>
      <w:r w:rsidRPr="00AE6AF5">
        <w:t>benefits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combinatio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freezing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vacant</w:t>
      </w:r>
      <w:r w:rsidR="00512BF1">
        <w:t xml:space="preserve"> </w:t>
      </w:r>
      <w:r w:rsidRPr="00AE6AF5">
        <w:t>post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ublic</w:t>
      </w:r>
      <w:r w:rsidR="00512BF1">
        <w:t xml:space="preserve"> </w:t>
      </w:r>
      <w:r w:rsidRPr="00AE6AF5">
        <w:t>service</w:t>
      </w:r>
      <w:r w:rsidR="00512BF1">
        <w:t xml:space="preserve"> </w:t>
      </w:r>
      <w:r w:rsidRPr="00AE6AF5">
        <w:t>l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sever</w:t>
      </w:r>
      <w:r w:rsidR="00512BF1">
        <w:t xml:space="preserve"> </w:t>
      </w:r>
      <w:r w:rsidRPr="00AE6AF5">
        <w:t>understaffing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great</w:t>
      </w:r>
      <w:r w:rsidR="00512BF1">
        <w:t xml:space="preserve"> </w:t>
      </w:r>
      <w:r w:rsidRPr="00AE6AF5">
        <w:t>number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ublic</w:t>
      </w:r>
      <w:r w:rsidR="00512BF1">
        <w:t xml:space="preserve"> </w:t>
      </w:r>
      <w:r w:rsidRPr="00AE6AF5">
        <w:t>services,</w:t>
      </w:r>
      <w:r w:rsidR="00512BF1">
        <w:t xml:space="preserve"> </w:t>
      </w:r>
      <w:r w:rsidRPr="00AE6AF5">
        <w:t>b)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ack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financial</w:t>
      </w:r>
      <w:r w:rsidR="00512BF1">
        <w:t xml:space="preserve"> </w:t>
      </w:r>
      <w:r w:rsidRPr="00AE6AF5">
        <w:t>resource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pursu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implement</w:t>
      </w:r>
      <w:r w:rsidR="00512BF1">
        <w:t xml:space="preserve"> </w:t>
      </w:r>
      <w:r w:rsidRPr="00AE6AF5">
        <w:t>new</w:t>
      </w:r>
      <w:r w:rsidR="00512BF1">
        <w:t xml:space="preserve"> </w:t>
      </w:r>
      <w:r w:rsidRPr="00AE6AF5">
        <w:t>programme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actions</w:t>
      </w:r>
      <w:r w:rsidR="00512BF1">
        <w:t xml:space="preserve"> </w:t>
      </w:r>
      <w:r w:rsidRPr="00AE6AF5">
        <w:t>fulfilling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ight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.</w:t>
      </w:r>
    </w:p>
    <w:p w:rsidR="000E1B3B" w:rsidRPr="00AE6AF5" w:rsidRDefault="000E1B3B" w:rsidP="000E1B3B">
      <w:pPr>
        <w:pStyle w:val="SingleTxtG"/>
      </w:pPr>
      <w:r w:rsidRPr="00AE6AF5">
        <w:t>104.</w:t>
      </w:r>
      <w:r w:rsidRPr="00AE6AF5">
        <w:tab/>
        <w:t>To</w:t>
      </w:r>
      <w:r w:rsidR="00512BF1">
        <w:t xml:space="preserve"> </w:t>
      </w:r>
      <w:r w:rsidRPr="00AE6AF5">
        <w:t>mitigat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nsequence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financial</w:t>
      </w:r>
      <w:r w:rsidR="00512BF1">
        <w:t xml:space="preserve"> </w:t>
      </w:r>
      <w:r w:rsidRPr="00AE6AF5">
        <w:t>crisis</w:t>
      </w:r>
      <w:r w:rsidR="00512BF1">
        <w:t xml:space="preserve"> </w:t>
      </w:r>
      <w:r w:rsidRPr="00AE6AF5">
        <w:t>regarding</w:t>
      </w:r>
      <w:r w:rsidR="00512BF1">
        <w:t xml:space="preserve"> </w:t>
      </w:r>
      <w:r w:rsidRPr="00AE6AF5">
        <w:t>poverty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government</w:t>
      </w:r>
      <w:r w:rsidR="00512BF1">
        <w:t xml:space="preserve"> </w:t>
      </w:r>
      <w:r w:rsidRPr="00AE6AF5">
        <w:t>introduc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2014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Guaranteed</w:t>
      </w:r>
      <w:r w:rsidR="00512BF1">
        <w:t xml:space="preserve"> </w:t>
      </w:r>
      <w:r w:rsidRPr="00AE6AF5">
        <w:t>Minimum</w:t>
      </w:r>
      <w:r w:rsidR="00512BF1">
        <w:t xml:space="preserve"> </w:t>
      </w:r>
      <w:r w:rsidRPr="00AE6AF5">
        <w:t>Income</w:t>
      </w:r>
      <w:r w:rsidR="00512BF1">
        <w:t xml:space="preserve"> </w:t>
      </w:r>
      <w:r w:rsidRPr="00AE6AF5">
        <w:t>(describ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issue</w:t>
      </w:r>
      <w:r w:rsidR="00512BF1">
        <w:t xml:space="preserve"> </w:t>
      </w:r>
      <w:r w:rsidRPr="00AE6AF5">
        <w:t>33).</w:t>
      </w:r>
      <w:r w:rsidR="00512BF1">
        <w:t xml:space="preserve"> 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33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0E1B3B">
      <w:pPr>
        <w:pStyle w:val="SingleTxtG"/>
      </w:pPr>
      <w:r w:rsidRPr="00AE6AF5">
        <w:t>105.</w:t>
      </w:r>
      <w:r w:rsidRPr="00AE6AF5">
        <w:tab/>
        <w:t>The</w:t>
      </w:r>
      <w:r w:rsidR="00512BF1">
        <w:t xml:space="preserve"> </w:t>
      </w:r>
      <w:r w:rsidRPr="00AE6AF5">
        <w:t>Guaranteed</w:t>
      </w:r>
      <w:r w:rsidR="00512BF1">
        <w:t xml:space="preserve"> </w:t>
      </w:r>
      <w:r w:rsidRPr="00AE6AF5">
        <w:t>Minimum</w:t>
      </w:r>
      <w:r w:rsidR="00512BF1">
        <w:t xml:space="preserve"> </w:t>
      </w:r>
      <w:r w:rsidRPr="00AE6AF5">
        <w:t>Income</w:t>
      </w:r>
      <w:r w:rsidR="00512BF1">
        <w:t xml:space="preserve"> </w:t>
      </w:r>
      <w:r w:rsidRPr="00AE6AF5">
        <w:t>(GMI),</w:t>
      </w:r>
      <w:r w:rsidR="00512BF1">
        <w:t xml:space="preserve"> </w:t>
      </w:r>
      <w:r w:rsidRPr="00AE6AF5">
        <w:t>beginning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2014</w:t>
      </w:r>
      <w:r w:rsidR="00512BF1">
        <w:t xml:space="preserve"> </w:t>
      </w:r>
      <w:r w:rsidRPr="00AE6AF5">
        <w:t>based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GMI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General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Benefits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2014</w:t>
      </w:r>
      <w:r w:rsidR="00512BF1">
        <w:t xml:space="preserve"> </w:t>
      </w:r>
      <w:r w:rsidRPr="00AE6AF5">
        <w:t>(L.</w:t>
      </w:r>
      <w:r w:rsidR="00512BF1">
        <w:t xml:space="preserve"> </w:t>
      </w:r>
      <w:r w:rsidRPr="00AE6AF5">
        <w:t>109(I)/2014),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ain</w:t>
      </w:r>
      <w:r w:rsidR="00512BF1">
        <w:t xml:space="preserve"> </w:t>
      </w:r>
      <w:r w:rsidRPr="00AE6AF5">
        <w:t>tool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ensure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Cypriot</w:t>
      </w:r>
      <w:r w:rsidR="00512BF1">
        <w:t xml:space="preserve"> </w:t>
      </w:r>
      <w:r w:rsidRPr="00AE6AF5">
        <w:t>citizen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protected</w:t>
      </w:r>
      <w:r w:rsidR="00512BF1">
        <w:t xml:space="preserve"> </w:t>
      </w:r>
      <w:r w:rsidRPr="00AE6AF5">
        <w:t>from</w:t>
      </w:r>
      <w:r w:rsidR="00512BF1">
        <w:t xml:space="preserve"> </w:t>
      </w:r>
      <w:r w:rsidRPr="00AE6AF5">
        <w:t>poverty</w:t>
      </w:r>
      <w:r w:rsidR="00512BF1">
        <w:t xml:space="preserve"> </w:t>
      </w:r>
      <w:r w:rsidRPr="00AE6AF5">
        <w:t>(administer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ervic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dministr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Welfare</w:t>
      </w:r>
      <w:r w:rsidR="00512BF1">
        <w:t xml:space="preserve"> </w:t>
      </w:r>
      <w:r w:rsidRPr="00AE6AF5">
        <w:t>Benefits)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im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support</w:t>
      </w:r>
      <w:r w:rsidR="00512BF1">
        <w:t xml:space="preserve"> </w:t>
      </w:r>
      <w:r w:rsidRPr="00AE6AF5">
        <w:t>people</w:t>
      </w:r>
      <w:r w:rsidR="00512BF1">
        <w:t xml:space="preserve"> </w:t>
      </w:r>
      <w:r w:rsidRPr="00AE6AF5">
        <w:t>facing</w:t>
      </w:r>
      <w:r w:rsidR="00512BF1">
        <w:t xml:space="preserve"> </w:t>
      </w:r>
      <w:r w:rsidRPr="00AE6AF5">
        <w:t>povert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ensure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socially</w:t>
      </w:r>
      <w:r w:rsidR="00512BF1">
        <w:t xml:space="preserve"> </w:t>
      </w:r>
      <w:r w:rsidRPr="00AE6AF5">
        <w:t>acceptable</w:t>
      </w:r>
      <w:r w:rsidR="00512BF1">
        <w:t xml:space="preserve"> </w:t>
      </w:r>
      <w:r w:rsidRPr="00AE6AF5">
        <w:t>minimum</w:t>
      </w:r>
      <w:r w:rsidR="00512BF1">
        <w:t xml:space="preserve"> </w:t>
      </w:r>
      <w:r w:rsidRPr="00AE6AF5">
        <w:t>standard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living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(and</w:t>
      </w:r>
      <w:r w:rsidR="00512BF1">
        <w:t xml:space="preserve"> </w:t>
      </w:r>
      <w:r w:rsidRPr="00AE6AF5">
        <w:t>families)</w:t>
      </w:r>
      <w:r w:rsidR="00512BF1">
        <w:t xml:space="preserve"> </w:t>
      </w:r>
      <w:r w:rsidRPr="00AE6AF5">
        <w:t>legally</w:t>
      </w:r>
      <w:r w:rsidR="00512BF1">
        <w:t xml:space="preserve"> </w:t>
      </w:r>
      <w:r w:rsidRPr="00AE6AF5">
        <w:t>residing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epublic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yprus</w:t>
      </w:r>
      <w:r w:rsidR="00512BF1">
        <w:t xml:space="preserve"> </w:t>
      </w:r>
      <w:r w:rsidRPr="00AE6AF5">
        <w:t>whose</w:t>
      </w:r>
      <w:r w:rsidR="00512BF1">
        <w:t xml:space="preserve"> </w:t>
      </w:r>
      <w:r w:rsidRPr="00AE6AF5">
        <w:t>incom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other</w:t>
      </w:r>
      <w:r w:rsidR="00512BF1">
        <w:t xml:space="preserve"> </w:t>
      </w:r>
      <w:r w:rsidRPr="00AE6AF5">
        <w:t>economic</w:t>
      </w:r>
      <w:r w:rsidR="00512BF1">
        <w:t xml:space="preserve"> </w:t>
      </w:r>
      <w:r w:rsidRPr="00AE6AF5">
        <w:t>resource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insufficient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meet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basic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needs.</w:t>
      </w:r>
      <w:r w:rsidR="00512BF1">
        <w:t xml:space="preserve"> </w:t>
      </w:r>
      <w:r w:rsidRPr="00AE6AF5">
        <w:t>GMI</w:t>
      </w:r>
      <w:r w:rsidR="00512BF1">
        <w:t xml:space="preserve"> </w:t>
      </w:r>
      <w:r w:rsidRPr="00AE6AF5">
        <w:t>covers</w:t>
      </w:r>
      <w:r w:rsidR="00512BF1">
        <w:t xml:space="preserve"> </w:t>
      </w:r>
      <w:r w:rsidRPr="00AE6AF5">
        <w:t>basic</w:t>
      </w:r>
      <w:r w:rsidR="00512BF1">
        <w:t xml:space="preserve"> </w:t>
      </w:r>
      <w:r w:rsidRPr="00AE6AF5">
        <w:t>needs</w:t>
      </w:r>
      <w:r w:rsidR="00512BF1">
        <w:t xml:space="preserve"> </w:t>
      </w:r>
      <w:r w:rsidRPr="00AE6AF5">
        <w:t>up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€480</w:t>
      </w:r>
      <w:r w:rsidR="00512BF1">
        <w:t xml:space="preserve"> </w:t>
      </w:r>
      <w:r w:rsidRPr="00AE6AF5">
        <w:t>per</w:t>
      </w:r>
      <w:r w:rsidR="00512BF1">
        <w:t xml:space="preserve"> </w:t>
      </w:r>
      <w:r w:rsidRPr="00AE6AF5">
        <w:t>month,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rent</w:t>
      </w:r>
      <w:r w:rsidR="00512BF1">
        <w:t xml:space="preserve"> </w:t>
      </w:r>
      <w:r w:rsidRPr="00AE6AF5">
        <w:t>allowance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mortgage</w:t>
      </w:r>
      <w:r w:rsidR="00512BF1">
        <w:t xml:space="preserve"> </w:t>
      </w:r>
      <w:r w:rsidRPr="00AE6AF5">
        <w:t>interest</w:t>
      </w:r>
      <w:r w:rsidR="00512BF1">
        <w:t xml:space="preserve"> </w:t>
      </w:r>
      <w:r w:rsidRPr="00AE6AF5">
        <w:t>allowance,</w:t>
      </w:r>
      <w:r w:rsidR="00512BF1">
        <w:t xml:space="preserve"> </w:t>
      </w:r>
      <w:r w:rsidRPr="00AE6AF5">
        <w:t>municipal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similar</w:t>
      </w:r>
      <w:r w:rsidR="00512BF1">
        <w:t xml:space="preserve"> </w:t>
      </w:r>
      <w:r w:rsidRPr="00AE6AF5">
        <w:t>taxes</w:t>
      </w:r>
      <w:r w:rsidR="00512BF1">
        <w:t xml:space="preserve"> </w:t>
      </w:r>
      <w:r w:rsidRPr="00AE6AF5">
        <w:t>allowance,</w:t>
      </w:r>
      <w:r w:rsidR="00512BF1">
        <w:t xml:space="preserve"> </w:t>
      </w:r>
      <w:r w:rsidRPr="00AE6AF5">
        <w:t>allowance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cas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extraordinary</w:t>
      </w:r>
      <w:r w:rsidR="00512BF1">
        <w:t xml:space="preserve"> </w:t>
      </w:r>
      <w:r w:rsidRPr="00AE6AF5">
        <w:t>needs.</w:t>
      </w:r>
      <w:r w:rsidR="00512BF1">
        <w:t xml:space="preserve"> </w:t>
      </w:r>
      <w:r w:rsidRPr="00AE6AF5">
        <w:t>Moreover,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perso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who</w:t>
      </w:r>
      <w:r w:rsidR="00512BF1">
        <w:t xml:space="preserve"> </w:t>
      </w:r>
      <w:r w:rsidRPr="00AE6AF5">
        <w:t>becomes</w:t>
      </w:r>
      <w:r w:rsidR="00512BF1">
        <w:t xml:space="preserve"> </w:t>
      </w:r>
      <w:r w:rsidRPr="00AE6AF5">
        <w:t>GMI</w:t>
      </w:r>
      <w:r w:rsidR="00512BF1">
        <w:t xml:space="preserve"> </w:t>
      </w:r>
      <w:r w:rsidRPr="00AE6AF5">
        <w:t>beneficiary,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entitl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an</w:t>
      </w:r>
      <w:r w:rsidR="00512BF1">
        <w:t xml:space="preserve"> </w:t>
      </w:r>
      <w:r w:rsidRPr="00AE6AF5">
        <w:t>additional</w:t>
      </w:r>
      <w:r w:rsidR="00512BF1">
        <w:t xml:space="preserve"> </w:t>
      </w:r>
      <w:r w:rsidRPr="00AE6AF5">
        <w:t>monthly</w:t>
      </w:r>
      <w:r w:rsidR="00512BF1">
        <w:t xml:space="preserve"> </w:t>
      </w:r>
      <w:r w:rsidRPr="00AE6AF5">
        <w:t>amount</w:t>
      </w:r>
      <w:r w:rsidR="00512BF1">
        <w:t xml:space="preserve"> </w:t>
      </w:r>
      <w:r w:rsidRPr="00AE6AF5">
        <w:t>€368,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allowances</w:t>
      </w:r>
      <w:r w:rsidR="00512BF1">
        <w:t xml:space="preserve"> </w:t>
      </w:r>
      <w:r w:rsidRPr="00AE6AF5">
        <w:t>(€226+€142),</w:t>
      </w:r>
      <w:r w:rsidR="00512BF1">
        <w:t xml:space="preserve"> </w:t>
      </w:r>
      <w:r w:rsidRPr="00AE6AF5">
        <w:t>over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abov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mount</w:t>
      </w:r>
      <w:r w:rsidR="00512BF1">
        <w:t xml:space="preserve"> </w:t>
      </w:r>
      <w:r w:rsidRPr="00AE6AF5">
        <w:t>calculated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basic</w:t>
      </w:r>
      <w:r w:rsidR="00512BF1">
        <w:t xml:space="preserve"> </w:t>
      </w:r>
      <w:r w:rsidRPr="00AE6AF5">
        <w:t>need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housing.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106.</w:t>
      </w:r>
      <w:r w:rsidRPr="00AE6AF5">
        <w:tab/>
        <w:t>Persons</w:t>
      </w:r>
      <w:r w:rsidR="00512BF1">
        <w:t xml:space="preserve"> </w:t>
      </w:r>
      <w:r w:rsidRPr="00AE6AF5">
        <w:t>facing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during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working</w:t>
      </w:r>
      <w:r w:rsidR="00512BF1">
        <w:t xml:space="preserve"> </w:t>
      </w:r>
      <w:r w:rsidRPr="00AE6AF5">
        <w:t>life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entitl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benefits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Insurance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based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insurance</w:t>
      </w:r>
      <w:r w:rsidR="00512BF1">
        <w:t xml:space="preserve"> </w:t>
      </w:r>
      <w:r w:rsidRPr="00AE6AF5">
        <w:t>contributions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urpos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nvalidity</w:t>
      </w:r>
      <w:r w:rsidR="00512BF1">
        <w:t xml:space="preserve"> </w:t>
      </w:r>
      <w:r w:rsidRPr="00AE6AF5">
        <w:t>pens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pension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enabl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erson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meet</w:t>
      </w:r>
      <w:r w:rsidR="00512BF1">
        <w:t xml:space="preserve"> </w:t>
      </w:r>
      <w:r w:rsidRPr="00AE6AF5">
        <w:t>basic</w:t>
      </w:r>
      <w:r w:rsidR="00512BF1">
        <w:t xml:space="preserve"> </w:t>
      </w:r>
      <w:r w:rsidRPr="00AE6AF5">
        <w:t>needs</w:t>
      </w:r>
      <w:r w:rsidR="00512BF1">
        <w:t xml:space="preserve"> </w:t>
      </w:r>
      <w:r w:rsidRPr="00AE6AF5">
        <w:t>becaus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los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ncome</w:t>
      </w:r>
      <w:r w:rsidR="00512BF1">
        <w:t xml:space="preserve"> </w:t>
      </w:r>
      <w:r w:rsidRPr="00AE6AF5">
        <w:t>from</w:t>
      </w:r>
      <w:r w:rsidR="00512BF1">
        <w:t xml:space="preserve"> </w:t>
      </w:r>
      <w:r w:rsidRPr="00AE6AF5">
        <w:t>work.</w:t>
      </w:r>
      <w:r w:rsidR="00512BF1">
        <w:t xml:space="preserve"> </w:t>
      </w:r>
      <w:r w:rsidRPr="00AE6AF5">
        <w:t>These</w:t>
      </w:r>
      <w:r w:rsidR="00512BF1">
        <w:t xml:space="preserve"> </w:t>
      </w:r>
      <w:r w:rsidRPr="00AE6AF5">
        <w:t>pension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considered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incom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GMI</w:t>
      </w:r>
      <w:r w:rsidR="00512BF1">
        <w:t xml:space="preserve"> </w:t>
      </w:r>
      <w:r w:rsidRPr="00AE6AF5">
        <w:t>purpose</w:t>
      </w:r>
      <w:r w:rsidR="00512BF1">
        <w:t xml:space="preserve"> </w:t>
      </w:r>
      <w:r w:rsidRPr="00AE6AF5">
        <w:t>described</w:t>
      </w:r>
      <w:r w:rsidR="00512BF1">
        <w:t xml:space="preserve"> </w:t>
      </w:r>
      <w:r w:rsidRPr="00AE6AF5">
        <w:t>above.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2015,</w:t>
      </w:r>
      <w:r w:rsidR="00512BF1">
        <w:t xml:space="preserve"> </w:t>
      </w:r>
      <w:r w:rsidRPr="00AE6AF5">
        <w:t>6.716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received</w:t>
      </w:r>
      <w:r w:rsidR="00512BF1">
        <w:t xml:space="preserve"> </w:t>
      </w:r>
      <w:r w:rsidRPr="00AE6AF5">
        <w:t>an</w:t>
      </w:r>
      <w:r w:rsidR="00512BF1">
        <w:t xml:space="preserve"> </w:t>
      </w:r>
      <w:r w:rsidRPr="00AE6AF5">
        <w:t>invalidity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pensio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total</w:t>
      </w:r>
      <w:r w:rsidR="00512BF1">
        <w:t xml:space="preserve"> </w:t>
      </w:r>
      <w:r w:rsidRPr="00AE6AF5">
        <w:t>co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€52</w:t>
      </w:r>
      <w:r w:rsidR="00512BF1">
        <w:t xml:space="preserve"> </w:t>
      </w:r>
      <w:r w:rsidRPr="00AE6AF5">
        <w:t>m.</w:t>
      </w:r>
    </w:p>
    <w:p w:rsidR="000E1B3B" w:rsidRPr="00AE6AF5" w:rsidRDefault="000E1B3B" w:rsidP="000E1B3B">
      <w:pPr>
        <w:pStyle w:val="SingleTxtG"/>
      </w:pPr>
      <w:r w:rsidRPr="00AE6AF5">
        <w:t>107.</w:t>
      </w:r>
      <w:r w:rsidRPr="00AE6AF5">
        <w:tab/>
        <w:t>Disability</w:t>
      </w:r>
      <w:r w:rsidR="00512BF1">
        <w:t xml:space="preserve"> </w:t>
      </w:r>
      <w:r w:rsidRPr="00AE6AF5">
        <w:t>financial</w:t>
      </w:r>
      <w:r w:rsidR="00512BF1">
        <w:t xml:space="preserve"> </w:t>
      </w:r>
      <w:r w:rsidRPr="00AE6AF5">
        <w:t>benefits</w:t>
      </w:r>
      <w:r w:rsidR="00512BF1">
        <w:t xml:space="preserve"> </w:t>
      </w:r>
      <w:r w:rsidRPr="00AE6AF5">
        <w:t>irrespectiv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ncome</w:t>
      </w:r>
      <w:r w:rsidR="00512BF1">
        <w:t xml:space="preserve"> </w:t>
      </w:r>
      <w:r w:rsidRPr="00AE6AF5">
        <w:t>administer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epartment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Inclus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also</w:t>
      </w:r>
      <w:r w:rsidR="00512BF1">
        <w:t xml:space="preserve"> </w:t>
      </w:r>
      <w:r w:rsidRPr="00AE6AF5">
        <w:t>cover</w:t>
      </w:r>
      <w:r w:rsidR="00512BF1">
        <w:t xml:space="preserve"> </w:t>
      </w:r>
      <w:r w:rsidRPr="00AE6AF5">
        <w:t>disability-related</w:t>
      </w:r>
      <w:r w:rsidR="00512BF1">
        <w:t xml:space="preserve"> </w:t>
      </w:r>
      <w:r w:rsidRPr="00AE6AF5">
        <w:t>costs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erie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se</w:t>
      </w:r>
      <w:r w:rsidR="00512BF1">
        <w:t xml:space="preserve"> </w:t>
      </w:r>
      <w:r w:rsidRPr="00AE6AF5">
        <w:t>benefits</w:t>
      </w:r>
      <w:r w:rsidR="00512BF1">
        <w:t xml:space="preserve"> </w:t>
      </w:r>
      <w:r w:rsidRPr="00AE6AF5">
        <w:t>have</w:t>
      </w:r>
      <w:r w:rsidR="00512BF1">
        <w:t xml:space="preserve"> </w:t>
      </w:r>
      <w:r w:rsidRPr="00AE6AF5">
        <w:t>already</w:t>
      </w:r>
      <w:r w:rsidR="00512BF1">
        <w:t xml:space="preserve"> </w:t>
      </w:r>
      <w:r w:rsidRPr="00AE6AF5">
        <w:t>been</w:t>
      </w:r>
      <w:r w:rsidR="00512BF1">
        <w:t xml:space="preserve"> </w:t>
      </w:r>
      <w:r w:rsidRPr="00AE6AF5">
        <w:t>described</w:t>
      </w:r>
      <w:r w:rsidR="00512BF1">
        <w:t xml:space="preserve"> </w:t>
      </w:r>
      <w:r w:rsidRPr="00AE6AF5">
        <w:t>under</w:t>
      </w:r>
      <w:r w:rsidR="00512BF1">
        <w:t xml:space="preserve"> </w:t>
      </w:r>
      <w:r w:rsidRPr="00AE6AF5">
        <w:t>issue</w:t>
      </w:r>
      <w:r w:rsidR="00512BF1">
        <w:t xml:space="preserve"> </w:t>
      </w:r>
      <w:r w:rsidRPr="00AE6AF5">
        <w:t>22</w:t>
      </w:r>
      <w:r w:rsidR="00512BF1">
        <w:t xml:space="preserve"> </w:t>
      </w:r>
      <w:r w:rsidRPr="00AE6AF5">
        <w:t>(</w:t>
      </w:r>
      <w:r w:rsidRPr="00AE6AF5">
        <w:rPr>
          <w:b/>
          <w:bCs/>
          <w:i/>
          <w:iCs/>
        </w:rPr>
        <w:t>Appendix</w:t>
      </w:r>
      <w:r w:rsidR="00512BF1">
        <w:rPr>
          <w:b/>
          <w:bCs/>
          <w:i/>
          <w:iCs/>
        </w:rPr>
        <w:t xml:space="preserve"> </w:t>
      </w:r>
      <w:r w:rsidRPr="00AE6AF5">
        <w:rPr>
          <w:b/>
          <w:bCs/>
          <w:i/>
          <w:iCs/>
        </w:rPr>
        <w:t>13</w:t>
      </w:r>
      <w:r w:rsidRPr="00AE6AF5">
        <w:t>).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108.</w:t>
      </w:r>
      <w:r w:rsidRPr="00AE6AF5">
        <w:tab/>
        <w:t>As</w:t>
      </w:r>
      <w:r w:rsidR="00512BF1">
        <w:t xml:space="preserve"> </w:t>
      </w:r>
      <w:r w:rsidRPr="00AE6AF5">
        <w:t>an</w:t>
      </w:r>
      <w:r w:rsidR="00512BF1">
        <w:t xml:space="preserve"> </w:t>
      </w:r>
      <w:r w:rsidRPr="00AE6AF5">
        <w:t>additional</w:t>
      </w:r>
      <w:r w:rsidR="00512BF1">
        <w:t xml:space="preserve"> </w:t>
      </w:r>
      <w:r w:rsidRPr="00AE6AF5">
        <w:t>measure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lectricity</w:t>
      </w:r>
      <w:r w:rsidR="00512BF1">
        <w:t xml:space="preserve"> </w:t>
      </w:r>
      <w:r w:rsidRPr="00AE6AF5">
        <w:t>Authorit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inistr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Energy,</w:t>
      </w:r>
      <w:r w:rsidR="00512BF1">
        <w:t xml:space="preserve"> </w:t>
      </w:r>
      <w:r w:rsidRPr="00AE6AF5">
        <w:t>Commerce,</w:t>
      </w:r>
      <w:r w:rsidR="00512BF1">
        <w:t xml:space="preserve"> </w:t>
      </w:r>
      <w:r w:rsidRPr="00AE6AF5">
        <w:t>Industr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ourism</w:t>
      </w:r>
      <w:r w:rsidR="00512BF1">
        <w:t xml:space="preserve"> </w:t>
      </w:r>
      <w:r w:rsidRPr="00AE6AF5">
        <w:t>offer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discount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electricity</w:t>
      </w:r>
      <w:r w:rsidR="00512BF1">
        <w:t xml:space="preserve"> </w:t>
      </w:r>
      <w:r w:rsidRPr="00AE6AF5">
        <w:t>duty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among</w:t>
      </w:r>
      <w:r w:rsidR="00512BF1">
        <w:t xml:space="preserve"> </w:t>
      </w:r>
      <w:r w:rsidRPr="00AE6AF5">
        <w:t>others.</w:t>
      </w:r>
      <w:r w:rsidR="00512BF1">
        <w:t xml:space="preserve"> </w:t>
      </w:r>
      <w:r w:rsidRPr="00AE6AF5">
        <w:t>More</w:t>
      </w:r>
      <w:r w:rsidR="00512BF1">
        <w:t xml:space="preserve"> </w:t>
      </w:r>
      <w:r w:rsidRPr="00AE6AF5">
        <w:t>specifically,</w:t>
      </w:r>
      <w:r w:rsidR="00512BF1">
        <w:t xml:space="preserve"> </w:t>
      </w:r>
      <w:r w:rsidRPr="00AE6AF5">
        <w:t>vulnerable</w:t>
      </w:r>
      <w:r w:rsidR="00512BF1">
        <w:t xml:space="preserve"> </w:t>
      </w:r>
      <w:r w:rsidRPr="00AE6AF5">
        <w:t>consumers</w:t>
      </w:r>
      <w:r w:rsidR="00E43D7C" w:rsidRPr="00AE6AF5">
        <w:t>’</w:t>
      </w:r>
      <w:r w:rsidR="00512BF1">
        <w:t xml:space="preserve"> </w:t>
      </w:r>
      <w:r w:rsidRPr="00AE6AF5">
        <w:t>categorie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measure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protect</w:t>
      </w:r>
      <w:r w:rsidR="00512BF1">
        <w:t xml:space="preserve"> </w:t>
      </w:r>
      <w:r w:rsidRPr="00AE6AF5">
        <w:t>them</w:t>
      </w:r>
      <w:r w:rsidR="00512BF1">
        <w:t xml:space="preserve"> </w:t>
      </w:r>
      <w:r w:rsidRPr="00AE6AF5">
        <w:t>were</w:t>
      </w:r>
      <w:r w:rsidR="00512BF1">
        <w:t xml:space="preserve"> </w:t>
      </w:r>
      <w:r w:rsidRPr="00AE6AF5">
        <w:t>defin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Ministerial</w:t>
      </w:r>
      <w:r w:rsidR="00512BF1">
        <w:t xml:space="preserve"> </w:t>
      </w:r>
      <w:r w:rsidRPr="00AE6AF5">
        <w:t>Decree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entered</w:t>
      </w:r>
      <w:r w:rsidR="00512BF1">
        <w:t xml:space="preserve"> </w:t>
      </w:r>
      <w:r w:rsidRPr="00AE6AF5">
        <w:t>into</w:t>
      </w:r>
      <w:r w:rsidR="00512BF1">
        <w:t xml:space="preserve"> </w:t>
      </w:r>
      <w:r w:rsidRPr="00AE6AF5">
        <w:t>force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2015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inisterial</w:t>
      </w:r>
      <w:r w:rsidR="00512BF1">
        <w:t xml:space="preserve"> </w:t>
      </w:r>
      <w:r w:rsidRPr="00AE6AF5">
        <w:t>decree</w:t>
      </w:r>
      <w:r w:rsidR="00512BF1">
        <w:t xml:space="preserve"> </w:t>
      </w:r>
      <w:r w:rsidRPr="00AE6AF5">
        <w:t>included</w:t>
      </w:r>
      <w:r w:rsidR="00512BF1">
        <w:t xml:space="preserve"> </w:t>
      </w:r>
      <w:r w:rsidRPr="00AE6AF5">
        <w:t>measures</w:t>
      </w:r>
      <w:r w:rsidR="00512BF1">
        <w:t xml:space="preserve"> </w:t>
      </w:r>
      <w:r w:rsidRPr="00AE6AF5">
        <w:t>such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(a)</w:t>
      </w:r>
      <w:r w:rsidR="00512BF1">
        <w:t xml:space="preserve"> </w:t>
      </w:r>
      <w:r w:rsidRPr="00AE6AF5">
        <w:t>reduced</w:t>
      </w:r>
      <w:r w:rsidR="00512BF1">
        <w:t xml:space="preserve"> </w:t>
      </w:r>
      <w:r w:rsidRPr="00AE6AF5">
        <w:t>prices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electricity</w:t>
      </w:r>
      <w:r w:rsidR="00512BF1">
        <w:t xml:space="preserve"> </w:t>
      </w:r>
      <w:r w:rsidRPr="00AE6AF5">
        <w:t>tariffs,</w:t>
      </w:r>
      <w:r w:rsidR="00512BF1">
        <w:t xml:space="preserve"> </w:t>
      </w:r>
      <w:r w:rsidRPr="00AE6AF5">
        <w:t>(b)</w:t>
      </w:r>
      <w:r w:rsidR="00512BF1">
        <w:t xml:space="preserve"> </w:t>
      </w:r>
      <w:r w:rsidRPr="00AE6AF5">
        <w:t>financial</w:t>
      </w:r>
      <w:r w:rsidR="00512BF1">
        <w:t xml:space="preserve"> </w:t>
      </w:r>
      <w:r w:rsidRPr="00AE6AF5">
        <w:t>incentive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participating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support</w:t>
      </w:r>
      <w:r w:rsidR="00512BF1">
        <w:t xml:space="preserve"> </w:t>
      </w:r>
      <w:r w:rsidRPr="00AE6AF5">
        <w:t>schem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setting</w:t>
      </w:r>
      <w:r w:rsidR="00512BF1">
        <w:t xml:space="preserve"> </w:t>
      </w:r>
      <w:r w:rsidRPr="00AE6AF5">
        <w:t>up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photovoltaic</w:t>
      </w:r>
      <w:r w:rsidR="00512BF1">
        <w:t xml:space="preserve"> </w:t>
      </w:r>
      <w:r w:rsidRPr="00AE6AF5">
        <w:t>system</w:t>
      </w:r>
      <w:r w:rsidR="00512BF1">
        <w:t xml:space="preserve"> </w:t>
      </w:r>
      <w:r w:rsidRPr="00AE6AF5">
        <w:t>at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house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capacit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up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5kW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net-metering</w:t>
      </w:r>
      <w:r w:rsidR="00512BF1">
        <w:t xml:space="preserve"> </w:t>
      </w:r>
      <w:r w:rsidRPr="00AE6AF5">
        <w:t>method,</w:t>
      </w:r>
      <w:r w:rsidR="00512BF1">
        <w:t xml:space="preserve"> </w:t>
      </w:r>
      <w:r w:rsidRPr="00AE6AF5">
        <w:t>(c)</w:t>
      </w:r>
      <w:r w:rsidR="00512BF1">
        <w:t xml:space="preserve"> </w:t>
      </w:r>
      <w:r w:rsidRPr="00AE6AF5">
        <w:t>financial</w:t>
      </w:r>
      <w:r w:rsidR="00512BF1">
        <w:t xml:space="preserve"> </w:t>
      </w:r>
      <w:r w:rsidRPr="00AE6AF5">
        <w:t>incentive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upgrading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nergy</w:t>
      </w:r>
      <w:r w:rsidR="00512BF1">
        <w:t xml:space="preserve"> </w:t>
      </w:r>
      <w:r w:rsidRPr="00AE6AF5">
        <w:t>efficienc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houses,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(d)</w:t>
      </w:r>
      <w:r w:rsidR="00512BF1">
        <w:t xml:space="preserve"> </w:t>
      </w:r>
      <w:r w:rsidRPr="00AE6AF5">
        <w:t>safeguarding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ntinuous</w:t>
      </w:r>
      <w:r w:rsidR="00512BF1">
        <w:t xml:space="preserve"> </w:t>
      </w:r>
      <w:r w:rsidRPr="00AE6AF5">
        <w:t>supply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electricity</w:t>
      </w:r>
      <w:r w:rsidR="00512BF1">
        <w:t xml:space="preserve"> </w:t>
      </w:r>
      <w:r w:rsidRPr="00AE6AF5">
        <w:t>during</w:t>
      </w:r>
      <w:r w:rsidR="00512BF1">
        <w:t xml:space="preserve"> </w:t>
      </w:r>
      <w:r w:rsidRPr="00AE6AF5">
        <w:t>critical</w:t>
      </w:r>
      <w:r w:rsidR="00512BF1">
        <w:t xml:space="preserve"> </w:t>
      </w:r>
      <w:r w:rsidRPr="00AE6AF5">
        <w:t>periods,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ose</w:t>
      </w:r>
      <w:r w:rsidR="00512BF1">
        <w:t xml:space="preserve"> </w:t>
      </w:r>
      <w:r w:rsidRPr="00AE6AF5">
        <w:t>vulnerable</w:t>
      </w:r>
      <w:r w:rsidR="00512BF1">
        <w:t xml:space="preserve"> </w:t>
      </w:r>
      <w:r w:rsidRPr="00AE6AF5">
        <w:t>consumers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uninterrupted</w:t>
      </w:r>
      <w:r w:rsidR="00512BF1">
        <w:t xml:space="preserve"> </w:t>
      </w:r>
      <w:r w:rsidRPr="00AE6AF5">
        <w:t>power</w:t>
      </w:r>
      <w:r w:rsidR="00512BF1">
        <w:t xml:space="preserve"> </w:t>
      </w:r>
      <w:r w:rsidRPr="00AE6AF5">
        <w:t>supply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essential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reasons</w:t>
      </w:r>
      <w:r w:rsidR="00512BF1">
        <w:t xml:space="preserve"> </w:t>
      </w:r>
      <w:r w:rsidRPr="00AE6AF5">
        <w:t>relat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health.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2016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vulnerable</w:t>
      </w:r>
      <w:r w:rsidR="00512BF1">
        <w:t xml:space="preserve"> </w:t>
      </w:r>
      <w:r w:rsidRPr="00AE6AF5">
        <w:t>consumers</w:t>
      </w:r>
      <w:r w:rsidR="00E43D7C" w:rsidRPr="00AE6AF5">
        <w:t>’</w:t>
      </w:r>
      <w:r w:rsidR="00512BF1">
        <w:t xml:space="preserve"> </w:t>
      </w:r>
      <w:r w:rsidRPr="00AE6AF5">
        <w:t>categorie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receive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discount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electricity</w:t>
      </w:r>
      <w:r w:rsidR="00512BF1">
        <w:t xml:space="preserve"> </w:t>
      </w:r>
      <w:r w:rsidRPr="00AE6AF5">
        <w:t>duty</w:t>
      </w:r>
      <w:r w:rsidR="00512BF1">
        <w:t xml:space="preserve"> </w:t>
      </w:r>
      <w:r w:rsidRPr="00AE6AF5">
        <w:t>were</w:t>
      </w:r>
      <w:r w:rsidR="00512BF1">
        <w:t xml:space="preserve"> </w:t>
      </w:r>
      <w:r w:rsidRPr="00AE6AF5">
        <w:t>enlarged</w:t>
      </w:r>
      <w:r w:rsidR="00512BF1">
        <w:t xml:space="preserve"> </w:t>
      </w:r>
      <w:r w:rsidRPr="00AE6AF5">
        <w:t>therefore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severe</w:t>
      </w:r>
      <w:r w:rsidR="00512BF1">
        <w:t xml:space="preserve"> </w:t>
      </w:r>
      <w:r w:rsidRPr="00AE6AF5">
        <w:t>motor</w:t>
      </w:r>
      <w:r w:rsidR="00512BF1">
        <w:t xml:space="preserve"> </w:t>
      </w:r>
      <w:r w:rsidRPr="00AE6AF5">
        <w:t>disability,</w:t>
      </w:r>
      <w:r w:rsidR="00512BF1">
        <w:t xml:space="preserve"> </w:t>
      </w:r>
      <w:r w:rsidRPr="00AE6AF5">
        <w:t>paraplegia,</w:t>
      </w:r>
      <w:r w:rsidR="00512BF1">
        <w:t xml:space="preserve"> </w:t>
      </w:r>
      <w:r w:rsidRPr="00AE6AF5">
        <w:t>quadriplegia,</w:t>
      </w:r>
      <w:r w:rsidR="00512BF1">
        <w:t xml:space="preserve"> </w:t>
      </w:r>
      <w:r w:rsidRPr="00AE6AF5">
        <w:t>multiple</w:t>
      </w:r>
      <w:r w:rsidR="00512BF1">
        <w:t xml:space="preserve"> </w:t>
      </w:r>
      <w:r w:rsidRPr="00AE6AF5">
        <w:t>sclerosi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hemodylitic</w:t>
      </w:r>
      <w:r w:rsidR="00512BF1">
        <w:t xml:space="preserve"> </w:t>
      </w:r>
      <w:r w:rsidRPr="00AE6AF5">
        <w:t>patient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now</w:t>
      </w:r>
      <w:r w:rsidR="00512BF1">
        <w:t xml:space="preserve"> </w:t>
      </w:r>
      <w:r w:rsidRPr="00AE6AF5">
        <w:t>allow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iscount.</w:t>
      </w:r>
    </w:p>
    <w:p w:rsidR="000E1B3B" w:rsidRPr="00AE6AF5" w:rsidRDefault="000E1B3B" w:rsidP="000E1B3B">
      <w:pPr>
        <w:pStyle w:val="SingleTxtG"/>
      </w:pPr>
      <w:r w:rsidRPr="00AE6AF5">
        <w:t>109.</w:t>
      </w:r>
      <w:r w:rsidRPr="00AE6AF5">
        <w:tab/>
        <w:t>With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framework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yprus</w:t>
      </w:r>
      <w:r w:rsidR="00512BF1">
        <w:t xml:space="preserve"> </w:t>
      </w:r>
      <w:r w:rsidRPr="00AE6AF5">
        <w:t>Telecommunication</w:t>
      </w:r>
      <w:r w:rsidR="00512BF1">
        <w:t xml:space="preserve"> </w:t>
      </w:r>
      <w:r w:rsidRPr="00AE6AF5">
        <w:t>Authority</w:t>
      </w:r>
      <w:r w:rsidR="00E43D7C" w:rsidRPr="00AE6AF5">
        <w:t>’</w:t>
      </w:r>
      <w:r w:rsidR="00512BF1">
        <w:t xml:space="preserve"> </w:t>
      </w:r>
      <w:r w:rsidRPr="00AE6AF5">
        <w:t>s</w:t>
      </w:r>
      <w:r w:rsidR="00512BF1">
        <w:t xml:space="preserve"> </w:t>
      </w:r>
      <w:r w:rsidRPr="00AE6AF5">
        <w:t>obligation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provide</w:t>
      </w:r>
      <w:r w:rsidR="00512BF1">
        <w:t xml:space="preserve"> </w:t>
      </w:r>
      <w:r w:rsidRPr="00AE6AF5">
        <w:t>universal</w:t>
      </w:r>
      <w:r w:rsidR="00512BF1">
        <w:t xml:space="preserve"> </w:t>
      </w:r>
      <w:r w:rsidRPr="00AE6AF5">
        <w:t>service,</w:t>
      </w:r>
      <w:r w:rsidR="00512BF1">
        <w:t xml:space="preserve"> </w:t>
      </w:r>
      <w:r w:rsidRPr="00AE6AF5">
        <w:t>Special</w:t>
      </w:r>
      <w:r w:rsidR="00512BF1">
        <w:t xml:space="preserve"> </w:t>
      </w:r>
      <w:r w:rsidRPr="00AE6AF5">
        <w:t>Tariff</w:t>
      </w:r>
      <w:r w:rsidR="00512BF1">
        <w:t xml:space="preserve"> </w:t>
      </w:r>
      <w:r w:rsidRPr="00AE6AF5">
        <w:t>Telephone</w:t>
      </w:r>
      <w:r w:rsidR="00512BF1">
        <w:t xml:space="preserve"> </w:t>
      </w:r>
      <w:r w:rsidRPr="00AE6AF5">
        <w:t>Connection</w:t>
      </w:r>
      <w:r w:rsidR="00512BF1">
        <w:t xml:space="preserve"> </w:t>
      </w:r>
      <w:r w:rsidRPr="00AE6AF5">
        <w:t>Package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also</w:t>
      </w:r>
      <w:r w:rsidR="00512BF1">
        <w:t xml:space="preserve"> </w:t>
      </w:r>
      <w:r w:rsidRPr="00AE6AF5">
        <w:t>provid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severe</w:t>
      </w:r>
      <w:r w:rsidR="00512BF1">
        <w:t xml:space="preserve"> </w:t>
      </w:r>
      <w:r w:rsidRPr="00AE6AF5">
        <w:t>motor</w:t>
      </w:r>
      <w:r w:rsidR="00512BF1">
        <w:t xml:space="preserve"> </w:t>
      </w:r>
      <w:r w:rsidRPr="00AE6AF5">
        <w:t>disabilities,,</w:t>
      </w:r>
      <w:r w:rsidR="00512BF1">
        <w:t xml:space="preserve"> </w:t>
      </w:r>
      <w:r w:rsidRPr="00AE6AF5">
        <w:t>deaf,</w:t>
      </w:r>
      <w:r w:rsidR="00512BF1">
        <w:t xml:space="preserve"> </w:t>
      </w:r>
      <w:r w:rsidRPr="00AE6AF5">
        <w:t>blind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familie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similarly</w:t>
      </w:r>
      <w:r w:rsidR="00512BF1">
        <w:t xml:space="preserve"> </w:t>
      </w:r>
      <w:r w:rsidRPr="00AE6AF5">
        <w:t>disabled</w:t>
      </w:r>
      <w:r w:rsidR="00512BF1">
        <w:t xml:space="preserve"> </w:t>
      </w:r>
      <w:r w:rsidRPr="00AE6AF5">
        <w:t>child.</w:t>
      </w:r>
      <w:r w:rsidR="00512BF1">
        <w:t xml:space="preserve"> </w:t>
      </w:r>
      <w:r w:rsidRPr="00AE6AF5">
        <w:t>These</w:t>
      </w:r>
      <w:r w:rsidR="00512BF1">
        <w:t xml:space="preserve"> </w:t>
      </w:r>
      <w:r w:rsidRPr="00AE6AF5">
        <w:t>specific</w:t>
      </w:r>
      <w:r w:rsidR="00512BF1">
        <w:t xml:space="preserve"> </w:t>
      </w:r>
      <w:r w:rsidRPr="00AE6AF5">
        <w:t>packages</w:t>
      </w:r>
      <w:r w:rsidR="00512BF1">
        <w:t xml:space="preserve"> </w:t>
      </w:r>
      <w:r w:rsidRPr="00AE6AF5">
        <w:t>concer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ovis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analogue</w:t>
      </w:r>
      <w:r w:rsidR="00512BF1">
        <w:t xml:space="preserve"> </w:t>
      </w:r>
      <w:r w:rsidRPr="00AE6AF5">
        <w:t>line,</w:t>
      </w:r>
      <w:r w:rsidR="00512BF1">
        <w:t xml:space="preserve"> </w:t>
      </w:r>
      <w:r w:rsidRPr="00AE6AF5">
        <w:t>free</w:t>
      </w:r>
      <w:r w:rsidR="00512BF1">
        <w:t xml:space="preserve"> </w:t>
      </w:r>
      <w:r w:rsidRPr="00AE6AF5">
        <w:t>subscription,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free</w:t>
      </w:r>
      <w:r w:rsidR="00512BF1">
        <w:t xml:space="preserve"> </w:t>
      </w:r>
      <w:r w:rsidRPr="00AE6AF5">
        <w:t>connection.</w:t>
      </w:r>
      <w:r w:rsidR="00512BF1">
        <w:t xml:space="preserve"> </w:t>
      </w:r>
    </w:p>
    <w:p w:rsidR="000E1B3B" w:rsidRPr="00AE6AF5" w:rsidRDefault="000E1B3B" w:rsidP="000E1B3B">
      <w:pPr>
        <w:pStyle w:val="H1G"/>
      </w:pPr>
      <w:r w:rsidRPr="00AE6AF5">
        <w:tab/>
      </w:r>
      <w:r w:rsidRPr="00AE6AF5">
        <w:tab/>
        <w:t>Participation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olitical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ublic</w:t>
      </w:r>
      <w:r w:rsidR="00512BF1">
        <w:t xml:space="preserve"> </w:t>
      </w:r>
      <w:r w:rsidRPr="00AE6AF5">
        <w:t>life</w:t>
      </w:r>
      <w:r w:rsidR="00512BF1">
        <w:t xml:space="preserve"> </w:t>
      </w:r>
      <w:r w:rsidRPr="00AE6AF5">
        <w:t>(art.</w:t>
      </w:r>
      <w:r w:rsidR="00512BF1">
        <w:t xml:space="preserve"> </w:t>
      </w:r>
      <w:r w:rsidRPr="00AE6AF5">
        <w:t>29)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34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0E1B3B">
      <w:pPr>
        <w:pStyle w:val="SingleTxtG"/>
      </w:pPr>
      <w:r w:rsidRPr="00AE6AF5">
        <w:t>110.</w:t>
      </w:r>
      <w:r w:rsidRPr="00AE6AF5">
        <w:tab/>
        <w:t>Every</w:t>
      </w:r>
      <w:r w:rsidR="00512BF1">
        <w:t xml:space="preserve"> </w:t>
      </w:r>
      <w:r w:rsidRPr="00AE6AF5">
        <w:t>citizen</w:t>
      </w:r>
      <w:r w:rsidR="00512BF1">
        <w:t xml:space="preserve"> </w:t>
      </w:r>
      <w:r w:rsidRPr="00AE6AF5">
        <w:t>has,</w:t>
      </w:r>
      <w:r w:rsidR="00512BF1">
        <w:t xml:space="preserve"> </w:t>
      </w:r>
      <w:r w:rsidRPr="00AE6AF5">
        <w:t>subject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ovision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nstitu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any</w:t>
      </w:r>
      <w:r w:rsidR="00512BF1">
        <w:t xml:space="preserve"> </w:t>
      </w:r>
      <w:r w:rsidRPr="00AE6AF5">
        <w:t>electoral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epublic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elevant</w:t>
      </w:r>
      <w:r w:rsidR="00512BF1">
        <w:t xml:space="preserve"> </w:t>
      </w:r>
      <w:r w:rsidRPr="00AE6AF5">
        <w:t>Communal</w:t>
      </w:r>
      <w:r w:rsidR="00512BF1">
        <w:t xml:space="preserve"> </w:t>
      </w:r>
      <w:r w:rsidRPr="00AE6AF5">
        <w:t>Chamber</w:t>
      </w:r>
      <w:r w:rsidR="00512BF1">
        <w:t xml:space="preserve"> </w:t>
      </w:r>
      <w:r w:rsidRPr="00AE6AF5">
        <w:t>made</w:t>
      </w:r>
      <w:r w:rsidR="00512BF1">
        <w:t xml:space="preserve"> </w:t>
      </w:r>
      <w:r w:rsidRPr="00AE6AF5">
        <w:t>thereunder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ight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vote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any</w:t>
      </w:r>
      <w:r w:rsidR="00512BF1">
        <w:t xml:space="preserve"> </w:t>
      </w:r>
      <w:r w:rsidRPr="00AE6AF5">
        <w:t>election</w:t>
      </w:r>
      <w:r w:rsidR="00512BF1">
        <w:t xml:space="preserve"> </w:t>
      </w:r>
      <w:r w:rsidRPr="00AE6AF5">
        <w:t>held</w:t>
      </w:r>
      <w:r w:rsidR="00512BF1">
        <w:t xml:space="preserve"> </w:t>
      </w:r>
      <w:r w:rsidRPr="00AE6AF5">
        <w:t>under</w:t>
      </w:r>
      <w:r w:rsidR="00512BF1">
        <w:t xml:space="preserve"> </w:t>
      </w:r>
      <w:r w:rsidRPr="00AE6AF5">
        <w:t>article</w:t>
      </w:r>
      <w:r w:rsidR="00512BF1">
        <w:t xml:space="preserve"> </w:t>
      </w:r>
      <w:r w:rsidRPr="00AE6AF5">
        <w:t>31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nstitution.</w:t>
      </w:r>
      <w:r w:rsidR="00512BF1">
        <w:t xml:space="preserve"> </w:t>
      </w:r>
      <w:r w:rsidRPr="00AE6AF5">
        <w:t>During</w:t>
      </w:r>
      <w:r w:rsidR="00512BF1">
        <w:t xml:space="preserve"> </w:t>
      </w:r>
      <w:r w:rsidRPr="00AE6AF5">
        <w:t>election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esiden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every</w:t>
      </w:r>
      <w:r w:rsidR="00512BF1">
        <w:t xml:space="preserve"> </w:t>
      </w:r>
      <w:r w:rsidRPr="00AE6AF5">
        <w:t>election</w:t>
      </w:r>
      <w:r w:rsidR="00E43D7C" w:rsidRPr="00AE6AF5">
        <w:t>’</w:t>
      </w:r>
      <w:r w:rsidRPr="00AE6AF5">
        <w:t>s</w:t>
      </w:r>
      <w:r w:rsidR="00512BF1">
        <w:t xml:space="preserve"> </w:t>
      </w:r>
      <w:r w:rsidRPr="00AE6AF5">
        <w:t>centre</w:t>
      </w:r>
      <w:r w:rsidR="00512BF1">
        <w:t xml:space="preserve"> </w:t>
      </w:r>
      <w:r w:rsidRPr="00AE6AF5">
        <w:t>ha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iscretion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decide</w:t>
      </w:r>
      <w:r w:rsidR="00512BF1">
        <w:t xml:space="preserve"> </w:t>
      </w:r>
      <w:r w:rsidRPr="00AE6AF5">
        <w:t>whether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person</w:t>
      </w:r>
      <w:r w:rsidR="00512BF1">
        <w:t xml:space="preserve"> </w:t>
      </w:r>
      <w:r w:rsidRPr="00AE6AF5">
        <w:t>needs</w:t>
      </w:r>
      <w:r w:rsidR="00512BF1">
        <w:t xml:space="preserve"> </w:t>
      </w:r>
      <w:r w:rsidRPr="00AE6AF5">
        <w:t>support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reasonable</w:t>
      </w:r>
      <w:r w:rsidR="00512BF1">
        <w:t xml:space="preserve"> </w:t>
      </w:r>
      <w:r w:rsidRPr="00AE6AF5">
        <w:t>adjustment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exercis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igh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voting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rovide</w:t>
      </w:r>
      <w:r w:rsidR="00512BF1">
        <w:t xml:space="preserve"> </w:t>
      </w:r>
      <w:r w:rsidRPr="00AE6AF5">
        <w:t>this</w:t>
      </w:r>
      <w:r w:rsidR="00512BF1">
        <w:t xml:space="preserve"> </w:t>
      </w:r>
      <w:r w:rsidRPr="00AE6AF5">
        <w:t>support.</w:t>
      </w:r>
      <w:r w:rsidR="00512BF1">
        <w:t xml:space="preserve"> </w:t>
      </w:r>
      <w:bookmarkEnd w:id="1"/>
    </w:p>
    <w:p w:rsidR="000E1B3B" w:rsidRPr="00AE6AF5" w:rsidRDefault="000E1B3B" w:rsidP="000E1B3B">
      <w:pPr>
        <w:pStyle w:val="H1G"/>
      </w:pPr>
      <w:r w:rsidRPr="00AE6AF5">
        <w:tab/>
      </w:r>
      <w:r w:rsidRPr="00AE6AF5">
        <w:tab/>
        <w:t>Statistic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data</w:t>
      </w:r>
      <w:r w:rsidR="00512BF1">
        <w:t xml:space="preserve"> </w:t>
      </w:r>
      <w:r w:rsidRPr="00AE6AF5">
        <w:t>Collection</w:t>
      </w:r>
      <w:r w:rsidR="00512BF1">
        <w:t xml:space="preserve"> </w:t>
      </w:r>
      <w:r w:rsidRPr="00AE6AF5">
        <w:t>(art.</w:t>
      </w:r>
      <w:r w:rsidR="00512BF1">
        <w:t xml:space="preserve"> </w:t>
      </w:r>
      <w:r w:rsidRPr="00AE6AF5">
        <w:t>31)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35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38026C">
      <w:pPr>
        <w:pStyle w:val="SingleTxtG"/>
      </w:pPr>
      <w:r w:rsidRPr="00AE6AF5">
        <w:t>111.</w:t>
      </w:r>
      <w:r w:rsidRPr="00AE6AF5">
        <w:tab/>
        <w:t>The</w:t>
      </w:r>
      <w:r w:rsidR="00512BF1">
        <w:t xml:space="preserve"> </w:t>
      </w:r>
      <w:r w:rsidRPr="00AE6AF5">
        <w:t>Statistical</w:t>
      </w:r>
      <w:r w:rsidR="00512BF1">
        <w:t xml:space="preserve"> </w:t>
      </w:r>
      <w:r w:rsidRPr="00AE6AF5">
        <w:t>Service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uthority</w:t>
      </w:r>
      <w:r w:rsidR="00512BF1">
        <w:t xml:space="preserve"> </w:t>
      </w:r>
      <w:r w:rsidRPr="00AE6AF5">
        <w:t>that</w:t>
      </w:r>
      <w:r w:rsidR="00512BF1">
        <w:t xml:space="preserve"> </w:t>
      </w:r>
      <w:r w:rsidRPr="00AE6AF5">
        <w:t>provides</w:t>
      </w:r>
      <w:r w:rsidR="00512BF1">
        <w:t xml:space="preserve"> </w:t>
      </w:r>
      <w:r w:rsidRPr="00AE6AF5">
        <w:t>EUROSTAT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national</w:t>
      </w:r>
      <w:r w:rsidR="00512BF1">
        <w:t xml:space="preserve"> </w:t>
      </w:r>
      <w:r w:rsidRPr="00AE6AF5">
        <w:t>statistics.</w:t>
      </w:r>
      <w:r w:rsidR="00512BF1">
        <w:t xml:space="preserve"> </w:t>
      </w:r>
      <w:r w:rsidRPr="00AE6AF5">
        <w:t>Data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people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collected</w:t>
      </w:r>
      <w:r w:rsidR="00512BF1">
        <w:t xml:space="preserve"> </w:t>
      </w:r>
      <w:r w:rsidRPr="00AE6AF5">
        <w:t>throug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urvey</w:t>
      </w:r>
      <w:r w:rsidR="00512BF1">
        <w:t xml:space="preserve"> </w:t>
      </w:r>
      <w:r w:rsidRPr="00AE6AF5">
        <w:t>Statistics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Incom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Living</w:t>
      </w:r>
      <w:r w:rsidR="00512BF1">
        <w:t xml:space="preserve"> </w:t>
      </w:r>
      <w:r w:rsidRPr="00AE6AF5">
        <w:t>Conditions</w:t>
      </w:r>
      <w:r w:rsidR="00512BF1">
        <w:t xml:space="preserve"> </w:t>
      </w:r>
      <w:r w:rsidRPr="00AE6AF5">
        <w:t>(SILC)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an</w:t>
      </w:r>
      <w:r w:rsidR="00512BF1">
        <w:t xml:space="preserve"> </w:t>
      </w:r>
      <w:r w:rsidRPr="00AE6AF5">
        <w:t>annual</w:t>
      </w:r>
      <w:r w:rsidR="00512BF1">
        <w:t xml:space="preserve"> </w:t>
      </w:r>
      <w:r w:rsidRPr="00AE6AF5">
        <w:t>basis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uropean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Interview</w:t>
      </w:r>
      <w:r w:rsidR="00512BF1">
        <w:t xml:space="preserve"> </w:t>
      </w:r>
      <w:r w:rsidRPr="00AE6AF5">
        <w:t>Survey</w:t>
      </w:r>
      <w:r w:rsidR="00512BF1">
        <w:t xml:space="preserve"> </w:t>
      </w:r>
      <w:r w:rsidRPr="00AE6AF5">
        <w:t>(EHIS)</w:t>
      </w:r>
      <w:r w:rsidR="00512BF1">
        <w:t xml:space="preserve"> </w:t>
      </w:r>
      <w:r w:rsidRPr="00AE6AF5">
        <w:t>every</w:t>
      </w:r>
      <w:r w:rsidR="00512BF1">
        <w:t xml:space="preserve"> </w:t>
      </w:r>
      <w:r w:rsidRPr="00AE6AF5">
        <w:t>5</w:t>
      </w:r>
      <w:r w:rsidR="00512BF1">
        <w:t xml:space="preserve"> </w:t>
      </w:r>
      <w:r w:rsidRPr="00AE6AF5">
        <w:t>years,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abour</w:t>
      </w:r>
      <w:r w:rsidR="00512BF1">
        <w:t xml:space="preserve"> </w:t>
      </w:r>
      <w:r w:rsidRPr="00AE6AF5">
        <w:t>Force</w:t>
      </w:r>
      <w:r w:rsidR="00512BF1">
        <w:t xml:space="preserve"> </w:t>
      </w:r>
      <w:r w:rsidRPr="00AE6AF5">
        <w:t>Survey</w:t>
      </w:r>
      <w:r w:rsidR="00512BF1">
        <w:t xml:space="preserve"> </w:t>
      </w:r>
      <w:r w:rsidRPr="00AE6AF5">
        <w:t>(LFS)</w:t>
      </w:r>
      <w:r w:rsidR="00512BF1">
        <w:t xml:space="preserve"> </w:t>
      </w:r>
      <w:r w:rsidRPr="00AE6AF5">
        <w:t>every</w:t>
      </w:r>
      <w:r w:rsidR="00512BF1">
        <w:t xml:space="preserve"> </w:t>
      </w:r>
      <w:r w:rsidRPr="00AE6AF5">
        <w:t>10</w:t>
      </w:r>
      <w:r w:rsidR="00512BF1">
        <w:t xml:space="preserve"> </w:t>
      </w:r>
      <w:r w:rsidRPr="00AE6AF5">
        <w:t>years.</w:t>
      </w:r>
      <w:r w:rsidR="00512BF1">
        <w:t xml:space="preserve"> </w:t>
      </w:r>
      <w:r w:rsidRPr="00AE6AF5">
        <w:t>Regarding</w:t>
      </w:r>
      <w:r w:rsidR="00512BF1">
        <w:t xml:space="preserve"> </w:t>
      </w:r>
      <w:r w:rsidRPr="00AE6AF5">
        <w:t>EHIS</w:t>
      </w:r>
      <w:r w:rsidR="00512BF1">
        <w:t xml:space="preserve"> </w:t>
      </w:r>
      <w:r w:rsidRPr="00AE6AF5">
        <w:t>2014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tatistical</w:t>
      </w:r>
      <w:r w:rsidR="00512BF1">
        <w:t xml:space="preserve"> </w:t>
      </w:r>
      <w:r w:rsidRPr="00AE6AF5">
        <w:t>Service</w:t>
      </w:r>
      <w:r w:rsidR="00512BF1">
        <w:t xml:space="preserve"> </w:t>
      </w:r>
      <w:r w:rsidRPr="00AE6AF5">
        <w:t>included,</w:t>
      </w:r>
      <w:r w:rsidR="00512BF1">
        <w:t xml:space="preserve"> </w:t>
      </w:r>
      <w:r w:rsidRPr="00AE6AF5">
        <w:t>after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reque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epartment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Inclus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,</w:t>
      </w:r>
      <w:r w:rsidR="00512BF1">
        <w:t xml:space="preserve"> </w:t>
      </w:r>
      <w:r w:rsidRPr="00AE6AF5">
        <w:t>specific</w:t>
      </w:r>
      <w:r w:rsidR="00512BF1">
        <w:t xml:space="preserve"> </w:t>
      </w:r>
      <w:r w:rsidRPr="00AE6AF5">
        <w:t>questions</w:t>
      </w:r>
      <w:r w:rsidR="00512BF1">
        <w:t xml:space="preserve"> </w:t>
      </w:r>
      <w:r w:rsidRPr="00AE6AF5">
        <w:t>concerning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main</w:t>
      </w:r>
      <w:r w:rsidR="00512BF1">
        <w:t xml:space="preserve"> </w:t>
      </w:r>
      <w:r w:rsidRPr="00AE6AF5">
        <w:t>result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urvey</w:t>
      </w:r>
      <w:r w:rsidR="00512BF1">
        <w:t xml:space="preserve"> </w:t>
      </w:r>
      <w:r w:rsidRPr="00AE6AF5">
        <w:t>will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published</w:t>
      </w:r>
      <w:r w:rsidR="00512BF1">
        <w:t xml:space="preserve"> </w:t>
      </w:r>
      <w:r w:rsidRPr="00AE6AF5">
        <w:t>at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tatistical</w:t>
      </w:r>
      <w:r w:rsidR="00512BF1">
        <w:t xml:space="preserve"> </w:t>
      </w:r>
      <w:r w:rsidRPr="00AE6AF5">
        <w:t>Service</w:t>
      </w:r>
      <w:r w:rsidR="00512BF1">
        <w:t xml:space="preserve"> </w:t>
      </w:r>
      <w:r w:rsidRPr="00AE6AF5">
        <w:t>Website</w:t>
      </w:r>
      <w:r w:rsidR="00512BF1">
        <w:t xml:space="preserve"> </w:t>
      </w:r>
      <w:r w:rsidRPr="00AE6AF5">
        <w:t>(</w:t>
      </w:r>
      <w:hyperlink r:id="rId12" w:history="1">
        <w:r w:rsidR="0038026C" w:rsidRPr="00AE6AF5">
          <w:rPr>
            <w:rFonts w:eastAsia="Calibri"/>
            <w:color w:val="0000FF"/>
          </w:rPr>
          <w:t>www.cystat.gov.cy</w:t>
        </w:r>
      </w:hyperlink>
      <w:r w:rsidRPr="00AE6AF5">
        <w:t>).</w:t>
      </w:r>
    </w:p>
    <w:p w:rsidR="000E1B3B" w:rsidRPr="00AE6AF5" w:rsidRDefault="000E1B3B" w:rsidP="000E1B3B">
      <w:pPr>
        <w:pStyle w:val="SingleTxtG"/>
      </w:pPr>
      <w:r w:rsidRPr="00AE6AF5">
        <w:t>112.</w:t>
      </w:r>
      <w:r w:rsidRPr="00AE6AF5">
        <w:tab/>
        <w:t>The</w:t>
      </w:r>
      <w:r w:rsidR="00512BF1">
        <w:t xml:space="preserve"> </w:t>
      </w:r>
      <w:r w:rsidRPr="00AE6AF5">
        <w:t>Department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Inclus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maintains</w:t>
      </w:r>
      <w:r w:rsidR="00512BF1">
        <w:t xml:space="preserve"> </w:t>
      </w:r>
      <w:r w:rsidRPr="00AE6AF5">
        <w:t>database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receiving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benefits.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addition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from</w:t>
      </w:r>
      <w:r w:rsidR="00512BF1">
        <w:t xml:space="preserve"> </w:t>
      </w:r>
      <w:r w:rsidRPr="00AE6AF5">
        <w:t>2014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new</w:t>
      </w:r>
      <w:r w:rsidR="00512BF1">
        <w:t xml:space="preserve"> </w:t>
      </w:r>
      <w:r w:rsidRPr="00AE6AF5">
        <w:t>database</w:t>
      </w:r>
      <w:r w:rsidR="00512BF1">
        <w:t xml:space="preserve"> </w:t>
      </w:r>
      <w:r w:rsidRPr="00AE6AF5">
        <w:t>was</w:t>
      </w:r>
      <w:r w:rsidR="00512BF1">
        <w:t xml:space="preserve"> </w:t>
      </w:r>
      <w:r w:rsidRPr="00AE6AF5">
        <w:t>created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assessment</w:t>
      </w:r>
      <w:r w:rsidR="00512BF1">
        <w:t xml:space="preserve"> </w:t>
      </w:r>
      <w:r w:rsidRPr="00AE6AF5">
        <w:t>data</w:t>
      </w:r>
      <w:r w:rsidR="00512BF1">
        <w:t xml:space="preserve"> </w:t>
      </w:r>
      <w:r w:rsidRPr="00AE6AF5">
        <w:t>disaggregat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impairment,</w:t>
      </w:r>
      <w:r w:rsidR="00512BF1">
        <w:t xml:space="preserve"> </w:t>
      </w:r>
      <w:r w:rsidRPr="00AE6AF5">
        <w:t>sex,</w:t>
      </w:r>
      <w:r w:rsidR="00512BF1">
        <w:t xml:space="preserve"> </w:t>
      </w:r>
      <w:r w:rsidRPr="00AE6AF5">
        <w:t>age,</w:t>
      </w:r>
      <w:r w:rsidR="00512BF1">
        <w:t xml:space="preserve"> </w:t>
      </w:r>
      <w:r w:rsidRPr="00AE6AF5">
        <w:t>ethnicit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other</w:t>
      </w:r>
      <w:r w:rsidR="00512BF1">
        <w:t xml:space="preserve"> </w:t>
      </w:r>
      <w:r w:rsidRPr="00AE6AF5">
        <w:t>grounds.</w:t>
      </w:r>
      <w:r w:rsidR="00512BF1">
        <w:t xml:space="preserve"> </w:t>
      </w:r>
      <w:r w:rsidRPr="00AE6AF5">
        <w:t>This</w:t>
      </w:r>
      <w:r w:rsidR="00512BF1">
        <w:t xml:space="preserve"> </w:t>
      </w:r>
      <w:r w:rsidRPr="00AE6AF5">
        <w:t>database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based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nternational</w:t>
      </w:r>
      <w:r w:rsidR="00512BF1">
        <w:t xml:space="preserve"> </w:t>
      </w:r>
      <w:r w:rsidRPr="00AE6AF5">
        <w:t>Classific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Functioning,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Health</w:t>
      </w:r>
      <w:r w:rsidR="00512BF1">
        <w:t xml:space="preserve"> </w:t>
      </w:r>
      <w:r w:rsidRPr="00AE6AF5">
        <w:t>issu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WHO.</w:t>
      </w:r>
    </w:p>
    <w:p w:rsidR="000E1B3B" w:rsidRPr="00AE6AF5" w:rsidRDefault="000E1B3B" w:rsidP="000E1B3B">
      <w:pPr>
        <w:pStyle w:val="SingleTxtG"/>
      </w:pPr>
      <w:r w:rsidRPr="00AE6AF5">
        <w:t>113.</w:t>
      </w:r>
      <w:r w:rsidRPr="00AE6AF5">
        <w:tab/>
        <w:t>Moreover,</w:t>
      </w:r>
      <w:r w:rsidR="00512BF1">
        <w:t xml:space="preserve"> </w:t>
      </w:r>
      <w:r w:rsidRPr="00AE6AF5">
        <w:t>statistical</w:t>
      </w:r>
      <w:r w:rsidR="00512BF1">
        <w:t xml:space="preserve"> </w:t>
      </w:r>
      <w:r w:rsidRPr="00AE6AF5">
        <w:t>data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hel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responsible</w:t>
      </w:r>
      <w:r w:rsidR="00512BF1">
        <w:t xml:space="preserve"> </w:t>
      </w:r>
      <w:r w:rsidRPr="00AE6AF5">
        <w:t>bodie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specific</w:t>
      </w:r>
      <w:r w:rsidR="00512BF1">
        <w:t xml:space="preserve"> </w:t>
      </w:r>
      <w:r w:rsidRPr="00AE6AF5">
        <w:t>purpose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framework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activities.</w:t>
      </w:r>
      <w:r w:rsidR="00512BF1">
        <w:t xml:space="preserve"> </w:t>
      </w:r>
    </w:p>
    <w:p w:rsidR="000E1B3B" w:rsidRPr="00AE6AF5" w:rsidRDefault="000E1B3B" w:rsidP="000E1B3B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36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0E1B3B">
      <w:pPr>
        <w:pStyle w:val="SingleTxtG"/>
      </w:pPr>
      <w:r w:rsidRPr="00AE6AF5">
        <w:t>114.</w:t>
      </w:r>
      <w:r w:rsidRPr="00AE6AF5">
        <w:tab/>
        <w:t>Available</w:t>
      </w:r>
      <w:r w:rsidR="00512BF1">
        <w:t xml:space="preserve"> </w:t>
      </w:r>
      <w:r w:rsidRPr="00AE6AF5">
        <w:t>data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living</w:t>
      </w:r>
      <w:r w:rsidR="00512BF1">
        <w:t xml:space="preserve"> </w:t>
      </w:r>
      <w:r w:rsidRPr="00AE6AF5">
        <w:t>statu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following:</w:t>
      </w:r>
      <w:r w:rsidR="00512BF1">
        <w:t xml:space="preserve"> </w:t>
      </w:r>
    </w:p>
    <w:p w:rsidR="000E1B3B" w:rsidRPr="00AE6AF5" w:rsidRDefault="000E1B3B" w:rsidP="00E43D7C">
      <w:pPr>
        <w:pStyle w:val="Bullet1G"/>
      </w:pPr>
      <w:r w:rsidRPr="00AE6AF5">
        <w:t>45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severe</w:t>
      </w:r>
      <w:r w:rsidR="00512BF1">
        <w:t xml:space="preserve"> </w:t>
      </w:r>
      <w:r w:rsidRPr="00AE6AF5">
        <w:t>intellectual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multiple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live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state</w:t>
      </w:r>
      <w:r w:rsidR="00512BF1">
        <w:t xml:space="preserve"> </w:t>
      </w:r>
      <w:r w:rsidRPr="00AE6AF5">
        <w:t>homes</w:t>
      </w:r>
      <w:r w:rsidR="00512BF1">
        <w:t xml:space="preserve"> </w:t>
      </w:r>
      <w:r w:rsidRPr="00AE6AF5">
        <w:t>operated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ocial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Welfare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(SWS).</w:t>
      </w:r>
      <w:r w:rsidR="00512BF1">
        <w:t xml:space="preserve"> </w:t>
      </w:r>
    </w:p>
    <w:p w:rsidR="000E1B3B" w:rsidRPr="00AE6AF5" w:rsidRDefault="000E1B3B" w:rsidP="00E43D7C">
      <w:pPr>
        <w:pStyle w:val="Bullet1G"/>
      </w:pPr>
      <w:r w:rsidRPr="00AE6AF5">
        <w:t>A</w:t>
      </w:r>
      <w:r w:rsidR="00512BF1">
        <w:t xml:space="preserve"> </w:t>
      </w:r>
      <w:r w:rsidRPr="00AE6AF5">
        <w:t>number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type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live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institutions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home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mmunity</w:t>
      </w:r>
      <w:r w:rsidR="00512BF1">
        <w:t xml:space="preserve"> </w:t>
      </w:r>
      <w:r w:rsidRPr="00AE6AF5">
        <w:t>run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NGO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SWS</w:t>
      </w:r>
      <w:r w:rsidR="00512BF1">
        <w:t xml:space="preserve"> </w:t>
      </w:r>
      <w:r w:rsidRPr="00AE6AF5">
        <w:t>subsidization.</w:t>
      </w:r>
    </w:p>
    <w:p w:rsidR="000E1B3B" w:rsidRPr="00AE6AF5" w:rsidRDefault="000E1B3B" w:rsidP="00E43D7C">
      <w:pPr>
        <w:pStyle w:val="Bullet1G"/>
      </w:pPr>
      <w:r w:rsidRPr="00AE6AF5">
        <w:t>The</w:t>
      </w:r>
      <w:r w:rsidR="00512BF1">
        <w:t xml:space="preserve"> </w:t>
      </w:r>
      <w:r w:rsidRPr="00AE6AF5">
        <w:t>state</w:t>
      </w:r>
      <w:r w:rsidR="00512BF1">
        <w:t xml:space="preserve"> </w:t>
      </w:r>
      <w:r w:rsidRPr="00AE6AF5">
        <w:t>Athalassa</w:t>
      </w:r>
      <w:r w:rsidR="00512BF1">
        <w:t xml:space="preserve"> </w:t>
      </w:r>
      <w:r w:rsidRPr="00AE6AF5">
        <w:t>Psychiatric</w:t>
      </w:r>
      <w:r w:rsidR="00512BF1">
        <w:t xml:space="preserve"> </w:t>
      </w:r>
      <w:r w:rsidRPr="00AE6AF5">
        <w:t>Hospital</w:t>
      </w:r>
      <w:r w:rsidR="00512BF1">
        <w:t xml:space="preserve"> </w:t>
      </w:r>
      <w:r w:rsidRPr="00AE6AF5">
        <w:t>still</w:t>
      </w:r>
      <w:r w:rsidR="00512BF1">
        <w:t xml:space="preserve"> </w:t>
      </w:r>
      <w:r w:rsidRPr="00AE6AF5">
        <w:t>houses</w:t>
      </w:r>
      <w:r w:rsidR="00512BF1">
        <w:t xml:space="preserve"> </w:t>
      </w:r>
      <w:r w:rsidRPr="00AE6AF5">
        <w:t>a</w:t>
      </w:r>
      <w:r w:rsidR="00512BF1">
        <w:t xml:space="preserve"> </w:t>
      </w:r>
      <w:r w:rsidRPr="00AE6AF5">
        <w:t>small</w:t>
      </w:r>
      <w:r w:rsidR="00512BF1">
        <w:t xml:space="preserve"> </w:t>
      </w:r>
      <w:r w:rsidRPr="00AE6AF5">
        <w:t>number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ople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mental</w:t>
      </w:r>
      <w:r w:rsidR="00512BF1">
        <w:t xml:space="preserve"> </w:t>
      </w:r>
      <w:r w:rsidRPr="00AE6AF5">
        <w:t>disabilities.</w:t>
      </w:r>
      <w:r w:rsidR="00512BF1">
        <w:t xml:space="preserve"> </w:t>
      </w:r>
    </w:p>
    <w:p w:rsidR="000E1B3B" w:rsidRPr="00AE6AF5" w:rsidRDefault="000E1B3B" w:rsidP="00E43D7C">
      <w:pPr>
        <w:pStyle w:val="Bullet1G"/>
      </w:pPr>
      <w:r w:rsidRPr="00AE6AF5">
        <w:t>According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mmittee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otec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Intellectual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2015,</w:t>
      </w:r>
      <w:r w:rsidR="00512BF1">
        <w:t xml:space="preserve"> </w:t>
      </w:r>
      <w:r w:rsidRPr="00AE6AF5">
        <w:t>1049</w:t>
      </w:r>
      <w:r w:rsidR="00512BF1">
        <w:t xml:space="preserve"> </w:t>
      </w:r>
      <w:r w:rsidRPr="00AE6AF5">
        <w:t>(all</w:t>
      </w:r>
      <w:r w:rsidR="00512BF1">
        <w:t xml:space="preserve"> </w:t>
      </w:r>
      <w:r w:rsidRPr="00AE6AF5">
        <w:t>ages)</w:t>
      </w:r>
      <w:r w:rsidR="00512BF1">
        <w:t xml:space="preserve"> </w:t>
      </w:r>
      <w:r w:rsidRPr="00AE6AF5">
        <w:t>were</w:t>
      </w:r>
      <w:r w:rsidR="00512BF1">
        <w:t xml:space="preserve"> </w:t>
      </w:r>
      <w:r w:rsidRPr="00AE6AF5">
        <w:t>receiving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like</w:t>
      </w:r>
      <w:r w:rsidR="00512BF1">
        <w:t xml:space="preserve"> </w:t>
      </w:r>
      <w:r w:rsidRPr="00AE6AF5">
        <w:t>day</w:t>
      </w:r>
      <w:r w:rsidR="00512BF1">
        <w:t xml:space="preserve"> </w:t>
      </w:r>
      <w:r w:rsidRPr="00AE6AF5">
        <w:t>care</w:t>
      </w:r>
      <w:r w:rsidR="00512BF1">
        <w:t xml:space="preserve"> </w:t>
      </w:r>
      <w:r w:rsidRPr="00AE6AF5">
        <w:t>programs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24hours</w:t>
      </w:r>
      <w:r w:rsidR="00512BF1">
        <w:t xml:space="preserve"> </w:t>
      </w:r>
      <w:r w:rsidRPr="00AE6AF5">
        <w:t>care,</w:t>
      </w:r>
      <w:r w:rsidR="00512BF1">
        <w:t xml:space="preserve"> </w:t>
      </w:r>
      <w:r w:rsidRPr="00AE6AF5">
        <w:t>about</w:t>
      </w:r>
      <w:r w:rsidR="00512BF1">
        <w:t xml:space="preserve"> </w:t>
      </w:r>
      <w:r w:rsidRPr="00AE6AF5">
        <w:t>2%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ersons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intellectual</w:t>
      </w:r>
      <w:r w:rsidR="00512BF1">
        <w:t xml:space="preserve"> </w:t>
      </w:r>
      <w:r w:rsidRPr="00AE6AF5">
        <w:t>disabilities</w:t>
      </w:r>
      <w:r w:rsidR="00512BF1">
        <w:t xml:space="preserve"> </w:t>
      </w:r>
      <w:r w:rsidRPr="00AE6AF5">
        <w:t>registered,</w:t>
      </w:r>
      <w:r w:rsidR="00512BF1">
        <w:t xml:space="preserve"> </w:t>
      </w:r>
      <w:r w:rsidRPr="00AE6AF5">
        <w:t>live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own,</w:t>
      </w:r>
      <w:r w:rsidR="00512BF1">
        <w:t xml:space="preserve"> </w:t>
      </w:r>
      <w:r w:rsidRPr="00AE6AF5">
        <w:t>3%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home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greater</w:t>
      </w:r>
      <w:r w:rsidR="00512BF1">
        <w:t xml:space="preserve"> </w:t>
      </w:r>
      <w:r w:rsidRPr="00AE6AF5">
        <w:t>community,</w:t>
      </w:r>
      <w:r w:rsidR="00512BF1">
        <w:t xml:space="preserve"> </w:t>
      </w:r>
      <w:r w:rsidRPr="00AE6AF5">
        <w:t>85%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family,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10%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an</w:t>
      </w:r>
      <w:r w:rsidR="00512BF1">
        <w:t xml:space="preserve"> </w:t>
      </w:r>
      <w:r w:rsidRPr="00AE6AF5">
        <w:t>institution</w:t>
      </w:r>
      <w:r w:rsidR="00512BF1">
        <w:t xml:space="preserve"> </w:t>
      </w:r>
      <w:r w:rsidRPr="00AE6AF5">
        <w:t>(Appendix</w:t>
      </w:r>
      <w:r w:rsidR="00512BF1">
        <w:t xml:space="preserve"> </w:t>
      </w:r>
      <w:r w:rsidRPr="00AE6AF5">
        <w:t>15).</w:t>
      </w:r>
    </w:p>
    <w:p w:rsidR="000E1B3B" w:rsidRPr="00AE6AF5" w:rsidRDefault="000E1B3B" w:rsidP="00E43D7C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37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0E1B3B">
      <w:pPr>
        <w:pStyle w:val="SingleTxtG"/>
      </w:pPr>
      <w:r w:rsidRPr="00AE6AF5">
        <w:t>115.</w:t>
      </w:r>
      <w:r w:rsidRPr="00AE6AF5">
        <w:tab/>
        <w:t>Each</w:t>
      </w:r>
      <w:r w:rsidR="00512BF1">
        <w:t xml:space="preserve"> </w:t>
      </w:r>
      <w:r w:rsidRPr="00AE6AF5">
        <w:t>organization</w:t>
      </w:r>
      <w:r w:rsidR="00512BF1">
        <w:t xml:space="preserve"> </w:t>
      </w:r>
      <w:r w:rsidRPr="00AE6AF5">
        <w:t>keeps</w:t>
      </w:r>
      <w:r w:rsidR="00512BF1">
        <w:t xml:space="preserve"> </w:t>
      </w:r>
      <w:r w:rsidRPr="00AE6AF5">
        <w:t>its</w:t>
      </w:r>
      <w:r w:rsidR="00512BF1">
        <w:t xml:space="preserve"> </w:t>
      </w:r>
      <w:r w:rsidRPr="00AE6AF5">
        <w:t>own</w:t>
      </w:r>
      <w:r w:rsidR="00512BF1">
        <w:t xml:space="preserve"> </w:t>
      </w:r>
      <w:r w:rsidRPr="00AE6AF5">
        <w:t>databas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statistics.</w:t>
      </w:r>
      <w:r w:rsidR="00512BF1">
        <w:t xml:space="preserve"> </w:t>
      </w:r>
      <w:r w:rsidRPr="00AE6AF5">
        <w:t>Public</w:t>
      </w:r>
      <w:r w:rsidR="00512BF1">
        <w:t xml:space="preserve"> </w:t>
      </w:r>
      <w:r w:rsidRPr="00AE6AF5">
        <w:t>services</w:t>
      </w:r>
      <w:r w:rsidR="00512BF1">
        <w:t xml:space="preserve"> </w:t>
      </w:r>
      <w:r w:rsidRPr="00AE6AF5">
        <w:t>encourage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organizations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maintain</w:t>
      </w:r>
      <w:r w:rsidR="00512BF1">
        <w:t xml:space="preserve"> </w:t>
      </w:r>
      <w:r w:rsidRPr="00AE6AF5">
        <w:t>such</w:t>
      </w:r>
      <w:r w:rsidR="00512BF1">
        <w:t xml:space="preserve"> </w:t>
      </w:r>
      <w:r w:rsidRPr="00AE6AF5">
        <w:t>statistics,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they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requir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be</w:t>
      </w:r>
      <w:r w:rsidR="00512BF1">
        <w:t xml:space="preserve"> </w:t>
      </w:r>
      <w:r w:rsidRPr="00AE6AF5">
        <w:t>submitted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their</w:t>
      </w:r>
      <w:r w:rsidR="00512BF1">
        <w:t xml:space="preserve"> </w:t>
      </w:r>
      <w:r w:rsidRPr="00AE6AF5">
        <w:t>application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subsidization.</w:t>
      </w:r>
      <w:r w:rsidR="00512BF1">
        <w:t xml:space="preserve"> </w:t>
      </w:r>
      <w:r w:rsidRPr="00AE6AF5">
        <w:t>Such</w:t>
      </w:r>
      <w:r w:rsidR="00512BF1">
        <w:t xml:space="preserve"> </w:t>
      </w:r>
      <w:r w:rsidRPr="00AE6AF5">
        <w:t>organizations</w:t>
      </w:r>
      <w:r w:rsidR="00E43D7C" w:rsidRPr="00AE6AF5">
        <w:t>’</w:t>
      </w:r>
      <w:r w:rsidR="00512BF1">
        <w:t xml:space="preserve"> </w:t>
      </w:r>
      <w:r w:rsidRPr="00AE6AF5">
        <w:t>database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utilized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policy</w:t>
      </w:r>
      <w:r w:rsidR="00512BF1">
        <w:t xml:space="preserve"> </w:t>
      </w:r>
      <w:r w:rsidRPr="00AE6AF5">
        <w:t>making</w:t>
      </w:r>
      <w:r w:rsidR="00512BF1">
        <w:t xml:space="preserve"> </w:t>
      </w:r>
      <w:r w:rsidRPr="00AE6AF5">
        <w:t>decisions</w:t>
      </w:r>
      <w:r w:rsidR="00512BF1">
        <w:t xml:space="preserve"> </w:t>
      </w:r>
      <w:r w:rsidRPr="00AE6AF5">
        <w:t>through</w:t>
      </w:r>
      <w:r w:rsidR="00512BF1">
        <w:t xml:space="preserve"> </w:t>
      </w:r>
      <w:r w:rsidRPr="00AE6AF5">
        <w:t>written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oral</w:t>
      </w:r>
      <w:r w:rsidR="00512BF1">
        <w:t xml:space="preserve"> </w:t>
      </w:r>
      <w:r w:rsidRPr="00AE6AF5">
        <w:t>consultatio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them.</w:t>
      </w:r>
      <w:r w:rsidR="00512BF1">
        <w:t xml:space="preserve"> </w:t>
      </w:r>
    </w:p>
    <w:p w:rsidR="000E1B3B" w:rsidRPr="00AE6AF5" w:rsidRDefault="000E1B3B" w:rsidP="00E43D7C">
      <w:pPr>
        <w:pStyle w:val="H1G"/>
      </w:pPr>
      <w:r w:rsidRPr="00AE6AF5">
        <w:tab/>
      </w:r>
      <w:r w:rsidRPr="00AE6AF5">
        <w:tab/>
        <w:t>International</w:t>
      </w:r>
      <w:r w:rsidR="00512BF1">
        <w:t xml:space="preserve"> </w:t>
      </w:r>
      <w:r w:rsidRPr="00AE6AF5">
        <w:t>Cooperation</w:t>
      </w:r>
      <w:r w:rsidR="00512BF1">
        <w:t xml:space="preserve"> </w:t>
      </w:r>
      <w:r w:rsidRPr="00AE6AF5">
        <w:t>(art.</w:t>
      </w:r>
      <w:r w:rsidR="00512BF1">
        <w:t xml:space="preserve"> </w:t>
      </w:r>
      <w:r w:rsidRPr="00AE6AF5">
        <w:t>32)</w:t>
      </w:r>
    </w:p>
    <w:p w:rsidR="000E1B3B" w:rsidRPr="00AE6AF5" w:rsidRDefault="000E1B3B" w:rsidP="00E43D7C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38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0E1B3B">
      <w:pPr>
        <w:pStyle w:val="SingleTxtG"/>
      </w:pPr>
      <w:r w:rsidRPr="00AE6AF5">
        <w:t>116.</w:t>
      </w:r>
      <w:r w:rsidRPr="00AE6AF5">
        <w:tab/>
        <w:t>When</w:t>
      </w:r>
      <w:r w:rsidR="00512BF1">
        <w:t xml:space="preserve"> </w:t>
      </w:r>
      <w:r w:rsidRPr="00AE6AF5">
        <w:t>formulating</w:t>
      </w:r>
      <w:r w:rsidR="00512BF1">
        <w:t xml:space="preserve"> </w:t>
      </w:r>
      <w:r w:rsidRPr="00AE6AF5">
        <w:t>national</w:t>
      </w:r>
      <w:r w:rsidR="00512BF1">
        <w:t xml:space="preserve"> </w:t>
      </w:r>
      <w:r w:rsidRPr="00AE6AF5">
        <w:t>policies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nternational</w:t>
      </w:r>
      <w:r w:rsidR="00512BF1">
        <w:t xml:space="preserve"> </w:t>
      </w:r>
      <w:r w:rsidRPr="00AE6AF5">
        <w:t>framework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considered,</w:t>
      </w:r>
      <w:r w:rsidR="00512BF1">
        <w:t xml:space="preserve"> </w:t>
      </w:r>
      <w:r w:rsidRPr="00AE6AF5">
        <w:t>i.e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Sustainable</w:t>
      </w:r>
      <w:r w:rsidR="00512BF1">
        <w:t xml:space="preserve"> </w:t>
      </w:r>
      <w:r w:rsidRPr="00AE6AF5">
        <w:t>Development</w:t>
      </w:r>
      <w:r w:rsidR="00512BF1">
        <w:t xml:space="preserve"> </w:t>
      </w:r>
      <w:r w:rsidRPr="00AE6AF5">
        <w:t>Goals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uncil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Europe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Strategy,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uropean</w:t>
      </w:r>
      <w:r w:rsidR="00512BF1">
        <w:t xml:space="preserve"> </w:t>
      </w:r>
      <w:r w:rsidRPr="00AE6AF5">
        <w:t>Union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Strategy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first</w:t>
      </w:r>
      <w:r w:rsidR="00512BF1">
        <w:t xml:space="preserve"> </w:t>
      </w:r>
      <w:r w:rsidRPr="00AE6AF5">
        <w:t>National</w:t>
      </w:r>
      <w:r w:rsidR="00512BF1">
        <w:t xml:space="preserve"> </w:t>
      </w:r>
      <w:r w:rsidRPr="00AE6AF5">
        <w:t>Disability</w:t>
      </w:r>
      <w:r w:rsidR="00512BF1">
        <w:t xml:space="preserve"> </w:t>
      </w:r>
      <w:r w:rsidRPr="00AE6AF5">
        <w:t>Action</w:t>
      </w:r>
      <w:r w:rsidR="00512BF1">
        <w:t xml:space="preserve"> </w:t>
      </w:r>
      <w:r w:rsidRPr="00AE6AF5">
        <w:t>Plan</w:t>
      </w:r>
      <w:r w:rsidR="00512BF1">
        <w:t xml:space="preserve"> </w:t>
      </w:r>
      <w:r w:rsidRPr="00AE6AF5">
        <w:t>complied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bove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yprus</w:t>
      </w:r>
      <w:r w:rsidR="00512BF1">
        <w:t xml:space="preserve"> </w:t>
      </w:r>
      <w:r w:rsidRPr="00AE6AF5">
        <w:t>Confeder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Organization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Disabled</w:t>
      </w:r>
      <w:r w:rsidR="00512BF1">
        <w:t xml:space="preserve"> </w:t>
      </w:r>
      <w:r w:rsidRPr="00AE6AF5">
        <w:t>was</w:t>
      </w:r>
      <w:r w:rsidR="00512BF1">
        <w:t xml:space="preserve"> </w:t>
      </w:r>
      <w:r w:rsidRPr="00AE6AF5">
        <w:t>involv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Thematic</w:t>
      </w:r>
      <w:r w:rsidR="00512BF1">
        <w:t xml:space="preserve"> </w:t>
      </w:r>
      <w:r w:rsidRPr="00AE6AF5">
        <w:t>Technical</w:t>
      </w:r>
      <w:r w:rsidR="00512BF1">
        <w:t xml:space="preserve"> </w:t>
      </w:r>
      <w:r w:rsidRPr="00AE6AF5">
        <w:t>Committees,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formulated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lan.</w:t>
      </w:r>
    </w:p>
    <w:p w:rsidR="000E1B3B" w:rsidRPr="00AE6AF5" w:rsidRDefault="000E1B3B" w:rsidP="00E43D7C">
      <w:pPr>
        <w:pStyle w:val="H1G"/>
      </w:pPr>
      <w:r w:rsidRPr="00AE6AF5">
        <w:tab/>
      </w:r>
      <w:r w:rsidRPr="00AE6AF5">
        <w:tab/>
        <w:t>National</w:t>
      </w:r>
      <w:r w:rsidR="00512BF1">
        <w:t xml:space="preserve"> </w:t>
      </w:r>
      <w:r w:rsidRPr="00AE6AF5">
        <w:t>Implementa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Monitoring</w:t>
      </w:r>
      <w:r w:rsidR="00512BF1">
        <w:t xml:space="preserve"> </w:t>
      </w:r>
      <w:r w:rsidRPr="00AE6AF5">
        <w:t>(art.</w:t>
      </w:r>
      <w:r w:rsidR="00512BF1">
        <w:t xml:space="preserve"> </w:t>
      </w:r>
      <w:r w:rsidRPr="00AE6AF5">
        <w:t>33)</w:t>
      </w:r>
    </w:p>
    <w:p w:rsidR="000E1B3B" w:rsidRPr="00AE6AF5" w:rsidRDefault="000E1B3B" w:rsidP="00E43D7C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39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0E1B3B">
      <w:pPr>
        <w:pStyle w:val="SingleTxtG"/>
      </w:pPr>
      <w:r w:rsidRPr="00AE6AF5">
        <w:t>117.</w:t>
      </w:r>
      <w:r w:rsidRPr="00AE6AF5">
        <w:tab/>
        <w:t>The</w:t>
      </w:r>
      <w:r w:rsidR="00512BF1">
        <w:t xml:space="preserve"> </w:t>
      </w:r>
      <w:r w:rsidRPr="00AE6AF5">
        <w:t>Offic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mmissioner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Administra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Human</w:t>
      </w:r>
      <w:r w:rsidR="00512BF1">
        <w:t xml:space="preserve"> </w:t>
      </w:r>
      <w:r w:rsidRPr="00AE6AF5">
        <w:t>Rights</w:t>
      </w:r>
      <w:r w:rsidR="00512BF1">
        <w:t xml:space="preserve"> </w:t>
      </w:r>
      <w:r w:rsidRPr="00AE6AF5">
        <w:t>(Ombudsman)</w:t>
      </w:r>
      <w:r w:rsidR="00512BF1">
        <w:t xml:space="preserve"> </w:t>
      </w:r>
      <w:r w:rsidRPr="00AE6AF5">
        <w:t>was</w:t>
      </w:r>
      <w:r w:rsidR="00512BF1">
        <w:t xml:space="preserve"> </w:t>
      </w:r>
      <w:r w:rsidRPr="00AE6AF5">
        <w:t>set</w:t>
      </w:r>
      <w:r w:rsidR="00512BF1">
        <w:t xml:space="preserve"> </w:t>
      </w:r>
      <w:r w:rsidRPr="00AE6AF5">
        <w:t>up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1991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virtue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no.</w:t>
      </w:r>
      <w:r w:rsidR="00512BF1">
        <w:t xml:space="preserve"> </w:t>
      </w:r>
      <w:r w:rsidRPr="00AE6AF5">
        <w:t>3(I)/1991</w:t>
      </w:r>
      <w:r w:rsidR="00512BF1">
        <w:t xml:space="preserve"> </w:t>
      </w:r>
      <w:r w:rsidRPr="00AE6AF5">
        <w:t>(the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mmissioner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Administration),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ndependent</w:t>
      </w:r>
      <w:r w:rsidR="00512BF1">
        <w:t xml:space="preserve"> </w:t>
      </w:r>
      <w:r w:rsidRPr="00AE6AF5">
        <w:t>authority</w:t>
      </w:r>
      <w:r w:rsidR="00512BF1">
        <w:t xml:space="preserve"> </w:t>
      </w:r>
      <w:r w:rsidRPr="00AE6AF5">
        <w:t>responsible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deal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individual</w:t>
      </w:r>
      <w:r w:rsidR="00512BF1">
        <w:t xml:space="preserve"> </w:t>
      </w:r>
      <w:r w:rsidRPr="00AE6AF5">
        <w:t>complaints</w:t>
      </w:r>
      <w:r w:rsidR="00512BF1">
        <w:t xml:space="preserve"> </w:t>
      </w:r>
      <w:r w:rsidRPr="00AE6AF5">
        <w:t>concerning</w:t>
      </w:r>
      <w:r w:rsidR="00512BF1">
        <w:t xml:space="preserve"> </w:t>
      </w:r>
      <w:r w:rsidRPr="00AE6AF5">
        <w:t>maladministration,</w:t>
      </w:r>
      <w:r w:rsidR="00512BF1">
        <w:t xml:space="preserve"> </w:t>
      </w:r>
      <w:r w:rsidRPr="00AE6AF5">
        <w:t>misconduct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human</w:t>
      </w:r>
      <w:r w:rsidR="00512BF1">
        <w:t xml:space="preserve"> </w:t>
      </w:r>
      <w:r w:rsidRPr="00AE6AF5">
        <w:t>rights</w:t>
      </w:r>
      <w:r w:rsidR="00512BF1">
        <w:t xml:space="preserve"> </w:t>
      </w:r>
      <w:r w:rsidRPr="00AE6AF5">
        <w:t>violations</w:t>
      </w:r>
      <w:r w:rsidR="00512BF1">
        <w:t xml:space="preserve"> </w:t>
      </w:r>
      <w:r w:rsidRPr="00AE6AF5">
        <w:t>by</w:t>
      </w:r>
      <w:r w:rsidR="00512BF1">
        <w:t xml:space="preserve"> </w:t>
      </w:r>
      <w:r w:rsidRPr="00AE6AF5">
        <w:t>state</w:t>
      </w:r>
      <w:r w:rsidR="00512BF1">
        <w:t xml:space="preserve"> </w:t>
      </w:r>
      <w:r w:rsidRPr="00AE6AF5">
        <w:t>authorities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officers.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amendmen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2011(Law</w:t>
      </w:r>
      <w:r w:rsidR="00512BF1">
        <w:t xml:space="preserve"> </w:t>
      </w:r>
      <w:r w:rsidRPr="00AE6AF5">
        <w:t>no.</w:t>
      </w:r>
      <w:r w:rsidR="00512BF1">
        <w:t xml:space="preserve"> </w:t>
      </w:r>
      <w:r w:rsidRPr="00AE6AF5">
        <w:t>158(I)/2011),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nstitution</w:t>
      </w:r>
      <w:r w:rsidR="00512BF1">
        <w:t xml:space="preserve"> </w:t>
      </w:r>
      <w:r w:rsidRPr="00AE6AF5">
        <w:t>was</w:t>
      </w:r>
      <w:r w:rsidR="00512BF1">
        <w:t xml:space="preserve"> </w:t>
      </w:r>
      <w:r w:rsidRPr="00AE6AF5">
        <w:t>renamed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Commissioner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Administra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Human</w:t>
      </w:r>
      <w:r w:rsidR="00512BF1">
        <w:t xml:space="preserve"> </w:t>
      </w:r>
      <w:r w:rsidRPr="00AE6AF5">
        <w:t>Rights</w:t>
      </w:r>
      <w:r w:rsidR="00512BF1">
        <w:t xml:space="preserve"> </w:t>
      </w:r>
      <w:r w:rsidRPr="00AE6AF5">
        <w:t>Protection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broad</w:t>
      </w:r>
      <w:r w:rsidR="00512BF1">
        <w:t xml:space="preserve"> </w:t>
      </w:r>
      <w:r w:rsidRPr="00AE6AF5">
        <w:t>function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protecting,</w:t>
      </w:r>
      <w:r w:rsidR="00512BF1">
        <w:t xml:space="preserve"> </w:t>
      </w:r>
      <w:r w:rsidRPr="00AE6AF5">
        <w:t>promoting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guaranteeing</w:t>
      </w:r>
      <w:r w:rsidR="00512BF1">
        <w:t xml:space="preserve"> </w:t>
      </w:r>
      <w:r w:rsidRPr="00AE6AF5">
        <w:t>human</w:t>
      </w:r>
      <w:r w:rsidR="00512BF1">
        <w:t xml:space="preserve"> </w:t>
      </w:r>
      <w:r w:rsidRPr="00AE6AF5">
        <w:t>rights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National</w:t>
      </w:r>
      <w:r w:rsidR="00512BF1">
        <w:t xml:space="preserve"> </w:t>
      </w:r>
      <w:r w:rsidRPr="00AE6AF5">
        <w:t>Institution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Human</w:t>
      </w:r>
      <w:r w:rsidR="00512BF1">
        <w:t xml:space="preserve"> </w:t>
      </w:r>
      <w:r w:rsidRPr="00AE6AF5">
        <w:t>Rights</w:t>
      </w:r>
      <w:r w:rsidR="00512BF1">
        <w:t xml:space="preserve"> </w:t>
      </w:r>
      <w:r w:rsidRPr="00AE6AF5">
        <w:t>(NHRI),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line</w:t>
      </w:r>
      <w:r w:rsidR="00512BF1">
        <w:t xml:space="preserve"> </w:t>
      </w:r>
      <w:r w:rsidRPr="00AE6AF5">
        <w:t>wit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aris</w:t>
      </w:r>
      <w:r w:rsidR="00512BF1">
        <w:t xml:space="preserve"> </w:t>
      </w:r>
      <w:r w:rsidRPr="00AE6AF5">
        <w:t>Principles.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118.</w:t>
      </w:r>
      <w:r w:rsidRPr="00AE6AF5">
        <w:tab/>
        <w:t>According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uncil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Ministers</w:t>
      </w:r>
      <w:r w:rsidR="00512BF1">
        <w:t xml:space="preserve"> </w:t>
      </w:r>
      <w:r w:rsidRPr="00AE6AF5">
        <w:t>Decision</w:t>
      </w:r>
      <w:r w:rsidR="00512BF1">
        <w:t xml:space="preserve"> </w:t>
      </w:r>
      <w:r w:rsidRPr="00AE6AF5">
        <w:t>(no</w:t>
      </w:r>
      <w:r w:rsidR="00512BF1">
        <w:t xml:space="preserve"> </w:t>
      </w:r>
      <w:r w:rsidRPr="00AE6AF5">
        <w:t>73.519,9/5/2012,</w:t>
      </w:r>
      <w:r w:rsidR="00512BF1">
        <w:t xml:space="preserve"> </w:t>
      </w:r>
      <w:r w:rsidRPr="00AE6AF5">
        <w:rPr>
          <w:b/>
          <w:bCs/>
          <w:i/>
          <w:iCs/>
        </w:rPr>
        <w:t>Appendix</w:t>
      </w:r>
      <w:r w:rsidR="00512BF1">
        <w:rPr>
          <w:b/>
          <w:bCs/>
          <w:i/>
          <w:iCs/>
        </w:rPr>
        <w:t xml:space="preserve"> </w:t>
      </w:r>
      <w:r w:rsidRPr="00AE6AF5">
        <w:rPr>
          <w:b/>
          <w:bCs/>
          <w:i/>
          <w:iCs/>
        </w:rPr>
        <w:t>18</w:t>
      </w:r>
      <w:r w:rsidRPr="00AE6AF5">
        <w:t>)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Ombudsma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Commissioner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otec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Human</w:t>
      </w:r>
      <w:r w:rsidR="00512BF1">
        <w:t xml:space="preserve"> </w:t>
      </w:r>
      <w:r w:rsidRPr="00AE6AF5">
        <w:t>Rights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ndependent</w:t>
      </w:r>
      <w:r w:rsidR="00512BF1">
        <w:t xml:space="preserve"> </w:t>
      </w:r>
      <w:r w:rsidRPr="00AE6AF5">
        <w:t>Mechanism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omotion,</w:t>
      </w:r>
      <w:r w:rsidR="00512BF1">
        <w:t xml:space="preserve"> </w:t>
      </w:r>
      <w:r w:rsidRPr="00AE6AF5">
        <w:t>protection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monitoring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CRPD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ompetence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Ombudsman</w:t>
      </w:r>
      <w:r w:rsidR="00512BF1">
        <w:t xml:space="preserve"> </w:t>
      </w:r>
      <w:r w:rsidRPr="00AE6AF5">
        <w:t>were</w:t>
      </w:r>
      <w:r w:rsidR="00512BF1">
        <w:t xml:space="preserve"> </w:t>
      </w:r>
      <w:r w:rsidRPr="00AE6AF5">
        <w:t>based</w:t>
      </w:r>
      <w:r w:rsidR="00512BF1">
        <w:t xml:space="preserve"> </w:t>
      </w:r>
      <w:r w:rsidRPr="00AE6AF5">
        <w:t>on:</w:t>
      </w:r>
    </w:p>
    <w:p w:rsidR="000E1B3B" w:rsidRPr="00AE6AF5" w:rsidRDefault="000E1B3B" w:rsidP="00E43D7C">
      <w:pPr>
        <w:pStyle w:val="SingleTxtG"/>
        <w:ind w:firstLine="567"/>
      </w:pPr>
      <w:r w:rsidRPr="00AE6AF5">
        <w:t>(a)</w:t>
      </w:r>
      <w:r w:rsidRPr="00AE6AF5">
        <w:tab/>
      </w:r>
      <w:proofErr w:type="gramStart"/>
      <w:r w:rsidRPr="00AE6AF5">
        <w:t>the</w:t>
      </w:r>
      <w:proofErr w:type="gramEnd"/>
      <w:r w:rsidR="00512BF1">
        <w:t xml:space="preserve"> </w:t>
      </w:r>
      <w:r w:rsidRPr="00AE6AF5">
        <w:t>article</w:t>
      </w:r>
      <w:r w:rsidR="00512BF1">
        <w:t xml:space="preserve"> </w:t>
      </w:r>
      <w:r w:rsidRPr="00AE6AF5">
        <w:t>33</w:t>
      </w:r>
      <w:r w:rsidR="00512BF1">
        <w:t xml:space="preserve"> </w:t>
      </w:r>
      <w:r w:rsidRPr="00AE6AF5">
        <w:t>(2)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UNCRPD,</w:t>
      </w:r>
      <w:r w:rsidR="00512BF1">
        <w:t xml:space="preserve"> </w:t>
      </w:r>
    </w:p>
    <w:p w:rsidR="000E1B3B" w:rsidRPr="00AE6AF5" w:rsidRDefault="000E1B3B" w:rsidP="00ED2922">
      <w:pPr>
        <w:pStyle w:val="SingleTxtG"/>
        <w:ind w:firstLine="567"/>
      </w:pPr>
      <w:r w:rsidRPr="00AE6AF5">
        <w:t>(b)</w:t>
      </w:r>
      <w:r w:rsidRPr="00AE6AF5">
        <w:tab/>
      </w:r>
      <w:proofErr w:type="gramStart"/>
      <w:r w:rsidRPr="00AE6AF5">
        <w:t>the</w:t>
      </w:r>
      <w:proofErr w:type="gramEnd"/>
      <w:r w:rsidR="00512BF1">
        <w:t xml:space="preserve"> </w:t>
      </w:r>
      <w:r w:rsidRPr="00AE6AF5">
        <w:t>statu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Ombudsman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National</w:t>
      </w:r>
      <w:r w:rsidR="00512BF1">
        <w:t xml:space="preserve"> </w:t>
      </w:r>
      <w:r w:rsidRPr="00AE6AF5">
        <w:t>Human</w:t>
      </w:r>
      <w:r w:rsidR="00512BF1">
        <w:t xml:space="preserve"> </w:t>
      </w:r>
      <w:r w:rsidRPr="00AE6AF5">
        <w:t>Rights</w:t>
      </w:r>
      <w:r w:rsidR="00512BF1">
        <w:t xml:space="preserve"> </w:t>
      </w:r>
      <w:r w:rsidRPr="00AE6AF5">
        <w:t>Institution</w:t>
      </w:r>
      <w:r w:rsidR="00512BF1">
        <w:t xml:space="preserve"> </w:t>
      </w:r>
      <w:r w:rsidR="00ED2922">
        <w:t>-</w:t>
      </w:r>
      <w:r w:rsidR="00512BF1">
        <w:t xml:space="preserve"> </w:t>
      </w:r>
      <w:r w:rsidRPr="00AE6AF5">
        <w:t>NHRI</w:t>
      </w:r>
      <w:r w:rsidR="00512BF1">
        <w:t xml:space="preserve"> </w:t>
      </w:r>
      <w:r w:rsidRPr="00AE6AF5">
        <w:t>(Paris</w:t>
      </w:r>
      <w:r w:rsidR="00512BF1">
        <w:t xml:space="preserve"> </w:t>
      </w:r>
      <w:r w:rsidRPr="00AE6AF5">
        <w:t>Principles)</w:t>
      </w:r>
      <w:r w:rsidR="00512BF1">
        <w:t xml:space="preserve"> </w:t>
      </w:r>
      <w:r w:rsidRPr="00AE6AF5">
        <w:t>(Accreditation</w:t>
      </w:r>
      <w:r w:rsidR="00512BF1">
        <w:t xml:space="preserve"> </w:t>
      </w:r>
      <w:r w:rsidRPr="00AE6AF5">
        <w:t>outcome</w:t>
      </w:r>
      <w:r w:rsidR="00512BF1">
        <w:t xml:space="preserve"> </w:t>
      </w:r>
      <w:r w:rsidRPr="00AE6AF5">
        <w:t>is</w:t>
      </w:r>
      <w:r w:rsidR="00512BF1">
        <w:t xml:space="preserve"> </w:t>
      </w:r>
      <w:r w:rsidRPr="00AE6AF5">
        <w:t>B</w:t>
      </w:r>
      <w:r w:rsidR="00512BF1">
        <w:t xml:space="preserve"> </w:t>
      </w:r>
      <w:r w:rsidRPr="00AE6AF5">
        <w:t>status),</w:t>
      </w:r>
      <w:r w:rsidR="00512BF1">
        <w:t xml:space="preserve"> </w:t>
      </w:r>
      <w:r w:rsidRPr="00AE6AF5">
        <w:t>and</w:t>
      </w:r>
      <w:r w:rsidR="00512BF1">
        <w:t xml:space="preserve"> </w:t>
      </w:r>
    </w:p>
    <w:p w:rsidR="000E1B3B" w:rsidRPr="00AE6AF5" w:rsidRDefault="000E1B3B" w:rsidP="00E43D7C">
      <w:pPr>
        <w:pStyle w:val="SingleTxtG"/>
        <w:ind w:firstLine="567"/>
      </w:pPr>
      <w:r w:rsidRPr="00AE6AF5">
        <w:t>(c)</w:t>
      </w:r>
      <w:r w:rsidRPr="00AE6AF5">
        <w:tab/>
        <w:t>the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42</w:t>
      </w:r>
      <w:r w:rsidR="00512BF1">
        <w:t xml:space="preserve"> </w:t>
      </w:r>
      <w:r w:rsidRPr="00AE6AF5">
        <w:t>(I)</w:t>
      </w:r>
      <w:r w:rsidR="00512BF1">
        <w:t xml:space="preserve"> </w:t>
      </w:r>
      <w:r w:rsidRPr="00AE6AF5">
        <w:t>/2004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rPr>
          <w:i/>
          <w:iCs/>
        </w:rPr>
        <w:t>Combating</w:t>
      </w:r>
      <w:r w:rsidR="00512BF1">
        <w:rPr>
          <w:i/>
          <w:iCs/>
        </w:rPr>
        <w:t xml:space="preserve"> </w:t>
      </w:r>
      <w:r w:rsidRPr="00AE6AF5">
        <w:rPr>
          <w:i/>
          <w:iCs/>
        </w:rPr>
        <w:t>Racial</w:t>
      </w:r>
      <w:r w:rsidR="00512BF1">
        <w:rPr>
          <w:i/>
          <w:iCs/>
        </w:rPr>
        <w:t xml:space="preserve"> </w:t>
      </w:r>
      <w:r w:rsidRPr="00AE6AF5">
        <w:rPr>
          <w:i/>
          <w:iCs/>
        </w:rPr>
        <w:t>and</w:t>
      </w:r>
      <w:r w:rsidR="00512BF1">
        <w:rPr>
          <w:i/>
          <w:iCs/>
        </w:rPr>
        <w:t xml:space="preserve"> </w:t>
      </w:r>
      <w:r w:rsidRPr="00AE6AF5">
        <w:rPr>
          <w:i/>
          <w:iCs/>
        </w:rPr>
        <w:t>Other</w:t>
      </w:r>
      <w:r w:rsidR="00512BF1">
        <w:rPr>
          <w:i/>
          <w:iCs/>
        </w:rPr>
        <w:t xml:space="preserve"> </w:t>
      </w:r>
      <w:r w:rsidRPr="00AE6AF5">
        <w:rPr>
          <w:i/>
          <w:iCs/>
        </w:rPr>
        <w:t>Discrimination</w:t>
      </w:r>
      <w:r w:rsidR="00512BF1">
        <w:t xml:space="preserve"> </w:t>
      </w:r>
      <w:r w:rsidRPr="00AE6AF5">
        <w:t>which</w:t>
      </w:r>
      <w:r w:rsidR="00512BF1">
        <w:t xml:space="preserve"> </w:t>
      </w:r>
      <w:r w:rsidRPr="00AE6AF5">
        <w:t>already</w:t>
      </w:r>
      <w:r w:rsidR="00512BF1">
        <w:t xml:space="preserve"> </w:t>
      </w:r>
      <w:r w:rsidRPr="00AE6AF5">
        <w:t>covered</w:t>
      </w:r>
      <w:r w:rsidR="00512BF1">
        <w:t xml:space="preserve"> </w:t>
      </w:r>
      <w:r w:rsidRPr="00AE6AF5">
        <w:t>discrimination</w:t>
      </w:r>
      <w:r w:rsidR="00512BF1">
        <w:t xml:space="preserve"> </w:t>
      </w:r>
      <w:r w:rsidRPr="00AE6AF5">
        <w:t>on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grounds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ublic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rivate</w:t>
      </w:r>
      <w:r w:rsidR="00512BF1">
        <w:t xml:space="preserve"> </w:t>
      </w:r>
      <w:r w:rsidRPr="00AE6AF5">
        <w:t>sector</w:t>
      </w:r>
      <w:r w:rsidR="00512BF1">
        <w:t xml:space="preserve"> </w:t>
      </w:r>
      <w:r w:rsidRPr="00AE6AF5">
        <w:t>including</w:t>
      </w:r>
      <w:r w:rsidR="00512BF1">
        <w:t xml:space="preserve"> </w:t>
      </w:r>
      <w:r w:rsidRPr="00AE6AF5">
        <w:t>employment,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most</w:t>
      </w:r>
      <w:r w:rsidR="00512BF1">
        <w:t xml:space="preserve"> </w:t>
      </w:r>
      <w:r w:rsidRPr="00AE6AF5">
        <w:t>areas</w:t>
      </w:r>
      <w:r w:rsidR="00AE6AF5">
        <w:t>.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governs</w:t>
      </w:r>
      <w:r w:rsidR="00512BF1">
        <w:t xml:space="preserve"> </w:t>
      </w:r>
      <w:r w:rsidRPr="00AE6AF5">
        <w:t>all</w:t>
      </w:r>
      <w:r w:rsidR="00512BF1">
        <w:t xml:space="preserve"> </w:t>
      </w:r>
      <w:r w:rsidRPr="00AE6AF5">
        <w:t>other</w:t>
      </w:r>
      <w:r w:rsidR="00512BF1">
        <w:t xml:space="preserve"> </w:t>
      </w:r>
      <w:r w:rsidRPr="00AE6AF5">
        <w:t>mandates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Ombudsman</w:t>
      </w:r>
      <w:r w:rsidR="00512BF1">
        <w:t xml:space="preserve"> </w:t>
      </w:r>
      <w:r w:rsidRPr="00AE6AF5">
        <w:t>such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Equality</w:t>
      </w:r>
      <w:r w:rsidR="00512BF1">
        <w:t xml:space="preserve"> </w:t>
      </w:r>
      <w:r w:rsidRPr="00AE6AF5">
        <w:t>Body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Anti-Discrimination</w:t>
      </w:r>
      <w:r w:rsidR="00512BF1">
        <w:t xml:space="preserve"> </w:t>
      </w:r>
      <w:r w:rsidRPr="00AE6AF5">
        <w:t>Authority.</w:t>
      </w:r>
      <w:r w:rsidR="00512BF1">
        <w:t xml:space="preserve"> </w:t>
      </w:r>
    </w:p>
    <w:p w:rsidR="000E1B3B" w:rsidRPr="00AE6AF5" w:rsidRDefault="000E1B3B" w:rsidP="000E1B3B">
      <w:pPr>
        <w:pStyle w:val="SingleTxtG"/>
      </w:pPr>
      <w:r w:rsidRPr="00AE6AF5">
        <w:t>119.</w:t>
      </w:r>
      <w:r w:rsidRPr="00AE6AF5">
        <w:tab/>
        <w:t>The</w:t>
      </w:r>
      <w:r w:rsidR="00512BF1">
        <w:t xml:space="preserve"> </w:t>
      </w:r>
      <w:r w:rsidRPr="00AE6AF5">
        <w:t>Ombudsman</w:t>
      </w:r>
      <w:r w:rsidR="00512BF1">
        <w:t xml:space="preserve"> </w:t>
      </w:r>
      <w:r w:rsidRPr="00AE6AF5">
        <w:t>covers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private</w:t>
      </w:r>
      <w:r w:rsidR="00512BF1">
        <w:t xml:space="preserve"> </w:t>
      </w:r>
      <w:r w:rsidRPr="00AE6AF5">
        <w:t>sector</w:t>
      </w:r>
      <w:r w:rsidR="00512BF1">
        <w:t xml:space="preserve"> </w:t>
      </w:r>
      <w:r w:rsidRPr="00AE6AF5">
        <w:t>throughout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mplement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RPD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stipulat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RPD</w:t>
      </w:r>
      <w:r w:rsidR="00512BF1">
        <w:t xml:space="preserve"> </w:t>
      </w:r>
      <w:r w:rsidRPr="00AE6AF5">
        <w:t>itself</w:t>
      </w:r>
      <w:r w:rsidR="00512BF1">
        <w:t xml:space="preserve"> </w:t>
      </w:r>
      <w:r w:rsidRPr="00AE6AF5">
        <w:t>given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ncorporation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CRPD</w:t>
      </w:r>
      <w:r w:rsidR="00512BF1">
        <w:t xml:space="preserve"> </w:t>
      </w:r>
      <w:r w:rsidRPr="00AE6AF5">
        <w:t>into</w:t>
      </w:r>
      <w:r w:rsidR="00512BF1">
        <w:t xml:space="preserve"> </w:t>
      </w:r>
      <w:r w:rsidRPr="00AE6AF5">
        <w:t>Law</w:t>
      </w:r>
      <w:r w:rsidR="00512BF1">
        <w:t xml:space="preserve"> </w:t>
      </w:r>
      <w:r w:rsidRPr="00AE6AF5">
        <w:t>8</w:t>
      </w:r>
      <w:r w:rsidR="00512BF1">
        <w:t xml:space="preserve"> </w:t>
      </w:r>
      <w:r w:rsidRPr="00AE6AF5">
        <w:t>(III)/</w:t>
      </w:r>
      <w:r w:rsidR="00512BF1">
        <w:t xml:space="preserve"> </w:t>
      </w:r>
      <w:r w:rsidRPr="00AE6AF5">
        <w:t>2011.</w:t>
      </w:r>
    </w:p>
    <w:p w:rsidR="000E1B3B" w:rsidRPr="00AE6AF5" w:rsidRDefault="000E1B3B" w:rsidP="00E43D7C">
      <w:pPr>
        <w:pStyle w:val="H23G"/>
      </w:pPr>
      <w:r w:rsidRPr="00AE6AF5">
        <w:tab/>
      </w:r>
      <w:r w:rsidRPr="00AE6AF5">
        <w:tab/>
        <w:t>Reply</w:t>
      </w:r>
      <w:r w:rsidR="00512BF1">
        <w:t xml:space="preserve"> </w:t>
      </w:r>
      <w:r w:rsidRPr="00AE6AF5">
        <w:t>to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ssues</w:t>
      </w:r>
      <w:r w:rsidR="00512BF1">
        <w:t xml:space="preserve"> </w:t>
      </w:r>
      <w:r w:rsidRPr="00AE6AF5">
        <w:t>raised</w:t>
      </w:r>
      <w:r w:rsidR="00512BF1">
        <w:t xml:space="preserve"> </w:t>
      </w:r>
      <w:r w:rsidRPr="00AE6AF5">
        <w:t>in</w:t>
      </w:r>
      <w:r w:rsidR="00512BF1">
        <w:t xml:space="preserve"> </w:t>
      </w:r>
      <w:r w:rsidRPr="00AE6AF5">
        <w:t>paragraph</w:t>
      </w:r>
      <w:r w:rsidR="00512BF1">
        <w:t xml:space="preserve"> </w:t>
      </w:r>
      <w:r w:rsidRPr="00AE6AF5">
        <w:t>40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list</w:t>
      </w:r>
      <w:r w:rsidR="00512BF1">
        <w:t xml:space="preserve"> </w:t>
      </w:r>
      <w:r w:rsidRPr="00AE6AF5">
        <w:t>of</w:t>
      </w:r>
      <w:r w:rsidR="00512BF1">
        <w:t xml:space="preserve"> </w:t>
      </w:r>
      <w:r w:rsidRPr="00AE6AF5">
        <w:t>issues</w:t>
      </w:r>
    </w:p>
    <w:p w:rsidR="000E1B3B" w:rsidRPr="00AE6AF5" w:rsidRDefault="000E1B3B" w:rsidP="000E1B3B">
      <w:pPr>
        <w:pStyle w:val="SingleTxtG"/>
      </w:pPr>
      <w:r w:rsidRPr="00AE6AF5">
        <w:t>120.</w:t>
      </w:r>
      <w:r w:rsidRPr="00AE6AF5">
        <w:tab/>
        <w:t>No</w:t>
      </w:r>
      <w:r w:rsidR="00512BF1">
        <w:t xml:space="preserve"> </w:t>
      </w:r>
      <w:r w:rsidRPr="00AE6AF5">
        <w:t>extra</w:t>
      </w:r>
      <w:r w:rsidR="00512BF1">
        <w:t xml:space="preserve"> </w:t>
      </w:r>
      <w:r w:rsidRPr="00AE6AF5">
        <w:t>budget</w:t>
      </w:r>
      <w:r w:rsidR="00512BF1">
        <w:t xml:space="preserve"> </w:t>
      </w:r>
      <w:r w:rsidRPr="00AE6AF5">
        <w:t>was</w:t>
      </w:r>
      <w:r w:rsidR="00512BF1">
        <w:t xml:space="preserve"> </w:t>
      </w:r>
      <w:r w:rsidRPr="00AE6AF5">
        <w:t>allocated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independent</w:t>
      </w:r>
      <w:r w:rsidR="00512BF1">
        <w:t xml:space="preserve"> </w:t>
      </w:r>
      <w:r w:rsidRPr="00AE6AF5">
        <w:t>monitoring</w:t>
      </w:r>
      <w:r w:rsidR="00512BF1">
        <w:t xml:space="preserve"> </w:t>
      </w:r>
      <w:r w:rsidRPr="00AE6AF5">
        <w:t>mechanism.</w:t>
      </w:r>
      <w:r w:rsidR="00512BF1">
        <w:t xml:space="preserve"> </w:t>
      </w:r>
      <w:r w:rsidRPr="00AE6AF5">
        <w:t>No</w:t>
      </w:r>
      <w:r w:rsidR="00512BF1">
        <w:t xml:space="preserve"> </w:t>
      </w:r>
      <w:r w:rsidRPr="00AE6AF5">
        <w:t>measures</w:t>
      </w:r>
      <w:r w:rsidR="00512BF1">
        <w:t xml:space="preserve"> </w:t>
      </w:r>
      <w:r w:rsidRPr="00AE6AF5">
        <w:t>were</w:t>
      </w:r>
      <w:r w:rsidR="00512BF1">
        <w:t xml:space="preserve"> </w:t>
      </w:r>
      <w:r w:rsidRPr="00AE6AF5">
        <w:t>considered</w:t>
      </w:r>
      <w:r w:rsidR="00512BF1">
        <w:t xml:space="preserve"> </w:t>
      </w:r>
      <w:r w:rsidRPr="00AE6AF5">
        <w:t>such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independent</w:t>
      </w:r>
      <w:r w:rsidR="00512BF1">
        <w:t xml:space="preserve"> </w:t>
      </w:r>
      <w:r w:rsidRPr="00AE6AF5">
        <w:t>budget</w:t>
      </w:r>
      <w:r w:rsidR="00512BF1">
        <w:t xml:space="preserve"> </w:t>
      </w:r>
      <w:r w:rsidRPr="00AE6AF5">
        <w:t>or</w:t>
      </w:r>
      <w:r w:rsidR="00512BF1">
        <w:t xml:space="preserve"> </w:t>
      </w:r>
      <w:r w:rsidRPr="00AE6AF5">
        <w:t>independently</w:t>
      </w:r>
      <w:r w:rsidR="00512BF1">
        <w:t xml:space="preserve"> </w:t>
      </w:r>
      <w:r w:rsidRPr="00AE6AF5">
        <w:t>selecting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NHRI</w:t>
      </w:r>
      <w:r w:rsidR="00E43D7C" w:rsidRPr="00AE6AF5">
        <w:t>’</w:t>
      </w:r>
      <w:r w:rsidRPr="00AE6AF5">
        <w:t>s</w:t>
      </w:r>
      <w:r w:rsidR="00512BF1">
        <w:t xml:space="preserve"> </w:t>
      </w:r>
      <w:r w:rsidRPr="00AE6AF5">
        <w:t>personnel</w:t>
      </w:r>
      <w:r w:rsidR="00512BF1">
        <w:t xml:space="preserve"> </w:t>
      </w:r>
      <w:r w:rsidRPr="00AE6AF5">
        <w:t>as</w:t>
      </w:r>
      <w:r w:rsidR="00512BF1">
        <w:t xml:space="preserve"> </w:t>
      </w:r>
      <w:r w:rsidRPr="00AE6AF5">
        <w:t>budget</w:t>
      </w:r>
      <w:r w:rsidR="00512BF1">
        <w:t xml:space="preserve"> </w:t>
      </w:r>
      <w:r w:rsidRPr="00AE6AF5">
        <w:t>and</w:t>
      </w:r>
      <w:r w:rsidR="00512BF1">
        <w:t xml:space="preserve"> </w:t>
      </w:r>
      <w:r w:rsidRPr="00AE6AF5">
        <w:t>personnel</w:t>
      </w:r>
      <w:r w:rsidR="00512BF1">
        <w:t xml:space="preserve"> </w:t>
      </w:r>
      <w:r w:rsidRPr="00AE6AF5">
        <w:t>resources</w:t>
      </w:r>
      <w:r w:rsidR="00512BF1">
        <w:t xml:space="preserve"> </w:t>
      </w:r>
      <w:r w:rsidRPr="00AE6AF5">
        <w:t>are</w:t>
      </w:r>
      <w:r w:rsidR="00512BF1">
        <w:t xml:space="preserve"> </w:t>
      </w:r>
      <w:r w:rsidRPr="00AE6AF5">
        <w:t>ensured</w:t>
      </w:r>
      <w:r w:rsidR="00512BF1">
        <w:t xml:space="preserve"> </w:t>
      </w:r>
      <w:r w:rsidRPr="00AE6AF5">
        <w:t>for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Ombudsman</w:t>
      </w:r>
      <w:r w:rsidR="00512BF1">
        <w:t xml:space="preserve"> </w:t>
      </w:r>
      <w:r w:rsidRPr="00AE6AF5">
        <w:t>Office</w:t>
      </w:r>
      <w:r w:rsidR="00512BF1">
        <w:t xml:space="preserve"> </w:t>
      </w:r>
      <w:r w:rsidRPr="00AE6AF5">
        <w:t>through</w:t>
      </w:r>
      <w:r w:rsidR="00512BF1">
        <w:t xml:space="preserve"> </w:t>
      </w:r>
      <w:r w:rsidRPr="00AE6AF5">
        <w:t>the</w:t>
      </w:r>
      <w:r w:rsidR="00512BF1">
        <w:t xml:space="preserve"> </w:t>
      </w:r>
      <w:r w:rsidRPr="00AE6AF5">
        <w:t>ordinary</w:t>
      </w:r>
      <w:r w:rsidR="00512BF1">
        <w:t xml:space="preserve"> </w:t>
      </w:r>
      <w:r w:rsidRPr="00AE6AF5">
        <w:t>state</w:t>
      </w:r>
      <w:r w:rsidR="00512BF1">
        <w:t xml:space="preserve"> </w:t>
      </w:r>
      <w:r w:rsidRPr="00AE6AF5">
        <w:t>procedures.</w:t>
      </w:r>
      <w:r w:rsidR="00512BF1">
        <w:t xml:space="preserve"> </w:t>
      </w:r>
    </w:p>
    <w:p w:rsidR="00E43D7C" w:rsidRPr="00AE6AF5" w:rsidRDefault="00E43D7C">
      <w:pPr>
        <w:spacing w:before="240"/>
        <w:jc w:val="center"/>
        <w:rPr>
          <w:u w:val="single"/>
        </w:rPr>
      </w:pPr>
      <w:r w:rsidRPr="00AE6AF5">
        <w:rPr>
          <w:u w:val="single"/>
        </w:rPr>
        <w:tab/>
      </w:r>
      <w:r w:rsidRPr="00AE6AF5">
        <w:rPr>
          <w:u w:val="single"/>
        </w:rPr>
        <w:tab/>
      </w:r>
      <w:r w:rsidRPr="00AE6AF5">
        <w:rPr>
          <w:u w:val="single"/>
        </w:rPr>
        <w:tab/>
      </w:r>
    </w:p>
    <w:p w:rsidR="00E43D7C" w:rsidRPr="00AE6AF5" w:rsidRDefault="00E43D7C" w:rsidP="000E1B3B">
      <w:pPr>
        <w:pStyle w:val="SingleTxtG"/>
      </w:pPr>
    </w:p>
    <w:sectPr w:rsidR="00E43D7C" w:rsidRPr="00AE6AF5" w:rsidSect="003F1D5A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E39" w:rsidRPr="00317DC1" w:rsidRDefault="00287E39" w:rsidP="00317DC1">
      <w:pPr>
        <w:pStyle w:val="Footer"/>
      </w:pPr>
    </w:p>
  </w:endnote>
  <w:endnote w:type="continuationSeparator" w:id="0">
    <w:p w:rsidR="00287E39" w:rsidRPr="00317DC1" w:rsidRDefault="00287E39" w:rsidP="00317DC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357" w:rsidRPr="003F1D5A" w:rsidRDefault="00501357" w:rsidP="001853BA">
    <w:pPr>
      <w:pStyle w:val="Footer"/>
      <w:tabs>
        <w:tab w:val="right" w:pos="9598"/>
      </w:tabs>
    </w:pPr>
    <w:r w:rsidRPr="003F1D5A">
      <w:rPr>
        <w:b/>
        <w:sz w:val="18"/>
      </w:rPr>
      <w:fldChar w:fldCharType="begin"/>
    </w:r>
    <w:r w:rsidRPr="003F1D5A">
      <w:rPr>
        <w:b/>
        <w:sz w:val="18"/>
      </w:rPr>
      <w:instrText xml:space="preserve"> PAGE  \* MERGEFORMAT </w:instrText>
    </w:r>
    <w:r w:rsidRPr="003F1D5A">
      <w:rPr>
        <w:b/>
        <w:sz w:val="18"/>
      </w:rPr>
      <w:fldChar w:fldCharType="separate"/>
    </w:r>
    <w:r w:rsidR="007A7BA4">
      <w:rPr>
        <w:b/>
        <w:noProof/>
        <w:sz w:val="18"/>
      </w:rPr>
      <w:t>2</w:t>
    </w:r>
    <w:r w:rsidRPr="003F1D5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357" w:rsidRPr="003F1D5A" w:rsidRDefault="00501357" w:rsidP="003F1D5A">
    <w:pPr>
      <w:pStyle w:val="Footer"/>
      <w:tabs>
        <w:tab w:val="right" w:pos="9598"/>
      </w:tabs>
      <w:rPr>
        <w:b/>
        <w:sz w:val="18"/>
      </w:rPr>
    </w:pPr>
    <w:r>
      <w:tab/>
    </w:r>
    <w:r w:rsidRPr="003F1D5A">
      <w:rPr>
        <w:b/>
        <w:sz w:val="18"/>
      </w:rPr>
      <w:fldChar w:fldCharType="begin"/>
    </w:r>
    <w:r w:rsidRPr="003F1D5A">
      <w:rPr>
        <w:b/>
        <w:sz w:val="18"/>
      </w:rPr>
      <w:instrText xml:space="preserve"> PAGE  \* MERGEFORMAT </w:instrText>
    </w:r>
    <w:r w:rsidRPr="003F1D5A">
      <w:rPr>
        <w:b/>
        <w:sz w:val="18"/>
      </w:rPr>
      <w:fldChar w:fldCharType="separate"/>
    </w:r>
    <w:r w:rsidR="007A7BA4">
      <w:rPr>
        <w:b/>
        <w:noProof/>
        <w:sz w:val="18"/>
      </w:rPr>
      <w:t>3</w:t>
    </w:r>
    <w:r w:rsidRPr="003F1D5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BA4" w:rsidRDefault="007A7BA4" w:rsidP="007A7BA4">
    <w:pPr>
      <w:pStyle w:val="Footer"/>
    </w:pPr>
    <w:r w:rsidRPr="00DA43F5">
      <w:rPr>
        <w:rFonts w:ascii="C39T30Lfz" w:hAnsi="C39T30Lfz"/>
        <w:noProof/>
        <w:sz w:val="56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7BA4" w:rsidRDefault="007A7BA4" w:rsidP="007A7BA4">
    <w:pPr>
      <w:pStyle w:val="Footer"/>
      <w:ind w:right="1134"/>
      <w:rPr>
        <w:sz w:val="20"/>
      </w:rPr>
    </w:pPr>
    <w:r>
      <w:rPr>
        <w:sz w:val="20"/>
      </w:rPr>
      <w:t>GE.17-00107(E)</w:t>
    </w:r>
  </w:p>
  <w:p w:rsidR="007A7BA4" w:rsidRPr="007A7BA4" w:rsidRDefault="007A7BA4" w:rsidP="007A7BA4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8175" cy="638175"/>
          <wp:effectExtent l="0" t="0" r="9525" b="9525"/>
          <wp:wrapNone/>
          <wp:docPr id="2" name="Picture 1" descr="http://undocs.org/m2/QRCode.ashx?DS=CRPD/C/CYP/Q/1/Add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RPD/C/CYP/Q/1/Add.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E39" w:rsidRPr="00317DC1" w:rsidRDefault="00287E39" w:rsidP="00317DC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287E39" w:rsidRPr="00317DC1" w:rsidRDefault="00287E39" w:rsidP="00317DC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501357" w:rsidRDefault="00501357" w:rsidP="003F1D5A">
      <w:pPr>
        <w:pStyle w:val="FootnoteText"/>
      </w:pPr>
      <w:r>
        <w:tab/>
      </w:r>
      <w:r w:rsidRPr="003F1D5A">
        <w:rPr>
          <w:rStyle w:val="FootnoteReference"/>
          <w:sz w:val="20"/>
          <w:vertAlign w:val="baseline"/>
        </w:rPr>
        <w:t>*</w:t>
      </w:r>
      <w:r>
        <w:rPr>
          <w:sz w:val="20"/>
        </w:rPr>
        <w:tab/>
      </w:r>
      <w:r>
        <w:t>The present document is being issued without formal editing.</w:t>
      </w:r>
    </w:p>
  </w:footnote>
  <w:footnote w:id="2">
    <w:p w:rsidR="00501357" w:rsidRDefault="00501357" w:rsidP="003F1D5A">
      <w:pPr>
        <w:pStyle w:val="FootnoteText"/>
      </w:pPr>
      <w:r>
        <w:tab/>
      </w:r>
      <w:r w:rsidRPr="003F1D5A">
        <w:rPr>
          <w:rStyle w:val="FootnoteReference"/>
          <w:sz w:val="20"/>
          <w:vertAlign w:val="baseline"/>
        </w:rPr>
        <w:t>**</w:t>
      </w:r>
      <w:r>
        <w:rPr>
          <w:sz w:val="20"/>
        </w:rPr>
        <w:tab/>
      </w:r>
      <w:r>
        <w:t>The annexes to the present report are on file with the Secretariat and are available for consult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357" w:rsidRPr="003F1D5A" w:rsidRDefault="00501357" w:rsidP="003F1D5A">
    <w:pPr>
      <w:pStyle w:val="Header"/>
    </w:pPr>
    <w:r w:rsidRPr="003F1D5A">
      <w:t>CRPD/C/CYP/Q/1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357" w:rsidRPr="003F1D5A" w:rsidRDefault="00501357" w:rsidP="003F1D5A">
    <w:pPr>
      <w:pStyle w:val="Header"/>
      <w:jc w:val="right"/>
    </w:pPr>
    <w:r w:rsidRPr="003F1D5A">
      <w:t>CRPD/C/CYP/Q/1/Ad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567"/>
  <w:evenAndOddHeaders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86D8C"/>
    <w:rsid w:val="00046E92"/>
    <w:rsid w:val="00090092"/>
    <w:rsid w:val="000E1B3B"/>
    <w:rsid w:val="000F7CD3"/>
    <w:rsid w:val="001853BA"/>
    <w:rsid w:val="00247E2C"/>
    <w:rsid w:val="00286D8C"/>
    <w:rsid w:val="00287E39"/>
    <w:rsid w:val="002D6C53"/>
    <w:rsid w:val="002F5595"/>
    <w:rsid w:val="00317DC1"/>
    <w:rsid w:val="00334F6A"/>
    <w:rsid w:val="00342AC8"/>
    <w:rsid w:val="0038026C"/>
    <w:rsid w:val="003B4550"/>
    <w:rsid w:val="003F1D5A"/>
    <w:rsid w:val="00427499"/>
    <w:rsid w:val="00446043"/>
    <w:rsid w:val="00461253"/>
    <w:rsid w:val="00484B9E"/>
    <w:rsid w:val="004A1DC4"/>
    <w:rsid w:val="004A6D9A"/>
    <w:rsid w:val="004B3615"/>
    <w:rsid w:val="00501357"/>
    <w:rsid w:val="005042C2"/>
    <w:rsid w:val="00512BF1"/>
    <w:rsid w:val="00671529"/>
    <w:rsid w:val="006B6980"/>
    <w:rsid w:val="006E4390"/>
    <w:rsid w:val="007268F9"/>
    <w:rsid w:val="007A352F"/>
    <w:rsid w:val="007A7BA4"/>
    <w:rsid w:val="007C52B0"/>
    <w:rsid w:val="00837924"/>
    <w:rsid w:val="00874B03"/>
    <w:rsid w:val="00934AD5"/>
    <w:rsid w:val="009411B4"/>
    <w:rsid w:val="009D0139"/>
    <w:rsid w:val="009F5CDC"/>
    <w:rsid w:val="00A44F13"/>
    <w:rsid w:val="00A501EA"/>
    <w:rsid w:val="00A775CF"/>
    <w:rsid w:val="00AE6AF5"/>
    <w:rsid w:val="00B06045"/>
    <w:rsid w:val="00BC434B"/>
    <w:rsid w:val="00C35A27"/>
    <w:rsid w:val="00C9007B"/>
    <w:rsid w:val="00CC3AB5"/>
    <w:rsid w:val="00D202ED"/>
    <w:rsid w:val="00E02C2B"/>
    <w:rsid w:val="00E43D7C"/>
    <w:rsid w:val="00ED2922"/>
    <w:rsid w:val="00ED6C48"/>
    <w:rsid w:val="00F61ABE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07B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eastAsia="zh-CN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zh-CN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eastAsia="zh-CN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eastAsia="zh-CN"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eastAsia="zh-CN"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lang w:eastAsia="zh-CN"/>
    </w:r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  <w:lang w:eastAsia="zh-CN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  <w:lang w:eastAsia="zh-CN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  <w:lang w:eastAsia="zh-CN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  <w:rPr>
      <w:lang w:eastAsia="zh-CN"/>
    </w:r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  <w:rPr>
      <w:lang w:eastAsia="zh-CN"/>
    </w:r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C9007B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0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07B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6E4390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A6D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07B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eastAsia="zh-CN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zh-CN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eastAsia="zh-CN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eastAsia="zh-CN"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eastAsia="zh-CN"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lang w:eastAsia="zh-CN"/>
    </w:r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  <w:lang w:eastAsia="zh-CN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  <w:lang w:eastAsia="zh-CN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  <w:lang w:eastAsia="zh-CN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  <w:rPr>
      <w:lang w:eastAsia="zh-CN"/>
    </w:r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  <w:rPr>
      <w:lang w:eastAsia="zh-CN"/>
    </w:r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C9007B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0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07B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6E4390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A6D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ystat.gov.cy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ntalhealthcommission.org.c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hermesairports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RP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7568-A861-4F1D-B880-9993F073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22</Pages>
  <Words>10670</Words>
  <Characters>59580</Characters>
  <Application>Microsoft Office Word</Application>
  <DocSecurity>0</DocSecurity>
  <Lines>917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2311</vt:lpstr>
    </vt:vector>
  </TitlesOfParts>
  <Company>DCM</Company>
  <LinksUpToDate>false</LinksUpToDate>
  <CharactersWithSpaces>7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0107</dc:title>
  <dc:subject>CRPD/C/CYP/Q/1/Add.1</dc:subject>
  <dc:creator>Cecile Pacis</dc:creator>
  <cp:keywords/>
  <dc:description/>
  <cp:lastModifiedBy>PDF ENG</cp:lastModifiedBy>
  <cp:revision>2</cp:revision>
  <dcterms:created xsi:type="dcterms:W3CDTF">2017-01-06T10:09:00Z</dcterms:created>
  <dcterms:modified xsi:type="dcterms:W3CDTF">2017-01-06T10:09:00Z</dcterms:modified>
</cp:coreProperties>
</file>